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340ED" w:rsidRPr="00A53556" w:rsidRDefault="005C270D" w:rsidP="002340ED">
      <w:pPr>
        <w:rPr>
          <w:rFonts w:ascii="Arial Black" w:hAnsi="Arial Black"/>
          <w:color w:val="44546A" w:themeColor="text2"/>
          <w:sz w:val="32"/>
          <w:szCs w:val="32"/>
        </w:rPr>
      </w:pPr>
      <w:r>
        <w:rPr>
          <w:rFonts w:ascii="Arial Black" w:hAnsi="Arial Black"/>
          <w:color w:val="44546A" w:themeColor="text2"/>
          <w:sz w:val="32"/>
          <w:szCs w:val="32"/>
        </w:rPr>
        <w:fldChar w:fldCharType="begin"/>
      </w:r>
      <w:r>
        <w:rPr>
          <w:rFonts w:ascii="Arial Black" w:hAnsi="Arial Black"/>
          <w:color w:val="44546A" w:themeColor="text2"/>
          <w:sz w:val="32"/>
          <w:szCs w:val="32"/>
        </w:rPr>
        <w:instrText xml:space="preserve"> HYPERLINK "Yola%20Website%20Links%20Table%203.docx" </w:instrText>
      </w:r>
      <w:r>
        <w:rPr>
          <w:rFonts w:ascii="Arial Black" w:hAnsi="Arial Black"/>
          <w:color w:val="44546A" w:themeColor="text2"/>
          <w:sz w:val="32"/>
          <w:szCs w:val="32"/>
        </w:rPr>
      </w:r>
      <w:r>
        <w:rPr>
          <w:rFonts w:ascii="Arial Black" w:hAnsi="Arial Black"/>
          <w:color w:val="44546A" w:themeColor="text2"/>
          <w:sz w:val="32"/>
          <w:szCs w:val="32"/>
        </w:rPr>
        <w:fldChar w:fldCharType="separate"/>
      </w:r>
      <w:r w:rsidRPr="005C270D">
        <w:rPr>
          <w:rStyle w:val="Hyperlink"/>
          <w:rFonts w:ascii="Arial Black" w:hAnsi="Arial Black"/>
          <w:sz w:val="32"/>
          <w:szCs w:val="32"/>
        </w:rPr>
        <w:t>KKK Website Links</w:t>
      </w:r>
      <w:r>
        <w:rPr>
          <w:rFonts w:ascii="Arial Black" w:hAnsi="Arial Black"/>
          <w:color w:val="44546A" w:themeColor="text2"/>
          <w:sz w:val="32"/>
          <w:szCs w:val="32"/>
        </w:rPr>
        <w:fldChar w:fldCharType="end"/>
      </w:r>
    </w:p>
    <w:p w:rsidR="002340ED" w:rsidRDefault="002340ED" w:rsidP="002340ED">
      <w:pPr>
        <w:rPr>
          <w:rFonts w:ascii="Arial Black" w:hAnsi="Arial Black"/>
          <w:color w:val="44546A" w:themeColor="text2"/>
        </w:rPr>
      </w:pPr>
      <w:r>
        <w:rPr>
          <w:rFonts w:ascii="Arial Black" w:hAnsi="Arial Black"/>
          <w:color w:val="44546A" w:themeColor="text2"/>
        </w:rPr>
        <w:t>For</w:t>
      </w:r>
      <w:r w:rsidRPr="00C70512">
        <w:rPr>
          <w:rFonts w:ascii="Arial Black" w:hAnsi="Arial Black"/>
          <w:color w:val="44546A" w:themeColor="text2"/>
        </w:rPr>
        <w:t xml:space="preserve"> </w:t>
      </w:r>
      <w:hyperlink r:id="rId7" w:history="1">
        <w:r w:rsidRPr="00C70512">
          <w:rPr>
            <w:rStyle w:val="Hyperlink"/>
            <w:rFonts w:ascii="Arial Black" w:hAnsi="Arial Black"/>
          </w:rPr>
          <w:t>Koffee Kup Kandor</w:t>
        </w:r>
      </w:hyperlink>
      <w:r w:rsidRPr="00C70512">
        <w:rPr>
          <w:rFonts w:ascii="Arial Black" w:hAnsi="Arial Black"/>
          <w:color w:val="44546A" w:themeColor="text2"/>
        </w:rPr>
        <w:t>, my website.</w:t>
      </w:r>
    </w:p>
    <w:p w:rsidR="002340ED" w:rsidRDefault="005C270D" w:rsidP="002340ED">
      <w:pPr>
        <w:rPr>
          <w:rFonts w:ascii="Arial Black" w:hAnsi="Arial Black"/>
          <w:color w:val="44546A" w:themeColor="text2"/>
        </w:rPr>
      </w:pPr>
      <w:r w:rsidRPr="005C270D">
        <w:rPr>
          <w:rFonts w:ascii="Arial Black" w:hAnsi="Arial Black"/>
          <w:color w:val="44546A" w:themeColor="text2"/>
        </w:rPr>
        <w:t>Yola Website Links Table 3</w:t>
      </w:r>
    </w:p>
    <w:p w:rsidR="002340ED" w:rsidRPr="00313786" w:rsidRDefault="00AA648F" w:rsidP="002340ED">
      <w:pPr>
        <w:rPr>
          <w:rFonts w:ascii="Arial Black" w:hAnsi="Arial Black"/>
          <w:bCs/>
        </w:rPr>
      </w:pPr>
      <w:hyperlink r:id="rId8" w:history="1">
        <w:r w:rsidR="002340ED" w:rsidRPr="00313786">
          <w:rPr>
            <w:rStyle w:val="Hyperlink"/>
            <w:rFonts w:ascii="Arial Black" w:hAnsi="Arial Black"/>
          </w:rPr>
          <w:t>Koffee Kup Kandor IMAGES</w:t>
        </w:r>
      </w:hyperlink>
      <w:r w:rsidR="002340ED" w:rsidRPr="00313786">
        <w:rPr>
          <w:rFonts w:ascii="Arial Black" w:hAnsi="Arial Black"/>
          <w:bCs/>
        </w:rPr>
        <w:t xml:space="preserve"> </w:t>
      </w:r>
    </w:p>
    <w:p w:rsidR="002340ED" w:rsidRPr="000D66EC" w:rsidRDefault="002340ED" w:rsidP="002340ED">
      <w:pPr>
        <w:jc w:val="center"/>
        <w:rPr>
          <w:bCs/>
          <w:sz w:val="20"/>
          <w:szCs w:val="20"/>
        </w:rPr>
      </w:pPr>
    </w:p>
    <w:p w:rsidR="002340ED" w:rsidRDefault="002340ED" w:rsidP="002340ED">
      <w:pPr>
        <w:rPr>
          <w:rFonts w:ascii="Arial Black" w:hAnsi="Arial Black"/>
          <w:color w:val="44546A" w:themeColor="text2"/>
          <w:sz w:val="22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2340ED" w:rsidRPr="00633776" w:rsidTr="00150767">
        <w:tc>
          <w:tcPr>
            <w:tcW w:w="10872" w:type="dxa"/>
            <w:tcBorders>
              <w:top w:val="single" w:sz="4" w:space="0" w:color="auto"/>
              <w:bottom w:val="single" w:sz="4" w:space="0" w:color="auto"/>
            </w:tcBorders>
          </w:tcPr>
          <w:p w:rsidR="002340ED" w:rsidRPr="00633776" w:rsidRDefault="002340ED" w:rsidP="00150767">
            <w:pPr>
              <w:jc w:val="left"/>
              <w:rPr>
                <w:rFonts w:ascii="Arial Black" w:hAnsi="Arial Black"/>
                <w:color w:val="FF0000"/>
              </w:rPr>
            </w:pPr>
            <w:r w:rsidRPr="00633776">
              <w:rPr>
                <w:rFonts w:ascii="Arial Black" w:hAnsi="Arial Black"/>
                <w:color w:val="FF0000"/>
              </w:rPr>
              <w:t>Mentors' Sites</w:t>
            </w:r>
          </w:p>
        </w:tc>
      </w:tr>
      <w:tr w:rsidR="002340ED" w:rsidRPr="00633776" w:rsidTr="00150767">
        <w:tc>
          <w:tcPr>
            <w:tcW w:w="10872" w:type="dxa"/>
            <w:tcBorders>
              <w:top w:val="single" w:sz="4" w:space="0" w:color="auto"/>
            </w:tcBorders>
          </w:tcPr>
          <w:p w:rsidR="002340ED" w:rsidRPr="00633776" w:rsidRDefault="002340ED" w:rsidP="00150767">
            <w:pPr>
              <w:shd w:val="clear" w:color="auto" w:fill="FFFFFF"/>
              <w:jc w:val="center"/>
              <w:textAlignment w:val="top"/>
              <w:rPr>
                <w:rFonts w:ascii="Arial Black" w:eastAsia="Times New Roman" w:hAnsi="Arial Black"/>
                <w:color w:val="FF0000"/>
              </w:rPr>
            </w:pPr>
            <w:r w:rsidRPr="00633776">
              <w:rPr>
                <w:rFonts w:ascii="Arial Black" w:eastAsia="Times New Roman" w:hAnsi="Arial Black"/>
                <w:color w:val="FF0000"/>
              </w:rPr>
              <w:t>For those who wish to digest the "</w:t>
            </w:r>
            <w:r w:rsidRPr="00633776">
              <w:rPr>
                <w:rFonts w:ascii="Arial Black" w:eastAsia="Times New Roman" w:hAnsi="Arial Black"/>
                <w:color w:val="FF0000"/>
                <w:u w:val="single"/>
              </w:rPr>
              <w:t>strong</w:t>
            </w:r>
            <w:r w:rsidRPr="00633776">
              <w:rPr>
                <w:rFonts w:ascii="Arial Black" w:eastAsia="Times New Roman" w:hAnsi="Arial Black"/>
                <w:color w:val="FF0000"/>
              </w:rPr>
              <w:t xml:space="preserve"> meat"</w:t>
            </w:r>
          </w:p>
          <w:p w:rsidR="002340ED" w:rsidRPr="00633776" w:rsidRDefault="002340ED" w:rsidP="00150767">
            <w:pPr>
              <w:shd w:val="clear" w:color="auto" w:fill="FFFFFF"/>
              <w:jc w:val="center"/>
              <w:textAlignment w:val="top"/>
              <w:rPr>
                <w:rFonts w:ascii="Arial Black" w:eastAsia="Times New Roman" w:hAnsi="Arial Black"/>
                <w:color w:val="FF0000"/>
              </w:rPr>
            </w:pPr>
            <w:r w:rsidRPr="00633776">
              <w:rPr>
                <w:rFonts w:ascii="Arial Black" w:eastAsia="Times New Roman" w:hAnsi="Arial Black"/>
                <w:color w:val="FF0000"/>
              </w:rPr>
              <w:t>[not just the "milk or regular meat"]</w:t>
            </w:r>
          </w:p>
          <w:p w:rsidR="002340ED" w:rsidRPr="00633776" w:rsidRDefault="002340ED" w:rsidP="00150767">
            <w:pPr>
              <w:shd w:val="clear" w:color="auto" w:fill="FFFFFF"/>
              <w:jc w:val="center"/>
              <w:textAlignment w:val="top"/>
              <w:rPr>
                <w:rFonts w:ascii="Arial Black" w:eastAsia="Times New Roman" w:hAnsi="Arial Black"/>
                <w:color w:val="FF0000"/>
              </w:rPr>
            </w:pPr>
            <w:proofErr w:type="gramStart"/>
            <w:r w:rsidRPr="00633776">
              <w:rPr>
                <w:rFonts w:ascii="Arial Black" w:eastAsia="Times New Roman" w:hAnsi="Arial Black"/>
                <w:color w:val="FF0000"/>
              </w:rPr>
              <w:t>of</w:t>
            </w:r>
            <w:proofErr w:type="gramEnd"/>
            <w:r w:rsidRPr="00633776">
              <w:rPr>
                <w:rFonts w:ascii="Arial Black" w:eastAsia="Times New Roman" w:hAnsi="Arial Black"/>
                <w:color w:val="FF0000"/>
              </w:rPr>
              <w:t xml:space="preserve"> God's Word. </w:t>
            </w:r>
            <w:r w:rsidRPr="00633776">
              <w:rPr>
                <w:rFonts w:eastAsia="Times New Roman"/>
                <w:i/>
                <w:iCs/>
              </w:rPr>
              <w:t>~ Hebrews 5:12-14</w:t>
            </w:r>
          </w:p>
        </w:tc>
      </w:tr>
      <w:tr w:rsidR="002340ED" w:rsidRPr="00633776" w:rsidTr="00150767">
        <w:tc>
          <w:tcPr>
            <w:tcW w:w="10872" w:type="dxa"/>
            <w:tcBorders>
              <w:top w:val="single" w:sz="4" w:space="0" w:color="auto"/>
            </w:tcBorders>
          </w:tcPr>
          <w:p w:rsidR="00D363B9" w:rsidRPr="00024FAC" w:rsidRDefault="00AA648F" w:rsidP="00D363B9">
            <w:pPr>
              <w:tabs>
                <w:tab w:val="left" w:pos="4656"/>
              </w:tabs>
              <w:jc w:val="left"/>
              <w:rPr>
                <w:color w:val="2F5496" w:themeColor="accent5" w:themeShade="BF"/>
              </w:rPr>
            </w:pPr>
            <w:hyperlink r:id="rId9" w:history="1">
              <w:r w:rsidR="00D363B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</w:t>
              </w:r>
            </w:hyperlink>
          </w:p>
          <w:p w:rsidR="00D363B9" w:rsidRDefault="00AA648F" w:rsidP="00D363B9">
            <w:pPr>
              <w:tabs>
                <w:tab w:val="left" w:pos="4656"/>
              </w:tabs>
              <w:jc w:val="left"/>
              <w:rPr>
                <w:rStyle w:val="Hyperlink"/>
                <w:rFonts w:ascii="Arial Black" w:hAnsi="Arial Black"/>
                <w:color w:val="2F5496" w:themeColor="accent5" w:themeShade="BF"/>
              </w:rPr>
            </w:pPr>
            <w:hyperlink r:id="rId10" w:history="1">
              <w:r w:rsidR="00D363B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Lamp Broadcast</w:t>
              </w:r>
            </w:hyperlink>
          </w:p>
          <w:p w:rsidR="002340ED" w:rsidRPr="00024FAC" w:rsidRDefault="00AA648F" w:rsidP="006A5005">
            <w:pPr>
              <w:tabs>
                <w:tab w:val="left" w:pos="4656"/>
              </w:tabs>
              <w:jc w:val="left"/>
              <w:rPr>
                <w:color w:val="2F5496" w:themeColor="accent5" w:themeShade="BF"/>
              </w:rPr>
            </w:pPr>
            <w:hyperlink r:id="rId11" w:history="1">
              <w:r w:rsidR="00B6602A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by Charles Strong</w:t>
              </w:r>
            </w:hyperlink>
            <w:r w:rsidR="002340ED" w:rsidRPr="00024FAC">
              <w:rPr>
                <w:color w:val="2F5496" w:themeColor="accent5" w:themeShade="BF"/>
              </w:rPr>
              <w:t xml:space="preserve"> </w:t>
            </w:r>
          </w:p>
          <w:p w:rsidR="002340ED" w:rsidRDefault="00AA648F" w:rsidP="00150767">
            <w:pPr>
              <w:jc w:val="left"/>
              <w:rPr>
                <w:rStyle w:val="Hyperlink"/>
                <w:rFonts w:ascii="Arial Black" w:hAnsi="Arial Black"/>
                <w:color w:val="2F5496" w:themeColor="accent5" w:themeShade="BF"/>
              </w:rPr>
            </w:pPr>
            <w:hyperlink r:id="rId12" w:history="1">
              <w:r w:rsidR="00451EE2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Lamp Broadcast by Arlen Chitwood</w:t>
              </w:r>
            </w:hyperlink>
          </w:p>
          <w:p w:rsidR="00451EE2" w:rsidRPr="00024FAC" w:rsidRDefault="00AA648F" w:rsidP="00150767">
            <w:pPr>
              <w:jc w:val="left"/>
              <w:rPr>
                <w:rStyle w:val="Hyperlink"/>
                <w:rFonts w:ascii="Arial Black" w:hAnsi="Arial Black"/>
                <w:color w:val="2F5496" w:themeColor="accent5" w:themeShade="BF"/>
              </w:rPr>
            </w:pPr>
            <w:hyperlink r:id="rId13" w:history="1">
              <w:r w:rsidR="00451EE2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Arlen Chitwood's Lamp Broadcast</w:t>
              </w:r>
            </w:hyperlink>
          </w:p>
          <w:p w:rsidR="002340ED" w:rsidRPr="00024FAC" w:rsidRDefault="00AA648F" w:rsidP="00150767">
            <w:pPr>
              <w:jc w:val="left"/>
              <w:rPr>
                <w:rStyle w:val="Hyperlink"/>
                <w:rFonts w:ascii="Arial Black" w:hAnsi="Arial Black"/>
                <w:color w:val="2F5496" w:themeColor="accent5" w:themeShade="BF"/>
              </w:rPr>
            </w:pPr>
            <w:hyperlink r:id="rId14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My Life Ministries</w:t>
              </w:r>
            </w:hyperlink>
          </w:p>
          <w:p w:rsidR="002340ED" w:rsidRDefault="00AA648F" w:rsidP="00150767">
            <w:pPr>
              <w:jc w:val="left"/>
              <w:rPr>
                <w:rStyle w:val="Hyperlink"/>
                <w:rFonts w:ascii="Arial Black" w:hAnsi="Arial Black"/>
                <w:color w:val="2F5496" w:themeColor="accent5" w:themeShade="BF"/>
              </w:rPr>
            </w:pPr>
            <w:hyperlink r:id="rId15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eyond the Rapture</w:t>
              </w:r>
            </w:hyperlink>
          </w:p>
          <w:p w:rsidR="00A674AC" w:rsidRPr="00024FAC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6" w:history="1">
              <w:r w:rsidR="00A674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eyond the Rapture by Gary Whipple</w:t>
              </w:r>
            </w:hyperlink>
          </w:p>
          <w:p w:rsidR="002340ED" w:rsidRPr="00024FAC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7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Arlen Chitwood's Scripture Index to his Books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jc w:val="left"/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hyperlink r:id="rId18" w:history="1">
              <w:r w:rsidR="002340ED" w:rsidRPr="00024FAC">
                <w:rPr>
                  <w:rStyle w:val="Strong"/>
                  <w:rFonts w:ascii="Arial Black" w:hAnsi="Arial Black"/>
                  <w:color w:val="2F5496" w:themeColor="accent5" w:themeShade="BF"/>
                </w:rPr>
                <w:t>Got Questions</w:t>
              </w:r>
            </w:hyperlink>
          </w:p>
          <w:p w:rsidR="002340ED" w:rsidRPr="00024FAC" w:rsidRDefault="00AA648F" w:rsidP="00150767">
            <w:pPr>
              <w:jc w:val="left"/>
              <w:rPr>
                <w:rStyle w:val="Hyperlink"/>
                <w:rFonts w:ascii="Arial Black" w:hAnsi="Arial Black"/>
                <w:color w:val="2F5496" w:themeColor="accent5" w:themeShade="BF"/>
              </w:rPr>
            </w:pPr>
            <w:hyperlink r:id="rId19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K-House</w:t>
              </w:r>
            </w:hyperlink>
          </w:p>
          <w:p w:rsidR="002340ED" w:rsidRPr="00024FAC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20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Turning Point</w:t>
              </w:r>
            </w:hyperlink>
          </w:p>
          <w:p w:rsidR="00117BD3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21" w:history="1">
              <w:r w:rsidR="00117BD3" w:rsidRPr="00117BD3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A. E. Wilson's Salvation of the Soul AUDIO</w:t>
              </w:r>
            </w:hyperlink>
          </w:p>
          <w:p w:rsidR="00117BD3" w:rsidRPr="00117BD3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22" w:history="1">
              <w:r w:rsidR="00117BD3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The Disciples Call - Wilson and Chitwood AUDIO</w:t>
              </w:r>
            </w:hyperlink>
          </w:p>
          <w:p w:rsidR="002340ED" w:rsidRPr="00024FAC" w:rsidRDefault="00AA648F" w:rsidP="00150767">
            <w:pPr>
              <w:jc w:val="left"/>
              <w:rPr>
                <w:color w:val="2F5496" w:themeColor="accent5" w:themeShade="BF"/>
              </w:rPr>
            </w:pPr>
            <w:hyperlink r:id="rId23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Arlen Chitwood's Books in pdf</w:t>
              </w:r>
            </w:hyperlink>
          </w:p>
          <w:p w:rsidR="002340ED" w:rsidRPr="00024FAC" w:rsidRDefault="00AA648F" w:rsidP="00150767">
            <w:pPr>
              <w:jc w:val="left"/>
              <w:rPr>
                <w:color w:val="2F5496" w:themeColor="accent5" w:themeShade="BF"/>
              </w:rPr>
            </w:pPr>
            <w:hyperlink r:id="rId24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Arlen Chitwood's Salvation Tracts</w:t>
              </w:r>
            </w:hyperlink>
          </w:p>
          <w:p w:rsidR="002340ED" w:rsidRPr="00024FAC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25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Gary Whipple's Beyond the Rapture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26" w:anchor="/about/who-we-are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Gary Whipple's Works - Mysteries of the Kingdom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27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Gary Whipple's Mysteries of the Kingdom, pdf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28" w:anchor="/listen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Gary Whipple's MOTK Listen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29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Gary Whipple's Books - Schoettle Publishing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30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by Charles Strong</w:t>
              </w:r>
            </w:hyperlink>
          </w:p>
          <w:p w:rsidR="002340ED" w:rsidRPr="00024FAC" w:rsidRDefault="00AA648F" w:rsidP="00150767">
            <w:pPr>
              <w:pStyle w:val="NormalWeb"/>
              <w:shd w:val="clear" w:color="auto" w:fill="FFFFFF"/>
              <w:textAlignment w:val="top"/>
              <w:rPr>
                <w:rStyle w:val="Strong"/>
                <w:rFonts w:ascii="Arial Black" w:hAnsi="Arial Black" w:cs="Arial"/>
                <w:color w:val="2F5496" w:themeColor="accent5" w:themeShade="BF"/>
              </w:rPr>
            </w:pPr>
            <w:hyperlink r:id="rId31" w:history="1">
              <w:r w:rsidR="002340ED" w:rsidRPr="00024FAC">
                <w:rPr>
                  <w:rStyle w:val="Hyperlink"/>
                  <w:rFonts w:ascii="Arial Black" w:hAnsi="Arial Black" w:cs="Arial"/>
                  <w:color w:val="2F5496" w:themeColor="accent5" w:themeShade="BF"/>
                </w:rPr>
                <w:t>KKK Index to All Commentaries on God's Word</w:t>
              </w:r>
            </w:hyperlink>
            <w:r w:rsidR="002340ED" w:rsidRPr="00024FAC">
              <w:rPr>
                <w:rStyle w:val="Strong"/>
                <w:rFonts w:ascii="Arial Black" w:hAnsi="Arial Black" w:cs="Arial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pStyle w:val="NormalWeb"/>
              <w:shd w:val="clear" w:color="auto" w:fill="FFFFFF"/>
              <w:textAlignment w:val="top"/>
              <w:rPr>
                <w:rStyle w:val="Strong"/>
                <w:rFonts w:ascii="Arial Black" w:hAnsi="Arial Black" w:cs="Arial"/>
                <w:color w:val="2F5496" w:themeColor="accent5" w:themeShade="BF"/>
              </w:rPr>
            </w:pPr>
            <w:hyperlink r:id="rId32" w:history="1">
              <w:r w:rsidR="00614EC9" w:rsidRPr="00024FAC">
                <w:rPr>
                  <w:rStyle w:val="Hyperlink"/>
                  <w:rFonts w:ascii="Arial Black" w:hAnsi="Arial Black" w:cs="Arial"/>
                  <w:color w:val="2F5496" w:themeColor="accent5" w:themeShade="BF"/>
                </w:rPr>
                <w:t>My Life Ministries – Key of Three AUDIO</w:t>
              </w:r>
            </w:hyperlink>
            <w:r w:rsidR="002340ED" w:rsidRPr="00024FAC">
              <w:rPr>
                <w:rStyle w:val="Strong"/>
                <w:rFonts w:ascii="Arial Black" w:hAnsi="Arial Black" w:cs="Arial"/>
                <w:color w:val="2F5496" w:themeColor="accent5" w:themeShade="BF"/>
              </w:rPr>
              <w:t xml:space="preserve">  </w:t>
            </w:r>
          </w:p>
          <w:p w:rsidR="00614EC9" w:rsidRPr="00024FAC" w:rsidRDefault="00AA648F" w:rsidP="00150767">
            <w:pPr>
              <w:pStyle w:val="NormalWeb"/>
              <w:shd w:val="clear" w:color="auto" w:fill="FFFFFF"/>
              <w:textAlignment w:val="top"/>
              <w:rPr>
                <w:rStyle w:val="Strong"/>
                <w:rFonts w:ascii="Arial Black" w:hAnsi="Arial Black" w:cs="Arial"/>
                <w:color w:val="2F5496" w:themeColor="accent5" w:themeShade="BF"/>
              </w:rPr>
            </w:pPr>
            <w:hyperlink r:id="rId33" w:history="1">
              <w:r w:rsidR="00614EC9" w:rsidRPr="00024FAC">
                <w:rPr>
                  <w:rStyle w:val="Hyperlink"/>
                  <w:rFonts w:ascii="Arial Black" w:hAnsi="Arial Black" w:cs="Arial"/>
                  <w:color w:val="2F5496" w:themeColor="accent5" w:themeShade="BF"/>
                </w:rPr>
                <w:t>My Life Ministries – Key of Three by Mark and Carol Miller AUDIO</w:t>
              </w:r>
            </w:hyperlink>
          </w:p>
          <w:p w:rsidR="00614EC9" w:rsidRPr="00024FAC" w:rsidRDefault="00AA648F" w:rsidP="00150767">
            <w:pPr>
              <w:pStyle w:val="NormalWeb"/>
              <w:shd w:val="clear" w:color="auto" w:fill="FFFFFF"/>
              <w:textAlignment w:val="top"/>
              <w:rPr>
                <w:rStyle w:val="Strong"/>
                <w:rFonts w:ascii="Arial Black" w:hAnsi="Arial Black" w:cs="Arial"/>
                <w:color w:val="2F5496" w:themeColor="accent5" w:themeShade="BF"/>
              </w:rPr>
            </w:pPr>
            <w:hyperlink r:id="rId34" w:history="1">
              <w:r w:rsidR="00BA5C5C" w:rsidRPr="00024FAC">
                <w:rPr>
                  <w:rStyle w:val="Hyperlink"/>
                  <w:rFonts w:ascii="Arial Black" w:hAnsi="Arial Black" w:cs="Arial"/>
                  <w:color w:val="2F5496" w:themeColor="accent5" w:themeShade="BF"/>
                </w:rPr>
                <w:t>Understanding Your Hope of Glory</w:t>
              </w:r>
            </w:hyperlink>
            <w:r w:rsidR="00614EC9" w:rsidRPr="00024FAC">
              <w:rPr>
                <w:rStyle w:val="Strong"/>
                <w:rFonts w:ascii="Arial Black" w:hAnsi="Arial Black" w:cs="Arial"/>
                <w:color w:val="2F5496" w:themeColor="accent5" w:themeShade="BF"/>
              </w:rPr>
              <w:t xml:space="preserve"> </w:t>
            </w:r>
          </w:p>
          <w:p w:rsidR="00BA5C5C" w:rsidRPr="00024FAC" w:rsidRDefault="00AA648F" w:rsidP="00150767">
            <w:pPr>
              <w:pStyle w:val="NormalWeb"/>
              <w:shd w:val="clear" w:color="auto" w:fill="FFFFFF"/>
              <w:textAlignment w:val="top"/>
              <w:rPr>
                <w:rStyle w:val="Strong"/>
                <w:rFonts w:ascii="Arial Black" w:hAnsi="Arial Black" w:cs="Arial"/>
                <w:color w:val="2F5496" w:themeColor="accent5" w:themeShade="BF"/>
              </w:rPr>
            </w:pPr>
            <w:hyperlink r:id="rId35" w:history="1">
              <w:r w:rsidR="00BA5C5C" w:rsidRPr="00024FAC">
                <w:rPr>
                  <w:rStyle w:val="Hyperlink"/>
                  <w:rFonts w:ascii="Arial Black" w:hAnsi="Arial Black" w:cs="Arial"/>
                  <w:color w:val="2F5496" w:themeColor="accent5" w:themeShade="BF"/>
                </w:rPr>
                <w:t>Understanding Your Hope of Glory by Mark and Carol Miller</w:t>
              </w:r>
            </w:hyperlink>
            <w:r w:rsidR="00BA5C5C" w:rsidRPr="00024FAC">
              <w:rPr>
                <w:rStyle w:val="Strong"/>
                <w:rFonts w:ascii="Arial Black" w:hAnsi="Arial Black" w:cs="Arial"/>
                <w:color w:val="2F5496" w:themeColor="accent5" w:themeShade="BF"/>
              </w:rPr>
              <w:t xml:space="preserve"> </w:t>
            </w:r>
          </w:p>
          <w:p w:rsidR="002340ED" w:rsidRPr="00024FAC" w:rsidRDefault="002340ED" w:rsidP="00150767">
            <w:pPr>
              <w:pStyle w:val="NormalWeb"/>
              <w:shd w:val="clear" w:color="auto" w:fill="FFFFFF"/>
              <w:textAlignment w:val="top"/>
              <w:rPr>
                <w:rFonts w:ascii="Arial Black" w:hAnsi="Arial Black"/>
                <w:color w:val="2F5496" w:themeColor="accent5" w:themeShade="BF"/>
              </w:rPr>
            </w:pPr>
          </w:p>
        </w:tc>
      </w:tr>
    </w:tbl>
    <w:p w:rsidR="002340ED" w:rsidRPr="00633776" w:rsidRDefault="002340ED" w:rsidP="002340ED">
      <w:pPr>
        <w:rPr>
          <w:rFonts w:ascii="Arial Black" w:hAnsi="Arial Black"/>
          <w:color w:val="44546A" w:themeColor="text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2340ED" w:rsidRPr="00633776" w:rsidTr="00150767">
        <w:tc>
          <w:tcPr>
            <w:tcW w:w="10872" w:type="dxa"/>
          </w:tcPr>
          <w:p w:rsidR="002340ED" w:rsidRPr="00633776" w:rsidRDefault="002340ED" w:rsidP="00150767">
            <w:pPr>
              <w:jc w:val="left"/>
              <w:rPr>
                <w:rFonts w:ascii="Arial Black" w:hAnsi="Arial Black"/>
                <w:color w:val="44546A" w:themeColor="text2"/>
              </w:rPr>
            </w:pPr>
            <w:r w:rsidRPr="00633776">
              <w:rPr>
                <w:rFonts w:ascii="Arial Black" w:hAnsi="Arial Black"/>
                <w:color w:val="FF0000"/>
              </w:rPr>
              <w:t>Bible One – Charles' Commentaries</w:t>
            </w:r>
          </w:p>
        </w:tc>
      </w:tr>
    </w:tbl>
    <w:p w:rsidR="002340ED" w:rsidRPr="00633776" w:rsidRDefault="002340ED" w:rsidP="002340ED">
      <w:pPr>
        <w:rPr>
          <w:rFonts w:ascii="Arial Black" w:hAnsi="Arial Black"/>
          <w:color w:val="44546A" w:themeColor="text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2340ED" w:rsidRPr="00024FAC" w:rsidTr="00150767">
        <w:tc>
          <w:tcPr>
            <w:tcW w:w="10872" w:type="dxa"/>
          </w:tcPr>
          <w:p w:rsidR="002340ED" w:rsidRPr="00024FAC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36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Charles Strong's Website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pStyle w:val="NormalWeb"/>
              <w:rPr>
                <w:rFonts w:ascii="Arial Black" w:hAnsi="Arial Black"/>
                <w:color w:val="2F5496" w:themeColor="accent5" w:themeShade="BF"/>
              </w:rPr>
            </w:pPr>
            <w:hyperlink r:id="rId37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Table of Contents (Commentaries) Topical Bible Studies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38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Bible Study Resource Links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</w:tc>
      </w:tr>
    </w:tbl>
    <w:p w:rsidR="002340ED" w:rsidRPr="00024FAC" w:rsidRDefault="002340ED" w:rsidP="002340ED">
      <w:pPr>
        <w:rPr>
          <w:rFonts w:ascii="Arial Black" w:hAnsi="Arial Black"/>
          <w:color w:val="2F5496" w:themeColor="accent5" w:themeShade="BF"/>
        </w:rPr>
      </w:pPr>
    </w:p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0728"/>
      </w:tblGrid>
      <w:tr w:rsidR="002340ED" w:rsidRPr="00024FAC" w:rsidTr="00150767">
        <w:tc>
          <w:tcPr>
            <w:tcW w:w="10728" w:type="dxa"/>
          </w:tcPr>
          <w:p w:rsidR="004E733F" w:rsidRPr="00024FAC" w:rsidRDefault="00AA648F" w:rsidP="00150767">
            <w:pPr>
              <w:tabs>
                <w:tab w:val="left" w:pos="1500"/>
              </w:tabs>
              <w:jc w:val="left"/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hyperlink r:id="rId39" w:history="1">
              <w:r w:rsidR="004E733F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Charles Strong's  Homosexual Behavior — The Gay Agenda</w:t>
              </w:r>
            </w:hyperlink>
            <w:r w:rsidR="004E733F" w:rsidRPr="00024FAC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4E733F" w:rsidRPr="00024FAC" w:rsidRDefault="00AA648F" w:rsidP="00150767">
            <w:pPr>
              <w:tabs>
                <w:tab w:val="left" w:pos="1500"/>
              </w:tabs>
              <w:rPr>
                <w:color w:val="2F5496" w:themeColor="accent5" w:themeShade="BF"/>
              </w:rPr>
            </w:pPr>
            <w:hyperlink r:id="rId40" w:history="1">
              <w:r w:rsidR="004E733F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Charles Strong's Being Filled with the Holy Spirit</w:t>
              </w:r>
            </w:hyperlink>
          </w:p>
          <w:p w:rsidR="004E733F" w:rsidRPr="00024FAC" w:rsidRDefault="00AA648F" w:rsidP="00150767">
            <w:pPr>
              <w:tabs>
                <w:tab w:val="left" w:pos="1500"/>
              </w:tabs>
              <w:rPr>
                <w:rFonts w:ascii="Arial Black" w:hAnsi="Arial Black"/>
                <w:color w:val="2F5496" w:themeColor="accent5" w:themeShade="BF"/>
              </w:rPr>
            </w:pPr>
            <w:hyperlink r:id="rId41" w:history="1">
              <w:r w:rsidR="004E733F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Charles Strong's Bible Facts Little Understood by Christians (2)</w:t>
              </w:r>
            </w:hyperlink>
            <w:r w:rsidR="004E733F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4E733F" w:rsidRPr="00024FAC" w:rsidRDefault="00AA648F" w:rsidP="00150767">
            <w:pPr>
              <w:tabs>
                <w:tab w:val="left" w:pos="1500"/>
              </w:tabs>
              <w:jc w:val="left"/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hyperlink r:id="rId42" w:history="1">
              <w:r w:rsidR="004E733F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Charles Strong's Bible One and No Less</w:t>
              </w:r>
            </w:hyperlink>
            <w:r w:rsidR="004E733F" w:rsidRPr="00024FAC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4E733F" w:rsidRPr="00024FAC" w:rsidRDefault="00AA648F" w:rsidP="00150767">
            <w:pPr>
              <w:tabs>
                <w:tab w:val="left" w:pos="1500"/>
              </w:tabs>
              <w:jc w:val="left"/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hyperlink r:id="rId43" w:history="1">
              <w:r w:rsidR="004E733F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Charles Strong's Biblical Prayer</w:t>
              </w:r>
            </w:hyperlink>
            <w:r w:rsidR="004E733F" w:rsidRPr="00024FAC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4E733F" w:rsidRPr="00024FAC" w:rsidRDefault="00AA648F" w:rsidP="00150767">
            <w:pPr>
              <w:tabs>
                <w:tab w:val="left" w:pos="1500"/>
              </w:tabs>
              <w:jc w:val="left"/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hyperlink r:id="rId44" w:history="1">
              <w:r w:rsidR="004E733F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Charles Strong's Biblical Prayer, a Grace-Gift from God</w:t>
              </w:r>
            </w:hyperlink>
            <w:r w:rsidR="004E733F" w:rsidRPr="00024FAC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 </w:t>
            </w:r>
          </w:p>
          <w:p w:rsidR="004E733F" w:rsidRPr="00024FAC" w:rsidRDefault="00AA648F" w:rsidP="00150767">
            <w:pPr>
              <w:tabs>
                <w:tab w:val="left" w:pos="1500"/>
              </w:tabs>
              <w:rPr>
                <w:rFonts w:ascii="Arial Black" w:hAnsi="Arial Black"/>
                <w:color w:val="2F5496" w:themeColor="accent5" w:themeShade="BF"/>
              </w:rPr>
            </w:pPr>
            <w:hyperlink r:id="rId45" w:history="1">
              <w:r w:rsidR="004E733F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Charles Strong's Contrasting Doctrines—Christianity and Islam</w:t>
              </w:r>
            </w:hyperlink>
            <w:r w:rsidR="004E733F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4E733F" w:rsidRPr="00024FAC" w:rsidRDefault="00AA648F" w:rsidP="00150767">
            <w:pPr>
              <w:tabs>
                <w:tab w:val="left" w:pos="1500"/>
              </w:tabs>
              <w:rPr>
                <w:rFonts w:ascii="Arial Black" w:hAnsi="Arial Black"/>
                <w:color w:val="2F5496" w:themeColor="accent5" w:themeShade="BF"/>
              </w:rPr>
            </w:pPr>
            <w:hyperlink r:id="rId46" w:history="1">
              <w:r w:rsidR="004E733F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Charles Strong's Creation is All About God</w:t>
              </w:r>
            </w:hyperlink>
            <w:r w:rsidR="004E733F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4E733F" w:rsidRPr="00024FAC" w:rsidRDefault="00AA648F" w:rsidP="00150767">
            <w:pPr>
              <w:tabs>
                <w:tab w:val="left" w:pos="1500"/>
              </w:tabs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47" w:history="1">
              <w:r w:rsidR="004E733F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Charles Strong's Deity of Jesus Christ</w:t>
              </w:r>
            </w:hyperlink>
            <w:r w:rsidR="004E733F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4E733F" w:rsidRPr="00024FAC" w:rsidRDefault="00AA648F" w:rsidP="00150767">
            <w:pPr>
              <w:tabs>
                <w:tab w:val="left" w:pos="1500"/>
                <w:tab w:val="left" w:pos="7260"/>
              </w:tabs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48" w:history="1">
              <w:r w:rsidR="004E733F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Charles Strong's Eagerly Expecting — an Overcomer’s Trait</w:t>
              </w:r>
            </w:hyperlink>
            <w:r w:rsidR="004E733F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4E733F" w:rsidRPr="00024FAC" w:rsidRDefault="00AA648F" w:rsidP="00150767">
            <w:pPr>
              <w:tabs>
                <w:tab w:val="left" w:pos="1500"/>
              </w:tabs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49" w:history="1">
              <w:r w:rsidR="004E733F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Charles Strong's Focal Point of the Christian Life</w:t>
              </w:r>
            </w:hyperlink>
            <w:r w:rsidR="004E733F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4E733F" w:rsidRPr="00024FAC" w:rsidRDefault="00AA648F" w:rsidP="00150767">
            <w:pPr>
              <w:tabs>
                <w:tab w:val="left" w:pos="1500"/>
                <w:tab w:val="left" w:pos="7245"/>
              </w:tabs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50" w:history="1">
              <w:r w:rsidR="004E733F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Charles Strong's Holy Spirit Indicators</w:t>
              </w:r>
            </w:hyperlink>
          </w:p>
          <w:p w:rsidR="004E733F" w:rsidRPr="00024FAC" w:rsidRDefault="00AA648F" w:rsidP="00150767">
            <w:pPr>
              <w:tabs>
                <w:tab w:val="left" w:pos="1500"/>
              </w:tabs>
              <w:jc w:val="left"/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hyperlink r:id="rId51" w:history="1">
              <w:r w:rsidR="004E733F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Charles Strong's HOPE, another Look!</w:t>
              </w:r>
            </w:hyperlink>
            <w:r w:rsidR="004E733F" w:rsidRPr="00024FAC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4E733F" w:rsidRPr="00024FAC" w:rsidRDefault="00AA648F" w:rsidP="00150767">
            <w:pPr>
              <w:tabs>
                <w:tab w:val="left" w:pos="1500"/>
              </w:tabs>
              <w:jc w:val="left"/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hyperlink r:id="rId52" w:history="1">
              <w:r w:rsidR="004E733F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Charles Strong's Misguided Priorities</w:t>
              </w:r>
            </w:hyperlink>
            <w:r w:rsidR="004E733F" w:rsidRPr="00024FAC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4E733F" w:rsidRPr="00024FAC" w:rsidRDefault="00AA648F" w:rsidP="00150767">
            <w:pPr>
              <w:tabs>
                <w:tab w:val="left" w:pos="1500"/>
              </w:tabs>
              <w:rPr>
                <w:rFonts w:ascii="Arial Black" w:hAnsi="Arial Black"/>
                <w:color w:val="2F5496" w:themeColor="accent5" w:themeShade="BF"/>
              </w:rPr>
            </w:pPr>
            <w:hyperlink r:id="rId53" w:history="1">
              <w:r w:rsidR="004E733F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Charles Strong's Old &amp; New Testament Connection</w:t>
              </w:r>
            </w:hyperlink>
            <w:r w:rsidR="004E733F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4E733F" w:rsidRPr="00024FAC" w:rsidRDefault="00AA648F" w:rsidP="00150767">
            <w:pPr>
              <w:tabs>
                <w:tab w:val="left" w:pos="1500"/>
                <w:tab w:val="left" w:pos="7260"/>
              </w:tabs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54" w:history="1">
              <w:r w:rsidR="004E733F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Charles Strong's One Key to Scripture Interpretation</w:t>
              </w:r>
            </w:hyperlink>
            <w:r w:rsidR="004E733F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4E733F" w:rsidRPr="00024FAC" w:rsidRDefault="00AA648F" w:rsidP="00150767">
            <w:pPr>
              <w:tabs>
                <w:tab w:val="left" w:pos="1500"/>
              </w:tabs>
              <w:jc w:val="left"/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hyperlink r:id="rId55" w:history="1">
              <w:r w:rsidR="004E733F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Charles Strong's Our Hope</w:t>
              </w:r>
            </w:hyperlink>
            <w:r w:rsidR="004E733F" w:rsidRPr="00024FAC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4E733F" w:rsidRPr="00024FAC" w:rsidRDefault="00AA648F" w:rsidP="00150767">
            <w:pPr>
              <w:tabs>
                <w:tab w:val="left" w:pos="1500"/>
              </w:tabs>
              <w:jc w:val="left"/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hyperlink r:id="rId56" w:history="1">
              <w:r w:rsidR="004E733F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Charles Strong's Personal Testimony</w:t>
              </w:r>
            </w:hyperlink>
          </w:p>
          <w:p w:rsidR="004E733F" w:rsidRPr="00024FAC" w:rsidRDefault="00AA648F" w:rsidP="00150767">
            <w:pPr>
              <w:tabs>
                <w:tab w:val="left" w:pos="1500"/>
              </w:tabs>
              <w:jc w:val="left"/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hyperlink r:id="rId57" w:history="1">
              <w:r w:rsidR="004E733F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Charles Strong's Predestination vs. Free Will</w:t>
              </w:r>
            </w:hyperlink>
            <w:r w:rsidR="004E733F" w:rsidRPr="00024FAC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4E733F" w:rsidRPr="00024FAC" w:rsidRDefault="00AA648F" w:rsidP="00150767">
            <w:pPr>
              <w:tabs>
                <w:tab w:val="left" w:pos="1500"/>
              </w:tabs>
              <w:rPr>
                <w:rFonts w:ascii="Arial Black" w:hAnsi="Arial Black"/>
                <w:color w:val="2F5496" w:themeColor="accent5" w:themeShade="BF"/>
              </w:rPr>
            </w:pPr>
            <w:hyperlink r:id="rId58" w:history="1">
              <w:r w:rsidR="004E733F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Charles Strong's Redemption of Man</w:t>
              </w:r>
            </w:hyperlink>
            <w:r w:rsidR="004E733F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4E733F" w:rsidRPr="00024FAC" w:rsidRDefault="00AA648F" w:rsidP="00150767">
            <w:pPr>
              <w:tabs>
                <w:tab w:val="left" w:pos="1500"/>
              </w:tabs>
              <w:jc w:val="left"/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hyperlink r:id="rId59" w:history="1">
              <w:r w:rsidR="004E733F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Charles Strong's Redemption of Man</w:t>
              </w:r>
            </w:hyperlink>
            <w:r w:rsidR="004E733F" w:rsidRPr="00024FAC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4E733F" w:rsidRPr="00024FAC" w:rsidRDefault="00AA648F" w:rsidP="00150767">
            <w:pPr>
              <w:tabs>
                <w:tab w:val="left" w:pos="1500"/>
              </w:tabs>
              <w:jc w:val="left"/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hyperlink r:id="rId60" w:history="1">
              <w:r w:rsidR="004E733F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Charles Strong's Salutations by Apostle Paul</w:t>
              </w:r>
            </w:hyperlink>
            <w:r w:rsidR="004E733F" w:rsidRPr="00024FAC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4E733F" w:rsidRPr="00024FAC" w:rsidRDefault="00AA648F" w:rsidP="00150767">
            <w:pPr>
              <w:tabs>
                <w:tab w:val="left" w:pos="1500"/>
                <w:tab w:val="left" w:pos="7260"/>
              </w:tabs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61" w:history="1">
              <w:r w:rsidR="004E733F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Charles Strong's Salvation by Faith or Works or Both</w:t>
              </w:r>
            </w:hyperlink>
            <w:r w:rsidR="004E733F" w:rsidRPr="00024FAC">
              <w:rPr>
                <w:rFonts w:ascii="Arial Black" w:hAnsi="Arial Black"/>
                <w:color w:val="2F5496" w:themeColor="accent5" w:themeShade="BF"/>
              </w:rPr>
              <w:t xml:space="preserve">  </w:t>
            </w:r>
          </w:p>
          <w:p w:rsidR="004E733F" w:rsidRPr="00024FAC" w:rsidRDefault="00AA648F" w:rsidP="00150767">
            <w:pPr>
              <w:tabs>
                <w:tab w:val="left" w:pos="1500"/>
              </w:tabs>
              <w:jc w:val="left"/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hyperlink r:id="rId62" w:history="1">
              <w:r w:rsidR="004E733F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Charles Strong's Sanctification</w:t>
              </w:r>
            </w:hyperlink>
          </w:p>
          <w:p w:rsidR="004E733F" w:rsidRPr="00024FAC" w:rsidRDefault="00AA648F" w:rsidP="00150767">
            <w:pPr>
              <w:tabs>
                <w:tab w:val="left" w:pos="1500"/>
              </w:tabs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63" w:history="1">
              <w:r w:rsidR="004E733F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Charles Strong's Studying the Word of God</w:t>
              </w:r>
            </w:hyperlink>
            <w:r w:rsidR="004E733F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4E733F" w:rsidRPr="00024FAC" w:rsidRDefault="00AA648F" w:rsidP="00150767">
            <w:pPr>
              <w:tabs>
                <w:tab w:val="left" w:pos="1500"/>
                <w:tab w:val="left" w:pos="7260"/>
              </w:tabs>
              <w:jc w:val="left"/>
              <w:rPr>
                <w:color w:val="2F5496" w:themeColor="accent5" w:themeShade="BF"/>
              </w:rPr>
            </w:pPr>
            <w:hyperlink r:id="rId64" w:history="1">
              <w:r w:rsidR="004E733F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Charles Strong's The Christian Experience — Its Initiation and Progression</w:t>
              </w:r>
            </w:hyperlink>
            <w:r w:rsidR="004E733F" w:rsidRPr="00024FAC">
              <w:rPr>
                <w:rFonts w:ascii="Arial Black" w:hAnsi="Arial Black"/>
                <w:color w:val="2F5496" w:themeColor="accent5" w:themeShade="BF"/>
              </w:rPr>
              <w:t xml:space="preserve">  </w:t>
            </w:r>
          </w:p>
          <w:p w:rsidR="004E733F" w:rsidRPr="00024FAC" w:rsidRDefault="00AA648F" w:rsidP="00150767">
            <w:pPr>
              <w:tabs>
                <w:tab w:val="left" w:pos="1500"/>
              </w:tabs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65" w:history="1">
              <w:r w:rsidR="004E733F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Charles Strong's The Crown Jewel of Christian Conduct</w:t>
              </w:r>
            </w:hyperlink>
            <w:r w:rsidR="004E733F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4E733F" w:rsidRPr="00024FAC" w:rsidRDefault="00AA648F" w:rsidP="00150767">
            <w:pPr>
              <w:tabs>
                <w:tab w:val="left" w:pos="1500"/>
              </w:tabs>
              <w:jc w:val="left"/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hyperlink r:id="rId66" w:history="1">
              <w:r w:rsidR="004E733F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Charles Strong's The Crown Jewel of Christian Doctrine</w:t>
              </w:r>
            </w:hyperlink>
            <w:r w:rsidR="004E733F" w:rsidRPr="00024FAC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4E733F" w:rsidRPr="00024FAC" w:rsidRDefault="00AA648F" w:rsidP="00150767">
            <w:pPr>
              <w:tabs>
                <w:tab w:val="left" w:pos="1500"/>
              </w:tabs>
              <w:jc w:val="left"/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hyperlink r:id="rId67" w:history="1">
              <w:r w:rsidR="004E733F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Charles Strong's The Home Church</w:t>
              </w:r>
            </w:hyperlink>
            <w:r w:rsidR="004E733F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4E733F" w:rsidRPr="00024FAC" w:rsidRDefault="00AA648F" w:rsidP="00150767">
            <w:pPr>
              <w:tabs>
                <w:tab w:val="left" w:pos="1500"/>
                <w:tab w:val="left" w:pos="7260"/>
              </w:tabs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68" w:history="1">
              <w:r w:rsidR="004E733F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Charles Strong's The Lord's Prayer</w:t>
              </w:r>
            </w:hyperlink>
            <w:r w:rsidR="004E733F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4E733F" w:rsidRPr="00024FAC" w:rsidRDefault="00AA648F" w:rsidP="00150767">
            <w:pPr>
              <w:tabs>
                <w:tab w:val="left" w:pos="1500"/>
              </w:tabs>
              <w:jc w:val="left"/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hyperlink r:id="rId69" w:history="1">
              <w:r w:rsidR="004E733F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Charles Strong's The Pathway to Spiritual Maturity and the Coming Glory</w:t>
              </w:r>
            </w:hyperlink>
            <w:r w:rsidR="004E733F" w:rsidRPr="00024FAC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4E733F" w:rsidRPr="004E733F" w:rsidRDefault="00AA648F" w:rsidP="00150767">
            <w:pPr>
              <w:tabs>
                <w:tab w:val="left" w:pos="1500"/>
                <w:tab w:val="left" w:pos="7260"/>
              </w:tabs>
              <w:jc w:val="left"/>
              <w:rPr>
                <w:rFonts w:ascii="Arial Black" w:hAnsi="Arial Black"/>
              </w:rPr>
            </w:pPr>
            <w:hyperlink r:id="rId70" w:history="1">
              <w:r w:rsidR="004E733F" w:rsidRPr="004E733F">
                <w:rPr>
                  <w:rStyle w:val="Hyperlink"/>
                  <w:rFonts w:ascii="Arial Black" w:hAnsi="Arial Black"/>
                </w:rPr>
                <w:t>Bible One - Charles Strong's The Pinnacle of Christianity</w:t>
              </w:r>
            </w:hyperlink>
          </w:p>
          <w:p w:rsidR="004E733F" w:rsidRPr="00024FAC" w:rsidRDefault="00AA648F" w:rsidP="00150767">
            <w:pPr>
              <w:pStyle w:val="NoSpacing"/>
              <w:tabs>
                <w:tab w:val="left" w:pos="1500"/>
              </w:tabs>
              <w:rPr>
                <w:rStyle w:val="Hyperlink"/>
                <w:rFonts w:ascii="Arial Black" w:hAnsi="Arial Black" w:cs="Arial"/>
                <w:color w:val="2F5496" w:themeColor="accent5" w:themeShade="BF"/>
                <w:sz w:val="24"/>
                <w:szCs w:val="24"/>
              </w:rPr>
            </w:pPr>
            <w:hyperlink r:id="rId71" w:history="1">
              <w:r w:rsidR="004E733F" w:rsidRPr="00024FAC">
                <w:rPr>
                  <w:rStyle w:val="Hyperlink"/>
                  <w:rFonts w:ascii="Arial Black" w:hAnsi="Arial Black" w:cs="Arial"/>
                  <w:color w:val="2F5496" w:themeColor="accent5" w:themeShade="BF"/>
                  <w:sz w:val="24"/>
                  <w:szCs w:val="24"/>
                </w:rPr>
                <w:t>Bible One - Charles Strong's The Reality of God</w:t>
              </w:r>
            </w:hyperlink>
          </w:p>
          <w:p w:rsidR="004E733F" w:rsidRPr="00024FAC" w:rsidRDefault="00AA648F" w:rsidP="00150767">
            <w:pPr>
              <w:tabs>
                <w:tab w:val="left" w:pos="1500"/>
              </w:tabs>
              <w:rPr>
                <w:rFonts w:ascii="Arial Black" w:hAnsi="Arial Black"/>
                <w:color w:val="2F5496" w:themeColor="accent5" w:themeShade="BF"/>
              </w:rPr>
            </w:pPr>
            <w:hyperlink r:id="rId72" w:history="1">
              <w:r w:rsidR="004E733F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Charles Strong's The Salvation Moment</w:t>
              </w:r>
            </w:hyperlink>
            <w:r w:rsidR="004E733F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4E733F" w:rsidRPr="00024FAC" w:rsidRDefault="00AA648F" w:rsidP="00150767">
            <w:pPr>
              <w:tabs>
                <w:tab w:val="left" w:pos="1500"/>
              </w:tabs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73" w:history="1">
              <w:r w:rsidR="004E733F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Charles Strong's The Trinity</w:t>
              </w:r>
            </w:hyperlink>
            <w:r w:rsidR="004E733F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4E733F" w:rsidRPr="00024FAC" w:rsidRDefault="00AA648F" w:rsidP="00150767">
            <w:pPr>
              <w:tabs>
                <w:tab w:val="left" w:pos="1500"/>
              </w:tabs>
              <w:jc w:val="left"/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hyperlink r:id="rId74" w:history="1">
              <w:r w:rsidR="004E733F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Charles Strong's Tripartite Scripture Passages</w:t>
              </w:r>
            </w:hyperlink>
            <w:r w:rsidR="004E733F" w:rsidRPr="00024FAC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4E733F" w:rsidRPr="00024FAC" w:rsidRDefault="00AA648F" w:rsidP="00150767">
            <w:pPr>
              <w:tabs>
                <w:tab w:val="left" w:pos="1500"/>
              </w:tabs>
              <w:jc w:val="left"/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hyperlink r:id="rId75" w:history="1">
              <w:r w:rsidR="004E733F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Charles Strong's Truth</w:t>
              </w:r>
            </w:hyperlink>
            <w:r w:rsidR="004E733F" w:rsidRPr="00024FAC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4E733F" w:rsidRPr="00024FAC" w:rsidRDefault="00AA648F" w:rsidP="00150767">
            <w:pPr>
              <w:tabs>
                <w:tab w:val="left" w:pos="1500"/>
              </w:tabs>
              <w:jc w:val="left"/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hyperlink r:id="rId76" w:history="1">
              <w:r w:rsidR="004E733F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Charles Strong's Walk the Walk</w:t>
              </w:r>
            </w:hyperlink>
            <w:r w:rsidR="004E733F" w:rsidRPr="00024FAC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4E733F" w:rsidRPr="00024FAC" w:rsidRDefault="00AA648F" w:rsidP="00150767">
            <w:pPr>
              <w:tabs>
                <w:tab w:val="left" w:pos="1500"/>
                <w:tab w:val="left" w:pos="7260"/>
              </w:tabs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77" w:history="1">
              <w:r w:rsidR="004E733F" w:rsidRPr="00024FAC">
                <w:rPr>
                  <w:rStyle w:val="Hyperlink"/>
                  <w:rFonts w:ascii="Arial Black" w:hAnsi="Arial Black" w:cstheme="minorBidi"/>
                  <w:color w:val="2F5496" w:themeColor="accent5" w:themeShade="BF"/>
                </w:rPr>
                <w:t>Bible One - Charles Strong's What Did Christ Mean?</w:t>
              </w:r>
            </w:hyperlink>
            <w:r w:rsidR="004E733F" w:rsidRPr="00024FAC">
              <w:rPr>
                <w:rFonts w:ascii="Arial Black" w:hAnsi="Arial Black" w:cstheme="minorBidi"/>
                <w:color w:val="2F5496" w:themeColor="accent5" w:themeShade="BF"/>
              </w:rPr>
              <w:t xml:space="preserve"> </w:t>
            </w:r>
          </w:p>
          <w:p w:rsidR="004E733F" w:rsidRPr="00024FAC" w:rsidRDefault="00AA648F" w:rsidP="00150767">
            <w:pPr>
              <w:tabs>
                <w:tab w:val="left" w:pos="1500"/>
              </w:tabs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hyperlink r:id="rId78" w:history="1">
              <w:r w:rsidR="004E733F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Charles Strong's Your Coming Judgment</w:t>
              </w:r>
            </w:hyperlink>
            <w:r w:rsidR="004E733F" w:rsidRPr="00024FAC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tabs>
                <w:tab w:val="left" w:pos="1500"/>
              </w:tabs>
              <w:rPr>
                <w:rFonts w:ascii="Arial Black" w:hAnsi="Arial Black"/>
                <w:color w:val="2F5496" w:themeColor="accent5" w:themeShade="BF"/>
              </w:rPr>
            </w:pPr>
            <w:hyperlink r:id="rId79" w:history="1">
              <w:r w:rsidR="002340ED" w:rsidRPr="00024FAC">
                <w:rPr>
                  <w:rStyle w:val="Hyperlink"/>
                  <w:color w:val="2F5496" w:themeColor="accent5" w:themeShade="BF"/>
                </w:rPr>
                <w:t>http://bibleone.net/print_tbs10.html</w:t>
              </w:r>
            </w:hyperlink>
            <w:r w:rsidR="002340ED" w:rsidRPr="00024FAC">
              <w:rPr>
                <w:color w:val="2F5496" w:themeColor="accent5" w:themeShade="BF"/>
              </w:rPr>
              <w:t xml:space="preserve"> </w:t>
            </w:r>
          </w:p>
        </w:tc>
      </w:tr>
    </w:tbl>
    <w:p w:rsidR="002340ED" w:rsidRPr="00633776" w:rsidRDefault="002340ED" w:rsidP="002340ED">
      <w:pPr>
        <w:rPr>
          <w:rFonts w:ascii="Arial Black" w:hAnsi="Arial Black"/>
          <w:color w:val="44546A" w:themeColor="text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2340ED" w:rsidRPr="00633776" w:rsidTr="00150767">
        <w:tc>
          <w:tcPr>
            <w:tcW w:w="10872" w:type="dxa"/>
          </w:tcPr>
          <w:p w:rsidR="002340ED" w:rsidRPr="00633776" w:rsidRDefault="002340ED" w:rsidP="00150767">
            <w:r w:rsidRPr="00633776">
              <w:rPr>
                <w:rFonts w:ascii="Arial Black" w:hAnsi="Arial Black"/>
                <w:color w:val="FF0000"/>
              </w:rPr>
              <w:t>Bible One – Commentaries by Others</w:t>
            </w:r>
          </w:p>
        </w:tc>
      </w:tr>
      <w:tr w:rsidR="002340ED" w:rsidRPr="00024FAC" w:rsidTr="00150767">
        <w:tc>
          <w:tcPr>
            <w:tcW w:w="10872" w:type="dxa"/>
          </w:tcPr>
          <w:p w:rsidR="002340ED" w:rsidRPr="00024FAC" w:rsidRDefault="00AA648F" w:rsidP="00150767">
            <w:pPr>
              <w:pStyle w:val="NoSpacing"/>
              <w:rPr>
                <w:rFonts w:ascii="Arial Black" w:hAnsi="Arial Black" w:cs="Arial"/>
                <w:b/>
                <w:color w:val="2F5496" w:themeColor="accent5" w:themeShade="BF"/>
                <w:sz w:val="24"/>
                <w:szCs w:val="24"/>
              </w:rPr>
            </w:pPr>
            <w:hyperlink r:id="rId80" w:history="1">
              <w:r w:rsidR="002340ED" w:rsidRPr="00024FAC">
                <w:rPr>
                  <w:rStyle w:val="Hyperlink"/>
                  <w:rFonts w:ascii="Arial Black" w:hAnsi="Arial Black" w:cs="Arial"/>
                  <w:color w:val="2F5496" w:themeColor="accent5" w:themeShade="BF"/>
                  <w:sz w:val="24"/>
                  <w:szCs w:val="24"/>
                </w:rPr>
                <w:t>Bible One - Jerry A. Johnson's Commentary on Homosexuality</w:t>
              </w:r>
            </w:hyperlink>
            <w:r w:rsidR="002340ED" w:rsidRPr="00024FAC">
              <w:rPr>
                <w:rFonts w:ascii="Arial Black" w:hAnsi="Arial Black" w:cs="Arial"/>
                <w:b/>
                <w:color w:val="2F5496" w:themeColor="accent5" w:themeShade="BF"/>
                <w:sz w:val="24"/>
                <w:szCs w:val="24"/>
              </w:rPr>
              <w:t xml:space="preserve"> </w:t>
            </w:r>
          </w:p>
          <w:p w:rsidR="002340ED" w:rsidRPr="00024FAC" w:rsidRDefault="00AA648F" w:rsidP="00150767">
            <w:pPr>
              <w:pStyle w:val="NoSpacing"/>
              <w:rPr>
                <w:rFonts w:ascii="Arial Black" w:hAnsi="Arial Black" w:cs="Arial"/>
                <w:b/>
                <w:color w:val="2F5496" w:themeColor="accent5" w:themeShade="BF"/>
                <w:sz w:val="24"/>
                <w:szCs w:val="24"/>
              </w:rPr>
            </w:pPr>
            <w:hyperlink r:id="rId81" w:history="1">
              <w:r w:rsidR="002340ED" w:rsidRPr="00024FAC">
                <w:rPr>
                  <w:rStyle w:val="Hyperlink"/>
                  <w:rFonts w:ascii="Arial Black" w:hAnsi="Arial Black" w:cs="Arial"/>
                  <w:color w:val="2F5496" w:themeColor="accent5" w:themeShade="BF"/>
                  <w:sz w:val="24"/>
                  <w:szCs w:val="24"/>
                </w:rPr>
                <w:t>Bible One - Charles Strong's Review of The Reign of the Servant Kings</w:t>
              </w:r>
            </w:hyperlink>
            <w:r w:rsidR="002340ED" w:rsidRPr="00024FAC">
              <w:rPr>
                <w:rFonts w:ascii="Arial Black" w:hAnsi="Arial Black" w:cs="Arial"/>
                <w:b/>
                <w:color w:val="2F5496" w:themeColor="accent5" w:themeShade="BF"/>
                <w:sz w:val="24"/>
                <w:szCs w:val="24"/>
              </w:rPr>
              <w:t xml:space="preserve"> </w:t>
            </w:r>
          </w:p>
          <w:p w:rsidR="002340ED" w:rsidRPr="00024FAC" w:rsidRDefault="00AA648F" w:rsidP="00150767">
            <w:pPr>
              <w:rPr>
                <w:rStyle w:val="Hyperlink"/>
                <w:rFonts w:ascii="Arial Black" w:hAnsi="Arial Black"/>
                <w:color w:val="2F5496" w:themeColor="accent5" w:themeShade="BF"/>
              </w:rPr>
            </w:pPr>
            <w:hyperlink r:id="rId82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Bible One - Susan </w:t>
              </w:r>
              <w:proofErr w:type="spellStart"/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Cockran's</w:t>
              </w:r>
              <w:proofErr w:type="spellEnd"/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 Kingdom Basics</w:t>
              </w:r>
            </w:hyperlink>
          </w:p>
          <w:p w:rsidR="002340ED" w:rsidRPr="00024FAC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83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– The Parable of the Soils by In The Beginning Org.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84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Who is the Bride of Christ? by John Lanham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2340ED" w:rsidP="00150767">
            <w:pPr>
              <w:rPr>
                <w:rFonts w:ascii="Arial Black" w:hAnsi="Arial Black"/>
                <w:color w:val="2F5496" w:themeColor="accent5" w:themeShade="BF"/>
              </w:rPr>
            </w:pPr>
          </w:p>
        </w:tc>
      </w:tr>
    </w:tbl>
    <w:p w:rsidR="002340ED" w:rsidRPr="00024FAC" w:rsidRDefault="002340ED" w:rsidP="002340ED">
      <w:pPr>
        <w:rPr>
          <w:rFonts w:ascii="Arial Black" w:hAnsi="Arial Black"/>
          <w:color w:val="2F5496" w:themeColor="accent5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2340ED" w:rsidRPr="00633776" w:rsidTr="00150767">
        <w:tc>
          <w:tcPr>
            <w:tcW w:w="10872" w:type="dxa"/>
          </w:tcPr>
          <w:p w:rsidR="002340ED" w:rsidRPr="00633776" w:rsidRDefault="002340ED" w:rsidP="00150767">
            <w:pPr>
              <w:rPr>
                <w:rFonts w:ascii="Arial Black" w:hAnsi="Arial Black"/>
                <w:color w:val="FF0000"/>
              </w:rPr>
            </w:pPr>
            <w:r w:rsidRPr="00633776">
              <w:rPr>
                <w:rFonts w:ascii="Arial Black" w:hAnsi="Arial Black"/>
                <w:color w:val="FF0000"/>
              </w:rPr>
              <w:t>Arlen’s YouTube Presentations VIDEO</w:t>
            </w:r>
          </w:p>
        </w:tc>
      </w:tr>
      <w:tr w:rsidR="002340ED" w:rsidRPr="00633776" w:rsidTr="00150767">
        <w:tc>
          <w:tcPr>
            <w:tcW w:w="10872" w:type="dxa"/>
          </w:tcPr>
          <w:p w:rsidR="002340ED" w:rsidRPr="00633776" w:rsidRDefault="00AA648F" w:rsidP="00150767">
            <w:pPr>
              <w:rPr>
                <w:rFonts w:ascii="Arial Black" w:hAnsi="Arial Black"/>
                <w:color w:val="44546A" w:themeColor="text2"/>
              </w:rPr>
            </w:pPr>
            <w:hyperlink r:id="rId85" w:history="1">
              <w:r w:rsidR="002340ED" w:rsidRPr="00633776">
                <w:rPr>
                  <w:rStyle w:val="Hyperlink"/>
                  <w:rFonts w:ascii="Arial Black" w:hAnsi="Arial Black"/>
                  <w:color w:val="44546A" w:themeColor="text2"/>
                </w:rPr>
                <w:t>THE TYPE OF ISRAEL IN THE BOOK OF JONAH by Arlen Chitwood</w:t>
              </w:r>
            </w:hyperlink>
            <w:r w:rsidR="002340ED" w:rsidRPr="00633776">
              <w:rPr>
                <w:rFonts w:ascii="Arial Black" w:hAnsi="Arial Black"/>
                <w:color w:val="44546A" w:themeColor="text2"/>
              </w:rPr>
              <w:t xml:space="preserve"> </w:t>
            </w:r>
          </w:p>
        </w:tc>
      </w:tr>
    </w:tbl>
    <w:p w:rsidR="002340ED" w:rsidRDefault="002340ED" w:rsidP="002340ED">
      <w:pPr>
        <w:rPr>
          <w:rFonts w:ascii="Arial Black" w:hAnsi="Arial Black"/>
          <w:color w:val="44546A" w:themeColor="text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4F0EDF" w:rsidTr="004F0EDF">
        <w:tc>
          <w:tcPr>
            <w:tcW w:w="10646" w:type="dxa"/>
          </w:tcPr>
          <w:p w:rsidR="004F0EDF" w:rsidRPr="004F0EDF" w:rsidRDefault="004F0EDF" w:rsidP="002340ED">
            <w:pPr>
              <w:rPr>
                <w:rFonts w:ascii="Arial Black" w:hAnsi="Arial Black"/>
                <w:color w:val="FF0000"/>
              </w:rPr>
            </w:pPr>
          </w:p>
        </w:tc>
      </w:tr>
      <w:tr w:rsidR="004F0EDF" w:rsidTr="004F0EDF">
        <w:tc>
          <w:tcPr>
            <w:tcW w:w="10646" w:type="dxa"/>
          </w:tcPr>
          <w:p w:rsidR="004F0EDF" w:rsidRPr="004F0EDF" w:rsidRDefault="004F0EDF" w:rsidP="002340ED">
            <w:pPr>
              <w:rPr>
                <w:rFonts w:ascii="Arial Black" w:hAnsi="Arial Black"/>
                <w:color w:val="44546A" w:themeColor="text2"/>
              </w:rPr>
            </w:pPr>
          </w:p>
        </w:tc>
      </w:tr>
    </w:tbl>
    <w:p w:rsidR="004F0EDF" w:rsidRDefault="004F0EDF" w:rsidP="002340ED">
      <w:pPr>
        <w:rPr>
          <w:rFonts w:ascii="Arial Black" w:hAnsi="Arial Black"/>
          <w:color w:val="44546A" w:themeColor="text2"/>
        </w:rPr>
      </w:pPr>
    </w:p>
    <w:p w:rsidR="004F0EDF" w:rsidRPr="00633776" w:rsidRDefault="004F0EDF" w:rsidP="002340ED">
      <w:pPr>
        <w:rPr>
          <w:rFonts w:ascii="Arial Black" w:hAnsi="Arial Black"/>
          <w:color w:val="44546A" w:themeColor="text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2340ED" w:rsidRPr="00633776" w:rsidTr="00623E27">
        <w:tc>
          <w:tcPr>
            <w:tcW w:w="10872" w:type="dxa"/>
          </w:tcPr>
          <w:p w:rsidR="002340ED" w:rsidRPr="00633776" w:rsidRDefault="002340ED" w:rsidP="00150767">
            <w:pPr>
              <w:jc w:val="left"/>
              <w:rPr>
                <w:rFonts w:ascii="Arial Black" w:hAnsi="Arial Black"/>
                <w:color w:val="44546A" w:themeColor="text2"/>
              </w:rPr>
            </w:pPr>
          </w:p>
        </w:tc>
      </w:tr>
      <w:tr w:rsidR="002340ED" w:rsidRPr="00633776" w:rsidTr="00623E27">
        <w:tc>
          <w:tcPr>
            <w:tcW w:w="10872" w:type="dxa"/>
            <w:tcBorders>
              <w:bottom w:val="single" w:sz="4" w:space="0" w:color="auto"/>
            </w:tcBorders>
          </w:tcPr>
          <w:p w:rsidR="002340ED" w:rsidRPr="00633776" w:rsidRDefault="002340ED" w:rsidP="00150767">
            <w:pPr>
              <w:jc w:val="left"/>
              <w:rPr>
                <w:rFonts w:ascii="Arial Black" w:hAnsi="Arial Black"/>
                <w:color w:val="44546A" w:themeColor="text2"/>
              </w:rPr>
            </w:pPr>
          </w:p>
        </w:tc>
      </w:tr>
      <w:tr w:rsidR="002340ED" w:rsidRPr="00633776" w:rsidTr="00623E27">
        <w:tc>
          <w:tcPr>
            <w:tcW w:w="10728" w:type="dxa"/>
          </w:tcPr>
          <w:p w:rsidR="002340ED" w:rsidRPr="00633776" w:rsidRDefault="00AA648F" w:rsidP="00150767">
            <w:pPr>
              <w:jc w:val="left"/>
              <w:rPr>
                <w:rFonts w:ascii="Arial Black" w:eastAsia="Times New Roman" w:hAnsi="Arial Black"/>
                <w:color w:val="FF0000"/>
              </w:rPr>
            </w:pPr>
            <w:hyperlink r:id="rId86" w:history="1">
              <w:r w:rsidR="002340ED" w:rsidRPr="00633776">
                <w:rPr>
                  <w:rStyle w:val="Hyperlink"/>
                  <w:rFonts w:ascii="Arial Black" w:hAnsi="Arial Black"/>
                  <w:color w:val="FF0000"/>
                </w:rPr>
                <w:t>Arlen Chitwood's Salvation Tracts</w:t>
              </w:r>
            </w:hyperlink>
          </w:p>
        </w:tc>
      </w:tr>
      <w:tr w:rsidR="002340ED" w:rsidRPr="00633776" w:rsidTr="00623E27">
        <w:tc>
          <w:tcPr>
            <w:tcW w:w="10728" w:type="dxa"/>
          </w:tcPr>
          <w:p w:rsidR="002340ED" w:rsidRPr="00024FAC" w:rsidRDefault="00AA648F" w:rsidP="00150767">
            <w:pPr>
              <w:autoSpaceDE w:val="0"/>
              <w:autoSpaceDN w:val="0"/>
              <w:adjustRightInd w:val="0"/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87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Seven Messianic Quotations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pStyle w:val="NormalWeb"/>
              <w:rPr>
                <w:rFonts w:ascii="Arial Black" w:hAnsi="Arial Black"/>
                <w:color w:val="2F5496" w:themeColor="accent5" w:themeShade="BF"/>
              </w:rPr>
            </w:pPr>
            <w:hyperlink r:id="rId88" w:tgtFrame="_blank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Signs in John's Gospel Introduction I</w:t>
              </w:r>
            </w:hyperlink>
            <w:r w:rsidR="002340ED" w:rsidRPr="00024FAC">
              <w:rPr>
                <w:rFonts w:ascii="Arial Black" w:hAnsi="Arial Black"/>
                <w:b/>
                <w:bCs/>
                <w:color w:val="2F5496" w:themeColor="accent5" w:themeShade="BF"/>
              </w:rPr>
              <w:br/>
            </w:r>
            <w:hyperlink r:id="rId89" w:tgtFrame="_blank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Signs in John's Gospel Introduction II</w:t>
              </w:r>
            </w:hyperlink>
            <w:r w:rsidR="002340ED" w:rsidRPr="00024FAC">
              <w:rPr>
                <w:rFonts w:ascii="Arial Black" w:hAnsi="Arial Black"/>
                <w:b/>
                <w:bCs/>
                <w:color w:val="2F5496" w:themeColor="accent5" w:themeShade="BF"/>
              </w:rPr>
              <w:br/>
            </w:r>
            <w:hyperlink r:id="rId90" w:tgtFrame="_blank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Signs in John's Gospel Introduction III</w:t>
              </w:r>
            </w:hyperlink>
            <w:r w:rsidR="002340ED" w:rsidRPr="00024FAC">
              <w:rPr>
                <w:rFonts w:ascii="Arial Black" w:hAnsi="Arial Black"/>
                <w:b/>
                <w:bCs/>
                <w:color w:val="2F5496" w:themeColor="accent5" w:themeShade="BF"/>
              </w:rPr>
              <w:br/>
            </w:r>
            <w:hyperlink r:id="rId91" w:tgtFrame="_blank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Signs in John's Gospel Introduction IV</w:t>
              </w:r>
            </w:hyperlink>
            <w:r w:rsidR="002340ED" w:rsidRPr="00024FAC">
              <w:rPr>
                <w:rFonts w:ascii="Arial Black" w:hAnsi="Arial Black"/>
                <w:b/>
                <w:bCs/>
                <w:color w:val="2F5496" w:themeColor="accent5" w:themeShade="BF"/>
              </w:rPr>
              <w:br/>
            </w:r>
            <w:hyperlink r:id="rId92" w:tgtFrame="_blank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Signs in John's Gospel First Sign</w:t>
              </w:r>
            </w:hyperlink>
            <w:r w:rsidR="002340ED" w:rsidRPr="00024FAC">
              <w:rPr>
                <w:rFonts w:ascii="Arial Black" w:hAnsi="Arial Black"/>
                <w:b/>
                <w:bCs/>
                <w:color w:val="2F5496" w:themeColor="accent5" w:themeShade="BF"/>
              </w:rPr>
              <w:br/>
            </w:r>
            <w:hyperlink r:id="rId93" w:tgtFrame="_blank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Signs in John's Gospel Second Sign</w:t>
              </w:r>
            </w:hyperlink>
            <w:r w:rsidR="002340ED" w:rsidRPr="00024FAC">
              <w:rPr>
                <w:rFonts w:ascii="Arial Black" w:hAnsi="Arial Black"/>
                <w:b/>
                <w:bCs/>
                <w:color w:val="2F5496" w:themeColor="accent5" w:themeShade="BF"/>
              </w:rPr>
              <w:br/>
            </w:r>
            <w:hyperlink r:id="rId94" w:tgtFrame="_blank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Signs in John's Gospel Third Sign</w:t>
              </w:r>
            </w:hyperlink>
            <w:r w:rsidR="002340ED" w:rsidRPr="00024FAC">
              <w:rPr>
                <w:rFonts w:ascii="Arial Black" w:hAnsi="Arial Black"/>
                <w:b/>
                <w:bCs/>
                <w:color w:val="2F5496" w:themeColor="accent5" w:themeShade="BF"/>
              </w:rPr>
              <w:br/>
            </w:r>
            <w:hyperlink r:id="rId95" w:tgtFrame="_blank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Signs in John's Gospel Fourth Sign</w:t>
              </w:r>
            </w:hyperlink>
            <w:r w:rsidR="002340ED" w:rsidRPr="00024FAC">
              <w:rPr>
                <w:rFonts w:ascii="Arial Black" w:hAnsi="Arial Black"/>
                <w:b/>
                <w:bCs/>
                <w:color w:val="2F5496" w:themeColor="accent5" w:themeShade="BF"/>
              </w:rPr>
              <w:br/>
            </w:r>
            <w:hyperlink r:id="rId96" w:tgtFrame="_blank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Signs in John's Gospel Fifth Sign</w:t>
              </w:r>
            </w:hyperlink>
            <w:r w:rsidR="002340ED" w:rsidRPr="00024FAC">
              <w:rPr>
                <w:rFonts w:ascii="Arial Black" w:hAnsi="Arial Black"/>
                <w:b/>
                <w:bCs/>
                <w:color w:val="2F5496" w:themeColor="accent5" w:themeShade="BF"/>
              </w:rPr>
              <w:br/>
            </w:r>
            <w:hyperlink r:id="rId97" w:tgtFrame="_blank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Signs in John's Gospel Sixth Sign</w:t>
              </w:r>
            </w:hyperlink>
            <w:r w:rsidR="002340ED" w:rsidRPr="00024FAC">
              <w:rPr>
                <w:rFonts w:ascii="Arial Black" w:hAnsi="Arial Black"/>
                <w:b/>
                <w:bCs/>
                <w:color w:val="2F5496" w:themeColor="accent5" w:themeShade="BF"/>
              </w:rPr>
              <w:br/>
            </w:r>
            <w:hyperlink r:id="rId98" w:tgtFrame="_blank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Signs in John's Gospel Seventh Sign</w:t>
              </w:r>
            </w:hyperlink>
            <w:r w:rsidR="002340ED" w:rsidRPr="00024FAC">
              <w:rPr>
                <w:rFonts w:ascii="Arial Black" w:hAnsi="Arial Black"/>
                <w:b/>
                <w:bCs/>
                <w:color w:val="2F5496" w:themeColor="accent5" w:themeShade="BF"/>
              </w:rPr>
              <w:br/>
            </w:r>
            <w:hyperlink r:id="rId99" w:tgtFrame="_blank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Signs in John's Gospel Eighth Sign</w:t>
              </w:r>
            </w:hyperlink>
            <w:r w:rsidR="002340ED" w:rsidRPr="00024FAC">
              <w:rPr>
                <w:rFonts w:ascii="Arial Black" w:hAnsi="Arial Black"/>
                <w:b/>
                <w:bCs/>
                <w:color w:val="2F5496" w:themeColor="accent5" w:themeShade="BF"/>
              </w:rPr>
              <w:br/>
            </w:r>
            <w:hyperlink r:id="rId100" w:tgtFrame="_blank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Signs in John's Gospel Conclusion</w:t>
              </w:r>
            </w:hyperlink>
          </w:p>
          <w:p w:rsidR="002340ED" w:rsidRPr="00024FAC" w:rsidRDefault="00AA648F" w:rsidP="00150767">
            <w:pPr>
              <w:autoSpaceDE w:val="0"/>
              <w:autoSpaceDN w:val="0"/>
              <w:adjustRightInd w:val="0"/>
              <w:rPr>
                <w:rStyle w:val="Hyperlink"/>
                <w:rFonts w:ascii="Arial Black" w:hAnsi="Arial Black"/>
                <w:b/>
                <w:bCs/>
                <w:color w:val="2F5496" w:themeColor="accent5" w:themeShade="BF"/>
              </w:rPr>
            </w:pPr>
            <w:hyperlink r:id="rId101" w:tgtFrame="_blank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Signs in John's Gospel Conclusion by Arlen Chitwood</w:t>
              </w:r>
            </w:hyperlink>
            <w:r w:rsidR="002340ED" w:rsidRPr="00024FAC">
              <w:rPr>
                <w:rStyle w:val="Hyperlink"/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autoSpaceDE w:val="0"/>
              <w:autoSpaceDN w:val="0"/>
              <w:adjustRightInd w:val="0"/>
              <w:rPr>
                <w:rFonts w:ascii="Arial Black" w:hAnsi="Arial Black"/>
                <w:color w:val="2F5496" w:themeColor="accent5" w:themeShade="BF"/>
              </w:rPr>
            </w:pPr>
            <w:hyperlink r:id="rId102" w:history="1">
              <w:r w:rsidR="002340ED" w:rsidRPr="00024FAC">
                <w:rPr>
                  <w:rStyle w:val="Hyperlink"/>
                  <w:rFonts w:ascii="Arial Black" w:hAnsi="Arial Black"/>
                  <w:iCs/>
                  <w:color w:val="2F5496" w:themeColor="accent5" w:themeShade="BF"/>
                </w:rPr>
                <w:t>Signs in John's Gospel, Offer and Reoffer of the Kingdom to Israel, by Arlen Chitwood</w:t>
              </w:r>
            </w:hyperlink>
            <w:r w:rsidR="002340ED" w:rsidRPr="00024FAC">
              <w:rPr>
                <w:rStyle w:val="Hyperlink"/>
                <w:rFonts w:ascii="Arial Black" w:hAnsi="Arial Black"/>
                <w:iCs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autoSpaceDE w:val="0"/>
              <w:autoSpaceDN w:val="0"/>
              <w:adjustRightInd w:val="0"/>
              <w:rPr>
                <w:rFonts w:ascii="Arial Black" w:hAnsi="Arial Black"/>
                <w:color w:val="2F5496" w:themeColor="accent5" w:themeShade="BF"/>
              </w:rPr>
            </w:pPr>
            <w:hyperlink r:id="rId103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The Pupil of God's Eye by Arlen Chitwood</w:t>
              </w:r>
            </w:hyperlink>
          </w:p>
          <w:p w:rsidR="002340ED" w:rsidRPr="00024FAC" w:rsidRDefault="00AA648F" w:rsidP="00150767">
            <w:pPr>
              <w:autoSpaceDE w:val="0"/>
              <w:autoSpaceDN w:val="0"/>
              <w:adjustRightInd w:val="0"/>
              <w:rPr>
                <w:rFonts w:ascii="Arial Black" w:hAnsi="Arial Black"/>
                <w:color w:val="2F5496" w:themeColor="accent5" w:themeShade="BF"/>
              </w:rPr>
            </w:pPr>
            <w:hyperlink r:id="rId104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The Selfsame Day by Arlen Chitwood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autoSpaceDE w:val="0"/>
              <w:autoSpaceDN w:val="0"/>
              <w:adjustRightInd w:val="0"/>
              <w:rPr>
                <w:rStyle w:val="Hyperlink"/>
                <w:rFonts w:ascii="Arial Black" w:hAnsi="Arial Black"/>
                <w:color w:val="2F5496" w:themeColor="accent5" w:themeShade="BF"/>
              </w:rPr>
            </w:pPr>
            <w:hyperlink r:id="rId105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Arlen Chitwood's Eternal Salvation, What Must I Do to Be Saved?</w:t>
              </w:r>
            </w:hyperlink>
          </w:p>
          <w:p w:rsidR="002340ED" w:rsidRPr="00024FAC" w:rsidRDefault="00AA648F" w:rsidP="00150767">
            <w:pPr>
              <w:autoSpaceDE w:val="0"/>
              <w:autoSpaceDN w:val="0"/>
              <w:adjustRightInd w:val="0"/>
              <w:rPr>
                <w:rFonts w:ascii="Arial Black" w:hAnsi="Arial Black"/>
                <w:color w:val="2F5496" w:themeColor="accent5" w:themeShade="BF"/>
              </w:rPr>
            </w:pPr>
            <w:hyperlink r:id="rId106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Arlen Chitwood’s Genesis and John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autoSpaceDE w:val="0"/>
              <w:autoSpaceDN w:val="0"/>
              <w:adjustRightInd w:val="0"/>
              <w:rPr>
                <w:rFonts w:ascii="Arial Black" w:eastAsia="Palatino Linotype" w:hAnsi="Arial Black"/>
                <w:color w:val="2F5496" w:themeColor="accent5" w:themeShade="BF"/>
                <w:w w:val="105"/>
              </w:rPr>
            </w:pPr>
            <w:hyperlink r:id="rId107" w:history="1">
              <w:r w:rsidR="002340ED" w:rsidRPr="00024FAC">
                <w:rPr>
                  <w:rStyle w:val="Hyperlink"/>
                  <w:rFonts w:ascii="Arial Black" w:eastAsia="Palatino Linotype" w:hAnsi="Arial Black"/>
                  <w:color w:val="2F5496" w:themeColor="accent5" w:themeShade="BF"/>
                  <w:w w:val="105"/>
                </w:rPr>
                <w:t>Zionism by Arlen Chitwood</w:t>
              </w:r>
            </w:hyperlink>
          </w:p>
          <w:p w:rsidR="002340ED" w:rsidRPr="00024FAC" w:rsidRDefault="00AA648F" w:rsidP="00150767">
            <w:pPr>
              <w:autoSpaceDE w:val="0"/>
              <w:autoSpaceDN w:val="0"/>
              <w:adjustRightInd w:val="0"/>
              <w:rPr>
                <w:rStyle w:val="Hyperlink"/>
                <w:rFonts w:ascii="Arial Black" w:hAnsi="Arial Black"/>
                <w:color w:val="2F5496" w:themeColor="accent5" w:themeShade="BF"/>
                <w:w w:val="105"/>
              </w:rPr>
            </w:pPr>
            <w:hyperlink r:id="rId108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  <w:w w:val="105"/>
                </w:rPr>
                <w:t>Last State Worse Than the First by Arlen Chitwood</w:t>
              </w:r>
            </w:hyperlink>
          </w:p>
          <w:p w:rsidR="002340ED" w:rsidRPr="00633776" w:rsidRDefault="00AA648F" w:rsidP="00150767">
            <w:pPr>
              <w:autoSpaceDE w:val="0"/>
              <w:autoSpaceDN w:val="0"/>
              <w:adjustRightInd w:val="0"/>
              <w:rPr>
                <w:rFonts w:ascii="Arial Black" w:hAnsi="Arial Black"/>
                <w:color w:val="44546A" w:themeColor="text2"/>
              </w:rPr>
            </w:pPr>
            <w:hyperlink r:id="rId109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  <w:w w:val="105"/>
                </w:rPr>
                <w:t xml:space="preserve">Arlen Chitwood's Gospels, Acts, Epistles, pdf, Pt. 1, </w:t>
              </w:r>
            </w:hyperlink>
            <w:hyperlink r:id="rId110" w:history="1">
              <w:r w:rsidR="002340ED" w:rsidRPr="00633776">
                <w:rPr>
                  <w:rStyle w:val="Hyperlink"/>
                  <w:rFonts w:ascii="Arial Black" w:hAnsi="Arial Black"/>
                  <w:color w:val="44546A" w:themeColor="text2"/>
                </w:rPr>
                <w:t>Pt. 2, Reworked</w:t>
              </w:r>
            </w:hyperlink>
            <w:r w:rsidR="002340ED" w:rsidRPr="00633776">
              <w:rPr>
                <w:rFonts w:ascii="Arial Black" w:hAnsi="Arial Black"/>
                <w:color w:val="44546A" w:themeColor="text2"/>
              </w:rPr>
              <w:t xml:space="preserve"> </w:t>
            </w:r>
          </w:p>
          <w:p w:rsidR="002340ED" w:rsidRPr="00633776" w:rsidRDefault="002340ED" w:rsidP="00150767">
            <w:pPr>
              <w:jc w:val="left"/>
              <w:rPr>
                <w:rFonts w:ascii="Arial Black" w:hAnsi="Arial Black"/>
                <w:color w:val="44546A" w:themeColor="text2"/>
              </w:rPr>
            </w:pPr>
          </w:p>
        </w:tc>
      </w:tr>
      <w:tr w:rsidR="002340ED" w:rsidRPr="00633776" w:rsidTr="00623E27">
        <w:tc>
          <w:tcPr>
            <w:tcW w:w="10872" w:type="dxa"/>
          </w:tcPr>
          <w:p w:rsidR="002340ED" w:rsidRPr="00633776" w:rsidRDefault="00AA648F" w:rsidP="00150767">
            <w:pPr>
              <w:jc w:val="left"/>
            </w:pPr>
            <w:hyperlink r:id="rId111" w:history="1">
              <w:r w:rsidR="002340ED" w:rsidRPr="00633776">
                <w:rPr>
                  <w:rStyle w:val="Hyperlink"/>
                  <w:rFonts w:ascii="Arial Black" w:hAnsi="Arial Black"/>
                  <w:color w:val="FF0000"/>
                </w:rPr>
                <w:t>Israel -- From Death to Life by Arlen Chitwood</w:t>
              </w:r>
            </w:hyperlink>
          </w:p>
        </w:tc>
      </w:tr>
      <w:tr w:rsidR="002340ED" w:rsidRPr="00024FAC" w:rsidTr="00623E27">
        <w:tc>
          <w:tcPr>
            <w:tcW w:w="10872" w:type="dxa"/>
          </w:tcPr>
          <w:p w:rsidR="002340ED" w:rsidRPr="00024FAC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112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Israel -- From Death to Life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2340ED" w:rsidP="00150767">
            <w:pPr>
              <w:rPr>
                <w:rFonts w:ascii="Arial Black" w:hAnsi="Arial Black"/>
                <w:color w:val="2F5496" w:themeColor="accent5" w:themeShade="BF"/>
              </w:rPr>
            </w:pPr>
          </w:p>
        </w:tc>
      </w:tr>
      <w:tr w:rsidR="002340ED" w:rsidRPr="00633776" w:rsidTr="00623E27">
        <w:tc>
          <w:tcPr>
            <w:tcW w:w="10872" w:type="dxa"/>
          </w:tcPr>
          <w:p w:rsidR="002340ED" w:rsidRPr="00633776" w:rsidRDefault="00AA648F" w:rsidP="00150767">
            <w:pPr>
              <w:jc w:val="left"/>
              <w:rPr>
                <w:rFonts w:ascii="Arial Black" w:hAnsi="Arial Black"/>
                <w:color w:val="FF0000"/>
              </w:rPr>
            </w:pPr>
            <w:hyperlink r:id="rId113" w:history="1">
              <w:r w:rsidR="002340ED" w:rsidRPr="00633776">
                <w:rPr>
                  <w:rStyle w:val="Hyperlink"/>
                  <w:rFonts w:ascii="Arial Black" w:hAnsi="Arial Black"/>
                  <w:color w:val="FF0000"/>
                </w:rPr>
                <w:t>Middle East Peace, How? When? by Arlen Chitwood</w:t>
              </w:r>
            </w:hyperlink>
            <w:r w:rsidR="002340ED" w:rsidRPr="00633776">
              <w:rPr>
                <w:rFonts w:ascii="Arial Black" w:hAnsi="Arial Black"/>
                <w:color w:val="FF0000"/>
              </w:rPr>
              <w:t xml:space="preserve"> </w:t>
            </w:r>
          </w:p>
        </w:tc>
      </w:tr>
      <w:tr w:rsidR="002340ED" w:rsidRPr="00024FAC" w:rsidTr="00623E27">
        <w:tc>
          <w:tcPr>
            <w:tcW w:w="10872" w:type="dxa"/>
          </w:tcPr>
          <w:p w:rsidR="002340ED" w:rsidRPr="00024FAC" w:rsidRDefault="00AA648F" w:rsidP="00150767">
            <w:pPr>
              <w:jc w:val="left"/>
              <w:rPr>
                <w:color w:val="2F5496" w:themeColor="accent5" w:themeShade="BF"/>
              </w:rPr>
            </w:pPr>
            <w:hyperlink r:id="rId114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Middle East Peace, How? When?</w:t>
              </w:r>
            </w:hyperlink>
          </w:p>
          <w:p w:rsidR="002340ED" w:rsidRPr="00024FAC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15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Middle East Peace, How? When?, Foreword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jc w:val="left"/>
              <w:rPr>
                <w:rStyle w:val="Hyperlink"/>
                <w:rFonts w:ascii="Arial Black" w:hAnsi="Arial Black"/>
                <w:color w:val="2F5496" w:themeColor="accent5" w:themeShade="BF"/>
              </w:rPr>
            </w:pPr>
            <w:hyperlink r:id="rId116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Middle East Peace, How? When?, Ch. 1</w:t>
              </w:r>
            </w:hyperlink>
            <w:r w:rsidR="002340ED" w:rsidRPr="00024FAC">
              <w:rPr>
                <w:rStyle w:val="Hyperlink"/>
                <w:color w:val="2F5496" w:themeColor="accent5" w:themeShade="BF"/>
              </w:rPr>
              <w:t xml:space="preserve"> and </w:t>
            </w:r>
            <w:hyperlink r:id="rId117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Ch. 2</w:t>
              </w:r>
            </w:hyperlink>
            <w:r w:rsidR="002340ED" w:rsidRPr="00024FAC">
              <w:rPr>
                <w:rStyle w:val="Hyperlink"/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jc w:val="left"/>
              <w:rPr>
                <w:rFonts w:ascii="Arial Black" w:eastAsia="Times New Roman" w:hAnsi="Arial Black"/>
                <w:color w:val="2F5496" w:themeColor="accent5" w:themeShade="BF"/>
                <w:u w:val="single"/>
              </w:rPr>
            </w:pPr>
            <w:hyperlink r:id="rId118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Middle East Peace, How? When?, Ch. 2</w:t>
              </w:r>
            </w:hyperlink>
            <w:r w:rsidR="002340ED" w:rsidRPr="00024FAC">
              <w:rPr>
                <w:rFonts w:ascii="Arial Black" w:eastAsia="Times New Roman" w:hAnsi="Arial Black"/>
                <w:color w:val="2F5496" w:themeColor="accent5" w:themeShade="BF"/>
                <w:u w:val="single"/>
              </w:rPr>
              <w:t xml:space="preserve"> </w:t>
            </w:r>
          </w:p>
          <w:p w:rsidR="002340ED" w:rsidRPr="00024FAC" w:rsidRDefault="00AA648F" w:rsidP="00150767">
            <w:pPr>
              <w:jc w:val="left"/>
              <w:rPr>
                <w:rFonts w:ascii="Arial Black" w:eastAsia="Times New Roman" w:hAnsi="Arial Black"/>
                <w:color w:val="2F5496" w:themeColor="accent5" w:themeShade="BF"/>
                <w:u w:val="single"/>
              </w:rPr>
            </w:pPr>
            <w:hyperlink r:id="rId119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Middle East Peace, How? When?, Ch. 7</w:t>
              </w:r>
            </w:hyperlink>
            <w:r w:rsidR="002340ED" w:rsidRPr="00024FAC">
              <w:rPr>
                <w:rFonts w:eastAsia="Times New Roman"/>
                <w:color w:val="2F5496" w:themeColor="accent5" w:themeShade="BF"/>
              </w:rPr>
              <w:t xml:space="preserve"> and </w:t>
            </w:r>
            <w:hyperlink r:id="rId120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Ch. 8</w:t>
              </w:r>
            </w:hyperlink>
            <w:r w:rsidR="002340ED" w:rsidRPr="00024FAC">
              <w:rPr>
                <w:rFonts w:ascii="Arial Black" w:eastAsia="Times New Roman" w:hAnsi="Arial Black"/>
                <w:color w:val="2F5496" w:themeColor="accent5" w:themeShade="BF"/>
                <w:u w:val="single"/>
              </w:rPr>
              <w:t xml:space="preserve"> </w:t>
            </w:r>
          </w:p>
          <w:p w:rsidR="002340ED" w:rsidRPr="00024FAC" w:rsidRDefault="00AA648F" w:rsidP="00150767">
            <w:pPr>
              <w:jc w:val="left"/>
              <w:rPr>
                <w:rFonts w:ascii="Arial Black" w:eastAsia="Times New Roman" w:hAnsi="Arial Black"/>
                <w:color w:val="2F5496" w:themeColor="accent5" w:themeShade="BF"/>
                <w:u w:val="single"/>
              </w:rPr>
            </w:pPr>
            <w:hyperlink r:id="rId121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Middle East Peace, How? When?, Appendix I</w:t>
              </w:r>
            </w:hyperlink>
            <w:r w:rsidR="002340ED" w:rsidRPr="00024FAC">
              <w:rPr>
                <w:rFonts w:ascii="Arial Black" w:eastAsia="Times New Roman" w:hAnsi="Arial Black"/>
                <w:color w:val="2F5496" w:themeColor="accent5" w:themeShade="BF"/>
                <w:u w:val="single"/>
              </w:rPr>
              <w:t xml:space="preserve"> </w:t>
            </w:r>
          </w:p>
          <w:p w:rsidR="002340ED" w:rsidRPr="00024FAC" w:rsidRDefault="002340ED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</w:p>
        </w:tc>
      </w:tr>
      <w:tr w:rsidR="002340ED" w:rsidRPr="00633776" w:rsidTr="00623E27">
        <w:tc>
          <w:tcPr>
            <w:tcW w:w="10872" w:type="dxa"/>
          </w:tcPr>
          <w:p w:rsidR="002340ED" w:rsidRPr="00633776" w:rsidRDefault="00AA648F" w:rsidP="00150767">
            <w:pPr>
              <w:jc w:val="left"/>
              <w:rPr>
                <w:rFonts w:ascii="Arial Black" w:hAnsi="Arial Black"/>
                <w:color w:val="FF0000"/>
                <w:spacing w:val="-5"/>
              </w:rPr>
            </w:pPr>
            <w:hyperlink r:id="rId122" w:history="1">
              <w:r w:rsidR="002340ED" w:rsidRPr="00633776">
                <w:rPr>
                  <w:rStyle w:val="Hyperlink"/>
                  <w:rFonts w:ascii="Arial Black" w:hAnsi="Arial Black"/>
                  <w:color w:val="FF0000"/>
                  <w:spacing w:val="-5"/>
                </w:rPr>
                <w:t>Israel — What Does the Future Hold? by Arlen Chitwood</w:t>
              </w:r>
            </w:hyperlink>
            <w:r w:rsidR="002340ED" w:rsidRPr="00633776">
              <w:rPr>
                <w:rFonts w:ascii="Arial Black" w:hAnsi="Arial Black"/>
                <w:color w:val="FF0000"/>
                <w:spacing w:val="-5"/>
              </w:rPr>
              <w:t xml:space="preserve"> </w:t>
            </w:r>
          </w:p>
          <w:p w:rsidR="002340ED" w:rsidRPr="00633776" w:rsidRDefault="002340ED" w:rsidP="00150767">
            <w:pPr>
              <w:jc w:val="left"/>
            </w:pPr>
          </w:p>
        </w:tc>
      </w:tr>
      <w:tr w:rsidR="002340ED" w:rsidRPr="00633776" w:rsidTr="00623E27">
        <w:tc>
          <w:tcPr>
            <w:tcW w:w="10872" w:type="dxa"/>
          </w:tcPr>
          <w:p w:rsidR="002340ED" w:rsidRPr="00633776" w:rsidRDefault="00AA648F" w:rsidP="00150767">
            <w:pPr>
              <w:jc w:val="left"/>
              <w:rPr>
                <w:rFonts w:ascii="Arial Black" w:hAnsi="Arial Black"/>
                <w:color w:val="FF0000"/>
                <w:spacing w:val="-5"/>
              </w:rPr>
            </w:pPr>
            <w:hyperlink r:id="rId123" w:history="1">
              <w:r w:rsidR="002340ED" w:rsidRPr="00633776">
                <w:rPr>
                  <w:rStyle w:val="Hyperlink"/>
                  <w:rFonts w:ascii="Arial Black" w:hAnsi="Arial Black"/>
                  <w:color w:val="FF0000"/>
                  <w:spacing w:val="-5"/>
                </w:rPr>
                <w:t>Mystery of The Woman by Arlen Chitwood</w:t>
              </w:r>
            </w:hyperlink>
            <w:r w:rsidR="002340ED" w:rsidRPr="00633776">
              <w:rPr>
                <w:rFonts w:ascii="Arial Black" w:hAnsi="Arial Black"/>
                <w:color w:val="FF0000"/>
                <w:spacing w:val="-5"/>
              </w:rPr>
              <w:t xml:space="preserve"> </w:t>
            </w:r>
          </w:p>
          <w:p w:rsidR="002340ED" w:rsidRPr="00024FAC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  <w:spacing w:val="-5"/>
              </w:rPr>
            </w:pPr>
            <w:hyperlink r:id="rId124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  <w:spacing w:val="-5"/>
                </w:rPr>
                <w:t>Bible One - Arlen Chitwood's Mystery of The Woman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  <w:spacing w:val="-5"/>
              </w:rPr>
              <w:t xml:space="preserve"> </w:t>
            </w:r>
          </w:p>
          <w:p w:rsidR="002340ED" w:rsidRPr="00633776" w:rsidRDefault="002340ED" w:rsidP="00150767">
            <w:pPr>
              <w:jc w:val="left"/>
              <w:rPr>
                <w:rFonts w:ascii="Arial Black" w:hAnsi="Arial Black"/>
                <w:color w:val="44546A" w:themeColor="text2"/>
                <w:spacing w:val="-5"/>
              </w:rPr>
            </w:pPr>
          </w:p>
        </w:tc>
      </w:tr>
      <w:tr w:rsidR="002340ED" w:rsidRPr="00633776" w:rsidTr="00623E27">
        <w:tc>
          <w:tcPr>
            <w:tcW w:w="10872" w:type="dxa"/>
          </w:tcPr>
          <w:p w:rsidR="002340ED" w:rsidRPr="00633776" w:rsidRDefault="00AA648F" w:rsidP="00150767">
            <w:pPr>
              <w:jc w:val="left"/>
              <w:rPr>
                <w:rFonts w:ascii="Arial Black" w:eastAsia="Times New Roman" w:hAnsi="Arial Black"/>
                <w:color w:val="FF0000"/>
                <w:u w:val="single"/>
              </w:rPr>
            </w:pPr>
            <w:hyperlink r:id="rId125" w:history="1">
              <w:r w:rsidR="002340ED" w:rsidRPr="00633776">
                <w:rPr>
                  <w:rStyle w:val="Hyperlink"/>
                  <w:rFonts w:ascii="Arial Black" w:hAnsi="Arial Black"/>
                  <w:color w:val="FF0000"/>
                </w:rPr>
                <w:t>Let Us Go On by Arlen Chitwood</w:t>
              </w:r>
            </w:hyperlink>
            <w:r w:rsidR="002340ED" w:rsidRPr="00633776">
              <w:rPr>
                <w:rFonts w:ascii="Arial Black" w:eastAsia="Times New Roman" w:hAnsi="Arial Black"/>
                <w:color w:val="FF0000"/>
                <w:u w:val="single"/>
              </w:rPr>
              <w:t xml:space="preserve"> </w:t>
            </w:r>
          </w:p>
        </w:tc>
      </w:tr>
      <w:tr w:rsidR="002340ED" w:rsidRPr="00633776" w:rsidTr="00623E27">
        <w:tc>
          <w:tcPr>
            <w:tcW w:w="10872" w:type="dxa"/>
          </w:tcPr>
          <w:p w:rsidR="002340ED" w:rsidRPr="00024FAC" w:rsidRDefault="00AA648F" w:rsidP="00150767">
            <w:pPr>
              <w:jc w:val="left"/>
              <w:rPr>
                <w:rFonts w:ascii="Arial Black" w:eastAsia="Times New Roman" w:hAnsi="Arial Black"/>
                <w:color w:val="2F5496" w:themeColor="accent5" w:themeShade="BF"/>
                <w:u w:val="single"/>
              </w:rPr>
            </w:pPr>
            <w:hyperlink r:id="rId126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Let Us Go On</w:t>
              </w:r>
            </w:hyperlink>
          </w:p>
          <w:p w:rsidR="002340ED" w:rsidRPr="00024FAC" w:rsidRDefault="002340ED" w:rsidP="00150767">
            <w:pPr>
              <w:jc w:val="left"/>
              <w:rPr>
                <w:color w:val="2F5496" w:themeColor="accent5" w:themeShade="BF"/>
              </w:rPr>
            </w:pPr>
          </w:p>
        </w:tc>
      </w:tr>
      <w:tr w:rsidR="002340ED" w:rsidRPr="00633776" w:rsidTr="00623E27">
        <w:tc>
          <w:tcPr>
            <w:tcW w:w="10872" w:type="dxa"/>
          </w:tcPr>
          <w:p w:rsidR="002340ED" w:rsidRPr="00633776" w:rsidRDefault="00AA648F" w:rsidP="00150767">
            <w:pPr>
              <w:jc w:val="left"/>
              <w:rPr>
                <w:rFonts w:ascii="Arial Black" w:hAnsi="Arial Black"/>
                <w:color w:val="FF0000"/>
              </w:rPr>
            </w:pPr>
            <w:hyperlink r:id="rId127" w:history="1">
              <w:r w:rsidR="002340ED" w:rsidRPr="00633776">
                <w:rPr>
                  <w:rStyle w:val="Hyperlink"/>
                  <w:rFonts w:ascii="Arial Black" w:hAnsi="Arial Black"/>
                  <w:color w:val="FF0000"/>
                </w:rPr>
                <w:t>God’s Firstborn Sons by Arlen Chitwood</w:t>
              </w:r>
            </w:hyperlink>
            <w:r w:rsidR="002340ED" w:rsidRPr="00633776">
              <w:rPr>
                <w:rFonts w:ascii="Arial Black" w:hAnsi="Arial Black"/>
                <w:color w:val="FF0000"/>
              </w:rPr>
              <w:t xml:space="preserve"> </w:t>
            </w:r>
          </w:p>
        </w:tc>
      </w:tr>
      <w:tr w:rsidR="002340ED" w:rsidRPr="00633776" w:rsidTr="00623E27">
        <w:tc>
          <w:tcPr>
            <w:tcW w:w="10872" w:type="dxa"/>
          </w:tcPr>
          <w:p w:rsidR="002340ED" w:rsidRPr="00024FAC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28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God’s Firstborn Sons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29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God’s Firstborn Sons, Ch. 2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30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God’s Firstborn Sons, Ch. 3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31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God’s Firstborn Sons, Appendix</w:t>
              </w:r>
            </w:hyperlink>
          </w:p>
          <w:p w:rsidR="002340ED" w:rsidRPr="00024FAC" w:rsidRDefault="002340ED" w:rsidP="00150767">
            <w:pPr>
              <w:jc w:val="left"/>
              <w:rPr>
                <w:color w:val="2F5496" w:themeColor="accent5" w:themeShade="BF"/>
              </w:rPr>
            </w:pPr>
          </w:p>
        </w:tc>
      </w:tr>
      <w:tr w:rsidR="002340ED" w:rsidRPr="00633776" w:rsidTr="00623E27">
        <w:tc>
          <w:tcPr>
            <w:tcW w:w="10872" w:type="dxa"/>
          </w:tcPr>
          <w:p w:rsidR="002340ED" w:rsidRPr="00633776" w:rsidRDefault="00AA648F" w:rsidP="00150767">
            <w:pPr>
              <w:jc w:val="left"/>
              <w:rPr>
                <w:rFonts w:ascii="Arial Black" w:hAnsi="Arial Black"/>
                <w:color w:val="FF0000"/>
              </w:rPr>
            </w:pPr>
            <w:hyperlink r:id="rId132" w:history="1">
              <w:r w:rsidR="002340ED" w:rsidRPr="00633776">
                <w:rPr>
                  <w:rStyle w:val="Hyperlink"/>
                  <w:rFonts w:ascii="Arial Black" w:hAnsi="Arial Black"/>
                  <w:color w:val="FF0000"/>
                </w:rPr>
                <w:t>Moses and John by Arlen Chitwood</w:t>
              </w:r>
            </w:hyperlink>
            <w:r w:rsidR="002340ED" w:rsidRPr="00633776">
              <w:rPr>
                <w:rFonts w:ascii="Arial Black" w:hAnsi="Arial Black"/>
                <w:color w:val="FF0000"/>
              </w:rPr>
              <w:t xml:space="preserve"> </w:t>
            </w:r>
          </w:p>
        </w:tc>
      </w:tr>
      <w:tr w:rsidR="002340ED" w:rsidRPr="00024FAC" w:rsidTr="00623E27">
        <w:tc>
          <w:tcPr>
            <w:tcW w:w="10872" w:type="dxa"/>
          </w:tcPr>
          <w:p w:rsidR="002340ED" w:rsidRPr="00024FAC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33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Moses and John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34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Moses and John, Ch. 2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35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– Arlen Chitwood’s Exodus and Revelation, Moses and John, Ch. 2</w:t>
              </w:r>
            </w:hyperlink>
          </w:p>
          <w:p w:rsidR="002340ED" w:rsidRPr="00024FAC" w:rsidRDefault="002340ED" w:rsidP="00150767">
            <w:pPr>
              <w:rPr>
                <w:rFonts w:ascii="Arial Black" w:hAnsi="Arial Black"/>
                <w:color w:val="2F5496" w:themeColor="accent5" w:themeShade="BF"/>
              </w:rPr>
            </w:pPr>
          </w:p>
        </w:tc>
      </w:tr>
      <w:tr w:rsidR="002340ED" w:rsidRPr="00633776" w:rsidTr="00623E27">
        <w:tc>
          <w:tcPr>
            <w:tcW w:w="10872" w:type="dxa"/>
          </w:tcPr>
          <w:p w:rsidR="002340ED" w:rsidRPr="00633776" w:rsidRDefault="00AA648F" w:rsidP="00150767">
            <w:pPr>
              <w:rPr>
                <w:rFonts w:ascii="Arial Black" w:hAnsi="Arial Black"/>
                <w:color w:val="FF0000"/>
              </w:rPr>
            </w:pPr>
            <w:hyperlink r:id="rId136" w:history="1">
              <w:r w:rsidR="002340ED" w:rsidRPr="00633776">
                <w:rPr>
                  <w:rStyle w:val="Hyperlink"/>
                  <w:rFonts w:ascii="Arial Black" w:hAnsi="Arial Black"/>
                  <w:color w:val="FF0000"/>
                </w:rPr>
                <w:t>Mysteries of the Kingdom by Arlen Chitwood</w:t>
              </w:r>
            </w:hyperlink>
            <w:r w:rsidR="002340ED" w:rsidRPr="00633776">
              <w:rPr>
                <w:rFonts w:ascii="Arial Black" w:hAnsi="Arial Black"/>
                <w:color w:val="FF0000"/>
              </w:rPr>
              <w:t xml:space="preserve"> </w:t>
            </w:r>
          </w:p>
        </w:tc>
      </w:tr>
      <w:tr w:rsidR="002340ED" w:rsidRPr="00633776" w:rsidTr="00623E27">
        <w:tc>
          <w:tcPr>
            <w:tcW w:w="10872" w:type="dxa"/>
          </w:tcPr>
          <w:p w:rsidR="002340ED" w:rsidRPr="00024FAC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137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Mysteries of the Kingdom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138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Mysteries of the Kingdom, Ch. 1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139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Mysteries of the Kingdom, Ch. 3,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  <w:hyperlink r:id="rId140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Ch. 4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  <w:hyperlink r:id="rId141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Ch. 5,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  <w:hyperlink r:id="rId142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Ch. 6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143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Mysteries of the Kingdom, Ch. 5,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  <w:hyperlink r:id="rId144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Ch. 6</w:t>
              </w:r>
            </w:hyperlink>
          </w:p>
          <w:p w:rsidR="002340ED" w:rsidRPr="00024FAC" w:rsidRDefault="00AA648F" w:rsidP="00150767">
            <w:pPr>
              <w:rPr>
                <w:rStyle w:val="Hyperlink"/>
                <w:rFonts w:ascii="Arial Black" w:hAnsi="Arial Black"/>
                <w:color w:val="2F5496" w:themeColor="accent5" w:themeShade="BF"/>
              </w:rPr>
            </w:pPr>
            <w:hyperlink r:id="rId145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Mysteries of the Kingdom, Ch. 6</w:t>
              </w:r>
            </w:hyperlink>
          </w:p>
          <w:p w:rsidR="002340ED" w:rsidRPr="00024FAC" w:rsidRDefault="00AA648F" w:rsidP="00150767">
            <w:pPr>
              <w:rPr>
                <w:rStyle w:val="Hyperlink"/>
                <w:color w:val="2F5496" w:themeColor="accent5" w:themeShade="BF"/>
              </w:rPr>
            </w:pPr>
            <w:hyperlink r:id="rId146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Mysteries of the Kingdom, Ch. 7</w:t>
              </w:r>
            </w:hyperlink>
            <w:r w:rsidR="002340ED" w:rsidRPr="00024FAC">
              <w:rPr>
                <w:rStyle w:val="Hyperlink"/>
                <w:color w:val="2F5496" w:themeColor="accent5" w:themeShade="BF"/>
              </w:rPr>
              <w:t>, Doctrines of Demons</w:t>
            </w:r>
          </w:p>
          <w:p w:rsidR="002340ED" w:rsidRPr="00024FAC" w:rsidRDefault="00AA648F" w:rsidP="00150767">
            <w:pPr>
              <w:rPr>
                <w:rStyle w:val="Hyperlink"/>
                <w:rFonts w:ascii="Arial Black" w:hAnsi="Arial Black"/>
                <w:color w:val="2F5496" w:themeColor="accent5" w:themeShade="BF"/>
              </w:rPr>
            </w:pPr>
            <w:hyperlink r:id="rId147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Mysteries of the Kingdom, Ch. 10</w:t>
              </w:r>
            </w:hyperlink>
            <w:r w:rsidR="002340ED" w:rsidRPr="00024FAC">
              <w:rPr>
                <w:rStyle w:val="Hyperlink"/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148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Mysteries of the Kingdom, Ch. 12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149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Mysteries of the Kingdom, Ch. 13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2340ED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</w:p>
        </w:tc>
      </w:tr>
      <w:tr w:rsidR="002340ED" w:rsidRPr="00633776" w:rsidTr="00623E27">
        <w:tc>
          <w:tcPr>
            <w:tcW w:w="10872" w:type="dxa"/>
          </w:tcPr>
          <w:p w:rsidR="002340ED" w:rsidRPr="00633776" w:rsidRDefault="00AA648F" w:rsidP="00150767">
            <w:pPr>
              <w:rPr>
                <w:rFonts w:ascii="Arial Black" w:hAnsi="Arial Black"/>
                <w:color w:val="FF0000"/>
              </w:rPr>
            </w:pPr>
            <w:hyperlink r:id="rId150" w:history="1">
              <w:r w:rsidR="002340ED" w:rsidRPr="00633776">
                <w:rPr>
                  <w:rStyle w:val="Hyperlink"/>
                  <w:rFonts w:ascii="Arial Black" w:hAnsi="Arial Black"/>
                  <w:color w:val="FF0000"/>
                </w:rPr>
                <w:t>Seven, Ten Generations by Arlen Chitwood</w:t>
              </w:r>
            </w:hyperlink>
            <w:r w:rsidR="002340ED" w:rsidRPr="00633776">
              <w:rPr>
                <w:rFonts w:ascii="Arial Black" w:hAnsi="Arial Black"/>
                <w:color w:val="FF0000"/>
              </w:rPr>
              <w:t xml:space="preserve"> </w:t>
            </w:r>
          </w:p>
        </w:tc>
      </w:tr>
      <w:tr w:rsidR="002340ED" w:rsidRPr="00633776" w:rsidTr="00623E27">
        <w:tc>
          <w:tcPr>
            <w:tcW w:w="10872" w:type="dxa"/>
          </w:tcPr>
          <w:p w:rsidR="002340ED" w:rsidRPr="00633776" w:rsidRDefault="002340ED" w:rsidP="00150767"/>
        </w:tc>
      </w:tr>
      <w:tr w:rsidR="002340ED" w:rsidRPr="00633776" w:rsidTr="00623E27">
        <w:tc>
          <w:tcPr>
            <w:tcW w:w="10872" w:type="dxa"/>
          </w:tcPr>
          <w:p w:rsidR="002340ED" w:rsidRPr="00633776" w:rsidRDefault="00AA648F" w:rsidP="00150767">
            <w:pPr>
              <w:rPr>
                <w:rFonts w:ascii="Arial Black" w:hAnsi="Arial Black"/>
                <w:color w:val="FF0000"/>
              </w:rPr>
            </w:pPr>
            <w:hyperlink r:id="rId151" w:history="1">
              <w:r w:rsidR="002340ED" w:rsidRPr="00633776">
                <w:rPr>
                  <w:rStyle w:val="Hyperlink"/>
                  <w:rFonts w:ascii="Arial Black" w:hAnsi="Arial Black"/>
                  <w:color w:val="FF0000"/>
                </w:rPr>
                <w:t>Brought Forth from Above by Arlen Chitwood</w:t>
              </w:r>
            </w:hyperlink>
          </w:p>
        </w:tc>
      </w:tr>
      <w:tr w:rsidR="002340ED" w:rsidRPr="00024FAC" w:rsidTr="00623E27">
        <w:tc>
          <w:tcPr>
            <w:tcW w:w="10872" w:type="dxa"/>
          </w:tcPr>
          <w:p w:rsidR="002340ED" w:rsidRPr="00024FAC" w:rsidRDefault="00AA648F" w:rsidP="00150767">
            <w:pPr>
              <w:textAlignment w:val="center"/>
              <w:rPr>
                <w:rFonts w:ascii="Arial Black" w:eastAsia="Times New Roman" w:hAnsi="Arial Black"/>
                <w:color w:val="2F5496" w:themeColor="accent5" w:themeShade="BF"/>
              </w:rPr>
            </w:pPr>
            <w:hyperlink r:id="rId152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Brought Forth from Above, Foreword</w:t>
              </w:r>
            </w:hyperlink>
            <w:r w:rsidR="002340ED" w:rsidRPr="00024FAC">
              <w:rPr>
                <w:rFonts w:ascii="Arial Black" w:eastAsia="Times New Roman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153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Brought Forth from Above, Appendix I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2340ED" w:rsidP="00150767">
            <w:pPr>
              <w:rPr>
                <w:color w:val="2F5496" w:themeColor="accent5" w:themeShade="BF"/>
              </w:rPr>
            </w:pPr>
          </w:p>
        </w:tc>
      </w:tr>
      <w:tr w:rsidR="002340ED" w:rsidRPr="00024FAC" w:rsidTr="00623E27">
        <w:tc>
          <w:tcPr>
            <w:tcW w:w="10872" w:type="dxa"/>
          </w:tcPr>
          <w:p w:rsidR="002340ED" w:rsidRPr="00024FAC" w:rsidRDefault="002340ED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</w:p>
        </w:tc>
      </w:tr>
      <w:tr w:rsidR="002340ED" w:rsidRPr="00024FAC" w:rsidTr="00623E27">
        <w:tc>
          <w:tcPr>
            <w:tcW w:w="10872" w:type="dxa"/>
          </w:tcPr>
          <w:p w:rsidR="002340ED" w:rsidRPr="00032FA7" w:rsidRDefault="00AA648F" w:rsidP="00150767">
            <w:pPr>
              <w:jc w:val="left"/>
              <w:rPr>
                <w:rFonts w:ascii="Arial Black" w:hAnsi="Arial Black"/>
                <w:color w:val="FF0000"/>
              </w:rPr>
            </w:pPr>
            <w:hyperlink r:id="rId154" w:history="1">
              <w:r w:rsidR="002340ED" w:rsidRPr="00032FA7">
                <w:rPr>
                  <w:rStyle w:val="Hyperlink"/>
                  <w:rFonts w:ascii="Arial Black" w:hAnsi="Arial Black"/>
                  <w:color w:val="FF0000"/>
                </w:rPr>
                <w:t>Ruth by Arlen Chitwood</w:t>
              </w:r>
            </w:hyperlink>
            <w:r w:rsidR="002340ED" w:rsidRPr="00032FA7">
              <w:rPr>
                <w:rFonts w:ascii="Arial Black" w:hAnsi="Arial Black"/>
                <w:color w:val="FF0000"/>
              </w:rPr>
              <w:t xml:space="preserve"> </w:t>
            </w:r>
          </w:p>
        </w:tc>
      </w:tr>
      <w:tr w:rsidR="002340ED" w:rsidRPr="00024FAC" w:rsidTr="00623E27">
        <w:tc>
          <w:tcPr>
            <w:tcW w:w="10872" w:type="dxa"/>
          </w:tcPr>
          <w:p w:rsidR="002340ED" w:rsidRPr="00024FAC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155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Ruth, Ch. 1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56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Ruth, Ch. 3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</w:tc>
      </w:tr>
      <w:tr w:rsidR="002340ED" w:rsidRPr="00633776" w:rsidTr="00623E27">
        <w:tc>
          <w:tcPr>
            <w:tcW w:w="10872" w:type="dxa"/>
          </w:tcPr>
          <w:p w:rsidR="002340ED" w:rsidRPr="00024FAC" w:rsidRDefault="002340ED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</w:p>
        </w:tc>
      </w:tr>
      <w:tr w:rsidR="002340ED" w:rsidRPr="00633776" w:rsidTr="00623E27">
        <w:tc>
          <w:tcPr>
            <w:tcW w:w="10872" w:type="dxa"/>
          </w:tcPr>
          <w:p w:rsidR="002340ED" w:rsidRPr="00633776" w:rsidRDefault="00AA648F" w:rsidP="00150767">
            <w:pPr>
              <w:jc w:val="left"/>
            </w:pPr>
            <w:hyperlink r:id="rId157" w:history="1">
              <w:r w:rsidR="002340ED" w:rsidRPr="00633776">
                <w:rPr>
                  <w:rStyle w:val="Hyperlink"/>
                  <w:rFonts w:ascii="Arial Black" w:hAnsi="Arial Black"/>
                  <w:color w:val="FF0000"/>
                </w:rPr>
                <w:t>Judgment Seat of Christ by Arlen Chitwood</w:t>
              </w:r>
            </w:hyperlink>
          </w:p>
        </w:tc>
      </w:tr>
      <w:tr w:rsidR="002340ED" w:rsidRPr="00024FAC" w:rsidTr="00623E27">
        <w:tc>
          <w:tcPr>
            <w:tcW w:w="10872" w:type="dxa"/>
          </w:tcPr>
          <w:p w:rsidR="002340ED" w:rsidRPr="000808BE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58" w:history="1">
              <w:r w:rsidR="002340ED" w:rsidRPr="000808BE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Judgment Seat of Christ</w:t>
              </w:r>
            </w:hyperlink>
            <w:r w:rsidR="002340ED" w:rsidRPr="000808BE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808BE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59" w:history="1">
              <w:r w:rsidR="002340ED" w:rsidRPr="000808BE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Judgment Seat of Christ, Foreword</w:t>
              </w:r>
            </w:hyperlink>
            <w:r w:rsidR="002340ED" w:rsidRPr="000808BE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808BE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60" w:history="1">
              <w:r w:rsidR="002340ED" w:rsidRPr="000808BE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Judgment Seat of Christ, Ch. 3</w:t>
              </w:r>
            </w:hyperlink>
            <w:r w:rsidR="002340ED" w:rsidRPr="000808BE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808BE" w:rsidRDefault="00AA648F" w:rsidP="00150767">
            <w:pPr>
              <w:jc w:val="left"/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hyperlink r:id="rId161" w:history="1">
              <w:r w:rsidR="002340ED" w:rsidRPr="000808BE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Judgment Seat of Christ, Ch. 4</w:t>
              </w:r>
            </w:hyperlink>
            <w:r w:rsidR="002340ED" w:rsidRPr="000808BE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808BE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62" w:history="1">
              <w:r w:rsidR="002340ED" w:rsidRPr="000808BE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Judgment Seat of Christ, Ch. 4, The Whole Armor of God</w:t>
              </w:r>
            </w:hyperlink>
            <w:r w:rsidR="002340ED" w:rsidRPr="000808BE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808BE" w:rsidRDefault="00AA648F" w:rsidP="00150767">
            <w:pPr>
              <w:jc w:val="left"/>
              <w:rPr>
                <w:rStyle w:val="Strong"/>
                <w:rFonts w:ascii="Arial Black" w:hAnsi="Arial Black"/>
                <w:color w:val="2F5496" w:themeColor="accent5" w:themeShade="BF"/>
              </w:rPr>
            </w:pPr>
            <w:hyperlink r:id="rId163" w:history="1">
              <w:r w:rsidR="002340ED" w:rsidRPr="000808BE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Judgment Seat of Christ, Ch. 5</w:t>
              </w:r>
            </w:hyperlink>
            <w:r w:rsidR="002340ED" w:rsidRPr="000808BE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AB4DE7" w:rsidRPr="000808BE" w:rsidRDefault="00AA648F" w:rsidP="00150767">
            <w:pPr>
              <w:jc w:val="left"/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hyperlink r:id="rId164" w:history="1">
              <w:r w:rsidR="00AB4DE7" w:rsidRPr="000808BE">
                <w:rPr>
                  <w:rStyle w:val="Hyperlink"/>
                  <w:rFonts w:ascii="Arial Black" w:hAnsi="Arial Black"/>
                  <w:color w:val="2F5496" w:themeColor="accent5" w:themeShade="BF"/>
                  <w:shd w:val="clear" w:color="auto" w:fill="FFFFFF"/>
                </w:rPr>
                <w:t>Bible One -The Tree of Life from Judgment Seat of Christ, Ch. 5, by Arlen Chitwood</w:t>
              </w:r>
            </w:hyperlink>
          </w:p>
          <w:p w:rsidR="002340ED" w:rsidRPr="000808BE" w:rsidRDefault="00AA648F" w:rsidP="00150767">
            <w:pPr>
              <w:jc w:val="left"/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hyperlink r:id="rId165" w:history="1">
              <w:r w:rsidR="002340ED" w:rsidRPr="000808BE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Judgment Seat of Christ, Sheep and Goats are Metaphors, Ch. 6</w:t>
              </w:r>
            </w:hyperlink>
            <w:r w:rsidR="002340ED" w:rsidRPr="000808BE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808BE" w:rsidRDefault="00AA648F" w:rsidP="00150767">
            <w:pPr>
              <w:jc w:val="left"/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hyperlink r:id="rId166" w:history="1">
              <w:r w:rsidR="002340ED" w:rsidRPr="000808BE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Judgment Seat of Christ, Ch. 7</w:t>
              </w:r>
            </w:hyperlink>
            <w:r w:rsidR="002340ED" w:rsidRPr="000808BE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808BE" w:rsidRDefault="00AA648F" w:rsidP="00150767">
            <w:pPr>
              <w:jc w:val="left"/>
              <w:rPr>
                <w:rStyle w:val="Strong"/>
                <w:rFonts w:ascii="Arial Black" w:hAnsi="Arial Black"/>
                <w:color w:val="2F5496" w:themeColor="accent5" w:themeShade="BF"/>
              </w:rPr>
            </w:pPr>
            <w:hyperlink r:id="rId167" w:history="1">
              <w:r w:rsidR="002340ED" w:rsidRPr="000808BE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Judgment Seat of Christ, Ch. 5</w:t>
              </w:r>
            </w:hyperlink>
            <w:r w:rsidR="002340ED" w:rsidRPr="000808BE">
              <w:rPr>
                <w:rFonts w:ascii="Arial Black" w:hAnsi="Arial Black"/>
                <w:color w:val="2F5496" w:themeColor="accent5" w:themeShade="BF"/>
              </w:rPr>
              <w:t xml:space="preserve"> and</w:t>
            </w:r>
            <w:r w:rsidR="002340ED" w:rsidRPr="000808BE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</w:t>
            </w:r>
            <w:hyperlink r:id="rId168" w:history="1">
              <w:r w:rsidR="002340ED" w:rsidRPr="000808BE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Ch. 7</w:t>
              </w:r>
            </w:hyperlink>
            <w:r w:rsidR="002340ED" w:rsidRPr="000808BE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47342E" w:rsidRPr="000808BE" w:rsidRDefault="00AA648F" w:rsidP="00150767">
            <w:pPr>
              <w:jc w:val="left"/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hyperlink r:id="rId169" w:history="1">
              <w:r w:rsidR="00B30441" w:rsidRPr="000808BE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Judgment Seat of Christ, Ch. 8</w:t>
              </w:r>
            </w:hyperlink>
            <w:r w:rsidR="00B30441" w:rsidRPr="000808BE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808BE" w:rsidRDefault="00AA648F" w:rsidP="00150767">
            <w:pPr>
              <w:tabs>
                <w:tab w:val="left" w:pos="2040"/>
              </w:tabs>
              <w:jc w:val="left"/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hyperlink r:id="rId170" w:history="1">
              <w:r w:rsidR="002340ED" w:rsidRPr="000808BE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Judgment Seat of Christ, Ch. 9</w:t>
              </w:r>
            </w:hyperlink>
            <w:r w:rsidR="002340ED" w:rsidRPr="000808BE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808BE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71" w:history="1">
              <w:r w:rsidR="002340ED" w:rsidRPr="000808BE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Judgment Seat of Christ, Ch. 10</w:t>
              </w:r>
            </w:hyperlink>
            <w:r w:rsidR="002340ED" w:rsidRPr="000808BE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808BE" w:rsidRDefault="00AA648F" w:rsidP="00150767">
            <w:pPr>
              <w:tabs>
                <w:tab w:val="left" w:pos="2040"/>
              </w:tabs>
              <w:jc w:val="left"/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hyperlink r:id="rId172" w:history="1">
              <w:r w:rsidR="002340ED" w:rsidRPr="000808BE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Judgment Seat of Christ, Ch. 11</w:t>
              </w:r>
            </w:hyperlink>
            <w:r w:rsidR="002340ED" w:rsidRPr="000808BE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808BE" w:rsidRDefault="00AA648F" w:rsidP="00150767">
            <w:pPr>
              <w:tabs>
                <w:tab w:val="left" w:pos="2040"/>
              </w:tabs>
              <w:jc w:val="left"/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hyperlink r:id="rId173" w:history="1">
              <w:r w:rsidR="002340ED" w:rsidRPr="000808BE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Judgment Seat of Christ, Ch. 12</w:t>
              </w:r>
            </w:hyperlink>
            <w:r w:rsidR="002340ED" w:rsidRPr="000808BE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808BE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74" w:history="1">
              <w:r w:rsidR="002340ED" w:rsidRPr="000808BE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Judgment Seat of Christ, Ch. 14</w:t>
              </w:r>
            </w:hyperlink>
            <w:r w:rsidR="002340ED" w:rsidRPr="000808BE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808BE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75" w:history="1">
              <w:r w:rsidR="002340ED" w:rsidRPr="000808BE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Judgment Seat of Christ, Ch. 16, There is a Day Coming</w:t>
              </w:r>
            </w:hyperlink>
            <w:r w:rsidR="002340ED" w:rsidRPr="000808BE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808BE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76" w:history="1">
              <w:r w:rsidR="002340ED" w:rsidRPr="000808BE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Judgment Seat of Christ, Appendix</w:t>
              </w:r>
            </w:hyperlink>
            <w:r w:rsidR="002340ED" w:rsidRPr="000808BE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2340ED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</w:p>
        </w:tc>
      </w:tr>
      <w:tr w:rsidR="002340ED" w:rsidRPr="00633776" w:rsidTr="00623E27">
        <w:tc>
          <w:tcPr>
            <w:tcW w:w="10872" w:type="dxa"/>
          </w:tcPr>
          <w:p w:rsidR="002340ED" w:rsidRPr="00633776" w:rsidRDefault="00AA648F" w:rsidP="00150767">
            <w:pPr>
              <w:jc w:val="left"/>
            </w:pPr>
            <w:hyperlink r:id="rId177" w:history="1">
              <w:r w:rsidR="002340ED" w:rsidRPr="00633776">
                <w:rPr>
                  <w:rStyle w:val="Hyperlink"/>
                  <w:rFonts w:ascii="Arial Black" w:hAnsi="Arial Black"/>
                  <w:color w:val="FF0000"/>
                </w:rPr>
                <w:t>Sons of Noah by Arlen Chitwood, Part I</w:t>
              </w:r>
            </w:hyperlink>
            <w:r w:rsidR="002340ED" w:rsidRPr="00633776">
              <w:t xml:space="preserve"> and </w:t>
            </w:r>
            <w:hyperlink r:id="rId178" w:history="1">
              <w:r w:rsidR="002340ED" w:rsidRPr="00633776">
                <w:rPr>
                  <w:rStyle w:val="Hyperlink"/>
                  <w:rFonts w:ascii="Arial Black" w:hAnsi="Arial Black"/>
                  <w:color w:val="FF0000"/>
                </w:rPr>
                <w:t>Part II</w:t>
              </w:r>
            </w:hyperlink>
            <w:r w:rsidR="002340ED" w:rsidRPr="00633776">
              <w:t xml:space="preserve"> </w:t>
            </w:r>
          </w:p>
          <w:p w:rsidR="002340ED" w:rsidRPr="00633776" w:rsidRDefault="002340ED" w:rsidP="00150767">
            <w:pPr>
              <w:jc w:val="left"/>
            </w:pPr>
          </w:p>
        </w:tc>
      </w:tr>
      <w:tr w:rsidR="002340ED" w:rsidRPr="00633776" w:rsidTr="00623E27">
        <w:tc>
          <w:tcPr>
            <w:tcW w:w="10872" w:type="dxa"/>
          </w:tcPr>
          <w:p w:rsidR="002340ED" w:rsidRPr="00633776" w:rsidRDefault="00AA648F" w:rsidP="00150767">
            <w:pPr>
              <w:jc w:val="left"/>
            </w:pPr>
            <w:hyperlink r:id="rId179" w:history="1">
              <w:r w:rsidR="002340ED" w:rsidRPr="00633776">
                <w:rPr>
                  <w:rStyle w:val="Hyperlink"/>
                  <w:rFonts w:ascii="Arial Black" w:hAnsi="Arial Black"/>
                  <w:color w:val="FF0000"/>
                </w:rPr>
                <w:t>Jude by Arlen Chitwood</w:t>
              </w:r>
            </w:hyperlink>
            <w:r w:rsidR="002340ED" w:rsidRPr="00633776">
              <w:rPr>
                <w:rFonts w:ascii="Arial Black" w:hAnsi="Arial Black"/>
                <w:color w:val="FF0000"/>
              </w:rPr>
              <w:t xml:space="preserve"> </w:t>
            </w:r>
          </w:p>
        </w:tc>
      </w:tr>
      <w:tr w:rsidR="002340ED" w:rsidRPr="00024FAC" w:rsidTr="00623E27">
        <w:tc>
          <w:tcPr>
            <w:tcW w:w="10872" w:type="dxa"/>
          </w:tcPr>
          <w:p w:rsidR="002340ED" w:rsidRPr="00024FAC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80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Jude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81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Jude - Acts of the Apostates, Ch. 2</w:t>
              </w:r>
            </w:hyperlink>
          </w:p>
          <w:p w:rsidR="002340ED" w:rsidRPr="00024FAC" w:rsidRDefault="00AA648F" w:rsidP="00150767">
            <w:pPr>
              <w:rPr>
                <w:color w:val="2F5496" w:themeColor="accent5" w:themeShade="BF"/>
              </w:rPr>
            </w:pPr>
            <w:hyperlink r:id="rId182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Jude, Ch. 2, Maturity in the Faith, excerpt</w:t>
              </w:r>
            </w:hyperlink>
            <w:r w:rsidR="002340ED" w:rsidRPr="00024FAC">
              <w:rPr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83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Jude, Appendix I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84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Jude, Appendix II</w:t>
              </w:r>
            </w:hyperlink>
          </w:p>
          <w:p w:rsidR="002340ED" w:rsidRPr="00024FAC" w:rsidRDefault="002340ED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</w:p>
        </w:tc>
      </w:tr>
      <w:tr w:rsidR="002340ED" w:rsidRPr="00633776" w:rsidTr="00623E27">
        <w:tc>
          <w:tcPr>
            <w:tcW w:w="10872" w:type="dxa"/>
          </w:tcPr>
          <w:p w:rsidR="002340ED" w:rsidRPr="00633776" w:rsidRDefault="00AA648F" w:rsidP="00150767">
            <w:pPr>
              <w:jc w:val="left"/>
              <w:rPr>
                <w:rFonts w:ascii="Arial Black" w:hAnsi="Arial Black"/>
                <w:color w:val="FF0000"/>
              </w:rPr>
            </w:pPr>
            <w:hyperlink r:id="rId185" w:history="1">
              <w:r w:rsidR="002340ED" w:rsidRPr="00633776">
                <w:rPr>
                  <w:rStyle w:val="Hyperlink"/>
                  <w:rFonts w:ascii="Arial Black" w:hAnsi="Arial Black"/>
                  <w:color w:val="FF0000"/>
                </w:rPr>
                <w:t>The Bride in Genesis by Arlen Chitwood</w:t>
              </w:r>
            </w:hyperlink>
            <w:r w:rsidR="002340ED" w:rsidRPr="00633776">
              <w:rPr>
                <w:rFonts w:ascii="Arial Black" w:hAnsi="Arial Black"/>
                <w:color w:val="FF0000"/>
              </w:rPr>
              <w:t xml:space="preserve"> </w:t>
            </w:r>
          </w:p>
        </w:tc>
      </w:tr>
      <w:tr w:rsidR="002340ED" w:rsidRPr="00024FAC" w:rsidTr="00623E27">
        <w:tc>
          <w:tcPr>
            <w:tcW w:w="10872" w:type="dxa"/>
          </w:tcPr>
          <w:p w:rsidR="002340ED" w:rsidRPr="00024FAC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86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Bride in Genesis, Foreword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jc w:val="left"/>
              <w:rPr>
                <w:rStyle w:val="Hyperlink"/>
                <w:rFonts w:ascii="Arial Black" w:hAnsi="Arial Black"/>
                <w:color w:val="2F5496" w:themeColor="accent5" w:themeShade="BF"/>
              </w:rPr>
            </w:pPr>
            <w:hyperlink r:id="rId187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Bride in Genesis, Ch. 1</w:t>
              </w:r>
            </w:hyperlink>
          </w:p>
          <w:p w:rsidR="002340ED" w:rsidRPr="00024FAC" w:rsidRDefault="00AA648F" w:rsidP="00150767">
            <w:pPr>
              <w:jc w:val="left"/>
              <w:rPr>
                <w:rStyle w:val="Hyperlink"/>
                <w:rFonts w:ascii="Arial Black" w:hAnsi="Arial Black"/>
                <w:color w:val="2F5496" w:themeColor="accent5" w:themeShade="BF"/>
              </w:rPr>
            </w:pPr>
            <w:hyperlink r:id="rId188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Bride in Genesis, Ch. 2</w:t>
              </w:r>
            </w:hyperlink>
            <w:r w:rsidR="002340ED" w:rsidRPr="00024FAC">
              <w:rPr>
                <w:rStyle w:val="Hyperlink"/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189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Bride in Genesis, Appendix 1, Excerpt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2340ED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</w:p>
        </w:tc>
      </w:tr>
      <w:tr w:rsidR="002340ED" w:rsidRPr="00633776" w:rsidTr="00623E27">
        <w:tc>
          <w:tcPr>
            <w:tcW w:w="10872" w:type="dxa"/>
          </w:tcPr>
          <w:p w:rsidR="002340ED" w:rsidRPr="00633776" w:rsidRDefault="00AA648F" w:rsidP="00150767">
            <w:pPr>
              <w:jc w:val="left"/>
            </w:pPr>
            <w:hyperlink r:id="rId190" w:history="1">
              <w:r w:rsidR="002340ED" w:rsidRPr="00633776">
                <w:rPr>
                  <w:rStyle w:val="Hyperlink"/>
                  <w:rFonts w:ascii="Arial Black" w:hAnsi="Arial Black"/>
                  <w:color w:val="FF0000"/>
                </w:rPr>
                <w:t>Esther by Arlen Chitwood</w:t>
              </w:r>
            </w:hyperlink>
          </w:p>
        </w:tc>
      </w:tr>
      <w:tr w:rsidR="002340ED" w:rsidRPr="00024FAC" w:rsidTr="00623E27">
        <w:tc>
          <w:tcPr>
            <w:tcW w:w="10872" w:type="dxa"/>
          </w:tcPr>
          <w:p w:rsidR="002340ED" w:rsidRPr="00024FAC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191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Bible One - Arlen Chitwood's Esther, </w:t>
              </w:r>
              <w:proofErr w:type="spellStart"/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Forword</w:t>
              </w:r>
              <w:proofErr w:type="spellEnd"/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92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Esther, Ch. 1, Historical Setting for Esther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93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Esther, Ch. 1, Typical Structure of Esther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94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Esther, Ch. 2, Israel, During the Old Testament Theocracy and At Christ’s First Coming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195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Esther, Ch. 9, Summary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196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Esther, Appendix 1, Death of the High Priest</w:t>
              </w:r>
            </w:hyperlink>
          </w:p>
          <w:p w:rsidR="002340ED" w:rsidRPr="00024FAC" w:rsidRDefault="002340ED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</w:p>
        </w:tc>
      </w:tr>
      <w:tr w:rsidR="002340ED" w:rsidRPr="00633776" w:rsidTr="00623E27">
        <w:tc>
          <w:tcPr>
            <w:tcW w:w="10872" w:type="dxa"/>
          </w:tcPr>
          <w:p w:rsidR="002340ED" w:rsidRPr="00633776" w:rsidRDefault="00AA648F" w:rsidP="00150767">
            <w:pPr>
              <w:jc w:val="left"/>
            </w:pPr>
            <w:hyperlink r:id="rId197" w:history="1">
              <w:r w:rsidR="002340ED" w:rsidRPr="00633776">
                <w:rPr>
                  <w:rStyle w:val="Hyperlink"/>
                  <w:rFonts w:ascii="Arial Black" w:hAnsi="Arial Black"/>
                  <w:color w:val="FF0000"/>
                </w:rPr>
                <w:t>Salvation of the Soul by Arlen Chitwood</w:t>
              </w:r>
            </w:hyperlink>
          </w:p>
        </w:tc>
      </w:tr>
      <w:tr w:rsidR="002340ED" w:rsidRPr="00024FAC" w:rsidTr="00623E27">
        <w:tc>
          <w:tcPr>
            <w:tcW w:w="10872" w:type="dxa"/>
          </w:tcPr>
          <w:p w:rsidR="002340ED" w:rsidRPr="00024FAC" w:rsidRDefault="00AA648F" w:rsidP="00150767">
            <w:pPr>
              <w:jc w:val="left"/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hyperlink r:id="rId198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Salvation of the Soul</w:t>
              </w:r>
            </w:hyperlink>
            <w:r w:rsidR="002340ED" w:rsidRPr="00024FAC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jc w:val="left"/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hyperlink r:id="rId199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Salvation of the Soul, Contents and Foreword</w:t>
              </w:r>
            </w:hyperlink>
            <w:r w:rsidR="002340ED" w:rsidRPr="00024FAC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jc w:val="left"/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hyperlink r:id="rId200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Salvation of the Soul, Ch. 1</w:t>
              </w:r>
            </w:hyperlink>
            <w:r w:rsidR="002340ED" w:rsidRPr="00024FAC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jc w:val="left"/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hyperlink r:id="rId201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Salvation of the Soul, Ch. 3</w:t>
              </w:r>
            </w:hyperlink>
            <w:r w:rsidR="002340ED" w:rsidRPr="00024FAC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, </w:t>
            </w:r>
            <w:hyperlink r:id="rId202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Ch. 4</w:t>
              </w:r>
            </w:hyperlink>
            <w:r w:rsidR="002340ED" w:rsidRPr="00024FAC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2340ED" w:rsidP="00150767">
            <w:pPr>
              <w:jc w:val="left"/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r w:rsidRPr="009D2203">
              <w:t xml:space="preserve">Or </w:t>
            </w:r>
            <w:hyperlink r:id="rId203" w:history="1">
              <w:r w:rsidRPr="00024FAC">
                <w:rPr>
                  <w:rStyle w:val="Hyperlink"/>
                  <w:color w:val="2F5496" w:themeColor="accent5" w:themeShade="BF"/>
                </w:rPr>
                <w:t>Bible One - Arlen Chitwood's The Implanted Word</w:t>
              </w:r>
            </w:hyperlink>
            <w:r w:rsidRPr="00024FAC">
              <w:rPr>
                <w:color w:val="2F5496" w:themeColor="accent5" w:themeShade="BF"/>
              </w:rPr>
              <w:t xml:space="preserve"> </w:t>
            </w:r>
            <w:r w:rsidRPr="009D2203">
              <w:t xml:space="preserve">and </w:t>
            </w:r>
            <w:hyperlink r:id="rId204" w:history="1">
              <w:r w:rsidRPr="00024FAC">
                <w:rPr>
                  <w:rStyle w:val="Hyperlink"/>
                  <w:color w:val="2F5496" w:themeColor="accent5" w:themeShade="BF"/>
                </w:rPr>
                <w:t>Bible One - Arlen Chitwood's The Breath of God</w:t>
              </w:r>
            </w:hyperlink>
          </w:p>
          <w:p w:rsidR="002340ED" w:rsidRPr="00024FAC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205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Salvation of the Soul, Ch. 4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206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Salvation of the Soul, Ch. 6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jc w:val="left"/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hyperlink r:id="rId207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Salvation of the Soul, Appendix II</w:t>
              </w:r>
            </w:hyperlink>
            <w:r w:rsidR="002340ED" w:rsidRPr="00024FAC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jc w:val="left"/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hyperlink r:id="rId208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Salvation of the Soul, Ch. 6</w:t>
              </w:r>
            </w:hyperlink>
            <w:r w:rsidR="002340ED" w:rsidRPr="00024FAC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, </w:t>
            </w:r>
            <w:hyperlink r:id="rId209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Appendix II</w:t>
              </w:r>
            </w:hyperlink>
            <w:r w:rsidR="002340ED" w:rsidRPr="00024FAC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jc w:val="left"/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hyperlink r:id="rId210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Salvation of the Soul, Ch. 8</w:t>
              </w:r>
            </w:hyperlink>
            <w:r w:rsidR="002340ED" w:rsidRPr="00024FAC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2340ED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</w:p>
        </w:tc>
      </w:tr>
      <w:tr w:rsidR="002340ED" w:rsidRPr="00633776" w:rsidTr="00623E27">
        <w:tc>
          <w:tcPr>
            <w:tcW w:w="10872" w:type="dxa"/>
          </w:tcPr>
          <w:p w:rsidR="002340ED" w:rsidRPr="00633776" w:rsidRDefault="00AA648F" w:rsidP="00150767">
            <w:pPr>
              <w:jc w:val="left"/>
            </w:pPr>
            <w:hyperlink r:id="rId211" w:history="1">
              <w:r w:rsidR="002340ED" w:rsidRPr="00633776">
                <w:rPr>
                  <w:rStyle w:val="Hyperlink"/>
                  <w:rFonts w:ascii="Arial Black" w:hAnsi="Arial Black"/>
                  <w:color w:val="FF0000"/>
                </w:rPr>
                <w:t>From Egypt to Canaan by Arlen Chitwood</w:t>
              </w:r>
            </w:hyperlink>
          </w:p>
        </w:tc>
      </w:tr>
      <w:tr w:rsidR="002340ED" w:rsidRPr="00024FAC" w:rsidTr="00623E27">
        <w:tc>
          <w:tcPr>
            <w:tcW w:w="10872" w:type="dxa"/>
          </w:tcPr>
          <w:p w:rsidR="002340ED" w:rsidRPr="00024FAC" w:rsidRDefault="00AA648F" w:rsidP="00150767">
            <w:pPr>
              <w:tabs>
                <w:tab w:val="left" w:pos="2040"/>
              </w:tabs>
              <w:jc w:val="left"/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hyperlink r:id="rId212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From Egypt to Canaan</w:t>
              </w:r>
            </w:hyperlink>
            <w:r w:rsidR="002340ED" w:rsidRPr="00024FAC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tabs>
                <w:tab w:val="left" w:pos="2040"/>
              </w:tabs>
              <w:jc w:val="left"/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hyperlink r:id="rId213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From Egypt to Canaan, Ch. 7</w:t>
              </w:r>
            </w:hyperlink>
            <w:r w:rsidR="002340ED" w:rsidRPr="00024FAC">
              <w:rPr>
                <w:rStyle w:val="Hyperlink"/>
                <w:rFonts w:ascii="Arial Black" w:hAnsi="Arial Black"/>
                <w:color w:val="2F5496" w:themeColor="accent5" w:themeShade="BF"/>
              </w:rPr>
              <w:t xml:space="preserve">, </w:t>
            </w:r>
            <w:hyperlink r:id="rId214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Ch. 8</w:t>
              </w:r>
            </w:hyperlink>
            <w:r w:rsidR="002340ED" w:rsidRPr="00024FAC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tabs>
                <w:tab w:val="left" w:pos="2040"/>
              </w:tabs>
              <w:jc w:val="left"/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hyperlink r:id="rId215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From Egypt to Canaan, Ch. 8</w:t>
              </w:r>
            </w:hyperlink>
          </w:p>
          <w:p w:rsidR="002340ED" w:rsidRPr="00024FAC" w:rsidRDefault="002340ED" w:rsidP="00150767">
            <w:pPr>
              <w:tabs>
                <w:tab w:val="left" w:pos="2040"/>
              </w:tabs>
              <w:jc w:val="left"/>
              <w:rPr>
                <w:rFonts w:ascii="Arial Black" w:hAnsi="Arial Black"/>
                <w:color w:val="2F5496" w:themeColor="accent5" w:themeShade="BF"/>
              </w:rPr>
            </w:pPr>
          </w:p>
        </w:tc>
      </w:tr>
      <w:tr w:rsidR="002340ED" w:rsidRPr="00633776" w:rsidTr="00623E27">
        <w:tc>
          <w:tcPr>
            <w:tcW w:w="10872" w:type="dxa"/>
          </w:tcPr>
          <w:p w:rsidR="002340ED" w:rsidRPr="00633776" w:rsidRDefault="00AA648F" w:rsidP="00150767">
            <w:pPr>
              <w:jc w:val="left"/>
            </w:pPr>
            <w:hyperlink r:id="rId216" w:history="1">
              <w:r w:rsidR="002340ED" w:rsidRPr="00633776">
                <w:rPr>
                  <w:rStyle w:val="Hyperlink"/>
                  <w:rFonts w:ascii="Arial Black" w:hAnsi="Arial Black"/>
                  <w:color w:val="FF0000"/>
                </w:rPr>
                <w:t>Signs in John's Gospel by Arlen Chitwood</w:t>
              </w:r>
            </w:hyperlink>
          </w:p>
        </w:tc>
      </w:tr>
      <w:tr w:rsidR="002340ED" w:rsidRPr="00633776" w:rsidTr="00623E27">
        <w:tc>
          <w:tcPr>
            <w:tcW w:w="10872" w:type="dxa"/>
          </w:tcPr>
          <w:p w:rsidR="002340ED" w:rsidRPr="00024FAC" w:rsidRDefault="00AA648F" w:rsidP="00150767">
            <w:pPr>
              <w:pStyle w:val="NormalWeb"/>
              <w:rPr>
                <w:rFonts w:ascii="Arial Black" w:hAnsi="Arial Black"/>
                <w:color w:val="2F5496" w:themeColor="accent5" w:themeShade="BF"/>
              </w:rPr>
            </w:pPr>
            <w:hyperlink r:id="rId217" w:tgtFrame="_blank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Signs in John's Gospel Introduction I</w:t>
              </w:r>
            </w:hyperlink>
            <w:r w:rsidR="002340ED" w:rsidRPr="00024FAC">
              <w:rPr>
                <w:rFonts w:ascii="Arial Black" w:hAnsi="Arial Black"/>
                <w:b/>
                <w:bCs/>
                <w:color w:val="2F5496" w:themeColor="accent5" w:themeShade="BF"/>
              </w:rPr>
              <w:br/>
            </w:r>
            <w:hyperlink r:id="rId218" w:tgtFrame="_blank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Signs in John's Gospel Introduction II</w:t>
              </w:r>
            </w:hyperlink>
            <w:r w:rsidR="002340ED" w:rsidRPr="00024FAC">
              <w:rPr>
                <w:rFonts w:ascii="Arial Black" w:hAnsi="Arial Black"/>
                <w:b/>
                <w:bCs/>
                <w:color w:val="2F5496" w:themeColor="accent5" w:themeShade="BF"/>
              </w:rPr>
              <w:br/>
            </w:r>
            <w:hyperlink r:id="rId219" w:tgtFrame="_blank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Signs in John's Gospel Introduction III</w:t>
              </w:r>
            </w:hyperlink>
            <w:r w:rsidR="002340ED" w:rsidRPr="00024FAC">
              <w:rPr>
                <w:rFonts w:ascii="Arial Black" w:hAnsi="Arial Black"/>
                <w:b/>
                <w:bCs/>
                <w:color w:val="2F5496" w:themeColor="accent5" w:themeShade="BF"/>
              </w:rPr>
              <w:br/>
            </w:r>
            <w:hyperlink r:id="rId220" w:tgtFrame="_blank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Signs in John's Gospel Introduction IV</w:t>
              </w:r>
            </w:hyperlink>
            <w:r w:rsidR="002340ED" w:rsidRPr="00024FAC">
              <w:rPr>
                <w:rFonts w:ascii="Arial Black" w:hAnsi="Arial Black"/>
                <w:b/>
                <w:bCs/>
                <w:color w:val="2F5496" w:themeColor="accent5" w:themeShade="BF"/>
              </w:rPr>
              <w:br/>
            </w:r>
            <w:hyperlink r:id="rId221" w:tgtFrame="_blank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Signs in John's Gospel First Sign</w:t>
              </w:r>
            </w:hyperlink>
            <w:r w:rsidR="002340ED" w:rsidRPr="00024FAC">
              <w:rPr>
                <w:rFonts w:ascii="Arial Black" w:hAnsi="Arial Black"/>
                <w:b/>
                <w:bCs/>
                <w:color w:val="2F5496" w:themeColor="accent5" w:themeShade="BF"/>
              </w:rPr>
              <w:br/>
            </w:r>
            <w:hyperlink r:id="rId222" w:tgtFrame="_blank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Signs in John's Gospel Second Sign</w:t>
              </w:r>
            </w:hyperlink>
            <w:r w:rsidR="002340ED" w:rsidRPr="00024FAC">
              <w:rPr>
                <w:rFonts w:ascii="Arial Black" w:hAnsi="Arial Black"/>
                <w:b/>
                <w:bCs/>
                <w:color w:val="2F5496" w:themeColor="accent5" w:themeShade="BF"/>
              </w:rPr>
              <w:br/>
            </w:r>
            <w:hyperlink r:id="rId223" w:tgtFrame="_blank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Signs in John's Gospel Third Sign</w:t>
              </w:r>
            </w:hyperlink>
            <w:r w:rsidR="002340ED" w:rsidRPr="00024FAC">
              <w:rPr>
                <w:rFonts w:ascii="Arial Black" w:hAnsi="Arial Black"/>
                <w:b/>
                <w:bCs/>
                <w:color w:val="2F5496" w:themeColor="accent5" w:themeShade="BF"/>
              </w:rPr>
              <w:br/>
            </w:r>
            <w:hyperlink r:id="rId224" w:tgtFrame="_blank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Signs in John's Gospel Fourth Sign</w:t>
              </w:r>
            </w:hyperlink>
            <w:r w:rsidR="002340ED" w:rsidRPr="00024FAC">
              <w:rPr>
                <w:rFonts w:ascii="Arial Black" w:hAnsi="Arial Black"/>
                <w:b/>
                <w:bCs/>
                <w:color w:val="2F5496" w:themeColor="accent5" w:themeShade="BF"/>
              </w:rPr>
              <w:br/>
            </w:r>
            <w:hyperlink r:id="rId225" w:tgtFrame="_blank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Signs in John's Gospel Fifth Sign</w:t>
              </w:r>
            </w:hyperlink>
            <w:r w:rsidR="002340ED" w:rsidRPr="00024FAC">
              <w:rPr>
                <w:rFonts w:ascii="Arial Black" w:hAnsi="Arial Black"/>
                <w:b/>
                <w:bCs/>
                <w:color w:val="2F5496" w:themeColor="accent5" w:themeShade="BF"/>
              </w:rPr>
              <w:br/>
            </w:r>
            <w:hyperlink r:id="rId226" w:tgtFrame="_blank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Signs in John's Gospel Sixth Sign</w:t>
              </w:r>
            </w:hyperlink>
            <w:r w:rsidR="002340ED" w:rsidRPr="00024FAC">
              <w:rPr>
                <w:rFonts w:ascii="Arial Black" w:hAnsi="Arial Black"/>
                <w:b/>
                <w:bCs/>
                <w:color w:val="2F5496" w:themeColor="accent5" w:themeShade="BF"/>
              </w:rPr>
              <w:br/>
            </w:r>
            <w:hyperlink r:id="rId227" w:tgtFrame="_blank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Signs in John's Gospel Seventh Sign</w:t>
              </w:r>
            </w:hyperlink>
            <w:r w:rsidR="002340ED" w:rsidRPr="00024FAC">
              <w:rPr>
                <w:rFonts w:ascii="Arial Black" w:hAnsi="Arial Black"/>
                <w:b/>
                <w:bCs/>
                <w:color w:val="2F5496" w:themeColor="accent5" w:themeShade="BF"/>
              </w:rPr>
              <w:br/>
            </w:r>
            <w:hyperlink r:id="rId228" w:tgtFrame="_blank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Signs in John's Gospel Eighth Sign</w:t>
              </w:r>
            </w:hyperlink>
            <w:r w:rsidR="002340ED" w:rsidRPr="00024FAC">
              <w:rPr>
                <w:rFonts w:ascii="Arial Black" w:hAnsi="Arial Black"/>
                <w:b/>
                <w:bCs/>
                <w:color w:val="2F5496" w:themeColor="accent5" w:themeShade="BF"/>
              </w:rPr>
              <w:br/>
            </w:r>
            <w:hyperlink r:id="rId229" w:tgtFrame="_blank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Signs in John's Gospel Conclusion</w:t>
              </w:r>
            </w:hyperlink>
          </w:p>
          <w:p w:rsidR="002340ED" w:rsidRPr="00024FAC" w:rsidRDefault="00AA648F" w:rsidP="00150767">
            <w:pPr>
              <w:autoSpaceDE w:val="0"/>
              <w:autoSpaceDN w:val="0"/>
              <w:adjustRightInd w:val="0"/>
              <w:rPr>
                <w:color w:val="2F5496" w:themeColor="accent5" w:themeShade="BF"/>
              </w:rPr>
            </w:pPr>
            <w:hyperlink r:id="rId230" w:tgtFrame="_blank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Signs in John's Gospel Conclusion by Arlen Chitwood</w:t>
              </w:r>
            </w:hyperlink>
          </w:p>
          <w:p w:rsidR="002340ED" w:rsidRPr="00024FAC" w:rsidRDefault="002340ED" w:rsidP="00150767">
            <w:pPr>
              <w:jc w:val="left"/>
              <w:rPr>
                <w:color w:val="2F5496" w:themeColor="accent5" w:themeShade="BF"/>
              </w:rPr>
            </w:pPr>
          </w:p>
          <w:p w:rsidR="002340ED" w:rsidRPr="00024FAC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231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Signs in John's Gospel</w:t>
              </w:r>
            </w:hyperlink>
          </w:p>
          <w:p w:rsidR="002340ED" w:rsidRPr="00024FAC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232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Signs in John's Gospel, Ch. 1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and </w:t>
            </w:r>
            <w:hyperlink r:id="rId233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Ch. 18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234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Signs in John's Gospel, Ch. 4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235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Signs in John's Gospel, Ch. 17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2340ED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</w:p>
        </w:tc>
      </w:tr>
      <w:tr w:rsidR="002340ED" w:rsidRPr="00633776" w:rsidTr="00623E27">
        <w:tc>
          <w:tcPr>
            <w:tcW w:w="10872" w:type="dxa"/>
          </w:tcPr>
          <w:p w:rsidR="002340ED" w:rsidRPr="00633776" w:rsidRDefault="00AA648F" w:rsidP="00150767">
            <w:pPr>
              <w:jc w:val="left"/>
            </w:pPr>
            <w:hyperlink r:id="rId236" w:history="1">
              <w:r w:rsidR="002340ED" w:rsidRPr="00633776">
                <w:rPr>
                  <w:rStyle w:val="Hyperlink"/>
                  <w:rFonts w:ascii="Arial Black" w:hAnsi="Arial Black"/>
                  <w:color w:val="FF0000"/>
                </w:rPr>
                <w:t>God's Firstborn Sons by Arlen Chitwood</w:t>
              </w:r>
            </w:hyperlink>
          </w:p>
        </w:tc>
      </w:tr>
      <w:tr w:rsidR="002340ED" w:rsidRPr="00633776" w:rsidTr="00623E27">
        <w:tc>
          <w:tcPr>
            <w:tcW w:w="10872" w:type="dxa"/>
          </w:tcPr>
          <w:p w:rsidR="002340ED" w:rsidRPr="00024FAC" w:rsidRDefault="00AA648F" w:rsidP="00150767">
            <w:pPr>
              <w:jc w:val="left"/>
              <w:rPr>
                <w:rStyle w:val="Hyperlink"/>
                <w:rFonts w:ascii="Arial Black" w:hAnsi="Arial Black"/>
                <w:color w:val="2F5496" w:themeColor="accent5" w:themeShade="BF"/>
              </w:rPr>
            </w:pPr>
            <w:hyperlink r:id="rId237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God's Firstborn Sons</w:t>
              </w:r>
            </w:hyperlink>
          </w:p>
          <w:p w:rsidR="002340ED" w:rsidRPr="00024FAC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238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God's Firstborn Sons, Foreword</w:t>
              </w:r>
            </w:hyperlink>
          </w:p>
          <w:p w:rsidR="002340ED" w:rsidRPr="00024FAC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239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God's Firstborn Sons, Ch. 1, Christ - God’s Firstborn Son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jc w:val="left"/>
              <w:rPr>
                <w:rFonts w:ascii="Arial Black" w:eastAsia="Times New Roman" w:hAnsi="Arial Black"/>
                <w:color w:val="2F5496" w:themeColor="accent5" w:themeShade="BF"/>
                <w:u w:val="single"/>
              </w:rPr>
            </w:pPr>
            <w:hyperlink r:id="rId240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God's Firstborn Sons, Ch. 2</w:t>
              </w:r>
            </w:hyperlink>
            <w:r w:rsidR="002340ED" w:rsidRPr="00024FAC">
              <w:rPr>
                <w:rFonts w:ascii="Arial Black" w:eastAsia="Times New Roman" w:hAnsi="Arial Black"/>
                <w:color w:val="2F5496" w:themeColor="accent5" w:themeShade="BF"/>
                <w:u w:val="single"/>
              </w:rPr>
              <w:t xml:space="preserve"> and </w:t>
            </w:r>
            <w:hyperlink r:id="rId241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Ch. 3</w:t>
              </w:r>
            </w:hyperlink>
            <w:r w:rsidR="002340ED" w:rsidRPr="00024FAC">
              <w:rPr>
                <w:rFonts w:ascii="Arial Black" w:eastAsia="Times New Roman" w:hAnsi="Arial Black"/>
                <w:color w:val="2F5496" w:themeColor="accent5" w:themeShade="BF"/>
                <w:u w:val="single"/>
              </w:rPr>
              <w:t xml:space="preserve">  </w:t>
            </w:r>
          </w:p>
          <w:p w:rsidR="002340ED" w:rsidRPr="00024FAC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242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God's Firstborn Sons, Ch. 3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243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God's Firstborn Sons, Appendix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 </w:t>
            </w:r>
          </w:p>
          <w:p w:rsidR="002340ED" w:rsidRPr="00024FAC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244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Ch. 3</w:t>
              </w:r>
            </w:hyperlink>
          </w:p>
          <w:p w:rsidR="002340ED" w:rsidRPr="00024FAC" w:rsidRDefault="002340ED" w:rsidP="00150767">
            <w:pPr>
              <w:rPr>
                <w:rFonts w:ascii="Arial Black" w:hAnsi="Arial Black"/>
                <w:color w:val="2F5496" w:themeColor="accent5" w:themeShade="BF"/>
              </w:rPr>
            </w:pPr>
          </w:p>
        </w:tc>
      </w:tr>
      <w:tr w:rsidR="002340ED" w:rsidRPr="00633776" w:rsidTr="00623E27">
        <w:tc>
          <w:tcPr>
            <w:tcW w:w="10872" w:type="dxa"/>
          </w:tcPr>
          <w:p w:rsidR="002340ED" w:rsidRPr="00633776" w:rsidRDefault="00AA648F" w:rsidP="00150767">
            <w:pPr>
              <w:jc w:val="left"/>
              <w:rPr>
                <w:rFonts w:ascii="Arial Black" w:hAnsi="Arial Black"/>
              </w:rPr>
            </w:pPr>
            <w:hyperlink r:id="rId245" w:history="1">
              <w:r w:rsidR="002340ED" w:rsidRPr="00633776">
                <w:rPr>
                  <w:rStyle w:val="Hyperlink"/>
                  <w:rFonts w:ascii="Arial Black" w:hAnsi="Arial Black"/>
                  <w:color w:val="FF0000"/>
                </w:rPr>
                <w:t>The Most High Ruleth by Arlen Chitwood</w:t>
              </w:r>
            </w:hyperlink>
          </w:p>
        </w:tc>
      </w:tr>
      <w:tr w:rsidR="002340ED" w:rsidRPr="00024FAC" w:rsidTr="00623E27">
        <w:tc>
          <w:tcPr>
            <w:tcW w:w="10872" w:type="dxa"/>
          </w:tcPr>
          <w:p w:rsidR="002340ED" w:rsidRPr="00024FAC" w:rsidRDefault="00AA648F" w:rsidP="00150767">
            <w:pPr>
              <w:jc w:val="left"/>
              <w:rPr>
                <w:color w:val="2F5496" w:themeColor="accent5" w:themeShade="BF"/>
              </w:rPr>
            </w:pPr>
            <w:hyperlink r:id="rId246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Most High Ruleth, Ch. 1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>,</w:t>
            </w:r>
            <w:r w:rsidR="002340ED" w:rsidRPr="00024FAC">
              <w:rPr>
                <w:color w:val="2F5496" w:themeColor="accent5" w:themeShade="BF"/>
              </w:rPr>
              <w:t xml:space="preserve"> </w:t>
            </w:r>
            <w:hyperlink r:id="rId247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Ch. 2</w:t>
              </w:r>
            </w:hyperlink>
            <w:r w:rsidR="002340ED" w:rsidRPr="00024FAC">
              <w:rPr>
                <w:color w:val="2F5496" w:themeColor="accent5" w:themeShade="BF"/>
              </w:rPr>
              <w:t xml:space="preserve"> and </w:t>
            </w:r>
            <w:hyperlink r:id="rId248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Ch. 3</w:t>
              </w:r>
            </w:hyperlink>
          </w:p>
          <w:p w:rsidR="002340ED" w:rsidRPr="00024FAC" w:rsidRDefault="00AA648F" w:rsidP="00150767">
            <w:pPr>
              <w:jc w:val="left"/>
              <w:rPr>
                <w:color w:val="2F5496" w:themeColor="accent5" w:themeShade="BF"/>
              </w:rPr>
            </w:pPr>
            <w:hyperlink r:id="rId249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Most High Ruleth, Ch. 2</w:t>
              </w:r>
            </w:hyperlink>
          </w:p>
          <w:p w:rsidR="002340ED" w:rsidRPr="00024FAC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250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Most High Ruleth, Ch. 3</w:t>
              </w:r>
            </w:hyperlink>
          </w:p>
          <w:p w:rsidR="002340ED" w:rsidRPr="00024FAC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251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Most High Ruleth, Appendix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2340ED" w:rsidP="00150767">
            <w:pPr>
              <w:rPr>
                <w:rFonts w:ascii="Arial Black" w:hAnsi="Arial Black"/>
                <w:color w:val="2F5496" w:themeColor="accent5" w:themeShade="BF"/>
              </w:rPr>
            </w:pPr>
          </w:p>
        </w:tc>
      </w:tr>
      <w:tr w:rsidR="002340ED" w:rsidRPr="00633776" w:rsidTr="00623E27">
        <w:tc>
          <w:tcPr>
            <w:tcW w:w="10872" w:type="dxa"/>
          </w:tcPr>
          <w:p w:rsidR="002340ED" w:rsidRPr="00633776" w:rsidRDefault="00AA648F" w:rsidP="00150767">
            <w:pPr>
              <w:jc w:val="left"/>
            </w:pPr>
            <w:hyperlink r:id="rId252" w:history="1">
              <w:r w:rsidR="002340ED" w:rsidRPr="00633776">
                <w:rPr>
                  <w:rStyle w:val="Hyperlink"/>
                  <w:rFonts w:ascii="Arial Black" w:hAnsi="Arial Black"/>
                  <w:color w:val="FF0000"/>
                </w:rPr>
                <w:t>Search For The Bride by Arlen Chitwood</w:t>
              </w:r>
            </w:hyperlink>
            <w:r w:rsidR="002340ED" w:rsidRPr="00633776">
              <w:rPr>
                <w:rFonts w:ascii="Arial Black" w:hAnsi="Arial Black"/>
                <w:color w:val="FF0000"/>
              </w:rPr>
              <w:t xml:space="preserve">  </w:t>
            </w:r>
          </w:p>
        </w:tc>
      </w:tr>
      <w:tr w:rsidR="002340ED" w:rsidRPr="00633776" w:rsidTr="00623E27">
        <w:tc>
          <w:tcPr>
            <w:tcW w:w="10872" w:type="dxa"/>
          </w:tcPr>
          <w:p w:rsidR="002340ED" w:rsidRPr="00024FAC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253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Search for the Bride, Ch. 2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jc w:val="left"/>
              <w:rPr>
                <w:color w:val="2F5496" w:themeColor="accent5" w:themeShade="BF"/>
              </w:rPr>
            </w:pPr>
            <w:hyperlink r:id="rId254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Search for the Bride, Ch. 6</w:t>
              </w:r>
            </w:hyperlink>
          </w:p>
          <w:p w:rsidR="002340ED" w:rsidRPr="00024FAC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  <w:u w:val="single"/>
              </w:rPr>
            </w:pPr>
            <w:hyperlink r:id="rId255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Search for the Bride, Ch. 12</w:t>
              </w:r>
            </w:hyperlink>
          </w:p>
          <w:p w:rsidR="002340ED" w:rsidRPr="00024FAC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256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– Arlen Chitwood's The Marriage Festivities, Search for the Bride, Ch. 15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2340ED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</w:p>
        </w:tc>
      </w:tr>
      <w:tr w:rsidR="002340ED" w:rsidRPr="00633776" w:rsidTr="00623E27">
        <w:tc>
          <w:tcPr>
            <w:tcW w:w="10872" w:type="dxa"/>
          </w:tcPr>
          <w:p w:rsidR="002340ED" w:rsidRPr="00633776" w:rsidRDefault="00AA648F" w:rsidP="00150767">
            <w:pPr>
              <w:jc w:val="left"/>
            </w:pPr>
            <w:hyperlink r:id="rId257" w:history="1">
              <w:r w:rsidR="002340ED" w:rsidRPr="00633776">
                <w:rPr>
                  <w:rStyle w:val="Hyperlink"/>
                  <w:rFonts w:ascii="Arial Black" w:hAnsi="Arial Black"/>
                  <w:color w:val="FF0000"/>
                </w:rPr>
                <w:t>We Are Almost There by Arlen Chitwood</w:t>
              </w:r>
            </w:hyperlink>
            <w:r w:rsidR="002340ED" w:rsidRPr="00633776">
              <w:rPr>
                <w:rFonts w:ascii="Arial Black" w:hAnsi="Arial Black"/>
                <w:color w:val="FF0000"/>
              </w:rPr>
              <w:t xml:space="preserve"> </w:t>
            </w:r>
          </w:p>
        </w:tc>
      </w:tr>
      <w:tr w:rsidR="002340ED" w:rsidRPr="00024FAC" w:rsidTr="00623E27">
        <w:tc>
          <w:tcPr>
            <w:tcW w:w="10872" w:type="dxa"/>
          </w:tcPr>
          <w:p w:rsidR="002340ED" w:rsidRPr="00024FAC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258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We are Almost There, Ch. 6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259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We are Almost There, Ch. 7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260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We are Almost There, Appendix 2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2340ED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</w:p>
        </w:tc>
      </w:tr>
      <w:tr w:rsidR="002340ED" w:rsidRPr="00633776" w:rsidTr="00623E27">
        <w:tc>
          <w:tcPr>
            <w:tcW w:w="10872" w:type="dxa"/>
          </w:tcPr>
          <w:p w:rsidR="002340ED" w:rsidRPr="00633776" w:rsidRDefault="00AA648F" w:rsidP="00150767">
            <w:pPr>
              <w:jc w:val="left"/>
              <w:rPr>
                <w:rFonts w:ascii="Arial Black" w:hAnsi="Arial Black"/>
                <w:color w:val="FF0000"/>
              </w:rPr>
            </w:pPr>
            <w:hyperlink r:id="rId261" w:history="1">
              <w:r w:rsidR="002340ED" w:rsidRPr="00633776">
                <w:rPr>
                  <w:rStyle w:val="Hyperlink"/>
                  <w:rFonts w:ascii="Arial Black" w:hAnsi="Arial Black"/>
                  <w:color w:val="FF0000"/>
                </w:rPr>
                <w:t>Brought Forth from Above by Arlen Chitwood</w:t>
              </w:r>
            </w:hyperlink>
            <w:r w:rsidR="002340ED" w:rsidRPr="00633776">
              <w:rPr>
                <w:rFonts w:ascii="Arial Black" w:hAnsi="Arial Black"/>
                <w:color w:val="FF0000"/>
                <w:u w:val="single"/>
              </w:rPr>
              <w:t xml:space="preserve"> </w:t>
            </w:r>
          </w:p>
        </w:tc>
      </w:tr>
      <w:tr w:rsidR="002340ED" w:rsidRPr="00633776" w:rsidTr="00623E27">
        <w:tc>
          <w:tcPr>
            <w:tcW w:w="10872" w:type="dxa"/>
          </w:tcPr>
          <w:p w:rsidR="002340ED" w:rsidRPr="00633776" w:rsidRDefault="002340ED" w:rsidP="00150767">
            <w:pPr>
              <w:jc w:val="left"/>
            </w:pPr>
          </w:p>
        </w:tc>
      </w:tr>
      <w:tr w:rsidR="002340ED" w:rsidRPr="00633776" w:rsidTr="00623E27">
        <w:tc>
          <w:tcPr>
            <w:tcW w:w="10872" w:type="dxa"/>
          </w:tcPr>
          <w:p w:rsidR="002340ED" w:rsidRDefault="00AA648F" w:rsidP="00150767">
            <w:pPr>
              <w:jc w:val="left"/>
              <w:rPr>
                <w:rFonts w:ascii="Arial Black" w:hAnsi="Arial Black"/>
                <w:color w:val="FF0000"/>
              </w:rPr>
            </w:pPr>
            <w:hyperlink r:id="rId262" w:history="1">
              <w:r w:rsidR="002340ED" w:rsidRPr="00633776">
                <w:rPr>
                  <w:rStyle w:val="Hyperlink"/>
                  <w:rFonts w:ascii="Arial Black" w:hAnsi="Arial Black"/>
                  <w:color w:val="FF0000"/>
                </w:rPr>
                <w:t>Prophecy on Mount Olivet by Arlen Chitwood</w:t>
              </w:r>
            </w:hyperlink>
            <w:r w:rsidR="002340ED" w:rsidRPr="00633776">
              <w:rPr>
                <w:rFonts w:ascii="Arial Black" w:hAnsi="Arial Black"/>
                <w:color w:val="FF0000"/>
              </w:rPr>
              <w:t xml:space="preserve"> </w:t>
            </w:r>
          </w:p>
          <w:p w:rsidR="00AF5DE4" w:rsidRPr="00F71813" w:rsidRDefault="00AA648F" w:rsidP="00150767">
            <w:pPr>
              <w:jc w:val="left"/>
              <w:rPr>
                <w:color w:val="FF0000"/>
              </w:rPr>
            </w:pPr>
            <w:hyperlink r:id="rId263" w:history="1">
              <w:r w:rsidR="00AF5DE4" w:rsidRPr="00F71813">
                <w:rPr>
                  <w:rStyle w:val="Hyperlink"/>
                  <w:color w:val="2F5496" w:themeColor="accent5" w:themeShade="BF"/>
                </w:rPr>
                <w:t>Prophecy on Mount Olivet</w:t>
              </w:r>
            </w:hyperlink>
          </w:p>
          <w:p w:rsidR="00AF5DE4" w:rsidRPr="00633776" w:rsidRDefault="00AF5DE4" w:rsidP="00150767">
            <w:pPr>
              <w:jc w:val="left"/>
            </w:pPr>
          </w:p>
        </w:tc>
      </w:tr>
      <w:tr w:rsidR="002340ED" w:rsidRPr="00024FAC" w:rsidTr="00623E27">
        <w:tc>
          <w:tcPr>
            <w:tcW w:w="10872" w:type="dxa"/>
          </w:tcPr>
          <w:p w:rsidR="002340ED" w:rsidRPr="00024FAC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264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Prophecy on Mount Olivet (Word Format)</w:t>
              </w:r>
            </w:hyperlink>
          </w:p>
          <w:p w:rsidR="002340ED" w:rsidRPr="00024FAC" w:rsidRDefault="00AA648F" w:rsidP="00150767">
            <w:pPr>
              <w:jc w:val="left"/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hyperlink r:id="rId265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Prophecy on Mount Olivet, Ch. 2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and</w:t>
            </w:r>
            <w:r w:rsidR="002340ED" w:rsidRPr="00024FAC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</w:t>
            </w:r>
            <w:hyperlink r:id="rId266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Ch. 3</w:t>
              </w:r>
            </w:hyperlink>
          </w:p>
          <w:p w:rsidR="002340ED" w:rsidRPr="00024FAC" w:rsidRDefault="00AA648F" w:rsidP="00150767">
            <w:pPr>
              <w:jc w:val="left"/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hyperlink r:id="rId267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Prophecy on Mount Olivet, Ch. 3</w:t>
              </w:r>
            </w:hyperlink>
            <w:r w:rsidR="002340ED" w:rsidRPr="00024FAC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jc w:val="left"/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hyperlink r:id="rId268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Prophecy on Mount Olivet, Ch. 6</w:t>
              </w:r>
            </w:hyperlink>
            <w:r w:rsidR="002340ED" w:rsidRPr="00024FAC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jc w:val="left"/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hyperlink r:id="rId269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Prophecy on Mount Olivet, Ch. 9</w:t>
              </w:r>
            </w:hyperlink>
            <w:r w:rsidR="002340ED" w:rsidRPr="00024FAC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270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Prophecy on Mount Olivet, Ch. 10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271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Prophecy on Mount Olivet, Ch. 13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272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Prophecy on Mount Olivet, Ch. 16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273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Prophecy on Mount Olivet, Ch. 21</w:t>
              </w:r>
            </w:hyperlink>
          </w:p>
          <w:p w:rsidR="002340ED" w:rsidRPr="00024FAC" w:rsidRDefault="00AA648F" w:rsidP="00150767">
            <w:pPr>
              <w:jc w:val="left"/>
              <w:rPr>
                <w:rStyle w:val="Hyperlink"/>
                <w:rFonts w:ascii="Arial Black" w:hAnsi="Arial Black"/>
                <w:color w:val="2F5496" w:themeColor="accent5" w:themeShade="BF"/>
              </w:rPr>
            </w:pPr>
            <w:hyperlink r:id="rId274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Prophecy on Mount Olivet, Ch. 23</w:t>
              </w:r>
            </w:hyperlink>
          </w:p>
          <w:p w:rsidR="002340ED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275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Prophecy on Mount Olivet, Ch. 24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623E27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276" w:history="1">
              <w:r w:rsidR="00623E27">
                <w:rPr>
                  <w:rStyle w:val="Hyperlink"/>
                  <w:rFonts w:ascii="Arial Black" w:hAnsi="Arial Black"/>
                </w:rPr>
                <w:t>Bible One - Arlen Chitwood's Prophecy on Mount Olivet, Conclusion</w:t>
              </w:r>
            </w:hyperlink>
            <w:r w:rsidR="00623E27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Default="00AA648F" w:rsidP="00150767">
            <w:pPr>
              <w:jc w:val="left"/>
              <w:rPr>
                <w:rStyle w:val="Strong"/>
                <w:rFonts w:ascii="Arial Black" w:hAnsi="Arial Black"/>
                <w:color w:val="2F5496" w:themeColor="accent5" w:themeShade="BF"/>
              </w:rPr>
            </w:pPr>
            <w:hyperlink r:id="rId277" w:history="1">
              <w:r w:rsidR="002340ED" w:rsidRPr="00623E27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Prophecy on Mount Olivet, Appendix 1</w:t>
              </w:r>
            </w:hyperlink>
          </w:p>
          <w:p w:rsidR="002340ED" w:rsidRPr="00024FAC" w:rsidRDefault="002340ED" w:rsidP="00366E18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</w:p>
        </w:tc>
      </w:tr>
      <w:tr w:rsidR="002340ED" w:rsidRPr="00633776" w:rsidTr="00623E27">
        <w:tc>
          <w:tcPr>
            <w:tcW w:w="10872" w:type="dxa"/>
          </w:tcPr>
          <w:p w:rsidR="002340ED" w:rsidRPr="00633776" w:rsidRDefault="00AA648F" w:rsidP="00150767">
            <w:pPr>
              <w:rPr>
                <w:rFonts w:ascii="Arial Black" w:hAnsi="Arial Black"/>
                <w:color w:val="FF0000"/>
              </w:rPr>
            </w:pPr>
            <w:hyperlink r:id="rId278" w:history="1">
              <w:r w:rsidR="002340ED" w:rsidRPr="00633776">
                <w:rPr>
                  <w:rStyle w:val="Hyperlink"/>
                  <w:rFonts w:ascii="Arial Black" w:hAnsi="Arial Black"/>
                  <w:color w:val="FF0000"/>
                </w:rPr>
                <w:t>So Great Salvation by Arlen Chitwood</w:t>
              </w:r>
            </w:hyperlink>
            <w:r w:rsidR="002340ED" w:rsidRPr="00633776">
              <w:rPr>
                <w:rFonts w:ascii="Arial Black" w:hAnsi="Arial Black"/>
                <w:color w:val="FF0000"/>
              </w:rPr>
              <w:t xml:space="preserve"> </w:t>
            </w:r>
          </w:p>
        </w:tc>
      </w:tr>
      <w:tr w:rsidR="002340ED" w:rsidRPr="00024FAC" w:rsidTr="00623E27">
        <w:tc>
          <w:tcPr>
            <w:tcW w:w="10872" w:type="dxa"/>
          </w:tcPr>
          <w:p w:rsidR="002340ED" w:rsidRPr="00024FAC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279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So Great Salvation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280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So Great Salvation, Foreword</w:t>
              </w:r>
            </w:hyperlink>
          </w:p>
          <w:p w:rsidR="002340ED" w:rsidRPr="00024FAC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281" w:history="1">
              <w:r w:rsidR="002340ED" w:rsidRPr="00024FAC">
                <w:rPr>
                  <w:rStyle w:val="Hyperlink"/>
                  <w:rFonts w:ascii="Arial Black" w:eastAsia="Times" w:hAnsi="Arial Black"/>
                  <w:color w:val="2F5496" w:themeColor="accent5" w:themeShade="BF"/>
                </w:rPr>
                <w:t>Bible One - Arlen Chitwood's So Great Salvation, Heirs of Salvation, Ch. 1</w:t>
              </w:r>
            </w:hyperlink>
          </w:p>
          <w:p w:rsidR="002340ED" w:rsidRPr="00024FAC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282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So Great Salvation, Because of the Angels, Ch. 2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283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So Great Salvation, God Has Spoken, Ch. 3</w:t>
              </w:r>
            </w:hyperlink>
          </w:p>
          <w:p w:rsidR="002340ED" w:rsidRPr="00024FAC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284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So Great Salvation, Which at the First, Ch. 4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285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So Great Salvation, The World to Come, Ch. 5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2340ED" w:rsidP="00150767">
            <w:pPr>
              <w:rPr>
                <w:rFonts w:ascii="Arial Black" w:hAnsi="Arial Black"/>
                <w:color w:val="2F5496" w:themeColor="accent5" w:themeShade="BF"/>
              </w:rPr>
            </w:pPr>
          </w:p>
        </w:tc>
      </w:tr>
      <w:tr w:rsidR="002340ED" w:rsidRPr="00633776" w:rsidTr="00623E27">
        <w:tc>
          <w:tcPr>
            <w:tcW w:w="10872" w:type="dxa"/>
          </w:tcPr>
          <w:p w:rsidR="002340ED" w:rsidRPr="00633776" w:rsidRDefault="00AA648F" w:rsidP="00150767">
            <w:hyperlink r:id="rId286" w:history="1">
              <w:r w:rsidR="002340ED" w:rsidRPr="00633776">
                <w:rPr>
                  <w:rStyle w:val="Hyperlink"/>
                  <w:rFonts w:ascii="Arial Black" w:hAnsi="Arial Black"/>
                  <w:color w:val="FF0000"/>
                </w:rPr>
                <w:t>Esther by Arlen Chitwood</w:t>
              </w:r>
            </w:hyperlink>
            <w:r w:rsidR="002340ED" w:rsidRPr="00633776">
              <w:rPr>
                <w:rFonts w:ascii="Arial Black" w:hAnsi="Arial Black"/>
                <w:color w:val="FF0000"/>
              </w:rPr>
              <w:t xml:space="preserve"> </w:t>
            </w:r>
          </w:p>
        </w:tc>
      </w:tr>
      <w:tr w:rsidR="002340ED" w:rsidRPr="00024FAC" w:rsidTr="00623E27">
        <w:tc>
          <w:tcPr>
            <w:tcW w:w="10872" w:type="dxa"/>
          </w:tcPr>
          <w:p w:rsidR="002340ED" w:rsidRPr="00024FAC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287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Haman in Esther excerpt, from The Time of the End, Ch. 22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288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Esther, Appendix 1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2340ED" w:rsidP="00150767">
            <w:pPr>
              <w:rPr>
                <w:rFonts w:ascii="Arial Black" w:hAnsi="Arial Black"/>
                <w:color w:val="2F5496" w:themeColor="accent5" w:themeShade="BF"/>
              </w:rPr>
            </w:pPr>
          </w:p>
        </w:tc>
      </w:tr>
      <w:tr w:rsidR="002340ED" w:rsidRPr="00633776" w:rsidTr="00623E27">
        <w:tc>
          <w:tcPr>
            <w:tcW w:w="10872" w:type="dxa"/>
          </w:tcPr>
          <w:p w:rsidR="002340ED" w:rsidRPr="00633776" w:rsidRDefault="00AA648F" w:rsidP="00150767">
            <w:pPr>
              <w:jc w:val="left"/>
              <w:rPr>
                <w:rFonts w:ascii="Arial Black" w:hAnsi="Arial Black"/>
                <w:color w:val="FF0000"/>
              </w:rPr>
            </w:pPr>
            <w:hyperlink r:id="rId289" w:history="1">
              <w:r w:rsidR="002340ED" w:rsidRPr="00633776">
                <w:rPr>
                  <w:rStyle w:val="Hyperlink"/>
                  <w:rFonts w:ascii="Arial Black" w:hAnsi="Arial Black"/>
                  <w:color w:val="FF0000"/>
                </w:rPr>
                <w:t>The Time of the End by Arlen Chitwood</w:t>
              </w:r>
            </w:hyperlink>
          </w:p>
        </w:tc>
      </w:tr>
      <w:tr w:rsidR="002340ED" w:rsidRPr="00633776" w:rsidTr="00623E27">
        <w:tc>
          <w:tcPr>
            <w:tcW w:w="10872" w:type="dxa"/>
          </w:tcPr>
          <w:p w:rsidR="002340ED" w:rsidRPr="00024FAC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290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Time of the End (Word Format)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291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Time of the End, Ch. 4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  <w:r w:rsidR="002340ED" w:rsidRPr="00024FAC">
              <w:rPr>
                <w:color w:val="2F5496" w:themeColor="accent5" w:themeShade="BF"/>
              </w:rPr>
              <w:t>and</w:t>
            </w:r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  <w:hyperlink r:id="rId292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Ch. 5</w:t>
              </w:r>
            </w:hyperlink>
          </w:p>
          <w:p w:rsidR="002340ED" w:rsidRPr="00024FAC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293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Time of the End, Ch. 5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294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Time of the End, Ch. 7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  <w:r w:rsidR="002340ED" w:rsidRPr="00024FAC">
              <w:rPr>
                <w:color w:val="2F5496" w:themeColor="accent5" w:themeShade="BF"/>
              </w:rPr>
              <w:t>and</w:t>
            </w:r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  <w:hyperlink r:id="rId295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Ch. 29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296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Time of the End, Ch. 7</w:t>
              </w:r>
            </w:hyperlink>
            <w:r w:rsidR="002340ED" w:rsidRPr="00024FAC">
              <w:rPr>
                <w:color w:val="2F5496" w:themeColor="accent5" w:themeShade="BF"/>
              </w:rPr>
              <w:t xml:space="preserve"> and</w:t>
            </w:r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  <w:hyperlink r:id="rId297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Ch. 12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jc w:val="left"/>
              <w:rPr>
                <w:rStyle w:val="Hyperlink"/>
                <w:rFonts w:ascii="Arial Black" w:hAnsi="Arial Black"/>
                <w:color w:val="2F5496" w:themeColor="accent5" w:themeShade="BF"/>
              </w:rPr>
            </w:pPr>
            <w:hyperlink r:id="rId298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Time of the End, Ch. 8</w:t>
              </w:r>
            </w:hyperlink>
          </w:p>
          <w:p w:rsidR="002340ED" w:rsidRPr="00024FAC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299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Time of the End, Ch. 8</w:t>
              </w:r>
            </w:hyperlink>
            <w:r w:rsidR="002340ED" w:rsidRPr="00A17EFF">
              <w:rPr>
                <w:rStyle w:val="Hyperlink"/>
                <w:color w:val="2F5496" w:themeColor="accent5" w:themeShade="BF"/>
                <w:u w:val="none"/>
              </w:rPr>
              <w:t xml:space="preserve"> and</w:t>
            </w:r>
            <w:r w:rsidR="002340ED" w:rsidRPr="00A17EFF">
              <w:rPr>
                <w:rStyle w:val="Hyperlink"/>
                <w:rFonts w:ascii="Arial Black" w:hAnsi="Arial Black"/>
                <w:color w:val="2F5496" w:themeColor="accent5" w:themeShade="BF"/>
                <w:u w:val="none"/>
              </w:rPr>
              <w:t xml:space="preserve"> </w:t>
            </w:r>
            <w:hyperlink r:id="rId300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Ch. 9</w:t>
              </w:r>
            </w:hyperlink>
          </w:p>
          <w:p w:rsidR="002340ED" w:rsidRPr="00024FAC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301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Time of the End, Ch. 9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jc w:val="left"/>
              <w:rPr>
                <w:rStyle w:val="Hyperlink"/>
                <w:rFonts w:ascii="Arial Black" w:hAnsi="Arial Black"/>
                <w:color w:val="2F5496" w:themeColor="accent5" w:themeShade="BF"/>
              </w:rPr>
            </w:pPr>
            <w:hyperlink r:id="rId302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Time of the End, Ch. 10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, </w:t>
            </w:r>
            <w:hyperlink r:id="rId303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Ch. 11</w:t>
              </w:r>
            </w:hyperlink>
          </w:p>
          <w:p w:rsidR="002340ED" w:rsidRPr="00024FAC" w:rsidRDefault="00AA648F" w:rsidP="00150767">
            <w:pPr>
              <w:jc w:val="left"/>
              <w:rPr>
                <w:rStyle w:val="Hyperlink"/>
                <w:rFonts w:ascii="Arial Black" w:hAnsi="Arial Black"/>
                <w:color w:val="2F5496" w:themeColor="accent5" w:themeShade="BF"/>
              </w:rPr>
            </w:pPr>
            <w:hyperlink r:id="rId304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Time of the End, Ch. 11</w:t>
              </w:r>
            </w:hyperlink>
            <w:r w:rsidR="002340ED" w:rsidRPr="00A17EFF">
              <w:rPr>
                <w:rStyle w:val="Hyperlink"/>
                <w:color w:val="2F5496" w:themeColor="accent5" w:themeShade="BF"/>
                <w:u w:val="none"/>
              </w:rPr>
              <w:t xml:space="preserve"> and </w:t>
            </w:r>
            <w:hyperlink r:id="rId305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Ch. 12</w:t>
              </w:r>
            </w:hyperlink>
          </w:p>
          <w:p w:rsidR="002340ED" w:rsidRPr="00024FAC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306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Time of the End, Ch. 12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307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Time of the End, Ch. 15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308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Time of the End, Ch. 18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309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Time of the End. Ch. 19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310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Time of the End, Ch. 20</w:t>
              </w:r>
            </w:hyperlink>
            <w:r w:rsidR="002340ED" w:rsidRPr="00024FAC">
              <w:rPr>
                <w:color w:val="2F5496" w:themeColor="accent5" w:themeShade="BF"/>
              </w:rPr>
              <w:t xml:space="preserve"> and </w:t>
            </w:r>
            <w:hyperlink r:id="rId311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Ch. 21</w:t>
              </w:r>
            </w:hyperlink>
          </w:p>
          <w:p w:rsidR="002340ED" w:rsidRPr="00024FAC" w:rsidRDefault="00AA648F" w:rsidP="00150767">
            <w:pPr>
              <w:jc w:val="left"/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hyperlink r:id="rId312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Time of the End, Ch. 21</w:t>
              </w:r>
            </w:hyperlink>
            <w:r w:rsidR="002340ED" w:rsidRPr="00024FAC">
              <w:rPr>
                <w:color w:val="2F5496" w:themeColor="accent5" w:themeShade="BF"/>
              </w:rPr>
              <w:t xml:space="preserve"> </w:t>
            </w:r>
            <w:r w:rsidR="002340ED" w:rsidRPr="00A17EFF">
              <w:rPr>
                <w:rStyle w:val="Strong"/>
                <w:b w:val="0"/>
                <w:color w:val="2F5496" w:themeColor="accent5" w:themeShade="BF"/>
              </w:rPr>
              <w:t>and</w:t>
            </w:r>
            <w:r w:rsidR="002340ED" w:rsidRPr="00024FAC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</w:t>
            </w:r>
            <w:hyperlink r:id="rId313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Ch. 26</w:t>
              </w:r>
            </w:hyperlink>
            <w:r w:rsidR="002340ED" w:rsidRPr="00024FAC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jc w:val="left"/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hyperlink r:id="rId314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Time of the End, Ch. 22</w:t>
              </w:r>
            </w:hyperlink>
            <w:r w:rsidR="002340ED" w:rsidRPr="00024FAC">
              <w:rPr>
                <w:rStyle w:val="Strong"/>
                <w:rFonts w:ascii="Arial Black" w:hAnsi="Arial Black"/>
                <w:color w:val="2F5496" w:themeColor="accent5" w:themeShade="BF"/>
              </w:rPr>
              <w:t>,</w:t>
            </w:r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  <w:hyperlink r:id="rId315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Ch. 23</w:t>
              </w:r>
            </w:hyperlink>
            <w:r w:rsidR="002340ED" w:rsidRPr="00024FAC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</w:t>
            </w:r>
            <w:r w:rsidR="002340ED" w:rsidRPr="00A17EFF">
              <w:rPr>
                <w:rStyle w:val="Strong"/>
                <w:b w:val="0"/>
                <w:color w:val="2F5496" w:themeColor="accent5" w:themeShade="BF"/>
              </w:rPr>
              <w:t>and</w:t>
            </w:r>
            <w:r w:rsidR="002340ED" w:rsidRPr="00024FAC">
              <w:rPr>
                <w:rStyle w:val="Strong"/>
                <w:color w:val="2F5496" w:themeColor="accent5" w:themeShade="BF"/>
              </w:rPr>
              <w:t xml:space="preserve"> </w:t>
            </w:r>
            <w:hyperlink r:id="rId316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Ch. 24</w:t>
              </w:r>
            </w:hyperlink>
          </w:p>
          <w:p w:rsidR="002340ED" w:rsidRPr="00024FAC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317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Time of the End, Ch. 23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pStyle w:val="BodyText1"/>
              <w:spacing w:line="240" w:lineRule="auto"/>
              <w:ind w:left="0" w:right="0" w:firstLine="0"/>
              <w:rPr>
                <w:rFonts w:ascii="Arial Black" w:hAnsi="Arial Black" w:cs="Arial"/>
                <w:color w:val="2F5496" w:themeColor="accent5" w:themeShade="BF"/>
                <w:sz w:val="24"/>
              </w:rPr>
            </w:pPr>
            <w:hyperlink r:id="rId318" w:history="1">
              <w:r w:rsidR="002340ED" w:rsidRPr="00024FAC">
                <w:rPr>
                  <w:rStyle w:val="Hyperlink"/>
                  <w:rFonts w:ascii="Arial Black" w:hAnsi="Arial Black" w:cs="Arial"/>
                  <w:color w:val="2F5496" w:themeColor="accent5" w:themeShade="BF"/>
                  <w:sz w:val="24"/>
                </w:rPr>
                <w:t>Bible One - The Beast, Ezekiel 38-39, The Time of the End, Ch. 23</w:t>
              </w:r>
            </w:hyperlink>
            <w:r w:rsidR="002340ED" w:rsidRPr="00024FAC">
              <w:rPr>
                <w:rFonts w:ascii="Arial Black" w:hAnsi="Arial Black" w:cs="Arial"/>
                <w:color w:val="2F5496" w:themeColor="accent5" w:themeShade="BF"/>
                <w:sz w:val="24"/>
              </w:rPr>
              <w:t xml:space="preserve"> </w:t>
            </w:r>
          </w:p>
          <w:p w:rsidR="002340ED" w:rsidRPr="00024FAC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319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Time of the End, Ch. 24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320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Time of the End, Ch. 25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jc w:val="left"/>
              <w:rPr>
                <w:rStyle w:val="Hyperlink"/>
                <w:rFonts w:ascii="Arial Black" w:hAnsi="Arial Black"/>
                <w:color w:val="2F5496" w:themeColor="accent5" w:themeShade="BF"/>
              </w:rPr>
            </w:pPr>
            <w:hyperlink r:id="rId321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Time of the End, Ch. 26</w:t>
              </w:r>
            </w:hyperlink>
          </w:p>
          <w:p w:rsidR="002340ED" w:rsidRPr="00024FAC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322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Time of The End, Ch. 27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323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Time of the End, Ch. 28, The Complete Purpose for Israel’s Existence Realized</w:t>
              </w:r>
            </w:hyperlink>
          </w:p>
          <w:p w:rsidR="002340ED" w:rsidRPr="00024FAC" w:rsidRDefault="00AA648F" w:rsidP="00150767">
            <w:pPr>
              <w:jc w:val="left"/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hyperlink r:id="rId324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Time of the End, Ch. 31</w:t>
              </w:r>
            </w:hyperlink>
            <w:r w:rsidR="002340ED" w:rsidRPr="00024FAC">
              <w:rPr>
                <w:color w:val="2F5496" w:themeColor="accent5" w:themeShade="BF"/>
              </w:rPr>
              <w:t xml:space="preserve">, </w:t>
            </w:r>
            <w:hyperlink r:id="rId325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Ch. 32</w:t>
              </w:r>
            </w:hyperlink>
            <w:r w:rsidR="002340ED" w:rsidRPr="00024FAC">
              <w:rPr>
                <w:color w:val="2F5496" w:themeColor="accent5" w:themeShade="BF"/>
              </w:rPr>
              <w:t xml:space="preserve">, </w:t>
            </w:r>
            <w:hyperlink r:id="rId326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Ch. 33</w:t>
              </w:r>
            </w:hyperlink>
            <w:r w:rsidR="002340ED" w:rsidRPr="00024FAC">
              <w:rPr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jc w:val="left"/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hyperlink r:id="rId327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Time of the End, Ch. 32</w:t>
              </w:r>
            </w:hyperlink>
            <w:r w:rsidR="002340ED" w:rsidRPr="00024FAC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jc w:val="left"/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hyperlink r:id="rId328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Time of the End, Ch. 33</w:t>
              </w:r>
            </w:hyperlink>
            <w:r w:rsidR="002340ED" w:rsidRPr="00024FAC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329" w:history="1">
              <w:r w:rsidR="002340ED" w:rsidRPr="00024FAC">
                <w:rPr>
                  <w:rStyle w:val="Strong"/>
                  <w:rFonts w:ascii="Arial Black" w:hAnsi="Arial Black"/>
                  <w:color w:val="2F5496" w:themeColor="accent5" w:themeShade="BF"/>
                </w:rPr>
                <w:t>Bible One - Arlen Chitwood's The Time of the End, Ch. 34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tabs>
                <w:tab w:val="left" w:pos="8010"/>
              </w:tabs>
              <w:rPr>
                <w:rFonts w:ascii="Arial Black" w:hAnsi="Arial Black"/>
                <w:color w:val="2F5496" w:themeColor="accent5" w:themeShade="BF"/>
              </w:rPr>
            </w:pPr>
            <w:hyperlink r:id="rId330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Time of the End, Ch. 35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  <w:r w:rsidR="002340ED" w:rsidRPr="00024FAC">
              <w:rPr>
                <w:color w:val="2F5496" w:themeColor="accent5" w:themeShade="BF"/>
              </w:rPr>
              <w:t>and</w:t>
            </w:r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  <w:hyperlink r:id="rId331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Ch. 36</w:t>
              </w:r>
            </w:hyperlink>
          </w:p>
          <w:p w:rsidR="002340ED" w:rsidRPr="00024FAC" w:rsidRDefault="00AA648F" w:rsidP="00150767">
            <w:pPr>
              <w:jc w:val="left"/>
              <w:rPr>
                <w:color w:val="2F5496" w:themeColor="accent5" w:themeShade="BF"/>
              </w:rPr>
            </w:pPr>
            <w:hyperlink r:id="rId332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Time of the End, Ch. 36</w:t>
              </w:r>
            </w:hyperlink>
          </w:p>
          <w:p w:rsidR="002340ED" w:rsidRPr="00024FAC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333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Time of the End, Appendix 1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  <w:r w:rsidR="002340ED" w:rsidRPr="00A17EFF">
              <w:rPr>
                <w:color w:val="2F5496" w:themeColor="accent5" w:themeShade="BF"/>
              </w:rPr>
              <w:t>and</w:t>
            </w:r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  <w:hyperlink r:id="rId334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Appendix 2</w:t>
              </w:r>
            </w:hyperlink>
            <w:r w:rsidR="002340ED" w:rsidRPr="00024FAC">
              <w:rPr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335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Time of the End, Appendix 2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336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Time of the End, Appendix 3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337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Time of the End, Appendix 4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2340ED" w:rsidP="00150767">
            <w:pPr>
              <w:rPr>
                <w:rFonts w:ascii="Arial Black" w:hAnsi="Arial Black"/>
                <w:color w:val="2F5496" w:themeColor="accent5" w:themeShade="BF"/>
              </w:rPr>
            </w:pPr>
          </w:p>
        </w:tc>
      </w:tr>
      <w:tr w:rsidR="002340ED" w:rsidRPr="00633776" w:rsidTr="00623E27">
        <w:tc>
          <w:tcPr>
            <w:tcW w:w="10872" w:type="dxa"/>
          </w:tcPr>
          <w:p w:rsidR="002340ED" w:rsidRPr="00633776" w:rsidRDefault="00AA648F" w:rsidP="00150767">
            <w:pPr>
              <w:jc w:val="left"/>
              <w:rPr>
                <w:rFonts w:ascii="Arial Black" w:hAnsi="Arial Black"/>
                <w:bCs/>
                <w:color w:val="FF0000"/>
              </w:rPr>
            </w:pPr>
            <w:hyperlink r:id="rId338" w:history="1">
              <w:r w:rsidR="002340ED" w:rsidRPr="00633776">
                <w:rPr>
                  <w:rStyle w:val="Hyperlink"/>
                  <w:rFonts w:ascii="Arial Black" w:hAnsi="Arial Black"/>
                  <w:color w:val="FF0000"/>
                </w:rPr>
                <w:t>The Time of Jacob's Trouble by Arlen Chitwood</w:t>
              </w:r>
            </w:hyperlink>
            <w:r w:rsidR="002340ED" w:rsidRPr="00633776">
              <w:rPr>
                <w:rStyle w:val="Strong"/>
                <w:rFonts w:ascii="Arial Black" w:hAnsi="Arial Black"/>
                <w:color w:val="FF0000"/>
              </w:rPr>
              <w:t xml:space="preserve">  </w:t>
            </w:r>
          </w:p>
        </w:tc>
      </w:tr>
      <w:tr w:rsidR="002340ED" w:rsidRPr="00024FAC" w:rsidTr="00623E27">
        <w:tc>
          <w:tcPr>
            <w:tcW w:w="10872" w:type="dxa"/>
          </w:tcPr>
          <w:p w:rsidR="002340ED" w:rsidRPr="00024FAC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339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Time of Jacob's Trouble, Back Cover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340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Time of Jacob's Trouble, Ch. 2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341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Time of Jacob's Trouble, Ch. 3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2340ED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</w:p>
        </w:tc>
      </w:tr>
      <w:tr w:rsidR="002340ED" w:rsidRPr="00633776" w:rsidTr="00623E27">
        <w:tc>
          <w:tcPr>
            <w:tcW w:w="10872" w:type="dxa"/>
          </w:tcPr>
          <w:p w:rsidR="002340ED" w:rsidRPr="00633776" w:rsidRDefault="002340ED" w:rsidP="00150767">
            <w:pPr>
              <w:jc w:val="left"/>
              <w:rPr>
                <w:rFonts w:ascii="Arial Black" w:hAnsi="Arial Black"/>
                <w:bCs/>
                <w:color w:val="FF0000"/>
              </w:rPr>
            </w:pPr>
          </w:p>
        </w:tc>
      </w:tr>
      <w:tr w:rsidR="002340ED" w:rsidRPr="00633776" w:rsidTr="00623E27">
        <w:tc>
          <w:tcPr>
            <w:tcW w:w="10872" w:type="dxa"/>
          </w:tcPr>
          <w:p w:rsidR="002340ED" w:rsidRPr="00633776" w:rsidRDefault="00AA648F" w:rsidP="00150767">
            <w:pPr>
              <w:jc w:val="left"/>
              <w:rPr>
                <w:rStyle w:val="Hyperlink"/>
                <w:rFonts w:ascii="Arial Black" w:hAnsi="Arial Black"/>
                <w:color w:val="FF0000"/>
              </w:rPr>
            </w:pPr>
            <w:hyperlink r:id="rId342" w:history="1">
              <w:r w:rsidR="002340ED" w:rsidRPr="00633776">
                <w:rPr>
                  <w:rStyle w:val="Hyperlink"/>
                  <w:rFonts w:ascii="Arial Black" w:hAnsi="Arial Black"/>
                  <w:color w:val="FF0000"/>
                </w:rPr>
                <w:t>The Study of Scripture by Arlen Chitwood</w:t>
              </w:r>
            </w:hyperlink>
          </w:p>
          <w:p w:rsidR="002340ED" w:rsidRPr="00B460CA" w:rsidRDefault="00AA648F" w:rsidP="00150767">
            <w:pPr>
              <w:jc w:val="left"/>
              <w:rPr>
                <w:rFonts w:ascii="Arial Black" w:hAnsi="Arial Black"/>
                <w:color w:val="44546A" w:themeColor="text2"/>
              </w:rPr>
            </w:pPr>
            <w:hyperlink r:id="rId343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The Study of Scripture</w:t>
              </w:r>
            </w:hyperlink>
          </w:p>
        </w:tc>
      </w:tr>
      <w:tr w:rsidR="002340ED" w:rsidRPr="00024FAC" w:rsidTr="00623E27">
        <w:tc>
          <w:tcPr>
            <w:tcW w:w="10872" w:type="dxa"/>
          </w:tcPr>
          <w:p w:rsidR="002340ED" w:rsidRPr="00024FAC" w:rsidRDefault="00AA648F" w:rsidP="00150767">
            <w:pPr>
              <w:jc w:val="left"/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hyperlink r:id="rId344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Study of Scripture</w:t>
              </w:r>
            </w:hyperlink>
            <w:r w:rsidR="002340ED" w:rsidRPr="00024FAC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jc w:val="left"/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hyperlink r:id="rId345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Study of Scripture, Ch. 1</w:t>
              </w:r>
            </w:hyperlink>
            <w:r w:rsidR="002340ED" w:rsidRPr="00024FAC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, </w:t>
            </w:r>
            <w:hyperlink r:id="rId346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Foreword</w:t>
              </w:r>
            </w:hyperlink>
          </w:p>
          <w:p w:rsidR="002340ED" w:rsidRPr="00024FAC" w:rsidRDefault="00AA648F" w:rsidP="00150767">
            <w:pPr>
              <w:tabs>
                <w:tab w:val="left" w:pos="7365"/>
              </w:tabs>
              <w:jc w:val="left"/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hyperlink r:id="rId347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Bible One - Arlen Chitwood's The Study of Scripture, Ch. 1, </w:t>
              </w:r>
              <w:proofErr w:type="spellStart"/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Pg</w:t>
              </w:r>
              <w:proofErr w:type="spellEnd"/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 4</w:t>
              </w:r>
            </w:hyperlink>
            <w:r w:rsidR="002340ED" w:rsidRPr="00024FAC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tabs>
                <w:tab w:val="left" w:pos="7365"/>
              </w:tabs>
              <w:jc w:val="left"/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hyperlink r:id="rId348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Study of Scripture, Ch. 1</w:t>
              </w:r>
            </w:hyperlink>
            <w:r w:rsidR="002340ED" w:rsidRPr="00024FAC">
              <w:rPr>
                <w:rStyle w:val="Hyperlink"/>
                <w:rFonts w:ascii="Arial Black" w:hAnsi="Arial Black"/>
                <w:color w:val="2F5496" w:themeColor="accent5" w:themeShade="BF"/>
              </w:rPr>
              <w:t xml:space="preserve">, </w:t>
            </w:r>
            <w:hyperlink r:id="rId349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Ch. 2</w:t>
              </w:r>
            </w:hyperlink>
            <w:r w:rsidR="002340ED" w:rsidRPr="00024FAC">
              <w:rPr>
                <w:rStyle w:val="Hyperlink"/>
                <w:rFonts w:ascii="Arial Black" w:hAnsi="Arial Black"/>
                <w:color w:val="2F5496" w:themeColor="accent5" w:themeShade="BF"/>
              </w:rPr>
              <w:t xml:space="preserve">, </w:t>
            </w:r>
            <w:hyperlink r:id="rId350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Ch. 3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, </w:t>
            </w:r>
            <w:hyperlink r:id="rId351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Ch. 4</w:t>
              </w:r>
            </w:hyperlink>
          </w:p>
          <w:p w:rsidR="002340ED" w:rsidRPr="00024FAC" w:rsidRDefault="00AA648F" w:rsidP="00150767">
            <w:pPr>
              <w:jc w:val="left"/>
              <w:rPr>
                <w:rStyle w:val="Hyperlink"/>
                <w:rFonts w:ascii="Arial Black" w:hAnsi="Arial Black"/>
                <w:color w:val="2F5496" w:themeColor="accent5" w:themeShade="BF"/>
              </w:rPr>
            </w:pPr>
            <w:hyperlink r:id="rId352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Study of Scripture, Ch. 2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, </w:t>
            </w:r>
            <w:hyperlink r:id="rId353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Ch. 3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, </w:t>
            </w:r>
            <w:hyperlink r:id="rId354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Ch. 4</w:t>
              </w:r>
            </w:hyperlink>
          </w:p>
          <w:p w:rsidR="002340ED" w:rsidRPr="00024FAC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355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Study of Scripture, Ch. 2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, </w:t>
            </w:r>
            <w:hyperlink r:id="rId356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Ch. 4</w:t>
              </w:r>
            </w:hyperlink>
          </w:p>
          <w:p w:rsidR="002340ED" w:rsidRPr="00024FAC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357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Study of Scripture, Ch. 3, Excerpt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358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Study of Scripture, Ch. 4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jc w:val="left"/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hyperlink r:id="rId359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Study of Scripture, Ch. 5</w:t>
              </w:r>
            </w:hyperlink>
            <w:r w:rsidR="002340ED" w:rsidRPr="00024FAC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360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Study of Scripture, Ch. 6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361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Study of Scripture, Ch. 7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362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Study of Scripture, Ch. 8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363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Study of Scripture, Ch. 9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364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Study of Scripture, Ch. 11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2340ED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</w:p>
        </w:tc>
      </w:tr>
      <w:tr w:rsidR="002340ED" w:rsidRPr="00633776" w:rsidTr="00623E27">
        <w:tc>
          <w:tcPr>
            <w:tcW w:w="10872" w:type="dxa"/>
          </w:tcPr>
          <w:p w:rsidR="002340ED" w:rsidRPr="00633776" w:rsidRDefault="00AA648F" w:rsidP="00150767">
            <w:pPr>
              <w:jc w:val="left"/>
              <w:rPr>
                <w:rFonts w:ascii="Arial Black" w:hAnsi="Arial Black"/>
                <w:color w:val="FF0000"/>
              </w:rPr>
            </w:pPr>
            <w:hyperlink r:id="rId365" w:history="1">
              <w:r w:rsidR="002340ED" w:rsidRPr="00633776">
                <w:rPr>
                  <w:rStyle w:val="Strong"/>
                  <w:rFonts w:ascii="Arial Black" w:hAnsi="Arial Black"/>
                  <w:color w:val="FF0000"/>
                </w:rPr>
                <w:t>Had Ye Believed Moses by Arlen Chitwood</w:t>
              </w:r>
            </w:hyperlink>
            <w:r w:rsidR="002340ED" w:rsidRPr="00633776">
              <w:rPr>
                <w:rFonts w:ascii="Arial Black" w:hAnsi="Arial Black"/>
                <w:color w:val="FF0000"/>
              </w:rPr>
              <w:t xml:space="preserve"> </w:t>
            </w:r>
          </w:p>
        </w:tc>
      </w:tr>
      <w:tr w:rsidR="002340ED" w:rsidRPr="00633776" w:rsidTr="00623E27">
        <w:tc>
          <w:tcPr>
            <w:tcW w:w="10872" w:type="dxa"/>
          </w:tcPr>
          <w:p w:rsidR="002340ED" w:rsidRPr="00024FAC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366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Had Ye Believed Moses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367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Had Ye Believed Moses, Foreword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368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Had Ye Believed Moses, Ch. 1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24FAC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369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Had Ye Believed Moses, Ch. 4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370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Arlen Chitwood's Had Ye Believed Moses, Ch. 8, Things Hoped For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CA06E4" w:rsidRPr="00A23F41" w:rsidRDefault="00AA648F" w:rsidP="00150767">
            <w:pPr>
              <w:jc w:val="left"/>
              <w:rPr>
                <w:rFonts w:ascii="Arial Black" w:hAnsi="Arial Black"/>
                <w:b/>
                <w:color w:val="2F5496" w:themeColor="accent5" w:themeShade="BF"/>
              </w:rPr>
            </w:pPr>
            <w:hyperlink r:id="rId371" w:history="1">
              <w:r w:rsidR="00CA06E4" w:rsidRPr="00A23F41">
                <w:rPr>
                  <w:rStyle w:val="Hyperlink"/>
                  <w:rFonts w:ascii="Arial Black" w:hAnsi="Arial Black"/>
                  <w:b/>
                </w:rPr>
                <w:t>Bible One - Arlen Chitwood's Had Ye Believed Moses, Ch. 9, Through Faith We Understand</w:t>
              </w:r>
            </w:hyperlink>
          </w:p>
          <w:p w:rsidR="002340ED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372" w:history="1">
              <w:r w:rsidR="002340ED" w:rsidRPr="00024FAC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Had Ye Believed Moses, Ch. 10</w:t>
              </w:r>
            </w:hyperlink>
            <w:r w:rsidR="002340ED" w:rsidRPr="00024FAC">
              <w:rPr>
                <w:rFonts w:ascii="Arial Black" w:hAnsi="Arial Black"/>
                <w:color w:val="2F5496" w:themeColor="accent5" w:themeShade="BF"/>
              </w:rPr>
              <w:t xml:space="preserve">  </w:t>
            </w:r>
          </w:p>
          <w:p w:rsidR="004E516B" w:rsidRPr="00024FAC" w:rsidRDefault="004E516B" w:rsidP="00CA06E4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</w:p>
        </w:tc>
      </w:tr>
      <w:tr w:rsidR="002340ED" w:rsidRPr="00633776" w:rsidTr="00623E27">
        <w:tc>
          <w:tcPr>
            <w:tcW w:w="10872" w:type="dxa"/>
          </w:tcPr>
          <w:p w:rsidR="002340ED" w:rsidRPr="00633776" w:rsidRDefault="00AA648F" w:rsidP="00150767">
            <w:pPr>
              <w:jc w:val="left"/>
              <w:rPr>
                <w:rFonts w:ascii="Arial Black" w:hAnsi="Arial Black"/>
                <w:color w:val="FF0000"/>
              </w:rPr>
            </w:pPr>
            <w:hyperlink r:id="rId373" w:history="1">
              <w:r w:rsidR="002340ED" w:rsidRPr="00633776">
                <w:rPr>
                  <w:rStyle w:val="Hyperlink"/>
                  <w:rFonts w:ascii="Arial Black" w:hAnsi="Arial Black"/>
                  <w:color w:val="FF0000"/>
                </w:rPr>
                <w:t>Salvation by Grace through Faith by Arlen Chitwood</w:t>
              </w:r>
            </w:hyperlink>
            <w:r w:rsidR="002340ED" w:rsidRPr="00633776">
              <w:rPr>
                <w:rFonts w:ascii="Arial Black" w:hAnsi="Arial Black"/>
                <w:color w:val="FF0000"/>
              </w:rPr>
              <w:t xml:space="preserve"> </w:t>
            </w:r>
          </w:p>
        </w:tc>
      </w:tr>
      <w:tr w:rsidR="002340ED" w:rsidRPr="004A1CD9" w:rsidTr="00623E27">
        <w:tc>
          <w:tcPr>
            <w:tcW w:w="10872" w:type="dxa"/>
          </w:tcPr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374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Salvation by Grace through Faith, Foreword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375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Salvation by Grace through Faith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hyperlink r:id="rId376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Salvation by Grace through Faith, Ch.1</w:t>
              </w:r>
            </w:hyperlink>
            <w:r w:rsidR="002340ED" w:rsidRPr="004A1CD9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377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Salvation by Grace through Faith, Ch. 2</w:t>
              </w:r>
            </w:hyperlink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378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Salvation by Grace through Faith, Appendix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2340ED" w:rsidP="00150767">
            <w:pPr>
              <w:rPr>
                <w:rFonts w:ascii="Arial Black" w:hAnsi="Arial Black"/>
                <w:color w:val="2F5496" w:themeColor="accent5" w:themeShade="BF"/>
              </w:rPr>
            </w:pPr>
          </w:p>
        </w:tc>
      </w:tr>
      <w:tr w:rsidR="002340ED" w:rsidRPr="00633776" w:rsidTr="00623E27">
        <w:tc>
          <w:tcPr>
            <w:tcW w:w="10872" w:type="dxa"/>
          </w:tcPr>
          <w:p w:rsidR="002340ED" w:rsidRPr="00633776" w:rsidRDefault="00AA648F" w:rsidP="00150767">
            <w:pPr>
              <w:jc w:val="left"/>
              <w:rPr>
                <w:rFonts w:ascii="Arial Black" w:hAnsi="Arial Black"/>
                <w:color w:val="FF0000"/>
                <w:u w:val="single"/>
              </w:rPr>
            </w:pPr>
            <w:hyperlink r:id="rId379" w:history="1">
              <w:r w:rsidR="002340ED" w:rsidRPr="00633776">
                <w:rPr>
                  <w:rStyle w:val="Hyperlink"/>
                  <w:rFonts w:ascii="Arial Black" w:hAnsi="Arial Black"/>
                  <w:color w:val="FF0000"/>
                </w:rPr>
                <w:t>Let Us Go On by Arlen Chitwood</w:t>
              </w:r>
            </w:hyperlink>
            <w:r w:rsidR="002340ED" w:rsidRPr="00633776">
              <w:rPr>
                <w:rFonts w:ascii="Arial Black" w:hAnsi="Arial Black"/>
                <w:color w:val="FF0000"/>
              </w:rPr>
              <w:t xml:space="preserve"> </w:t>
            </w:r>
          </w:p>
        </w:tc>
      </w:tr>
      <w:tr w:rsidR="002340ED" w:rsidRPr="004A1CD9" w:rsidTr="00623E27">
        <w:tc>
          <w:tcPr>
            <w:tcW w:w="10872" w:type="dxa"/>
          </w:tcPr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380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Let Us Go On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381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Let Us Go On, Foreword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382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Let Us Go On, Ch. 1</w:t>
              </w:r>
            </w:hyperlink>
          </w:p>
          <w:p w:rsidR="002340ED" w:rsidRPr="004A1CD9" w:rsidRDefault="002340ED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</w:p>
        </w:tc>
      </w:tr>
      <w:tr w:rsidR="002340ED" w:rsidRPr="00633776" w:rsidTr="00623E27">
        <w:tc>
          <w:tcPr>
            <w:tcW w:w="10872" w:type="dxa"/>
          </w:tcPr>
          <w:p w:rsidR="002340ED" w:rsidRPr="00633776" w:rsidRDefault="00AA648F" w:rsidP="00150767">
            <w:pPr>
              <w:jc w:val="left"/>
              <w:rPr>
                <w:rFonts w:ascii="Arial Black" w:hAnsi="Arial Black"/>
                <w:bCs/>
                <w:color w:val="FF0000"/>
              </w:rPr>
            </w:pPr>
            <w:hyperlink r:id="rId383" w:history="1">
              <w:r w:rsidR="002340ED" w:rsidRPr="00633776">
                <w:rPr>
                  <w:rStyle w:val="Strong"/>
                  <w:rFonts w:ascii="Arial Black" w:hAnsi="Arial Black"/>
                  <w:color w:val="FF0000"/>
                </w:rPr>
                <w:t>The Bride in Genesis by Arlen Chitwood</w:t>
              </w:r>
            </w:hyperlink>
            <w:r w:rsidR="002340ED" w:rsidRPr="00633776">
              <w:rPr>
                <w:rFonts w:ascii="Arial Black" w:hAnsi="Arial Black"/>
                <w:color w:val="FF0000"/>
              </w:rPr>
              <w:t xml:space="preserve"> </w:t>
            </w:r>
          </w:p>
        </w:tc>
      </w:tr>
      <w:tr w:rsidR="002340ED" w:rsidRPr="004A1CD9" w:rsidTr="00623E27">
        <w:tc>
          <w:tcPr>
            <w:tcW w:w="10872" w:type="dxa"/>
          </w:tcPr>
          <w:p w:rsidR="002340ED" w:rsidRPr="004A1CD9" w:rsidRDefault="00AA648F" w:rsidP="00150767">
            <w:pPr>
              <w:jc w:val="left"/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hyperlink r:id="rId384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Bride in Genesis, Foreword</w:t>
              </w:r>
            </w:hyperlink>
            <w:r w:rsidR="002340ED" w:rsidRPr="004A1CD9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hyperlink r:id="rId385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Bride in Genesis, Ch. 1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  <w:u w:val="single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hyperlink r:id="rId386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Bride in Genesis, Appendix</w:t>
              </w:r>
            </w:hyperlink>
            <w:r w:rsidR="002340ED" w:rsidRPr="004A1CD9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2340ED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</w:p>
        </w:tc>
      </w:tr>
      <w:tr w:rsidR="002340ED" w:rsidRPr="00633776" w:rsidTr="00623E27">
        <w:tc>
          <w:tcPr>
            <w:tcW w:w="10872" w:type="dxa"/>
          </w:tcPr>
          <w:p w:rsidR="002340ED" w:rsidRPr="00633776" w:rsidRDefault="002340ED" w:rsidP="00150767">
            <w:pPr>
              <w:jc w:val="left"/>
              <w:rPr>
                <w:rFonts w:ascii="Arial Black" w:hAnsi="Arial Black"/>
                <w:bCs/>
                <w:color w:val="FF0000"/>
              </w:rPr>
            </w:pPr>
          </w:p>
        </w:tc>
      </w:tr>
      <w:tr w:rsidR="002340ED" w:rsidRPr="004A1CD9" w:rsidTr="00623E27">
        <w:tc>
          <w:tcPr>
            <w:tcW w:w="10872" w:type="dxa"/>
          </w:tcPr>
          <w:p w:rsidR="002340ED" w:rsidRPr="004A1CD9" w:rsidRDefault="002340ED" w:rsidP="00150767">
            <w:pPr>
              <w:rPr>
                <w:rFonts w:ascii="Arial Black" w:hAnsi="Arial Black"/>
                <w:color w:val="2F5496" w:themeColor="accent5" w:themeShade="BF"/>
              </w:rPr>
            </w:pPr>
          </w:p>
        </w:tc>
      </w:tr>
      <w:tr w:rsidR="002340ED" w:rsidRPr="00633776" w:rsidTr="00623E27">
        <w:tc>
          <w:tcPr>
            <w:tcW w:w="10872" w:type="dxa"/>
          </w:tcPr>
          <w:p w:rsidR="002340ED" w:rsidRPr="00633776" w:rsidRDefault="00AA648F" w:rsidP="00150767">
            <w:pPr>
              <w:jc w:val="left"/>
              <w:rPr>
                <w:rFonts w:ascii="Arial Black" w:hAnsi="Arial Black"/>
                <w:bCs/>
                <w:color w:val="FF0000"/>
              </w:rPr>
            </w:pPr>
            <w:hyperlink r:id="rId387" w:history="1">
              <w:r w:rsidR="002340ED" w:rsidRPr="00633776">
                <w:rPr>
                  <w:rStyle w:val="Hyperlink"/>
                  <w:rFonts w:ascii="Arial Black" w:hAnsi="Arial Black"/>
                  <w:color w:val="FF0000"/>
                </w:rPr>
                <w:t>From Acts to the Epistles by Arlen Chitwood</w:t>
              </w:r>
            </w:hyperlink>
            <w:r w:rsidR="002340ED" w:rsidRPr="00633776">
              <w:rPr>
                <w:rStyle w:val="Strong"/>
                <w:rFonts w:ascii="Arial Black" w:hAnsi="Arial Black"/>
                <w:color w:val="FF0000"/>
              </w:rPr>
              <w:t xml:space="preserve"> </w:t>
            </w:r>
          </w:p>
        </w:tc>
      </w:tr>
      <w:tr w:rsidR="002340ED" w:rsidRPr="004A1CD9" w:rsidTr="00623E27">
        <w:tc>
          <w:tcPr>
            <w:tcW w:w="10872" w:type="dxa"/>
          </w:tcPr>
          <w:p w:rsidR="002340ED" w:rsidRPr="004A1CD9" w:rsidRDefault="00AA648F" w:rsidP="00150767">
            <w:pPr>
              <w:jc w:val="left"/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hyperlink r:id="rId388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From Acts to the Epistles</w:t>
              </w:r>
            </w:hyperlink>
            <w:r w:rsidR="002340ED" w:rsidRPr="004A1CD9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Style w:val="Hyperlink"/>
                <w:rFonts w:ascii="Arial Black" w:hAnsi="Arial Black"/>
                <w:color w:val="2F5496" w:themeColor="accent5" w:themeShade="BF"/>
              </w:rPr>
            </w:pPr>
            <w:hyperlink r:id="rId389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’s Acts to the Epistles Front Cover</w:t>
              </w:r>
            </w:hyperlink>
          </w:p>
          <w:p w:rsidR="002340ED" w:rsidRPr="004A1CD9" w:rsidRDefault="00AA648F" w:rsidP="00150767">
            <w:pPr>
              <w:jc w:val="left"/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hyperlink r:id="rId390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From Acts to the Epistles, Foreword</w:t>
              </w:r>
            </w:hyperlink>
            <w:r w:rsidR="002340ED" w:rsidRPr="004A1CD9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hyperlink r:id="rId391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From Acts to the Epistles, Ch. 1</w:t>
              </w:r>
            </w:hyperlink>
            <w:r w:rsidR="002340ED" w:rsidRPr="004A1CD9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2340ED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</w:p>
        </w:tc>
      </w:tr>
      <w:tr w:rsidR="002340ED" w:rsidRPr="00633776" w:rsidTr="00623E27">
        <w:tc>
          <w:tcPr>
            <w:tcW w:w="10872" w:type="dxa"/>
          </w:tcPr>
          <w:p w:rsidR="002340ED" w:rsidRPr="00633776" w:rsidRDefault="00AA648F" w:rsidP="00150767">
            <w:pPr>
              <w:jc w:val="left"/>
              <w:rPr>
                <w:rFonts w:ascii="Arial Black" w:hAnsi="Arial Black"/>
                <w:b/>
                <w:color w:val="FF0000"/>
              </w:rPr>
            </w:pPr>
            <w:hyperlink r:id="rId392" w:history="1">
              <w:r w:rsidR="002340ED" w:rsidRPr="00633776">
                <w:rPr>
                  <w:rStyle w:val="Hyperlink"/>
                  <w:rFonts w:ascii="Arial Black" w:hAnsi="Arial Black"/>
                  <w:color w:val="FF0000"/>
                </w:rPr>
                <w:t>Coming in His Kingdom by Arlen Chitwood</w:t>
              </w:r>
            </w:hyperlink>
            <w:r w:rsidR="002340ED" w:rsidRPr="00633776">
              <w:rPr>
                <w:rFonts w:ascii="Arial Black" w:hAnsi="Arial Black"/>
                <w:b/>
                <w:color w:val="FF0000"/>
              </w:rPr>
              <w:t xml:space="preserve"> </w:t>
            </w:r>
          </w:p>
        </w:tc>
      </w:tr>
      <w:tr w:rsidR="002340ED" w:rsidRPr="00633776" w:rsidTr="00623E27">
        <w:tc>
          <w:tcPr>
            <w:tcW w:w="10872" w:type="dxa"/>
          </w:tcPr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393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Coming in His Kingdom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Style w:val="Hyperlink"/>
                <w:rFonts w:ascii="Arial Black" w:hAnsi="Arial Black"/>
                <w:color w:val="2F5496" w:themeColor="accent5" w:themeShade="BF"/>
              </w:rPr>
            </w:pPr>
            <w:hyperlink r:id="rId394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Coming in His Kingdom, Ch. 1</w:t>
              </w:r>
            </w:hyperlink>
            <w:r w:rsidR="002340ED" w:rsidRPr="004A1CD9">
              <w:rPr>
                <w:color w:val="2F5496" w:themeColor="accent5" w:themeShade="BF"/>
              </w:rPr>
              <w:t xml:space="preserve"> and </w:t>
            </w:r>
            <w:hyperlink r:id="rId395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Ch. 4</w:t>
              </w:r>
            </w:hyperlink>
          </w:p>
          <w:p w:rsidR="002340ED" w:rsidRPr="004A1CD9" w:rsidRDefault="00AA648F" w:rsidP="00150767">
            <w:pPr>
              <w:jc w:val="left"/>
              <w:rPr>
                <w:color w:val="2F5496" w:themeColor="accent5" w:themeShade="BF"/>
              </w:rPr>
            </w:pPr>
            <w:hyperlink r:id="rId396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Coming in His Kingdom, Ch. 3</w:t>
              </w:r>
            </w:hyperlink>
            <w:r w:rsidR="002340ED" w:rsidRPr="004A1CD9">
              <w:rPr>
                <w:color w:val="2F5496" w:themeColor="accent5" w:themeShade="BF"/>
              </w:rPr>
              <w:t xml:space="preserve"> and </w:t>
            </w:r>
            <w:hyperlink r:id="rId397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Ch. 4</w:t>
              </w:r>
            </w:hyperlink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398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Coming in His Kingdom, Ch. 4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399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Coming in His Kingdom, Appendix 2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2340ED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</w:p>
        </w:tc>
      </w:tr>
      <w:tr w:rsidR="002340ED" w:rsidRPr="00633776" w:rsidTr="00623E27">
        <w:tc>
          <w:tcPr>
            <w:tcW w:w="10872" w:type="dxa"/>
          </w:tcPr>
          <w:p w:rsidR="002340ED" w:rsidRPr="00633776" w:rsidRDefault="00AA648F" w:rsidP="00150767">
            <w:pPr>
              <w:jc w:val="left"/>
              <w:rPr>
                <w:rFonts w:ascii="Arial Black" w:hAnsi="Arial Black"/>
                <w:color w:val="FF0000"/>
              </w:rPr>
            </w:pPr>
            <w:hyperlink r:id="rId400" w:history="1">
              <w:r w:rsidR="002340ED" w:rsidRPr="00633776">
                <w:rPr>
                  <w:rStyle w:val="Hyperlink"/>
                  <w:rFonts w:ascii="Arial Black" w:hAnsi="Arial Black"/>
                  <w:color w:val="FF0000"/>
                </w:rPr>
                <w:t>Israel from Death to Life by Arlen Chitwood</w:t>
              </w:r>
            </w:hyperlink>
            <w:r w:rsidR="002340ED" w:rsidRPr="00633776">
              <w:rPr>
                <w:rFonts w:ascii="Arial Black" w:hAnsi="Arial Black"/>
                <w:color w:val="FF0000"/>
              </w:rPr>
              <w:t xml:space="preserve"> </w:t>
            </w:r>
          </w:p>
        </w:tc>
      </w:tr>
      <w:tr w:rsidR="002340ED" w:rsidRPr="00633776" w:rsidTr="00623E27">
        <w:tc>
          <w:tcPr>
            <w:tcW w:w="10872" w:type="dxa"/>
          </w:tcPr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401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Israel from Death to Life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2340ED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</w:p>
        </w:tc>
      </w:tr>
      <w:tr w:rsidR="002340ED" w:rsidRPr="00633776" w:rsidTr="00623E27">
        <w:tc>
          <w:tcPr>
            <w:tcW w:w="10872" w:type="dxa"/>
          </w:tcPr>
          <w:p w:rsidR="002340ED" w:rsidRPr="00633776" w:rsidRDefault="00AA648F" w:rsidP="00150767">
            <w:pPr>
              <w:jc w:val="left"/>
              <w:rPr>
                <w:rFonts w:ascii="Arial Black" w:hAnsi="Arial Black"/>
                <w:color w:val="FF0000"/>
              </w:rPr>
            </w:pPr>
            <w:hyperlink r:id="rId402" w:history="1">
              <w:r w:rsidR="002340ED" w:rsidRPr="00633776">
                <w:rPr>
                  <w:rStyle w:val="Hyperlink"/>
                  <w:rFonts w:ascii="Arial Black" w:hAnsi="Arial Black"/>
                  <w:color w:val="FF0000"/>
                </w:rPr>
                <w:t>Redeemed for a Purpose by Arlen Chitwood</w:t>
              </w:r>
            </w:hyperlink>
            <w:r w:rsidR="002340ED" w:rsidRPr="00633776">
              <w:rPr>
                <w:rFonts w:ascii="Arial Black" w:hAnsi="Arial Black"/>
                <w:color w:val="FF0000"/>
              </w:rPr>
              <w:t xml:space="preserve"> </w:t>
            </w:r>
          </w:p>
        </w:tc>
      </w:tr>
      <w:tr w:rsidR="002340ED" w:rsidRPr="004A1CD9" w:rsidTr="00623E27">
        <w:tc>
          <w:tcPr>
            <w:tcW w:w="10872" w:type="dxa"/>
          </w:tcPr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403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Redeemed for a Purpose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B930D6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404" w:history="1">
              <w:r w:rsidR="002340ED" w:rsidRPr="00B930D6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Redeemed for a Purpose, Ch. 7</w:t>
              </w:r>
            </w:hyperlink>
            <w:r w:rsidR="002340ED" w:rsidRPr="00B930D6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2340ED" w:rsidP="00150767">
            <w:pPr>
              <w:rPr>
                <w:rFonts w:ascii="Arial Black" w:hAnsi="Arial Black"/>
                <w:color w:val="2F5496" w:themeColor="accent5" w:themeShade="BF"/>
              </w:rPr>
            </w:pPr>
          </w:p>
        </w:tc>
      </w:tr>
      <w:tr w:rsidR="002340ED" w:rsidRPr="00633776" w:rsidTr="00623E27">
        <w:tc>
          <w:tcPr>
            <w:tcW w:w="10872" w:type="dxa"/>
          </w:tcPr>
          <w:p w:rsidR="002340ED" w:rsidRPr="00633776" w:rsidRDefault="00AA648F" w:rsidP="00150767">
            <w:pPr>
              <w:rPr>
                <w:rFonts w:ascii="Arial Black" w:hAnsi="Arial Black"/>
                <w:color w:val="FF0000"/>
              </w:rPr>
            </w:pPr>
            <w:hyperlink r:id="rId405" w:history="1">
              <w:r w:rsidR="002340ED" w:rsidRPr="00633776">
                <w:rPr>
                  <w:rStyle w:val="Hyperlink"/>
                  <w:rFonts w:ascii="Arial Black" w:hAnsi="Arial Black"/>
                  <w:color w:val="FF0000"/>
                </w:rPr>
                <w:t>Brought Forth from Above by Arlen Chitwood</w:t>
              </w:r>
            </w:hyperlink>
          </w:p>
        </w:tc>
      </w:tr>
      <w:tr w:rsidR="002340ED" w:rsidRPr="004A1CD9" w:rsidTr="00623E27">
        <w:tc>
          <w:tcPr>
            <w:tcW w:w="10872" w:type="dxa"/>
          </w:tcPr>
          <w:p w:rsidR="002340ED" w:rsidRPr="004A1CD9" w:rsidRDefault="00AA648F" w:rsidP="00150767">
            <w:pPr>
              <w:textAlignment w:val="center"/>
              <w:rPr>
                <w:rFonts w:ascii="Arial Black" w:eastAsia="Times New Roman" w:hAnsi="Arial Black"/>
                <w:color w:val="2F5496" w:themeColor="accent5" w:themeShade="BF"/>
              </w:rPr>
            </w:pPr>
            <w:hyperlink r:id="rId406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Brought Forth from Above, Foreword</w:t>
              </w:r>
            </w:hyperlink>
            <w:r w:rsidR="002340ED" w:rsidRPr="004A1CD9">
              <w:rPr>
                <w:rFonts w:ascii="Arial Black" w:eastAsia="Times New Roman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407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Brought Forth from Above, Appendix I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2340ED" w:rsidP="00150767">
            <w:pPr>
              <w:rPr>
                <w:color w:val="2F5496" w:themeColor="accent5" w:themeShade="BF"/>
              </w:rPr>
            </w:pPr>
          </w:p>
        </w:tc>
      </w:tr>
      <w:tr w:rsidR="002340ED" w:rsidRPr="00633776" w:rsidTr="00623E27">
        <w:tc>
          <w:tcPr>
            <w:tcW w:w="10872" w:type="dxa"/>
          </w:tcPr>
          <w:p w:rsidR="002340ED" w:rsidRPr="00633776" w:rsidRDefault="00AA648F" w:rsidP="00150767">
            <w:pPr>
              <w:jc w:val="left"/>
              <w:rPr>
                <w:rFonts w:ascii="Arial Black" w:hAnsi="Arial Black"/>
                <w:color w:val="FF0000"/>
              </w:rPr>
            </w:pPr>
            <w:hyperlink r:id="rId408" w:history="1">
              <w:r w:rsidR="002340ED" w:rsidRPr="00633776">
                <w:rPr>
                  <w:rStyle w:val="Hyperlink"/>
                  <w:rFonts w:ascii="Arial Black" w:hAnsi="Arial Black"/>
                  <w:color w:val="FF0000"/>
                </w:rPr>
                <w:t>Natural and Spiritual Bodies by Arlen Chitwood</w:t>
              </w:r>
            </w:hyperlink>
            <w:r w:rsidR="002340ED" w:rsidRPr="00633776">
              <w:rPr>
                <w:rFonts w:ascii="Arial Black" w:hAnsi="Arial Black"/>
                <w:color w:val="FF0000"/>
              </w:rPr>
              <w:t xml:space="preserve"> </w:t>
            </w:r>
          </w:p>
          <w:p w:rsidR="002340ED" w:rsidRPr="00633776" w:rsidRDefault="002340ED" w:rsidP="00150767">
            <w:pPr>
              <w:jc w:val="left"/>
              <w:rPr>
                <w:rFonts w:ascii="Arial Black" w:hAnsi="Arial Black"/>
                <w:color w:val="FF0000"/>
              </w:rPr>
            </w:pPr>
          </w:p>
        </w:tc>
      </w:tr>
      <w:tr w:rsidR="002340ED" w:rsidRPr="00633776" w:rsidTr="00623E27">
        <w:tc>
          <w:tcPr>
            <w:tcW w:w="10872" w:type="dxa"/>
          </w:tcPr>
          <w:p w:rsidR="002340ED" w:rsidRPr="00633776" w:rsidRDefault="00AA648F" w:rsidP="00150767">
            <w:pPr>
              <w:jc w:val="left"/>
              <w:rPr>
                <w:rFonts w:ascii="Arial Black" w:hAnsi="Arial Black"/>
                <w:color w:val="FF0000"/>
              </w:rPr>
            </w:pPr>
            <w:hyperlink r:id="rId409" w:history="1">
              <w:r w:rsidR="002340ED" w:rsidRPr="00633776">
                <w:rPr>
                  <w:rStyle w:val="Hyperlink"/>
                  <w:rFonts w:ascii="Arial Black" w:hAnsi="Arial Black"/>
                  <w:color w:val="FF0000"/>
                </w:rPr>
                <w:t>Exodus and Revelation by Arlen Chitwood</w:t>
              </w:r>
            </w:hyperlink>
            <w:r w:rsidR="002340ED" w:rsidRPr="00633776">
              <w:rPr>
                <w:rFonts w:ascii="Arial Black" w:hAnsi="Arial Black"/>
                <w:color w:val="FF0000"/>
              </w:rPr>
              <w:t xml:space="preserve"> </w:t>
            </w:r>
          </w:p>
          <w:p w:rsidR="002340ED" w:rsidRPr="00633776" w:rsidRDefault="002340ED" w:rsidP="00150767">
            <w:pPr>
              <w:jc w:val="left"/>
              <w:rPr>
                <w:rFonts w:ascii="Arial Black" w:hAnsi="Arial Black"/>
                <w:color w:val="FF0000"/>
              </w:rPr>
            </w:pPr>
          </w:p>
        </w:tc>
      </w:tr>
      <w:tr w:rsidR="002340ED" w:rsidRPr="00633776" w:rsidTr="00623E27">
        <w:tc>
          <w:tcPr>
            <w:tcW w:w="10872" w:type="dxa"/>
          </w:tcPr>
          <w:p w:rsidR="002340ED" w:rsidRPr="00633776" w:rsidRDefault="00AA648F" w:rsidP="00150767">
            <w:pPr>
              <w:jc w:val="left"/>
              <w:rPr>
                <w:rFonts w:ascii="Arial Black" w:hAnsi="Arial Black"/>
                <w:color w:val="FF0000"/>
              </w:rPr>
            </w:pPr>
            <w:hyperlink r:id="rId410" w:history="1">
              <w:r w:rsidR="002340ED" w:rsidRPr="00633776">
                <w:rPr>
                  <w:rStyle w:val="Hyperlink"/>
                  <w:rFonts w:ascii="Arial Black" w:hAnsi="Arial Black"/>
                  <w:color w:val="FF0000"/>
                </w:rPr>
                <w:t>The Spiritual Warfare by Arlen Chitwood</w:t>
              </w:r>
            </w:hyperlink>
            <w:r w:rsidR="002340ED" w:rsidRPr="00633776">
              <w:rPr>
                <w:rFonts w:ascii="Arial Black" w:hAnsi="Arial Black"/>
                <w:color w:val="FF0000"/>
              </w:rPr>
              <w:t xml:space="preserve"> </w:t>
            </w:r>
          </w:p>
        </w:tc>
      </w:tr>
      <w:tr w:rsidR="002340ED" w:rsidRPr="00633776" w:rsidTr="00623E27">
        <w:tc>
          <w:tcPr>
            <w:tcW w:w="10872" w:type="dxa"/>
          </w:tcPr>
          <w:p w:rsidR="00844A25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411" w:history="1">
              <w:r w:rsidR="00844A25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Spiritual Warfare</w:t>
              </w:r>
            </w:hyperlink>
            <w:r w:rsidR="00844A25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Style w:val="Hyperlink"/>
                <w:rFonts w:ascii="Arial Black" w:hAnsi="Arial Black"/>
                <w:color w:val="2F5496" w:themeColor="accent5" w:themeShade="BF"/>
              </w:rPr>
            </w:pPr>
            <w:hyperlink r:id="rId412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Charles Strong's Commentary on The Spiritual Warfare by Arlen Chitwood</w:t>
              </w:r>
            </w:hyperlink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413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Spiritual Warfare, Ch. 3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414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Spiritual Warfare, Appendix 2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415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Spiritual Warfare, Appendix 3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2340ED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</w:p>
        </w:tc>
      </w:tr>
      <w:tr w:rsidR="002340ED" w:rsidRPr="00633776" w:rsidTr="00623E27">
        <w:tc>
          <w:tcPr>
            <w:tcW w:w="10872" w:type="dxa"/>
          </w:tcPr>
          <w:p w:rsidR="002340ED" w:rsidRPr="00633776" w:rsidRDefault="00AA648F" w:rsidP="00150767">
            <w:pPr>
              <w:jc w:val="left"/>
              <w:rPr>
                <w:rFonts w:ascii="Arial Black" w:hAnsi="Arial Black"/>
                <w:color w:val="FF0000"/>
              </w:rPr>
            </w:pPr>
            <w:hyperlink r:id="rId416" w:history="1">
              <w:r w:rsidR="002340ED" w:rsidRPr="00633776">
                <w:rPr>
                  <w:rStyle w:val="Hyperlink"/>
                  <w:rFonts w:ascii="Arial Black" w:hAnsi="Arial Black"/>
                  <w:color w:val="FF0000"/>
                </w:rPr>
                <w:t>Ruth by Arlen Chitwood</w:t>
              </w:r>
            </w:hyperlink>
            <w:r w:rsidR="002340ED" w:rsidRPr="00633776">
              <w:rPr>
                <w:rFonts w:ascii="Arial Black" w:hAnsi="Arial Black"/>
                <w:color w:val="FF0000"/>
              </w:rPr>
              <w:t xml:space="preserve"> </w:t>
            </w:r>
          </w:p>
        </w:tc>
      </w:tr>
      <w:tr w:rsidR="002340ED" w:rsidRPr="00633776" w:rsidTr="00623E27">
        <w:tc>
          <w:tcPr>
            <w:tcW w:w="10872" w:type="dxa"/>
          </w:tcPr>
          <w:p w:rsidR="002340ED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417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Ruth, Ch. 1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418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Ruth, Ch. 9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2340ED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</w:p>
        </w:tc>
      </w:tr>
      <w:tr w:rsidR="002340ED" w:rsidRPr="00633776" w:rsidTr="00623E27">
        <w:tc>
          <w:tcPr>
            <w:tcW w:w="10872" w:type="dxa"/>
          </w:tcPr>
          <w:p w:rsidR="002340ED" w:rsidRPr="00633776" w:rsidRDefault="00AA648F" w:rsidP="00150767">
            <w:pPr>
              <w:jc w:val="left"/>
              <w:rPr>
                <w:rFonts w:ascii="Arial Black" w:hAnsi="Arial Black"/>
                <w:color w:val="FF0000"/>
              </w:rPr>
            </w:pPr>
            <w:hyperlink r:id="rId419" w:history="1">
              <w:r w:rsidR="002340ED" w:rsidRPr="00633776">
                <w:rPr>
                  <w:rStyle w:val="Hyperlink"/>
                  <w:rFonts w:ascii="Arial Black" w:hAnsi="Arial Black"/>
                  <w:color w:val="FF0000"/>
                </w:rPr>
                <w:t>Judgment Seat of Christ by Arlen Chitwood</w:t>
              </w:r>
            </w:hyperlink>
          </w:p>
        </w:tc>
      </w:tr>
      <w:tr w:rsidR="002340ED" w:rsidRPr="00633776" w:rsidTr="00623E27">
        <w:tc>
          <w:tcPr>
            <w:tcW w:w="10872" w:type="dxa"/>
          </w:tcPr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420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Judgment Seat of Christ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421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Judgment Seat of Christ, Foreword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422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Judgment Seat of Christ, Ch. 3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hyperlink r:id="rId423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Judgment Seat of Christ, Ch. 4</w:t>
              </w:r>
            </w:hyperlink>
            <w:r w:rsidR="002340ED" w:rsidRPr="004A1CD9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424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Judgment Seat of Christ, Ch. 4, The Whole Armor of God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hyperlink r:id="rId425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Judgment Seat of Christ, Ch. 5</w:t>
              </w:r>
            </w:hyperlink>
            <w:r w:rsidR="002340ED" w:rsidRPr="004A1CD9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hyperlink r:id="rId426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Judgment Seat of Christ, Sheep and Goats are Metaphors, Ch. 6</w:t>
              </w:r>
            </w:hyperlink>
            <w:r w:rsidR="002340ED" w:rsidRPr="004A1CD9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hyperlink r:id="rId427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Judgment Seat of Christ, Ch. 7</w:t>
              </w:r>
            </w:hyperlink>
            <w:r w:rsidR="002340ED" w:rsidRPr="004A1CD9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hyperlink r:id="rId428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Judgment Seat of Christ, Ch. 5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and</w:t>
            </w:r>
            <w:r w:rsidR="002340ED" w:rsidRPr="004A1CD9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</w:t>
            </w:r>
            <w:hyperlink r:id="rId429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Ch. 7</w:t>
              </w:r>
            </w:hyperlink>
            <w:r w:rsidR="002340ED" w:rsidRPr="004A1CD9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tabs>
                <w:tab w:val="left" w:pos="2040"/>
              </w:tabs>
              <w:jc w:val="left"/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hyperlink r:id="rId430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Judgment Seat of Christ, Ch. 9</w:t>
              </w:r>
            </w:hyperlink>
            <w:r w:rsidR="002340ED" w:rsidRPr="004A1CD9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431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Judgment Seat of Christ, Ch. 10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tabs>
                <w:tab w:val="left" w:pos="2040"/>
              </w:tabs>
              <w:jc w:val="left"/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hyperlink r:id="rId432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Judgment Seat of Christ, Ch. 11</w:t>
              </w:r>
            </w:hyperlink>
            <w:r w:rsidR="002340ED" w:rsidRPr="004A1CD9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tabs>
                <w:tab w:val="left" w:pos="2040"/>
              </w:tabs>
              <w:jc w:val="left"/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hyperlink r:id="rId433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Judgment Seat of Christ, Ch. 12</w:t>
              </w:r>
            </w:hyperlink>
            <w:r w:rsidR="002340ED" w:rsidRPr="004A1CD9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434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Judgment Seat of Christ, Ch. 14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435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Judgment Seat of Christ, Ch. 16, There is a Day Coming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436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Judgment Seat of Christ, Appendix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2340ED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</w:p>
        </w:tc>
      </w:tr>
      <w:tr w:rsidR="002340ED" w:rsidRPr="00633776" w:rsidTr="00623E27">
        <w:tc>
          <w:tcPr>
            <w:tcW w:w="10872" w:type="dxa"/>
          </w:tcPr>
          <w:p w:rsidR="002340ED" w:rsidRPr="00633776" w:rsidRDefault="00AA648F" w:rsidP="00150767">
            <w:pPr>
              <w:jc w:val="left"/>
            </w:pPr>
            <w:hyperlink r:id="rId437" w:history="1">
              <w:r w:rsidR="002340ED" w:rsidRPr="00633776">
                <w:rPr>
                  <w:rStyle w:val="Hyperlink"/>
                  <w:rFonts w:ascii="Arial Black" w:hAnsi="Arial Black"/>
                  <w:color w:val="FF0000"/>
                </w:rPr>
                <w:t>Sons of Noah by Arlen Chitwood, Part I</w:t>
              </w:r>
            </w:hyperlink>
            <w:r w:rsidR="002340ED" w:rsidRPr="00633776">
              <w:t xml:space="preserve"> and </w:t>
            </w:r>
            <w:hyperlink r:id="rId438" w:history="1">
              <w:r w:rsidR="002340ED" w:rsidRPr="00633776">
                <w:rPr>
                  <w:rStyle w:val="Hyperlink"/>
                  <w:rFonts w:ascii="Arial Black" w:hAnsi="Arial Black"/>
                  <w:color w:val="FF0000"/>
                </w:rPr>
                <w:t>Part II</w:t>
              </w:r>
            </w:hyperlink>
            <w:r w:rsidR="002340ED" w:rsidRPr="00633776">
              <w:t xml:space="preserve"> </w:t>
            </w:r>
          </w:p>
          <w:p w:rsidR="002340ED" w:rsidRPr="00633776" w:rsidRDefault="002340ED" w:rsidP="00150767">
            <w:pPr>
              <w:jc w:val="left"/>
            </w:pPr>
          </w:p>
        </w:tc>
      </w:tr>
      <w:tr w:rsidR="002340ED" w:rsidRPr="00633776" w:rsidTr="00623E27">
        <w:tc>
          <w:tcPr>
            <w:tcW w:w="10872" w:type="dxa"/>
          </w:tcPr>
          <w:p w:rsidR="002340ED" w:rsidRPr="00633776" w:rsidRDefault="00AA648F" w:rsidP="00150767">
            <w:pPr>
              <w:jc w:val="left"/>
              <w:rPr>
                <w:rFonts w:ascii="Arial Black" w:hAnsi="Arial Black"/>
                <w:color w:val="FF0000"/>
              </w:rPr>
            </w:pPr>
            <w:hyperlink r:id="rId439" w:history="1">
              <w:r w:rsidR="002340ED" w:rsidRPr="00633776">
                <w:rPr>
                  <w:rStyle w:val="Hyperlink"/>
                  <w:rFonts w:ascii="Arial Black" w:hAnsi="Arial Black"/>
                  <w:color w:val="FF0000"/>
                </w:rPr>
                <w:t>Jude by Arlen Chitwood</w:t>
              </w:r>
            </w:hyperlink>
            <w:r w:rsidR="002340ED" w:rsidRPr="00633776">
              <w:rPr>
                <w:rFonts w:ascii="Arial Black" w:hAnsi="Arial Black"/>
                <w:color w:val="FF0000"/>
              </w:rPr>
              <w:t xml:space="preserve"> </w:t>
            </w:r>
          </w:p>
        </w:tc>
      </w:tr>
      <w:tr w:rsidR="002340ED" w:rsidRPr="004A1CD9" w:rsidTr="00623E27">
        <w:tc>
          <w:tcPr>
            <w:tcW w:w="10872" w:type="dxa"/>
          </w:tcPr>
          <w:p w:rsidR="002340ED" w:rsidRPr="004A1CD9" w:rsidRDefault="00AA648F" w:rsidP="00150767">
            <w:pPr>
              <w:jc w:val="left"/>
              <w:rPr>
                <w:color w:val="2F5496" w:themeColor="accent5" w:themeShade="BF"/>
              </w:rPr>
            </w:pPr>
            <w:hyperlink r:id="rId440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Jude - Acts of the Apostates by Arlen Chitwood, Ch. 2</w:t>
              </w:r>
            </w:hyperlink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441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Jude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color w:val="2F5496" w:themeColor="accent5" w:themeShade="BF"/>
              </w:rPr>
            </w:pPr>
            <w:hyperlink r:id="rId442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Jude - Acts of the Apostates, Ch. 2</w:t>
              </w:r>
            </w:hyperlink>
          </w:p>
          <w:p w:rsidR="002340ED" w:rsidRPr="004A1CD9" w:rsidRDefault="00AA648F" w:rsidP="00150767">
            <w:pPr>
              <w:rPr>
                <w:color w:val="2F5496" w:themeColor="accent5" w:themeShade="BF"/>
              </w:rPr>
            </w:pPr>
            <w:hyperlink r:id="rId443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Jude, Ch. 2, Maturity in the Faith, excerpt</w:t>
              </w:r>
            </w:hyperlink>
            <w:r w:rsidR="002340ED" w:rsidRPr="004A1CD9">
              <w:rPr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444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Jude, Appendix I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445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Jude, Appendix II</w:t>
              </w:r>
            </w:hyperlink>
          </w:p>
          <w:p w:rsidR="002340ED" w:rsidRPr="004A1CD9" w:rsidRDefault="002340ED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</w:p>
        </w:tc>
      </w:tr>
      <w:tr w:rsidR="002340ED" w:rsidRPr="00633776" w:rsidTr="00623E27">
        <w:tc>
          <w:tcPr>
            <w:tcW w:w="10872" w:type="dxa"/>
          </w:tcPr>
          <w:p w:rsidR="002340ED" w:rsidRPr="00633776" w:rsidRDefault="00AA648F" w:rsidP="00150767">
            <w:pPr>
              <w:jc w:val="left"/>
              <w:rPr>
                <w:rFonts w:ascii="Arial Black" w:hAnsi="Arial Black"/>
                <w:color w:val="FF0000"/>
              </w:rPr>
            </w:pPr>
            <w:hyperlink r:id="rId446" w:history="1">
              <w:r w:rsidR="002340ED" w:rsidRPr="00633776">
                <w:rPr>
                  <w:rStyle w:val="Hyperlink"/>
                  <w:rFonts w:ascii="Arial Black" w:hAnsi="Arial Black"/>
                  <w:color w:val="FF0000"/>
                </w:rPr>
                <w:t>The Bride in Genesis, Appendix 2, Excerpt, by Arlen Chitwood</w:t>
              </w:r>
            </w:hyperlink>
            <w:r w:rsidR="002340ED" w:rsidRPr="00633776">
              <w:rPr>
                <w:rFonts w:ascii="Arial Black" w:hAnsi="Arial Black"/>
                <w:color w:val="FF0000"/>
              </w:rPr>
              <w:t xml:space="preserve"> </w:t>
            </w:r>
          </w:p>
        </w:tc>
      </w:tr>
      <w:tr w:rsidR="002340ED" w:rsidRPr="004A1CD9" w:rsidTr="00623E27">
        <w:tc>
          <w:tcPr>
            <w:tcW w:w="10872" w:type="dxa"/>
          </w:tcPr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447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Bride in Genesis, Foreword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Style w:val="Hyperlink"/>
                <w:rFonts w:ascii="Arial Black" w:hAnsi="Arial Black"/>
                <w:color w:val="2F5496" w:themeColor="accent5" w:themeShade="BF"/>
              </w:rPr>
            </w:pPr>
            <w:hyperlink r:id="rId448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Bride in Genesis, Ch. 1</w:t>
              </w:r>
            </w:hyperlink>
            <w:r w:rsidR="002340ED" w:rsidRPr="004A1CD9">
              <w:rPr>
                <w:rStyle w:val="Hyperlink"/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eastAsia="Times New Roman" w:hAnsi="Arial Black"/>
                <w:color w:val="2F5496" w:themeColor="accent5" w:themeShade="BF"/>
              </w:rPr>
            </w:pPr>
            <w:hyperlink r:id="rId449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Bride in Genesis, Appendix, Excerpt</w:t>
              </w:r>
            </w:hyperlink>
          </w:p>
          <w:p w:rsidR="002340ED" w:rsidRPr="004A1CD9" w:rsidRDefault="002340ED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</w:p>
        </w:tc>
      </w:tr>
      <w:tr w:rsidR="002340ED" w:rsidRPr="00633776" w:rsidTr="00623E27">
        <w:tc>
          <w:tcPr>
            <w:tcW w:w="10872" w:type="dxa"/>
          </w:tcPr>
          <w:p w:rsidR="002340ED" w:rsidRPr="00633776" w:rsidRDefault="00AA648F" w:rsidP="00150767">
            <w:pPr>
              <w:jc w:val="left"/>
              <w:rPr>
                <w:rFonts w:ascii="Arial Black" w:hAnsi="Arial Black"/>
                <w:bCs/>
                <w:color w:val="FF0000"/>
              </w:rPr>
            </w:pPr>
            <w:hyperlink r:id="rId450" w:history="1">
              <w:r w:rsidR="002340ED" w:rsidRPr="00633776">
                <w:rPr>
                  <w:rStyle w:val="Hyperlink"/>
                  <w:rFonts w:ascii="Arial Black" w:hAnsi="Arial Black"/>
                  <w:color w:val="FF0000"/>
                </w:rPr>
                <w:t>Esther by Arlen Chitwood</w:t>
              </w:r>
            </w:hyperlink>
          </w:p>
        </w:tc>
      </w:tr>
      <w:tr w:rsidR="002340ED" w:rsidRPr="004A1CD9" w:rsidTr="00623E27">
        <w:tc>
          <w:tcPr>
            <w:tcW w:w="10872" w:type="dxa"/>
          </w:tcPr>
          <w:p w:rsidR="002340ED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451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Bible One - Arlen Chitwood's Esther, </w:t>
              </w:r>
              <w:proofErr w:type="spellStart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Forword</w:t>
              </w:r>
              <w:proofErr w:type="spellEnd"/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452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Esther, Ch. 1, Historical Setting for Esther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453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Esther, Ch. 1, Typical Structure of Esther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454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Esther, Ch. 2, Israel, During the Old Testament Theocracy and At Christ’s First Coming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455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Esther, Ch. 9, Summary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456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Esther, Appendix 1, Death of the High Priest</w:t>
              </w:r>
            </w:hyperlink>
          </w:p>
          <w:p w:rsidR="002340ED" w:rsidRPr="004A1CD9" w:rsidRDefault="002340ED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</w:p>
        </w:tc>
      </w:tr>
      <w:tr w:rsidR="002340ED" w:rsidRPr="00633776" w:rsidTr="00623E27">
        <w:tc>
          <w:tcPr>
            <w:tcW w:w="10872" w:type="dxa"/>
          </w:tcPr>
          <w:p w:rsidR="002340ED" w:rsidRPr="00633776" w:rsidRDefault="00AA648F" w:rsidP="00150767">
            <w:pPr>
              <w:jc w:val="left"/>
              <w:rPr>
                <w:rFonts w:ascii="Arial Black" w:hAnsi="Arial Black"/>
                <w:color w:val="FF0000"/>
              </w:rPr>
            </w:pPr>
            <w:hyperlink r:id="rId457" w:history="1">
              <w:r w:rsidR="002340ED" w:rsidRPr="00633776">
                <w:rPr>
                  <w:rStyle w:val="Hyperlink"/>
                  <w:rFonts w:ascii="Arial Black" w:hAnsi="Arial Black"/>
                  <w:color w:val="FF0000"/>
                </w:rPr>
                <w:t>Salvation of the Soul by Arlen Chitwood</w:t>
              </w:r>
            </w:hyperlink>
            <w:r w:rsidR="002340ED" w:rsidRPr="00633776">
              <w:rPr>
                <w:rFonts w:ascii="Arial Black" w:hAnsi="Arial Black"/>
                <w:color w:val="FF0000"/>
              </w:rPr>
              <w:t xml:space="preserve"> </w:t>
            </w:r>
          </w:p>
        </w:tc>
      </w:tr>
      <w:tr w:rsidR="002340ED" w:rsidRPr="004A1CD9" w:rsidTr="00623E27">
        <w:tc>
          <w:tcPr>
            <w:tcW w:w="10872" w:type="dxa"/>
          </w:tcPr>
          <w:p w:rsidR="002340ED" w:rsidRPr="004A1CD9" w:rsidRDefault="00AA648F" w:rsidP="00150767">
            <w:pPr>
              <w:jc w:val="left"/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hyperlink r:id="rId458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Salvation of the Soul</w:t>
              </w:r>
            </w:hyperlink>
            <w:r w:rsidR="002340ED" w:rsidRPr="004A1CD9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hyperlink r:id="rId459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Salvation of the Soul, Contents and Foreword</w:t>
              </w:r>
            </w:hyperlink>
            <w:r w:rsidR="002340ED" w:rsidRPr="004A1CD9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hyperlink r:id="rId460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Salvation of the Soul, Ch. 1</w:t>
              </w:r>
            </w:hyperlink>
            <w:r w:rsidR="002340ED" w:rsidRPr="004A1CD9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hyperlink r:id="rId461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Salvation of the Soul, Ch. 3</w:t>
              </w:r>
            </w:hyperlink>
            <w:r w:rsidR="002340ED" w:rsidRPr="004A1CD9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, </w:t>
            </w:r>
            <w:hyperlink r:id="rId462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Ch. 4</w:t>
              </w:r>
            </w:hyperlink>
            <w:r w:rsidR="002340ED" w:rsidRPr="004A1CD9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 </w:t>
            </w:r>
          </w:p>
          <w:p w:rsidR="002340ED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463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Salvation of the Soul, Ch. 4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464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Salvation of the Soul, Ch. 5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, </w:t>
            </w:r>
            <w:hyperlink r:id="rId465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Appendix I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466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Salvation of the Soul, Ch. 6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hyperlink r:id="rId467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Salvation of the Soul, Appendix II</w:t>
              </w:r>
            </w:hyperlink>
            <w:r w:rsidR="002340ED" w:rsidRPr="004A1CD9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hyperlink r:id="rId468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Salvation of the Soul, Ch. 6</w:t>
              </w:r>
            </w:hyperlink>
            <w:r w:rsidR="002340ED" w:rsidRPr="004A1CD9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, </w:t>
            </w:r>
            <w:hyperlink r:id="rId469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Appendix II</w:t>
              </w:r>
            </w:hyperlink>
            <w:r w:rsidR="002340ED" w:rsidRPr="004A1CD9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hyperlink r:id="rId470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Salvation of the Soul, Ch. 8</w:t>
              </w:r>
            </w:hyperlink>
            <w:r w:rsidR="002340ED" w:rsidRPr="004A1CD9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2340ED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</w:p>
        </w:tc>
      </w:tr>
      <w:tr w:rsidR="002340ED" w:rsidRPr="00633776" w:rsidTr="00623E27">
        <w:tc>
          <w:tcPr>
            <w:tcW w:w="10872" w:type="dxa"/>
          </w:tcPr>
          <w:p w:rsidR="002340ED" w:rsidRPr="00633776" w:rsidRDefault="00AA648F" w:rsidP="00150767">
            <w:pPr>
              <w:jc w:val="left"/>
              <w:rPr>
                <w:rFonts w:ascii="Arial Black" w:hAnsi="Arial Black"/>
                <w:color w:val="FF0000"/>
              </w:rPr>
            </w:pPr>
            <w:hyperlink r:id="rId471" w:history="1">
              <w:r w:rsidR="002340ED" w:rsidRPr="00633776">
                <w:rPr>
                  <w:rStyle w:val="Hyperlink"/>
                  <w:rFonts w:ascii="Arial Black" w:hAnsi="Arial Black"/>
                  <w:color w:val="FF0000"/>
                </w:rPr>
                <w:t>From Egypt to Canaan by Arlen Chitwood</w:t>
              </w:r>
            </w:hyperlink>
            <w:r w:rsidR="002340ED" w:rsidRPr="00633776">
              <w:rPr>
                <w:rFonts w:ascii="Arial Black" w:hAnsi="Arial Black"/>
                <w:color w:val="FF0000"/>
              </w:rPr>
              <w:t xml:space="preserve"> </w:t>
            </w:r>
          </w:p>
        </w:tc>
      </w:tr>
      <w:tr w:rsidR="002340ED" w:rsidRPr="00633776" w:rsidTr="00623E27">
        <w:tc>
          <w:tcPr>
            <w:tcW w:w="10872" w:type="dxa"/>
          </w:tcPr>
          <w:p w:rsidR="002340ED" w:rsidRPr="00633776" w:rsidRDefault="00AA648F" w:rsidP="00150767">
            <w:pPr>
              <w:tabs>
                <w:tab w:val="left" w:pos="2040"/>
              </w:tabs>
              <w:jc w:val="left"/>
              <w:rPr>
                <w:rStyle w:val="Strong"/>
                <w:rFonts w:ascii="Arial Black" w:hAnsi="Arial Black"/>
                <w:b w:val="0"/>
                <w:color w:val="44546A" w:themeColor="text2"/>
              </w:rPr>
            </w:pPr>
            <w:hyperlink r:id="rId472" w:history="1">
              <w:r w:rsidR="002340ED" w:rsidRPr="00633776">
                <w:rPr>
                  <w:rStyle w:val="Hyperlink"/>
                  <w:rFonts w:ascii="Arial Black" w:hAnsi="Arial Black"/>
                  <w:color w:val="44546A" w:themeColor="text2"/>
                </w:rPr>
                <w:t>Bible One - Arlen Chitwood's From Egypt to Canaan</w:t>
              </w:r>
            </w:hyperlink>
            <w:r w:rsidR="002340ED" w:rsidRPr="00633776">
              <w:rPr>
                <w:rStyle w:val="Strong"/>
                <w:rFonts w:ascii="Arial Black" w:hAnsi="Arial Black"/>
                <w:color w:val="44546A" w:themeColor="text2"/>
              </w:rPr>
              <w:t xml:space="preserve"> </w:t>
            </w:r>
          </w:p>
          <w:p w:rsidR="002340ED" w:rsidRPr="00633776" w:rsidRDefault="00AA648F" w:rsidP="00150767">
            <w:pPr>
              <w:tabs>
                <w:tab w:val="left" w:pos="2040"/>
              </w:tabs>
              <w:jc w:val="left"/>
              <w:rPr>
                <w:rStyle w:val="Strong"/>
                <w:rFonts w:ascii="Arial Black" w:hAnsi="Arial Black"/>
                <w:b w:val="0"/>
                <w:color w:val="44546A" w:themeColor="text2"/>
              </w:rPr>
            </w:pPr>
            <w:hyperlink r:id="rId473" w:history="1">
              <w:r w:rsidR="002340ED" w:rsidRPr="00633776">
                <w:rPr>
                  <w:rStyle w:val="Hyperlink"/>
                  <w:rFonts w:ascii="Arial Black" w:hAnsi="Arial Black"/>
                  <w:color w:val="44546A" w:themeColor="text2"/>
                </w:rPr>
                <w:t>Bible One - Arlen Chitwood's From Egypt to Canaan, Ch. 7</w:t>
              </w:r>
            </w:hyperlink>
            <w:r w:rsidR="002340ED" w:rsidRPr="00633776">
              <w:rPr>
                <w:rFonts w:ascii="Arial Black" w:eastAsia="Times New Roman" w:hAnsi="Arial Black"/>
                <w:color w:val="44546A" w:themeColor="text2"/>
                <w:u w:val="single"/>
              </w:rPr>
              <w:t xml:space="preserve"> </w:t>
            </w:r>
          </w:p>
          <w:p w:rsidR="002340ED" w:rsidRPr="00633776" w:rsidRDefault="002340ED" w:rsidP="00150767">
            <w:pPr>
              <w:tabs>
                <w:tab w:val="left" w:pos="2040"/>
              </w:tabs>
              <w:jc w:val="left"/>
              <w:rPr>
                <w:rFonts w:ascii="Arial Black" w:hAnsi="Arial Black"/>
                <w:color w:val="44546A" w:themeColor="text2"/>
              </w:rPr>
            </w:pPr>
          </w:p>
        </w:tc>
      </w:tr>
      <w:tr w:rsidR="002340ED" w:rsidRPr="00633776" w:rsidTr="00623E27">
        <w:tc>
          <w:tcPr>
            <w:tcW w:w="10872" w:type="dxa"/>
          </w:tcPr>
          <w:p w:rsidR="002340ED" w:rsidRPr="00633776" w:rsidRDefault="00AA648F" w:rsidP="00150767">
            <w:pPr>
              <w:jc w:val="left"/>
              <w:rPr>
                <w:rFonts w:ascii="Arial Black" w:hAnsi="Arial Black"/>
                <w:color w:val="FF0000"/>
              </w:rPr>
            </w:pPr>
            <w:hyperlink r:id="rId474" w:history="1">
              <w:r w:rsidR="002340ED" w:rsidRPr="00633776">
                <w:rPr>
                  <w:rStyle w:val="Hyperlink"/>
                  <w:rFonts w:ascii="Arial Black" w:hAnsi="Arial Black"/>
                  <w:color w:val="FF0000"/>
                </w:rPr>
                <w:t>Signs in John's Gospel by Arlen Chitwood</w:t>
              </w:r>
            </w:hyperlink>
            <w:r w:rsidR="002340ED" w:rsidRPr="00633776">
              <w:rPr>
                <w:rFonts w:ascii="Arial Black" w:hAnsi="Arial Black"/>
                <w:color w:val="FF0000"/>
              </w:rPr>
              <w:t xml:space="preserve"> </w:t>
            </w:r>
          </w:p>
        </w:tc>
      </w:tr>
      <w:tr w:rsidR="002340ED" w:rsidRPr="004A1CD9" w:rsidTr="00623E27">
        <w:tc>
          <w:tcPr>
            <w:tcW w:w="10872" w:type="dxa"/>
          </w:tcPr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475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Signs in John's Gospel</w:t>
              </w:r>
            </w:hyperlink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476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Signs in John's Gospel, Ch. 1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and </w:t>
            </w:r>
            <w:hyperlink r:id="rId477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Ch. 18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478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Signs in John's Gospel, Ch. 4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479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Signs in John's Gospel, Ch. 6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480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Signs in John's Gospel, Ch. 17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2340ED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</w:p>
        </w:tc>
      </w:tr>
      <w:tr w:rsidR="002340ED" w:rsidRPr="00633776" w:rsidTr="00623E27">
        <w:tc>
          <w:tcPr>
            <w:tcW w:w="10872" w:type="dxa"/>
          </w:tcPr>
          <w:p w:rsidR="002340ED" w:rsidRPr="00633776" w:rsidRDefault="00AA648F" w:rsidP="00150767">
            <w:pPr>
              <w:jc w:val="left"/>
            </w:pPr>
            <w:hyperlink r:id="rId481" w:history="1">
              <w:r w:rsidR="002340ED" w:rsidRPr="00633776">
                <w:rPr>
                  <w:rStyle w:val="Hyperlink"/>
                  <w:rFonts w:ascii="Arial Black" w:hAnsi="Arial Black"/>
                  <w:color w:val="FF0000"/>
                </w:rPr>
                <w:t>God's Firstborn Sons by Arlen Chitwood</w:t>
              </w:r>
            </w:hyperlink>
            <w:r w:rsidR="002340ED" w:rsidRPr="00633776">
              <w:rPr>
                <w:rFonts w:ascii="Arial Black" w:hAnsi="Arial Black"/>
                <w:color w:val="FF0000"/>
              </w:rPr>
              <w:t xml:space="preserve"> </w:t>
            </w:r>
          </w:p>
        </w:tc>
      </w:tr>
      <w:tr w:rsidR="002340ED" w:rsidRPr="004A1CD9" w:rsidTr="00623E27">
        <w:tc>
          <w:tcPr>
            <w:tcW w:w="10872" w:type="dxa"/>
          </w:tcPr>
          <w:p w:rsidR="002340ED" w:rsidRPr="004A1CD9" w:rsidRDefault="00AA648F" w:rsidP="00150767">
            <w:pPr>
              <w:jc w:val="left"/>
              <w:rPr>
                <w:color w:val="2F5496" w:themeColor="accent5" w:themeShade="BF"/>
              </w:rPr>
            </w:pPr>
            <w:hyperlink r:id="rId482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God's Firstborn Sons, Foreword</w:t>
              </w:r>
            </w:hyperlink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483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God's Firstborn Sons, Ch. 1, Christ - God’s Firstborn Son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eastAsia="Times New Roman" w:hAnsi="Arial Black"/>
                <w:color w:val="2F5496" w:themeColor="accent5" w:themeShade="BF"/>
                <w:u w:val="single"/>
              </w:rPr>
            </w:pPr>
            <w:hyperlink r:id="rId484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God's Firstborn Sons, Ch. 2</w:t>
              </w:r>
            </w:hyperlink>
            <w:r w:rsidR="002340ED" w:rsidRPr="004A1CD9">
              <w:rPr>
                <w:rFonts w:ascii="Arial Black" w:eastAsia="Times New Roman" w:hAnsi="Arial Black"/>
                <w:color w:val="2F5496" w:themeColor="accent5" w:themeShade="BF"/>
                <w:u w:val="single"/>
              </w:rPr>
              <w:t xml:space="preserve"> and </w:t>
            </w:r>
            <w:hyperlink r:id="rId485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Ch. 3</w:t>
              </w:r>
            </w:hyperlink>
            <w:r w:rsidR="002340ED" w:rsidRPr="004A1CD9">
              <w:rPr>
                <w:rFonts w:ascii="Arial Black" w:eastAsia="Times New Roman" w:hAnsi="Arial Black"/>
                <w:color w:val="2F5496" w:themeColor="accent5" w:themeShade="BF"/>
                <w:u w:val="single"/>
              </w:rPr>
              <w:t xml:space="preserve"> 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486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God's Firstborn Sons, Ch. 3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487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God's Firstborn Sons, Appendix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488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Ch. 3</w:t>
              </w:r>
            </w:hyperlink>
          </w:p>
          <w:p w:rsidR="002340ED" w:rsidRPr="004A1CD9" w:rsidRDefault="002340ED" w:rsidP="00150767">
            <w:pPr>
              <w:rPr>
                <w:rFonts w:ascii="Arial Black" w:hAnsi="Arial Black"/>
                <w:color w:val="2F5496" w:themeColor="accent5" w:themeShade="BF"/>
              </w:rPr>
            </w:pPr>
          </w:p>
        </w:tc>
      </w:tr>
      <w:tr w:rsidR="002340ED" w:rsidRPr="00633776" w:rsidTr="00623E27">
        <w:tc>
          <w:tcPr>
            <w:tcW w:w="10872" w:type="dxa"/>
          </w:tcPr>
          <w:p w:rsidR="002340ED" w:rsidRPr="00633776" w:rsidRDefault="00AA648F" w:rsidP="00150767">
            <w:pPr>
              <w:jc w:val="left"/>
              <w:rPr>
                <w:rFonts w:ascii="Arial Black" w:hAnsi="Arial Black"/>
                <w:color w:val="FF0000"/>
              </w:rPr>
            </w:pPr>
            <w:hyperlink r:id="rId489" w:history="1">
              <w:r w:rsidR="002340ED" w:rsidRPr="00633776">
                <w:rPr>
                  <w:rStyle w:val="Hyperlink"/>
                  <w:rFonts w:ascii="Arial Black" w:hAnsi="Arial Black"/>
                  <w:color w:val="FF0000"/>
                </w:rPr>
                <w:t>The Most High Ruleth by Arlen Chitwood</w:t>
              </w:r>
            </w:hyperlink>
            <w:r w:rsidR="002340ED" w:rsidRPr="00633776">
              <w:rPr>
                <w:rFonts w:ascii="Arial Black" w:hAnsi="Arial Black"/>
                <w:color w:val="FF0000"/>
              </w:rPr>
              <w:t xml:space="preserve"> </w:t>
            </w:r>
          </w:p>
        </w:tc>
      </w:tr>
      <w:tr w:rsidR="002340ED" w:rsidRPr="00633776" w:rsidTr="00623E27">
        <w:tc>
          <w:tcPr>
            <w:tcW w:w="10872" w:type="dxa"/>
          </w:tcPr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490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Most High Ruleth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491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Most High Ruleth, Ch. 2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492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Most High Ruleth, Appendix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2340ED" w:rsidP="00150767">
            <w:pPr>
              <w:rPr>
                <w:rFonts w:ascii="Arial Black" w:hAnsi="Arial Black"/>
                <w:color w:val="2F5496" w:themeColor="accent5" w:themeShade="BF"/>
              </w:rPr>
            </w:pPr>
          </w:p>
        </w:tc>
      </w:tr>
      <w:tr w:rsidR="002340ED" w:rsidRPr="00633776" w:rsidTr="00623E27">
        <w:tc>
          <w:tcPr>
            <w:tcW w:w="10872" w:type="dxa"/>
          </w:tcPr>
          <w:p w:rsidR="002340ED" w:rsidRPr="00633776" w:rsidRDefault="00AA648F" w:rsidP="00150767">
            <w:pPr>
              <w:jc w:val="left"/>
              <w:rPr>
                <w:rFonts w:ascii="Arial Black" w:hAnsi="Arial Black"/>
                <w:color w:val="FF0000"/>
              </w:rPr>
            </w:pPr>
            <w:hyperlink r:id="rId493" w:history="1">
              <w:r w:rsidR="002340ED" w:rsidRPr="00633776">
                <w:rPr>
                  <w:rStyle w:val="Hyperlink"/>
                  <w:rFonts w:ascii="Arial Black" w:hAnsi="Arial Black"/>
                  <w:color w:val="FF0000"/>
                </w:rPr>
                <w:t>Search For The Bride by Arlen Chitwood</w:t>
              </w:r>
            </w:hyperlink>
            <w:r w:rsidR="002340ED" w:rsidRPr="00633776">
              <w:rPr>
                <w:rFonts w:ascii="Arial Black" w:hAnsi="Arial Black"/>
                <w:color w:val="FF0000"/>
              </w:rPr>
              <w:t xml:space="preserve">  </w:t>
            </w:r>
          </w:p>
        </w:tc>
      </w:tr>
      <w:tr w:rsidR="002340ED" w:rsidRPr="00633776" w:rsidTr="00623E27">
        <w:tc>
          <w:tcPr>
            <w:tcW w:w="10872" w:type="dxa"/>
          </w:tcPr>
          <w:p w:rsidR="00137835" w:rsidRPr="00137835" w:rsidRDefault="00AA648F" w:rsidP="00150767">
            <w:pPr>
              <w:jc w:val="left"/>
              <w:rPr>
                <w:rStyle w:val="Hyperlink"/>
                <w:rFonts w:ascii="Arial Black" w:hAnsi="Arial Black"/>
                <w:color w:val="2F5496" w:themeColor="accent5" w:themeShade="BF"/>
              </w:rPr>
            </w:pPr>
            <w:hyperlink r:id="rId494" w:history="1">
              <w:r w:rsidR="00137835" w:rsidRPr="00137835">
                <w:rPr>
                  <w:rStyle w:val="Hyperlink"/>
                  <w:rFonts w:ascii="Arial Black" w:hAnsi="Arial Black"/>
                </w:rPr>
                <w:t>Bible One - Arlen Chitwood's Search for the Bride, Foreword</w:t>
              </w:r>
            </w:hyperlink>
            <w:r w:rsidR="00137835" w:rsidRPr="00137835">
              <w:rPr>
                <w:rFonts w:ascii="Arial Black" w:hAnsi="Arial Black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color w:val="2F5496" w:themeColor="accent5" w:themeShade="BF"/>
              </w:rPr>
            </w:pPr>
            <w:hyperlink r:id="rId495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Search for the Bride, Ch. 6</w:t>
              </w:r>
            </w:hyperlink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  <w:u w:val="single"/>
              </w:rPr>
            </w:pPr>
            <w:hyperlink r:id="rId496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Search for the Bride, Ch. 12</w:t>
              </w:r>
            </w:hyperlink>
          </w:p>
          <w:p w:rsidR="002340ED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497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– Arlen Chitwood's The Marriage Festivities, Search for the Bride, Ch. 15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2340ED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</w:p>
        </w:tc>
      </w:tr>
      <w:tr w:rsidR="002340ED" w:rsidRPr="00633776" w:rsidTr="00623E27">
        <w:tc>
          <w:tcPr>
            <w:tcW w:w="10872" w:type="dxa"/>
          </w:tcPr>
          <w:p w:rsidR="002340ED" w:rsidRPr="00633776" w:rsidRDefault="00AA648F" w:rsidP="00150767">
            <w:pPr>
              <w:jc w:val="left"/>
              <w:rPr>
                <w:rFonts w:ascii="Arial Black" w:hAnsi="Arial Black"/>
                <w:color w:val="FF0000"/>
              </w:rPr>
            </w:pPr>
            <w:hyperlink r:id="rId498" w:history="1">
              <w:r w:rsidR="002340ED" w:rsidRPr="00633776">
                <w:rPr>
                  <w:rStyle w:val="Hyperlink"/>
                  <w:rFonts w:ascii="Arial Black" w:hAnsi="Arial Black"/>
                  <w:color w:val="FF0000"/>
                </w:rPr>
                <w:t>We Are Almost There by Arlen Chitwood</w:t>
              </w:r>
            </w:hyperlink>
            <w:r w:rsidR="002340ED" w:rsidRPr="00633776">
              <w:rPr>
                <w:rFonts w:ascii="Arial Black" w:hAnsi="Arial Black"/>
                <w:color w:val="FF0000"/>
              </w:rPr>
              <w:t xml:space="preserve"> </w:t>
            </w:r>
          </w:p>
        </w:tc>
      </w:tr>
      <w:tr w:rsidR="002340ED" w:rsidRPr="004A1CD9" w:rsidTr="00623E27">
        <w:tc>
          <w:tcPr>
            <w:tcW w:w="10872" w:type="dxa"/>
          </w:tcPr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499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We are Almost There, Ch. 7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2340ED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</w:p>
        </w:tc>
      </w:tr>
      <w:tr w:rsidR="002340ED" w:rsidRPr="00633776" w:rsidTr="00623E27">
        <w:tc>
          <w:tcPr>
            <w:tcW w:w="10872" w:type="dxa"/>
          </w:tcPr>
          <w:p w:rsidR="002340ED" w:rsidRPr="00633776" w:rsidRDefault="00AA648F" w:rsidP="00150767">
            <w:pPr>
              <w:jc w:val="left"/>
            </w:pPr>
            <w:hyperlink r:id="rId500" w:history="1">
              <w:r w:rsidR="002340ED" w:rsidRPr="00633776">
                <w:rPr>
                  <w:rStyle w:val="Hyperlink"/>
                  <w:rFonts w:ascii="Arial Black" w:hAnsi="Arial Black"/>
                  <w:color w:val="FF0000"/>
                </w:rPr>
                <w:t>Brought Forth from Above by Arlen Chitwood</w:t>
              </w:r>
            </w:hyperlink>
          </w:p>
          <w:p w:rsidR="002340ED" w:rsidRPr="00633776" w:rsidRDefault="002340ED" w:rsidP="00150767">
            <w:pPr>
              <w:jc w:val="left"/>
              <w:rPr>
                <w:rFonts w:ascii="Arial Black" w:hAnsi="Arial Black"/>
                <w:color w:val="FF0000"/>
              </w:rPr>
            </w:pPr>
          </w:p>
        </w:tc>
      </w:tr>
      <w:tr w:rsidR="002340ED" w:rsidRPr="00633776" w:rsidTr="00623E27">
        <w:tc>
          <w:tcPr>
            <w:tcW w:w="10872" w:type="dxa"/>
          </w:tcPr>
          <w:p w:rsidR="002340ED" w:rsidRPr="00633776" w:rsidRDefault="00AA648F" w:rsidP="00150767">
            <w:pPr>
              <w:jc w:val="left"/>
              <w:rPr>
                <w:rFonts w:ascii="Arial Black" w:hAnsi="Arial Black"/>
                <w:color w:val="FF0000"/>
              </w:rPr>
            </w:pPr>
            <w:hyperlink r:id="rId501" w:history="1">
              <w:r w:rsidR="002340ED" w:rsidRPr="00633776">
                <w:rPr>
                  <w:rStyle w:val="Hyperlink"/>
                  <w:rFonts w:ascii="Arial Black" w:hAnsi="Arial Black"/>
                  <w:color w:val="FF0000"/>
                </w:rPr>
                <w:t>Prophecy on Mount Olivet by Arlen Chitwood</w:t>
              </w:r>
            </w:hyperlink>
            <w:r w:rsidR="002340ED" w:rsidRPr="00633776">
              <w:rPr>
                <w:rFonts w:ascii="Arial Black" w:hAnsi="Arial Black"/>
                <w:color w:val="FF0000"/>
              </w:rPr>
              <w:t xml:space="preserve"> </w:t>
            </w:r>
          </w:p>
        </w:tc>
      </w:tr>
      <w:tr w:rsidR="002340ED" w:rsidRPr="00633776" w:rsidTr="00623E27">
        <w:tc>
          <w:tcPr>
            <w:tcW w:w="10872" w:type="dxa"/>
          </w:tcPr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502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Prophecy on Mount Olivet (Word Format)</w:t>
              </w:r>
            </w:hyperlink>
          </w:p>
          <w:p w:rsidR="002340ED" w:rsidRPr="004A1CD9" w:rsidRDefault="00AA648F" w:rsidP="00150767">
            <w:pPr>
              <w:jc w:val="left"/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hyperlink r:id="rId503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Prophecy on Mount Olivet, Ch. 2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and</w:t>
            </w:r>
            <w:r w:rsidR="002340ED" w:rsidRPr="004A1CD9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</w:t>
            </w:r>
            <w:hyperlink r:id="rId504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Ch. 3</w:t>
              </w:r>
            </w:hyperlink>
          </w:p>
          <w:p w:rsidR="002340ED" w:rsidRPr="004A1CD9" w:rsidRDefault="00AA648F" w:rsidP="00150767">
            <w:pPr>
              <w:jc w:val="left"/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hyperlink r:id="rId505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Prophecy on Mount Olivet, Ch. 3</w:t>
              </w:r>
            </w:hyperlink>
            <w:r w:rsidR="002340ED" w:rsidRPr="004A1CD9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506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Prophecy on Mount Olivet, Ch. 10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507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Prophecy on Mount Olivet, Ch. 13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508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Prophecy on Mount Olivet, Ch. 21</w:t>
              </w:r>
            </w:hyperlink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509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Prophecy on Mount Olivet, Ch. 23</w:t>
              </w:r>
            </w:hyperlink>
          </w:p>
          <w:p w:rsidR="002340ED" w:rsidRPr="004A1CD9" w:rsidRDefault="00AA648F" w:rsidP="00150767">
            <w:pPr>
              <w:jc w:val="left"/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hyperlink r:id="rId510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Prophecy on Mount Olivet, Appendix 1</w:t>
              </w:r>
            </w:hyperlink>
            <w:r w:rsidR="002340ED" w:rsidRPr="004A1CD9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2340ED" w:rsidP="00150767">
            <w:pPr>
              <w:rPr>
                <w:rFonts w:ascii="Arial Black" w:hAnsi="Arial Black"/>
                <w:color w:val="2F5496" w:themeColor="accent5" w:themeShade="BF"/>
              </w:rPr>
            </w:pPr>
          </w:p>
        </w:tc>
      </w:tr>
      <w:tr w:rsidR="002340ED" w:rsidRPr="00633776" w:rsidTr="00623E27">
        <w:tc>
          <w:tcPr>
            <w:tcW w:w="10872" w:type="dxa"/>
          </w:tcPr>
          <w:p w:rsidR="002340ED" w:rsidRPr="00633776" w:rsidRDefault="00AA648F" w:rsidP="00150767">
            <w:pPr>
              <w:rPr>
                <w:rFonts w:ascii="Arial Black" w:hAnsi="Arial Black"/>
                <w:color w:val="FF0000"/>
              </w:rPr>
            </w:pPr>
            <w:hyperlink r:id="rId511" w:history="1">
              <w:r w:rsidR="002340ED" w:rsidRPr="00633776">
                <w:rPr>
                  <w:rStyle w:val="Hyperlink"/>
                  <w:rFonts w:ascii="Arial Black" w:hAnsi="Arial Black"/>
                  <w:color w:val="FF0000"/>
                </w:rPr>
                <w:t>So Great Salvation by Arlen Chitwood</w:t>
              </w:r>
            </w:hyperlink>
            <w:r w:rsidR="002340ED" w:rsidRPr="00633776">
              <w:rPr>
                <w:rFonts w:ascii="Arial Black" w:hAnsi="Arial Black"/>
                <w:color w:val="FF0000"/>
              </w:rPr>
              <w:t xml:space="preserve"> </w:t>
            </w:r>
          </w:p>
        </w:tc>
      </w:tr>
      <w:tr w:rsidR="002340ED" w:rsidRPr="00633776" w:rsidTr="00623E27">
        <w:tc>
          <w:tcPr>
            <w:tcW w:w="10872" w:type="dxa"/>
          </w:tcPr>
          <w:p w:rsidR="002340ED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512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So Great Salvation, Ch. 2</w:t>
              </w:r>
            </w:hyperlink>
          </w:p>
          <w:p w:rsidR="002340ED" w:rsidRPr="004A1CD9" w:rsidRDefault="002340ED" w:rsidP="00150767">
            <w:pPr>
              <w:rPr>
                <w:rFonts w:ascii="Arial Black" w:hAnsi="Arial Black"/>
                <w:color w:val="2F5496" w:themeColor="accent5" w:themeShade="BF"/>
              </w:rPr>
            </w:pPr>
          </w:p>
        </w:tc>
      </w:tr>
      <w:tr w:rsidR="002340ED" w:rsidRPr="00633776" w:rsidTr="00623E27">
        <w:tc>
          <w:tcPr>
            <w:tcW w:w="10872" w:type="dxa"/>
          </w:tcPr>
          <w:p w:rsidR="002340ED" w:rsidRPr="00633776" w:rsidRDefault="00AA648F" w:rsidP="00150767">
            <w:pPr>
              <w:jc w:val="left"/>
              <w:rPr>
                <w:rFonts w:ascii="Arial Black" w:hAnsi="Arial Black"/>
                <w:color w:val="FF0000"/>
              </w:rPr>
            </w:pPr>
            <w:hyperlink r:id="rId513" w:history="1">
              <w:r w:rsidR="002340ED" w:rsidRPr="00633776">
                <w:rPr>
                  <w:rStyle w:val="Hyperlink"/>
                  <w:rFonts w:ascii="Arial Black" w:hAnsi="Arial Black"/>
                  <w:color w:val="FF0000"/>
                </w:rPr>
                <w:t>Esther by Arlen Chitwood</w:t>
              </w:r>
            </w:hyperlink>
            <w:r w:rsidR="002340ED" w:rsidRPr="00633776">
              <w:rPr>
                <w:rFonts w:ascii="Arial Black" w:hAnsi="Arial Black"/>
                <w:color w:val="FF0000"/>
              </w:rPr>
              <w:t xml:space="preserve"> </w:t>
            </w:r>
          </w:p>
        </w:tc>
      </w:tr>
      <w:tr w:rsidR="002340ED" w:rsidRPr="004A1CD9" w:rsidTr="00623E27">
        <w:tc>
          <w:tcPr>
            <w:tcW w:w="10872" w:type="dxa"/>
          </w:tcPr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514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Haman in Esther excerpt, from The Time of the End, Ch. 22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515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Esther, Appendix 1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2340ED" w:rsidP="00150767">
            <w:pPr>
              <w:rPr>
                <w:rFonts w:ascii="Arial Black" w:hAnsi="Arial Black"/>
                <w:color w:val="2F5496" w:themeColor="accent5" w:themeShade="BF"/>
              </w:rPr>
            </w:pPr>
          </w:p>
        </w:tc>
      </w:tr>
      <w:tr w:rsidR="002340ED" w:rsidRPr="00633776" w:rsidTr="00623E27">
        <w:tc>
          <w:tcPr>
            <w:tcW w:w="10872" w:type="dxa"/>
          </w:tcPr>
          <w:p w:rsidR="002340ED" w:rsidRPr="00633776" w:rsidRDefault="00AA648F" w:rsidP="00150767">
            <w:pPr>
              <w:jc w:val="left"/>
              <w:rPr>
                <w:rFonts w:ascii="Arial Black" w:hAnsi="Arial Black"/>
                <w:color w:val="FF0000"/>
              </w:rPr>
            </w:pPr>
            <w:hyperlink r:id="rId516" w:history="1">
              <w:r w:rsidR="002340ED" w:rsidRPr="00633776">
                <w:rPr>
                  <w:rStyle w:val="Hyperlink"/>
                  <w:rFonts w:ascii="Arial Black" w:hAnsi="Arial Black"/>
                  <w:color w:val="FF0000"/>
                </w:rPr>
                <w:t>The Time of the End by Arlen Chitwood</w:t>
              </w:r>
            </w:hyperlink>
          </w:p>
        </w:tc>
      </w:tr>
      <w:tr w:rsidR="002340ED" w:rsidRPr="004A1CD9" w:rsidTr="00623E27">
        <w:tc>
          <w:tcPr>
            <w:tcW w:w="10872" w:type="dxa"/>
          </w:tcPr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517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Time of the End (Word Format)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518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Time of the End, Ch. 4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  <w:r w:rsidR="002340ED" w:rsidRPr="004A1CD9">
              <w:rPr>
                <w:color w:val="2F5496" w:themeColor="accent5" w:themeShade="BF"/>
              </w:rPr>
              <w:t>and</w:t>
            </w:r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  <w:hyperlink r:id="rId519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Ch. 5</w:t>
              </w:r>
            </w:hyperlink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520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Time of the End, Ch. 5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521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Time of the End, Ch. 7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  <w:r w:rsidR="002340ED" w:rsidRPr="004A1CD9">
              <w:rPr>
                <w:color w:val="2F5496" w:themeColor="accent5" w:themeShade="BF"/>
              </w:rPr>
              <w:t>and</w:t>
            </w:r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  <w:hyperlink r:id="rId522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Ch. 29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523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Time of the End, Ch. 7</w:t>
              </w:r>
            </w:hyperlink>
            <w:r w:rsidR="002340ED" w:rsidRPr="004A1CD9">
              <w:rPr>
                <w:color w:val="2F5496" w:themeColor="accent5" w:themeShade="BF"/>
              </w:rPr>
              <w:t xml:space="preserve"> and</w:t>
            </w:r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  <w:hyperlink r:id="rId524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Ch. 12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525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Time of the End, Ch. 8</w:t>
              </w:r>
            </w:hyperlink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526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Time of the End, Ch. 9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527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Time of the End, Ch. 10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528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Time of the End, Ch. 12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529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Time of the End, Ch. 18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530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Time of the End. Ch. 19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hyperlink r:id="rId531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Time of the End, Ch. 21</w:t>
              </w:r>
            </w:hyperlink>
            <w:r w:rsidR="002340ED" w:rsidRPr="004A1CD9">
              <w:rPr>
                <w:color w:val="2F5496" w:themeColor="accent5" w:themeShade="BF"/>
              </w:rPr>
              <w:t xml:space="preserve"> </w:t>
            </w:r>
            <w:r w:rsidR="002340ED" w:rsidRPr="004A1CD9">
              <w:rPr>
                <w:rStyle w:val="Strong"/>
                <w:color w:val="2F5496" w:themeColor="accent5" w:themeShade="BF"/>
              </w:rPr>
              <w:t>and</w:t>
            </w:r>
            <w:r w:rsidR="002340ED" w:rsidRPr="004A1CD9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</w:t>
            </w:r>
            <w:hyperlink r:id="rId532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Ch. 26</w:t>
              </w:r>
            </w:hyperlink>
            <w:r w:rsidR="002340ED" w:rsidRPr="004A1CD9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hyperlink r:id="rId533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Time of the End, Ch. 22</w:t>
              </w:r>
            </w:hyperlink>
            <w:r w:rsidR="002340ED" w:rsidRPr="004A1CD9">
              <w:rPr>
                <w:rStyle w:val="Strong"/>
                <w:rFonts w:ascii="Arial Black" w:hAnsi="Arial Black"/>
                <w:color w:val="2F5496" w:themeColor="accent5" w:themeShade="BF"/>
              </w:rPr>
              <w:t>,</w:t>
            </w:r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  <w:hyperlink r:id="rId534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Ch. 23</w:t>
              </w:r>
            </w:hyperlink>
            <w:r w:rsidR="002340ED" w:rsidRPr="004A1CD9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</w:t>
            </w:r>
            <w:r w:rsidR="002340ED" w:rsidRPr="004A1CD9">
              <w:rPr>
                <w:rStyle w:val="Strong"/>
                <w:color w:val="2F5496" w:themeColor="accent5" w:themeShade="BF"/>
              </w:rPr>
              <w:t xml:space="preserve">and </w:t>
            </w:r>
            <w:hyperlink r:id="rId535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Ch. 24</w:t>
              </w:r>
            </w:hyperlink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536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Time of the End, Ch. 23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537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Time of the End, Ch. 24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538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Time of the End, Ch. 25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color w:val="2F5496" w:themeColor="accent5" w:themeShade="BF"/>
              </w:rPr>
            </w:pPr>
            <w:hyperlink r:id="rId539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Time of the End, Ch. 26</w:t>
              </w:r>
            </w:hyperlink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540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Time of the End, Ch. 28, The Complete Purpose for Israel’s Existence Realized</w:t>
              </w:r>
            </w:hyperlink>
          </w:p>
          <w:p w:rsidR="002340ED" w:rsidRPr="004A1CD9" w:rsidRDefault="00AA648F" w:rsidP="00150767">
            <w:pPr>
              <w:jc w:val="left"/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hyperlink r:id="rId541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Time of the End, Ch. 31</w:t>
              </w:r>
            </w:hyperlink>
            <w:r w:rsidR="002340ED" w:rsidRPr="004A1CD9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hyperlink r:id="rId542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Time of the End, Ch. 32</w:t>
              </w:r>
            </w:hyperlink>
            <w:r w:rsidR="002340ED" w:rsidRPr="004A1CD9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hyperlink r:id="rId543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Time of the End, Ch. 33</w:t>
              </w:r>
            </w:hyperlink>
            <w:r w:rsidR="002340ED" w:rsidRPr="004A1CD9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544" w:history="1">
              <w:r w:rsidR="002340ED" w:rsidRPr="004A1CD9">
                <w:rPr>
                  <w:rStyle w:val="Strong"/>
                  <w:rFonts w:ascii="Arial Black" w:hAnsi="Arial Black"/>
                  <w:color w:val="2F5496" w:themeColor="accent5" w:themeShade="BF"/>
                </w:rPr>
                <w:t>Bible One - Arlen Chitwood's The Time of the End, Ch. 34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545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Time of the End, Ch. 35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color w:val="2F5496" w:themeColor="accent5" w:themeShade="BF"/>
              </w:rPr>
            </w:pPr>
            <w:hyperlink r:id="rId546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Time of the End, Ch. 36</w:t>
              </w:r>
            </w:hyperlink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547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Time of the End, Appendix 1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548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Time of the End, Appendix 2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549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Time of the End, Appendix 3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550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Time of the End, Appendix 4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2340ED" w:rsidP="00150767">
            <w:pPr>
              <w:rPr>
                <w:rFonts w:ascii="Arial Black" w:hAnsi="Arial Black"/>
                <w:color w:val="2F5496" w:themeColor="accent5" w:themeShade="BF"/>
              </w:rPr>
            </w:pPr>
          </w:p>
        </w:tc>
      </w:tr>
      <w:tr w:rsidR="002340ED" w:rsidRPr="00633776" w:rsidTr="00623E27">
        <w:tc>
          <w:tcPr>
            <w:tcW w:w="10872" w:type="dxa"/>
          </w:tcPr>
          <w:p w:rsidR="002340ED" w:rsidRPr="00633776" w:rsidRDefault="00AA648F" w:rsidP="00150767">
            <w:pPr>
              <w:jc w:val="left"/>
              <w:rPr>
                <w:rFonts w:ascii="Arial Black" w:hAnsi="Arial Black"/>
                <w:bCs/>
                <w:color w:val="FF0000"/>
              </w:rPr>
            </w:pPr>
            <w:hyperlink r:id="rId551" w:history="1">
              <w:r w:rsidR="002340ED" w:rsidRPr="00633776">
                <w:rPr>
                  <w:rStyle w:val="Hyperlink"/>
                  <w:rFonts w:ascii="Arial Black" w:hAnsi="Arial Black"/>
                  <w:color w:val="FF0000"/>
                </w:rPr>
                <w:t>The Time of Jacob's Trouble by Arlen Chitwood</w:t>
              </w:r>
            </w:hyperlink>
            <w:r w:rsidR="002340ED" w:rsidRPr="00633776">
              <w:rPr>
                <w:rStyle w:val="Strong"/>
                <w:rFonts w:ascii="Arial Black" w:hAnsi="Arial Black"/>
                <w:color w:val="FF0000"/>
              </w:rPr>
              <w:t xml:space="preserve">  </w:t>
            </w:r>
          </w:p>
        </w:tc>
      </w:tr>
      <w:tr w:rsidR="002340ED" w:rsidRPr="00633776" w:rsidTr="00623E27">
        <w:tc>
          <w:tcPr>
            <w:tcW w:w="10872" w:type="dxa"/>
          </w:tcPr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552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Time of Jacob's Trouble, Ch. 2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553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Time of Jacob's Trouble, Ch. 3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2340ED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</w:p>
        </w:tc>
      </w:tr>
      <w:tr w:rsidR="002340ED" w:rsidRPr="00633776" w:rsidTr="00623E27">
        <w:tc>
          <w:tcPr>
            <w:tcW w:w="10872" w:type="dxa"/>
          </w:tcPr>
          <w:p w:rsidR="002340ED" w:rsidRPr="00633776" w:rsidRDefault="00AA648F" w:rsidP="00150767">
            <w:pPr>
              <w:jc w:val="left"/>
              <w:rPr>
                <w:rFonts w:ascii="Arial Black" w:hAnsi="Arial Black"/>
                <w:color w:val="FF0000"/>
              </w:rPr>
            </w:pPr>
            <w:hyperlink r:id="rId554" w:history="1">
              <w:r w:rsidR="002340ED" w:rsidRPr="00633776">
                <w:rPr>
                  <w:rStyle w:val="Hyperlink"/>
                  <w:rFonts w:ascii="Arial Black" w:hAnsi="Arial Black"/>
                  <w:color w:val="FF0000"/>
                </w:rPr>
                <w:t>The Study of Scripture by Arlen Chitwood</w:t>
              </w:r>
            </w:hyperlink>
            <w:r w:rsidR="002340ED" w:rsidRPr="00633776">
              <w:rPr>
                <w:rFonts w:ascii="Arial Black" w:hAnsi="Arial Black"/>
                <w:color w:val="FF0000"/>
              </w:rPr>
              <w:t xml:space="preserve"> </w:t>
            </w:r>
          </w:p>
        </w:tc>
      </w:tr>
      <w:tr w:rsidR="002340ED" w:rsidRPr="00633776" w:rsidTr="00623E27">
        <w:tc>
          <w:tcPr>
            <w:tcW w:w="10872" w:type="dxa"/>
          </w:tcPr>
          <w:p w:rsidR="002340ED" w:rsidRPr="004A1CD9" w:rsidRDefault="00AA648F" w:rsidP="00150767">
            <w:pPr>
              <w:jc w:val="left"/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hyperlink r:id="rId555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Study of Scripture</w:t>
              </w:r>
            </w:hyperlink>
            <w:r w:rsidR="002340ED" w:rsidRPr="004A1CD9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hyperlink r:id="rId556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Study of Scripture, Ch. 1</w:t>
              </w:r>
            </w:hyperlink>
            <w:r w:rsidR="002340ED" w:rsidRPr="004A1CD9">
              <w:rPr>
                <w:rStyle w:val="Hyperlink"/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tabs>
                <w:tab w:val="left" w:pos="7365"/>
              </w:tabs>
              <w:jc w:val="left"/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hyperlink r:id="rId557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Bible One - Arlen Chitwood's The Study of Scripture, Ch. 1, </w:t>
              </w:r>
              <w:proofErr w:type="spellStart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Pg</w:t>
              </w:r>
              <w:proofErr w:type="spellEnd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 4</w:t>
              </w:r>
            </w:hyperlink>
            <w:r w:rsidR="002340ED" w:rsidRPr="004A1CD9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tabs>
                <w:tab w:val="left" w:pos="7365"/>
              </w:tabs>
              <w:jc w:val="left"/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hyperlink r:id="rId558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Study of Scripture, Ch. 1</w:t>
              </w:r>
            </w:hyperlink>
            <w:r w:rsidR="002340ED" w:rsidRPr="004A1CD9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, </w:t>
            </w:r>
            <w:hyperlink r:id="rId559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Foreword</w:t>
              </w:r>
            </w:hyperlink>
            <w:r w:rsidR="002340ED" w:rsidRPr="004A1CD9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560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Study of Scripture, Ch. 2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, </w:t>
            </w:r>
            <w:hyperlink r:id="rId561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Ch. 3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, </w:t>
            </w:r>
            <w:hyperlink r:id="rId562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Ch. 4</w:t>
              </w:r>
            </w:hyperlink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563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Study of Scripture, Ch. 3, Excerpt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564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Study of Scripture, Ch. 4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hyperlink r:id="rId565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Study of Scripture, Ch. 5</w:t>
              </w:r>
            </w:hyperlink>
            <w:r w:rsidR="002340ED" w:rsidRPr="004A1CD9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566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Study of Scripture, Ch. 6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567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Study of Scripture, Ch. 8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2340ED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</w:p>
        </w:tc>
      </w:tr>
      <w:tr w:rsidR="002340ED" w:rsidRPr="00633776" w:rsidTr="00623E27">
        <w:tc>
          <w:tcPr>
            <w:tcW w:w="10872" w:type="dxa"/>
          </w:tcPr>
          <w:p w:rsidR="002340ED" w:rsidRPr="00633776" w:rsidRDefault="00AA648F" w:rsidP="00150767">
            <w:pPr>
              <w:jc w:val="left"/>
              <w:rPr>
                <w:rFonts w:ascii="Arial Black" w:hAnsi="Arial Black"/>
                <w:color w:val="FF0000"/>
              </w:rPr>
            </w:pPr>
            <w:hyperlink r:id="rId568" w:history="1">
              <w:r w:rsidR="002340ED" w:rsidRPr="00633776">
                <w:rPr>
                  <w:rStyle w:val="Strong"/>
                  <w:rFonts w:ascii="Arial Black" w:hAnsi="Arial Black"/>
                  <w:color w:val="FF0000"/>
                </w:rPr>
                <w:t>Had Ye Believed Moses by Arlen Chitwood</w:t>
              </w:r>
            </w:hyperlink>
            <w:r w:rsidR="002340ED" w:rsidRPr="00633776">
              <w:rPr>
                <w:rFonts w:ascii="Arial Black" w:hAnsi="Arial Black"/>
                <w:color w:val="FF0000"/>
              </w:rPr>
              <w:t xml:space="preserve"> </w:t>
            </w:r>
          </w:p>
        </w:tc>
      </w:tr>
      <w:tr w:rsidR="002340ED" w:rsidRPr="004A1CD9" w:rsidTr="00623E27">
        <w:tc>
          <w:tcPr>
            <w:tcW w:w="10872" w:type="dxa"/>
          </w:tcPr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569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Had Ye Believed Moses, Foreword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570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Had Ye Believed Moses, Ch. 1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571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Had Ye Believed Moses, Ch. 4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572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Arlen Chitwood's Had Ye Believed Moses, Ch. 8, Things Hoped For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573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Had Ye Believed Moses, Ch. 10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 </w:t>
            </w:r>
          </w:p>
          <w:p w:rsidR="002340ED" w:rsidRPr="004A1CD9" w:rsidRDefault="002340ED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</w:p>
        </w:tc>
      </w:tr>
      <w:tr w:rsidR="002340ED" w:rsidRPr="00633776" w:rsidTr="00623E27">
        <w:tc>
          <w:tcPr>
            <w:tcW w:w="10872" w:type="dxa"/>
          </w:tcPr>
          <w:p w:rsidR="002340ED" w:rsidRPr="00633776" w:rsidRDefault="00AA648F" w:rsidP="00150767">
            <w:pPr>
              <w:jc w:val="left"/>
              <w:rPr>
                <w:rFonts w:ascii="Arial Black" w:hAnsi="Arial Black"/>
                <w:color w:val="FF0000"/>
              </w:rPr>
            </w:pPr>
            <w:hyperlink r:id="rId574" w:history="1">
              <w:r w:rsidR="002340ED" w:rsidRPr="00633776">
                <w:rPr>
                  <w:rStyle w:val="Hyperlink"/>
                  <w:rFonts w:ascii="Arial Black" w:hAnsi="Arial Black"/>
                  <w:color w:val="FF0000"/>
                </w:rPr>
                <w:t>Salvation by Grace through Faith by Arlen Chitwood</w:t>
              </w:r>
            </w:hyperlink>
            <w:r w:rsidR="002340ED" w:rsidRPr="00633776">
              <w:rPr>
                <w:rFonts w:ascii="Arial Black" w:hAnsi="Arial Black"/>
                <w:color w:val="FF0000"/>
              </w:rPr>
              <w:t xml:space="preserve"> </w:t>
            </w:r>
          </w:p>
        </w:tc>
      </w:tr>
      <w:tr w:rsidR="002340ED" w:rsidRPr="00633776" w:rsidTr="00623E27">
        <w:tc>
          <w:tcPr>
            <w:tcW w:w="10872" w:type="dxa"/>
          </w:tcPr>
          <w:p w:rsidR="002340ED" w:rsidRPr="004A1CD9" w:rsidRDefault="00AA648F" w:rsidP="00150767">
            <w:pPr>
              <w:jc w:val="left"/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hyperlink r:id="rId575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Salvation by Grace through Faith, Ch.1</w:t>
              </w:r>
            </w:hyperlink>
            <w:r w:rsidR="002340ED" w:rsidRPr="004A1CD9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576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Salvation by Grace through Faith, Ch. 2</w:t>
              </w:r>
            </w:hyperlink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577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Salvation by Grace through Faith, Appendix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2340ED" w:rsidP="00150767">
            <w:pPr>
              <w:rPr>
                <w:rFonts w:ascii="Arial Black" w:hAnsi="Arial Black"/>
                <w:color w:val="2F5496" w:themeColor="accent5" w:themeShade="BF"/>
              </w:rPr>
            </w:pPr>
          </w:p>
        </w:tc>
      </w:tr>
      <w:tr w:rsidR="002340ED" w:rsidRPr="00633776" w:rsidTr="00623E27">
        <w:tc>
          <w:tcPr>
            <w:tcW w:w="10872" w:type="dxa"/>
          </w:tcPr>
          <w:p w:rsidR="002340ED" w:rsidRPr="00633776" w:rsidRDefault="00AA648F" w:rsidP="00150767">
            <w:pPr>
              <w:jc w:val="left"/>
              <w:rPr>
                <w:rFonts w:ascii="Arial Black" w:hAnsi="Arial Black"/>
                <w:color w:val="FF0000"/>
                <w:u w:val="single"/>
              </w:rPr>
            </w:pPr>
            <w:hyperlink r:id="rId578" w:history="1">
              <w:r w:rsidR="002340ED" w:rsidRPr="00633776">
                <w:rPr>
                  <w:rStyle w:val="Hyperlink"/>
                  <w:rFonts w:ascii="Arial Black" w:hAnsi="Arial Black"/>
                  <w:color w:val="FF0000"/>
                </w:rPr>
                <w:t>Let Us Go On by Arlen Chitwood</w:t>
              </w:r>
            </w:hyperlink>
            <w:r w:rsidR="002340ED" w:rsidRPr="00633776">
              <w:rPr>
                <w:rFonts w:ascii="Arial Black" w:hAnsi="Arial Black"/>
                <w:color w:val="FF0000"/>
              </w:rPr>
              <w:t xml:space="preserve"> </w:t>
            </w:r>
          </w:p>
        </w:tc>
      </w:tr>
      <w:tr w:rsidR="002340ED" w:rsidRPr="004A1CD9" w:rsidTr="00623E27">
        <w:tc>
          <w:tcPr>
            <w:tcW w:w="10872" w:type="dxa"/>
          </w:tcPr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579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Let Us Go On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580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Let Us Go On, Ch. 1</w:t>
              </w:r>
            </w:hyperlink>
          </w:p>
          <w:p w:rsidR="002340ED" w:rsidRPr="004A1CD9" w:rsidRDefault="002340ED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</w:p>
        </w:tc>
      </w:tr>
      <w:tr w:rsidR="002340ED" w:rsidRPr="00633776" w:rsidTr="00623E27">
        <w:tc>
          <w:tcPr>
            <w:tcW w:w="10872" w:type="dxa"/>
          </w:tcPr>
          <w:p w:rsidR="002340ED" w:rsidRPr="00633776" w:rsidRDefault="00AA648F" w:rsidP="00150767">
            <w:pPr>
              <w:jc w:val="left"/>
              <w:rPr>
                <w:rFonts w:ascii="Arial Black" w:hAnsi="Arial Black"/>
                <w:bCs/>
                <w:color w:val="FF0000"/>
              </w:rPr>
            </w:pPr>
            <w:hyperlink r:id="rId581" w:history="1">
              <w:r w:rsidR="002340ED" w:rsidRPr="00633776">
                <w:rPr>
                  <w:rStyle w:val="Strong"/>
                  <w:rFonts w:ascii="Arial Black" w:hAnsi="Arial Black"/>
                  <w:color w:val="FF0000"/>
                </w:rPr>
                <w:t>The Bride in Genesis by Arlen Chitwood</w:t>
              </w:r>
            </w:hyperlink>
            <w:r w:rsidR="002340ED" w:rsidRPr="00633776">
              <w:rPr>
                <w:rFonts w:ascii="Arial Black" w:hAnsi="Arial Black"/>
                <w:color w:val="FF0000"/>
              </w:rPr>
              <w:t xml:space="preserve"> </w:t>
            </w:r>
          </w:p>
        </w:tc>
      </w:tr>
      <w:tr w:rsidR="002340ED" w:rsidRPr="004A1CD9" w:rsidTr="00623E27">
        <w:tc>
          <w:tcPr>
            <w:tcW w:w="10872" w:type="dxa"/>
          </w:tcPr>
          <w:p w:rsidR="002340ED" w:rsidRPr="004A1CD9" w:rsidRDefault="00AA648F" w:rsidP="00150767">
            <w:pPr>
              <w:jc w:val="left"/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hyperlink r:id="rId582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Bride in Genesis, Foreword</w:t>
              </w:r>
            </w:hyperlink>
            <w:r w:rsidR="002340ED" w:rsidRPr="004A1CD9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hyperlink r:id="rId583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Bride in Genesis, Appendix</w:t>
              </w:r>
            </w:hyperlink>
            <w:r w:rsidR="002340ED" w:rsidRPr="004A1CD9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2340ED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</w:p>
        </w:tc>
      </w:tr>
      <w:tr w:rsidR="002340ED" w:rsidRPr="00633776" w:rsidTr="00623E27">
        <w:tc>
          <w:tcPr>
            <w:tcW w:w="10872" w:type="dxa"/>
          </w:tcPr>
          <w:p w:rsidR="002340ED" w:rsidRPr="00633776" w:rsidRDefault="002340ED" w:rsidP="00150767">
            <w:pPr>
              <w:jc w:val="left"/>
              <w:rPr>
                <w:rFonts w:ascii="Arial Black" w:hAnsi="Arial Black"/>
                <w:bCs/>
                <w:color w:val="FF0000"/>
              </w:rPr>
            </w:pPr>
          </w:p>
        </w:tc>
      </w:tr>
      <w:tr w:rsidR="002340ED" w:rsidRPr="004A1CD9" w:rsidTr="00623E27">
        <w:tc>
          <w:tcPr>
            <w:tcW w:w="10872" w:type="dxa"/>
          </w:tcPr>
          <w:p w:rsidR="002340ED" w:rsidRPr="004A1CD9" w:rsidRDefault="002340ED" w:rsidP="00150767">
            <w:pPr>
              <w:rPr>
                <w:rFonts w:ascii="Arial Black" w:hAnsi="Arial Black"/>
                <w:color w:val="2F5496" w:themeColor="accent5" w:themeShade="BF"/>
              </w:rPr>
            </w:pPr>
          </w:p>
        </w:tc>
      </w:tr>
      <w:tr w:rsidR="002340ED" w:rsidRPr="00633776" w:rsidTr="00623E27">
        <w:tc>
          <w:tcPr>
            <w:tcW w:w="10872" w:type="dxa"/>
          </w:tcPr>
          <w:p w:rsidR="002340ED" w:rsidRPr="00633776" w:rsidRDefault="00AA648F" w:rsidP="00150767">
            <w:pPr>
              <w:jc w:val="left"/>
              <w:rPr>
                <w:rFonts w:ascii="Arial Black" w:hAnsi="Arial Black"/>
                <w:bCs/>
                <w:color w:val="FF0000"/>
              </w:rPr>
            </w:pPr>
            <w:hyperlink r:id="rId584" w:history="1">
              <w:r w:rsidR="002340ED" w:rsidRPr="00633776">
                <w:rPr>
                  <w:rStyle w:val="Hyperlink"/>
                  <w:rFonts w:ascii="Arial Black" w:hAnsi="Arial Black"/>
                  <w:color w:val="FF0000"/>
                </w:rPr>
                <w:t>From Acts to the Epistles by Arlen Chitwood</w:t>
              </w:r>
            </w:hyperlink>
            <w:r w:rsidR="002340ED" w:rsidRPr="00633776">
              <w:rPr>
                <w:rStyle w:val="Strong"/>
                <w:rFonts w:ascii="Arial Black" w:hAnsi="Arial Black"/>
                <w:color w:val="FF0000"/>
              </w:rPr>
              <w:t xml:space="preserve"> </w:t>
            </w:r>
          </w:p>
        </w:tc>
      </w:tr>
      <w:tr w:rsidR="002340ED" w:rsidRPr="004A1CD9" w:rsidTr="00623E27">
        <w:tc>
          <w:tcPr>
            <w:tcW w:w="10872" w:type="dxa"/>
          </w:tcPr>
          <w:p w:rsidR="002340ED" w:rsidRPr="004A1CD9" w:rsidRDefault="00AA648F" w:rsidP="00150767">
            <w:pPr>
              <w:jc w:val="left"/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hyperlink r:id="rId585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From Acts to the Epistles</w:t>
              </w:r>
            </w:hyperlink>
            <w:r w:rsidR="002340ED" w:rsidRPr="004A1CD9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hyperlink r:id="rId586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From Acts to the Epistles, Ch. 1</w:t>
              </w:r>
            </w:hyperlink>
            <w:r w:rsidR="002340ED" w:rsidRPr="004A1CD9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2340ED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</w:p>
        </w:tc>
      </w:tr>
      <w:tr w:rsidR="002340ED" w:rsidRPr="00633776" w:rsidTr="00623E27">
        <w:tc>
          <w:tcPr>
            <w:tcW w:w="10872" w:type="dxa"/>
          </w:tcPr>
          <w:p w:rsidR="002340ED" w:rsidRPr="00633776" w:rsidRDefault="00AA648F" w:rsidP="00150767">
            <w:pPr>
              <w:jc w:val="left"/>
              <w:rPr>
                <w:rFonts w:ascii="Arial Black" w:hAnsi="Arial Black"/>
                <w:color w:val="FF0000"/>
              </w:rPr>
            </w:pPr>
            <w:hyperlink r:id="rId587" w:history="1">
              <w:r w:rsidR="002340ED" w:rsidRPr="00633776">
                <w:rPr>
                  <w:rStyle w:val="Hyperlink"/>
                  <w:rFonts w:ascii="Arial Black" w:hAnsi="Arial Black"/>
                  <w:color w:val="FF0000"/>
                </w:rPr>
                <w:t>God's Firstborn Sons by Arlen Chitwood</w:t>
              </w:r>
            </w:hyperlink>
            <w:r w:rsidR="002340ED" w:rsidRPr="00633776">
              <w:rPr>
                <w:rFonts w:ascii="Arial Black" w:hAnsi="Arial Black"/>
                <w:color w:val="FF0000"/>
              </w:rPr>
              <w:t xml:space="preserve"> </w:t>
            </w:r>
          </w:p>
        </w:tc>
      </w:tr>
      <w:tr w:rsidR="002340ED" w:rsidRPr="004A1CD9" w:rsidTr="00623E27">
        <w:tc>
          <w:tcPr>
            <w:tcW w:w="10872" w:type="dxa"/>
          </w:tcPr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588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God's Firstborn Sons, Ch. 3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, </w:t>
            </w:r>
            <w:hyperlink r:id="rId589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Appendix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590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God's Firstborn Sons, Appendix</w:t>
              </w:r>
            </w:hyperlink>
          </w:p>
          <w:p w:rsidR="002340ED" w:rsidRPr="004A1CD9" w:rsidRDefault="002340ED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</w:p>
        </w:tc>
      </w:tr>
      <w:tr w:rsidR="002340ED" w:rsidRPr="00633776" w:rsidTr="00623E27">
        <w:tc>
          <w:tcPr>
            <w:tcW w:w="10872" w:type="dxa"/>
          </w:tcPr>
          <w:p w:rsidR="002340ED" w:rsidRPr="00633776" w:rsidRDefault="002340ED" w:rsidP="00150767">
            <w:pPr>
              <w:jc w:val="left"/>
            </w:pPr>
          </w:p>
        </w:tc>
      </w:tr>
      <w:tr w:rsidR="002340ED" w:rsidRPr="004A1CD9" w:rsidTr="00623E27">
        <w:tc>
          <w:tcPr>
            <w:tcW w:w="10872" w:type="dxa"/>
          </w:tcPr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591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Run to Win, Ch. 3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2340ED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</w:p>
        </w:tc>
      </w:tr>
      <w:tr w:rsidR="002340ED" w:rsidRPr="00633776" w:rsidTr="00623E27">
        <w:tc>
          <w:tcPr>
            <w:tcW w:w="10872" w:type="dxa"/>
          </w:tcPr>
          <w:p w:rsidR="002340ED" w:rsidRPr="00633776" w:rsidRDefault="00AA648F" w:rsidP="00150767">
            <w:pPr>
              <w:jc w:val="left"/>
              <w:rPr>
                <w:rFonts w:ascii="Arial Black" w:hAnsi="Arial Black"/>
                <w:b/>
                <w:color w:val="FF0000"/>
              </w:rPr>
            </w:pPr>
            <w:hyperlink r:id="rId592" w:history="1">
              <w:r w:rsidR="002340ED" w:rsidRPr="00633776">
                <w:rPr>
                  <w:rStyle w:val="Hyperlink"/>
                  <w:rFonts w:ascii="Arial Black" w:hAnsi="Arial Black"/>
                  <w:color w:val="FF0000"/>
                </w:rPr>
                <w:t>Coming in His Kingdom by Arlen Chitwood</w:t>
              </w:r>
            </w:hyperlink>
            <w:r w:rsidR="002340ED" w:rsidRPr="00633776">
              <w:rPr>
                <w:rFonts w:ascii="Arial Black" w:hAnsi="Arial Black"/>
                <w:b/>
                <w:color w:val="FF0000"/>
              </w:rPr>
              <w:t xml:space="preserve"> </w:t>
            </w:r>
          </w:p>
        </w:tc>
      </w:tr>
      <w:tr w:rsidR="002340ED" w:rsidRPr="004A1CD9" w:rsidTr="00623E27">
        <w:tc>
          <w:tcPr>
            <w:tcW w:w="10872" w:type="dxa"/>
          </w:tcPr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593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Coming in His Kingdom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594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Coming in His Kingdom, Ch. 1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  <w:r w:rsidR="002340ED" w:rsidRPr="004A1CD9">
              <w:rPr>
                <w:color w:val="2F5496" w:themeColor="accent5" w:themeShade="BF"/>
              </w:rPr>
              <w:t>and</w:t>
            </w:r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  <w:hyperlink r:id="rId595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Ch. 4</w:t>
              </w:r>
            </w:hyperlink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596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Coming in His Kingdom, Ch. 4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597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Coming in His Kingdom, Appendix 2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2340ED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</w:p>
        </w:tc>
      </w:tr>
      <w:tr w:rsidR="002340ED" w:rsidRPr="00633776" w:rsidTr="00623E27">
        <w:tc>
          <w:tcPr>
            <w:tcW w:w="10872" w:type="dxa"/>
          </w:tcPr>
          <w:p w:rsidR="002340ED" w:rsidRPr="00633776" w:rsidRDefault="00AA648F" w:rsidP="00150767">
            <w:pPr>
              <w:jc w:val="left"/>
              <w:rPr>
                <w:rFonts w:ascii="Arial Black" w:hAnsi="Arial Black"/>
                <w:color w:val="FF0000"/>
              </w:rPr>
            </w:pPr>
            <w:hyperlink r:id="rId598" w:history="1">
              <w:r w:rsidR="002340ED" w:rsidRPr="00633776">
                <w:rPr>
                  <w:rStyle w:val="Hyperlink"/>
                  <w:rFonts w:ascii="Arial Black" w:hAnsi="Arial Black"/>
                  <w:color w:val="FF0000"/>
                </w:rPr>
                <w:t>Israel from Death to Life by Arlen Chitwood</w:t>
              </w:r>
            </w:hyperlink>
            <w:r w:rsidR="002340ED" w:rsidRPr="00633776">
              <w:rPr>
                <w:rFonts w:ascii="Arial Black" w:hAnsi="Arial Black"/>
                <w:color w:val="FF0000"/>
              </w:rPr>
              <w:t xml:space="preserve"> </w:t>
            </w:r>
          </w:p>
        </w:tc>
      </w:tr>
      <w:tr w:rsidR="002340ED" w:rsidRPr="004A1CD9" w:rsidTr="00623E27">
        <w:tc>
          <w:tcPr>
            <w:tcW w:w="10872" w:type="dxa"/>
          </w:tcPr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599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Israel from Death to Life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2340ED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</w:p>
        </w:tc>
      </w:tr>
      <w:tr w:rsidR="002340ED" w:rsidRPr="00633776" w:rsidTr="00623E27">
        <w:tc>
          <w:tcPr>
            <w:tcW w:w="10872" w:type="dxa"/>
          </w:tcPr>
          <w:p w:rsidR="002340ED" w:rsidRPr="00633776" w:rsidRDefault="00AA648F" w:rsidP="00150767">
            <w:pPr>
              <w:jc w:val="left"/>
              <w:rPr>
                <w:rFonts w:ascii="Arial Black" w:hAnsi="Arial Black"/>
                <w:color w:val="44546A" w:themeColor="text2"/>
              </w:rPr>
            </w:pPr>
            <w:hyperlink r:id="rId600" w:history="1">
              <w:r w:rsidR="002340ED" w:rsidRPr="00633776">
                <w:rPr>
                  <w:rStyle w:val="Hyperlink"/>
                  <w:rFonts w:ascii="Arial Black" w:hAnsi="Arial Black"/>
                  <w:color w:val="FF0000"/>
                </w:rPr>
                <w:t>The Turbulent Middle East by Arlen Chitwood, Pt. 1</w:t>
              </w:r>
            </w:hyperlink>
            <w:r w:rsidR="002340ED" w:rsidRPr="00633776">
              <w:t xml:space="preserve"> and </w:t>
            </w:r>
            <w:hyperlink r:id="rId601" w:history="1">
              <w:r w:rsidR="002340ED" w:rsidRPr="00633776">
                <w:rPr>
                  <w:rStyle w:val="Hyperlink"/>
                  <w:rFonts w:ascii="Arial Black" w:hAnsi="Arial Black"/>
                  <w:color w:val="FF0000"/>
                </w:rPr>
                <w:t>Pt. 2</w:t>
              </w:r>
            </w:hyperlink>
            <w:r w:rsidR="002340ED" w:rsidRPr="00633776">
              <w:rPr>
                <w:rFonts w:ascii="Arial Black" w:hAnsi="Arial Black"/>
                <w:color w:val="44546A" w:themeColor="text2"/>
              </w:rPr>
              <w:t xml:space="preserve"> </w:t>
            </w:r>
          </w:p>
          <w:p w:rsidR="002340ED" w:rsidRPr="00633776" w:rsidRDefault="002340ED" w:rsidP="00150767">
            <w:pPr>
              <w:jc w:val="left"/>
            </w:pPr>
          </w:p>
        </w:tc>
      </w:tr>
      <w:tr w:rsidR="002340ED" w:rsidRPr="00633776" w:rsidTr="00623E27">
        <w:tc>
          <w:tcPr>
            <w:tcW w:w="10872" w:type="dxa"/>
          </w:tcPr>
          <w:p w:rsidR="002340ED" w:rsidRPr="00633776" w:rsidRDefault="002340ED" w:rsidP="00150767">
            <w:pPr>
              <w:rPr>
                <w:rFonts w:ascii="Arial Black" w:hAnsi="Arial Black"/>
                <w:color w:val="44546A" w:themeColor="text2"/>
              </w:rPr>
            </w:pPr>
          </w:p>
        </w:tc>
      </w:tr>
      <w:tr w:rsidR="002340ED" w:rsidRPr="00633776" w:rsidTr="00623E27">
        <w:tc>
          <w:tcPr>
            <w:tcW w:w="10872" w:type="dxa"/>
          </w:tcPr>
          <w:p w:rsidR="002340ED" w:rsidRPr="00633776" w:rsidRDefault="00AA648F" w:rsidP="00150767">
            <w:pPr>
              <w:rPr>
                <w:rFonts w:ascii="Arial Black" w:hAnsi="Arial Black"/>
                <w:color w:val="FF0000"/>
              </w:rPr>
            </w:pPr>
            <w:hyperlink r:id="rId602" w:history="1">
              <w:r w:rsidR="002340ED" w:rsidRPr="00633776">
                <w:rPr>
                  <w:rStyle w:val="Hyperlink"/>
                  <w:rFonts w:ascii="Arial Black" w:hAnsi="Arial Black"/>
                  <w:color w:val="FF0000"/>
                </w:rPr>
                <w:t xml:space="preserve">Distant </w:t>
              </w:r>
              <w:proofErr w:type="spellStart"/>
              <w:r w:rsidR="002340ED" w:rsidRPr="00633776">
                <w:rPr>
                  <w:rStyle w:val="Hyperlink"/>
                  <w:rFonts w:ascii="Arial Black" w:hAnsi="Arial Black"/>
                  <w:color w:val="FF0000"/>
                </w:rPr>
                <w:t>Hoofbeats</w:t>
              </w:r>
              <w:proofErr w:type="spellEnd"/>
              <w:r w:rsidR="002340ED" w:rsidRPr="00633776">
                <w:rPr>
                  <w:rStyle w:val="Hyperlink"/>
                  <w:rFonts w:ascii="Arial Black" w:hAnsi="Arial Black"/>
                  <w:color w:val="FF0000"/>
                </w:rPr>
                <w:t xml:space="preserve"> by Arlen Chitwood</w:t>
              </w:r>
            </w:hyperlink>
            <w:r w:rsidR="002340ED" w:rsidRPr="00633776">
              <w:rPr>
                <w:rFonts w:ascii="Arial Black" w:hAnsi="Arial Black"/>
                <w:color w:val="FF0000"/>
              </w:rPr>
              <w:t xml:space="preserve"> </w:t>
            </w:r>
          </w:p>
        </w:tc>
      </w:tr>
      <w:tr w:rsidR="002340ED" w:rsidRPr="004A1CD9" w:rsidTr="00623E27">
        <w:tc>
          <w:tcPr>
            <w:tcW w:w="10872" w:type="dxa"/>
          </w:tcPr>
          <w:p w:rsidR="002340ED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603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Bible One - Arlen Chitwood's Distant </w:t>
              </w:r>
              <w:proofErr w:type="spellStart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Hoofbeats</w:t>
              </w:r>
              <w:proofErr w:type="spellEnd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, Cover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604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Bible One - Arlen Chitwood's Distant </w:t>
              </w:r>
              <w:proofErr w:type="spellStart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Hoofbeats</w:t>
              </w:r>
              <w:proofErr w:type="spellEnd"/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605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Bible One - Arlen Chitwood's Distant </w:t>
              </w:r>
              <w:proofErr w:type="spellStart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Hoofbeats</w:t>
              </w:r>
              <w:proofErr w:type="spellEnd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, The Pupil of God’s Eye, Ch. 1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2340ED" w:rsidP="00150767">
            <w:pPr>
              <w:rPr>
                <w:color w:val="2F5496" w:themeColor="accent5" w:themeShade="BF"/>
              </w:rPr>
            </w:pPr>
          </w:p>
        </w:tc>
      </w:tr>
      <w:tr w:rsidR="002340ED" w:rsidRPr="00633776" w:rsidTr="00623E27">
        <w:tc>
          <w:tcPr>
            <w:tcW w:w="10872" w:type="dxa"/>
          </w:tcPr>
          <w:p w:rsidR="002340ED" w:rsidRPr="00633776" w:rsidRDefault="002340ED" w:rsidP="00150767">
            <w:pPr>
              <w:jc w:val="left"/>
            </w:pPr>
            <w:r w:rsidRPr="00633776">
              <w:rPr>
                <w:rFonts w:ascii="Arial Black" w:hAnsi="Arial Black"/>
                <w:color w:val="FF0000"/>
              </w:rPr>
              <w:t>Arlen's Pamphlets,</w:t>
            </w:r>
            <w:r>
              <w:rPr>
                <w:rFonts w:ascii="Arial Black" w:hAnsi="Arial Black"/>
                <w:color w:val="FF0000"/>
              </w:rPr>
              <w:t xml:space="preserve"> Writings</w:t>
            </w:r>
            <w:r w:rsidRPr="00633776">
              <w:rPr>
                <w:rFonts w:ascii="Arial Black" w:hAnsi="Arial Black"/>
                <w:color w:val="FF0000"/>
              </w:rPr>
              <w:t xml:space="preserve"> Etc.</w:t>
            </w:r>
          </w:p>
        </w:tc>
      </w:tr>
      <w:tr w:rsidR="002340ED" w:rsidRPr="004A1CD9" w:rsidTr="00623E27">
        <w:tc>
          <w:tcPr>
            <w:tcW w:w="10872" w:type="dxa"/>
          </w:tcPr>
          <w:p w:rsidR="000D3185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606" w:tgtFrame="_blank" w:history="1">
              <w:r w:rsidR="000D3185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Antichrist Cannot Appear Until... (Part I)</w:t>
              </w:r>
            </w:hyperlink>
            <w:r w:rsidR="000D3185" w:rsidRPr="004A1CD9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</w:t>
            </w:r>
            <w:hyperlink r:id="rId607" w:tgtFrame="_blank" w:history="1">
              <w:r w:rsidR="000D3185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(Part II)</w:t>
              </w:r>
            </w:hyperlink>
          </w:p>
          <w:p w:rsidR="000D3185" w:rsidRPr="004A1CD9" w:rsidRDefault="00AA648F" w:rsidP="00150767">
            <w:pPr>
              <w:autoSpaceDE w:val="0"/>
              <w:autoSpaceDN w:val="0"/>
              <w:adjustRightInd w:val="0"/>
              <w:rPr>
                <w:rFonts w:ascii="Arial Black" w:hAnsi="Arial Black"/>
                <w:color w:val="2F5496" w:themeColor="accent5" w:themeShade="BF"/>
              </w:rPr>
            </w:pPr>
            <w:hyperlink r:id="rId608" w:history="1">
              <w:r w:rsidR="000D3185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Arlen Chitwood’s Genesis and John</w:t>
              </w:r>
            </w:hyperlink>
            <w:r w:rsidR="000D3185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0D3185" w:rsidRPr="004A1CD9" w:rsidRDefault="00AA648F" w:rsidP="00150767">
            <w:pPr>
              <w:autoSpaceDE w:val="0"/>
              <w:autoSpaceDN w:val="0"/>
              <w:adjustRightInd w:val="0"/>
              <w:rPr>
                <w:rStyle w:val="Hyperlink"/>
                <w:rFonts w:ascii="Arial Black" w:hAnsi="Arial Black"/>
                <w:color w:val="2F5496" w:themeColor="accent5" w:themeShade="BF"/>
              </w:rPr>
            </w:pPr>
            <w:hyperlink r:id="rId609" w:history="1">
              <w:r w:rsidR="000D3185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Arlen Chitwood's Eternal Salvation, What Must I Do to Be Saved?</w:t>
              </w:r>
            </w:hyperlink>
          </w:p>
          <w:p w:rsidR="000D3185" w:rsidRPr="004A1CD9" w:rsidRDefault="00AA648F" w:rsidP="00150767">
            <w:pPr>
              <w:jc w:val="left"/>
              <w:rPr>
                <w:color w:val="2F5496" w:themeColor="accent5" w:themeShade="BF"/>
              </w:rPr>
            </w:pPr>
            <w:hyperlink r:id="rId610" w:history="1">
              <w:r w:rsidR="000D3185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Arlen Chitwood's Eternal Salvation, What Must I Do to Be Saved?</w:t>
              </w:r>
            </w:hyperlink>
          </w:p>
          <w:p w:rsidR="000D3185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611" w:history="1">
              <w:r w:rsidR="000D3185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Arlen Chitwood's Signs, Words and Miracles I</w:t>
              </w:r>
            </w:hyperlink>
            <w:r w:rsidR="000D3185" w:rsidRPr="004A1CD9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, </w:t>
            </w:r>
            <w:hyperlink r:id="rId612" w:history="1">
              <w:r w:rsidR="000D3185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2</w:t>
              </w:r>
            </w:hyperlink>
            <w:r w:rsidR="000D3185" w:rsidRPr="004A1CD9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</w:t>
            </w:r>
            <w:r w:rsidR="000D3185" w:rsidRPr="004A1CD9">
              <w:rPr>
                <w:rStyle w:val="Strong"/>
                <w:color w:val="2F5496" w:themeColor="accent5" w:themeShade="BF"/>
              </w:rPr>
              <w:t>and</w:t>
            </w:r>
            <w:r w:rsidR="000D3185" w:rsidRPr="004A1CD9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</w:t>
            </w:r>
            <w:hyperlink r:id="rId613" w:history="1">
              <w:r w:rsidR="000D3185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3</w:t>
              </w:r>
            </w:hyperlink>
          </w:p>
          <w:p w:rsidR="000D3185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614" w:tgtFrame="_blank" w:history="1">
              <w:r w:rsidR="000D3185" w:rsidRPr="004A1CD9">
                <w:rPr>
                  <w:rStyle w:val="Strong"/>
                  <w:rFonts w:ascii="Arial Black" w:hAnsi="Arial Black"/>
                  <w:color w:val="2F5496" w:themeColor="accent5" w:themeShade="BF"/>
                </w:rPr>
                <w:t>Babylon and Jerusalem by Arlen Chitwood, Part I</w:t>
              </w:r>
            </w:hyperlink>
            <w:r w:rsidR="000D3185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  <w:r w:rsidR="000D3185" w:rsidRPr="004A1CD9">
              <w:rPr>
                <w:color w:val="2F5496" w:themeColor="accent5" w:themeShade="BF"/>
              </w:rPr>
              <w:t>and</w:t>
            </w:r>
            <w:r w:rsidR="000D3185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  <w:hyperlink r:id="rId615" w:tgtFrame="_blank" w:history="1">
              <w:r w:rsidR="000D3185" w:rsidRPr="004A1CD9">
                <w:rPr>
                  <w:rStyle w:val="Strong"/>
                  <w:rFonts w:ascii="Arial Black" w:hAnsi="Arial Black"/>
                  <w:color w:val="2F5496" w:themeColor="accent5" w:themeShade="BF"/>
                </w:rPr>
                <w:t>Part II</w:t>
              </w:r>
            </w:hyperlink>
          </w:p>
          <w:p w:rsidR="000D3185" w:rsidRPr="004A1CD9" w:rsidRDefault="00AA648F" w:rsidP="00150767">
            <w:pPr>
              <w:jc w:val="left"/>
              <w:rPr>
                <w:rStyle w:val="Strong"/>
                <w:rFonts w:ascii="Arial Black" w:hAnsi="Arial Black"/>
                <w:b w:val="0"/>
                <w:color w:val="2F5496" w:themeColor="accent5" w:themeShade="BF"/>
              </w:rPr>
            </w:pPr>
            <w:hyperlink r:id="rId616" w:history="1">
              <w:r w:rsidR="000D3185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Faith and Works</w:t>
              </w:r>
            </w:hyperlink>
            <w:r w:rsidR="000D3185" w:rsidRPr="004A1CD9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0D3185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617" w:history="1">
              <w:r w:rsidR="000D3185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Other Writings I</w:t>
              </w:r>
            </w:hyperlink>
            <w:r w:rsidR="000D3185" w:rsidRPr="004A1CD9">
              <w:rPr>
                <w:rFonts w:ascii="Arial Black" w:hAnsi="Arial Black"/>
                <w:color w:val="2F5496" w:themeColor="accent5" w:themeShade="BF"/>
              </w:rPr>
              <w:t xml:space="preserve">, </w:t>
            </w:r>
            <w:hyperlink r:id="rId618" w:history="1">
              <w:r w:rsidR="000D3185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II</w:t>
              </w:r>
            </w:hyperlink>
            <w:r w:rsidR="000D3185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0D3185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619" w:history="1">
              <w:r w:rsidR="000D3185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Parable of the Wedding Guests</w:t>
              </w:r>
            </w:hyperlink>
            <w:r w:rsidR="000D3185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0D3185" w:rsidRPr="004A1CD9" w:rsidRDefault="00AA648F" w:rsidP="00150767">
            <w:pPr>
              <w:autoSpaceDE w:val="0"/>
              <w:autoSpaceDN w:val="0"/>
              <w:adjustRightInd w:val="0"/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620" w:history="1">
              <w:r w:rsidR="000D3185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Seven Messianic Quotations</w:t>
              </w:r>
            </w:hyperlink>
            <w:r w:rsidR="000D3185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0D3185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621" w:history="1">
              <w:r w:rsidR="000D3185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One - Arlen Chitwood's The Rapture (Not) in 2 Thessalonians 2:3</w:t>
              </w:r>
            </w:hyperlink>
          </w:p>
          <w:p w:rsidR="000D3185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622" w:history="1">
              <w:r w:rsidR="000D3185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Crowns Cast Before God’s Throne by Arlen Chitwood, Part 1</w:t>
              </w:r>
            </w:hyperlink>
            <w:r w:rsidR="000D3185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  <w:r w:rsidR="000D3185" w:rsidRPr="004A1CD9">
              <w:rPr>
                <w:color w:val="2F5496" w:themeColor="accent5" w:themeShade="BF"/>
              </w:rPr>
              <w:t>and</w:t>
            </w:r>
            <w:r w:rsidR="000D3185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  <w:hyperlink r:id="rId623" w:history="1">
              <w:r w:rsidR="000D3185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Part 2</w:t>
              </w:r>
            </w:hyperlink>
            <w:r w:rsidR="000D3185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0D3185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624" w:history="1">
              <w:r w:rsidR="000D3185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Dispensations, As distinguished from Ages by Arlen Chitwood</w:t>
              </w:r>
            </w:hyperlink>
            <w:r w:rsidR="000D3185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0D3185" w:rsidRPr="004A1CD9" w:rsidRDefault="00AA648F" w:rsidP="00150767">
            <w:pPr>
              <w:jc w:val="left"/>
              <w:rPr>
                <w:rFonts w:ascii="Arial Black" w:eastAsia="Times New Roman" w:hAnsi="Arial Black"/>
                <w:color w:val="2F5496" w:themeColor="accent5" w:themeShade="BF"/>
              </w:rPr>
            </w:pPr>
            <w:hyperlink r:id="rId625" w:history="1">
              <w:r w:rsidR="000D3185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Eternal Salvation As Seen in the Earth's Restoration by Arlen Chitwood</w:t>
              </w:r>
            </w:hyperlink>
            <w:r w:rsidR="000D3185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0D3185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626" w:history="1">
              <w:r w:rsidR="000D3185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Faith and Works by Arlen Chitwood</w:t>
              </w:r>
            </w:hyperlink>
            <w:r w:rsidR="000D3185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0D3185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627" w:history="1">
              <w:r w:rsidR="000D3185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Genesis and John by Arlen Chitwood</w:t>
              </w:r>
            </w:hyperlink>
            <w:r w:rsidR="000D3185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0D3185" w:rsidRPr="000D3185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628" w:history="1">
              <w:r w:rsidR="000D3185" w:rsidRPr="000D3185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Keys of the Kingdom by Arlen Chitwood</w:t>
              </w:r>
            </w:hyperlink>
          </w:p>
          <w:p w:rsidR="000D3185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629" w:history="1">
              <w:r w:rsidR="000D3185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Outer Darkness by Arlen Chitwood</w:t>
              </w:r>
            </w:hyperlink>
            <w:r w:rsidR="000D3185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0D3185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630" w:history="1">
              <w:r w:rsidR="000D3185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Rapture by Arlen Chitwood I</w:t>
              </w:r>
            </w:hyperlink>
            <w:r w:rsidR="000D3185" w:rsidRPr="004A1CD9">
              <w:rPr>
                <w:rFonts w:ascii="Arial Black" w:hAnsi="Arial Black"/>
                <w:color w:val="2F5496" w:themeColor="accent5" w:themeShade="BF"/>
              </w:rPr>
              <w:t xml:space="preserve">, </w:t>
            </w:r>
            <w:hyperlink r:id="rId631" w:history="1">
              <w:r w:rsidR="000D3185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II</w:t>
              </w:r>
            </w:hyperlink>
            <w:r w:rsidR="000D3185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  <w:r w:rsidR="000D3185" w:rsidRPr="000D3185">
              <w:t>and</w:t>
            </w:r>
            <w:r w:rsidR="000D3185" w:rsidRPr="000D3185">
              <w:rPr>
                <w:rFonts w:ascii="Arial Black" w:hAnsi="Arial Black"/>
              </w:rPr>
              <w:t xml:space="preserve"> </w:t>
            </w:r>
            <w:hyperlink r:id="rId632" w:history="1">
              <w:r w:rsidR="000D3185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III</w:t>
              </w:r>
            </w:hyperlink>
            <w:r w:rsidR="000D3185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0D3185" w:rsidRPr="004A1CD9" w:rsidRDefault="00AA648F" w:rsidP="00150767">
            <w:pPr>
              <w:autoSpaceDE w:val="0"/>
              <w:autoSpaceDN w:val="0"/>
              <w:adjustRightInd w:val="0"/>
              <w:rPr>
                <w:rFonts w:ascii="Arial Black" w:hAnsi="Arial Black"/>
                <w:color w:val="2F5496" w:themeColor="accent5" w:themeShade="BF"/>
              </w:rPr>
            </w:pPr>
            <w:hyperlink r:id="rId633" w:tgtFrame="_blank" w:history="1">
              <w:r w:rsidR="000D3185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Signs in John's Gospel Conclusion by Arlen Chitwood</w:t>
              </w:r>
            </w:hyperlink>
          </w:p>
          <w:p w:rsidR="000D3185" w:rsidRPr="004A1CD9" w:rsidRDefault="00AA648F" w:rsidP="00150767">
            <w:pPr>
              <w:pStyle w:val="NormalWeb"/>
              <w:rPr>
                <w:rFonts w:ascii="Arial Black" w:hAnsi="Arial Black"/>
                <w:color w:val="2F5496" w:themeColor="accent5" w:themeShade="BF"/>
              </w:rPr>
            </w:pPr>
            <w:hyperlink r:id="rId634" w:tgtFrame="_blank" w:history="1">
              <w:r w:rsidR="000D3185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Signs in John's Gospel Introduction I</w:t>
              </w:r>
            </w:hyperlink>
            <w:r w:rsidR="000D3185" w:rsidRPr="004A1CD9">
              <w:rPr>
                <w:rFonts w:ascii="Arial Black" w:hAnsi="Arial Black"/>
                <w:b/>
                <w:bCs/>
                <w:color w:val="2F5496" w:themeColor="accent5" w:themeShade="BF"/>
              </w:rPr>
              <w:br/>
            </w:r>
            <w:hyperlink r:id="rId635" w:tgtFrame="_blank" w:history="1">
              <w:r w:rsidR="000D3185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Signs in John's Gospel Introduction II</w:t>
              </w:r>
            </w:hyperlink>
            <w:r w:rsidR="000D3185" w:rsidRPr="004A1CD9">
              <w:rPr>
                <w:rFonts w:ascii="Arial Black" w:hAnsi="Arial Black"/>
                <w:b/>
                <w:bCs/>
                <w:color w:val="2F5496" w:themeColor="accent5" w:themeShade="BF"/>
              </w:rPr>
              <w:br/>
            </w:r>
            <w:hyperlink r:id="rId636" w:tgtFrame="_blank" w:history="1">
              <w:r w:rsidR="000D3185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Signs in John's Gospel Introduction III</w:t>
              </w:r>
            </w:hyperlink>
            <w:r w:rsidR="000D3185" w:rsidRPr="004A1CD9">
              <w:rPr>
                <w:rFonts w:ascii="Arial Black" w:hAnsi="Arial Black"/>
                <w:b/>
                <w:bCs/>
                <w:color w:val="2F5496" w:themeColor="accent5" w:themeShade="BF"/>
              </w:rPr>
              <w:br/>
            </w:r>
            <w:hyperlink r:id="rId637" w:tgtFrame="_blank" w:history="1">
              <w:r w:rsidR="000D3185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Signs in John's Gospel Introduction IV</w:t>
              </w:r>
            </w:hyperlink>
            <w:r w:rsidR="000D3185" w:rsidRPr="004A1CD9">
              <w:rPr>
                <w:rFonts w:ascii="Arial Black" w:hAnsi="Arial Black"/>
                <w:b/>
                <w:bCs/>
                <w:color w:val="2F5496" w:themeColor="accent5" w:themeShade="BF"/>
              </w:rPr>
              <w:br/>
            </w:r>
            <w:hyperlink r:id="rId638" w:tgtFrame="_blank" w:history="1">
              <w:r w:rsidR="000D3185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Signs in John's Gospel First Sign</w:t>
              </w:r>
            </w:hyperlink>
            <w:r w:rsidR="000D3185" w:rsidRPr="004A1CD9">
              <w:rPr>
                <w:rFonts w:ascii="Arial Black" w:hAnsi="Arial Black"/>
                <w:b/>
                <w:bCs/>
                <w:color w:val="2F5496" w:themeColor="accent5" w:themeShade="BF"/>
              </w:rPr>
              <w:br/>
            </w:r>
            <w:hyperlink r:id="rId639" w:tgtFrame="_blank" w:history="1">
              <w:r w:rsidR="000D3185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Signs in John's Gospel Second Sign</w:t>
              </w:r>
            </w:hyperlink>
            <w:r w:rsidR="000D3185" w:rsidRPr="004A1CD9">
              <w:rPr>
                <w:rFonts w:ascii="Arial Black" w:hAnsi="Arial Black"/>
                <w:b/>
                <w:bCs/>
                <w:color w:val="2F5496" w:themeColor="accent5" w:themeShade="BF"/>
              </w:rPr>
              <w:br/>
            </w:r>
            <w:hyperlink r:id="rId640" w:tgtFrame="_blank" w:history="1">
              <w:r w:rsidR="000D3185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Signs in John's Gospel Third Sign</w:t>
              </w:r>
            </w:hyperlink>
            <w:r w:rsidR="000D3185" w:rsidRPr="004A1CD9">
              <w:rPr>
                <w:rFonts w:ascii="Arial Black" w:hAnsi="Arial Black"/>
                <w:b/>
                <w:bCs/>
                <w:color w:val="2F5496" w:themeColor="accent5" w:themeShade="BF"/>
              </w:rPr>
              <w:br/>
            </w:r>
            <w:hyperlink r:id="rId641" w:tgtFrame="_blank" w:history="1">
              <w:r w:rsidR="000D3185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Signs in John's Gospel Fourth Sign</w:t>
              </w:r>
            </w:hyperlink>
            <w:r w:rsidR="000D3185" w:rsidRPr="004A1CD9">
              <w:rPr>
                <w:rFonts w:ascii="Arial Black" w:hAnsi="Arial Black"/>
                <w:b/>
                <w:bCs/>
                <w:color w:val="2F5496" w:themeColor="accent5" w:themeShade="BF"/>
              </w:rPr>
              <w:br/>
            </w:r>
            <w:hyperlink r:id="rId642" w:tgtFrame="_blank" w:history="1">
              <w:r w:rsidR="000D3185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Signs in John's Gospel Fifth Sign</w:t>
              </w:r>
            </w:hyperlink>
            <w:r w:rsidR="000D3185" w:rsidRPr="004A1CD9">
              <w:rPr>
                <w:rFonts w:ascii="Arial Black" w:hAnsi="Arial Black"/>
                <w:b/>
                <w:bCs/>
                <w:color w:val="2F5496" w:themeColor="accent5" w:themeShade="BF"/>
              </w:rPr>
              <w:br/>
            </w:r>
            <w:hyperlink r:id="rId643" w:tgtFrame="_blank" w:history="1">
              <w:r w:rsidR="000D3185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Signs in John's Gospel Sixth Sign</w:t>
              </w:r>
            </w:hyperlink>
            <w:r w:rsidR="000D3185" w:rsidRPr="004A1CD9">
              <w:rPr>
                <w:rFonts w:ascii="Arial Black" w:hAnsi="Arial Black"/>
                <w:b/>
                <w:bCs/>
                <w:color w:val="2F5496" w:themeColor="accent5" w:themeShade="BF"/>
              </w:rPr>
              <w:br/>
            </w:r>
            <w:hyperlink r:id="rId644" w:tgtFrame="_blank" w:history="1">
              <w:r w:rsidR="000D3185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Signs in John's Gospel Seventh Sign</w:t>
              </w:r>
            </w:hyperlink>
            <w:r w:rsidR="000D3185" w:rsidRPr="004A1CD9">
              <w:rPr>
                <w:rFonts w:ascii="Arial Black" w:hAnsi="Arial Black"/>
                <w:b/>
                <w:bCs/>
                <w:color w:val="2F5496" w:themeColor="accent5" w:themeShade="BF"/>
              </w:rPr>
              <w:br/>
            </w:r>
            <w:hyperlink r:id="rId645" w:tgtFrame="_blank" w:history="1">
              <w:r w:rsidR="000D3185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Signs in John's Gospel Eighth Sign</w:t>
              </w:r>
            </w:hyperlink>
            <w:r w:rsidR="000D3185" w:rsidRPr="004A1CD9">
              <w:rPr>
                <w:rFonts w:ascii="Arial Black" w:hAnsi="Arial Black"/>
                <w:b/>
                <w:bCs/>
                <w:color w:val="2F5496" w:themeColor="accent5" w:themeShade="BF"/>
              </w:rPr>
              <w:br/>
            </w:r>
            <w:hyperlink r:id="rId646" w:tgtFrame="_blank" w:history="1">
              <w:r w:rsidR="000D3185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Signs in John's Gospel Conclusion</w:t>
              </w:r>
            </w:hyperlink>
          </w:p>
          <w:p w:rsidR="000D3185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647" w:history="1">
              <w:r w:rsidR="000D3185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Signs, Words and Miracles by Arlen Chitwood I</w:t>
              </w:r>
            </w:hyperlink>
            <w:r w:rsidR="000D3185" w:rsidRPr="004A1CD9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, </w:t>
            </w:r>
            <w:hyperlink r:id="rId648" w:history="1">
              <w:r w:rsidR="000D3185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2</w:t>
              </w:r>
            </w:hyperlink>
            <w:r w:rsidR="000D3185" w:rsidRPr="004A1CD9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</w:t>
            </w:r>
            <w:r w:rsidR="000D3185" w:rsidRPr="004A1CD9">
              <w:rPr>
                <w:rStyle w:val="Strong"/>
                <w:color w:val="2F5496" w:themeColor="accent5" w:themeShade="BF"/>
              </w:rPr>
              <w:t>and</w:t>
            </w:r>
            <w:r w:rsidR="000D3185" w:rsidRPr="004A1CD9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</w:t>
            </w:r>
            <w:hyperlink r:id="rId649" w:history="1">
              <w:r w:rsidR="000D3185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3</w:t>
              </w:r>
            </w:hyperlink>
            <w:r w:rsidR="000D3185" w:rsidRPr="004A1CD9">
              <w:rPr>
                <w:color w:val="2F5496" w:themeColor="accent5" w:themeShade="BF"/>
              </w:rPr>
              <w:t xml:space="preserve"> </w:t>
            </w:r>
          </w:p>
          <w:p w:rsidR="000D3185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650" w:tgtFrame="_blank" w:history="1">
              <w:r w:rsidR="000D3185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The 144,000 Jewish Evangels by Arlen Chitwood, Part I</w:t>
              </w:r>
            </w:hyperlink>
            <w:r w:rsidR="000D3185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  <w:hyperlink r:id="rId651" w:history="1">
              <w:r w:rsidR="000D3185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Part II</w:t>
              </w:r>
            </w:hyperlink>
            <w:r w:rsidR="000D3185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  <w:r w:rsidR="000D3185" w:rsidRPr="004A1CD9">
              <w:rPr>
                <w:color w:val="2F5496" w:themeColor="accent5" w:themeShade="BF"/>
              </w:rPr>
              <w:t>and</w:t>
            </w:r>
            <w:r w:rsidR="000D3185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  <w:hyperlink r:id="rId652" w:tgtFrame="_blank" w:history="1">
              <w:r w:rsidR="000D3185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Part III</w:t>
              </w:r>
            </w:hyperlink>
            <w:r w:rsidR="000D3185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0D3185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653" w:tgtFrame="_blank" w:history="1">
              <w:r w:rsidR="000D3185" w:rsidRPr="004A1CD9">
                <w:rPr>
                  <w:rStyle w:val="Strong"/>
                  <w:rFonts w:ascii="Arial Black" w:hAnsi="Arial Black"/>
                  <w:color w:val="2F5496" w:themeColor="accent5" w:themeShade="BF"/>
                </w:rPr>
                <w:t>The Beast and the Woman by Arlen Chitwood, Part I</w:t>
              </w:r>
            </w:hyperlink>
            <w:r w:rsidR="000D3185" w:rsidRPr="004A1CD9">
              <w:rPr>
                <w:rFonts w:ascii="Arial Black" w:hAnsi="Arial Black"/>
                <w:color w:val="2F5496" w:themeColor="accent5" w:themeShade="BF"/>
              </w:rPr>
              <w:t xml:space="preserve">, </w:t>
            </w:r>
            <w:hyperlink r:id="rId654" w:tgtFrame="_blank" w:history="1">
              <w:r w:rsidR="000D3185" w:rsidRPr="004A1CD9">
                <w:rPr>
                  <w:rStyle w:val="Strong"/>
                  <w:rFonts w:ascii="Arial Black" w:hAnsi="Arial Black"/>
                  <w:color w:val="2F5496" w:themeColor="accent5" w:themeShade="BF"/>
                </w:rPr>
                <w:t>Part II</w:t>
              </w:r>
            </w:hyperlink>
            <w:r w:rsidR="000D3185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0D3185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655" w:history="1">
              <w:r w:rsidR="000D3185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The Great Image, Great Beasts by Arlen Chitwood, Part 1</w:t>
              </w:r>
            </w:hyperlink>
            <w:r w:rsidR="000D3185" w:rsidRPr="004A1CD9">
              <w:rPr>
                <w:rFonts w:ascii="Arial Black" w:hAnsi="Arial Black"/>
                <w:color w:val="2F5496" w:themeColor="accent5" w:themeShade="BF"/>
              </w:rPr>
              <w:t xml:space="preserve">, </w:t>
            </w:r>
            <w:hyperlink r:id="rId656" w:history="1">
              <w:r w:rsidR="000D3185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Part 2</w:t>
              </w:r>
            </w:hyperlink>
          </w:p>
          <w:p w:rsidR="000D3185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657" w:history="1">
              <w:r w:rsidR="000D3185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The Intractable Middle East Problem by Arlen Chitwood</w:t>
              </w:r>
            </w:hyperlink>
            <w:r w:rsidR="000D3185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0D3185" w:rsidRPr="004A1CD9" w:rsidRDefault="00AA648F" w:rsidP="00150767">
            <w:pPr>
              <w:autoSpaceDE w:val="0"/>
              <w:autoSpaceDN w:val="0"/>
              <w:adjustRightInd w:val="0"/>
              <w:rPr>
                <w:rFonts w:ascii="Arial Black" w:hAnsi="Arial Black"/>
                <w:color w:val="2F5496" w:themeColor="accent5" w:themeShade="BF"/>
              </w:rPr>
            </w:pPr>
            <w:hyperlink r:id="rId658" w:history="1">
              <w:r w:rsidR="000D3185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The Pupil of God's Eye by Arlen Chitwood</w:t>
              </w:r>
            </w:hyperlink>
          </w:p>
          <w:p w:rsidR="000D3185" w:rsidRPr="004A1CD9" w:rsidRDefault="00AA648F" w:rsidP="00150767">
            <w:pPr>
              <w:autoSpaceDE w:val="0"/>
              <w:autoSpaceDN w:val="0"/>
              <w:adjustRightInd w:val="0"/>
              <w:rPr>
                <w:rFonts w:ascii="Arial Black" w:hAnsi="Arial Black"/>
                <w:color w:val="2F5496" w:themeColor="accent5" w:themeShade="BF"/>
              </w:rPr>
            </w:pPr>
            <w:hyperlink r:id="rId659" w:history="1">
              <w:r w:rsidR="000D3185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The Selfsame Day by Arlen Chitwood</w:t>
              </w:r>
            </w:hyperlink>
            <w:r w:rsidR="000D3185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0D3185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660" w:history="1">
              <w:r w:rsidR="000D3185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The Seven Jewish Festivals by Arlen Chitwood</w:t>
              </w:r>
            </w:hyperlink>
            <w:r w:rsidR="000D3185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0D3185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661" w:history="1">
              <w:r w:rsidR="000D3185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The Son of Man Coming in His Kingdom by Arlen Chitwood, Part 1</w:t>
              </w:r>
            </w:hyperlink>
            <w:r w:rsidR="000D3185" w:rsidRPr="004A1CD9">
              <w:rPr>
                <w:rFonts w:ascii="Arial Black" w:hAnsi="Arial Black"/>
                <w:color w:val="2F5496" w:themeColor="accent5" w:themeShade="BF"/>
              </w:rPr>
              <w:t xml:space="preserve">, </w:t>
            </w:r>
            <w:hyperlink r:id="rId662" w:history="1">
              <w:r w:rsidR="000D3185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Part 2</w:t>
              </w:r>
            </w:hyperlink>
            <w:r w:rsidR="000D3185" w:rsidRPr="004A1CD9">
              <w:rPr>
                <w:rFonts w:ascii="Arial Black" w:hAnsi="Arial Black"/>
                <w:color w:val="2F5496" w:themeColor="accent5" w:themeShade="BF"/>
              </w:rPr>
              <w:t xml:space="preserve">, </w:t>
            </w:r>
            <w:hyperlink r:id="rId663" w:history="1">
              <w:r w:rsidR="000D3185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Part 3</w:t>
              </w:r>
            </w:hyperlink>
            <w:r w:rsidR="000D3185" w:rsidRPr="004A1CD9">
              <w:rPr>
                <w:rStyle w:val="Hyperlink"/>
                <w:rFonts w:ascii="Arial Black" w:hAnsi="Arial Black"/>
                <w:color w:val="2F5496" w:themeColor="accent5" w:themeShade="BF"/>
              </w:rPr>
              <w:t>,</w:t>
            </w:r>
            <w:r w:rsidR="000D3185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  <w:r w:rsidR="000D3185" w:rsidRPr="00324D36">
              <w:t>and</w:t>
            </w:r>
            <w:r w:rsidR="000D3185" w:rsidRPr="00324D36">
              <w:rPr>
                <w:rFonts w:ascii="Arial Black" w:hAnsi="Arial Black"/>
              </w:rPr>
              <w:t xml:space="preserve"> </w:t>
            </w:r>
            <w:hyperlink r:id="rId664" w:history="1">
              <w:r w:rsidR="000D3185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Part 4</w:t>
              </w:r>
            </w:hyperlink>
            <w:r w:rsidR="000D3185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0D3185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665" w:history="1">
              <w:r w:rsidR="000D3185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The Son of Man Coming in His Kingdom by Arlen Chitwood, Part 4</w:t>
              </w:r>
            </w:hyperlink>
            <w:r w:rsidR="000D3185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0D3185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666" w:tgtFrame="_blank" w:history="1">
              <w:r w:rsidR="000D3185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Time of Israel's Restoration by Arlen Chitwood, Pt.1</w:t>
              </w:r>
            </w:hyperlink>
            <w:r w:rsidR="000D3185" w:rsidRPr="004A1CD9">
              <w:rPr>
                <w:rFonts w:ascii="Arial Black" w:hAnsi="Arial Black"/>
                <w:color w:val="2F5496" w:themeColor="accent5" w:themeShade="BF"/>
              </w:rPr>
              <w:t xml:space="preserve">, </w:t>
            </w:r>
            <w:r w:rsidR="000D3185" w:rsidRPr="00324D36">
              <w:t>and</w:t>
            </w:r>
            <w:r w:rsidR="000D3185" w:rsidRPr="00324D36">
              <w:rPr>
                <w:rFonts w:ascii="Arial Black" w:hAnsi="Arial Black"/>
              </w:rPr>
              <w:t xml:space="preserve"> </w:t>
            </w:r>
            <w:hyperlink r:id="rId667" w:tgtFrame="_blank" w:history="1">
              <w:r w:rsidR="000D3185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Pt. 2</w:t>
              </w:r>
            </w:hyperlink>
            <w:r w:rsidR="000D3185" w:rsidRPr="004A1CD9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0D3185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668" w:history="1">
              <w:r w:rsidR="000D3185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Two Men at the Empty Tomb by Arlen Chitwood</w:t>
              </w:r>
            </w:hyperlink>
            <w:r w:rsidR="000D3185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0D3185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669" w:history="1">
              <w:r w:rsidR="000D3185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Without Form and Void by Arlen Chitwood</w:t>
              </w:r>
            </w:hyperlink>
            <w:r w:rsidR="000D3185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DE4B1B" w:rsidRDefault="00AA648F" w:rsidP="00DE4B1B">
            <w:pPr>
              <w:tabs>
                <w:tab w:val="left" w:pos="2947"/>
              </w:tabs>
              <w:jc w:val="left"/>
            </w:pPr>
            <w:hyperlink r:id="rId670" w:history="1">
              <w:r w:rsidR="00DE4B1B">
                <w:rPr>
                  <w:rStyle w:val="Hyperlink"/>
                </w:rPr>
                <w:t>http://lampbroadcast.org/plets/ppdf11/Daniel%E2%80%99s%20Seventy%20Weeks.pdf</w:t>
              </w:r>
            </w:hyperlink>
            <w:r w:rsidR="00DE4B1B">
              <w:t xml:space="preserve"> </w:t>
            </w:r>
          </w:p>
          <w:p w:rsidR="00DE4B1B" w:rsidRPr="006955AB" w:rsidRDefault="0030605D" w:rsidP="00DE4B1B">
            <w:pPr>
              <w:tabs>
                <w:tab w:val="left" w:pos="2947"/>
              </w:tabs>
              <w:jc w:val="left"/>
            </w:pPr>
            <w:r w:rsidRPr="006955AB">
              <w:t>Daniel’s Seventy-Weeks Prophecy by Arlen Chitwood</w:t>
            </w:r>
          </w:p>
          <w:p w:rsidR="006955AB" w:rsidRPr="0030605D" w:rsidRDefault="006955AB" w:rsidP="00DE4B1B">
            <w:pPr>
              <w:tabs>
                <w:tab w:val="left" w:pos="2947"/>
              </w:tabs>
              <w:jc w:val="left"/>
              <w:rPr>
                <w:rFonts w:ascii="Arial Black" w:hAnsi="Arial Black"/>
                <w:color w:val="2F5496" w:themeColor="accent5" w:themeShade="BF"/>
              </w:rPr>
            </w:pPr>
          </w:p>
          <w:p w:rsidR="002340ED" w:rsidRPr="004A1CD9" w:rsidRDefault="002340ED" w:rsidP="00150767">
            <w:pPr>
              <w:rPr>
                <w:rFonts w:ascii="Arial Black" w:hAnsi="Arial Black"/>
                <w:color w:val="2F5496" w:themeColor="accent5" w:themeShade="BF"/>
              </w:rPr>
            </w:pPr>
          </w:p>
        </w:tc>
      </w:tr>
    </w:tbl>
    <w:p w:rsidR="002340ED" w:rsidRPr="00633776" w:rsidRDefault="002340ED" w:rsidP="002340ED">
      <w:pPr>
        <w:rPr>
          <w:rFonts w:ascii="Arial Black" w:hAnsi="Arial Black"/>
          <w:color w:val="44546A" w:themeColor="text2"/>
        </w:rPr>
      </w:pPr>
    </w:p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4428"/>
        <w:gridCol w:w="6300"/>
      </w:tblGrid>
      <w:tr w:rsidR="002340ED" w:rsidRPr="00633776" w:rsidTr="00150767">
        <w:tc>
          <w:tcPr>
            <w:tcW w:w="10728" w:type="dxa"/>
            <w:gridSpan w:val="2"/>
          </w:tcPr>
          <w:p w:rsidR="002340ED" w:rsidRPr="00633776" w:rsidRDefault="002340ED" w:rsidP="00150767">
            <w:r w:rsidRPr="00633776">
              <w:rPr>
                <w:rFonts w:ascii="Arial Black" w:eastAsia="Times New Roman" w:hAnsi="Arial Black" w:cs="Times New Roman"/>
                <w:b/>
                <w:bCs/>
                <w:color w:val="FF0000"/>
              </w:rPr>
              <w:t>Appendixes in Books Written by Arlen L. Chitwood</w:t>
            </w:r>
          </w:p>
        </w:tc>
      </w:tr>
      <w:tr w:rsidR="002340ED" w:rsidRPr="00633776" w:rsidTr="00150767">
        <w:tc>
          <w:tcPr>
            <w:tcW w:w="4428" w:type="dxa"/>
          </w:tcPr>
          <w:p w:rsidR="002340ED" w:rsidRPr="00633776" w:rsidRDefault="002340ED" w:rsidP="00150767">
            <w:pPr>
              <w:jc w:val="center"/>
              <w:rPr>
                <w:rFonts w:ascii="Arial Black" w:hAnsi="Arial Black"/>
                <w:color w:val="44546A" w:themeColor="text2"/>
              </w:rPr>
            </w:pPr>
            <w:r w:rsidRPr="00633776">
              <w:rPr>
                <w:rFonts w:ascii="Arial Black" w:eastAsia="Times New Roman" w:hAnsi="Arial Black" w:cs="Times New Roman"/>
                <w:color w:val="000000"/>
              </w:rPr>
              <w:t>Books</w:t>
            </w:r>
          </w:p>
        </w:tc>
        <w:tc>
          <w:tcPr>
            <w:tcW w:w="6300" w:type="dxa"/>
          </w:tcPr>
          <w:p w:rsidR="002340ED" w:rsidRPr="00633776" w:rsidRDefault="002340ED" w:rsidP="00150767">
            <w:pPr>
              <w:jc w:val="center"/>
              <w:rPr>
                <w:rFonts w:ascii="Arial Black" w:hAnsi="Arial Black"/>
                <w:color w:val="44546A" w:themeColor="text2"/>
              </w:rPr>
            </w:pPr>
            <w:r w:rsidRPr="00633776">
              <w:rPr>
                <w:rFonts w:ascii="Arial Black" w:eastAsia="Times New Roman" w:hAnsi="Arial Black" w:cs="Times New Roman"/>
                <w:color w:val="000000"/>
              </w:rPr>
              <w:t>Appendixes</w:t>
            </w:r>
          </w:p>
        </w:tc>
      </w:tr>
      <w:tr w:rsidR="002340ED" w:rsidRPr="00633776" w:rsidTr="00150767">
        <w:tc>
          <w:tcPr>
            <w:tcW w:w="4428" w:type="dxa"/>
          </w:tcPr>
          <w:p w:rsidR="002340ED" w:rsidRPr="004A1CD9" w:rsidRDefault="002340ED" w:rsidP="00150767">
            <w:pPr>
              <w:jc w:val="left"/>
              <w:rPr>
                <w:rFonts w:ascii="Arial Black" w:eastAsia="Times New Roman" w:hAnsi="Arial Black" w:cs="Times New Roman"/>
                <w:color w:val="2F5496" w:themeColor="accent5" w:themeShade="BF"/>
                <w:u w:val="single"/>
              </w:rPr>
            </w:pPr>
          </w:p>
          <w:p w:rsidR="002340ED" w:rsidRPr="004A1CD9" w:rsidRDefault="00AA648F" w:rsidP="00150767">
            <w:pPr>
              <w:jc w:val="left"/>
              <w:rPr>
                <w:rFonts w:ascii="Arial Black" w:eastAsia="Times New Roman" w:hAnsi="Arial Black" w:cs="Times New Roman"/>
                <w:color w:val="2F5496" w:themeColor="accent5" w:themeShade="BF"/>
              </w:rPr>
            </w:pPr>
            <w:hyperlink r:id="rId671" w:history="1">
              <w:r w:rsidR="002340ED" w:rsidRPr="004A1CD9">
                <w:rPr>
                  <w:rFonts w:ascii="Arial Black" w:eastAsia="Times New Roman" w:hAnsi="Arial Black" w:cs="Times New Roman"/>
                  <w:color w:val="2F5496" w:themeColor="accent5" w:themeShade="BF"/>
                  <w:u w:val="single"/>
                </w:rPr>
                <w:t>Salvation by Grace through Faith</w:t>
              </w:r>
            </w:hyperlink>
            <w:r w:rsidR="002340ED" w:rsidRPr="004A1CD9">
              <w:rPr>
                <w:rFonts w:ascii="Arial Black" w:eastAsia="Times New Roman" w:hAnsi="Arial Black" w:cs="Times New Roman"/>
                <w:color w:val="2F5496" w:themeColor="accent5" w:themeShade="BF"/>
              </w:rPr>
              <w:t xml:space="preserve"> </w:t>
            </w:r>
          </w:p>
          <w:p w:rsidR="002340ED" w:rsidRPr="004A1CD9" w:rsidRDefault="002340ED" w:rsidP="00150767">
            <w:pPr>
              <w:jc w:val="left"/>
              <w:rPr>
                <w:rFonts w:ascii="Arial Black" w:eastAsia="Times New Roman" w:hAnsi="Arial Black" w:cs="Times New Roman"/>
                <w:color w:val="2F5496" w:themeColor="accent5" w:themeShade="BF"/>
              </w:rPr>
            </w:pPr>
          </w:p>
          <w:p w:rsidR="002340ED" w:rsidRPr="004A1CD9" w:rsidRDefault="002340ED" w:rsidP="00150767">
            <w:pPr>
              <w:jc w:val="left"/>
              <w:rPr>
                <w:rFonts w:ascii="Arial Black" w:eastAsia="Times New Roman" w:hAnsi="Arial Black" w:cs="Times New Roman"/>
                <w:color w:val="2F5496" w:themeColor="accent5" w:themeShade="BF"/>
              </w:rPr>
            </w:pPr>
          </w:p>
          <w:p w:rsidR="002340ED" w:rsidRPr="004A1CD9" w:rsidRDefault="002340ED" w:rsidP="00150767">
            <w:pPr>
              <w:jc w:val="left"/>
              <w:rPr>
                <w:rFonts w:ascii="Arial Black" w:eastAsia="Times New Roman" w:hAnsi="Arial Black" w:cs="Times New Roman"/>
                <w:color w:val="2F5496" w:themeColor="accent5" w:themeShade="BF"/>
              </w:rPr>
            </w:pPr>
          </w:p>
        </w:tc>
        <w:tc>
          <w:tcPr>
            <w:tcW w:w="6300" w:type="dxa"/>
            <w:vAlign w:val="center"/>
          </w:tcPr>
          <w:p w:rsidR="002340ED" w:rsidRPr="00633776" w:rsidRDefault="002340ED" w:rsidP="00150767">
            <w:pPr>
              <w:jc w:val="left"/>
              <w:rPr>
                <w:rFonts w:ascii="Arial Black" w:eastAsia="Times New Roman" w:hAnsi="Arial Black" w:cs="Times New Roman"/>
                <w:color w:val="44546A" w:themeColor="text2"/>
              </w:rPr>
            </w:pPr>
          </w:p>
          <w:p w:rsidR="002340ED" w:rsidRPr="00633776" w:rsidRDefault="00AA648F" w:rsidP="00150767">
            <w:pPr>
              <w:jc w:val="left"/>
              <w:rPr>
                <w:rFonts w:ascii="Arial Black" w:eastAsia="Times New Roman" w:hAnsi="Arial Black" w:cs="Times New Roman"/>
                <w:color w:val="44546A" w:themeColor="text2"/>
              </w:rPr>
            </w:pPr>
            <w:hyperlink r:id="rId672" w:history="1">
              <w:r w:rsidR="002340ED" w:rsidRPr="00633776">
                <w:rPr>
                  <w:rFonts w:ascii="Arial Black" w:eastAsia="Times New Roman" w:hAnsi="Arial Black" w:cs="Times New Roman"/>
                  <w:color w:val="44546A" w:themeColor="text2"/>
                  <w:u w:val="single"/>
                </w:rPr>
                <w:t>Salvation without Money, without Price</w:t>
              </w:r>
            </w:hyperlink>
            <w:r w:rsidR="002340ED" w:rsidRPr="00633776">
              <w:rPr>
                <w:rFonts w:ascii="Arial Black" w:eastAsia="Times New Roman" w:hAnsi="Arial Black" w:cs="Times New Roman"/>
                <w:color w:val="44546A" w:themeColor="text2"/>
              </w:rPr>
              <w:t xml:space="preserve">  </w:t>
            </w:r>
            <w:r w:rsidR="002340ED" w:rsidRPr="00633776">
              <w:rPr>
                <w:rFonts w:ascii="Arial Black" w:eastAsia="Times New Roman" w:hAnsi="Arial Black" w:cs="Times New Roman"/>
                <w:color w:val="44546A" w:themeColor="text2"/>
              </w:rPr>
              <w:br/>
            </w:r>
            <w:hyperlink r:id="rId673" w:history="1">
              <w:r w:rsidR="002340ED" w:rsidRPr="00633776">
                <w:rPr>
                  <w:rFonts w:ascii="Arial Black" w:eastAsia="Times New Roman" w:hAnsi="Arial Black" w:cs="Times New Roman"/>
                  <w:color w:val="44546A" w:themeColor="text2"/>
                  <w:u w:val="single"/>
                </w:rPr>
                <w:t>Salvation of the Spirit</w:t>
              </w:r>
            </w:hyperlink>
            <w:r w:rsidR="002340ED" w:rsidRPr="00633776">
              <w:rPr>
                <w:rFonts w:ascii="Arial Black" w:eastAsia="Times New Roman" w:hAnsi="Arial Black" w:cs="Times New Roman"/>
                <w:color w:val="44546A" w:themeColor="text2"/>
              </w:rPr>
              <w:t xml:space="preserve">  </w:t>
            </w:r>
            <w:r w:rsidR="002340ED" w:rsidRPr="00633776">
              <w:rPr>
                <w:rFonts w:ascii="Arial Black" w:eastAsia="Times New Roman" w:hAnsi="Arial Black" w:cs="Times New Roman"/>
                <w:color w:val="44546A" w:themeColor="text2"/>
              </w:rPr>
              <w:br/>
            </w:r>
            <w:hyperlink r:id="rId674" w:history="1">
              <w:r w:rsidR="002340ED" w:rsidRPr="00633776">
                <w:rPr>
                  <w:rFonts w:ascii="Arial Black" w:eastAsia="Times New Roman" w:hAnsi="Arial Black" w:cs="Times New Roman"/>
                  <w:color w:val="44546A" w:themeColor="text2"/>
                  <w:u w:val="single"/>
                </w:rPr>
                <w:t>Salvation of the Soul</w:t>
              </w:r>
            </w:hyperlink>
            <w:r w:rsidR="002340ED" w:rsidRPr="00633776">
              <w:rPr>
                <w:rFonts w:ascii="Arial Black" w:eastAsia="Times New Roman" w:hAnsi="Arial Black" w:cs="Times New Roman"/>
                <w:color w:val="44546A" w:themeColor="text2"/>
              </w:rPr>
              <w:t xml:space="preserve">  </w:t>
            </w:r>
          </w:p>
          <w:p w:rsidR="002340ED" w:rsidRPr="00633776" w:rsidRDefault="002340ED" w:rsidP="00150767">
            <w:pPr>
              <w:jc w:val="left"/>
              <w:rPr>
                <w:rFonts w:ascii="Arial Black" w:eastAsia="Times New Roman" w:hAnsi="Arial Black" w:cs="Times New Roman"/>
                <w:color w:val="44546A" w:themeColor="text2"/>
              </w:rPr>
            </w:pPr>
          </w:p>
        </w:tc>
      </w:tr>
      <w:tr w:rsidR="002340ED" w:rsidRPr="00633776" w:rsidTr="00150767">
        <w:tc>
          <w:tcPr>
            <w:tcW w:w="4428" w:type="dxa"/>
          </w:tcPr>
          <w:p w:rsidR="002340ED" w:rsidRPr="004A1CD9" w:rsidRDefault="00AA648F" w:rsidP="00150767">
            <w:pPr>
              <w:jc w:val="left"/>
              <w:rPr>
                <w:rFonts w:ascii="Arial Black" w:eastAsia="Times New Roman" w:hAnsi="Arial Black" w:cs="Times New Roman"/>
                <w:color w:val="2F5496" w:themeColor="accent5" w:themeShade="BF"/>
              </w:rPr>
            </w:pPr>
            <w:hyperlink r:id="rId675" w:history="1">
              <w:r w:rsidR="002340ED" w:rsidRPr="004A1CD9">
                <w:rPr>
                  <w:rFonts w:ascii="Arial Black" w:eastAsia="Times New Roman" w:hAnsi="Arial Black" w:cs="Times New Roman"/>
                  <w:color w:val="2F5496" w:themeColor="accent5" w:themeShade="BF"/>
                  <w:u w:val="single"/>
                </w:rPr>
                <w:t>Salvation of the Soul</w:t>
              </w:r>
            </w:hyperlink>
          </w:p>
        </w:tc>
        <w:tc>
          <w:tcPr>
            <w:tcW w:w="6300" w:type="dxa"/>
            <w:vAlign w:val="center"/>
          </w:tcPr>
          <w:p w:rsidR="002340ED" w:rsidRPr="00633776" w:rsidRDefault="00AA648F" w:rsidP="00150767">
            <w:pPr>
              <w:jc w:val="left"/>
              <w:rPr>
                <w:rFonts w:ascii="Arial Black" w:eastAsia="Times New Roman" w:hAnsi="Arial Black" w:cs="Times New Roman"/>
                <w:color w:val="44546A" w:themeColor="text2"/>
              </w:rPr>
            </w:pPr>
            <w:hyperlink r:id="rId676" w:history="1">
              <w:r w:rsidR="002340ED" w:rsidRPr="00633776">
                <w:rPr>
                  <w:rFonts w:ascii="Arial Black" w:eastAsia="Times New Roman" w:hAnsi="Arial Black" w:cs="Times New Roman"/>
                  <w:color w:val="44546A" w:themeColor="text2"/>
                  <w:u w:val="single"/>
                </w:rPr>
                <w:t>Faith and Works</w:t>
              </w:r>
            </w:hyperlink>
            <w:r w:rsidR="002340ED" w:rsidRPr="00633776">
              <w:rPr>
                <w:rFonts w:ascii="Arial Black" w:eastAsia="Times New Roman" w:hAnsi="Arial Black" w:cs="Times New Roman"/>
                <w:color w:val="44546A" w:themeColor="text2"/>
              </w:rPr>
              <w:br/>
            </w:r>
            <w:hyperlink r:id="rId677" w:history="1">
              <w:r w:rsidR="002340ED" w:rsidRPr="00633776">
                <w:rPr>
                  <w:rFonts w:ascii="Arial Black" w:eastAsia="Times New Roman" w:hAnsi="Arial Black" w:cs="Times New Roman"/>
                  <w:color w:val="44546A" w:themeColor="text2"/>
                  <w:u w:val="single"/>
                </w:rPr>
                <w:t>The Hope</w:t>
              </w:r>
            </w:hyperlink>
            <w:r w:rsidR="002340ED" w:rsidRPr="00633776">
              <w:rPr>
                <w:rFonts w:ascii="Arial Black" w:eastAsia="Times New Roman" w:hAnsi="Arial Black" w:cs="Times New Roman"/>
                <w:color w:val="44546A" w:themeColor="text2"/>
              </w:rPr>
              <w:t xml:space="preserve"> </w:t>
            </w:r>
          </w:p>
          <w:p w:rsidR="002340ED" w:rsidRPr="00633776" w:rsidRDefault="002340ED" w:rsidP="00150767">
            <w:pPr>
              <w:jc w:val="left"/>
              <w:rPr>
                <w:rFonts w:ascii="Arial Black" w:eastAsia="Times New Roman" w:hAnsi="Arial Black" w:cs="Times New Roman"/>
                <w:color w:val="44546A" w:themeColor="text2"/>
              </w:rPr>
            </w:pPr>
          </w:p>
        </w:tc>
      </w:tr>
      <w:tr w:rsidR="002340ED" w:rsidRPr="00633776" w:rsidTr="00150767">
        <w:tc>
          <w:tcPr>
            <w:tcW w:w="4428" w:type="dxa"/>
          </w:tcPr>
          <w:p w:rsidR="002340ED" w:rsidRPr="004A1CD9" w:rsidRDefault="00AA648F" w:rsidP="00150767">
            <w:pPr>
              <w:jc w:val="left"/>
              <w:rPr>
                <w:rFonts w:ascii="Arial Black" w:eastAsia="Times New Roman" w:hAnsi="Arial Black" w:cs="Times New Roman"/>
                <w:color w:val="2F5496" w:themeColor="accent5" w:themeShade="BF"/>
              </w:rPr>
            </w:pPr>
            <w:hyperlink r:id="rId678" w:history="1">
              <w:r w:rsidR="002340ED" w:rsidRPr="004A1CD9">
                <w:rPr>
                  <w:rFonts w:ascii="Arial Black" w:eastAsia="Times New Roman" w:hAnsi="Arial Black" w:cs="Times New Roman"/>
                  <w:color w:val="2F5496" w:themeColor="accent5" w:themeShade="BF"/>
                  <w:u w:val="single"/>
                </w:rPr>
                <w:t>Run to Win</w:t>
              </w:r>
            </w:hyperlink>
          </w:p>
        </w:tc>
        <w:tc>
          <w:tcPr>
            <w:tcW w:w="6300" w:type="dxa"/>
            <w:vAlign w:val="center"/>
          </w:tcPr>
          <w:p w:rsidR="002340ED" w:rsidRPr="00633776" w:rsidRDefault="00AA648F" w:rsidP="00150767">
            <w:pPr>
              <w:jc w:val="left"/>
              <w:rPr>
                <w:rFonts w:ascii="Arial Black" w:eastAsia="Times New Roman" w:hAnsi="Arial Black" w:cs="Times New Roman"/>
                <w:color w:val="44546A" w:themeColor="text2"/>
              </w:rPr>
            </w:pPr>
            <w:hyperlink r:id="rId679" w:history="1">
              <w:r w:rsidR="002340ED" w:rsidRPr="00633776">
                <w:rPr>
                  <w:rFonts w:ascii="Arial Black" w:eastAsia="Times New Roman" w:hAnsi="Arial Black" w:cs="Times New Roman"/>
                  <w:color w:val="44546A" w:themeColor="text2"/>
                  <w:u w:val="single"/>
                </w:rPr>
                <w:t>Preparation for Meeting the Bridegroom</w:t>
              </w:r>
            </w:hyperlink>
            <w:r w:rsidR="002340ED" w:rsidRPr="00633776">
              <w:rPr>
                <w:rFonts w:ascii="Arial Black" w:eastAsia="Times New Roman" w:hAnsi="Arial Black" w:cs="Times New Roman"/>
                <w:color w:val="44546A" w:themeColor="text2"/>
              </w:rPr>
              <w:br/>
            </w:r>
            <w:hyperlink r:id="rId680" w:history="1">
              <w:r w:rsidR="002340ED" w:rsidRPr="00633776">
                <w:rPr>
                  <w:rFonts w:ascii="Arial Black" w:eastAsia="Times New Roman" w:hAnsi="Arial Black" w:cs="Times New Roman"/>
                  <w:color w:val="44546A" w:themeColor="text2"/>
                  <w:u w:val="single"/>
                </w:rPr>
                <w:t>When He is Approved</w:t>
              </w:r>
            </w:hyperlink>
            <w:r w:rsidR="002340ED" w:rsidRPr="00633776">
              <w:rPr>
                <w:rFonts w:ascii="Arial Black" w:eastAsia="Times New Roman" w:hAnsi="Arial Black" w:cs="Times New Roman"/>
                <w:color w:val="44546A" w:themeColor="text2"/>
              </w:rPr>
              <w:br/>
            </w:r>
            <w:hyperlink r:id="rId681" w:history="1">
              <w:r w:rsidR="002340ED" w:rsidRPr="00633776">
                <w:rPr>
                  <w:rFonts w:ascii="Arial Black" w:eastAsia="Times New Roman" w:hAnsi="Arial Black" w:cs="Times New Roman"/>
                  <w:color w:val="44546A" w:themeColor="text2"/>
                  <w:u w:val="single"/>
                </w:rPr>
                <w:t>The Willful Sin</w:t>
              </w:r>
            </w:hyperlink>
          </w:p>
          <w:p w:rsidR="002340ED" w:rsidRPr="00633776" w:rsidRDefault="002340ED" w:rsidP="00150767">
            <w:pPr>
              <w:jc w:val="left"/>
              <w:rPr>
                <w:rFonts w:ascii="Arial Black" w:eastAsia="Times New Roman" w:hAnsi="Arial Black" w:cs="Times New Roman"/>
                <w:color w:val="44546A" w:themeColor="text2"/>
              </w:rPr>
            </w:pPr>
          </w:p>
        </w:tc>
      </w:tr>
      <w:tr w:rsidR="002340ED" w:rsidRPr="00633776" w:rsidTr="00150767">
        <w:tc>
          <w:tcPr>
            <w:tcW w:w="4428" w:type="dxa"/>
          </w:tcPr>
          <w:p w:rsidR="002340ED" w:rsidRPr="004A1CD9" w:rsidRDefault="00AA648F" w:rsidP="00150767">
            <w:pPr>
              <w:jc w:val="left"/>
              <w:rPr>
                <w:rFonts w:ascii="Arial Black" w:eastAsia="Times New Roman" w:hAnsi="Arial Black" w:cs="Times New Roman"/>
                <w:color w:val="2F5496" w:themeColor="accent5" w:themeShade="BF"/>
              </w:rPr>
            </w:pPr>
            <w:hyperlink r:id="rId682" w:history="1">
              <w:r w:rsidR="002340ED" w:rsidRPr="004A1CD9">
                <w:rPr>
                  <w:rFonts w:ascii="Arial Black" w:eastAsia="Times New Roman" w:hAnsi="Arial Black" w:cs="Times New Roman"/>
                  <w:color w:val="2F5496" w:themeColor="accent5" w:themeShade="BF"/>
                  <w:u w:val="single"/>
                </w:rPr>
                <w:t>The Spiritual Warfare</w:t>
              </w:r>
            </w:hyperlink>
          </w:p>
        </w:tc>
        <w:tc>
          <w:tcPr>
            <w:tcW w:w="6300" w:type="dxa"/>
          </w:tcPr>
          <w:p w:rsidR="002340ED" w:rsidRPr="00633776" w:rsidRDefault="00AA648F" w:rsidP="00150767">
            <w:pPr>
              <w:jc w:val="left"/>
              <w:rPr>
                <w:rFonts w:ascii="Arial Black" w:eastAsia="Times New Roman" w:hAnsi="Arial Black" w:cs="Times New Roman"/>
                <w:color w:val="44546A" w:themeColor="text2"/>
              </w:rPr>
            </w:pPr>
            <w:hyperlink r:id="rId683" w:history="1">
              <w:r w:rsidR="002340ED" w:rsidRPr="00633776">
                <w:rPr>
                  <w:rFonts w:ascii="Arial Black" w:eastAsia="Times New Roman" w:hAnsi="Arial Black" w:cs="Times New Roman"/>
                  <w:color w:val="44546A" w:themeColor="text2"/>
                  <w:u w:val="single"/>
                </w:rPr>
                <w:t>Amalek – Flesh, Spirit</w:t>
              </w:r>
            </w:hyperlink>
            <w:r w:rsidR="002340ED" w:rsidRPr="00633776">
              <w:rPr>
                <w:rFonts w:ascii="Arial Black" w:eastAsia="Times New Roman" w:hAnsi="Arial Black" w:cs="Times New Roman"/>
                <w:color w:val="44546A" w:themeColor="text2"/>
              </w:rPr>
              <w:br/>
            </w:r>
            <w:hyperlink r:id="rId684" w:history="1">
              <w:r w:rsidR="002340ED" w:rsidRPr="00633776">
                <w:rPr>
                  <w:rFonts w:ascii="Arial Black" w:eastAsia="Times New Roman" w:hAnsi="Arial Black" w:cs="Times New Roman"/>
                  <w:color w:val="44546A" w:themeColor="text2"/>
                  <w:u w:val="single"/>
                </w:rPr>
                <w:t>Crowns Before the Throne</w:t>
              </w:r>
            </w:hyperlink>
            <w:r w:rsidR="002340ED" w:rsidRPr="00633776">
              <w:rPr>
                <w:rFonts w:ascii="Arial Black" w:eastAsia="Times New Roman" w:hAnsi="Arial Black" w:cs="Times New Roman"/>
                <w:color w:val="44546A" w:themeColor="text2"/>
              </w:rPr>
              <w:br/>
            </w:r>
            <w:hyperlink r:id="rId685" w:history="1">
              <w:r w:rsidR="002340ED" w:rsidRPr="00633776">
                <w:rPr>
                  <w:rFonts w:ascii="Arial Black" w:eastAsia="Times New Roman" w:hAnsi="Arial Black" w:cs="Times New Roman"/>
                  <w:color w:val="44546A" w:themeColor="text2"/>
                  <w:u w:val="single"/>
                </w:rPr>
                <w:t>The Hope</w:t>
              </w:r>
            </w:hyperlink>
            <w:r w:rsidR="002340ED" w:rsidRPr="00633776">
              <w:rPr>
                <w:rFonts w:ascii="Arial Black" w:eastAsia="Times New Roman" w:hAnsi="Arial Black" w:cs="Times New Roman"/>
                <w:color w:val="44546A" w:themeColor="text2"/>
              </w:rPr>
              <w:br/>
            </w:r>
            <w:hyperlink r:id="rId686" w:history="1">
              <w:r w:rsidR="002340ED" w:rsidRPr="00633776">
                <w:rPr>
                  <w:rFonts w:ascii="Arial Black" w:eastAsia="Times New Roman" w:hAnsi="Arial Black" w:cs="Times New Roman"/>
                  <w:color w:val="44546A" w:themeColor="text2"/>
                  <w:u w:val="single"/>
                </w:rPr>
                <w:t>The Rule of Man – Millennial, Eternal</w:t>
              </w:r>
            </w:hyperlink>
          </w:p>
          <w:p w:rsidR="002340ED" w:rsidRPr="00633776" w:rsidRDefault="002340ED" w:rsidP="00150767">
            <w:pPr>
              <w:jc w:val="left"/>
              <w:rPr>
                <w:rFonts w:ascii="Arial Black" w:eastAsia="Times New Roman" w:hAnsi="Arial Black" w:cs="Times New Roman"/>
                <w:color w:val="44546A" w:themeColor="text2"/>
              </w:rPr>
            </w:pPr>
          </w:p>
        </w:tc>
      </w:tr>
      <w:tr w:rsidR="002340ED" w:rsidRPr="00633776" w:rsidTr="00150767">
        <w:tc>
          <w:tcPr>
            <w:tcW w:w="4428" w:type="dxa"/>
          </w:tcPr>
          <w:p w:rsidR="002340ED" w:rsidRPr="004A1CD9" w:rsidRDefault="00AA648F" w:rsidP="00150767">
            <w:pPr>
              <w:jc w:val="left"/>
              <w:rPr>
                <w:rFonts w:ascii="Arial Black" w:eastAsia="Times New Roman" w:hAnsi="Arial Black" w:cs="Times New Roman"/>
                <w:color w:val="2F5496" w:themeColor="accent5" w:themeShade="BF"/>
              </w:rPr>
            </w:pPr>
            <w:hyperlink r:id="rId687" w:history="1">
              <w:r w:rsidR="002340ED" w:rsidRPr="004A1CD9">
                <w:rPr>
                  <w:rFonts w:ascii="Arial Black" w:eastAsia="Times New Roman" w:hAnsi="Arial Black" w:cs="Times New Roman"/>
                  <w:color w:val="2F5496" w:themeColor="accent5" w:themeShade="BF"/>
                  <w:u w:val="single"/>
                </w:rPr>
                <w:t>Judgment Seat of Christ</w:t>
              </w:r>
            </w:hyperlink>
            <w:hyperlink r:id="rId688" w:history="1">
              <w:r w:rsidR="002340ED" w:rsidRPr="004A1CD9">
                <w:rPr>
                  <w:rFonts w:ascii="Arial Black" w:eastAsia="Times New Roman" w:hAnsi="Arial Black" w:cs="Times New Roman"/>
                  <w:color w:val="2F5496" w:themeColor="accent5" w:themeShade="BF"/>
                  <w:u w:val="single"/>
                </w:rPr>
                <w:t xml:space="preserve"> </w:t>
              </w:r>
            </w:hyperlink>
          </w:p>
          <w:p w:rsidR="002340ED" w:rsidRPr="004A1CD9" w:rsidRDefault="002340ED" w:rsidP="00150767">
            <w:pPr>
              <w:jc w:val="left"/>
              <w:rPr>
                <w:rFonts w:ascii="Arial Black" w:eastAsia="Times New Roman" w:hAnsi="Arial Black" w:cs="Times New Roman"/>
                <w:color w:val="2F5496" w:themeColor="accent5" w:themeShade="BF"/>
              </w:rPr>
            </w:pPr>
          </w:p>
        </w:tc>
        <w:tc>
          <w:tcPr>
            <w:tcW w:w="6300" w:type="dxa"/>
          </w:tcPr>
          <w:p w:rsidR="002340ED" w:rsidRPr="00633776" w:rsidRDefault="00AA648F" w:rsidP="00150767">
            <w:pPr>
              <w:jc w:val="left"/>
              <w:rPr>
                <w:rFonts w:ascii="Arial Black" w:eastAsia="Times New Roman" w:hAnsi="Arial Black" w:cs="Times New Roman"/>
                <w:color w:val="44546A" w:themeColor="text2"/>
              </w:rPr>
            </w:pPr>
            <w:hyperlink r:id="rId689" w:history="1">
              <w:r w:rsidR="002340ED" w:rsidRPr="00633776">
                <w:rPr>
                  <w:rFonts w:ascii="Arial Black" w:eastAsia="Times New Roman" w:hAnsi="Arial Black" w:cs="Times New Roman"/>
                  <w:color w:val="44546A" w:themeColor="text2"/>
                  <w:u w:val="single"/>
                </w:rPr>
                <w:t>The Outer Darkness</w:t>
              </w:r>
            </w:hyperlink>
          </w:p>
        </w:tc>
      </w:tr>
      <w:tr w:rsidR="002340ED" w:rsidRPr="00633776" w:rsidTr="00150767">
        <w:tc>
          <w:tcPr>
            <w:tcW w:w="4428" w:type="dxa"/>
          </w:tcPr>
          <w:p w:rsidR="002340ED" w:rsidRPr="004A1CD9" w:rsidRDefault="00AA648F" w:rsidP="00150767">
            <w:pPr>
              <w:jc w:val="left"/>
              <w:rPr>
                <w:rFonts w:ascii="Arial Black" w:eastAsia="Times New Roman" w:hAnsi="Arial Black" w:cs="Times New Roman"/>
                <w:color w:val="2F5496" w:themeColor="accent5" w:themeShade="BF"/>
              </w:rPr>
            </w:pPr>
            <w:hyperlink r:id="rId690" w:history="1">
              <w:r w:rsidR="002340ED" w:rsidRPr="004A1CD9">
                <w:rPr>
                  <w:rFonts w:ascii="Arial Black" w:eastAsia="Times New Roman" w:hAnsi="Arial Black" w:cs="Times New Roman"/>
                  <w:color w:val="2F5496" w:themeColor="accent5" w:themeShade="BF"/>
                  <w:u w:val="single"/>
                </w:rPr>
                <w:t>By Faith</w:t>
              </w:r>
            </w:hyperlink>
          </w:p>
        </w:tc>
        <w:tc>
          <w:tcPr>
            <w:tcW w:w="6300" w:type="dxa"/>
            <w:vAlign w:val="center"/>
          </w:tcPr>
          <w:p w:rsidR="002340ED" w:rsidRPr="00633776" w:rsidRDefault="00AA648F" w:rsidP="00150767">
            <w:pPr>
              <w:jc w:val="left"/>
              <w:rPr>
                <w:rFonts w:ascii="Arial Black" w:eastAsia="Times New Roman" w:hAnsi="Arial Black" w:cs="Times New Roman"/>
                <w:color w:val="44546A" w:themeColor="text2"/>
              </w:rPr>
            </w:pPr>
            <w:hyperlink r:id="rId691" w:history="1">
              <w:r w:rsidR="002340ED" w:rsidRPr="00633776">
                <w:rPr>
                  <w:rFonts w:ascii="Arial Black" w:eastAsia="Times New Roman" w:hAnsi="Arial Black" w:cs="Times New Roman"/>
                  <w:color w:val="44546A" w:themeColor="text2"/>
                  <w:u w:val="single"/>
                </w:rPr>
                <w:t>Adoption, Redemption of the Body</w:t>
              </w:r>
            </w:hyperlink>
            <w:r w:rsidR="002340ED" w:rsidRPr="00633776">
              <w:rPr>
                <w:rFonts w:ascii="Arial Black" w:eastAsia="Times New Roman" w:hAnsi="Arial Black" w:cs="Times New Roman"/>
                <w:color w:val="44546A" w:themeColor="text2"/>
              </w:rPr>
              <w:br/>
            </w:r>
            <w:hyperlink r:id="rId692" w:history="1">
              <w:r w:rsidR="002340ED" w:rsidRPr="00633776">
                <w:rPr>
                  <w:rFonts w:ascii="Arial Black" w:eastAsia="Times New Roman" w:hAnsi="Arial Black" w:cs="Times New Roman"/>
                  <w:color w:val="44546A" w:themeColor="text2"/>
                  <w:u w:val="single"/>
                </w:rPr>
                <w:t>The Willful Sin</w:t>
              </w:r>
            </w:hyperlink>
          </w:p>
          <w:p w:rsidR="002340ED" w:rsidRPr="00633776" w:rsidRDefault="002340ED" w:rsidP="00150767">
            <w:pPr>
              <w:jc w:val="left"/>
              <w:rPr>
                <w:rFonts w:ascii="Arial Black" w:eastAsia="Times New Roman" w:hAnsi="Arial Black" w:cs="Times New Roman"/>
                <w:color w:val="44546A" w:themeColor="text2"/>
              </w:rPr>
            </w:pPr>
          </w:p>
        </w:tc>
      </w:tr>
      <w:tr w:rsidR="002340ED" w:rsidRPr="00633776" w:rsidTr="00150767">
        <w:tc>
          <w:tcPr>
            <w:tcW w:w="4428" w:type="dxa"/>
          </w:tcPr>
          <w:p w:rsidR="002340ED" w:rsidRPr="004A1CD9" w:rsidRDefault="00AA648F" w:rsidP="00150767">
            <w:pPr>
              <w:jc w:val="left"/>
              <w:rPr>
                <w:rFonts w:ascii="Arial Black" w:eastAsia="Times New Roman" w:hAnsi="Arial Black" w:cs="Times New Roman"/>
                <w:color w:val="2F5496" w:themeColor="accent5" w:themeShade="BF"/>
                <w:u w:val="single"/>
              </w:rPr>
            </w:pPr>
            <w:hyperlink r:id="rId693" w:history="1">
              <w:r w:rsidR="002340ED" w:rsidRPr="004A1CD9">
                <w:rPr>
                  <w:rFonts w:ascii="Arial Black" w:eastAsia="Times New Roman" w:hAnsi="Arial Black" w:cs="Times New Roman"/>
                  <w:color w:val="2F5496" w:themeColor="accent5" w:themeShade="BF"/>
                  <w:u w:val="single"/>
                </w:rPr>
                <w:t>Had Ye Believed Moses</w:t>
              </w:r>
            </w:hyperlink>
          </w:p>
          <w:p w:rsidR="002340ED" w:rsidRPr="004A1CD9" w:rsidRDefault="002340ED" w:rsidP="00150767">
            <w:pPr>
              <w:jc w:val="left"/>
              <w:rPr>
                <w:rFonts w:ascii="Arial Black" w:eastAsia="Times New Roman" w:hAnsi="Arial Black" w:cs="Times New Roman"/>
                <w:color w:val="2F5496" w:themeColor="accent5" w:themeShade="BF"/>
              </w:rPr>
            </w:pPr>
          </w:p>
        </w:tc>
        <w:tc>
          <w:tcPr>
            <w:tcW w:w="6300" w:type="dxa"/>
          </w:tcPr>
          <w:p w:rsidR="002340ED" w:rsidRPr="00633776" w:rsidRDefault="00AA648F" w:rsidP="00150767">
            <w:pPr>
              <w:jc w:val="left"/>
              <w:rPr>
                <w:rFonts w:ascii="Arial Black" w:eastAsia="Times New Roman" w:hAnsi="Arial Black" w:cs="Times New Roman"/>
                <w:color w:val="44546A" w:themeColor="text2"/>
              </w:rPr>
            </w:pPr>
            <w:hyperlink r:id="rId694" w:history="1">
              <w:r w:rsidR="002340ED" w:rsidRPr="00633776">
                <w:rPr>
                  <w:rFonts w:ascii="Arial Black" w:eastAsia="Times New Roman" w:hAnsi="Arial Black" w:cs="Times New Roman"/>
                  <w:color w:val="44546A" w:themeColor="text2"/>
                  <w:u w:val="single"/>
                </w:rPr>
                <w:t>Day, Ages, Dispensations</w:t>
              </w:r>
            </w:hyperlink>
          </w:p>
        </w:tc>
      </w:tr>
      <w:tr w:rsidR="002340ED" w:rsidRPr="00633776" w:rsidTr="00150767">
        <w:tc>
          <w:tcPr>
            <w:tcW w:w="4428" w:type="dxa"/>
          </w:tcPr>
          <w:p w:rsidR="002340ED" w:rsidRPr="004A1CD9" w:rsidRDefault="00AA648F" w:rsidP="00150767">
            <w:pPr>
              <w:jc w:val="left"/>
              <w:rPr>
                <w:rFonts w:ascii="Arial Black" w:eastAsia="Times New Roman" w:hAnsi="Arial Black" w:cs="Times New Roman"/>
                <w:color w:val="2F5496" w:themeColor="accent5" w:themeShade="BF"/>
              </w:rPr>
            </w:pPr>
            <w:hyperlink r:id="rId695" w:history="1">
              <w:r w:rsidR="002340ED" w:rsidRPr="004A1CD9">
                <w:rPr>
                  <w:rFonts w:ascii="Arial Black" w:eastAsia="Times New Roman" w:hAnsi="Arial Black" w:cs="Times New Roman"/>
                  <w:color w:val="2F5496" w:themeColor="accent5" w:themeShade="BF"/>
                  <w:u w:val="single"/>
                </w:rPr>
                <w:t>The Bride in Genesis</w:t>
              </w:r>
            </w:hyperlink>
          </w:p>
        </w:tc>
        <w:tc>
          <w:tcPr>
            <w:tcW w:w="6300" w:type="dxa"/>
          </w:tcPr>
          <w:p w:rsidR="002340ED" w:rsidRPr="00633776" w:rsidRDefault="00AA648F" w:rsidP="00150767">
            <w:pPr>
              <w:jc w:val="left"/>
              <w:rPr>
                <w:rFonts w:ascii="Arial Black" w:eastAsia="Times New Roman" w:hAnsi="Arial Black" w:cs="Times New Roman"/>
                <w:color w:val="44546A" w:themeColor="text2"/>
              </w:rPr>
            </w:pPr>
            <w:hyperlink r:id="rId696" w:history="1">
              <w:r w:rsidR="002340ED" w:rsidRPr="00633776">
                <w:rPr>
                  <w:rFonts w:ascii="Arial Black" w:eastAsia="Times New Roman" w:hAnsi="Arial Black" w:cs="Times New Roman"/>
                  <w:color w:val="44546A" w:themeColor="text2"/>
                  <w:u w:val="single"/>
                </w:rPr>
                <w:t>The Out-Resurrection</w:t>
              </w:r>
            </w:hyperlink>
            <w:r w:rsidR="002340ED" w:rsidRPr="00633776">
              <w:t xml:space="preserve"> and </w:t>
            </w:r>
            <w:hyperlink r:id="rId697" w:history="1">
              <w:r w:rsidR="002340ED" w:rsidRPr="00633776">
                <w:rPr>
                  <w:rFonts w:ascii="Arial Black" w:eastAsia="Times New Roman" w:hAnsi="Arial Black" w:cs="Times New Roman"/>
                  <w:color w:val="44546A" w:themeColor="text2"/>
                  <w:u w:val="single"/>
                </w:rPr>
                <w:t>The Tree of Life</w:t>
              </w:r>
            </w:hyperlink>
          </w:p>
          <w:p w:rsidR="002340ED" w:rsidRPr="00633776" w:rsidRDefault="002340ED" w:rsidP="00150767">
            <w:pPr>
              <w:jc w:val="left"/>
              <w:rPr>
                <w:rFonts w:ascii="Arial Black" w:eastAsia="Times New Roman" w:hAnsi="Arial Black" w:cs="Times New Roman"/>
                <w:color w:val="44546A" w:themeColor="text2"/>
              </w:rPr>
            </w:pPr>
          </w:p>
        </w:tc>
      </w:tr>
      <w:tr w:rsidR="002340ED" w:rsidRPr="00633776" w:rsidTr="00150767">
        <w:tc>
          <w:tcPr>
            <w:tcW w:w="4428" w:type="dxa"/>
          </w:tcPr>
          <w:p w:rsidR="002340ED" w:rsidRPr="004A1CD9" w:rsidRDefault="00AA648F" w:rsidP="00150767">
            <w:pPr>
              <w:jc w:val="left"/>
              <w:rPr>
                <w:rFonts w:ascii="Arial Black" w:eastAsia="Times New Roman" w:hAnsi="Arial Black" w:cs="Times New Roman"/>
                <w:color w:val="2F5496" w:themeColor="accent5" w:themeShade="BF"/>
              </w:rPr>
            </w:pPr>
            <w:hyperlink r:id="rId698" w:history="1">
              <w:r w:rsidR="002340ED" w:rsidRPr="004A1CD9">
                <w:rPr>
                  <w:rFonts w:ascii="Arial Black" w:eastAsia="Times New Roman" w:hAnsi="Arial Black" w:cs="Times New Roman"/>
                  <w:color w:val="2F5496" w:themeColor="accent5" w:themeShade="BF"/>
                  <w:u w:val="single"/>
                </w:rPr>
                <w:t>Redeemed for a Purpose</w:t>
              </w:r>
            </w:hyperlink>
            <w:r w:rsidR="002340ED" w:rsidRPr="004A1CD9">
              <w:rPr>
                <w:rFonts w:ascii="Arial Black" w:eastAsia="Times New Roman" w:hAnsi="Arial Black" w:cs="Times New Roman"/>
                <w:color w:val="2F5496" w:themeColor="accent5" w:themeShade="BF"/>
              </w:rPr>
              <w:t xml:space="preserve"> </w:t>
            </w:r>
          </w:p>
        </w:tc>
        <w:tc>
          <w:tcPr>
            <w:tcW w:w="6300" w:type="dxa"/>
          </w:tcPr>
          <w:p w:rsidR="002340ED" w:rsidRPr="00633776" w:rsidRDefault="00AA648F" w:rsidP="00150767">
            <w:pPr>
              <w:jc w:val="left"/>
              <w:rPr>
                <w:rFonts w:ascii="Arial Black" w:eastAsia="Times New Roman" w:hAnsi="Arial Black" w:cs="Times New Roman"/>
                <w:color w:val="44546A" w:themeColor="text2"/>
              </w:rPr>
            </w:pPr>
            <w:hyperlink r:id="rId699" w:history="1">
              <w:r w:rsidR="002340ED" w:rsidRPr="00633776">
                <w:rPr>
                  <w:rFonts w:ascii="Arial Black" w:eastAsia="Times New Roman" w:hAnsi="Arial Black" w:cs="Times New Roman"/>
                  <w:color w:val="44546A" w:themeColor="text2"/>
                  <w:u w:val="single"/>
                </w:rPr>
                <w:t>If God Permits</w:t>
              </w:r>
            </w:hyperlink>
            <w:r w:rsidR="002340ED" w:rsidRPr="00633776">
              <w:rPr>
                <w:rFonts w:ascii="Arial Black" w:eastAsia="Times New Roman" w:hAnsi="Arial Black" w:cs="Times New Roman"/>
                <w:color w:val="44546A" w:themeColor="text2"/>
              </w:rPr>
              <w:br/>
            </w:r>
            <w:hyperlink r:id="rId700" w:history="1">
              <w:r w:rsidR="002340ED" w:rsidRPr="00633776">
                <w:rPr>
                  <w:rFonts w:ascii="Arial Black" w:eastAsia="Times New Roman" w:hAnsi="Arial Black" w:cs="Times New Roman"/>
                  <w:color w:val="44546A" w:themeColor="text2"/>
                  <w:u w:val="single"/>
                </w:rPr>
                <w:t>If They Fall Away</w:t>
              </w:r>
            </w:hyperlink>
            <w:r w:rsidR="002340ED" w:rsidRPr="00633776">
              <w:rPr>
                <w:rFonts w:ascii="Arial Black" w:eastAsia="Times New Roman" w:hAnsi="Arial Black" w:cs="Times New Roman"/>
                <w:color w:val="44546A" w:themeColor="text2"/>
              </w:rPr>
              <w:br/>
            </w:r>
            <w:hyperlink r:id="rId701" w:history="1">
              <w:r w:rsidR="002340ED" w:rsidRPr="00633776">
                <w:rPr>
                  <w:rFonts w:ascii="Arial Black" w:eastAsia="Times New Roman" w:hAnsi="Arial Black" w:cs="Times New Roman"/>
                  <w:color w:val="44546A" w:themeColor="text2"/>
                  <w:u w:val="single"/>
                </w:rPr>
                <w:t>The Willful Sin</w:t>
              </w:r>
            </w:hyperlink>
          </w:p>
          <w:p w:rsidR="002340ED" w:rsidRPr="00633776" w:rsidRDefault="002340ED" w:rsidP="00150767">
            <w:pPr>
              <w:jc w:val="left"/>
              <w:rPr>
                <w:rFonts w:ascii="Arial Black" w:eastAsia="Times New Roman" w:hAnsi="Arial Black" w:cs="Times New Roman"/>
                <w:color w:val="44546A" w:themeColor="text2"/>
              </w:rPr>
            </w:pPr>
          </w:p>
        </w:tc>
      </w:tr>
      <w:tr w:rsidR="002340ED" w:rsidRPr="00633776" w:rsidTr="00150767">
        <w:tc>
          <w:tcPr>
            <w:tcW w:w="4428" w:type="dxa"/>
          </w:tcPr>
          <w:p w:rsidR="002340ED" w:rsidRPr="004A1CD9" w:rsidRDefault="00AA648F" w:rsidP="00150767">
            <w:pPr>
              <w:jc w:val="left"/>
              <w:rPr>
                <w:rFonts w:ascii="Arial Black" w:eastAsia="Times New Roman" w:hAnsi="Arial Black" w:cs="Times New Roman"/>
                <w:color w:val="2F5496" w:themeColor="accent5" w:themeShade="BF"/>
              </w:rPr>
            </w:pPr>
            <w:hyperlink r:id="rId702" w:history="1">
              <w:r w:rsidR="002340ED" w:rsidRPr="004A1CD9">
                <w:rPr>
                  <w:rFonts w:ascii="Arial Black" w:eastAsia="Times New Roman" w:hAnsi="Arial Black" w:cs="Times New Roman"/>
                  <w:color w:val="2F5496" w:themeColor="accent5" w:themeShade="BF"/>
                  <w:u w:val="single"/>
                </w:rPr>
                <w:t>The Time of the End</w:t>
              </w:r>
            </w:hyperlink>
          </w:p>
        </w:tc>
        <w:tc>
          <w:tcPr>
            <w:tcW w:w="6300" w:type="dxa"/>
          </w:tcPr>
          <w:p w:rsidR="002340ED" w:rsidRPr="00633776" w:rsidRDefault="00AA648F" w:rsidP="00150767">
            <w:pPr>
              <w:jc w:val="left"/>
              <w:rPr>
                <w:rFonts w:ascii="Arial Black" w:eastAsia="Times New Roman" w:hAnsi="Arial Black" w:cs="Times New Roman"/>
                <w:color w:val="44546A" w:themeColor="text2"/>
              </w:rPr>
            </w:pPr>
            <w:hyperlink r:id="rId703" w:history="1">
              <w:r w:rsidR="002340ED" w:rsidRPr="00633776">
                <w:rPr>
                  <w:rFonts w:ascii="Arial Black" w:eastAsia="Times New Roman" w:hAnsi="Arial Black" w:cs="Times New Roman"/>
                  <w:color w:val="44546A" w:themeColor="text2"/>
                  <w:u w:val="single"/>
                </w:rPr>
                <w:t>The Intractable Middle East Problem</w:t>
              </w:r>
            </w:hyperlink>
            <w:r w:rsidR="002340ED" w:rsidRPr="00633776">
              <w:rPr>
                <w:rFonts w:ascii="Arial Black" w:eastAsia="Times New Roman" w:hAnsi="Arial Black" w:cs="Times New Roman"/>
                <w:color w:val="44546A" w:themeColor="text2"/>
              </w:rPr>
              <w:br/>
            </w:r>
            <w:hyperlink r:id="rId704" w:history="1">
              <w:r w:rsidR="002340ED" w:rsidRPr="00633776">
                <w:rPr>
                  <w:rFonts w:ascii="Arial Black" w:eastAsia="Times New Roman" w:hAnsi="Arial Black" w:cs="Times New Roman"/>
                  <w:color w:val="44546A" w:themeColor="text2"/>
                  <w:u w:val="single"/>
                </w:rPr>
                <w:t>The Death of the High Priest</w:t>
              </w:r>
            </w:hyperlink>
            <w:r w:rsidR="002340ED" w:rsidRPr="00633776">
              <w:rPr>
                <w:rFonts w:ascii="Arial Black" w:eastAsia="Times New Roman" w:hAnsi="Arial Black" w:cs="Times New Roman"/>
                <w:color w:val="44546A" w:themeColor="text2"/>
              </w:rPr>
              <w:br/>
            </w:r>
            <w:hyperlink r:id="rId705" w:history="1">
              <w:r w:rsidR="002340ED" w:rsidRPr="00633776">
                <w:rPr>
                  <w:rFonts w:ascii="Arial Black" w:eastAsia="Times New Roman" w:hAnsi="Arial Black" w:cs="Times New Roman"/>
                  <w:color w:val="44546A" w:themeColor="text2"/>
                  <w:u w:val="single"/>
                </w:rPr>
                <w:t>Faith and Works</w:t>
              </w:r>
            </w:hyperlink>
            <w:r w:rsidR="002340ED" w:rsidRPr="00633776">
              <w:rPr>
                <w:rFonts w:ascii="Arial Black" w:eastAsia="Times New Roman" w:hAnsi="Arial Black" w:cs="Times New Roman"/>
                <w:color w:val="44546A" w:themeColor="text2"/>
              </w:rPr>
              <w:br/>
            </w:r>
            <w:hyperlink r:id="rId706" w:history="1">
              <w:r w:rsidR="002340ED" w:rsidRPr="00633776">
                <w:rPr>
                  <w:rFonts w:ascii="Arial Black" w:eastAsia="Times New Roman" w:hAnsi="Arial Black" w:cs="Times New Roman"/>
                  <w:color w:val="44546A" w:themeColor="text2"/>
                  <w:u w:val="single"/>
                </w:rPr>
                <w:t>The Second Death</w:t>
              </w:r>
            </w:hyperlink>
          </w:p>
          <w:p w:rsidR="002340ED" w:rsidRPr="00633776" w:rsidRDefault="002340ED" w:rsidP="00150767">
            <w:pPr>
              <w:jc w:val="left"/>
              <w:rPr>
                <w:rFonts w:ascii="Arial Black" w:eastAsia="Times New Roman" w:hAnsi="Arial Black" w:cs="Times New Roman"/>
                <w:color w:val="44546A" w:themeColor="text2"/>
              </w:rPr>
            </w:pPr>
          </w:p>
        </w:tc>
      </w:tr>
      <w:tr w:rsidR="002340ED" w:rsidRPr="00633776" w:rsidTr="00150767">
        <w:tc>
          <w:tcPr>
            <w:tcW w:w="4428" w:type="dxa"/>
          </w:tcPr>
          <w:p w:rsidR="002340ED" w:rsidRPr="004A1CD9" w:rsidRDefault="00AA648F" w:rsidP="00150767">
            <w:pPr>
              <w:jc w:val="left"/>
              <w:rPr>
                <w:rFonts w:ascii="Arial Black" w:eastAsia="Times New Roman" w:hAnsi="Arial Black" w:cs="Times New Roman"/>
                <w:color w:val="2F5496" w:themeColor="accent5" w:themeShade="BF"/>
              </w:rPr>
            </w:pPr>
            <w:hyperlink r:id="rId707" w:history="1">
              <w:r w:rsidR="002340ED" w:rsidRPr="004A1CD9">
                <w:rPr>
                  <w:rFonts w:ascii="Arial Black" w:eastAsia="Times New Roman" w:hAnsi="Arial Black" w:cs="Times New Roman"/>
                  <w:color w:val="2F5496" w:themeColor="accent5" w:themeShade="BF"/>
                  <w:u w:val="single"/>
                </w:rPr>
                <w:t>Prophecy on Mount Olivet</w:t>
              </w:r>
            </w:hyperlink>
          </w:p>
        </w:tc>
        <w:tc>
          <w:tcPr>
            <w:tcW w:w="6300" w:type="dxa"/>
          </w:tcPr>
          <w:p w:rsidR="002340ED" w:rsidRPr="00633776" w:rsidRDefault="00AA648F" w:rsidP="00150767">
            <w:pPr>
              <w:jc w:val="left"/>
              <w:rPr>
                <w:rFonts w:ascii="Arial Black" w:eastAsia="Times New Roman" w:hAnsi="Arial Black" w:cs="Times New Roman"/>
                <w:color w:val="44546A" w:themeColor="text2"/>
              </w:rPr>
            </w:pPr>
            <w:hyperlink r:id="rId708" w:history="1">
              <w:r w:rsidR="002340ED" w:rsidRPr="00633776">
                <w:rPr>
                  <w:rFonts w:ascii="Arial Black" w:eastAsia="Times New Roman" w:hAnsi="Arial Black" w:cs="Times New Roman"/>
                  <w:color w:val="44546A" w:themeColor="text2"/>
                  <w:u w:val="single"/>
                </w:rPr>
                <w:t>Anti-Semitism</w:t>
              </w:r>
            </w:hyperlink>
            <w:r w:rsidR="002340ED" w:rsidRPr="00633776">
              <w:rPr>
                <w:rFonts w:ascii="Arial Black" w:eastAsia="Times New Roman" w:hAnsi="Arial Black" w:cs="Times New Roman"/>
                <w:color w:val="44546A" w:themeColor="text2"/>
              </w:rPr>
              <w:br/>
            </w:r>
            <w:hyperlink r:id="rId709" w:history="1">
              <w:r w:rsidR="002340ED" w:rsidRPr="00633776">
                <w:rPr>
                  <w:rFonts w:ascii="Arial Black" w:eastAsia="Times New Roman" w:hAnsi="Arial Black" w:cs="Times New Roman"/>
                  <w:color w:val="44546A" w:themeColor="text2"/>
                  <w:u w:val="single"/>
                </w:rPr>
                <w:t>Anti-Christian</w:t>
              </w:r>
            </w:hyperlink>
            <w:r w:rsidR="002340ED" w:rsidRPr="00633776">
              <w:rPr>
                <w:rFonts w:ascii="Arial Black" w:eastAsia="Times New Roman" w:hAnsi="Arial Black" w:cs="Times New Roman"/>
                <w:color w:val="44546A" w:themeColor="text2"/>
              </w:rPr>
              <w:br/>
            </w:r>
            <w:hyperlink r:id="rId710" w:history="1">
              <w:r w:rsidR="002340ED" w:rsidRPr="00633776">
                <w:rPr>
                  <w:rFonts w:ascii="Arial Black" w:eastAsia="Times New Roman" w:hAnsi="Arial Black" w:cs="Times New Roman"/>
                  <w:color w:val="44546A" w:themeColor="text2"/>
                  <w:u w:val="single"/>
                </w:rPr>
                <w:t>Ages and Dispensations</w:t>
              </w:r>
            </w:hyperlink>
          </w:p>
          <w:p w:rsidR="002340ED" w:rsidRPr="00633776" w:rsidRDefault="002340ED" w:rsidP="00150767">
            <w:pPr>
              <w:jc w:val="left"/>
              <w:rPr>
                <w:rFonts w:ascii="Arial Black" w:eastAsia="Times New Roman" w:hAnsi="Arial Black" w:cs="Times New Roman"/>
                <w:color w:val="44546A" w:themeColor="text2"/>
              </w:rPr>
            </w:pPr>
          </w:p>
        </w:tc>
      </w:tr>
      <w:tr w:rsidR="002340ED" w:rsidRPr="00633776" w:rsidTr="00150767">
        <w:tc>
          <w:tcPr>
            <w:tcW w:w="4428" w:type="dxa"/>
          </w:tcPr>
          <w:p w:rsidR="002340ED" w:rsidRPr="004A1CD9" w:rsidRDefault="00AA648F" w:rsidP="00150767">
            <w:pPr>
              <w:jc w:val="left"/>
              <w:rPr>
                <w:rFonts w:ascii="Arial Black" w:eastAsia="Times New Roman" w:hAnsi="Arial Black" w:cs="Times New Roman"/>
                <w:color w:val="2F5496" w:themeColor="accent5" w:themeShade="BF"/>
                <w:u w:val="single"/>
              </w:rPr>
            </w:pPr>
            <w:hyperlink r:id="rId711" w:history="1">
              <w:r w:rsidR="002340ED" w:rsidRPr="004A1CD9">
                <w:rPr>
                  <w:rFonts w:ascii="Arial Black" w:eastAsia="Times New Roman" w:hAnsi="Arial Black" w:cs="Times New Roman"/>
                  <w:color w:val="2F5496" w:themeColor="accent5" w:themeShade="BF"/>
                  <w:u w:val="single"/>
                </w:rPr>
                <w:t>God’s Firstborn Sons</w:t>
              </w:r>
            </w:hyperlink>
          </w:p>
          <w:p w:rsidR="002340ED" w:rsidRPr="004A1CD9" w:rsidRDefault="002340ED" w:rsidP="00150767">
            <w:pPr>
              <w:jc w:val="left"/>
              <w:rPr>
                <w:rFonts w:ascii="Arial Black" w:eastAsia="Times New Roman" w:hAnsi="Arial Black" w:cs="Times New Roman"/>
                <w:color w:val="2F5496" w:themeColor="accent5" w:themeShade="BF"/>
              </w:rPr>
            </w:pPr>
          </w:p>
        </w:tc>
        <w:tc>
          <w:tcPr>
            <w:tcW w:w="6300" w:type="dxa"/>
          </w:tcPr>
          <w:p w:rsidR="002340ED" w:rsidRPr="00633776" w:rsidRDefault="00AA648F" w:rsidP="00150767">
            <w:pPr>
              <w:tabs>
                <w:tab w:val="left" w:pos="4995"/>
              </w:tabs>
              <w:jc w:val="left"/>
              <w:rPr>
                <w:rFonts w:ascii="Arial Black" w:eastAsia="Times New Roman" w:hAnsi="Arial Black" w:cs="Times New Roman"/>
                <w:color w:val="44546A" w:themeColor="text2"/>
              </w:rPr>
            </w:pPr>
            <w:hyperlink r:id="rId712" w:history="1">
              <w:r w:rsidR="002340ED" w:rsidRPr="00633776">
                <w:rPr>
                  <w:rFonts w:ascii="Arial Black" w:eastAsia="Times New Roman" w:hAnsi="Arial Black" w:cs="Times New Roman"/>
                  <w:color w:val="44546A" w:themeColor="text2"/>
                  <w:u w:val="single"/>
                </w:rPr>
                <w:t>Adoption, Redemption of the Body</w:t>
              </w:r>
            </w:hyperlink>
          </w:p>
        </w:tc>
      </w:tr>
      <w:tr w:rsidR="002340ED" w:rsidRPr="00633776" w:rsidTr="00150767">
        <w:tc>
          <w:tcPr>
            <w:tcW w:w="4428" w:type="dxa"/>
          </w:tcPr>
          <w:p w:rsidR="002340ED" w:rsidRPr="004A1CD9" w:rsidRDefault="00AA648F" w:rsidP="00150767">
            <w:pPr>
              <w:jc w:val="left"/>
              <w:rPr>
                <w:rFonts w:ascii="Arial Black" w:eastAsia="Times New Roman" w:hAnsi="Arial Black" w:cs="Times New Roman"/>
                <w:color w:val="2F5496" w:themeColor="accent5" w:themeShade="BF"/>
              </w:rPr>
            </w:pPr>
            <w:hyperlink r:id="rId713" w:history="1">
              <w:r w:rsidR="002340ED" w:rsidRPr="004A1CD9">
                <w:rPr>
                  <w:rFonts w:ascii="Arial Black" w:eastAsia="Times New Roman" w:hAnsi="Arial Black" w:cs="Times New Roman"/>
                  <w:color w:val="2F5496" w:themeColor="accent5" w:themeShade="BF"/>
                  <w:u w:val="single"/>
                </w:rPr>
                <w:t>Brought Forth from Above</w:t>
              </w:r>
            </w:hyperlink>
          </w:p>
        </w:tc>
        <w:tc>
          <w:tcPr>
            <w:tcW w:w="6300" w:type="dxa"/>
          </w:tcPr>
          <w:p w:rsidR="002340ED" w:rsidRPr="00633776" w:rsidRDefault="00AA648F" w:rsidP="00150767">
            <w:pPr>
              <w:jc w:val="left"/>
              <w:rPr>
                <w:rFonts w:ascii="Arial Black" w:eastAsia="Times New Roman" w:hAnsi="Arial Black" w:cs="Times New Roman"/>
                <w:color w:val="44546A" w:themeColor="text2"/>
              </w:rPr>
            </w:pPr>
            <w:hyperlink r:id="rId714" w:history="1">
              <w:r w:rsidR="002340ED" w:rsidRPr="00633776">
                <w:rPr>
                  <w:rFonts w:ascii="Arial Black" w:eastAsia="Times New Roman" w:hAnsi="Arial Black" w:cs="Times New Roman"/>
                  <w:color w:val="44546A" w:themeColor="text2"/>
                  <w:u w:val="single"/>
                </w:rPr>
                <w:t>Saved for a Purpose</w:t>
              </w:r>
            </w:hyperlink>
          </w:p>
          <w:p w:rsidR="002340ED" w:rsidRPr="00633776" w:rsidRDefault="00AA648F" w:rsidP="00150767">
            <w:pPr>
              <w:jc w:val="left"/>
              <w:rPr>
                <w:rFonts w:ascii="Arial Black" w:eastAsia="Times New Roman" w:hAnsi="Arial Black" w:cs="Times New Roman"/>
                <w:color w:val="44546A" w:themeColor="text2"/>
              </w:rPr>
            </w:pPr>
            <w:hyperlink r:id="rId715" w:history="1">
              <w:r w:rsidR="002340ED" w:rsidRPr="00633776">
                <w:rPr>
                  <w:rFonts w:ascii="Arial Black" w:eastAsia="Times New Roman" w:hAnsi="Arial Black" w:cs="Times New Roman"/>
                  <w:color w:val="44546A" w:themeColor="text2"/>
                  <w:u w:val="single"/>
                </w:rPr>
                <w:t>The Neshamah</w:t>
              </w:r>
            </w:hyperlink>
            <w:r w:rsidR="002340ED" w:rsidRPr="00633776">
              <w:rPr>
                <w:rFonts w:ascii="Arial Black" w:eastAsia="Times New Roman" w:hAnsi="Arial Black" w:cs="Times New Roman"/>
                <w:color w:val="44546A" w:themeColor="text2"/>
              </w:rPr>
              <w:br/>
            </w:r>
            <w:hyperlink r:id="rId716" w:history="1">
              <w:r w:rsidR="002340ED" w:rsidRPr="00633776">
                <w:rPr>
                  <w:rFonts w:ascii="Arial Black" w:eastAsia="Times New Roman" w:hAnsi="Arial Black" w:cs="Times New Roman"/>
                  <w:color w:val="44546A" w:themeColor="text2"/>
                  <w:u w:val="single"/>
                </w:rPr>
                <w:t>The Hope</w:t>
              </w:r>
            </w:hyperlink>
          </w:p>
          <w:p w:rsidR="002340ED" w:rsidRPr="00633776" w:rsidRDefault="002340ED" w:rsidP="00150767">
            <w:pPr>
              <w:jc w:val="left"/>
              <w:rPr>
                <w:rFonts w:ascii="Arial Black" w:eastAsia="Times New Roman" w:hAnsi="Arial Black" w:cs="Times New Roman"/>
                <w:color w:val="44546A" w:themeColor="text2"/>
              </w:rPr>
            </w:pPr>
          </w:p>
        </w:tc>
      </w:tr>
      <w:tr w:rsidR="002340ED" w:rsidRPr="00633776" w:rsidTr="00150767">
        <w:tc>
          <w:tcPr>
            <w:tcW w:w="4428" w:type="dxa"/>
          </w:tcPr>
          <w:p w:rsidR="002340ED" w:rsidRPr="004A1CD9" w:rsidRDefault="00AA648F" w:rsidP="00150767">
            <w:pPr>
              <w:jc w:val="left"/>
              <w:rPr>
                <w:rFonts w:ascii="Arial Black" w:eastAsia="Times New Roman" w:hAnsi="Arial Black" w:cs="Times New Roman"/>
                <w:color w:val="2F5496" w:themeColor="accent5" w:themeShade="BF"/>
              </w:rPr>
            </w:pPr>
            <w:hyperlink r:id="rId717" w:history="1">
              <w:r w:rsidR="002340ED" w:rsidRPr="004A1CD9">
                <w:rPr>
                  <w:rFonts w:ascii="Arial Black" w:eastAsia="Times New Roman" w:hAnsi="Arial Black" w:cs="Times New Roman"/>
                  <w:color w:val="2F5496" w:themeColor="accent5" w:themeShade="BF"/>
                  <w:u w:val="single"/>
                </w:rPr>
                <w:t>Esther</w:t>
              </w:r>
            </w:hyperlink>
          </w:p>
        </w:tc>
        <w:tc>
          <w:tcPr>
            <w:tcW w:w="6300" w:type="dxa"/>
          </w:tcPr>
          <w:p w:rsidR="002340ED" w:rsidRPr="00633776" w:rsidRDefault="00AA648F" w:rsidP="00150767">
            <w:pPr>
              <w:jc w:val="left"/>
              <w:rPr>
                <w:rFonts w:ascii="Arial Black" w:eastAsia="Times New Roman" w:hAnsi="Arial Black" w:cs="Times New Roman"/>
                <w:color w:val="44546A" w:themeColor="text2"/>
              </w:rPr>
            </w:pPr>
            <w:hyperlink r:id="rId718" w:history="1">
              <w:r w:rsidR="002340ED" w:rsidRPr="00633776">
                <w:rPr>
                  <w:rFonts w:ascii="Arial Black" w:eastAsia="Times New Roman" w:hAnsi="Arial Black" w:cs="Times New Roman"/>
                  <w:color w:val="44546A" w:themeColor="text2"/>
                  <w:u w:val="single"/>
                </w:rPr>
                <w:t>Two Types of Crowns</w:t>
              </w:r>
            </w:hyperlink>
            <w:r w:rsidR="002340ED" w:rsidRPr="00633776">
              <w:rPr>
                <w:rFonts w:ascii="Arial Black" w:eastAsia="Times New Roman" w:hAnsi="Arial Black" w:cs="Times New Roman"/>
                <w:color w:val="44546A" w:themeColor="text2"/>
              </w:rPr>
              <w:br/>
            </w:r>
            <w:hyperlink r:id="rId719" w:history="1">
              <w:r w:rsidR="002340ED" w:rsidRPr="00633776">
                <w:rPr>
                  <w:rFonts w:ascii="Arial Black" w:eastAsia="Times New Roman" w:hAnsi="Arial Black" w:cs="Times New Roman"/>
                  <w:color w:val="44546A" w:themeColor="text2"/>
                  <w:u w:val="single"/>
                </w:rPr>
                <w:t>The Death of the High Priest</w:t>
              </w:r>
            </w:hyperlink>
            <w:r w:rsidR="002340ED" w:rsidRPr="00633776">
              <w:rPr>
                <w:rFonts w:ascii="Arial Black" w:eastAsia="Times New Roman" w:hAnsi="Arial Black" w:cs="Times New Roman"/>
                <w:color w:val="44546A" w:themeColor="text2"/>
              </w:rPr>
              <w:br/>
            </w:r>
            <w:hyperlink r:id="rId720" w:history="1">
              <w:r w:rsidR="002340ED" w:rsidRPr="00633776">
                <w:rPr>
                  <w:rFonts w:ascii="Arial Black" w:eastAsia="Times New Roman" w:hAnsi="Arial Black" w:cs="Times New Roman"/>
                  <w:color w:val="44546A" w:themeColor="text2"/>
                  <w:u w:val="single"/>
                </w:rPr>
                <w:t>The Time of Jacob’s Trouble</w:t>
              </w:r>
            </w:hyperlink>
          </w:p>
          <w:p w:rsidR="002340ED" w:rsidRPr="00633776" w:rsidRDefault="002340ED" w:rsidP="00150767">
            <w:pPr>
              <w:jc w:val="left"/>
              <w:rPr>
                <w:rFonts w:ascii="Arial Black" w:eastAsia="Times New Roman" w:hAnsi="Arial Black" w:cs="Times New Roman"/>
                <w:color w:val="44546A" w:themeColor="text2"/>
              </w:rPr>
            </w:pPr>
          </w:p>
        </w:tc>
      </w:tr>
      <w:tr w:rsidR="002340ED" w:rsidRPr="00633776" w:rsidTr="00150767">
        <w:tc>
          <w:tcPr>
            <w:tcW w:w="4428" w:type="dxa"/>
          </w:tcPr>
          <w:p w:rsidR="002340ED" w:rsidRPr="004A1CD9" w:rsidRDefault="00AA648F" w:rsidP="00150767">
            <w:pPr>
              <w:jc w:val="left"/>
              <w:rPr>
                <w:rFonts w:ascii="Arial Black" w:eastAsia="Times New Roman" w:hAnsi="Arial Black" w:cs="Times New Roman"/>
                <w:color w:val="2F5496" w:themeColor="accent5" w:themeShade="BF"/>
              </w:rPr>
            </w:pPr>
            <w:hyperlink r:id="rId721" w:history="1">
              <w:r w:rsidR="002340ED" w:rsidRPr="004A1CD9">
                <w:rPr>
                  <w:rFonts w:ascii="Arial Black" w:eastAsia="Times New Roman" w:hAnsi="Arial Black" w:cs="Times New Roman"/>
                  <w:color w:val="2F5496" w:themeColor="accent5" w:themeShade="BF"/>
                  <w:u w:val="single"/>
                </w:rPr>
                <w:t>Jude</w:t>
              </w:r>
            </w:hyperlink>
            <w:r w:rsidR="002340ED" w:rsidRPr="004A1CD9">
              <w:rPr>
                <w:rFonts w:ascii="Arial Black" w:eastAsia="Times New Roman" w:hAnsi="Arial Black" w:cs="Times New Roman"/>
                <w:color w:val="2F5496" w:themeColor="accent5" w:themeShade="BF"/>
              </w:rPr>
              <w:t xml:space="preserve"> </w:t>
            </w:r>
          </w:p>
        </w:tc>
        <w:tc>
          <w:tcPr>
            <w:tcW w:w="6300" w:type="dxa"/>
          </w:tcPr>
          <w:p w:rsidR="002340ED" w:rsidRPr="00633776" w:rsidRDefault="00AA648F" w:rsidP="00150767">
            <w:pPr>
              <w:jc w:val="left"/>
              <w:rPr>
                <w:rFonts w:ascii="Arial Black" w:eastAsia="Times New Roman" w:hAnsi="Arial Black" w:cs="Times New Roman"/>
                <w:color w:val="44546A" w:themeColor="text2"/>
              </w:rPr>
            </w:pPr>
            <w:hyperlink r:id="rId722" w:history="1">
              <w:r w:rsidR="002340ED" w:rsidRPr="00633776">
                <w:rPr>
                  <w:rFonts w:ascii="Arial Black" w:eastAsia="Times New Roman" w:hAnsi="Arial Black" w:cs="Times New Roman"/>
                  <w:color w:val="44546A" w:themeColor="text2"/>
                  <w:u w:val="single"/>
                </w:rPr>
                <w:t>If They Fall Away</w:t>
              </w:r>
            </w:hyperlink>
            <w:r w:rsidR="002340ED" w:rsidRPr="00633776">
              <w:rPr>
                <w:rFonts w:ascii="Arial Black" w:eastAsia="Times New Roman" w:hAnsi="Arial Black" w:cs="Times New Roman"/>
                <w:color w:val="44546A" w:themeColor="text2"/>
              </w:rPr>
              <w:br/>
            </w:r>
            <w:hyperlink r:id="rId723" w:history="1">
              <w:r w:rsidR="002340ED" w:rsidRPr="00633776">
                <w:rPr>
                  <w:rFonts w:ascii="Arial Black" w:eastAsia="Times New Roman" w:hAnsi="Arial Black" w:cs="Times New Roman"/>
                  <w:color w:val="44546A" w:themeColor="text2"/>
                  <w:u w:val="single"/>
                </w:rPr>
                <w:t>The Willful Sin</w:t>
              </w:r>
            </w:hyperlink>
          </w:p>
          <w:p w:rsidR="002340ED" w:rsidRPr="00633776" w:rsidRDefault="002340ED" w:rsidP="00150767">
            <w:pPr>
              <w:jc w:val="left"/>
              <w:rPr>
                <w:rFonts w:ascii="Arial Black" w:eastAsia="Times New Roman" w:hAnsi="Arial Black" w:cs="Times New Roman"/>
                <w:color w:val="44546A" w:themeColor="text2"/>
              </w:rPr>
            </w:pPr>
          </w:p>
        </w:tc>
      </w:tr>
      <w:tr w:rsidR="002340ED" w:rsidRPr="00633776" w:rsidTr="00150767">
        <w:tc>
          <w:tcPr>
            <w:tcW w:w="4428" w:type="dxa"/>
          </w:tcPr>
          <w:p w:rsidR="002340ED" w:rsidRPr="004A1CD9" w:rsidRDefault="00AA648F" w:rsidP="00150767">
            <w:pPr>
              <w:jc w:val="left"/>
              <w:rPr>
                <w:rFonts w:ascii="Arial Black" w:eastAsia="Times New Roman" w:hAnsi="Arial Black" w:cs="Times New Roman"/>
                <w:color w:val="2F5496" w:themeColor="accent5" w:themeShade="BF"/>
              </w:rPr>
            </w:pPr>
            <w:hyperlink r:id="rId724" w:history="1">
              <w:r w:rsidR="002340ED" w:rsidRPr="004A1CD9">
                <w:rPr>
                  <w:rFonts w:ascii="Arial Black" w:eastAsia="Times New Roman" w:hAnsi="Arial Black" w:cs="Times New Roman"/>
                  <w:color w:val="2F5496" w:themeColor="accent5" w:themeShade="BF"/>
                  <w:u w:val="single"/>
                </w:rPr>
                <w:t>Ruth</w:t>
              </w:r>
            </w:hyperlink>
            <w:r w:rsidR="002340ED" w:rsidRPr="004A1CD9">
              <w:rPr>
                <w:rFonts w:ascii="Arial Black" w:eastAsia="Times New Roman" w:hAnsi="Arial Black" w:cs="Times New Roman"/>
                <w:color w:val="2F5496" w:themeColor="accent5" w:themeShade="BF"/>
              </w:rPr>
              <w:t xml:space="preserve"> </w:t>
            </w:r>
          </w:p>
        </w:tc>
        <w:tc>
          <w:tcPr>
            <w:tcW w:w="6300" w:type="dxa"/>
          </w:tcPr>
          <w:p w:rsidR="002340ED" w:rsidRPr="00633776" w:rsidRDefault="00AA648F" w:rsidP="00150767">
            <w:pPr>
              <w:jc w:val="left"/>
              <w:rPr>
                <w:rFonts w:ascii="Arial Black" w:eastAsia="Times New Roman" w:hAnsi="Arial Black" w:cs="Times New Roman"/>
                <w:color w:val="44546A" w:themeColor="text2"/>
              </w:rPr>
            </w:pPr>
            <w:hyperlink r:id="rId725" w:history="1">
              <w:r w:rsidR="002340ED" w:rsidRPr="00633776">
                <w:rPr>
                  <w:rFonts w:ascii="Arial Black" w:eastAsia="Times New Roman" w:hAnsi="Arial Black" w:cs="Times New Roman"/>
                  <w:color w:val="44546A" w:themeColor="text2"/>
                  <w:u w:val="single"/>
                </w:rPr>
                <w:t>Crowns Before the Throne</w:t>
              </w:r>
            </w:hyperlink>
          </w:p>
          <w:p w:rsidR="002340ED" w:rsidRPr="00633776" w:rsidRDefault="002340ED" w:rsidP="00150767">
            <w:pPr>
              <w:jc w:val="left"/>
              <w:rPr>
                <w:rFonts w:ascii="Arial Black" w:eastAsia="Times New Roman" w:hAnsi="Arial Black" w:cs="Times New Roman"/>
                <w:color w:val="44546A" w:themeColor="text2"/>
              </w:rPr>
            </w:pPr>
          </w:p>
        </w:tc>
      </w:tr>
      <w:tr w:rsidR="002340ED" w:rsidRPr="00633776" w:rsidTr="00150767">
        <w:tc>
          <w:tcPr>
            <w:tcW w:w="4428" w:type="dxa"/>
          </w:tcPr>
          <w:p w:rsidR="002340ED" w:rsidRPr="004A1CD9" w:rsidRDefault="00AA648F" w:rsidP="00150767">
            <w:pPr>
              <w:jc w:val="left"/>
              <w:rPr>
                <w:rFonts w:ascii="Arial Black" w:eastAsia="Times New Roman" w:hAnsi="Arial Black" w:cs="Times New Roman"/>
                <w:color w:val="2F5496" w:themeColor="accent5" w:themeShade="BF"/>
              </w:rPr>
            </w:pPr>
            <w:hyperlink r:id="rId726" w:history="1">
              <w:r w:rsidR="002340ED" w:rsidRPr="004A1CD9">
                <w:rPr>
                  <w:rFonts w:ascii="Arial Black" w:eastAsia="Times New Roman" w:hAnsi="Arial Black" w:cs="Times New Roman"/>
                  <w:color w:val="2F5496" w:themeColor="accent5" w:themeShade="BF"/>
                  <w:u w:val="single"/>
                </w:rPr>
                <w:t>The Most High Ruleth</w:t>
              </w:r>
            </w:hyperlink>
          </w:p>
        </w:tc>
        <w:tc>
          <w:tcPr>
            <w:tcW w:w="6300" w:type="dxa"/>
          </w:tcPr>
          <w:p w:rsidR="002340ED" w:rsidRPr="00633776" w:rsidRDefault="00AA648F" w:rsidP="00150767">
            <w:pPr>
              <w:jc w:val="left"/>
              <w:rPr>
                <w:rFonts w:ascii="Arial Black" w:eastAsia="Times New Roman" w:hAnsi="Arial Black" w:cs="Times New Roman"/>
                <w:color w:val="44546A" w:themeColor="text2"/>
              </w:rPr>
            </w:pPr>
            <w:hyperlink r:id="rId727" w:history="1">
              <w:r w:rsidR="002340ED" w:rsidRPr="00633776">
                <w:rPr>
                  <w:rFonts w:ascii="Arial Black" w:eastAsia="Times New Roman" w:hAnsi="Arial Black" w:cs="Times New Roman"/>
                  <w:color w:val="44546A" w:themeColor="text2"/>
                  <w:u w:val="single"/>
                </w:rPr>
                <w:t>Crowned Rulers—Christ, Christians</w:t>
              </w:r>
            </w:hyperlink>
          </w:p>
          <w:p w:rsidR="002340ED" w:rsidRPr="00633776" w:rsidRDefault="002340ED" w:rsidP="00150767">
            <w:pPr>
              <w:jc w:val="left"/>
              <w:rPr>
                <w:rFonts w:ascii="Arial Black" w:eastAsia="Times New Roman" w:hAnsi="Arial Black" w:cs="Times New Roman"/>
                <w:color w:val="44546A" w:themeColor="text2"/>
              </w:rPr>
            </w:pPr>
          </w:p>
        </w:tc>
      </w:tr>
      <w:tr w:rsidR="002340ED" w:rsidRPr="00633776" w:rsidTr="00150767">
        <w:tc>
          <w:tcPr>
            <w:tcW w:w="4428" w:type="dxa"/>
          </w:tcPr>
          <w:p w:rsidR="002340ED" w:rsidRPr="004A1CD9" w:rsidRDefault="00AA648F" w:rsidP="00150767">
            <w:pPr>
              <w:jc w:val="left"/>
              <w:rPr>
                <w:rFonts w:ascii="Arial Black" w:eastAsia="Times New Roman" w:hAnsi="Arial Black" w:cs="Times New Roman"/>
                <w:color w:val="2F5496" w:themeColor="accent5" w:themeShade="BF"/>
              </w:rPr>
            </w:pPr>
            <w:hyperlink r:id="rId728" w:history="1">
              <w:r w:rsidR="002340ED" w:rsidRPr="004A1CD9">
                <w:rPr>
                  <w:rFonts w:ascii="Arial Black" w:eastAsia="Times New Roman" w:hAnsi="Arial Black" w:cs="Times New Roman"/>
                  <w:color w:val="2F5496" w:themeColor="accent5" w:themeShade="BF"/>
                  <w:u w:val="single"/>
                </w:rPr>
                <w:t>The Time of Jacob’s Trouble</w:t>
              </w:r>
            </w:hyperlink>
          </w:p>
        </w:tc>
        <w:tc>
          <w:tcPr>
            <w:tcW w:w="6300" w:type="dxa"/>
          </w:tcPr>
          <w:p w:rsidR="002340ED" w:rsidRPr="00633776" w:rsidRDefault="00AA648F" w:rsidP="00150767">
            <w:pPr>
              <w:jc w:val="left"/>
              <w:rPr>
                <w:rFonts w:ascii="Arial Black" w:eastAsia="Times New Roman" w:hAnsi="Arial Black" w:cs="Times New Roman"/>
                <w:color w:val="44546A" w:themeColor="text2"/>
              </w:rPr>
            </w:pPr>
            <w:hyperlink r:id="rId729" w:history="1">
              <w:r w:rsidR="002340ED" w:rsidRPr="00633776">
                <w:rPr>
                  <w:rFonts w:ascii="Arial Black" w:eastAsia="Times New Roman" w:hAnsi="Arial Black" w:cs="Times New Roman"/>
                  <w:color w:val="44546A" w:themeColor="text2"/>
                  <w:u w:val="single"/>
                </w:rPr>
                <w:t>Jerusalem and Babylon, Old &amp; New Testament</w:t>
              </w:r>
            </w:hyperlink>
            <w:r w:rsidR="002340ED" w:rsidRPr="00633776">
              <w:rPr>
                <w:rFonts w:ascii="Arial Black" w:eastAsia="Times New Roman" w:hAnsi="Arial Black" w:cs="Times New Roman"/>
                <w:color w:val="44546A" w:themeColor="text2"/>
              </w:rPr>
              <w:br/>
            </w:r>
            <w:hyperlink r:id="rId730" w:history="1">
              <w:r w:rsidR="002340ED" w:rsidRPr="00633776">
                <w:rPr>
                  <w:rFonts w:ascii="Arial Black" w:eastAsia="Times New Roman" w:hAnsi="Arial Black" w:cs="Times New Roman"/>
                  <w:color w:val="44546A" w:themeColor="text2"/>
                  <w:u w:val="single"/>
                </w:rPr>
                <w:t>Crowned Rulers — Christ, Christians</w:t>
              </w:r>
            </w:hyperlink>
            <w:r w:rsidR="002340ED" w:rsidRPr="00633776">
              <w:rPr>
                <w:rFonts w:ascii="Arial Black" w:eastAsia="Times New Roman" w:hAnsi="Arial Black" w:cs="Times New Roman"/>
                <w:color w:val="44546A" w:themeColor="text2"/>
              </w:rPr>
              <w:br/>
            </w:r>
            <w:hyperlink r:id="rId731" w:history="1">
              <w:r w:rsidR="002340ED" w:rsidRPr="00633776">
                <w:rPr>
                  <w:rFonts w:ascii="Arial Black" w:eastAsia="Times New Roman" w:hAnsi="Arial Black" w:cs="Times New Roman"/>
                  <w:color w:val="44546A" w:themeColor="text2"/>
                  <w:u w:val="single"/>
                </w:rPr>
                <w:t>Jonah</w:t>
              </w:r>
            </w:hyperlink>
            <w:r w:rsidR="002340ED" w:rsidRPr="00633776">
              <w:rPr>
                <w:rFonts w:ascii="Arial Black" w:eastAsia="Times New Roman" w:hAnsi="Arial Black" w:cs="Times New Roman"/>
                <w:color w:val="44546A" w:themeColor="text2"/>
              </w:rPr>
              <w:t xml:space="preserve"> </w:t>
            </w:r>
          </w:p>
          <w:p w:rsidR="002340ED" w:rsidRPr="00633776" w:rsidRDefault="002340ED" w:rsidP="00150767">
            <w:pPr>
              <w:jc w:val="left"/>
              <w:rPr>
                <w:rFonts w:ascii="Arial Black" w:eastAsia="Times New Roman" w:hAnsi="Arial Black" w:cs="Times New Roman"/>
                <w:color w:val="44546A" w:themeColor="text2"/>
              </w:rPr>
            </w:pPr>
          </w:p>
        </w:tc>
      </w:tr>
    </w:tbl>
    <w:p w:rsidR="002340ED" w:rsidRPr="00633776" w:rsidRDefault="002340ED" w:rsidP="002340ED">
      <w:pPr>
        <w:rPr>
          <w:rFonts w:ascii="Arial Black" w:hAnsi="Arial Black"/>
          <w:color w:val="44546A" w:themeColor="text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2340ED" w:rsidRPr="00633776" w:rsidTr="00150767">
        <w:tc>
          <w:tcPr>
            <w:tcW w:w="10872" w:type="dxa"/>
          </w:tcPr>
          <w:p w:rsidR="002340ED" w:rsidRPr="00633776" w:rsidRDefault="002340ED" w:rsidP="00150767">
            <w:pPr>
              <w:jc w:val="left"/>
              <w:rPr>
                <w:rFonts w:ascii="Arial Black" w:hAnsi="Arial Black"/>
                <w:color w:val="FF0000"/>
              </w:rPr>
            </w:pPr>
            <w:r w:rsidRPr="00633776">
              <w:rPr>
                <w:rFonts w:ascii="Arial Black" w:hAnsi="Arial Black"/>
                <w:color w:val="FF0000"/>
              </w:rPr>
              <w:t>Mark and Carol Miller's Key of Three</w:t>
            </w:r>
          </w:p>
        </w:tc>
      </w:tr>
      <w:tr w:rsidR="002340ED" w:rsidRPr="004A1CD9" w:rsidTr="00150767">
        <w:tc>
          <w:tcPr>
            <w:tcW w:w="10872" w:type="dxa"/>
          </w:tcPr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732" w:history="1">
              <w:r w:rsidR="002340ED" w:rsidRPr="004A1CD9">
                <w:rPr>
                  <w:rStyle w:val="Hyperlink"/>
                  <w:rFonts w:ascii="Arial Black" w:eastAsiaTheme="minorEastAsia" w:hAnsi="Arial Black"/>
                  <w:noProof/>
                  <w:color w:val="2F5496" w:themeColor="accent5" w:themeShade="BF"/>
                </w:rPr>
                <w:t>Key of Three / Hope of Glory by Mark and Carol Miller</w:t>
              </w:r>
            </w:hyperlink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733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Key of Three / Hope of Glory by Mark and Carol Miller, Class Documents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734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Key of Three - My Life Ministries by Mark and Carol Miller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735" w:anchor="bookmark=id.0d5737348aa4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Key of Three / Hope of Glory by Mark and Carol Miller, The Kingdom of God!, Page 17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</w:tc>
      </w:tr>
    </w:tbl>
    <w:p w:rsidR="002340ED" w:rsidRPr="00633776" w:rsidRDefault="002340ED" w:rsidP="002340ED">
      <w:pPr>
        <w:rPr>
          <w:rFonts w:ascii="Arial Black" w:hAnsi="Arial Black"/>
          <w:color w:val="44546A" w:themeColor="text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2340ED" w:rsidRPr="00633776" w:rsidTr="00150767">
        <w:tc>
          <w:tcPr>
            <w:tcW w:w="10872" w:type="dxa"/>
          </w:tcPr>
          <w:p w:rsidR="002340ED" w:rsidRPr="00633776" w:rsidRDefault="00AA648F" w:rsidP="00150767">
            <w:pPr>
              <w:rPr>
                <w:rFonts w:ascii="Arial Black" w:hAnsi="Arial Black"/>
                <w:color w:val="FF0000"/>
              </w:rPr>
            </w:pPr>
            <w:hyperlink r:id="rId736" w:history="1">
              <w:r w:rsidR="002340ED" w:rsidRPr="00633776">
                <w:rPr>
                  <w:rStyle w:val="Hyperlink"/>
                  <w:rFonts w:ascii="Arial Black" w:hAnsi="Arial Black"/>
                  <w:color w:val="FF0000"/>
                </w:rPr>
                <w:t xml:space="preserve">God's Love 48 by </w:t>
              </w:r>
              <w:proofErr w:type="spellStart"/>
              <w:r w:rsidR="002340ED" w:rsidRPr="00633776">
                <w:rPr>
                  <w:rStyle w:val="Hyperlink"/>
                  <w:rFonts w:ascii="Arial Black" w:hAnsi="Arial Black"/>
                  <w:color w:val="FF0000"/>
                </w:rPr>
                <w:t>Selvyn</w:t>
              </w:r>
              <w:proofErr w:type="spellEnd"/>
              <w:r w:rsidR="002340ED" w:rsidRPr="00633776">
                <w:rPr>
                  <w:rStyle w:val="Hyperlink"/>
                  <w:rFonts w:ascii="Arial Black" w:hAnsi="Arial Black"/>
                  <w:color w:val="FF0000"/>
                </w:rPr>
                <w:t xml:space="preserve"> and </w:t>
              </w:r>
              <w:proofErr w:type="spellStart"/>
              <w:r w:rsidR="002340ED" w:rsidRPr="00633776">
                <w:rPr>
                  <w:rStyle w:val="Hyperlink"/>
                  <w:rFonts w:ascii="Arial Black" w:hAnsi="Arial Black"/>
                  <w:color w:val="FF0000"/>
                </w:rPr>
                <w:t>Malathi</w:t>
              </w:r>
              <w:proofErr w:type="spellEnd"/>
              <w:r w:rsidR="002340ED" w:rsidRPr="00633776">
                <w:rPr>
                  <w:rStyle w:val="Hyperlink"/>
                  <w:rFonts w:ascii="Arial Black" w:hAnsi="Arial Black"/>
                  <w:color w:val="FF0000"/>
                </w:rPr>
                <w:t xml:space="preserve"> Nicholson</w:t>
              </w:r>
            </w:hyperlink>
            <w:r w:rsidR="002340ED" w:rsidRPr="00633776">
              <w:rPr>
                <w:rFonts w:ascii="Arial Black" w:hAnsi="Arial Black"/>
                <w:color w:val="FF0000"/>
              </w:rPr>
              <w:t xml:space="preserve"> </w:t>
            </w:r>
          </w:p>
        </w:tc>
      </w:tr>
      <w:tr w:rsidR="002340ED" w:rsidRPr="004A1CD9" w:rsidTr="00150767">
        <w:tc>
          <w:tcPr>
            <w:tcW w:w="10872" w:type="dxa"/>
          </w:tcPr>
          <w:p w:rsidR="002340ED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737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God's Love 48 - Parable of the Hidden Treasure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</w:tc>
      </w:tr>
    </w:tbl>
    <w:p w:rsidR="002340ED" w:rsidRPr="00633776" w:rsidRDefault="002340ED" w:rsidP="002340ED">
      <w:pPr>
        <w:rPr>
          <w:rFonts w:ascii="Arial Black" w:hAnsi="Arial Black"/>
          <w:color w:val="44546A" w:themeColor="text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2340ED" w:rsidRPr="00633776" w:rsidTr="00150767">
        <w:tc>
          <w:tcPr>
            <w:tcW w:w="10872" w:type="dxa"/>
          </w:tcPr>
          <w:p w:rsidR="002340ED" w:rsidRPr="00633776" w:rsidRDefault="002340ED" w:rsidP="00150767">
            <w:pPr>
              <w:rPr>
                <w:rFonts w:ascii="Arial Black" w:hAnsi="Arial Black"/>
                <w:color w:val="FF0000"/>
              </w:rPr>
            </w:pPr>
            <w:r w:rsidRPr="00633776">
              <w:rPr>
                <w:rFonts w:ascii="Arial Black" w:hAnsi="Arial Black"/>
                <w:color w:val="FF0000"/>
              </w:rPr>
              <w:t>Arthur Pink</w:t>
            </w:r>
          </w:p>
        </w:tc>
      </w:tr>
      <w:tr w:rsidR="002340ED" w:rsidRPr="004A1CD9" w:rsidTr="00150767">
        <w:tc>
          <w:tcPr>
            <w:tcW w:w="10872" w:type="dxa"/>
          </w:tcPr>
          <w:p w:rsidR="002340ED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738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The Sovereignty of God by Arthur Pink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2340ED" w:rsidP="00150767">
            <w:pPr>
              <w:rPr>
                <w:rFonts w:ascii="Arial Black" w:hAnsi="Arial Black"/>
                <w:color w:val="2F5496" w:themeColor="accent5" w:themeShade="BF"/>
              </w:rPr>
            </w:pPr>
          </w:p>
        </w:tc>
      </w:tr>
    </w:tbl>
    <w:p w:rsidR="002340ED" w:rsidRPr="00633776" w:rsidRDefault="002340ED" w:rsidP="002340ED">
      <w:pPr>
        <w:rPr>
          <w:rFonts w:ascii="Arial Black" w:hAnsi="Arial Black"/>
          <w:color w:val="44546A" w:themeColor="text2"/>
        </w:rPr>
      </w:pPr>
    </w:p>
    <w:p w:rsidR="002340ED" w:rsidRPr="00633776" w:rsidRDefault="002340ED" w:rsidP="002340ED">
      <w:pPr>
        <w:rPr>
          <w:rFonts w:ascii="Arial Black" w:hAnsi="Arial Black"/>
          <w:color w:val="44546A" w:themeColor="text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2340ED" w:rsidRPr="00633776" w:rsidTr="00150767">
        <w:tc>
          <w:tcPr>
            <w:tcW w:w="10872" w:type="dxa"/>
          </w:tcPr>
          <w:p w:rsidR="002340ED" w:rsidRPr="00633776" w:rsidRDefault="002340ED" w:rsidP="00150767">
            <w:pPr>
              <w:rPr>
                <w:rFonts w:ascii="Arial Black" w:hAnsi="Arial Black"/>
                <w:color w:val="FF0000"/>
              </w:rPr>
            </w:pPr>
            <w:r w:rsidRPr="00633776">
              <w:rPr>
                <w:rFonts w:ascii="Arial Black" w:hAnsi="Arial Black"/>
                <w:color w:val="FF0000"/>
              </w:rPr>
              <w:t>Watchman Nee</w:t>
            </w:r>
          </w:p>
        </w:tc>
      </w:tr>
      <w:tr w:rsidR="002340ED" w:rsidRPr="00633776" w:rsidTr="00150767">
        <w:tc>
          <w:tcPr>
            <w:tcW w:w="10872" w:type="dxa"/>
          </w:tcPr>
          <w:p w:rsidR="002340ED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739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Living Stream Ministry - Watchman </w:t>
              </w:r>
              <w:proofErr w:type="spellStart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Nee's</w:t>
              </w:r>
              <w:proofErr w:type="spellEnd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 COMPLETE Writings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740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Free the Church - Watchman Nee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</w:tc>
      </w:tr>
    </w:tbl>
    <w:p w:rsidR="002340ED" w:rsidRDefault="002340ED" w:rsidP="002340ED">
      <w:pPr>
        <w:rPr>
          <w:rFonts w:ascii="Arial Black" w:hAnsi="Arial Black"/>
          <w:color w:val="44546A" w:themeColor="text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2340ED" w:rsidTr="00150767">
        <w:tc>
          <w:tcPr>
            <w:tcW w:w="10872" w:type="dxa"/>
          </w:tcPr>
          <w:p w:rsidR="002340ED" w:rsidRPr="009C1185" w:rsidRDefault="00AA648F" w:rsidP="00150767">
            <w:pPr>
              <w:rPr>
                <w:rFonts w:ascii="Arial Black" w:hAnsi="Arial Black"/>
                <w:color w:val="FF0000"/>
              </w:rPr>
            </w:pPr>
            <w:hyperlink r:id="rId741" w:history="1">
              <w:r w:rsidR="002340ED">
                <w:rPr>
                  <w:rStyle w:val="Hyperlink"/>
                  <w:rFonts w:ascii="Arial Black" w:hAnsi="Arial Black"/>
                  <w:color w:val="FF0000"/>
                </w:rPr>
                <w:t>Bible Facts - Dispensational Truth by Clarence Larkin</w:t>
              </w:r>
            </w:hyperlink>
          </w:p>
        </w:tc>
      </w:tr>
    </w:tbl>
    <w:p w:rsidR="002340ED" w:rsidRPr="00633776" w:rsidRDefault="002340ED" w:rsidP="002340ED">
      <w:pPr>
        <w:rPr>
          <w:rFonts w:ascii="Arial Black" w:hAnsi="Arial Black"/>
          <w:color w:val="44546A" w:themeColor="text2"/>
        </w:rPr>
      </w:pPr>
    </w:p>
    <w:tbl>
      <w:tblPr>
        <w:tblStyle w:val="TableGrid"/>
        <w:tblW w:w="1072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28"/>
      </w:tblGrid>
      <w:tr w:rsidR="002340ED" w:rsidRPr="00633776" w:rsidTr="00150767"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:rsidR="002340ED" w:rsidRPr="00633776" w:rsidRDefault="002340ED" w:rsidP="00150767">
            <w:pPr>
              <w:jc w:val="left"/>
              <w:rPr>
                <w:rFonts w:ascii="Arial Black" w:hAnsi="Arial Black"/>
                <w:color w:val="FF0000"/>
              </w:rPr>
            </w:pPr>
          </w:p>
        </w:tc>
      </w:tr>
      <w:tr w:rsidR="002340ED" w:rsidRPr="00633776" w:rsidTr="00150767"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:rsidR="002340ED" w:rsidRPr="00633776" w:rsidRDefault="002340ED" w:rsidP="00150767">
            <w:pPr>
              <w:jc w:val="left"/>
            </w:pPr>
            <w:proofErr w:type="spellStart"/>
            <w:r w:rsidRPr="00633776">
              <w:rPr>
                <w:rFonts w:ascii="Arial Black" w:hAnsi="Arial Black"/>
                <w:color w:val="FF0000"/>
              </w:rPr>
              <w:t>Misslers</w:t>
            </w:r>
            <w:proofErr w:type="spellEnd"/>
          </w:p>
        </w:tc>
      </w:tr>
      <w:tr w:rsidR="002340ED" w:rsidRPr="004A1CD9" w:rsidTr="00150767">
        <w:tc>
          <w:tcPr>
            <w:tcW w:w="10728" w:type="dxa"/>
            <w:tcBorders>
              <w:top w:val="single" w:sz="4" w:space="0" w:color="auto"/>
            </w:tcBorders>
          </w:tcPr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742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K-House</w:t>
              </w:r>
            </w:hyperlink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743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The King's High Way Ministries by Nancy </w:t>
              </w:r>
              <w:proofErr w:type="spellStart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Missler</w:t>
              </w:r>
              <w:proofErr w:type="spellEnd"/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  <w:u w:val="single"/>
              </w:rPr>
            </w:pPr>
            <w:hyperlink r:id="rId744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K-House </w:t>
              </w:r>
              <w:proofErr w:type="spellStart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eNews</w:t>
              </w:r>
              <w:proofErr w:type="spellEnd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 by Chuck </w:t>
              </w:r>
              <w:proofErr w:type="spellStart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Missler</w:t>
              </w:r>
              <w:proofErr w:type="spellEnd"/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745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K-House </w:t>
              </w:r>
              <w:proofErr w:type="spellStart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eNews</w:t>
              </w:r>
              <w:proofErr w:type="spellEnd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 by Chuck </w:t>
              </w:r>
              <w:proofErr w:type="spellStart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Missler</w:t>
              </w:r>
              <w:proofErr w:type="spellEnd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 - Churches And Politics: Can They Mix?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746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K-House </w:t>
              </w:r>
              <w:proofErr w:type="spellStart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eNews</w:t>
              </w:r>
              <w:proofErr w:type="spellEnd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 by Chuck </w:t>
              </w:r>
              <w:proofErr w:type="spellStart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Missler</w:t>
              </w:r>
              <w:proofErr w:type="spellEnd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 - Evidences Of Jesus Christ's Resurrection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747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K-House </w:t>
              </w:r>
              <w:proofErr w:type="spellStart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eNews</w:t>
              </w:r>
              <w:proofErr w:type="spellEnd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 by Chuck </w:t>
              </w:r>
              <w:proofErr w:type="spellStart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Missler</w:t>
              </w:r>
              <w:proofErr w:type="spellEnd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 - Gaming Israel and Palestine from the July 29, 2014 </w:t>
              </w:r>
              <w:proofErr w:type="spellStart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eNews</w:t>
              </w:r>
              <w:proofErr w:type="spellEnd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 issue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pStyle w:val="Heading2"/>
              <w:spacing w:after="0"/>
              <w:outlineLvl w:val="1"/>
              <w:rPr>
                <w:rFonts w:ascii="Arial Black" w:hAnsi="Arial Black"/>
                <w:color w:val="2F5496" w:themeColor="accent5" w:themeShade="BF"/>
                <w:sz w:val="24"/>
                <w:szCs w:val="24"/>
              </w:rPr>
            </w:pPr>
            <w:hyperlink r:id="rId748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  <w:sz w:val="24"/>
                  <w:szCs w:val="24"/>
                </w:rPr>
                <w:t xml:space="preserve">K-House </w:t>
              </w:r>
              <w:proofErr w:type="spellStart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  <w:sz w:val="24"/>
                  <w:szCs w:val="24"/>
                </w:rPr>
                <w:t>eNews</w:t>
              </w:r>
              <w:proofErr w:type="spellEnd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  <w:sz w:val="24"/>
                  <w:szCs w:val="24"/>
                </w:rPr>
                <w:t xml:space="preserve"> by Chuck </w:t>
              </w:r>
              <w:proofErr w:type="spellStart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  <w:sz w:val="24"/>
                  <w:szCs w:val="24"/>
                </w:rPr>
                <w:t>Missler</w:t>
              </w:r>
              <w:proofErr w:type="spellEnd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  <w:sz w:val="24"/>
                  <w:szCs w:val="24"/>
                </w:rPr>
                <w:t xml:space="preserve"> - Our Nation at Risk: The Threat of EMP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  <w:sz w:val="24"/>
                <w:szCs w:val="24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749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K-House </w:t>
              </w:r>
              <w:proofErr w:type="spellStart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eNews</w:t>
              </w:r>
              <w:proofErr w:type="spellEnd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 by Chuck </w:t>
              </w:r>
              <w:proofErr w:type="spellStart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Missler</w:t>
              </w:r>
              <w:proofErr w:type="spellEnd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 - Prophets to the Gentiles!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b/>
                <w:color w:val="2F5496" w:themeColor="accent5" w:themeShade="BF"/>
              </w:rPr>
            </w:pPr>
            <w:hyperlink r:id="rId750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K-House </w:t>
              </w:r>
              <w:proofErr w:type="spellStart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eNews</w:t>
              </w:r>
              <w:proofErr w:type="spellEnd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 by Chuck </w:t>
              </w:r>
              <w:proofErr w:type="spellStart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Missler</w:t>
              </w:r>
              <w:proofErr w:type="spellEnd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 - The Bible and Politics!</w:t>
              </w:r>
            </w:hyperlink>
            <w:r w:rsidR="002340ED" w:rsidRPr="004A1CD9">
              <w:rPr>
                <w:rFonts w:ascii="Arial Black" w:hAnsi="Arial Black"/>
                <w:b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751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K-House </w:t>
              </w:r>
              <w:proofErr w:type="spellStart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eNews</w:t>
              </w:r>
              <w:proofErr w:type="spellEnd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 by Chuck </w:t>
              </w:r>
              <w:proofErr w:type="spellStart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Missler</w:t>
              </w:r>
              <w:proofErr w:type="spellEnd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 - The Book of Ruth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eastAsia="Times New Roman" w:hAnsi="Arial Black"/>
                <w:color w:val="2F5496" w:themeColor="accent5" w:themeShade="BF"/>
              </w:rPr>
            </w:pPr>
            <w:hyperlink r:id="rId752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K-House </w:t>
              </w:r>
              <w:proofErr w:type="spellStart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eNews</w:t>
              </w:r>
              <w:proofErr w:type="spellEnd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 by Chuck </w:t>
              </w:r>
              <w:proofErr w:type="spellStart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Missler</w:t>
              </w:r>
              <w:proofErr w:type="spellEnd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 - The Magog Invasion Players Today</w:t>
              </w:r>
            </w:hyperlink>
            <w:r w:rsidR="002340ED" w:rsidRPr="004A1CD9">
              <w:rPr>
                <w:rFonts w:ascii="Arial Black" w:eastAsia="Times New Roman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eastAsia="Times New Roman" w:hAnsi="Arial Black"/>
                <w:color w:val="2F5496" w:themeColor="accent5" w:themeShade="BF"/>
              </w:rPr>
            </w:pPr>
            <w:hyperlink r:id="rId753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K-House </w:t>
              </w:r>
              <w:proofErr w:type="spellStart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eNews</w:t>
              </w:r>
              <w:proofErr w:type="spellEnd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 by Chuck </w:t>
              </w:r>
              <w:proofErr w:type="spellStart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Missler</w:t>
              </w:r>
              <w:proofErr w:type="spellEnd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 - The Trumpet of Pentecost</w:t>
              </w:r>
            </w:hyperlink>
            <w:r w:rsidR="002340ED" w:rsidRPr="004A1CD9">
              <w:rPr>
                <w:rFonts w:ascii="Arial Black" w:eastAsia="Times New Roman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754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K-House </w:t>
              </w:r>
              <w:proofErr w:type="spellStart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eNews</w:t>
              </w:r>
              <w:proofErr w:type="spellEnd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 by Chuck </w:t>
              </w:r>
              <w:proofErr w:type="spellStart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Missler</w:t>
              </w:r>
              <w:proofErr w:type="spellEnd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 - Your Vote Counts</w:t>
              </w:r>
            </w:hyperlink>
          </w:p>
          <w:p w:rsidR="002340ED" w:rsidRPr="004A1CD9" w:rsidRDefault="00AA648F" w:rsidP="00150767">
            <w:pPr>
              <w:jc w:val="left"/>
              <w:rPr>
                <w:rFonts w:ascii="Arial Black" w:eastAsia="Times New Roman" w:hAnsi="Arial Black"/>
                <w:color w:val="2F5496" w:themeColor="accent5" w:themeShade="BF"/>
              </w:rPr>
            </w:pPr>
            <w:hyperlink r:id="rId755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K-House </w:t>
              </w:r>
              <w:proofErr w:type="spellStart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eNews</w:t>
              </w:r>
              <w:proofErr w:type="spellEnd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 by Chuck </w:t>
              </w:r>
              <w:proofErr w:type="spellStart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Missler</w:t>
              </w:r>
              <w:proofErr w:type="spellEnd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, Islamic Hatred: The Foundation of the Palestinian/Israeli Conflict</w:t>
              </w:r>
            </w:hyperlink>
            <w:r w:rsidR="002340ED" w:rsidRPr="004A1CD9">
              <w:rPr>
                <w:rFonts w:ascii="Arial Black" w:eastAsia="Times New Roman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756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K-House </w:t>
              </w:r>
              <w:proofErr w:type="spellStart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eNews</w:t>
              </w:r>
              <w:proofErr w:type="spellEnd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 by Chuck </w:t>
              </w:r>
              <w:proofErr w:type="spellStart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Missler</w:t>
              </w:r>
              <w:proofErr w:type="spellEnd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 - The History of Christmas: Is It Pagan?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color w:val="2F5496" w:themeColor="accent5" w:themeShade="BF"/>
              </w:rPr>
            </w:pPr>
            <w:hyperlink r:id="rId757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K-House </w:t>
              </w:r>
              <w:proofErr w:type="spellStart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eNews</w:t>
              </w:r>
              <w:proofErr w:type="spellEnd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 by Chuck </w:t>
              </w:r>
              <w:proofErr w:type="spellStart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Missler</w:t>
              </w:r>
              <w:proofErr w:type="spellEnd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 - The History of Christmas: Its Biblical Roots</w:t>
              </w:r>
            </w:hyperlink>
          </w:p>
          <w:p w:rsidR="002340ED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758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K-House </w:t>
              </w:r>
              <w:proofErr w:type="spellStart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eNews</w:t>
              </w:r>
              <w:proofErr w:type="spellEnd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 by Chuck </w:t>
              </w:r>
              <w:proofErr w:type="spellStart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Missler</w:t>
              </w:r>
              <w:proofErr w:type="spellEnd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 - The Truth About the Crusades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2340ED" w:rsidP="00150767">
            <w:pPr>
              <w:jc w:val="left"/>
              <w:rPr>
                <w:rFonts w:ascii="Arial Black" w:eastAsia="Times New Roman" w:hAnsi="Arial Black"/>
                <w:color w:val="2F5496" w:themeColor="accent5" w:themeShade="BF"/>
              </w:rPr>
            </w:pPr>
          </w:p>
          <w:p w:rsidR="002340ED" w:rsidRPr="004A1CD9" w:rsidRDefault="002340ED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</w:p>
        </w:tc>
      </w:tr>
    </w:tbl>
    <w:p w:rsidR="002340ED" w:rsidRPr="00633776" w:rsidRDefault="002340ED" w:rsidP="002340ED">
      <w:pPr>
        <w:rPr>
          <w:rFonts w:ascii="Arial Black" w:hAnsi="Arial Black"/>
          <w:color w:val="44546A" w:themeColor="text2"/>
        </w:rPr>
      </w:pPr>
    </w:p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0728"/>
      </w:tblGrid>
      <w:tr w:rsidR="002340ED" w:rsidRPr="00633776" w:rsidTr="00150767">
        <w:tc>
          <w:tcPr>
            <w:tcW w:w="10728" w:type="dxa"/>
          </w:tcPr>
          <w:p w:rsidR="002340ED" w:rsidRPr="00633776" w:rsidRDefault="00AA648F" w:rsidP="004B3F88">
            <w:pPr>
              <w:tabs>
                <w:tab w:val="center" w:pos="5256"/>
              </w:tabs>
              <w:jc w:val="left"/>
              <w:rPr>
                <w:rFonts w:ascii="Arial Black" w:hAnsi="Arial Black"/>
                <w:color w:val="44546A" w:themeColor="text2"/>
              </w:rPr>
            </w:pPr>
            <w:hyperlink r:id="rId759" w:history="1">
              <w:r w:rsidR="002340ED" w:rsidRPr="00633776">
                <w:rPr>
                  <w:rStyle w:val="Strong"/>
                  <w:rFonts w:ascii="Arial Black" w:hAnsi="Arial Black"/>
                  <w:color w:val="44546A" w:themeColor="text2"/>
                </w:rPr>
                <w:t>Got Questions</w:t>
              </w:r>
            </w:hyperlink>
            <w:r w:rsidR="002340ED" w:rsidRPr="00633776">
              <w:rPr>
                <w:rFonts w:ascii="Arial Black" w:hAnsi="Arial Black"/>
                <w:color w:val="44546A" w:themeColor="text2"/>
              </w:rPr>
              <w:t xml:space="preserve"> </w:t>
            </w:r>
          </w:p>
        </w:tc>
      </w:tr>
      <w:tr w:rsidR="002340ED" w:rsidRPr="00633776" w:rsidTr="00150767">
        <w:tc>
          <w:tcPr>
            <w:tcW w:w="10728" w:type="dxa"/>
          </w:tcPr>
          <w:p w:rsidR="004B3F88" w:rsidRPr="00487AC6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760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Got Questions - The Holy Spirit is a Person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761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Got Questions - What does the Bible say about Gay Marriage?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762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Got Questions - Search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763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Got Questions - Halloween, Should Christians Celebrate</w:t>
              </w:r>
            </w:hyperlink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764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Got Questions - The Way to Pray</w:t>
              </w:r>
            </w:hyperlink>
          </w:p>
          <w:p w:rsidR="002340ED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765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Got Question - First Jew?</w:t>
              </w:r>
            </w:hyperlink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766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Got Questions - 95 Theses of Martin Luther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767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Got Questions - Adam and Eve Questions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768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Got Questions - Bema Seat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769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Got Questions - Do we have Two or Three parts? Body, Soul, and Spirit? Dichotomy or Trichotomy?</w:t>
              </w:r>
            </w:hyperlink>
          </w:p>
          <w:p w:rsidR="002340ED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770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Got Questions - Elijah and Elisha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771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Got Questions - Exegesis vs. Eisegesis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772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Got Questions - Faith vs. Fear – What does the Bible say?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773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Got Questions - First Hebrew?</w:t>
              </w:r>
            </w:hyperlink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774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Got Questions - How did Jesus Fulfill the Meaning of the Jewish Feasts?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775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Got Questions - How were People Saved before Jesus Died for our Sins?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776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Got Questions - Is the Bible truly God's Word?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rPr>
                <w:color w:val="2F5496" w:themeColor="accent5" w:themeShade="BF"/>
              </w:rPr>
            </w:pPr>
            <w:hyperlink r:id="rId777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Got Questions - Jews and Gentiles Separated</w:t>
              </w:r>
            </w:hyperlink>
          </w:p>
          <w:p w:rsidR="002340ED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778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Got Questions - Lordship Salvation</w:t>
              </w:r>
            </w:hyperlink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779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Got Questions - Mercy Seat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780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Got Questions - Mother's Day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781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Got Questions - Pro-Life / Death Penalty / Pro-War</w:t>
              </w:r>
            </w:hyperlink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782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Got Questions - Saint Patrick and Saint Patrick's Day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783" w:history="1">
              <w:r w:rsidR="002340ED" w:rsidRPr="004A1CD9">
                <w:rPr>
                  <w:rStyle w:val="Strong"/>
                  <w:rFonts w:ascii="Arial Black" w:hAnsi="Arial Black"/>
                  <w:color w:val="2F5496" w:themeColor="accent5" w:themeShade="BF"/>
                </w:rPr>
                <w:t>Got Questions - Saving Grace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784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Got Questions - Should Christians Celebrate Birthdays?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785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Got Questions - Should Christians Celebrate Christmas?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786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Got Questions - Sin Defined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787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Got Questions - The Origins of Easter</w:t>
              </w:r>
            </w:hyperlink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788" w:history="1">
              <w:r w:rsidR="002340ED" w:rsidRPr="004A1CD9">
                <w:rPr>
                  <w:rStyle w:val="Strong"/>
                  <w:rFonts w:ascii="Arial Black" w:hAnsi="Arial Black"/>
                  <w:color w:val="2F5496" w:themeColor="accent5" w:themeShade="BF"/>
                </w:rPr>
                <w:t>Got Questions - Timeline of the Bible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789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Got Questions - To whom are we to pray? The Father, the Son, the Holy Spirit?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790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Got Questions - Valentine's Day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791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Got Questions - Was John the Baptist really Elijah reincarnated?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792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Got Questions - What does the Bible say about Abortion?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793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Got Questions - What does the Bible say about Cremation?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794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Got Questions - What does the Bible say about Racism, Prejudice and Discrimination?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795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Got Questions - What is the Difference between the Soul and Spirit of Man?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796" w:history="1">
              <w:r w:rsidR="002340ED" w:rsidRPr="004A1CD9">
                <w:rPr>
                  <w:rStyle w:val="Strong"/>
                  <w:rFonts w:ascii="Arial Black" w:hAnsi="Arial Black"/>
                  <w:color w:val="2F5496" w:themeColor="accent5" w:themeShade="BF"/>
                  <w:u w:val="single"/>
                </w:rPr>
                <w:t>Got Questions - What is the significance of the Babylonian Empire in biblical history?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797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Got Questions - What should we learn from the life of Elijah?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798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Got Questions - What sort of New Year's Resolution should a Christian make?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799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Got Questions - Who are the Two Witnesses in Revelation?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800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Got Questions - Who was Ichabod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801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Got Questions - Who was Melchizedek?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802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Got Questions - Why did God take Enoch and Elijah to heaven without them dying?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803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Got Questions - Why Different Interpretations of God's Word?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rPr>
                <w:color w:val="2F5496" w:themeColor="accent5" w:themeShade="BF"/>
              </w:rPr>
            </w:pPr>
            <w:hyperlink r:id="rId804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Got Questions - Battles between a Christian's New and Old Natures</w:t>
              </w:r>
            </w:hyperlink>
            <w:r w:rsidR="002340ED" w:rsidRPr="004A1CD9">
              <w:rPr>
                <w:color w:val="2F5496" w:themeColor="accent5" w:themeShade="BF"/>
              </w:rPr>
              <w:t>'</w:t>
            </w:r>
          </w:p>
          <w:p w:rsidR="002340ED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805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Got Questions - Great White Throne Judgment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806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Got Questions - The Heart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807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Got Questions - Zechariah's Eight Visions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2340ED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</w:p>
        </w:tc>
      </w:tr>
    </w:tbl>
    <w:p w:rsidR="002340ED" w:rsidRPr="00633776" w:rsidRDefault="002340ED" w:rsidP="002340ED">
      <w:pPr>
        <w:rPr>
          <w:rFonts w:ascii="Arial Black" w:hAnsi="Arial Black"/>
          <w:color w:val="44546A" w:themeColor="text2"/>
        </w:rPr>
      </w:pPr>
    </w:p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0728"/>
      </w:tblGrid>
      <w:tr w:rsidR="002340ED" w:rsidRPr="00633776" w:rsidTr="00150767">
        <w:tc>
          <w:tcPr>
            <w:tcW w:w="10728" w:type="dxa"/>
          </w:tcPr>
          <w:p w:rsidR="002340ED" w:rsidRPr="00633776" w:rsidRDefault="002340ED" w:rsidP="00150767">
            <w:pPr>
              <w:rPr>
                <w:rFonts w:ascii="Arial Black" w:eastAsia="Times New Roman" w:hAnsi="Arial Black"/>
                <w:color w:val="FF0000"/>
              </w:rPr>
            </w:pPr>
          </w:p>
        </w:tc>
      </w:tr>
      <w:tr w:rsidR="002340ED" w:rsidRPr="00633776" w:rsidTr="00150767">
        <w:tc>
          <w:tcPr>
            <w:tcW w:w="10728" w:type="dxa"/>
          </w:tcPr>
          <w:p w:rsidR="002340ED" w:rsidRPr="004A1CD9" w:rsidRDefault="002340ED" w:rsidP="00150767">
            <w:pPr>
              <w:rPr>
                <w:rFonts w:ascii="Arial Black" w:hAnsi="Arial Black"/>
                <w:color w:val="2F5496" w:themeColor="accent5" w:themeShade="BF"/>
              </w:rPr>
            </w:pPr>
          </w:p>
        </w:tc>
      </w:tr>
    </w:tbl>
    <w:p w:rsidR="002340ED" w:rsidRPr="00633776" w:rsidRDefault="002340ED" w:rsidP="002340ED">
      <w:pPr>
        <w:rPr>
          <w:rFonts w:ascii="Arial Black" w:hAnsi="Arial Black"/>
          <w:color w:val="44546A" w:themeColor="text2"/>
        </w:rPr>
      </w:pPr>
    </w:p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0728"/>
      </w:tblGrid>
      <w:tr w:rsidR="002340ED" w:rsidRPr="00633776" w:rsidTr="00150767">
        <w:tc>
          <w:tcPr>
            <w:tcW w:w="10728" w:type="dxa"/>
          </w:tcPr>
          <w:p w:rsidR="002340ED" w:rsidRPr="00633776" w:rsidRDefault="00AA648F" w:rsidP="00150767">
            <w:pPr>
              <w:jc w:val="left"/>
              <w:rPr>
                <w:rFonts w:ascii="Arial Black" w:hAnsi="Arial Black"/>
                <w:color w:val="FF0000"/>
              </w:rPr>
            </w:pPr>
            <w:hyperlink r:id="rId808" w:history="1">
              <w:r w:rsidR="002340ED" w:rsidRPr="00633776">
                <w:rPr>
                  <w:rStyle w:val="Hyperlink"/>
                  <w:rFonts w:ascii="Arial Black" w:hAnsi="Arial Black"/>
                  <w:color w:val="FF0000"/>
                </w:rPr>
                <w:t>Compelling Truth - An Outreach of Got Questions</w:t>
              </w:r>
            </w:hyperlink>
          </w:p>
        </w:tc>
      </w:tr>
      <w:tr w:rsidR="002340ED" w:rsidRPr="00633776" w:rsidTr="00150767">
        <w:tc>
          <w:tcPr>
            <w:tcW w:w="10728" w:type="dxa"/>
          </w:tcPr>
          <w:p w:rsidR="002340ED" w:rsidRPr="004A1CD9" w:rsidRDefault="00AA648F" w:rsidP="00150767">
            <w:pPr>
              <w:shd w:val="clear" w:color="auto" w:fill="FFFFFF"/>
              <w:jc w:val="left"/>
              <w:rPr>
                <w:rFonts w:ascii="Arial Black" w:eastAsia="Times New Roman" w:hAnsi="Arial Black"/>
                <w:color w:val="2F5496" w:themeColor="accent5" w:themeShade="BF"/>
              </w:rPr>
            </w:pPr>
            <w:hyperlink r:id="rId809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Compelling Truth - Death Penalty / Capital Punishment</w:t>
              </w:r>
            </w:hyperlink>
            <w:r w:rsidR="002340ED" w:rsidRPr="004A1CD9">
              <w:rPr>
                <w:rFonts w:ascii="Arial Black" w:eastAsia="Times New Roman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810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Compelling Truth - Full Armor of God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 </w:t>
            </w:r>
          </w:p>
          <w:p w:rsidR="002340ED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811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Compelling Truth - Jesus Suffering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812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Compelling Truth - Spiritual Warfare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813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Compelling Truth - Trials of Jesus Leading to His Crucifixion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814" w:anchor="ixzz3RqD3ZqPA" w:history="1">
              <w:r w:rsidR="002340ED" w:rsidRPr="004A1CD9">
                <w:rPr>
                  <w:rFonts w:ascii="Arial Black" w:eastAsia="Times New Roman" w:hAnsi="Arial Black"/>
                  <w:color w:val="2F5496" w:themeColor="accent5" w:themeShade="BF"/>
                  <w:u w:val="single"/>
                </w:rPr>
                <w:t>Compelling Truth – God and Time</w:t>
              </w:r>
            </w:hyperlink>
          </w:p>
          <w:p w:rsidR="002340ED" w:rsidRPr="004A1CD9" w:rsidRDefault="002340ED" w:rsidP="00150767">
            <w:pPr>
              <w:rPr>
                <w:rFonts w:ascii="Arial Black" w:hAnsi="Arial Black"/>
                <w:color w:val="2F5496" w:themeColor="accent5" w:themeShade="BF"/>
              </w:rPr>
            </w:pPr>
          </w:p>
        </w:tc>
      </w:tr>
    </w:tbl>
    <w:p w:rsidR="002340ED" w:rsidRPr="00633776" w:rsidRDefault="002340ED" w:rsidP="002340ED">
      <w:pPr>
        <w:rPr>
          <w:rFonts w:ascii="Arial Black" w:hAnsi="Arial Black"/>
          <w:color w:val="44546A" w:themeColor="text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2340ED" w:rsidRPr="00633776" w:rsidTr="00150767">
        <w:tc>
          <w:tcPr>
            <w:tcW w:w="10872" w:type="dxa"/>
          </w:tcPr>
          <w:p w:rsidR="002340ED" w:rsidRPr="00633776" w:rsidRDefault="002340ED" w:rsidP="00150767">
            <w:pPr>
              <w:jc w:val="left"/>
              <w:rPr>
                <w:rFonts w:ascii="Arial Black" w:eastAsia="Times New Roman" w:hAnsi="Arial Black"/>
                <w:iCs/>
                <w:color w:val="FF0000"/>
                <w:lang w:val="en"/>
              </w:rPr>
            </w:pPr>
            <w:r w:rsidRPr="00633776">
              <w:rPr>
                <w:rFonts w:ascii="Arial Black" w:eastAsia="Times New Roman" w:hAnsi="Arial Black"/>
                <w:iCs/>
                <w:color w:val="FF0000"/>
                <w:lang w:val="en"/>
              </w:rPr>
              <w:t>Chuck Baldwin</w:t>
            </w:r>
          </w:p>
          <w:p w:rsidR="002340ED" w:rsidRPr="00633776" w:rsidRDefault="00AA648F" w:rsidP="00150767">
            <w:pPr>
              <w:jc w:val="left"/>
              <w:rPr>
                <w:rFonts w:ascii="Arial Black" w:hAnsi="Arial Black"/>
                <w:color w:val="222222"/>
                <w:lang w:val="en"/>
              </w:rPr>
            </w:pPr>
            <w:hyperlink r:id="rId815" w:history="1">
              <w:r w:rsidR="002340ED" w:rsidRPr="004A1CD9">
                <w:rPr>
                  <w:rFonts w:ascii="Arial Black" w:hAnsi="Arial Black"/>
                  <w:color w:val="2F5496" w:themeColor="accent5" w:themeShade="BF"/>
                  <w:lang w:val="en"/>
                </w:rPr>
                <w:t>Liberty Fellowship</w:t>
              </w:r>
            </w:hyperlink>
            <w:r w:rsidR="002340ED" w:rsidRPr="00633776">
              <w:rPr>
                <w:rFonts w:ascii="Arial Black" w:hAnsi="Arial Black"/>
                <w:color w:val="222222"/>
                <w:lang w:val="en"/>
              </w:rPr>
              <w:t xml:space="preserve"> </w:t>
            </w:r>
            <w:r w:rsidR="002340ED" w:rsidRPr="00633776">
              <w:rPr>
                <w:color w:val="222222"/>
                <w:lang w:val="en"/>
              </w:rPr>
              <w:t>and</w:t>
            </w:r>
            <w:r w:rsidR="002340ED" w:rsidRPr="00633776">
              <w:rPr>
                <w:rFonts w:ascii="Arial Black" w:hAnsi="Arial Black"/>
                <w:color w:val="222222"/>
                <w:lang w:val="en"/>
              </w:rPr>
              <w:t xml:space="preserve"> </w:t>
            </w:r>
            <w:hyperlink r:id="rId816" w:history="1">
              <w:proofErr w:type="spellStart"/>
              <w:r w:rsidR="002340ED" w:rsidRPr="004A1CD9">
                <w:rPr>
                  <w:rFonts w:ascii="Arial Black" w:hAnsi="Arial Black"/>
                  <w:color w:val="2F5496" w:themeColor="accent5" w:themeShade="BF"/>
                  <w:lang w:val="en"/>
                </w:rPr>
                <w:t>NewsWithViews</w:t>
              </w:r>
              <w:proofErr w:type="spellEnd"/>
            </w:hyperlink>
            <w:r w:rsidR="002340ED" w:rsidRPr="00633776">
              <w:rPr>
                <w:rFonts w:ascii="Arial Black" w:hAnsi="Arial Black"/>
                <w:color w:val="222222"/>
                <w:lang w:val="en"/>
              </w:rPr>
              <w:t xml:space="preserve"> </w:t>
            </w:r>
          </w:p>
          <w:p w:rsidR="002340ED" w:rsidRPr="00633776" w:rsidRDefault="002340ED" w:rsidP="00150767">
            <w:pPr>
              <w:jc w:val="left"/>
              <w:rPr>
                <w:rFonts w:ascii="Arial Black" w:hAnsi="Arial Black"/>
                <w:color w:val="44546A" w:themeColor="text2"/>
              </w:rPr>
            </w:pPr>
          </w:p>
        </w:tc>
      </w:tr>
    </w:tbl>
    <w:p w:rsidR="002340ED" w:rsidRPr="00633776" w:rsidRDefault="002340ED" w:rsidP="002340ED">
      <w:pPr>
        <w:rPr>
          <w:rFonts w:ascii="Arial Black" w:hAnsi="Arial Black"/>
          <w:color w:val="44546A" w:themeColor="text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2340ED" w:rsidRPr="00633776" w:rsidTr="00150767">
        <w:tc>
          <w:tcPr>
            <w:tcW w:w="10872" w:type="dxa"/>
          </w:tcPr>
          <w:p w:rsidR="002340ED" w:rsidRPr="00633776" w:rsidRDefault="002340ED" w:rsidP="00150767">
            <w:pPr>
              <w:rPr>
                <w:rFonts w:ascii="Arial Black" w:hAnsi="Arial Black"/>
                <w:color w:val="44546A" w:themeColor="text2"/>
              </w:rPr>
            </w:pPr>
          </w:p>
          <w:p w:rsidR="002340ED" w:rsidRPr="00633776" w:rsidRDefault="002340ED" w:rsidP="00150767">
            <w:pPr>
              <w:rPr>
                <w:rFonts w:ascii="Arial Black" w:hAnsi="Arial Black"/>
              </w:rPr>
            </w:pPr>
          </w:p>
        </w:tc>
      </w:tr>
    </w:tbl>
    <w:p w:rsidR="002340ED" w:rsidRPr="00633776" w:rsidRDefault="002340ED" w:rsidP="002340ED">
      <w:pPr>
        <w:rPr>
          <w:rFonts w:ascii="Arial Black" w:hAnsi="Arial Black"/>
          <w:color w:val="44546A" w:themeColor="text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7"/>
        <w:gridCol w:w="79"/>
      </w:tblGrid>
      <w:tr w:rsidR="00A71CB6" w:rsidRPr="00633776" w:rsidTr="00150767">
        <w:trPr>
          <w:gridAfter w:val="1"/>
          <w:wAfter w:w="82" w:type="dxa"/>
        </w:trPr>
        <w:tc>
          <w:tcPr>
            <w:tcW w:w="10872" w:type="dxa"/>
          </w:tcPr>
          <w:p w:rsidR="00A71CB6" w:rsidRPr="00633776" w:rsidRDefault="00A71CB6" w:rsidP="002340ED">
            <w:pPr>
              <w:rPr>
                <w:rFonts w:ascii="Arial Black" w:hAnsi="Arial Black"/>
                <w:color w:val="44546A" w:themeColor="text2"/>
              </w:rPr>
            </w:pPr>
          </w:p>
          <w:p w:rsidR="00A71CB6" w:rsidRPr="00633776" w:rsidRDefault="00A71CB6" w:rsidP="00150767">
            <w:pPr>
              <w:rPr>
                <w:rFonts w:ascii="Arial Black" w:hAnsi="Arial Black"/>
                <w:color w:val="44546A" w:themeColor="text2"/>
              </w:rPr>
            </w:pPr>
            <w:r w:rsidRPr="00633776">
              <w:rPr>
                <w:rFonts w:ascii="Arial Black" w:hAnsi="Arial Black"/>
                <w:color w:val="FF0000"/>
              </w:rPr>
              <w:t>Misc. Biblical</w:t>
            </w:r>
          </w:p>
        </w:tc>
      </w:tr>
      <w:tr w:rsidR="00A71CB6" w:rsidRPr="00633776" w:rsidTr="00150767">
        <w:trPr>
          <w:gridAfter w:val="1"/>
          <w:wAfter w:w="82" w:type="dxa"/>
        </w:trPr>
        <w:tc>
          <w:tcPr>
            <w:tcW w:w="10728" w:type="dxa"/>
          </w:tcPr>
          <w:p w:rsidR="00A71CB6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817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Gateway - What does the Bible say about Capital Punishment</w:t>
              </w:r>
            </w:hyperlink>
            <w:r w:rsidR="00A71CB6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A71CB6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818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Bible Prayers - How We Forget the Holiness of God by Drew </w:t>
              </w:r>
              <w:proofErr w:type="spellStart"/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Dyck</w:t>
              </w:r>
              <w:proofErr w:type="spellEnd"/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, 5/20/14</w:t>
              </w:r>
            </w:hyperlink>
          </w:p>
          <w:p w:rsidR="00A71CB6" w:rsidRPr="004A1CD9" w:rsidRDefault="00AA648F" w:rsidP="00150767">
            <w:pPr>
              <w:jc w:val="left"/>
              <w:rPr>
                <w:rFonts w:ascii="Arial Black" w:eastAsia="Times New Roman" w:hAnsi="Arial Black"/>
                <w:b/>
                <w:bCs/>
                <w:color w:val="2F5496" w:themeColor="accent5" w:themeShade="BF"/>
              </w:rPr>
            </w:pPr>
            <w:hyperlink r:id="rId819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Study Org. - Numbers in Bible Defined</w:t>
              </w:r>
            </w:hyperlink>
            <w:r w:rsidR="00A71CB6" w:rsidRPr="004A1CD9">
              <w:rPr>
                <w:rFonts w:ascii="Arial Black" w:eastAsia="Times New Roman" w:hAnsi="Arial Black"/>
                <w:b/>
                <w:bCs/>
                <w:color w:val="2F5496" w:themeColor="accent5" w:themeShade="BF"/>
              </w:rPr>
              <w:t xml:space="preserve"> </w:t>
            </w:r>
          </w:p>
          <w:p w:rsidR="00A71CB6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820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Study Org. - Numbers in Bible Defined, #7</w:t>
              </w:r>
            </w:hyperlink>
          </w:p>
          <w:p w:rsidR="00A71CB6" w:rsidRPr="004A1CD9" w:rsidRDefault="00AA648F" w:rsidP="00150767">
            <w:pPr>
              <w:rPr>
                <w:rStyle w:val="Hyperlink"/>
                <w:rFonts w:ascii="Arial Black" w:hAnsi="Arial Black"/>
                <w:color w:val="2F5496" w:themeColor="accent5" w:themeShade="BF"/>
              </w:rPr>
            </w:pPr>
            <w:hyperlink r:id="rId821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Study Tools - Interlinear Bible Passages - Hebrews KJV</w:t>
              </w:r>
            </w:hyperlink>
          </w:p>
          <w:p w:rsidR="00A71CB6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822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Truth Ministry - How I Learned to Pray for the Lost</w:t>
              </w:r>
            </w:hyperlink>
            <w:r w:rsidR="00A71CB6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A71CB6" w:rsidRPr="004A1CD9" w:rsidRDefault="00AA648F" w:rsidP="00150767">
            <w:pPr>
              <w:autoSpaceDE w:val="0"/>
              <w:autoSpaceDN w:val="0"/>
              <w:adjustRightInd w:val="0"/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823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Bill </w:t>
              </w:r>
              <w:proofErr w:type="spellStart"/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Gothard</w:t>
              </w:r>
              <w:proofErr w:type="spellEnd"/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 - Discovering Your Spiritual Gifts Test</w:t>
              </w:r>
            </w:hyperlink>
          </w:p>
          <w:p w:rsidR="00A71CB6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824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Bill </w:t>
              </w:r>
              <w:proofErr w:type="spellStart"/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Gothard</w:t>
              </w:r>
              <w:proofErr w:type="spellEnd"/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 - Grace and Faith</w:t>
              </w:r>
            </w:hyperlink>
            <w:r w:rsidR="00A71CB6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A71CB6" w:rsidRPr="004A1CD9" w:rsidRDefault="00AA648F" w:rsidP="00150767">
            <w:pPr>
              <w:jc w:val="left"/>
              <w:rPr>
                <w:color w:val="2F5496" w:themeColor="accent5" w:themeShade="BF"/>
              </w:rPr>
            </w:pPr>
            <w:hyperlink r:id="rId825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lue Letter Bible</w:t>
              </w:r>
            </w:hyperlink>
          </w:p>
          <w:p w:rsidR="00A71CB6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826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lue Letter Bible - Morning and Evening Devotional Guide by C. H. Spurgeon</w:t>
              </w:r>
            </w:hyperlink>
          </w:p>
          <w:p w:rsidR="00A71CB6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827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C. H. Spurgeon - God's Will and Man's Will</w:t>
              </w:r>
            </w:hyperlink>
            <w:r w:rsidR="00A71CB6" w:rsidRPr="004A1CD9">
              <w:rPr>
                <w:color w:val="2F5496" w:themeColor="accent5" w:themeShade="BF"/>
              </w:rPr>
              <w:t xml:space="preserve"> </w:t>
            </w:r>
          </w:p>
          <w:p w:rsidR="00A71CB6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828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C. H. Spurgeon Sermons 1862</w:t>
              </w:r>
            </w:hyperlink>
            <w:r w:rsidR="00A71CB6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A71CB6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829" w:history="1">
              <w:proofErr w:type="spellStart"/>
              <w:r w:rsidR="00A71CB6" w:rsidRPr="00A71CB6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Carm</w:t>
              </w:r>
              <w:proofErr w:type="spellEnd"/>
              <w:r w:rsidR="00A71CB6" w:rsidRPr="00A71CB6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 - What is the Third Heaven?</w:t>
              </w:r>
            </w:hyperlink>
            <w:r w:rsidR="00A71CB6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A71CB6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830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Compelling Truth - An Outreach of Got Questions</w:t>
              </w:r>
            </w:hyperlink>
            <w:r w:rsidR="00A71CB6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A71CB6" w:rsidRPr="004A1CD9" w:rsidRDefault="00AA648F" w:rsidP="00150767">
            <w:pPr>
              <w:shd w:val="clear" w:color="auto" w:fill="FFFFFF"/>
              <w:jc w:val="left"/>
              <w:rPr>
                <w:rFonts w:ascii="Arial Black" w:eastAsia="Times New Roman" w:hAnsi="Arial Black"/>
                <w:color w:val="2F5496" w:themeColor="accent5" w:themeShade="BF"/>
              </w:rPr>
            </w:pPr>
            <w:hyperlink r:id="rId831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Compelling Truth - Death Penalty / Capital Punishment</w:t>
              </w:r>
            </w:hyperlink>
            <w:r w:rsidR="00A71CB6" w:rsidRPr="004A1CD9">
              <w:rPr>
                <w:rFonts w:ascii="Arial Black" w:eastAsia="Times New Roman" w:hAnsi="Arial Black"/>
                <w:color w:val="2F5496" w:themeColor="accent5" w:themeShade="BF"/>
              </w:rPr>
              <w:t xml:space="preserve"> </w:t>
            </w:r>
          </w:p>
          <w:p w:rsidR="00A71CB6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832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Compelling Truth - Jesus Suffering</w:t>
              </w:r>
            </w:hyperlink>
            <w:r w:rsidR="00A71CB6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A71CB6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833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Compelling Truth - Trials of Jesus Leading to His Crucifixion</w:t>
              </w:r>
            </w:hyperlink>
            <w:r w:rsidR="00A71CB6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A71CB6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834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  <w:kern w:val="36"/>
                </w:rPr>
                <w:t>Constitutional Rights Foundation - The Origins of Islamic Law</w:t>
              </w:r>
            </w:hyperlink>
          </w:p>
          <w:p w:rsidR="00A71CB6" w:rsidRPr="004A1CD9" w:rsidRDefault="00AA648F" w:rsidP="00150767">
            <w:pPr>
              <w:jc w:val="left"/>
              <w:rPr>
                <w:rStyle w:val="Hyperlink"/>
                <w:rFonts w:ascii="Arial Black" w:hAnsi="Arial Black"/>
                <w:color w:val="2F5496" w:themeColor="accent5" w:themeShade="BF"/>
              </w:rPr>
            </w:pPr>
            <w:hyperlink r:id="rId835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Cup of Wrath - Three Heavens</w:t>
              </w:r>
            </w:hyperlink>
          </w:p>
          <w:p w:rsidR="00A71CB6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836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Derek Prince VIDEOs</w:t>
              </w:r>
            </w:hyperlink>
            <w:r w:rsidR="00A71CB6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A71CB6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837" w:history="1">
              <w:proofErr w:type="spellStart"/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Diaglott</w:t>
              </w:r>
              <w:proofErr w:type="spellEnd"/>
            </w:hyperlink>
            <w:r w:rsidR="00A71CB6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A71CB6" w:rsidRPr="00A71CB6" w:rsidRDefault="00AA648F" w:rsidP="00150767">
            <w:pPr>
              <w:outlineLvl w:val="0"/>
              <w:rPr>
                <w:rFonts w:ascii="Arial Black" w:eastAsia="Times New Roman" w:hAnsi="Arial Black"/>
                <w:b/>
                <w:bCs/>
                <w:color w:val="2F5496" w:themeColor="accent5" w:themeShade="BF"/>
                <w:kern w:val="36"/>
              </w:rPr>
            </w:pPr>
            <w:hyperlink r:id="rId838" w:history="1">
              <w:r w:rsidR="00A71CB6" w:rsidRPr="00A71CB6">
                <w:rPr>
                  <w:rStyle w:val="Hyperlink"/>
                  <w:rFonts w:ascii="Arial Black" w:hAnsi="Arial Black"/>
                  <w:color w:val="2F5496" w:themeColor="accent5" w:themeShade="BF"/>
                  <w:kern w:val="36"/>
                </w:rPr>
                <w:t>Douglas Hamp's CORRUPTING THE IMAGE, Part Four: Genetics of the Incarnation</w:t>
              </w:r>
            </w:hyperlink>
            <w:r w:rsidR="00A71CB6" w:rsidRPr="00A71CB6">
              <w:rPr>
                <w:rFonts w:ascii="Arial Black" w:eastAsia="Times New Roman" w:hAnsi="Arial Black"/>
                <w:b/>
                <w:bCs/>
                <w:color w:val="2F5496" w:themeColor="accent5" w:themeShade="BF"/>
                <w:kern w:val="36"/>
              </w:rPr>
              <w:t xml:space="preserve"> </w:t>
            </w:r>
          </w:p>
          <w:p w:rsidR="00A71CB6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839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e-Sword Downloads</w:t>
              </w:r>
            </w:hyperlink>
            <w:r w:rsidR="00A71CB6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A71CB6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840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Exhorter</w:t>
              </w:r>
            </w:hyperlink>
          </w:p>
          <w:p w:rsidR="00A71CB6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841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Giver</w:t>
              </w:r>
            </w:hyperlink>
          </w:p>
          <w:p w:rsidR="00A71CB6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842" w:history="1">
              <w:proofErr w:type="spellStart"/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Insectman</w:t>
              </w:r>
              <w:proofErr w:type="spellEnd"/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 - Biblical Crimson Worm</w:t>
              </w:r>
            </w:hyperlink>
            <w:r w:rsidR="00A71CB6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A71CB6" w:rsidRPr="004A1CD9" w:rsidRDefault="00AA648F" w:rsidP="00150767">
            <w:pPr>
              <w:jc w:val="left"/>
              <w:rPr>
                <w:color w:val="2F5496" w:themeColor="accent5" w:themeShade="BF"/>
              </w:rPr>
            </w:pPr>
            <w:hyperlink r:id="rId843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Interlinear Scripture Analyzer</w:t>
              </w:r>
            </w:hyperlink>
          </w:p>
          <w:p w:rsidR="00A71CB6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844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Jesus Plus Nothing</w:t>
              </w:r>
            </w:hyperlink>
            <w:r w:rsidR="00A71CB6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A71CB6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845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Jesus Plus Nothing - Jesus in all the books of the Bible</w:t>
              </w:r>
            </w:hyperlink>
          </w:p>
          <w:p w:rsidR="00A71CB6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846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Love in Truth - Old Testament Saints</w:t>
              </w:r>
            </w:hyperlink>
          </w:p>
          <w:p w:rsidR="00A71CB6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847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Mercy</w:t>
              </w:r>
            </w:hyperlink>
          </w:p>
          <w:p w:rsidR="00A71CB6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848" w:anchor="imgdii=_&amp;imgrc=nEWcpdh6bg-3lM%253A%3BKM-vYazV-YrT8M%3Bhttp%253A%252F%252Fwww.bible-archaeology.info%252FCopy_of_Reconstruction_of_Nehemiah_5thcenturyBC.jpg%3Bhttp%253A%252F%252Fwww.bible-archaeology.info%252Fjerusalem.htm%3B485%3B566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Nehemiah's Jerusalem DIAGRAMS</w:t>
              </w:r>
            </w:hyperlink>
            <w:r w:rsidR="00A71CB6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A71CB6" w:rsidRPr="004A1CD9" w:rsidRDefault="00AA648F" w:rsidP="00150767">
            <w:pPr>
              <w:shd w:val="clear" w:color="auto" w:fill="FFFFFF"/>
              <w:rPr>
                <w:rFonts w:ascii="Arial Black" w:hAnsi="Arial Black"/>
                <w:color w:val="2F5496" w:themeColor="accent5" w:themeShade="BF"/>
              </w:rPr>
            </w:pPr>
            <w:hyperlink r:id="rId849" w:history="1">
              <w:r w:rsidR="00A71CB6" w:rsidRPr="004A1CD9">
                <w:rPr>
                  <w:rStyle w:val="Hyperlink"/>
                  <w:rFonts w:ascii="Arial Black" w:hAnsi="Arial Black"/>
                  <w:iCs/>
                  <w:color w:val="2F5496" w:themeColor="accent5" w:themeShade="BF"/>
                </w:rPr>
                <w:t>NTS Dictionary - Bible Types</w:t>
              </w:r>
            </w:hyperlink>
          </w:p>
          <w:p w:rsidR="00A71CB6" w:rsidRPr="004A1CD9" w:rsidRDefault="00AA648F" w:rsidP="00150767">
            <w:pPr>
              <w:jc w:val="left"/>
              <w:rPr>
                <w:rFonts w:ascii="Arial Black" w:eastAsia="Times New Roman" w:hAnsi="Arial Black"/>
                <w:color w:val="2F5496" w:themeColor="accent5" w:themeShade="BF"/>
              </w:rPr>
            </w:pPr>
            <w:hyperlink r:id="rId850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One Place Ministries - The Scarlet Thread through the Bible By Dr. Adrian Rogers</w:t>
              </w:r>
            </w:hyperlink>
            <w:r w:rsidR="00A71CB6" w:rsidRPr="004A1CD9">
              <w:rPr>
                <w:rFonts w:ascii="Arial Black" w:eastAsia="Times New Roman" w:hAnsi="Arial Black"/>
                <w:color w:val="2F5496" w:themeColor="accent5" w:themeShade="BF"/>
              </w:rPr>
              <w:t xml:space="preserve"> </w:t>
            </w:r>
          </w:p>
          <w:p w:rsidR="00A71CB6" w:rsidRPr="004A1CD9" w:rsidRDefault="00AA648F" w:rsidP="00150767">
            <w:pPr>
              <w:tabs>
                <w:tab w:val="right" w:pos="10512"/>
              </w:tabs>
              <w:autoSpaceDE w:val="0"/>
              <w:autoSpaceDN w:val="0"/>
              <w:adjustRightInd w:val="0"/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851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Organizer</w:t>
              </w:r>
            </w:hyperlink>
          </w:p>
          <w:p w:rsidR="00A71CB6" w:rsidRPr="004A1CD9" w:rsidRDefault="00AA648F" w:rsidP="00150767">
            <w:pPr>
              <w:jc w:val="left"/>
              <w:rPr>
                <w:rFonts w:ascii="Arial Black" w:eastAsia="Times New Roman" w:hAnsi="Arial Black"/>
                <w:color w:val="2F5496" w:themeColor="accent5" w:themeShade="BF"/>
              </w:rPr>
            </w:pPr>
            <w:hyperlink r:id="rId852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OUTLINE OF THE STORY OF JESUS USING MAPS</w:t>
              </w:r>
            </w:hyperlink>
          </w:p>
          <w:p w:rsidR="00A71CB6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853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Prophecy</w:t>
              </w:r>
            </w:hyperlink>
          </w:p>
          <w:p w:rsidR="00A71CB6" w:rsidRPr="004A1CD9" w:rsidRDefault="00AA648F" w:rsidP="00150767">
            <w:pPr>
              <w:pStyle w:val="NormalWeb"/>
              <w:shd w:val="clear" w:color="auto" w:fill="FFFFFF"/>
              <w:textAlignment w:val="top"/>
              <w:rPr>
                <w:rFonts w:ascii="Arial Black" w:hAnsi="Arial Black"/>
                <w:color w:val="2F5496" w:themeColor="accent5" w:themeShade="BF"/>
              </w:rPr>
            </w:pPr>
            <w:hyperlink r:id="rId854" w:history="1">
              <w:proofErr w:type="spellStart"/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Ravenhill</w:t>
              </w:r>
              <w:proofErr w:type="spellEnd"/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 Org.</w:t>
              </w:r>
            </w:hyperlink>
          </w:p>
          <w:p w:rsidR="00A71CB6" w:rsidRPr="004A1CD9" w:rsidRDefault="00AA648F" w:rsidP="00150767">
            <w:pPr>
              <w:shd w:val="clear" w:color="auto" w:fill="FFFFFF"/>
              <w:rPr>
                <w:rStyle w:val="Hyperlink"/>
                <w:rFonts w:ascii="Arial Black" w:hAnsi="Arial Black"/>
                <w:color w:val="2F5496" w:themeColor="accent5" w:themeShade="BF"/>
              </w:rPr>
            </w:pPr>
            <w:hyperlink r:id="rId855" w:history="1">
              <w:proofErr w:type="spellStart"/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Ravenhill</w:t>
              </w:r>
              <w:proofErr w:type="spellEnd"/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 Org. Messages</w:t>
              </w:r>
            </w:hyperlink>
          </w:p>
          <w:p w:rsidR="00A71CB6" w:rsidRPr="004A1CD9" w:rsidRDefault="00AA648F" w:rsidP="00150767">
            <w:pPr>
              <w:shd w:val="clear" w:color="auto" w:fill="FFFFFF"/>
              <w:rPr>
                <w:rStyle w:val="Hyperlink"/>
                <w:rFonts w:ascii="Arial Black" w:hAnsi="Arial Black"/>
                <w:color w:val="2F5496" w:themeColor="accent5" w:themeShade="BF"/>
              </w:rPr>
            </w:pPr>
            <w:hyperlink r:id="rId856" w:history="1">
              <w:proofErr w:type="spellStart"/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Ravenhill's</w:t>
              </w:r>
              <w:proofErr w:type="spellEnd"/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 The Judgment Seat of Christ</w:t>
              </w:r>
            </w:hyperlink>
          </w:p>
          <w:p w:rsidR="00A71CB6" w:rsidRPr="004A1CD9" w:rsidRDefault="00AA648F" w:rsidP="00150767">
            <w:pPr>
              <w:shd w:val="clear" w:color="auto" w:fill="FFFFFF"/>
              <w:rPr>
                <w:rFonts w:ascii="Arial Black" w:hAnsi="Arial Black"/>
                <w:color w:val="2F5496" w:themeColor="accent5" w:themeShade="BF"/>
                <w:lang w:val="en"/>
              </w:rPr>
            </w:pPr>
            <w:hyperlink r:id="rId857" w:history="1">
              <w:proofErr w:type="spellStart"/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Ravenhill's</w:t>
              </w:r>
              <w:proofErr w:type="spellEnd"/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 Your Day in Court</w:t>
              </w:r>
            </w:hyperlink>
          </w:p>
          <w:p w:rsidR="00A71CB6" w:rsidRPr="004A1CD9" w:rsidRDefault="00AA648F" w:rsidP="00150767">
            <w:pPr>
              <w:shd w:val="clear" w:color="auto" w:fill="FFFFFF"/>
              <w:rPr>
                <w:rFonts w:ascii="Arial Black" w:hAnsi="Arial Black"/>
                <w:color w:val="2F5496" w:themeColor="accent5" w:themeShade="BF"/>
              </w:rPr>
            </w:pPr>
            <w:hyperlink r:id="rId858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Ray Stedman Organization</w:t>
              </w:r>
            </w:hyperlink>
            <w:r w:rsidR="00A71CB6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A71CB6" w:rsidRPr="004A1CD9" w:rsidRDefault="00AA648F" w:rsidP="00150767">
            <w:pPr>
              <w:shd w:val="clear" w:color="auto" w:fill="FFFFFF"/>
              <w:rPr>
                <w:rFonts w:ascii="Arial Black" w:eastAsia="Times New Roman" w:hAnsi="Arial Black"/>
                <w:color w:val="2F5496" w:themeColor="accent5" w:themeShade="BF"/>
              </w:rPr>
            </w:pPr>
            <w:hyperlink r:id="rId859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Ray Stedman Organization - Allegories and Types by Elaine Stedman</w:t>
              </w:r>
            </w:hyperlink>
            <w:r w:rsidR="00A71CB6" w:rsidRPr="004A1CD9">
              <w:rPr>
                <w:rFonts w:ascii="Arial Black" w:eastAsia="Times New Roman" w:hAnsi="Arial Black"/>
                <w:color w:val="2F5496" w:themeColor="accent5" w:themeShade="BF"/>
              </w:rPr>
              <w:t xml:space="preserve"> </w:t>
            </w:r>
          </w:p>
          <w:p w:rsidR="00A71CB6" w:rsidRPr="004A1CD9" w:rsidRDefault="00AA648F" w:rsidP="00150767">
            <w:pPr>
              <w:shd w:val="clear" w:color="auto" w:fill="FFFFFF"/>
              <w:rPr>
                <w:rStyle w:val="Hyperlink"/>
                <w:rFonts w:ascii="Arial Black" w:hAnsi="Arial Black"/>
                <w:color w:val="2F5496" w:themeColor="accent5" w:themeShade="BF"/>
              </w:rPr>
            </w:pPr>
            <w:hyperlink r:id="rId860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Ray Stedman’s The Making of Man, Genesis 2:4-17</w:t>
              </w:r>
            </w:hyperlink>
          </w:p>
          <w:p w:rsidR="00A71CB6" w:rsidRPr="004A1CD9" w:rsidRDefault="00AA648F" w:rsidP="00150767">
            <w:pPr>
              <w:shd w:val="clear" w:color="auto" w:fill="FFFFFF"/>
              <w:rPr>
                <w:rFonts w:ascii="Arial Black" w:hAnsi="Arial Black"/>
                <w:color w:val="2F5496" w:themeColor="accent5" w:themeShade="BF"/>
                <w:lang w:val="en"/>
              </w:rPr>
            </w:pPr>
            <w:hyperlink r:id="rId861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  <w:lang w:val="en"/>
                </w:rPr>
                <w:t>Ray Stedman's  Praying Boldly, 1 John 5:14-17</w:t>
              </w:r>
            </w:hyperlink>
            <w:r w:rsidR="00A71CB6" w:rsidRPr="004A1CD9">
              <w:rPr>
                <w:rFonts w:ascii="Arial Black" w:hAnsi="Arial Black"/>
                <w:color w:val="2F5496" w:themeColor="accent5" w:themeShade="BF"/>
                <w:lang w:val="en"/>
              </w:rPr>
              <w:t xml:space="preserve"> </w:t>
            </w:r>
          </w:p>
          <w:p w:rsidR="00A71CB6" w:rsidRPr="004A1CD9" w:rsidRDefault="00AA648F" w:rsidP="00150767">
            <w:pPr>
              <w:shd w:val="clear" w:color="auto" w:fill="FFFFFF"/>
              <w:rPr>
                <w:color w:val="2F5496" w:themeColor="accent5" w:themeShade="BF"/>
                <w:lang w:val="en"/>
              </w:rPr>
            </w:pPr>
            <w:hyperlink r:id="rId862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Ray Stedman's 1 John: The Fruit of Fellowship with Christ</w:t>
              </w:r>
            </w:hyperlink>
            <w:r w:rsidR="00A71CB6" w:rsidRPr="004A1CD9">
              <w:rPr>
                <w:rFonts w:ascii="Arial Black" w:hAnsi="Arial Black"/>
                <w:color w:val="2F5496" w:themeColor="accent5" w:themeShade="BF"/>
              </w:rPr>
              <w:t>,</w:t>
            </w:r>
            <w:r w:rsidR="00A71CB6" w:rsidRPr="004A1CD9">
              <w:rPr>
                <w:color w:val="2F5496" w:themeColor="accent5" w:themeShade="BF"/>
              </w:rPr>
              <w:t xml:space="preserve"> hover on </w:t>
            </w:r>
            <w:r w:rsidR="00A71CB6" w:rsidRPr="004A1CD9">
              <w:rPr>
                <w:color w:val="2F5496" w:themeColor="accent5" w:themeShade="BF"/>
                <w:u w:val="single"/>
              </w:rPr>
              <w:t>New Testament</w:t>
            </w:r>
            <w:r w:rsidR="00A71CB6" w:rsidRPr="004A1CD9">
              <w:rPr>
                <w:color w:val="2F5496" w:themeColor="accent5" w:themeShade="BF"/>
              </w:rPr>
              <w:t xml:space="preserve">, then </w:t>
            </w:r>
            <w:r w:rsidR="00A71CB6" w:rsidRPr="004A1CD9">
              <w:rPr>
                <w:color w:val="2F5496" w:themeColor="accent5" w:themeShade="BF"/>
                <w:lang w:val="en"/>
              </w:rPr>
              <w:t xml:space="preserve">click on book of </w:t>
            </w:r>
            <w:r w:rsidR="00A71CB6" w:rsidRPr="004A1CD9">
              <w:rPr>
                <w:color w:val="2F5496" w:themeColor="accent5" w:themeShade="BF"/>
                <w:u w:val="single"/>
                <w:lang w:val="en"/>
              </w:rPr>
              <w:t>1 John</w:t>
            </w:r>
            <w:r w:rsidR="00A71CB6" w:rsidRPr="004A1CD9">
              <w:rPr>
                <w:color w:val="2F5496" w:themeColor="accent5" w:themeShade="BF"/>
                <w:lang w:val="en"/>
              </w:rPr>
              <w:t xml:space="preserve">, then </w:t>
            </w:r>
            <w:r w:rsidR="00A71CB6" w:rsidRPr="004A1CD9">
              <w:rPr>
                <w:color w:val="2F5496" w:themeColor="accent5" w:themeShade="BF"/>
                <w:u w:val="single"/>
                <w:lang w:val="en"/>
              </w:rPr>
              <w:t>Bible Studies in the Book of 1 John</w:t>
            </w:r>
            <w:r w:rsidR="00A71CB6" w:rsidRPr="004A1CD9">
              <w:rPr>
                <w:color w:val="2F5496" w:themeColor="accent5" w:themeShade="BF"/>
                <w:lang w:val="en"/>
              </w:rPr>
              <w:t>.</w:t>
            </w:r>
          </w:p>
          <w:p w:rsidR="00A71CB6" w:rsidRPr="004A1CD9" w:rsidRDefault="00AA648F" w:rsidP="00150767">
            <w:pPr>
              <w:shd w:val="clear" w:color="auto" w:fill="FFFFFF"/>
              <w:tabs>
                <w:tab w:val="left" w:pos="9061"/>
              </w:tabs>
              <w:rPr>
                <w:rStyle w:val="Hyperlink"/>
                <w:rFonts w:ascii="Arial Black" w:hAnsi="Arial Black"/>
                <w:color w:val="2F5496" w:themeColor="accent5" w:themeShade="BF"/>
              </w:rPr>
            </w:pPr>
            <w:hyperlink r:id="rId863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Ray Stedman's Complete Library</w:t>
              </w:r>
            </w:hyperlink>
          </w:p>
          <w:p w:rsidR="00A71CB6" w:rsidRPr="004A1CD9" w:rsidRDefault="00AA648F" w:rsidP="00150767">
            <w:pPr>
              <w:rPr>
                <w:rFonts w:ascii="Arial Black" w:eastAsia="Times New Roman" w:hAnsi="Arial Black"/>
                <w:color w:val="2F5496" w:themeColor="accent5" w:themeShade="BF"/>
              </w:rPr>
            </w:pPr>
            <w:hyperlink r:id="rId864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Ray Stedman's Controlling God, Genesis 11:1-26</w:t>
              </w:r>
            </w:hyperlink>
            <w:r w:rsidR="00A71CB6" w:rsidRPr="004A1CD9">
              <w:rPr>
                <w:rFonts w:ascii="Arial Black" w:eastAsia="Times New Roman" w:hAnsi="Arial Black"/>
                <w:color w:val="2F5496" w:themeColor="accent5" w:themeShade="BF"/>
              </w:rPr>
              <w:t xml:space="preserve"> </w:t>
            </w:r>
          </w:p>
          <w:p w:rsidR="00A71CB6" w:rsidRPr="004A1CD9" w:rsidRDefault="00AA648F" w:rsidP="00150767">
            <w:pPr>
              <w:rPr>
                <w:rFonts w:ascii="Arial Black" w:eastAsia="Times New Roman" w:hAnsi="Arial Black"/>
                <w:color w:val="2F5496" w:themeColor="accent5" w:themeShade="BF"/>
              </w:rPr>
            </w:pPr>
            <w:hyperlink r:id="rId865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Ray Stedman's Faith Conquering Fear, Genesis 15:1-6</w:t>
              </w:r>
            </w:hyperlink>
            <w:r w:rsidR="00A71CB6" w:rsidRPr="004A1CD9">
              <w:rPr>
                <w:rFonts w:ascii="Arial Black" w:eastAsia="Times New Roman" w:hAnsi="Arial Black"/>
                <w:color w:val="2F5496" w:themeColor="accent5" w:themeShade="BF"/>
              </w:rPr>
              <w:t xml:space="preserve"> w</w:t>
            </w:r>
          </w:p>
          <w:p w:rsidR="00A71CB6" w:rsidRPr="004A1CD9" w:rsidRDefault="00AA648F" w:rsidP="00150767">
            <w:pPr>
              <w:rPr>
                <w:rStyle w:val="Hyperlink"/>
                <w:rFonts w:ascii="Arial Black" w:hAnsi="Arial Black"/>
                <w:color w:val="2F5496" w:themeColor="accent5" w:themeShade="BF"/>
              </w:rPr>
            </w:pPr>
            <w:hyperlink r:id="rId866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Ray Stedman's God's Funnel, Genesis 10:1-32</w:t>
              </w:r>
            </w:hyperlink>
            <w:r w:rsidR="00A71CB6" w:rsidRPr="004A1CD9">
              <w:rPr>
                <w:rStyle w:val="Hyperlink"/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A71CB6" w:rsidRPr="004A1CD9" w:rsidRDefault="00AA648F" w:rsidP="00150767">
            <w:pPr>
              <w:rPr>
                <w:rStyle w:val="Hyperlink"/>
                <w:rFonts w:ascii="Arial Black" w:hAnsi="Arial Black"/>
                <w:color w:val="2F5496" w:themeColor="accent5" w:themeShade="BF"/>
              </w:rPr>
            </w:pPr>
            <w:hyperlink r:id="rId867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Ray Stedman's The End of the Old, Genesis 7:1-24</w:t>
              </w:r>
            </w:hyperlink>
          </w:p>
          <w:p w:rsidR="00A71CB6" w:rsidRPr="004A1CD9" w:rsidRDefault="00AA648F" w:rsidP="00150767">
            <w:pPr>
              <w:rPr>
                <w:rFonts w:ascii="Arial Black" w:eastAsia="Times New Roman" w:hAnsi="Arial Black"/>
                <w:color w:val="2F5496" w:themeColor="accent5" w:themeShade="BF"/>
              </w:rPr>
            </w:pPr>
            <w:hyperlink r:id="rId868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Ray Stedman's The Furnace and the Lamp, Genesis 15:7-21</w:t>
              </w:r>
            </w:hyperlink>
            <w:r w:rsidR="00A71CB6" w:rsidRPr="004A1CD9">
              <w:rPr>
                <w:rFonts w:ascii="Arial Black" w:eastAsia="Times New Roman" w:hAnsi="Arial Black"/>
                <w:color w:val="2F5496" w:themeColor="accent5" w:themeShade="BF"/>
              </w:rPr>
              <w:t xml:space="preserve"> </w:t>
            </w:r>
          </w:p>
          <w:p w:rsidR="00A71CB6" w:rsidRPr="004A1CD9" w:rsidRDefault="00A71CB6" w:rsidP="00150767">
            <w:pPr>
              <w:rPr>
                <w:rFonts w:ascii="Arial Black" w:eastAsia="Times New Roman" w:hAnsi="Arial Black"/>
                <w:color w:val="2F5496" w:themeColor="accent5" w:themeShade="BF"/>
              </w:rPr>
            </w:pPr>
            <w:r w:rsidRPr="004A1CD9">
              <w:rPr>
                <w:rFonts w:ascii="Arial Black" w:eastAsia="Times New Roman" w:hAnsi="Arial Black"/>
                <w:color w:val="2F5496" w:themeColor="accent5" w:themeShade="BF"/>
              </w:rPr>
              <w:t xml:space="preserve">Ray Stedman's The High Cost of Letting Down, Genesis 12:10-13:4 </w:t>
            </w:r>
          </w:p>
          <w:p w:rsidR="00A71CB6" w:rsidRPr="004A1CD9" w:rsidRDefault="00AA648F" w:rsidP="00150767">
            <w:pPr>
              <w:rPr>
                <w:rStyle w:val="Hyperlink"/>
                <w:rFonts w:ascii="Arial Black" w:hAnsi="Arial Black"/>
                <w:color w:val="2F5496" w:themeColor="accent5" w:themeShade="BF"/>
              </w:rPr>
            </w:pPr>
            <w:hyperlink r:id="rId869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Ray Stedman's The New Beginning, Genesis 8:1-22</w:t>
              </w:r>
            </w:hyperlink>
            <w:r w:rsidR="00A71CB6" w:rsidRPr="004A1CD9">
              <w:rPr>
                <w:rStyle w:val="Hyperlink"/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A71CB6" w:rsidRPr="004A1CD9" w:rsidRDefault="00AA648F" w:rsidP="00150767">
            <w:pPr>
              <w:shd w:val="clear" w:color="auto" w:fill="FFFFFF"/>
              <w:rPr>
                <w:rFonts w:ascii="Arial Black" w:hAnsi="Arial Black"/>
                <w:color w:val="2F5496" w:themeColor="accent5" w:themeShade="BF"/>
                <w:lang w:val="en"/>
              </w:rPr>
            </w:pPr>
            <w:hyperlink r:id="rId870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  <w:lang w:val="en"/>
                </w:rPr>
                <w:t xml:space="preserve">Ray Stedman's We Shall Overcome, 1 John 5:1-6 </w:t>
              </w:r>
            </w:hyperlink>
            <w:r w:rsidR="00A71CB6" w:rsidRPr="004A1CD9">
              <w:rPr>
                <w:rFonts w:ascii="Arial Black" w:hAnsi="Arial Black"/>
                <w:color w:val="2F5496" w:themeColor="accent5" w:themeShade="BF"/>
                <w:lang w:val="en"/>
              </w:rPr>
              <w:t xml:space="preserve">  </w:t>
            </w:r>
          </w:p>
          <w:p w:rsidR="00A71CB6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871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Schoettle Publishing - The Epistle to the Hebrews by G. H. Lang</w:t>
              </w:r>
            </w:hyperlink>
            <w:r w:rsidR="00A71CB6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A71CB6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872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Schoettle Publishing - World Chaos by G. H. Lang</w:t>
              </w:r>
            </w:hyperlink>
          </w:p>
          <w:p w:rsidR="00A71CB6" w:rsidRPr="004A1CD9" w:rsidRDefault="00AA648F" w:rsidP="00150767">
            <w:pPr>
              <w:rPr>
                <w:rFonts w:ascii="Arial Black" w:eastAsia="Times New Roman" w:hAnsi="Arial Black"/>
                <w:color w:val="2F5496" w:themeColor="accent5" w:themeShade="BF"/>
              </w:rPr>
            </w:pPr>
            <w:hyperlink r:id="rId873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Seek Find - “Christian-content-only” Search Engine</w:t>
              </w:r>
            </w:hyperlink>
          </w:p>
          <w:p w:rsidR="00A71CB6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874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Server</w:t>
              </w:r>
            </w:hyperlink>
          </w:p>
          <w:p w:rsidR="00A71CB6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875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Shavuot, Revelation and the Fruit of the Spirit</w:t>
              </w:r>
            </w:hyperlink>
            <w:r w:rsidR="00A71CB6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A71CB6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876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Sonic Light - Dr. Constable's Notes on Nahum, Page 8</w:t>
              </w:r>
            </w:hyperlink>
            <w:r w:rsidR="00A71CB6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A71CB6" w:rsidRPr="004A1CD9" w:rsidRDefault="00AA648F" w:rsidP="00150767">
            <w:pPr>
              <w:shd w:val="clear" w:color="auto" w:fill="FFFFFF"/>
              <w:rPr>
                <w:rFonts w:ascii="Arial Black" w:eastAsia="Times New Roman" w:hAnsi="Arial Black"/>
                <w:color w:val="2F5496" w:themeColor="accent5" w:themeShade="BF"/>
              </w:rPr>
            </w:pPr>
            <w:hyperlink r:id="rId877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Starting with God - Our Forgiving God</w:t>
              </w:r>
            </w:hyperlink>
            <w:r w:rsidR="00A71CB6" w:rsidRPr="004A1CD9">
              <w:rPr>
                <w:rFonts w:ascii="Arial Black" w:eastAsia="Times New Roman" w:hAnsi="Arial Black"/>
                <w:color w:val="2F5496" w:themeColor="accent5" w:themeShade="BF"/>
              </w:rPr>
              <w:t xml:space="preserve"> </w:t>
            </w:r>
          </w:p>
          <w:p w:rsidR="00A71CB6" w:rsidRPr="004A1CD9" w:rsidRDefault="00AA648F" w:rsidP="00150767">
            <w:pPr>
              <w:autoSpaceDE w:val="0"/>
              <w:autoSpaceDN w:val="0"/>
              <w:adjustRightInd w:val="0"/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878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Teacher</w:t>
              </w:r>
            </w:hyperlink>
          </w:p>
          <w:p w:rsidR="00A71CB6" w:rsidRPr="004A1CD9" w:rsidRDefault="00AA648F" w:rsidP="00150767">
            <w:pPr>
              <w:shd w:val="clear" w:color="auto" w:fill="FFFFFF"/>
              <w:rPr>
                <w:rFonts w:ascii="Arial Black" w:eastAsia="Times New Roman" w:hAnsi="Arial Black"/>
                <w:color w:val="2F5496" w:themeColor="accent5" w:themeShade="BF"/>
              </w:rPr>
            </w:pPr>
            <w:hyperlink r:id="rId879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The Bible: Its Original Languages and English Translations</w:t>
              </w:r>
            </w:hyperlink>
          </w:p>
          <w:p w:rsidR="00A71CB6" w:rsidRPr="004A1CD9" w:rsidRDefault="00AA648F" w:rsidP="00150767">
            <w:pPr>
              <w:rPr>
                <w:rFonts w:ascii="Arial Black" w:eastAsia="Times New Roman" w:hAnsi="Arial Black"/>
                <w:b/>
                <w:color w:val="2F5496" w:themeColor="accent5" w:themeShade="BF"/>
              </w:rPr>
            </w:pPr>
            <w:hyperlink r:id="rId880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The Chemistry of the Blood, Five Sermons, by Martin </w:t>
              </w:r>
              <w:proofErr w:type="spellStart"/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DeHaan</w:t>
              </w:r>
              <w:proofErr w:type="spellEnd"/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, M.D.</w:t>
              </w:r>
            </w:hyperlink>
            <w:r w:rsidR="00A71CB6" w:rsidRPr="004A1CD9">
              <w:rPr>
                <w:rFonts w:ascii="Arial Black" w:hAnsi="Arial Black"/>
                <w:color w:val="2F5496" w:themeColor="accent5" w:themeShade="BF"/>
              </w:rPr>
              <w:t xml:space="preserve">   </w:t>
            </w:r>
          </w:p>
          <w:p w:rsidR="00A71CB6" w:rsidRPr="004A1CD9" w:rsidRDefault="00AA648F" w:rsidP="00150767">
            <w:pPr>
              <w:jc w:val="left"/>
              <w:rPr>
                <w:rStyle w:val="Hyperlink"/>
                <w:rFonts w:ascii="Arial Black" w:hAnsi="Arial Black"/>
                <w:color w:val="2F5496" w:themeColor="accent5" w:themeShade="BF"/>
              </w:rPr>
            </w:pPr>
            <w:hyperlink r:id="rId881" w:tgtFrame="_blank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The Fifth Warning (Heb. 12:14-29)</w:t>
              </w:r>
            </w:hyperlink>
          </w:p>
          <w:p w:rsidR="00A71CB6" w:rsidRPr="004A1CD9" w:rsidRDefault="00AA648F" w:rsidP="00150767">
            <w:pPr>
              <w:jc w:val="left"/>
              <w:rPr>
                <w:rStyle w:val="Hyperlink"/>
                <w:rFonts w:ascii="Arial Black" w:hAnsi="Arial Black"/>
                <w:color w:val="2F5496" w:themeColor="accent5" w:themeShade="BF"/>
              </w:rPr>
            </w:pPr>
            <w:hyperlink r:id="rId882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The Thousand Years in Both Testaments by Nathaniel West</w:t>
              </w:r>
            </w:hyperlink>
          </w:p>
          <w:p w:rsidR="00A71CB6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883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Walvoord's 50 Reasons For a </w:t>
              </w:r>
              <w:proofErr w:type="spellStart"/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Pretribulational</w:t>
              </w:r>
              <w:proofErr w:type="spellEnd"/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 Rapture</w:t>
              </w:r>
            </w:hyperlink>
          </w:p>
          <w:p w:rsidR="00A71CB6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884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What Christians Want to Know - Roman Crucifixion Methods by Jack Wellman</w:t>
              </w:r>
            </w:hyperlink>
            <w:r w:rsidR="00A71CB6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A71CB6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885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Wikipedia - Lordship Salvation Controversy</w:t>
              </w:r>
            </w:hyperlink>
          </w:p>
          <w:p w:rsidR="00A71CB6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886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Word of Truth Class - Five Hebrew Warnings for Christians by Scott Crawford</w:t>
              </w:r>
            </w:hyperlink>
            <w:r w:rsidR="00A71CB6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A71CB6" w:rsidRPr="004A1CD9" w:rsidRDefault="00A71CB6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</w:p>
        </w:tc>
      </w:tr>
      <w:tr w:rsidR="00A71CB6" w:rsidRPr="00633776" w:rsidTr="00150767">
        <w:tc>
          <w:tcPr>
            <w:tcW w:w="10728" w:type="dxa"/>
            <w:gridSpan w:val="2"/>
          </w:tcPr>
          <w:p w:rsidR="00A71CB6" w:rsidRPr="00633776" w:rsidRDefault="00AA648F" w:rsidP="00150767">
            <w:pPr>
              <w:jc w:val="left"/>
              <w:rPr>
                <w:rFonts w:ascii="Arial Black" w:hAnsi="Arial Black"/>
                <w:color w:val="44546A" w:themeColor="text2"/>
              </w:rPr>
            </w:pPr>
            <w:hyperlink r:id="rId887" w:history="1">
              <w:proofErr w:type="spellStart"/>
              <w:r w:rsidR="00A71CB6" w:rsidRPr="00633776">
                <w:rPr>
                  <w:rStyle w:val="Hyperlink"/>
                  <w:rFonts w:ascii="Arial Black" w:hAnsi="Arial Black"/>
                  <w:color w:val="FF0000"/>
                </w:rPr>
                <w:t>WallBuilders</w:t>
              </w:r>
              <w:proofErr w:type="spellEnd"/>
            </w:hyperlink>
          </w:p>
        </w:tc>
      </w:tr>
      <w:tr w:rsidR="00A71CB6" w:rsidRPr="004A1CD9" w:rsidTr="00150767">
        <w:tc>
          <w:tcPr>
            <w:tcW w:w="10728" w:type="dxa"/>
            <w:gridSpan w:val="2"/>
          </w:tcPr>
          <w:p w:rsidR="00A71CB6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888" w:history="1">
              <w:proofErr w:type="spellStart"/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WallBuilders</w:t>
              </w:r>
              <w:proofErr w:type="spellEnd"/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 - Black Robe Regiment</w:t>
              </w:r>
            </w:hyperlink>
          </w:p>
          <w:p w:rsidR="00A71CB6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889" w:history="1">
              <w:proofErr w:type="spellStart"/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WallBuilders</w:t>
              </w:r>
              <w:proofErr w:type="spellEnd"/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 - Deconstruction and the Left</w:t>
              </w:r>
            </w:hyperlink>
            <w:r w:rsidR="00A71CB6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A71CB6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890" w:history="1">
              <w:proofErr w:type="spellStart"/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WallBuilders</w:t>
              </w:r>
              <w:proofErr w:type="spellEnd"/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 - Did George Washington Actually Say "So Help Me God" During His Inauguration?</w:t>
              </w:r>
            </w:hyperlink>
            <w:r w:rsidR="00A71CB6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A71CB6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891" w:history="1">
              <w:proofErr w:type="spellStart"/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WallBuilders</w:t>
              </w:r>
              <w:proofErr w:type="spellEnd"/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 - Issues and Articles</w:t>
              </w:r>
            </w:hyperlink>
            <w:r w:rsidR="00A71CB6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A71CB6" w:rsidRPr="004A1CD9" w:rsidRDefault="00A71CB6" w:rsidP="00150767">
            <w:pPr>
              <w:rPr>
                <w:rFonts w:ascii="Arial Black" w:hAnsi="Arial Black"/>
                <w:color w:val="2F5496" w:themeColor="accent5" w:themeShade="BF"/>
              </w:rPr>
            </w:pPr>
          </w:p>
        </w:tc>
      </w:tr>
    </w:tbl>
    <w:p w:rsidR="002340ED" w:rsidRPr="00633776" w:rsidRDefault="002340ED" w:rsidP="002340ED">
      <w:pPr>
        <w:rPr>
          <w:rFonts w:ascii="Arial Black" w:hAnsi="Arial Black"/>
          <w:color w:val="44546A" w:themeColor="text2"/>
        </w:rPr>
      </w:pPr>
    </w:p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0728"/>
      </w:tblGrid>
      <w:tr w:rsidR="002340ED" w:rsidRPr="00633776" w:rsidTr="00150767">
        <w:tc>
          <w:tcPr>
            <w:tcW w:w="10728" w:type="dxa"/>
          </w:tcPr>
          <w:p w:rsidR="002340ED" w:rsidRPr="00633776" w:rsidRDefault="002340ED" w:rsidP="00150767">
            <w:pPr>
              <w:jc w:val="left"/>
            </w:pPr>
            <w:r w:rsidRPr="00633776">
              <w:rPr>
                <w:rFonts w:ascii="Arial Black" w:hAnsi="Arial Black"/>
                <w:color w:val="FF0000"/>
              </w:rPr>
              <w:t>Godfather</w:t>
            </w:r>
          </w:p>
        </w:tc>
      </w:tr>
      <w:tr w:rsidR="002340ED" w:rsidRPr="004A1CD9" w:rsidTr="00150767">
        <w:tc>
          <w:tcPr>
            <w:tcW w:w="10728" w:type="dxa"/>
          </w:tcPr>
          <w:p w:rsidR="00A71CB6" w:rsidRPr="004A1CD9" w:rsidRDefault="00AA648F" w:rsidP="00150767">
            <w:pPr>
              <w:shd w:val="clear" w:color="auto" w:fill="FFFFFF"/>
              <w:rPr>
                <w:rFonts w:ascii="Arial Black" w:eastAsia="Times New Roman" w:hAnsi="Arial Black"/>
                <w:color w:val="2F5496" w:themeColor="accent5" w:themeShade="BF"/>
              </w:rPr>
            </w:pPr>
            <w:hyperlink r:id="rId892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The Godfather - Abortionists, Islam, Homosexuals will Ultimately Lose by Gary </w:t>
              </w:r>
              <w:proofErr w:type="spellStart"/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DeMar</w:t>
              </w:r>
              <w:proofErr w:type="spellEnd"/>
            </w:hyperlink>
            <w:r w:rsidR="00A71CB6" w:rsidRPr="004A1CD9">
              <w:rPr>
                <w:rFonts w:ascii="Arial Black" w:eastAsia="Times New Roman" w:hAnsi="Arial Black"/>
                <w:color w:val="2F5496" w:themeColor="accent5" w:themeShade="BF"/>
              </w:rPr>
              <w:t xml:space="preserve"> </w:t>
            </w:r>
          </w:p>
          <w:p w:rsidR="00A71CB6" w:rsidRPr="004A1CD9" w:rsidRDefault="00AA648F" w:rsidP="00150767">
            <w:pPr>
              <w:jc w:val="left"/>
              <w:rPr>
                <w:rFonts w:ascii="Arial Black" w:hAnsi="Arial Black"/>
                <w:b/>
                <w:color w:val="2F5496" w:themeColor="accent5" w:themeShade="BF"/>
              </w:rPr>
            </w:pPr>
            <w:hyperlink r:id="rId893" w:anchor="ixzz1evMCocTe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The Godfather - American Pulpits and Politics: The Hope of Our Nation!</w:t>
              </w:r>
            </w:hyperlink>
            <w:r w:rsidR="00A71CB6" w:rsidRPr="004A1CD9">
              <w:rPr>
                <w:rFonts w:ascii="Arial Black" w:hAnsi="Arial Black"/>
                <w:b/>
                <w:color w:val="2F5496" w:themeColor="accent5" w:themeShade="BF"/>
              </w:rPr>
              <w:t xml:space="preserve"> </w:t>
            </w:r>
          </w:p>
          <w:p w:rsidR="00A71CB6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894" w:anchor="ixzz1g9ATXvA8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The Godfather - Christianizing or Secularizing America?</w:t>
              </w:r>
            </w:hyperlink>
            <w:r w:rsidR="00A71CB6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A71CB6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895" w:anchor="ixzz1fCBE1VPj" w:history="1">
              <w:r w:rsidR="00A71CB6" w:rsidRPr="004A1CD9">
                <w:rPr>
                  <w:rStyle w:val="Strong"/>
                  <w:rFonts w:ascii="Arial Black" w:hAnsi="Arial Black"/>
                  <w:color w:val="2F5496" w:themeColor="accent5" w:themeShade="BF"/>
                </w:rPr>
                <w:t>The Godfather - Christians: You Don't Have to be a Doormat!</w:t>
              </w:r>
            </w:hyperlink>
            <w:r w:rsidR="00A71CB6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A71CB6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896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The Godfather - Corporations Don't Pay Taxes - Ever</w:t>
              </w:r>
            </w:hyperlink>
            <w:r w:rsidR="00A71CB6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A71CB6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897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The Godfather - Does a Candidate's Religion Matter?</w:t>
              </w:r>
            </w:hyperlink>
            <w:r w:rsidR="00A71CB6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A71CB6" w:rsidRPr="004A1CD9" w:rsidRDefault="00AA648F" w:rsidP="00150767">
            <w:pPr>
              <w:jc w:val="left"/>
              <w:rPr>
                <w:rFonts w:ascii="Arial Black" w:hAnsi="Arial Black"/>
                <w:b/>
                <w:color w:val="2F5496" w:themeColor="accent5" w:themeShade="BF"/>
              </w:rPr>
            </w:pPr>
            <w:hyperlink r:id="rId898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The Godfather - Five Civil Questions to Pose to Your Liberal Friends</w:t>
              </w:r>
            </w:hyperlink>
            <w:r w:rsidR="00A71CB6" w:rsidRPr="004A1CD9">
              <w:rPr>
                <w:rFonts w:ascii="Arial Black" w:hAnsi="Arial Black"/>
                <w:b/>
                <w:color w:val="2F5496" w:themeColor="accent5" w:themeShade="BF"/>
              </w:rPr>
              <w:t xml:space="preserve">  </w:t>
            </w:r>
          </w:p>
          <w:p w:rsidR="00A71CB6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899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The Godfather - God Governs the Affairs of Men</w:t>
              </w:r>
            </w:hyperlink>
            <w:r w:rsidR="00A71CB6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A71CB6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900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The Godfather - I'm only my Brother's Keeper if my Brother is my Sheep</w:t>
              </w:r>
            </w:hyperlink>
            <w:r w:rsidR="00A71CB6" w:rsidRPr="004A1CD9">
              <w:rPr>
                <w:rFonts w:ascii="Arial Black" w:hAnsi="Arial Black"/>
                <w:color w:val="2F5496" w:themeColor="accent5" w:themeShade="BF"/>
              </w:rPr>
              <w:t xml:space="preserve">   </w:t>
            </w:r>
          </w:p>
          <w:p w:rsidR="00A71CB6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901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The Godfather - Islam, Christianity, Atheism, and the Origin of Science</w:t>
              </w:r>
            </w:hyperlink>
            <w:r w:rsidR="00A71CB6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A71CB6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902" w:anchor="ixzz1fByrNROP" w:history="1">
              <w:r w:rsidR="00A71CB6" w:rsidRPr="004A1CD9">
                <w:rPr>
                  <w:rStyle w:val="Strong"/>
                  <w:rFonts w:ascii="Arial Black" w:hAnsi="Arial Black"/>
                  <w:color w:val="2F5496" w:themeColor="accent5" w:themeShade="BF"/>
                </w:rPr>
                <w:t>The Godfather - Just Preach the Gospel is a Prescription for Disaster!</w:t>
              </w:r>
            </w:hyperlink>
            <w:r w:rsidR="00A71CB6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A71CB6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903" w:history="1">
              <w:r w:rsidR="00A71CB6" w:rsidRPr="004A1CD9">
                <w:rPr>
                  <w:rStyle w:val="Hyperlink"/>
                  <w:rFonts w:ascii="Arial Black" w:hAnsi="Arial Black"/>
                  <w:noProof/>
                  <w:color w:val="2F5496" w:themeColor="accent5" w:themeShade="BF"/>
                </w:rPr>
                <w:t>The Godfather - Little Rock Teachers complain about having to wear Bras and Underwear</w:t>
              </w:r>
            </w:hyperlink>
            <w:r w:rsidR="00A71CB6" w:rsidRPr="004A1CD9">
              <w:rPr>
                <w:rFonts w:ascii="Arial Black" w:hAnsi="Arial Black"/>
                <w:color w:val="2F5496" w:themeColor="accent5" w:themeShade="BF"/>
              </w:rPr>
              <w:t xml:space="preserve">  </w:t>
            </w:r>
          </w:p>
          <w:p w:rsidR="00A71CB6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904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The Godfather - Matthew Shepard and the Lie that Got "Hate Crime" Legislation Passed by Gary </w:t>
              </w:r>
              <w:proofErr w:type="spellStart"/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DeMar</w:t>
              </w:r>
              <w:proofErr w:type="spellEnd"/>
            </w:hyperlink>
            <w:r w:rsidR="00A71CB6" w:rsidRPr="004A1CD9">
              <w:rPr>
                <w:rFonts w:ascii="Arial Black" w:hAnsi="Arial Black"/>
                <w:color w:val="2F5496" w:themeColor="accent5" w:themeShade="BF"/>
              </w:rPr>
              <w:t xml:space="preserve">  </w:t>
            </w:r>
          </w:p>
          <w:p w:rsidR="00A71CB6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905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The Godfather - Nazi Education Laws still rule Germany and America not far behind</w:t>
              </w:r>
            </w:hyperlink>
            <w:r w:rsidR="00A71CB6" w:rsidRPr="004A1CD9">
              <w:rPr>
                <w:rFonts w:ascii="Arial Black" w:hAnsi="Arial Black"/>
                <w:color w:val="2F5496" w:themeColor="accent5" w:themeShade="BF"/>
              </w:rPr>
              <w:t xml:space="preserve">  </w:t>
            </w:r>
          </w:p>
          <w:p w:rsidR="00A71CB6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906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The Godfather - Obama says God wants congress to pass his jobs bill!</w:t>
              </w:r>
            </w:hyperlink>
            <w:r w:rsidR="00A71CB6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A71CB6" w:rsidRPr="004A1CD9" w:rsidRDefault="00AA648F" w:rsidP="00150767">
            <w:pPr>
              <w:shd w:val="clear" w:color="auto" w:fill="FFFFFF"/>
              <w:rPr>
                <w:rFonts w:ascii="Arial Black" w:eastAsia="Times New Roman" w:hAnsi="Arial Black"/>
                <w:color w:val="2F5496" w:themeColor="accent5" w:themeShade="BF"/>
              </w:rPr>
            </w:pPr>
            <w:hyperlink r:id="rId907" w:history="1">
              <w:r w:rsidR="00A71CB6" w:rsidRPr="004A1CD9">
                <w:rPr>
                  <w:rFonts w:ascii="Arial Black" w:eastAsia="Times New Roman" w:hAnsi="Arial Black"/>
                  <w:color w:val="2F5496" w:themeColor="accent5" w:themeShade="BF"/>
                </w:rPr>
                <w:t xml:space="preserve">The Godfather - Obama: Terrorism Bad, Killing 55 Million Unborn Babies by Abortion Good, by Gary </w:t>
              </w:r>
              <w:proofErr w:type="spellStart"/>
              <w:r w:rsidR="00A71CB6" w:rsidRPr="004A1CD9">
                <w:rPr>
                  <w:rFonts w:ascii="Arial Black" w:eastAsia="Times New Roman" w:hAnsi="Arial Black"/>
                  <w:color w:val="2F5496" w:themeColor="accent5" w:themeShade="BF"/>
                </w:rPr>
                <w:t>DeMar</w:t>
              </w:r>
              <w:proofErr w:type="spellEnd"/>
            </w:hyperlink>
            <w:r w:rsidR="00A71CB6" w:rsidRPr="004A1CD9">
              <w:rPr>
                <w:rFonts w:ascii="Arial Black" w:eastAsia="Times New Roman" w:hAnsi="Arial Black"/>
                <w:color w:val="2F5496" w:themeColor="accent5" w:themeShade="BF"/>
              </w:rPr>
              <w:t xml:space="preserve"> </w:t>
            </w:r>
          </w:p>
          <w:p w:rsidR="00A71CB6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908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The Godfather - Paul Harvey's If I Were the Devil 1965</w:t>
              </w:r>
            </w:hyperlink>
            <w:r w:rsidR="00A71CB6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A71CB6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909" w:anchor="ixzz1m5qkuxMr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The Godfather - Progressive Taxation and Wealth Distribution are Slavery</w:t>
              </w:r>
            </w:hyperlink>
            <w:r w:rsidR="00A71CB6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A71CB6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910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The Godfather - Should Christians Disengage from Politics?</w:t>
              </w:r>
            </w:hyperlink>
            <w:r w:rsidR="00A71CB6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A71CB6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911" w:anchor="ixzz1fWKKt4Ko" w:history="1">
              <w:r w:rsidR="00A71CB6" w:rsidRPr="004A1CD9">
                <w:rPr>
                  <w:rStyle w:val="Strong"/>
                  <w:rFonts w:ascii="Arial Black" w:hAnsi="Arial Black"/>
                  <w:color w:val="2F5496" w:themeColor="accent5" w:themeShade="BF"/>
                </w:rPr>
                <w:t>The Godfather - The Bible and The Constitution</w:t>
              </w:r>
            </w:hyperlink>
            <w:r w:rsidR="00A71CB6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A71CB6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912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The Godfather - The Evolution Theory needs Government Help to Survive</w:t>
              </w:r>
            </w:hyperlink>
            <w:r w:rsidR="00A71CB6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A71CB6" w:rsidRPr="004A1CD9" w:rsidRDefault="00AA648F" w:rsidP="00150767">
            <w:pPr>
              <w:jc w:val="left"/>
              <w:rPr>
                <w:rStyle w:val="Strong"/>
                <w:rFonts w:ascii="Arial Black" w:hAnsi="Arial Black"/>
                <w:color w:val="2F5496" w:themeColor="accent5" w:themeShade="BF"/>
              </w:rPr>
            </w:pPr>
            <w:hyperlink r:id="rId913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The Godfather - Turning Schoolchildren into Informants? by </w:t>
              </w:r>
              <w:proofErr w:type="spellStart"/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ojidar</w:t>
              </w:r>
              <w:proofErr w:type="spellEnd"/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 </w:t>
              </w:r>
              <w:proofErr w:type="spellStart"/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Marinov</w:t>
              </w:r>
              <w:proofErr w:type="spellEnd"/>
            </w:hyperlink>
            <w:r w:rsidR="00A71CB6" w:rsidRPr="004A1CD9">
              <w:rPr>
                <w:rStyle w:val="Strong"/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A71CB6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914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The Godfather - Union Thugs want Your Children! by Gary </w:t>
              </w:r>
              <w:proofErr w:type="spellStart"/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DeMar</w:t>
              </w:r>
              <w:proofErr w:type="spellEnd"/>
            </w:hyperlink>
            <w:r w:rsidR="00A71CB6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A71CB6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915" w:anchor="ixzz1evgPyXwp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The Godfather - Were America's Founders Socialists? By Jerry Bowyer</w:t>
              </w:r>
            </w:hyperlink>
            <w:r w:rsidR="00A71CB6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A71CB6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916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The Godfather - What Role should Religion have in Politics?</w:t>
              </w:r>
            </w:hyperlink>
            <w:r w:rsidR="00A71CB6" w:rsidRPr="004A1CD9">
              <w:rPr>
                <w:rFonts w:ascii="Arial Black" w:hAnsi="Arial Black"/>
                <w:color w:val="2F5496" w:themeColor="accent5" w:themeShade="BF"/>
              </w:rPr>
              <w:t xml:space="preserve">  </w:t>
            </w:r>
          </w:p>
          <w:p w:rsidR="00A71CB6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917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The Godfather - Why Republicans Lose Elections</w:t>
              </w:r>
            </w:hyperlink>
            <w:r w:rsidR="00A71CB6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A71CB6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918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The Godfather Politics</w:t>
              </w:r>
            </w:hyperlink>
            <w:r w:rsidR="00A71CB6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2340ED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</w:p>
        </w:tc>
      </w:tr>
    </w:tbl>
    <w:p w:rsidR="002340ED" w:rsidRPr="00633776" w:rsidRDefault="002340ED" w:rsidP="002340ED">
      <w:pPr>
        <w:rPr>
          <w:rFonts w:ascii="Arial Black" w:hAnsi="Arial Black"/>
          <w:color w:val="44546A" w:themeColor="text2"/>
        </w:rPr>
      </w:pPr>
    </w:p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0728"/>
      </w:tblGrid>
      <w:tr w:rsidR="002340ED" w:rsidRPr="00633776" w:rsidTr="00150767">
        <w:tc>
          <w:tcPr>
            <w:tcW w:w="10728" w:type="dxa"/>
          </w:tcPr>
          <w:p w:rsidR="002340ED" w:rsidRPr="00633776" w:rsidRDefault="002340ED" w:rsidP="00150767">
            <w:pPr>
              <w:jc w:val="left"/>
            </w:pPr>
            <w:r w:rsidRPr="00633776">
              <w:rPr>
                <w:rFonts w:ascii="Arial Black" w:hAnsi="Arial Black"/>
                <w:color w:val="FF0000"/>
              </w:rPr>
              <w:t>American Thinker</w:t>
            </w:r>
          </w:p>
        </w:tc>
      </w:tr>
      <w:tr w:rsidR="002340ED" w:rsidRPr="004A1CD9" w:rsidTr="00150767">
        <w:tc>
          <w:tcPr>
            <w:tcW w:w="10728" w:type="dxa"/>
          </w:tcPr>
          <w:p w:rsidR="00A71CB6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919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American Thinker - Black Leadership and Racial Murder by J. R. Dunn</w:t>
              </w:r>
            </w:hyperlink>
            <w:r w:rsidR="00A71CB6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A71CB6" w:rsidRPr="004A1CD9" w:rsidRDefault="00AA648F" w:rsidP="00150767">
            <w:pPr>
              <w:shd w:val="clear" w:color="auto" w:fill="FFFFFF"/>
              <w:rPr>
                <w:rFonts w:ascii="Arial Black" w:eastAsia="Times New Roman" w:hAnsi="Arial Black"/>
                <w:color w:val="2F5496" w:themeColor="accent5" w:themeShade="BF"/>
              </w:rPr>
            </w:pPr>
            <w:hyperlink r:id="rId920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American Thinker - Common Core: Nationalized State-Run Education By Dean </w:t>
              </w:r>
              <w:proofErr w:type="spellStart"/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Kalahar</w:t>
              </w:r>
              <w:proofErr w:type="spellEnd"/>
            </w:hyperlink>
            <w:r w:rsidR="00A71CB6" w:rsidRPr="004A1CD9">
              <w:rPr>
                <w:rFonts w:ascii="Arial Black" w:eastAsia="Times New Roman" w:hAnsi="Arial Black"/>
                <w:color w:val="2F5496" w:themeColor="accent5" w:themeShade="BF"/>
              </w:rPr>
              <w:t xml:space="preserve"> </w:t>
            </w:r>
          </w:p>
          <w:p w:rsidR="00A71CB6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921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American Thinker - In Praise of the Carpenter's Son, a Teacher</w:t>
              </w:r>
            </w:hyperlink>
            <w:r w:rsidR="00A71CB6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A71CB6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922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American Thinker - Is There Anything about Race We can Agree On?</w:t>
              </w:r>
            </w:hyperlink>
            <w:r w:rsidR="00A71CB6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A71CB6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923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American Thinker - The Dream is No More By Steve McCann</w:t>
              </w:r>
            </w:hyperlink>
            <w:r w:rsidR="00A71CB6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A71CB6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924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American Thinker - The Educators' War on the Working Class</w:t>
              </w:r>
            </w:hyperlink>
            <w:r w:rsidR="00A71CB6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2340ED" w:rsidP="00150767">
            <w:pPr>
              <w:rPr>
                <w:rFonts w:ascii="Arial Black" w:hAnsi="Arial Black"/>
                <w:color w:val="2F5496" w:themeColor="accent5" w:themeShade="BF"/>
              </w:rPr>
            </w:pPr>
          </w:p>
        </w:tc>
      </w:tr>
    </w:tbl>
    <w:p w:rsidR="002340ED" w:rsidRPr="00633776" w:rsidRDefault="002340ED" w:rsidP="002340ED">
      <w:pPr>
        <w:rPr>
          <w:rFonts w:ascii="Arial Black" w:hAnsi="Arial Black"/>
          <w:color w:val="44546A" w:themeColor="text2"/>
        </w:rPr>
      </w:pPr>
    </w:p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0728"/>
      </w:tblGrid>
      <w:tr w:rsidR="002340ED" w:rsidRPr="00633776" w:rsidTr="00150767">
        <w:tc>
          <w:tcPr>
            <w:tcW w:w="10728" w:type="dxa"/>
          </w:tcPr>
          <w:p w:rsidR="002340ED" w:rsidRPr="00633776" w:rsidRDefault="002340ED" w:rsidP="00150767">
            <w:r w:rsidRPr="00633776">
              <w:rPr>
                <w:rFonts w:ascii="Arial Black" w:hAnsi="Arial Black"/>
                <w:color w:val="FF0000"/>
              </w:rPr>
              <w:t>Christmas</w:t>
            </w:r>
          </w:p>
        </w:tc>
      </w:tr>
      <w:tr w:rsidR="002340ED" w:rsidRPr="004A1CD9" w:rsidTr="00150767">
        <w:tc>
          <w:tcPr>
            <w:tcW w:w="10728" w:type="dxa"/>
          </w:tcPr>
          <w:p w:rsidR="00A71CB6" w:rsidRPr="004A1CD9" w:rsidRDefault="00AA648F" w:rsidP="00150767">
            <w:pPr>
              <w:rPr>
                <w:rFonts w:ascii="Arial Black" w:hAnsi="Arial Black"/>
                <w:bCs/>
                <w:color w:val="2F5496" w:themeColor="accent5" w:themeShade="BF"/>
              </w:rPr>
            </w:pPr>
            <w:hyperlink r:id="rId925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aily the Unknown Reindeer</w:t>
              </w:r>
            </w:hyperlink>
            <w:r w:rsidR="00A71CB6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A71CB6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926" w:history="1">
              <w:r w:rsidR="00A71CB6" w:rsidRPr="004A1CD9">
                <w:rPr>
                  <w:rStyle w:val="Emphasis"/>
                  <w:rFonts w:ascii="Arial Black" w:hAnsi="Arial Black"/>
                  <w:color w:val="2F5496" w:themeColor="accent5" w:themeShade="BF"/>
                </w:rPr>
                <w:t>Budweiser Christmas</w:t>
              </w:r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 - YouTube</w:t>
              </w:r>
            </w:hyperlink>
            <w:r w:rsidR="00A71CB6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A71CB6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927" w:tgtFrame="_blank" w:tooltip="http://ak.imgag.com/imgag/product/preview/flash/bws8Shell_fps24.swf?ihost=http://ak.imgag.com/imgag&amp;brandldrPath=/product/full/el/&amp;cardNum=/product/full/ap/3166187/graphic1" w:history="1">
              <w:r w:rsidR="00A71CB6" w:rsidRPr="004A1CD9">
                <w:rPr>
                  <w:rStyle w:val="Hyperlink"/>
                  <w:rFonts w:ascii="Arial Black" w:hAnsi="Arial Black"/>
                  <w:iCs/>
                  <w:color w:val="2F5496" w:themeColor="accent5" w:themeShade="BF"/>
                </w:rPr>
                <w:t>Christmas Card</w:t>
              </w:r>
            </w:hyperlink>
            <w:r w:rsidR="00A71CB6" w:rsidRPr="004A1CD9">
              <w:rPr>
                <w:rFonts w:ascii="Arial Black" w:eastAsia="Times New Roman" w:hAnsi="Arial Black"/>
                <w:color w:val="2F5496" w:themeColor="accent5" w:themeShade="BF"/>
              </w:rPr>
              <w:t xml:space="preserve"> </w:t>
            </w:r>
          </w:p>
          <w:p w:rsidR="00A71CB6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928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Dogs Opening Christmas Presents</w:t>
              </w:r>
            </w:hyperlink>
            <w:r w:rsidR="00A71CB6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A71CB6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929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Free Beer U Tube</w:t>
              </w:r>
            </w:hyperlink>
            <w:r w:rsidR="00A71CB6" w:rsidRPr="004A1CD9">
              <w:rPr>
                <w:rFonts w:ascii="Arial Black" w:hAnsi="Arial Black"/>
                <w:color w:val="2F5496" w:themeColor="accent5" w:themeShade="BF"/>
              </w:rPr>
              <w:t xml:space="preserve">  </w:t>
            </w:r>
          </w:p>
          <w:p w:rsidR="00A71CB6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930" w:tgtFrame="_blank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It's a Jolly Holi-dog Celebration!</w:t>
              </w:r>
            </w:hyperlink>
          </w:p>
          <w:p w:rsidR="00A71CB6" w:rsidRPr="004A1CD9" w:rsidRDefault="00AA648F" w:rsidP="00150767">
            <w:pPr>
              <w:rPr>
                <w:rFonts w:ascii="Arial Black" w:hAnsi="Arial Black"/>
                <w:bCs/>
                <w:color w:val="2F5496" w:themeColor="accent5" w:themeShade="BF"/>
              </w:rPr>
            </w:pPr>
            <w:hyperlink r:id="rId931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Santa and his Reindeers Singing on the Roof</w:t>
              </w:r>
            </w:hyperlink>
            <w:r w:rsidR="00A71CB6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A71CB6" w:rsidRPr="004A1CD9" w:rsidRDefault="00AA648F" w:rsidP="00150767">
            <w:pPr>
              <w:rPr>
                <w:rFonts w:ascii="Arial Black" w:eastAsiaTheme="minorEastAsia" w:hAnsi="Arial Black"/>
                <w:noProof/>
                <w:color w:val="2F5496" w:themeColor="accent5" w:themeShade="BF"/>
              </w:rPr>
            </w:pPr>
            <w:hyperlink r:id="rId932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Santa and his Reindeers Singing!</w:t>
              </w:r>
            </w:hyperlink>
            <w:r w:rsidR="00A71CB6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A71CB6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933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Teen sounds just like Elvis singing Christmas Music</w:t>
              </w:r>
            </w:hyperlink>
            <w:r w:rsidR="00A71CB6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A71CB6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934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The Four Candles</w:t>
              </w:r>
            </w:hyperlink>
            <w:r w:rsidR="00A71CB6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2340ED" w:rsidP="00150767">
            <w:pPr>
              <w:rPr>
                <w:rFonts w:ascii="Arial Black" w:hAnsi="Arial Black"/>
                <w:color w:val="2F5496" w:themeColor="accent5" w:themeShade="BF"/>
              </w:rPr>
            </w:pPr>
          </w:p>
        </w:tc>
      </w:tr>
    </w:tbl>
    <w:p w:rsidR="002340ED" w:rsidRPr="00633776" w:rsidRDefault="002340ED" w:rsidP="002340ED">
      <w:pPr>
        <w:rPr>
          <w:rFonts w:ascii="Arial Black" w:hAnsi="Arial Black"/>
          <w:color w:val="44546A" w:themeColor="text2"/>
        </w:rPr>
      </w:pPr>
    </w:p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0728"/>
      </w:tblGrid>
      <w:tr w:rsidR="002340ED" w:rsidRPr="00633776" w:rsidTr="00150767">
        <w:tc>
          <w:tcPr>
            <w:tcW w:w="10728" w:type="dxa"/>
          </w:tcPr>
          <w:p w:rsidR="002340ED" w:rsidRPr="00633776" w:rsidRDefault="002340ED" w:rsidP="00150767">
            <w:pPr>
              <w:jc w:val="left"/>
            </w:pPr>
            <w:r w:rsidRPr="00633776">
              <w:rPr>
                <w:rFonts w:ascii="Arial Black" w:hAnsi="Arial Black"/>
                <w:color w:val="FF0000"/>
              </w:rPr>
              <w:t>Thomas Sowell</w:t>
            </w:r>
          </w:p>
        </w:tc>
      </w:tr>
      <w:tr w:rsidR="002340ED" w:rsidRPr="004A1CD9" w:rsidTr="00150767">
        <w:tc>
          <w:tcPr>
            <w:tcW w:w="10728" w:type="dxa"/>
          </w:tcPr>
          <w:p w:rsidR="00A71CB6" w:rsidRPr="004A1CD9" w:rsidRDefault="00AA648F" w:rsidP="00150767">
            <w:pPr>
              <w:tabs>
                <w:tab w:val="left" w:pos="2520"/>
              </w:tabs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935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Good Reads - Thomas Sowell Quotes</w:t>
              </w:r>
            </w:hyperlink>
            <w:r w:rsidR="00A71CB6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A71CB6" w:rsidRPr="004A1CD9" w:rsidRDefault="00AA648F" w:rsidP="00150767">
            <w:pPr>
              <w:pStyle w:val="NormalWeb"/>
              <w:shd w:val="clear" w:color="auto" w:fill="FFFFFF"/>
              <w:textAlignment w:val="top"/>
              <w:rPr>
                <w:rFonts w:ascii="Arial Black" w:hAnsi="Arial Black" w:cs="Arial"/>
                <w:color w:val="2F5496" w:themeColor="accent5" w:themeShade="BF"/>
              </w:rPr>
            </w:pPr>
            <w:hyperlink r:id="rId936" w:history="1">
              <w:r w:rsidR="00A71CB6" w:rsidRPr="004A1CD9">
                <w:rPr>
                  <w:rStyle w:val="Hyperlink"/>
                  <w:rFonts w:ascii="Arial Black" w:hAnsi="Arial Black" w:cs="Arial"/>
                  <w:color w:val="2F5496" w:themeColor="accent5" w:themeShade="BF"/>
                </w:rPr>
                <w:t>Jewish World Review - The Amnesty Fraud: Part II by Thomas Sowell</w:t>
              </w:r>
            </w:hyperlink>
            <w:r w:rsidR="00A71CB6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A71CB6" w:rsidRPr="004A1CD9" w:rsidRDefault="00AA648F" w:rsidP="00150767">
            <w:pPr>
              <w:pStyle w:val="NormalWeb"/>
              <w:shd w:val="clear" w:color="auto" w:fill="FFFFFF"/>
              <w:textAlignment w:val="top"/>
              <w:rPr>
                <w:rFonts w:ascii="Arial Black" w:hAnsi="Arial Black"/>
                <w:color w:val="2F5496" w:themeColor="accent5" w:themeShade="BF"/>
              </w:rPr>
            </w:pPr>
            <w:hyperlink r:id="rId937" w:history="1">
              <w:r w:rsidR="00A71CB6" w:rsidRPr="004A1CD9">
                <w:rPr>
                  <w:rStyle w:val="Hyperlink"/>
                  <w:rFonts w:ascii="Arial Black" w:hAnsi="Arial Black" w:cs="Arial"/>
                  <w:color w:val="2F5496" w:themeColor="accent5" w:themeShade="BF"/>
                </w:rPr>
                <w:t>Jewish World Review - The Amnesty Fraud: Part III by Thomas Sowell</w:t>
              </w:r>
            </w:hyperlink>
            <w:r w:rsidR="00A71CB6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A71CB6" w:rsidRPr="004A1CD9" w:rsidRDefault="00AA648F" w:rsidP="00150767">
            <w:pPr>
              <w:pStyle w:val="NormalWeb"/>
              <w:shd w:val="clear" w:color="auto" w:fill="FFFFFF"/>
              <w:textAlignment w:val="top"/>
              <w:rPr>
                <w:rStyle w:val="Strong"/>
                <w:rFonts w:ascii="Arial Black" w:hAnsi="Arial Black" w:cs="Arial"/>
                <w:color w:val="2F5496" w:themeColor="accent5" w:themeShade="BF"/>
              </w:rPr>
            </w:pPr>
            <w:hyperlink r:id="rId938" w:history="1">
              <w:r w:rsidR="00A71CB6" w:rsidRPr="004A1CD9">
                <w:rPr>
                  <w:rStyle w:val="Strong"/>
                  <w:rFonts w:ascii="Arial Black" w:hAnsi="Arial Black" w:cs="Arial"/>
                  <w:color w:val="2F5496" w:themeColor="accent5" w:themeShade="BF"/>
                  <w:u w:val="single"/>
                </w:rPr>
                <w:t>Jewish World Review - Thomas Sowell</w:t>
              </w:r>
            </w:hyperlink>
            <w:r w:rsidR="00A71CB6" w:rsidRPr="004A1CD9">
              <w:rPr>
                <w:rStyle w:val="Strong"/>
                <w:rFonts w:ascii="Arial Black" w:hAnsi="Arial Black" w:cs="Arial"/>
                <w:color w:val="2F5496" w:themeColor="accent5" w:themeShade="BF"/>
              </w:rPr>
              <w:t xml:space="preserve"> </w:t>
            </w:r>
          </w:p>
          <w:p w:rsidR="00A71CB6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939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Jewish World Review -The Amnesty Fraud: Part I by Thomas Sowell</w:t>
              </w:r>
            </w:hyperlink>
            <w:r w:rsidR="00A71CB6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A71CB6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940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Opinion Columns: Global Hot Air by Thomas Sowell (02/13/2007)</w:t>
              </w:r>
            </w:hyperlink>
            <w:r w:rsidR="00A71CB6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A71CB6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941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Opinion Columns: Global Hot Air: Part II by Thomas Sowell (02/13/2007)</w:t>
              </w:r>
            </w:hyperlink>
            <w:r w:rsidR="00A71CB6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A71CB6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942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Opinion Columns: Global Hot Air: Part III by Thomas Sowell (02/13/2007)</w:t>
              </w:r>
            </w:hyperlink>
            <w:r w:rsidR="00A71CB6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A71CB6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943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Right Wing News - Thomas Sowell's Vision of the Anointed Quotes! by John Hawkins</w:t>
              </w:r>
            </w:hyperlink>
          </w:p>
          <w:p w:rsidR="002340ED" w:rsidRPr="004A1CD9" w:rsidRDefault="002340ED" w:rsidP="00150767">
            <w:pPr>
              <w:pStyle w:val="NormalWeb"/>
              <w:shd w:val="clear" w:color="auto" w:fill="FFFFFF"/>
              <w:textAlignment w:val="top"/>
              <w:rPr>
                <w:rFonts w:ascii="Arial Black" w:hAnsi="Arial Black"/>
                <w:color w:val="2F5496" w:themeColor="accent5" w:themeShade="BF"/>
              </w:rPr>
            </w:pPr>
          </w:p>
        </w:tc>
      </w:tr>
    </w:tbl>
    <w:p w:rsidR="002340ED" w:rsidRPr="00633776" w:rsidRDefault="002340ED" w:rsidP="002340ED">
      <w:pPr>
        <w:rPr>
          <w:rFonts w:ascii="Arial Black" w:hAnsi="Arial Black"/>
          <w:color w:val="44546A" w:themeColor="text2"/>
        </w:rPr>
      </w:pPr>
    </w:p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0728"/>
      </w:tblGrid>
      <w:tr w:rsidR="002340ED" w:rsidRPr="00633776" w:rsidTr="00150767">
        <w:tc>
          <w:tcPr>
            <w:tcW w:w="10728" w:type="dxa"/>
          </w:tcPr>
          <w:p w:rsidR="002340ED" w:rsidRPr="00633776" w:rsidRDefault="002340ED" w:rsidP="00150767">
            <w:pPr>
              <w:tabs>
                <w:tab w:val="left" w:pos="2520"/>
              </w:tabs>
              <w:jc w:val="left"/>
            </w:pPr>
            <w:r w:rsidRPr="00633776">
              <w:rPr>
                <w:rFonts w:ascii="Arial Black" w:hAnsi="Arial Black"/>
                <w:color w:val="FF0000"/>
              </w:rPr>
              <w:t>Heritage</w:t>
            </w:r>
          </w:p>
        </w:tc>
      </w:tr>
      <w:tr w:rsidR="002340ED" w:rsidRPr="004A1CD9" w:rsidTr="00150767">
        <w:tc>
          <w:tcPr>
            <w:tcW w:w="10728" w:type="dxa"/>
          </w:tcPr>
          <w:p w:rsidR="00A71CB6" w:rsidRPr="004A1CD9" w:rsidRDefault="00AA648F" w:rsidP="00150767">
            <w:pPr>
              <w:pStyle w:val="NormalWeb"/>
              <w:shd w:val="clear" w:color="auto" w:fill="FFFFFF"/>
              <w:textAlignment w:val="top"/>
              <w:rPr>
                <w:rFonts w:ascii="Arial Black" w:hAnsi="Arial Black" w:cs="Arial"/>
                <w:color w:val="2F5496" w:themeColor="accent5" w:themeShade="BF"/>
              </w:rPr>
            </w:pPr>
            <w:hyperlink r:id="rId944" w:history="1">
              <w:r w:rsidR="00A71CB6" w:rsidRPr="004A1CD9">
                <w:rPr>
                  <w:rStyle w:val="Hyperlink"/>
                  <w:rFonts w:ascii="Arial Black" w:hAnsi="Arial Black" w:cs="Arial"/>
                  <w:color w:val="2F5496" w:themeColor="accent5" w:themeShade="BF"/>
                </w:rPr>
                <w:t>Heritage - Faith in America by Matthew Spalding Ph. D.</w:t>
              </w:r>
            </w:hyperlink>
            <w:r w:rsidR="00A71CB6" w:rsidRPr="004A1CD9">
              <w:rPr>
                <w:rFonts w:ascii="Arial Black" w:hAnsi="Arial Black" w:cs="Arial"/>
                <w:color w:val="2F5496" w:themeColor="accent5" w:themeShade="BF"/>
              </w:rPr>
              <w:t xml:space="preserve"> </w:t>
            </w:r>
          </w:p>
          <w:p w:rsidR="00A71CB6" w:rsidRPr="004A1CD9" w:rsidRDefault="00AA648F" w:rsidP="00150767">
            <w:pPr>
              <w:pStyle w:val="NormalWeb"/>
              <w:shd w:val="clear" w:color="auto" w:fill="FFFFFF"/>
              <w:textAlignment w:val="top"/>
              <w:rPr>
                <w:rFonts w:ascii="Arial Black" w:hAnsi="Arial Black" w:cs="Arial"/>
                <w:color w:val="2F5496" w:themeColor="accent5" w:themeShade="BF"/>
              </w:rPr>
            </w:pPr>
            <w:hyperlink r:id="rId945" w:history="1">
              <w:r w:rsidR="00A71CB6" w:rsidRPr="004A1CD9">
                <w:rPr>
                  <w:rStyle w:val="Strong"/>
                  <w:rFonts w:ascii="Arial Black" w:hAnsi="Arial Black" w:cs="Arial"/>
                  <w:color w:val="2F5496" w:themeColor="accent5" w:themeShade="BF"/>
                </w:rPr>
                <w:t>Heritage - How Must America Balance Security and Liberty?</w:t>
              </w:r>
            </w:hyperlink>
            <w:r w:rsidR="00A71CB6" w:rsidRPr="004A1CD9">
              <w:rPr>
                <w:rFonts w:ascii="Arial Black" w:hAnsi="Arial Black" w:cs="Arial"/>
                <w:color w:val="2F5496" w:themeColor="accent5" w:themeShade="BF"/>
              </w:rPr>
              <w:t xml:space="preserve">  </w:t>
            </w:r>
          </w:p>
          <w:p w:rsidR="00A71CB6" w:rsidRPr="004A1CD9" w:rsidRDefault="00AA648F" w:rsidP="00150767">
            <w:pPr>
              <w:pStyle w:val="NormalWeb"/>
              <w:shd w:val="clear" w:color="auto" w:fill="FFFFFF"/>
              <w:textAlignment w:val="top"/>
              <w:rPr>
                <w:rFonts w:ascii="Arial Black" w:hAnsi="Arial Black" w:cs="Arial"/>
                <w:color w:val="2F5496" w:themeColor="accent5" w:themeShade="BF"/>
              </w:rPr>
            </w:pPr>
            <w:hyperlink r:id="rId946" w:history="1">
              <w:r w:rsidR="00A71CB6" w:rsidRPr="004A1CD9">
                <w:rPr>
                  <w:rStyle w:val="Strong"/>
                  <w:rFonts w:ascii="Arial Black" w:hAnsi="Arial Black" w:cs="Arial"/>
                  <w:color w:val="2F5496" w:themeColor="accent5" w:themeShade="BF"/>
                  <w:u w:val="single"/>
                </w:rPr>
                <w:t>Heritage - How Must America Balance Security and Liberty? by Charles Stimson and Andrew Grossman 2011</w:t>
              </w:r>
            </w:hyperlink>
            <w:r w:rsidR="00A71CB6" w:rsidRPr="004A1CD9">
              <w:rPr>
                <w:rFonts w:ascii="Arial Black" w:hAnsi="Arial Black" w:cs="Arial"/>
                <w:color w:val="2F5496" w:themeColor="accent5" w:themeShade="BF"/>
              </w:rPr>
              <w:t xml:space="preserve"> </w:t>
            </w:r>
          </w:p>
          <w:p w:rsidR="00A71CB6" w:rsidRPr="004A1CD9" w:rsidRDefault="00AA648F" w:rsidP="00150767">
            <w:pPr>
              <w:tabs>
                <w:tab w:val="left" w:pos="2520"/>
              </w:tabs>
              <w:jc w:val="left"/>
              <w:rPr>
                <w:rFonts w:ascii="Arial Black" w:hAnsi="Arial Black"/>
                <w:bCs/>
                <w:color w:val="2F5496" w:themeColor="accent5" w:themeShade="BF"/>
              </w:rPr>
            </w:pPr>
            <w:hyperlink r:id="rId947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Heritage - Illegal Aliens, In-State Tuitions and the Law by Mike Brownfield</w:t>
              </w:r>
            </w:hyperlink>
            <w:r w:rsidR="00A71CB6" w:rsidRPr="004A1CD9">
              <w:rPr>
                <w:rFonts w:ascii="Arial Black" w:hAnsi="Arial Black"/>
                <w:bCs/>
                <w:color w:val="2F5496" w:themeColor="accent5" w:themeShade="BF"/>
              </w:rPr>
              <w:t xml:space="preserve"> </w:t>
            </w:r>
          </w:p>
          <w:p w:rsidR="00A71CB6" w:rsidRPr="004A1CD9" w:rsidRDefault="00AA648F" w:rsidP="00150767">
            <w:pPr>
              <w:tabs>
                <w:tab w:val="left" w:pos="2520"/>
              </w:tabs>
              <w:jc w:val="left"/>
              <w:rPr>
                <w:rFonts w:ascii="Arial Black" w:hAnsi="Arial Black"/>
                <w:bCs/>
                <w:color w:val="2F5496" w:themeColor="accent5" w:themeShade="BF"/>
              </w:rPr>
            </w:pPr>
            <w:hyperlink r:id="rId948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Heritage - It's Time to Kiss the Tax Code Goodbye! by Mike Brownfield</w:t>
              </w:r>
            </w:hyperlink>
            <w:r w:rsidR="00A71CB6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A71CB6" w:rsidRPr="004A1CD9" w:rsidRDefault="00AA648F" w:rsidP="00150767">
            <w:pPr>
              <w:pStyle w:val="NormalWeb"/>
              <w:shd w:val="clear" w:color="auto" w:fill="FFFFFF"/>
              <w:textAlignment w:val="top"/>
              <w:rPr>
                <w:rFonts w:ascii="Arial Black" w:hAnsi="Arial Black" w:cs="Arial"/>
                <w:color w:val="2F5496" w:themeColor="accent5" w:themeShade="BF"/>
              </w:rPr>
            </w:pPr>
            <w:hyperlink r:id="rId949" w:history="1">
              <w:r w:rsidR="00A71CB6" w:rsidRPr="004A1CD9">
                <w:rPr>
                  <w:rStyle w:val="Hyperlink"/>
                  <w:rFonts w:ascii="Arial Black" w:hAnsi="Arial Black" w:cs="Arial"/>
                  <w:color w:val="2F5496" w:themeColor="accent5" w:themeShade="BF"/>
                </w:rPr>
                <w:t>Heritage - The Correct Way to Measure the Revenue Impact of Changes in Tax Rates! By Daniel Mitchell, Ph. D.</w:t>
              </w:r>
            </w:hyperlink>
            <w:r w:rsidR="00A71CB6" w:rsidRPr="004A1CD9">
              <w:rPr>
                <w:rFonts w:ascii="Arial Black" w:hAnsi="Arial Black" w:cs="Arial"/>
                <w:color w:val="2F5496" w:themeColor="accent5" w:themeShade="BF"/>
              </w:rPr>
              <w:t xml:space="preserve"> </w:t>
            </w:r>
          </w:p>
          <w:p w:rsidR="00A71CB6" w:rsidRPr="004A1CD9" w:rsidRDefault="00AA648F" w:rsidP="00150767">
            <w:pPr>
              <w:tabs>
                <w:tab w:val="left" w:pos="2520"/>
              </w:tabs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950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Heritage - The New Flat Tax is as Easy as One, Two, </w:t>
              </w:r>
              <w:proofErr w:type="gramStart"/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Three</w:t>
              </w:r>
              <w:proofErr w:type="gramEnd"/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!</w:t>
              </w:r>
            </w:hyperlink>
            <w:r w:rsidR="00A71CB6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A71CB6" w:rsidRPr="004A1CD9" w:rsidRDefault="00AA648F" w:rsidP="00150767">
            <w:pPr>
              <w:tabs>
                <w:tab w:val="left" w:pos="2520"/>
              </w:tabs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951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Heritage - What is the Proper Role of the Courts? by Robert Alt</w:t>
              </w:r>
            </w:hyperlink>
            <w:r w:rsidR="00A71CB6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A71CB6" w:rsidRPr="004A1CD9" w:rsidRDefault="00AA648F" w:rsidP="00150767">
            <w:pPr>
              <w:pStyle w:val="NormalWeb"/>
              <w:shd w:val="clear" w:color="auto" w:fill="FFFFFF"/>
              <w:textAlignment w:val="top"/>
              <w:rPr>
                <w:rFonts w:ascii="Arial Black" w:hAnsi="Arial Black" w:cs="Arial"/>
                <w:b/>
                <w:bCs/>
                <w:color w:val="2F5496" w:themeColor="accent5" w:themeShade="BF"/>
              </w:rPr>
            </w:pPr>
            <w:hyperlink r:id="rId952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Heritage - Whitewashing History, Obama Style! by Mike Brownfield 2011</w:t>
              </w:r>
            </w:hyperlink>
          </w:p>
          <w:p w:rsidR="00A71CB6" w:rsidRPr="004A1CD9" w:rsidRDefault="00AA648F" w:rsidP="00150767">
            <w:pPr>
              <w:pStyle w:val="NormalWeb"/>
              <w:shd w:val="clear" w:color="auto" w:fill="FFFFFF"/>
              <w:textAlignment w:val="top"/>
              <w:rPr>
                <w:rFonts w:ascii="Arial Black" w:hAnsi="Arial Black" w:cs="Arial"/>
                <w:color w:val="2F5496" w:themeColor="accent5" w:themeShade="BF"/>
              </w:rPr>
            </w:pPr>
            <w:hyperlink r:id="rId953" w:history="1">
              <w:r w:rsidR="00A71CB6" w:rsidRPr="004A1CD9">
                <w:rPr>
                  <w:rStyle w:val="Hyperlink"/>
                  <w:rFonts w:ascii="Arial Black" w:hAnsi="Arial Black" w:cs="Arial"/>
                  <w:color w:val="2F5496" w:themeColor="accent5" w:themeShade="BF"/>
                </w:rPr>
                <w:t>Heritage - Why Does Religious Freedom Matter? By Jennifer A. Marshall</w:t>
              </w:r>
            </w:hyperlink>
            <w:r w:rsidR="00A71CB6" w:rsidRPr="004A1CD9">
              <w:rPr>
                <w:rFonts w:ascii="Arial Black" w:hAnsi="Arial Black" w:cs="Arial"/>
                <w:color w:val="2F5496" w:themeColor="accent5" w:themeShade="BF"/>
              </w:rPr>
              <w:t xml:space="preserve"> </w:t>
            </w:r>
          </w:p>
          <w:p w:rsidR="00A71CB6" w:rsidRPr="004A1CD9" w:rsidRDefault="00AA648F" w:rsidP="00150767">
            <w:pPr>
              <w:tabs>
                <w:tab w:val="left" w:pos="2520"/>
              </w:tabs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954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Heritage - Why is America Exceptional? by Matthew Spalding Ph. D.</w:t>
              </w:r>
            </w:hyperlink>
            <w:r w:rsidR="00A71CB6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A71CB6" w:rsidRPr="004A1CD9" w:rsidRDefault="00AA648F" w:rsidP="00150767">
            <w:pPr>
              <w:tabs>
                <w:tab w:val="left" w:pos="2520"/>
              </w:tabs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955" w:history="1">
              <w:r w:rsidR="00A71CB6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The Heritage Foundation’s “New Flat Tax"</w:t>
              </w:r>
            </w:hyperlink>
            <w:r w:rsidR="00A71CB6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2340ED" w:rsidP="00150767">
            <w:pPr>
              <w:pStyle w:val="NormalWeb"/>
              <w:shd w:val="clear" w:color="auto" w:fill="FFFFFF"/>
              <w:textAlignment w:val="top"/>
              <w:rPr>
                <w:rFonts w:ascii="Arial Black" w:hAnsi="Arial Black"/>
                <w:color w:val="2F5496" w:themeColor="accent5" w:themeShade="BF"/>
              </w:rPr>
            </w:pPr>
          </w:p>
        </w:tc>
      </w:tr>
    </w:tbl>
    <w:p w:rsidR="002340ED" w:rsidRPr="00633776" w:rsidRDefault="002340ED" w:rsidP="002340ED">
      <w:pPr>
        <w:rPr>
          <w:rFonts w:ascii="Arial Black" w:hAnsi="Arial Black"/>
          <w:color w:val="44546A" w:themeColor="text2"/>
        </w:rPr>
      </w:pPr>
    </w:p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0728"/>
      </w:tblGrid>
      <w:tr w:rsidR="002340ED" w:rsidRPr="00633776" w:rsidTr="00150767">
        <w:tc>
          <w:tcPr>
            <w:tcW w:w="10728" w:type="dxa"/>
          </w:tcPr>
          <w:p w:rsidR="002340ED" w:rsidRPr="00633776" w:rsidRDefault="002340ED" w:rsidP="00150767">
            <w:pPr>
              <w:pStyle w:val="NormalWeb"/>
              <w:shd w:val="clear" w:color="auto" w:fill="FFFFFF"/>
              <w:textAlignment w:val="top"/>
              <w:rPr>
                <w:rFonts w:ascii="Arial Black" w:hAnsi="Arial Black"/>
                <w:color w:val="FF0000"/>
              </w:rPr>
            </w:pPr>
            <w:proofErr w:type="spellStart"/>
            <w:r w:rsidRPr="00633776">
              <w:rPr>
                <w:rFonts w:ascii="Arial Black" w:hAnsi="Arial Black"/>
                <w:color w:val="FF0000"/>
              </w:rPr>
              <w:t>Townhall</w:t>
            </w:r>
            <w:proofErr w:type="spellEnd"/>
          </w:p>
        </w:tc>
      </w:tr>
      <w:tr w:rsidR="002340ED" w:rsidRPr="004A1CD9" w:rsidTr="00150767">
        <w:tc>
          <w:tcPr>
            <w:tcW w:w="10728" w:type="dxa"/>
          </w:tcPr>
          <w:p w:rsidR="002340ED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956" w:history="1">
              <w:proofErr w:type="spellStart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Townhall</w:t>
              </w:r>
              <w:proofErr w:type="spellEnd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 - A Brass Age by Thomas Sowell 2012</w:t>
              </w:r>
            </w:hyperlink>
          </w:p>
          <w:p w:rsidR="002340ED" w:rsidRPr="004A1CD9" w:rsidRDefault="00AA648F" w:rsidP="00150767">
            <w:pPr>
              <w:pStyle w:val="NormalWeb"/>
              <w:shd w:val="clear" w:color="auto" w:fill="FFFFFF"/>
              <w:textAlignment w:val="top"/>
              <w:rPr>
                <w:rFonts w:ascii="Arial Black" w:hAnsi="Arial Black" w:cs="Arial"/>
                <w:color w:val="2F5496" w:themeColor="accent5" w:themeShade="BF"/>
              </w:rPr>
            </w:pPr>
            <w:hyperlink r:id="rId957" w:history="1">
              <w:proofErr w:type="spellStart"/>
              <w:r w:rsidR="002340ED" w:rsidRPr="004A1CD9">
                <w:rPr>
                  <w:rStyle w:val="Hyperlink"/>
                  <w:rFonts w:ascii="Arial Black" w:hAnsi="Arial Black" w:cs="Arial"/>
                  <w:color w:val="2F5496" w:themeColor="accent5" w:themeShade="BF"/>
                </w:rPr>
                <w:t>Townhall</w:t>
              </w:r>
              <w:proofErr w:type="spellEnd"/>
              <w:r w:rsidR="002340ED" w:rsidRPr="004A1CD9">
                <w:rPr>
                  <w:rStyle w:val="Hyperlink"/>
                  <w:rFonts w:ascii="Arial Black" w:hAnsi="Arial Black" w:cs="Arial"/>
                  <w:color w:val="2F5496" w:themeColor="accent5" w:themeShade="BF"/>
                </w:rPr>
                <w:t xml:space="preserve"> - A Brass Age by Thomas Sowell 2012</w:t>
              </w:r>
            </w:hyperlink>
            <w:r w:rsidR="002340ED" w:rsidRPr="004A1CD9">
              <w:rPr>
                <w:rFonts w:ascii="Arial Black" w:hAnsi="Arial Black" w:cs="Arial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958" w:history="1">
              <w:proofErr w:type="spellStart"/>
              <w:r w:rsidR="002340ED" w:rsidRPr="004A1CD9">
                <w:rPr>
                  <w:rStyle w:val="Strong"/>
                  <w:rFonts w:ascii="Arial Black" w:hAnsi="Arial Black"/>
                  <w:color w:val="2F5496" w:themeColor="accent5" w:themeShade="BF"/>
                  <w:u w:val="single"/>
                </w:rPr>
                <w:t>Townhall</w:t>
              </w:r>
              <w:proofErr w:type="spellEnd"/>
              <w:r w:rsidR="002340ED" w:rsidRPr="004A1CD9">
                <w:rPr>
                  <w:rStyle w:val="Strong"/>
                  <w:rFonts w:ascii="Arial Black" w:hAnsi="Arial Black"/>
                  <w:color w:val="2F5496" w:themeColor="accent5" w:themeShade="BF"/>
                  <w:u w:val="single"/>
                </w:rPr>
                <w:t xml:space="preserve"> - A Defining Moment by Thomas Sowell 2012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pStyle w:val="NormalWeb"/>
              <w:shd w:val="clear" w:color="auto" w:fill="FFFFFF"/>
              <w:textAlignment w:val="top"/>
              <w:rPr>
                <w:rFonts w:ascii="Arial Black" w:hAnsi="Arial Black" w:cs="Arial"/>
                <w:color w:val="2F5496" w:themeColor="accent5" w:themeShade="BF"/>
              </w:rPr>
            </w:pPr>
            <w:hyperlink r:id="rId959" w:history="1">
              <w:proofErr w:type="spellStart"/>
              <w:r w:rsidR="002340ED" w:rsidRPr="004A1CD9">
                <w:rPr>
                  <w:rStyle w:val="Strong"/>
                  <w:rFonts w:ascii="Arial Black" w:hAnsi="Arial Black"/>
                  <w:color w:val="2F5496" w:themeColor="accent5" w:themeShade="BF"/>
                  <w:u w:val="single"/>
                </w:rPr>
                <w:t>Townhall</w:t>
              </w:r>
              <w:proofErr w:type="spellEnd"/>
              <w:r w:rsidR="002340ED" w:rsidRPr="004A1CD9">
                <w:rPr>
                  <w:rStyle w:val="Strong"/>
                  <w:rFonts w:ascii="Arial Black" w:hAnsi="Arial Black"/>
                  <w:color w:val="2F5496" w:themeColor="accent5" w:themeShade="BF"/>
                  <w:u w:val="single"/>
                </w:rPr>
                <w:t xml:space="preserve"> - A Defining Moment by Thomas Sowell 2012</w:t>
              </w:r>
            </w:hyperlink>
          </w:p>
          <w:p w:rsidR="002340ED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960" w:history="1">
              <w:proofErr w:type="spellStart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Townhall</w:t>
              </w:r>
              <w:proofErr w:type="spellEnd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 - ACLU: Communism is the Goal by Matt Barber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961" w:history="1">
              <w:proofErr w:type="spellStart"/>
              <w:r w:rsidR="002340ED" w:rsidRPr="004A1CD9">
                <w:rPr>
                  <w:rStyle w:val="Strong"/>
                  <w:rFonts w:ascii="Arial Black" w:hAnsi="Arial Black"/>
                  <w:color w:val="2F5496" w:themeColor="accent5" w:themeShade="BF"/>
                  <w:u w:val="single"/>
                </w:rPr>
                <w:t>Townhall</w:t>
              </w:r>
              <w:proofErr w:type="spellEnd"/>
              <w:r w:rsidR="002340ED" w:rsidRPr="004A1CD9">
                <w:rPr>
                  <w:rStyle w:val="Strong"/>
                  <w:rFonts w:ascii="Arial Black" w:hAnsi="Arial Black"/>
                  <w:color w:val="2F5496" w:themeColor="accent5" w:themeShade="BF"/>
                  <w:u w:val="single"/>
                </w:rPr>
                <w:t xml:space="preserve"> - Alice in Liberal Land by Thomas Sowell</w:t>
              </w:r>
            </w:hyperlink>
          </w:p>
          <w:p w:rsidR="002340ED" w:rsidRPr="004A1CD9" w:rsidRDefault="00AA648F" w:rsidP="00150767">
            <w:pPr>
              <w:pStyle w:val="NormalWeb"/>
              <w:shd w:val="clear" w:color="auto" w:fill="FFFFFF"/>
              <w:textAlignment w:val="top"/>
              <w:rPr>
                <w:rFonts w:ascii="Arial Black" w:hAnsi="Arial Black" w:cs="Arial"/>
                <w:color w:val="2F5496" w:themeColor="accent5" w:themeShade="BF"/>
              </w:rPr>
            </w:pPr>
            <w:hyperlink r:id="rId962" w:history="1">
              <w:proofErr w:type="spellStart"/>
              <w:r w:rsidR="002340ED" w:rsidRPr="004A1CD9">
                <w:rPr>
                  <w:rStyle w:val="Strong"/>
                  <w:rFonts w:ascii="Arial Black" w:hAnsi="Arial Black" w:cs="Arial"/>
                  <w:color w:val="2F5496" w:themeColor="accent5" w:themeShade="BF"/>
                  <w:u w:val="single"/>
                </w:rPr>
                <w:t>Townhall</w:t>
              </w:r>
              <w:proofErr w:type="spellEnd"/>
              <w:r w:rsidR="002340ED" w:rsidRPr="004A1CD9">
                <w:rPr>
                  <w:rStyle w:val="Strong"/>
                  <w:rFonts w:ascii="Arial Black" w:hAnsi="Arial Black" w:cs="Arial"/>
                  <w:color w:val="2F5496" w:themeColor="accent5" w:themeShade="BF"/>
                  <w:u w:val="single"/>
                </w:rPr>
                <w:t xml:space="preserve"> - Alice in Liberal Land by Thomas Sowell</w:t>
              </w:r>
            </w:hyperlink>
            <w:r w:rsidR="002340ED" w:rsidRPr="004A1CD9">
              <w:rPr>
                <w:rFonts w:ascii="Arial Black" w:hAnsi="Arial Black" w:cs="Arial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pStyle w:val="NormalWeb"/>
              <w:shd w:val="clear" w:color="auto" w:fill="FFFFFF"/>
              <w:textAlignment w:val="top"/>
              <w:rPr>
                <w:rFonts w:ascii="Arial Black" w:hAnsi="Arial Black" w:cs="Arial"/>
                <w:color w:val="2F5496" w:themeColor="accent5" w:themeShade="BF"/>
              </w:rPr>
            </w:pPr>
            <w:hyperlink r:id="rId963" w:history="1">
              <w:proofErr w:type="spellStart"/>
              <w:r w:rsidR="002340ED" w:rsidRPr="004A1CD9">
                <w:rPr>
                  <w:rStyle w:val="Hyperlink"/>
                  <w:rFonts w:ascii="Arial Black" w:hAnsi="Arial Black" w:cs="Arial"/>
                  <w:color w:val="2F5496" w:themeColor="accent5" w:themeShade="BF"/>
                </w:rPr>
                <w:t>Townhall</w:t>
              </w:r>
              <w:proofErr w:type="spellEnd"/>
              <w:r w:rsidR="002340ED" w:rsidRPr="004A1CD9">
                <w:rPr>
                  <w:rStyle w:val="Hyperlink"/>
                  <w:rFonts w:ascii="Arial Black" w:hAnsi="Arial Black" w:cs="Arial"/>
                  <w:color w:val="2F5496" w:themeColor="accent5" w:themeShade="BF"/>
                </w:rPr>
                <w:t xml:space="preserve"> - An Ignored Disparity, Pt. 1, by Thomas Sowell</w:t>
              </w:r>
            </w:hyperlink>
            <w:r w:rsidR="002340ED" w:rsidRPr="004A1CD9">
              <w:rPr>
                <w:rFonts w:ascii="Arial Black" w:hAnsi="Arial Black" w:cs="Arial"/>
                <w:color w:val="2F5496" w:themeColor="accent5" w:themeShade="BF"/>
              </w:rPr>
              <w:t xml:space="preserve">  </w:t>
            </w:r>
          </w:p>
          <w:p w:rsidR="002340ED" w:rsidRPr="004A1CD9" w:rsidRDefault="00AA648F" w:rsidP="00150767">
            <w:pPr>
              <w:pStyle w:val="NormalWeb"/>
              <w:shd w:val="clear" w:color="auto" w:fill="FFFFFF"/>
              <w:textAlignment w:val="top"/>
              <w:rPr>
                <w:rFonts w:ascii="Arial Black" w:hAnsi="Arial Black" w:cs="Arial"/>
                <w:color w:val="2F5496" w:themeColor="accent5" w:themeShade="BF"/>
              </w:rPr>
            </w:pPr>
            <w:hyperlink r:id="rId964" w:history="1">
              <w:proofErr w:type="spellStart"/>
              <w:r w:rsidR="002340ED" w:rsidRPr="004A1CD9">
                <w:rPr>
                  <w:rStyle w:val="Hyperlink"/>
                  <w:rFonts w:ascii="Arial Black" w:hAnsi="Arial Black" w:cs="Arial"/>
                  <w:color w:val="2F5496" w:themeColor="accent5" w:themeShade="BF"/>
                </w:rPr>
                <w:t>Townhall</w:t>
              </w:r>
              <w:proofErr w:type="spellEnd"/>
              <w:r w:rsidR="002340ED" w:rsidRPr="004A1CD9">
                <w:rPr>
                  <w:rStyle w:val="Hyperlink"/>
                  <w:rFonts w:ascii="Arial Black" w:hAnsi="Arial Black" w:cs="Arial"/>
                  <w:color w:val="2F5496" w:themeColor="accent5" w:themeShade="BF"/>
                </w:rPr>
                <w:t xml:space="preserve"> - An Ignored Disparity, Pt. 2, by Thomas Sowell</w:t>
              </w:r>
            </w:hyperlink>
            <w:r w:rsidR="002340ED" w:rsidRPr="004A1CD9">
              <w:rPr>
                <w:rFonts w:ascii="Arial Black" w:hAnsi="Arial Black" w:cs="Arial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pStyle w:val="NormalWeb"/>
              <w:shd w:val="clear" w:color="auto" w:fill="FFFFFF"/>
              <w:textAlignment w:val="top"/>
              <w:rPr>
                <w:rFonts w:ascii="Arial Black" w:hAnsi="Arial Black" w:cs="Arial"/>
                <w:color w:val="2F5496" w:themeColor="accent5" w:themeShade="BF"/>
              </w:rPr>
            </w:pPr>
            <w:hyperlink r:id="rId965" w:history="1">
              <w:proofErr w:type="spellStart"/>
              <w:r w:rsidR="002340ED" w:rsidRPr="004A1CD9">
                <w:rPr>
                  <w:rStyle w:val="Hyperlink"/>
                  <w:rFonts w:ascii="Arial Black" w:hAnsi="Arial Black" w:cs="Arial"/>
                  <w:color w:val="2F5496" w:themeColor="accent5" w:themeShade="BF"/>
                </w:rPr>
                <w:t>Townhall</w:t>
              </w:r>
              <w:proofErr w:type="spellEnd"/>
              <w:r w:rsidR="002340ED" w:rsidRPr="004A1CD9">
                <w:rPr>
                  <w:rStyle w:val="Hyperlink"/>
                  <w:rFonts w:ascii="Arial Black" w:hAnsi="Arial Black" w:cs="Arial"/>
                  <w:color w:val="2F5496" w:themeColor="accent5" w:themeShade="BF"/>
                </w:rPr>
                <w:t xml:space="preserve"> - An Ignored Disparity, Pt. 3, by Thomas Sowell</w:t>
              </w:r>
            </w:hyperlink>
            <w:r w:rsidR="002340ED" w:rsidRPr="004A1CD9">
              <w:rPr>
                <w:rFonts w:ascii="Arial Black" w:hAnsi="Arial Black" w:cs="Arial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pStyle w:val="NormalWeb"/>
              <w:shd w:val="clear" w:color="auto" w:fill="FFFFFF"/>
              <w:textAlignment w:val="top"/>
              <w:rPr>
                <w:rFonts w:ascii="Arial Black" w:hAnsi="Arial Black" w:cs="Arial"/>
                <w:color w:val="2F5496" w:themeColor="accent5" w:themeShade="BF"/>
              </w:rPr>
            </w:pPr>
            <w:hyperlink r:id="rId966" w:history="1">
              <w:proofErr w:type="spellStart"/>
              <w:r w:rsidR="002340ED" w:rsidRPr="004A1CD9">
                <w:rPr>
                  <w:rStyle w:val="Hyperlink"/>
                  <w:rFonts w:ascii="Arial Black" w:hAnsi="Arial Black" w:cs="Arial"/>
                  <w:color w:val="2F5496" w:themeColor="accent5" w:themeShade="BF"/>
                </w:rPr>
                <w:t>Townhall</w:t>
              </w:r>
              <w:proofErr w:type="spellEnd"/>
              <w:r w:rsidR="002340ED" w:rsidRPr="004A1CD9">
                <w:rPr>
                  <w:rStyle w:val="Hyperlink"/>
                  <w:rFonts w:ascii="Arial Black" w:hAnsi="Arial Black" w:cs="Arial"/>
                  <w:color w:val="2F5496" w:themeColor="accent5" w:themeShade="BF"/>
                </w:rPr>
                <w:t xml:space="preserve"> - An Ignored Disparity, Pt. 4, by Thomas Sowell</w:t>
              </w:r>
            </w:hyperlink>
            <w:r w:rsidR="002340ED" w:rsidRPr="004A1CD9">
              <w:rPr>
                <w:rFonts w:ascii="Arial Black" w:hAnsi="Arial Black" w:cs="Arial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967" w:history="1">
              <w:proofErr w:type="spellStart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Townhall</w:t>
              </w:r>
              <w:proofErr w:type="spellEnd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 - Government Can't Make Us Happy! by John Stossel</w:t>
              </w:r>
            </w:hyperlink>
          </w:p>
          <w:p w:rsidR="002340ED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968" w:history="1">
              <w:proofErr w:type="spellStart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Townhall</w:t>
              </w:r>
              <w:proofErr w:type="spellEnd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 - Government Can't Make Us Happy! by John Stossel</w:t>
              </w:r>
            </w:hyperlink>
          </w:p>
          <w:p w:rsidR="002340ED" w:rsidRPr="004A1CD9" w:rsidRDefault="00AA648F" w:rsidP="00150767">
            <w:pPr>
              <w:pStyle w:val="NormalWeb"/>
              <w:shd w:val="clear" w:color="auto" w:fill="FFFFFF"/>
              <w:textAlignment w:val="top"/>
              <w:rPr>
                <w:rFonts w:ascii="Arial Black" w:hAnsi="Arial Black" w:cs="Arial"/>
                <w:color w:val="2F5496" w:themeColor="accent5" w:themeShade="BF"/>
              </w:rPr>
            </w:pPr>
            <w:hyperlink r:id="rId969" w:history="1">
              <w:proofErr w:type="spellStart"/>
              <w:r w:rsidR="002340ED" w:rsidRPr="004A1CD9">
                <w:rPr>
                  <w:rStyle w:val="Hyperlink"/>
                  <w:rFonts w:ascii="Arial Black" w:hAnsi="Arial Black" w:cs="Arial"/>
                  <w:color w:val="2F5496" w:themeColor="accent5" w:themeShade="BF"/>
                </w:rPr>
                <w:t>Townhall</w:t>
              </w:r>
              <w:proofErr w:type="spellEnd"/>
              <w:r w:rsidR="002340ED" w:rsidRPr="004A1CD9">
                <w:rPr>
                  <w:rStyle w:val="Hyperlink"/>
                  <w:rFonts w:ascii="Arial Black" w:hAnsi="Arial Black" w:cs="Arial"/>
                  <w:color w:val="2F5496" w:themeColor="accent5" w:themeShade="BF"/>
                </w:rPr>
                <w:t xml:space="preserve"> - Guns Save Lives by John Stossel</w:t>
              </w:r>
            </w:hyperlink>
            <w:r w:rsidR="002340ED" w:rsidRPr="004A1CD9">
              <w:rPr>
                <w:rFonts w:ascii="Arial Black" w:hAnsi="Arial Black" w:cs="Arial"/>
                <w:color w:val="2F5496" w:themeColor="accent5" w:themeShade="BF"/>
              </w:rPr>
              <w:t xml:space="preserve">  </w:t>
            </w:r>
          </w:p>
          <w:p w:rsidR="002340ED" w:rsidRPr="004A1CD9" w:rsidRDefault="00AA648F" w:rsidP="00150767">
            <w:pPr>
              <w:pStyle w:val="NormalWeb"/>
              <w:shd w:val="clear" w:color="auto" w:fill="FFFFFF"/>
              <w:textAlignment w:val="top"/>
              <w:rPr>
                <w:rFonts w:ascii="Arial Black" w:hAnsi="Arial Black" w:cs="Arial"/>
                <w:color w:val="2F5496" w:themeColor="accent5" w:themeShade="BF"/>
              </w:rPr>
            </w:pPr>
            <w:hyperlink r:id="rId970" w:history="1">
              <w:proofErr w:type="spellStart"/>
              <w:r w:rsidR="002340ED" w:rsidRPr="004A1CD9">
                <w:rPr>
                  <w:rStyle w:val="Strong"/>
                  <w:rFonts w:ascii="Arial Black" w:hAnsi="Arial Black" w:cs="Arial"/>
                  <w:color w:val="2F5496" w:themeColor="accent5" w:themeShade="BF"/>
                  <w:kern w:val="36"/>
                  <w:u w:val="single"/>
                </w:rPr>
                <w:t>Townhall</w:t>
              </w:r>
              <w:proofErr w:type="spellEnd"/>
              <w:r w:rsidR="002340ED" w:rsidRPr="004A1CD9">
                <w:rPr>
                  <w:rStyle w:val="Strong"/>
                  <w:rFonts w:ascii="Arial Black" w:hAnsi="Arial Black" w:cs="Arial"/>
                  <w:color w:val="2F5496" w:themeColor="accent5" w:themeShade="BF"/>
                  <w:kern w:val="36"/>
                  <w:u w:val="single"/>
                </w:rPr>
                <w:t xml:space="preserve"> - Job Creators Fighting Back! by John Stossel</w:t>
              </w:r>
            </w:hyperlink>
            <w:r w:rsidR="002340ED" w:rsidRPr="004A1CD9">
              <w:rPr>
                <w:rFonts w:ascii="Arial Black" w:hAnsi="Arial Black" w:cs="Arial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971" w:history="1">
              <w:proofErr w:type="spellStart"/>
              <w:r w:rsidR="002340ED" w:rsidRPr="004A1CD9">
                <w:rPr>
                  <w:rStyle w:val="Strong"/>
                  <w:rFonts w:ascii="Arial Black" w:hAnsi="Arial Black"/>
                  <w:color w:val="2F5496" w:themeColor="accent5" w:themeShade="BF"/>
                  <w:u w:val="single"/>
                </w:rPr>
                <w:t>Townhall</w:t>
              </w:r>
              <w:proofErr w:type="spellEnd"/>
              <w:r w:rsidR="002340ED" w:rsidRPr="004A1CD9">
                <w:rPr>
                  <w:rStyle w:val="Strong"/>
                  <w:rFonts w:ascii="Arial Black" w:hAnsi="Arial Black"/>
                  <w:color w:val="2F5496" w:themeColor="accent5" w:themeShade="BF"/>
                  <w:u w:val="single"/>
                </w:rPr>
                <w:t xml:space="preserve"> - John Hawkins</w:t>
              </w:r>
            </w:hyperlink>
          </w:p>
          <w:p w:rsidR="002340ED" w:rsidRPr="004A1CD9" w:rsidRDefault="00AA648F" w:rsidP="00150767">
            <w:pPr>
              <w:pStyle w:val="NormalWeb"/>
              <w:shd w:val="clear" w:color="auto" w:fill="FFFFFF"/>
              <w:textAlignment w:val="top"/>
              <w:rPr>
                <w:rFonts w:ascii="Arial Black" w:hAnsi="Arial Black" w:cs="Arial"/>
                <w:color w:val="2F5496" w:themeColor="accent5" w:themeShade="BF"/>
              </w:rPr>
            </w:pPr>
            <w:hyperlink r:id="rId972" w:history="1">
              <w:proofErr w:type="spellStart"/>
              <w:r w:rsidR="002340ED" w:rsidRPr="004A1CD9">
                <w:rPr>
                  <w:rStyle w:val="Hyperlink"/>
                  <w:rFonts w:ascii="Arial Black" w:hAnsi="Arial Black" w:cs="Arial"/>
                  <w:color w:val="2F5496" w:themeColor="accent5" w:themeShade="BF"/>
                </w:rPr>
                <w:t>Townhall</w:t>
              </w:r>
              <w:proofErr w:type="spellEnd"/>
              <w:r w:rsidR="002340ED" w:rsidRPr="004A1CD9">
                <w:rPr>
                  <w:rStyle w:val="Hyperlink"/>
                  <w:rFonts w:ascii="Arial Black" w:hAnsi="Arial Black" w:cs="Arial"/>
                  <w:color w:val="2F5496" w:themeColor="accent5" w:themeShade="BF"/>
                </w:rPr>
                <w:t xml:space="preserve"> - Keeping Nature Exactly as is ... Forever! by John Stossel</w:t>
              </w:r>
            </w:hyperlink>
            <w:r w:rsidR="002340ED" w:rsidRPr="004A1CD9">
              <w:rPr>
                <w:rFonts w:ascii="Arial Black" w:hAnsi="Arial Black" w:cs="Arial"/>
                <w:color w:val="2F5496" w:themeColor="accent5" w:themeShade="BF"/>
              </w:rPr>
              <w:t xml:space="preserve">  </w:t>
            </w:r>
          </w:p>
          <w:p w:rsidR="002340ED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973" w:history="1">
              <w:proofErr w:type="spellStart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Townhall</w:t>
              </w:r>
              <w:proofErr w:type="spellEnd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 - Labor Unions and Communism: A Love Story! by Matt Patterson 2011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pStyle w:val="NormalWeb"/>
              <w:shd w:val="clear" w:color="auto" w:fill="FFFFFF"/>
              <w:textAlignment w:val="top"/>
              <w:rPr>
                <w:rFonts w:ascii="Arial Black" w:hAnsi="Arial Black" w:cs="Arial"/>
                <w:color w:val="2F5496" w:themeColor="accent5" w:themeShade="BF"/>
              </w:rPr>
            </w:pPr>
            <w:hyperlink r:id="rId974" w:history="1">
              <w:proofErr w:type="spellStart"/>
              <w:r w:rsidR="002340ED" w:rsidRPr="004A1CD9">
                <w:rPr>
                  <w:rStyle w:val="Hyperlink"/>
                  <w:rFonts w:ascii="Arial Black" w:hAnsi="Arial Black" w:cs="Arial"/>
                  <w:color w:val="2F5496" w:themeColor="accent5" w:themeShade="BF"/>
                </w:rPr>
                <w:t>Townhall</w:t>
              </w:r>
              <w:proofErr w:type="spellEnd"/>
              <w:r w:rsidR="002340ED" w:rsidRPr="004A1CD9">
                <w:rPr>
                  <w:rStyle w:val="Hyperlink"/>
                  <w:rFonts w:ascii="Arial Black" w:hAnsi="Arial Black" w:cs="Arial"/>
                  <w:color w:val="2F5496" w:themeColor="accent5" w:themeShade="BF"/>
                </w:rPr>
                <w:t xml:space="preserve"> - Never Trust Government Numbers! by John Stossel</w:t>
              </w:r>
            </w:hyperlink>
            <w:r w:rsidR="002340ED" w:rsidRPr="004A1CD9">
              <w:rPr>
                <w:rFonts w:ascii="Arial Black" w:hAnsi="Arial Black" w:cs="Arial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975" w:history="1">
              <w:proofErr w:type="spellStart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Townhall</w:t>
              </w:r>
              <w:proofErr w:type="spellEnd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 - Stay in School or We'll Make You by Steve Chapman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pStyle w:val="NormalWeb"/>
              <w:shd w:val="clear" w:color="auto" w:fill="FFFFFF"/>
              <w:textAlignment w:val="top"/>
              <w:rPr>
                <w:rFonts w:ascii="Arial Black" w:hAnsi="Arial Black" w:cs="Arial"/>
                <w:color w:val="2F5496" w:themeColor="accent5" w:themeShade="BF"/>
              </w:rPr>
            </w:pPr>
            <w:hyperlink r:id="rId976" w:history="1">
              <w:proofErr w:type="spellStart"/>
              <w:r w:rsidR="002340ED" w:rsidRPr="004A1CD9">
                <w:rPr>
                  <w:rStyle w:val="Hyperlink"/>
                  <w:rFonts w:ascii="Arial Black" w:hAnsi="Arial Black" w:cs="Arial"/>
                  <w:color w:val="2F5496" w:themeColor="accent5" w:themeShade="BF"/>
                </w:rPr>
                <w:t>Townhall</w:t>
              </w:r>
              <w:proofErr w:type="spellEnd"/>
              <w:r w:rsidR="002340ED" w:rsidRPr="004A1CD9">
                <w:rPr>
                  <w:rStyle w:val="Hyperlink"/>
                  <w:rFonts w:ascii="Arial Black" w:hAnsi="Arial Black" w:cs="Arial"/>
                  <w:color w:val="2F5496" w:themeColor="accent5" w:themeShade="BF"/>
                </w:rPr>
                <w:t xml:space="preserve"> - The Assault on Food by John Stossel</w:t>
              </w:r>
            </w:hyperlink>
            <w:r w:rsidR="002340ED" w:rsidRPr="004A1CD9">
              <w:rPr>
                <w:rFonts w:ascii="Arial Black" w:hAnsi="Arial Black" w:cs="Arial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977" w:history="1">
              <w:proofErr w:type="spellStart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Townhall</w:t>
              </w:r>
              <w:proofErr w:type="spellEnd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 - The Founders Intended A Christian, Not Secular, Society! by Michael </w:t>
              </w:r>
              <w:proofErr w:type="spellStart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Medved</w:t>
              </w:r>
              <w:proofErr w:type="spellEnd"/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pStyle w:val="NormalWeb"/>
              <w:shd w:val="clear" w:color="auto" w:fill="FFFFFF"/>
              <w:textAlignment w:val="top"/>
              <w:rPr>
                <w:rFonts w:ascii="Arial Black" w:hAnsi="Arial Black" w:cs="Arial"/>
                <w:color w:val="2F5496" w:themeColor="accent5" w:themeShade="BF"/>
              </w:rPr>
            </w:pPr>
            <w:hyperlink r:id="rId978" w:history="1">
              <w:proofErr w:type="spellStart"/>
              <w:r w:rsidR="002340ED" w:rsidRPr="004A1CD9">
                <w:rPr>
                  <w:rStyle w:val="Hyperlink"/>
                  <w:rFonts w:ascii="Arial Black" w:hAnsi="Arial Black" w:cs="Arial"/>
                  <w:color w:val="2F5496" w:themeColor="accent5" w:themeShade="BF"/>
                </w:rPr>
                <w:t>Townhall</w:t>
              </w:r>
              <w:proofErr w:type="spellEnd"/>
              <w:r w:rsidR="002340ED" w:rsidRPr="004A1CD9">
                <w:rPr>
                  <w:rStyle w:val="Hyperlink"/>
                  <w:rFonts w:ascii="Arial Black" w:hAnsi="Arial Black" w:cs="Arial"/>
                  <w:color w:val="2F5496" w:themeColor="accent5" w:themeShade="BF"/>
                </w:rPr>
                <w:t xml:space="preserve"> - The Progressive Legacy by Thomas Sowell, Pt. 1</w:t>
              </w:r>
            </w:hyperlink>
            <w:r w:rsidR="002340ED" w:rsidRPr="004A1CD9">
              <w:rPr>
                <w:rFonts w:ascii="Arial Black" w:hAnsi="Arial Black" w:cs="Arial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pStyle w:val="NormalWeb"/>
              <w:shd w:val="clear" w:color="auto" w:fill="FFFFFF"/>
              <w:textAlignment w:val="top"/>
              <w:rPr>
                <w:rFonts w:ascii="Arial Black" w:hAnsi="Arial Black" w:cs="Arial"/>
                <w:color w:val="2F5496" w:themeColor="accent5" w:themeShade="BF"/>
              </w:rPr>
            </w:pPr>
            <w:hyperlink r:id="rId979" w:history="1">
              <w:proofErr w:type="spellStart"/>
              <w:r w:rsidR="002340ED" w:rsidRPr="004A1CD9">
                <w:rPr>
                  <w:rStyle w:val="Hyperlink"/>
                  <w:rFonts w:ascii="Arial Black" w:hAnsi="Arial Black" w:cs="Arial"/>
                  <w:color w:val="2F5496" w:themeColor="accent5" w:themeShade="BF"/>
                </w:rPr>
                <w:t>Townhall</w:t>
              </w:r>
              <w:proofErr w:type="spellEnd"/>
              <w:r w:rsidR="002340ED" w:rsidRPr="004A1CD9">
                <w:rPr>
                  <w:rStyle w:val="Hyperlink"/>
                  <w:rFonts w:ascii="Arial Black" w:hAnsi="Arial Black" w:cs="Arial"/>
                  <w:color w:val="2F5496" w:themeColor="accent5" w:themeShade="BF"/>
                </w:rPr>
                <w:t xml:space="preserve"> - The Progressive Legacy by Thomas Sowell, Pt. 2</w:t>
              </w:r>
            </w:hyperlink>
            <w:r w:rsidR="002340ED" w:rsidRPr="004A1CD9">
              <w:rPr>
                <w:rFonts w:ascii="Arial Black" w:hAnsi="Arial Black" w:cs="Arial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pStyle w:val="NormalWeb"/>
              <w:shd w:val="clear" w:color="auto" w:fill="FFFFFF"/>
              <w:textAlignment w:val="top"/>
              <w:rPr>
                <w:rFonts w:ascii="Arial Black" w:hAnsi="Arial Black" w:cs="Arial"/>
                <w:color w:val="2F5496" w:themeColor="accent5" w:themeShade="BF"/>
              </w:rPr>
            </w:pPr>
            <w:hyperlink r:id="rId980" w:history="1">
              <w:proofErr w:type="spellStart"/>
              <w:r w:rsidR="002340ED" w:rsidRPr="004A1CD9">
                <w:rPr>
                  <w:rStyle w:val="Hyperlink"/>
                  <w:rFonts w:ascii="Arial Black" w:hAnsi="Arial Black" w:cs="Arial"/>
                  <w:color w:val="2F5496" w:themeColor="accent5" w:themeShade="BF"/>
                </w:rPr>
                <w:t>Townhall</w:t>
              </w:r>
              <w:proofErr w:type="spellEnd"/>
              <w:r w:rsidR="002340ED" w:rsidRPr="004A1CD9">
                <w:rPr>
                  <w:rStyle w:val="Hyperlink"/>
                  <w:rFonts w:ascii="Arial Black" w:hAnsi="Arial Black" w:cs="Arial"/>
                  <w:color w:val="2F5496" w:themeColor="accent5" w:themeShade="BF"/>
                </w:rPr>
                <w:t xml:space="preserve"> - The Progressive Legacy by Thomas Sowell, Pt. 3</w:t>
              </w:r>
            </w:hyperlink>
            <w:r w:rsidR="002340ED" w:rsidRPr="004A1CD9">
              <w:rPr>
                <w:rFonts w:ascii="Arial Black" w:hAnsi="Arial Black" w:cs="Arial"/>
                <w:color w:val="2F5496" w:themeColor="accent5" w:themeShade="BF"/>
              </w:rPr>
              <w:t xml:space="preserve">  </w:t>
            </w:r>
          </w:p>
          <w:p w:rsidR="002340ED" w:rsidRPr="004A1CD9" w:rsidRDefault="00AA648F" w:rsidP="00150767">
            <w:pPr>
              <w:pStyle w:val="NormalWeb"/>
              <w:shd w:val="clear" w:color="auto" w:fill="FFFFFF"/>
              <w:textAlignment w:val="top"/>
              <w:rPr>
                <w:rFonts w:ascii="Arial Black" w:hAnsi="Arial Black" w:cs="Arial"/>
                <w:color w:val="2F5496" w:themeColor="accent5" w:themeShade="BF"/>
              </w:rPr>
            </w:pPr>
            <w:hyperlink r:id="rId981" w:history="1">
              <w:proofErr w:type="spellStart"/>
              <w:r w:rsidR="002340ED" w:rsidRPr="004A1CD9">
                <w:rPr>
                  <w:rStyle w:val="Strong"/>
                  <w:rFonts w:ascii="Arial Black" w:hAnsi="Arial Black" w:cs="Arial"/>
                  <w:color w:val="2F5496" w:themeColor="accent5" w:themeShade="BF"/>
                  <w:u w:val="single"/>
                </w:rPr>
                <w:t>Townhall</w:t>
              </w:r>
              <w:proofErr w:type="spellEnd"/>
              <w:r w:rsidR="002340ED" w:rsidRPr="004A1CD9">
                <w:rPr>
                  <w:rStyle w:val="Strong"/>
                  <w:rFonts w:ascii="Arial Black" w:hAnsi="Arial Black" w:cs="Arial"/>
                  <w:color w:val="2F5496" w:themeColor="accent5" w:themeShade="BF"/>
                  <w:u w:val="single"/>
                </w:rPr>
                <w:t xml:space="preserve"> - Thomas Sowell</w:t>
              </w:r>
            </w:hyperlink>
            <w:r w:rsidR="002340ED" w:rsidRPr="004A1CD9">
              <w:rPr>
                <w:rFonts w:ascii="Arial Black" w:hAnsi="Arial Black" w:cs="Arial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982" w:history="1">
              <w:proofErr w:type="spellStart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Townhall</w:t>
              </w:r>
              <w:proofErr w:type="spellEnd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 - Union Myths by Thomas Sowell</w:t>
              </w:r>
            </w:hyperlink>
          </w:p>
          <w:p w:rsidR="002340ED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983" w:history="1">
              <w:proofErr w:type="spellStart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Townhall</w:t>
              </w:r>
              <w:proofErr w:type="spellEnd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 - Union Myths by Thomas Sowell</w:t>
              </w:r>
            </w:hyperlink>
          </w:p>
          <w:p w:rsidR="002340ED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984" w:history="1">
              <w:proofErr w:type="spellStart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Townhall</w:t>
              </w:r>
              <w:proofErr w:type="spellEnd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 - Who's to Blame for Union Woes? by Michael Barone 2011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2340ED" w:rsidP="00150767">
            <w:pPr>
              <w:rPr>
                <w:rFonts w:ascii="Arial Black" w:hAnsi="Arial Black"/>
                <w:color w:val="2F5496" w:themeColor="accent5" w:themeShade="BF"/>
              </w:rPr>
            </w:pPr>
          </w:p>
        </w:tc>
      </w:tr>
    </w:tbl>
    <w:p w:rsidR="002340ED" w:rsidRPr="00633776" w:rsidRDefault="002340ED" w:rsidP="002340ED">
      <w:pPr>
        <w:rPr>
          <w:rFonts w:ascii="Arial Black" w:hAnsi="Arial Black"/>
          <w:color w:val="44546A" w:themeColor="text2"/>
        </w:rPr>
      </w:pPr>
    </w:p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0728"/>
      </w:tblGrid>
      <w:tr w:rsidR="002340ED" w:rsidRPr="00633776" w:rsidTr="00150767">
        <w:tc>
          <w:tcPr>
            <w:tcW w:w="10728" w:type="dxa"/>
          </w:tcPr>
          <w:p w:rsidR="002340ED" w:rsidRPr="00633776" w:rsidRDefault="002340ED" w:rsidP="00150767">
            <w:pPr>
              <w:rPr>
                <w:rFonts w:ascii="Arial Black" w:hAnsi="Arial Black"/>
                <w:color w:val="FF0000"/>
              </w:rPr>
            </w:pPr>
            <w:r w:rsidRPr="00633776">
              <w:rPr>
                <w:rFonts w:ascii="Arial Black" w:hAnsi="Arial Black"/>
                <w:color w:val="FF0000"/>
              </w:rPr>
              <w:t>Wall Street Journal</w:t>
            </w:r>
          </w:p>
        </w:tc>
      </w:tr>
      <w:tr w:rsidR="002340ED" w:rsidRPr="004A1CD9" w:rsidTr="00150767">
        <w:tc>
          <w:tcPr>
            <w:tcW w:w="10728" w:type="dxa"/>
          </w:tcPr>
          <w:p w:rsidR="002340ED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985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Wall Street Journal - A Short History of Congress's Power to Tax! By Paul Moreno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 </w:t>
            </w:r>
          </w:p>
          <w:p w:rsidR="002340ED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986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  <w:kern w:val="36"/>
                </w:rPr>
                <w:t>Wall Street Journal - Capitalism and the Right to Rise! by Jeb Bush 2011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987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Wall Street Journal - Five Truths about Climate Change by Robert Bryce</w:t>
              </w:r>
            </w:hyperlink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988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Wall Street Journal - The Great Global Warming Fizzle!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2340ED" w:rsidP="00150767">
            <w:pPr>
              <w:rPr>
                <w:rFonts w:ascii="Arial Black" w:hAnsi="Arial Black"/>
                <w:color w:val="2F5496" w:themeColor="accent5" w:themeShade="BF"/>
              </w:rPr>
            </w:pPr>
          </w:p>
        </w:tc>
      </w:tr>
    </w:tbl>
    <w:p w:rsidR="002340ED" w:rsidRPr="00633776" w:rsidRDefault="002340ED" w:rsidP="002340ED">
      <w:pPr>
        <w:rPr>
          <w:rFonts w:ascii="Arial Black" w:hAnsi="Arial Black"/>
          <w:color w:val="44546A" w:themeColor="text2"/>
        </w:rPr>
      </w:pPr>
    </w:p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0728"/>
      </w:tblGrid>
      <w:tr w:rsidR="002340ED" w:rsidRPr="00633776" w:rsidTr="00150767">
        <w:tc>
          <w:tcPr>
            <w:tcW w:w="10728" w:type="dxa"/>
          </w:tcPr>
          <w:p w:rsidR="002340ED" w:rsidRPr="00633776" w:rsidRDefault="002340ED" w:rsidP="00150767">
            <w:pPr>
              <w:pStyle w:val="NormalWeb"/>
              <w:shd w:val="clear" w:color="auto" w:fill="FFFFFF"/>
              <w:textAlignment w:val="top"/>
              <w:rPr>
                <w:rFonts w:ascii="Arial Black" w:hAnsi="Arial Black"/>
                <w:color w:val="FF0000"/>
              </w:rPr>
            </w:pPr>
            <w:r w:rsidRPr="00633776">
              <w:rPr>
                <w:rFonts w:ascii="Arial Black" w:hAnsi="Arial Black"/>
                <w:color w:val="FF0000"/>
              </w:rPr>
              <w:t>Political Outcast</w:t>
            </w:r>
          </w:p>
        </w:tc>
      </w:tr>
      <w:tr w:rsidR="002340ED" w:rsidRPr="004A1CD9" w:rsidTr="00150767">
        <w:tc>
          <w:tcPr>
            <w:tcW w:w="10728" w:type="dxa"/>
          </w:tcPr>
          <w:p w:rsidR="002340ED" w:rsidRPr="004A1CD9" w:rsidRDefault="00AA648F" w:rsidP="00150767">
            <w:pPr>
              <w:pStyle w:val="NormalWeb"/>
              <w:shd w:val="clear" w:color="auto" w:fill="FFFFFF"/>
              <w:textAlignment w:val="top"/>
              <w:rPr>
                <w:rFonts w:ascii="Arial Black" w:hAnsi="Arial Black" w:cs="Arial"/>
                <w:color w:val="2F5496" w:themeColor="accent5" w:themeShade="BF"/>
              </w:rPr>
            </w:pPr>
            <w:hyperlink r:id="rId989" w:history="1">
              <w:r w:rsidR="002340ED" w:rsidRPr="004A1CD9">
                <w:rPr>
                  <w:rStyle w:val="Hyperlink"/>
                  <w:rFonts w:ascii="Arial Black" w:eastAsiaTheme="minorHAnsi" w:hAnsi="Arial Black" w:cs="Arial"/>
                  <w:color w:val="2F5496" w:themeColor="accent5" w:themeShade="BF"/>
                </w:rPr>
                <w:t>Political Outcast - 88 Yr. Old WWII Vet Beaten to Death by Two Blacks</w:t>
              </w:r>
            </w:hyperlink>
            <w:r w:rsidR="002340ED" w:rsidRPr="004A1CD9">
              <w:rPr>
                <w:rFonts w:ascii="Arial Black" w:hAnsi="Arial Black" w:cs="Arial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pStyle w:val="NormalWeb"/>
              <w:shd w:val="clear" w:color="auto" w:fill="FFFFFF"/>
              <w:textAlignment w:val="top"/>
              <w:rPr>
                <w:rFonts w:ascii="Arial Black" w:hAnsi="Arial Black" w:cs="Arial"/>
                <w:color w:val="2F5496" w:themeColor="accent5" w:themeShade="BF"/>
              </w:rPr>
            </w:pPr>
            <w:hyperlink r:id="rId990" w:history="1">
              <w:r w:rsidR="002340ED" w:rsidRPr="004A1CD9">
                <w:rPr>
                  <w:rStyle w:val="Hyperlink"/>
                  <w:rFonts w:ascii="Arial Black" w:hAnsi="Arial Black" w:cs="Arial"/>
                  <w:color w:val="2F5496" w:themeColor="accent5" w:themeShade="BF"/>
                </w:rPr>
                <w:t>Political Outcast - Global Warming Caused Current Syrian Conflict</w:t>
              </w:r>
            </w:hyperlink>
            <w:r w:rsidR="002340ED" w:rsidRPr="004A1CD9">
              <w:rPr>
                <w:rFonts w:ascii="Arial Black" w:hAnsi="Arial Black" w:cs="Arial"/>
                <w:color w:val="2F5496" w:themeColor="accent5" w:themeShade="BF"/>
              </w:rPr>
              <w:t xml:space="preserve">  </w:t>
            </w:r>
          </w:p>
          <w:p w:rsidR="002340ED" w:rsidRPr="004A1CD9" w:rsidRDefault="00AA648F" w:rsidP="00150767">
            <w:pPr>
              <w:pStyle w:val="NormalWeb"/>
              <w:shd w:val="clear" w:color="auto" w:fill="FFFFFF"/>
              <w:textAlignment w:val="top"/>
              <w:rPr>
                <w:rFonts w:ascii="Arial Black" w:hAnsi="Arial Black" w:cs="Arial"/>
                <w:color w:val="2F5496" w:themeColor="accent5" w:themeShade="BF"/>
              </w:rPr>
            </w:pPr>
            <w:hyperlink r:id="rId991" w:history="1">
              <w:r w:rsidR="002340ED" w:rsidRPr="004A1CD9">
                <w:rPr>
                  <w:rStyle w:val="Hyperlink"/>
                  <w:rFonts w:ascii="Arial Black" w:hAnsi="Arial Black" w:cs="Arial"/>
                  <w:color w:val="2F5496" w:themeColor="accent5" w:themeShade="BF"/>
                </w:rPr>
                <w:t>Political Outcast - Global Warming from a Christian Perspective</w:t>
              </w:r>
            </w:hyperlink>
            <w:r w:rsidR="002340ED" w:rsidRPr="004A1CD9">
              <w:rPr>
                <w:rFonts w:ascii="Arial Black" w:hAnsi="Arial Black" w:cs="Arial"/>
                <w:color w:val="2F5496" w:themeColor="accent5" w:themeShade="BF"/>
              </w:rPr>
              <w:t xml:space="preserve"> </w:t>
            </w:r>
          </w:p>
          <w:p w:rsidR="002340ED" w:rsidRPr="004A1CD9" w:rsidRDefault="002340ED" w:rsidP="00150767">
            <w:pPr>
              <w:rPr>
                <w:rFonts w:ascii="Arial Black" w:hAnsi="Arial Black"/>
                <w:color w:val="2F5496" w:themeColor="accent5" w:themeShade="BF"/>
              </w:rPr>
            </w:pPr>
          </w:p>
        </w:tc>
      </w:tr>
    </w:tbl>
    <w:p w:rsidR="002340ED" w:rsidRPr="00633776" w:rsidRDefault="002340ED" w:rsidP="002340ED">
      <w:pPr>
        <w:rPr>
          <w:rFonts w:ascii="Arial Black" w:hAnsi="Arial Black"/>
          <w:color w:val="44546A" w:themeColor="text2"/>
        </w:rPr>
      </w:pPr>
    </w:p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0728"/>
      </w:tblGrid>
      <w:tr w:rsidR="002340ED" w:rsidRPr="00633776" w:rsidTr="00150767">
        <w:tc>
          <w:tcPr>
            <w:tcW w:w="10728" w:type="dxa"/>
          </w:tcPr>
          <w:p w:rsidR="002340ED" w:rsidRPr="00633776" w:rsidRDefault="002340ED" w:rsidP="00150767">
            <w:r w:rsidRPr="00633776">
              <w:rPr>
                <w:rFonts w:ascii="Arial Black" w:hAnsi="Arial Black"/>
                <w:b/>
                <w:color w:val="FF0000"/>
              </w:rPr>
              <w:t>Political MISC.</w:t>
            </w:r>
          </w:p>
        </w:tc>
      </w:tr>
      <w:tr w:rsidR="002340ED" w:rsidRPr="004A1CD9" w:rsidTr="00150767">
        <w:tc>
          <w:tcPr>
            <w:tcW w:w="10728" w:type="dxa"/>
          </w:tcPr>
          <w:p w:rsidR="002340ED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992" w:history="1">
              <w:r w:rsidR="002340ED" w:rsidRPr="004A1CD9">
                <w:rPr>
                  <w:rStyle w:val="Strong"/>
                  <w:rFonts w:ascii="Arial Black" w:hAnsi="Arial Black"/>
                  <w:color w:val="2F5496" w:themeColor="accent5" w:themeShade="BF"/>
                  <w:u w:val="single"/>
                </w:rPr>
                <w:t>2nd Amendment Foundation - A Quick Primer on the Second Amendment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993" w:history="1">
              <w:r w:rsidR="002340ED" w:rsidRPr="004A1CD9">
                <w:rPr>
                  <w:rStyle w:val="Strong"/>
                  <w:rFonts w:ascii="Arial Black" w:hAnsi="Arial Black"/>
                  <w:color w:val="2F5496" w:themeColor="accent5" w:themeShade="BF"/>
                  <w:u w:val="single"/>
                </w:rPr>
                <w:t xml:space="preserve">2nd Amendment Foundation - Is Heller Hollow? by Dave </w:t>
              </w:r>
              <w:proofErr w:type="spellStart"/>
              <w:r w:rsidR="002340ED" w:rsidRPr="004A1CD9">
                <w:rPr>
                  <w:rStyle w:val="Strong"/>
                  <w:rFonts w:ascii="Arial Black" w:hAnsi="Arial Black"/>
                  <w:color w:val="2F5496" w:themeColor="accent5" w:themeShade="BF"/>
                  <w:u w:val="single"/>
                </w:rPr>
                <w:t>Kopel</w:t>
              </w:r>
              <w:proofErr w:type="spellEnd"/>
            </w:hyperlink>
          </w:p>
          <w:p w:rsidR="002340ED" w:rsidRPr="004A1CD9" w:rsidRDefault="00AA648F" w:rsidP="00150767">
            <w:pPr>
              <w:pStyle w:val="NormalWeb"/>
              <w:shd w:val="clear" w:color="auto" w:fill="FFFFFF"/>
              <w:textAlignment w:val="top"/>
              <w:rPr>
                <w:rFonts w:ascii="Arial Black" w:hAnsi="Arial Black" w:cs="Arial"/>
                <w:color w:val="2F5496" w:themeColor="accent5" w:themeShade="BF"/>
              </w:rPr>
            </w:pPr>
            <w:hyperlink r:id="rId994" w:history="1">
              <w:r w:rsidR="002340ED" w:rsidRPr="004A1CD9">
                <w:rPr>
                  <w:rStyle w:val="Hyperlink"/>
                  <w:rFonts w:ascii="Arial Black" w:hAnsi="Arial Black" w:cs="Arial"/>
                  <w:color w:val="2F5496" w:themeColor="accent5" w:themeShade="BF"/>
                </w:rPr>
                <w:t>America Free Press - Media Covers Up Black Hate Crimes Against Whites</w:t>
              </w:r>
            </w:hyperlink>
            <w:r w:rsidR="002340ED" w:rsidRPr="004A1CD9">
              <w:rPr>
                <w:rFonts w:ascii="Arial Black" w:hAnsi="Arial Black" w:cs="Arial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995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American Spectator - America's Ruling Class and Perils Revolution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996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American Vision - How Secularists turned the Myths of Pop Culture into History</w:t>
              </w:r>
            </w:hyperlink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997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American Vision - What The TEA Party Movement Must Never Forget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b/>
                <w:color w:val="2F5496" w:themeColor="accent5" w:themeShade="BF"/>
              </w:rPr>
            </w:pPr>
            <w:hyperlink r:id="rId998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America's Christian Heritage - Lamb &amp; Lion Ministries</w:t>
              </w:r>
            </w:hyperlink>
            <w:r w:rsidR="002340ED" w:rsidRPr="004A1CD9">
              <w:rPr>
                <w:rFonts w:ascii="Arial Black" w:hAnsi="Arial Black"/>
                <w:b/>
                <w:color w:val="2F5496" w:themeColor="accent5" w:themeShade="BF"/>
              </w:rPr>
              <w:t xml:space="preserve">  </w:t>
            </w:r>
          </w:p>
          <w:p w:rsidR="002340ED" w:rsidRPr="004A1CD9" w:rsidRDefault="00AA648F" w:rsidP="00150767">
            <w:pPr>
              <w:pStyle w:val="NormalWeb"/>
              <w:shd w:val="clear" w:color="auto" w:fill="FFFFFF"/>
              <w:textAlignment w:val="top"/>
              <w:rPr>
                <w:rFonts w:ascii="Arial Black" w:hAnsi="Arial Black" w:cs="Arial"/>
                <w:color w:val="2F5496" w:themeColor="accent5" w:themeShade="BF"/>
              </w:rPr>
            </w:pPr>
            <w:hyperlink r:id="rId999" w:history="1">
              <w:r w:rsidR="002340ED" w:rsidRPr="004A1CD9">
                <w:rPr>
                  <w:rStyle w:val="Hyperlink"/>
                  <w:rFonts w:ascii="Arial Black" w:hAnsi="Arial Black" w:cs="Arial"/>
                  <w:color w:val="2F5496" w:themeColor="accent5" w:themeShade="BF"/>
                </w:rPr>
                <w:t xml:space="preserve">A-Z Index of U.S. Government Departments and Agencies </w:t>
              </w:r>
            </w:hyperlink>
            <w:r w:rsidR="002340ED" w:rsidRPr="004A1CD9">
              <w:rPr>
                <w:rFonts w:ascii="Arial Black" w:hAnsi="Arial Black" w:cs="Arial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000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lue Letter Bible - Greek Verbs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001" w:anchor="more-10005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Capital Research Center - The Union Difference: A Primer on What Unions do to the Economy! by James </w:t>
              </w:r>
              <w:proofErr w:type="spellStart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Sherk</w:t>
              </w:r>
              <w:proofErr w:type="spellEnd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 2012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rPr>
                <w:rFonts w:ascii="Arial Black" w:eastAsia="Times New Roman" w:hAnsi="Arial Black"/>
                <w:color w:val="2F5496" w:themeColor="accent5" w:themeShade="BF"/>
              </w:rPr>
            </w:pPr>
            <w:hyperlink r:id="rId1002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Charles Murray, National Review, Archives</w:t>
              </w:r>
            </w:hyperlink>
            <w:r w:rsidR="002340ED" w:rsidRPr="004A1CD9">
              <w:rPr>
                <w:rFonts w:ascii="Arial Black" w:eastAsia="Times New Roman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003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Christian Voter Guide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004" w:history="1">
              <w:r w:rsidR="002340ED" w:rsidRPr="004A1CD9">
                <w:rPr>
                  <w:rStyle w:val="Strong"/>
                  <w:rFonts w:ascii="Arial Black" w:hAnsi="Arial Black"/>
                  <w:color w:val="2F5496" w:themeColor="accent5" w:themeShade="BF"/>
                  <w:u w:val="single"/>
                </w:rPr>
                <w:t>Dave Black - Christians and Government! by Darrell Dow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 </w:t>
            </w:r>
          </w:p>
          <w:p w:rsidR="002340ED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1005" w:history="1">
              <w:r w:rsidR="002340ED" w:rsidRPr="004A1CD9">
                <w:rPr>
                  <w:rStyle w:val="Strong"/>
                  <w:rFonts w:ascii="Arial Black" w:hAnsi="Arial Black"/>
                  <w:color w:val="2F5496" w:themeColor="accent5" w:themeShade="BF"/>
                  <w:u w:val="single"/>
                </w:rPr>
                <w:t xml:space="preserve">Dave </w:t>
              </w:r>
              <w:proofErr w:type="spellStart"/>
              <w:r w:rsidR="002340ED" w:rsidRPr="004A1CD9">
                <w:rPr>
                  <w:rStyle w:val="Strong"/>
                  <w:rFonts w:ascii="Arial Black" w:hAnsi="Arial Black"/>
                  <w:color w:val="2F5496" w:themeColor="accent5" w:themeShade="BF"/>
                  <w:u w:val="single"/>
                </w:rPr>
                <w:t>Kopel</w:t>
              </w:r>
              <w:proofErr w:type="spellEnd"/>
            </w:hyperlink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006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Democrat Party Platform on Abortion 2012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007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Democrat Party Platform on Same Sex Marriage 2012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008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Do We Need the Department of Education? By Charles Murray, American Enterprise Institute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009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Faces of Lawsuit Abuse - The Top Ten Most Ridiculous Lawsuits of 2013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010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Fair (Federation for American Immigration Reform)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1011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Faith &amp; Freedom Coalition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012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Free Republic - What Public Employee Unions are Doing to Our Country! by William </w:t>
              </w:r>
              <w:proofErr w:type="spellStart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McGurn</w:t>
              </w:r>
              <w:proofErr w:type="spellEnd"/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013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Freedom Outpost - Extreme Political Correctness making Public School Education Pure Hell for America's Children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1014" w:anchor="primary_form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Freedom Works - Stop the NSA! PETITION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015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George Mason University - Making Intelligent Errors! by Walter Williams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pStyle w:val="NormalWeb"/>
              <w:shd w:val="clear" w:color="auto" w:fill="FFFFFF"/>
              <w:textAlignment w:val="top"/>
              <w:rPr>
                <w:rFonts w:ascii="Arial Black" w:hAnsi="Arial Black" w:cs="Arial"/>
                <w:color w:val="2F5496" w:themeColor="accent5" w:themeShade="BF"/>
              </w:rPr>
            </w:pPr>
            <w:hyperlink r:id="rId1016" w:history="1">
              <w:r w:rsidR="002340ED" w:rsidRPr="004A1CD9">
                <w:rPr>
                  <w:rStyle w:val="Hyperlink"/>
                  <w:rFonts w:ascii="Arial Black" w:hAnsi="Arial Black" w:cs="Arial"/>
                  <w:color w:val="2F5496" w:themeColor="accent5" w:themeShade="BF"/>
                </w:rPr>
                <w:t>George Mason University - What the Framers said about our Second Amendment</w:t>
              </w:r>
            </w:hyperlink>
            <w:r w:rsidR="002340ED" w:rsidRPr="004A1CD9">
              <w:rPr>
                <w:rFonts w:ascii="Arial Black" w:hAnsi="Arial Black" w:cs="Arial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1017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Grass Fire - No Amnesty Petition CLICK HERE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1018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Grass Fire - Stop Common Core CLICK HERE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b/>
                <w:bCs/>
                <w:color w:val="2F5496" w:themeColor="accent5" w:themeShade="BF"/>
              </w:rPr>
            </w:pPr>
            <w:hyperlink r:id="rId1019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Heritage - Whitewashing History, Obama Style! by Mike Brownfield 2011</w:t>
              </w:r>
            </w:hyperlink>
            <w:r w:rsidR="002340ED" w:rsidRPr="004A1CD9">
              <w:rPr>
                <w:rFonts w:ascii="Arial Black" w:hAnsi="Arial Black"/>
                <w:b/>
                <w:bCs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020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Hillsdale College - Do We Need the Department of Education? by Charles Murray 1012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b/>
                <w:color w:val="2F5496" w:themeColor="accent5" w:themeShade="BF"/>
              </w:rPr>
            </w:pPr>
            <w:hyperlink r:id="rId1021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Hillsdale College - </w:t>
              </w:r>
              <w:proofErr w:type="spellStart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Imprimis</w:t>
              </w:r>
              <w:proofErr w:type="spellEnd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 - The Case for Good Taste in Children's Books</w:t>
              </w:r>
            </w:hyperlink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022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Hillsdale College - The Case for Good Taste in Children's Books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023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Hillsdale College - The Tea Party, Conservatism, and the Constitution by Charles </w:t>
              </w:r>
              <w:proofErr w:type="spellStart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Kesler</w:t>
              </w:r>
              <w:proofErr w:type="spellEnd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 2014</w:t>
              </w:r>
            </w:hyperlink>
            <w:r w:rsidR="002340ED" w:rsidRPr="004A1CD9">
              <w:rPr>
                <w:rFonts w:ascii="Arial Black" w:eastAsia="Times New Roman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b/>
                <w:color w:val="2F5496" w:themeColor="accent5" w:themeShade="BF"/>
              </w:rPr>
            </w:pPr>
            <w:hyperlink r:id="rId1024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Hillsdale College - The Unity and Beauty of the Declaration and the Constitution! by Larry </w:t>
              </w:r>
              <w:proofErr w:type="spellStart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Arnn</w:t>
              </w:r>
              <w:proofErr w:type="spellEnd"/>
            </w:hyperlink>
            <w:r w:rsidR="002340ED" w:rsidRPr="004A1CD9">
              <w:rPr>
                <w:rFonts w:ascii="Arial Black" w:hAnsi="Arial Black"/>
                <w:b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025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Institute of Public Affairs - Ideology, Not Science by Michael Keane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026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Las Vegas Sun - NV Energy Windmill Program Generates Rebates, Little Electricity! by </w:t>
              </w:r>
              <w:proofErr w:type="spellStart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Anjeanette</w:t>
              </w:r>
              <w:proofErr w:type="spellEnd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 Damon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027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Manhattan Institute - Pork Barrel Ethanol Subsidies have Doubled Corn Prices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 </w:t>
            </w:r>
          </w:p>
          <w:p w:rsidR="002340ED" w:rsidRPr="004A1CD9" w:rsidRDefault="00AA648F" w:rsidP="00150767">
            <w:pPr>
              <w:jc w:val="left"/>
              <w:rPr>
                <w:rStyle w:val="url"/>
                <w:rFonts w:ascii="Arial Black" w:hAnsi="Arial Black"/>
                <w:color w:val="2F5496" w:themeColor="accent5" w:themeShade="BF"/>
              </w:rPr>
            </w:pPr>
            <w:hyperlink r:id="rId1028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Marri Research - 162 Reasons to Marry</w:t>
              </w:r>
            </w:hyperlink>
            <w:r w:rsidR="002340ED" w:rsidRPr="004A1CD9">
              <w:rPr>
                <w:rStyle w:val="url"/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029" w:history="1">
              <w:proofErr w:type="spellStart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Mercatus</w:t>
              </w:r>
              <w:proofErr w:type="spellEnd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 Center - Do More Regulations Equal Less Safety?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tabs>
                <w:tab w:val="left" w:pos="2520"/>
              </w:tabs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030" w:history="1">
              <w:r w:rsidR="002340ED" w:rsidRPr="004A1CD9">
                <w:rPr>
                  <w:rStyle w:val="Strong"/>
                  <w:rFonts w:ascii="Arial Black" w:hAnsi="Arial Black"/>
                  <w:color w:val="2F5496" w:themeColor="accent5" w:themeShade="BF"/>
                </w:rPr>
                <w:t>National Center for Policy Analysis - Will Green Energy Make the United States Less Secure?</w:t>
              </w:r>
            </w:hyperlink>
          </w:p>
          <w:p w:rsidR="002340ED" w:rsidRPr="004A1CD9" w:rsidRDefault="00AA648F" w:rsidP="00150767">
            <w:pPr>
              <w:shd w:val="clear" w:color="auto" w:fill="FFFFFF"/>
              <w:jc w:val="left"/>
              <w:rPr>
                <w:rFonts w:ascii="Arial Black" w:eastAsia="Times New Roman" w:hAnsi="Arial Black" w:cs="Lucida Sans Unicode"/>
                <w:color w:val="2F5496" w:themeColor="accent5" w:themeShade="BF"/>
              </w:rPr>
            </w:pPr>
            <w:hyperlink r:id="rId1031" w:history="1">
              <w:r w:rsidR="002340ED" w:rsidRPr="004A1CD9">
                <w:rPr>
                  <w:rStyle w:val="Hyperlink"/>
                  <w:rFonts w:ascii="Arial Black" w:hAnsi="Arial Black" w:cs="Lucida Sans Unicode"/>
                  <w:color w:val="2F5496" w:themeColor="accent5" w:themeShade="BF"/>
                </w:rPr>
                <w:t>National Review - How Nazis used Gun Control by Stephen Halbrook</w:t>
              </w:r>
            </w:hyperlink>
            <w:r w:rsidR="002340ED" w:rsidRPr="004A1CD9">
              <w:rPr>
                <w:rFonts w:ascii="Arial Black" w:eastAsia="Times New Roman" w:hAnsi="Arial Black" w:cs="Lucida Sans Unicode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1032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New York Times - The Great Unraveling by Roger Cohen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033" w:history="1">
              <w:proofErr w:type="spellStart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NumbersUSA</w:t>
              </w:r>
              <w:proofErr w:type="spellEnd"/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 </w:t>
            </w:r>
          </w:p>
          <w:p w:rsidR="002340ED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1034" w:history="1">
              <w:r w:rsidR="002340ED" w:rsidRPr="004A1CD9">
                <w:rPr>
                  <w:rStyle w:val="Strong"/>
                  <w:rFonts w:ascii="Arial Black" w:hAnsi="Arial Black"/>
                  <w:color w:val="2F5496" w:themeColor="accent5" w:themeShade="BF"/>
                  <w:u w:val="single"/>
                </w:rPr>
                <w:t>Reason - What Part of Legal Immigration Don't You Understand?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035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Sharia Free USA - Blasphemy and Free Speech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1036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Target Smart Communications - Last Name Lookup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037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Texas Cyber - The Day He Died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038" w:history="1">
              <w:r w:rsidR="002340ED" w:rsidRPr="004A1CD9">
                <w:rPr>
                  <w:rStyle w:val="Strong"/>
                  <w:rFonts w:ascii="Arial Black" w:hAnsi="Arial Black"/>
                  <w:color w:val="2F5496" w:themeColor="accent5" w:themeShade="BF"/>
                  <w:u w:val="single"/>
                </w:rPr>
                <w:t>The Advocates - About the World's Smallest Political Quiz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039" w:history="1">
              <w:r w:rsidR="002340ED" w:rsidRPr="004A1CD9">
                <w:rPr>
                  <w:rStyle w:val="Strong"/>
                  <w:rFonts w:ascii="Arial Black" w:hAnsi="Arial Black"/>
                  <w:color w:val="2F5496" w:themeColor="accent5" w:themeShade="BF"/>
                  <w:u w:val="single"/>
                </w:rPr>
                <w:t>The Advocates - Blog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040" w:history="1">
              <w:r w:rsidR="002340ED" w:rsidRPr="004A1CD9">
                <w:rPr>
                  <w:rStyle w:val="Strong"/>
                  <w:rFonts w:ascii="Arial Black" w:hAnsi="Arial Black"/>
                  <w:color w:val="2F5496" w:themeColor="accent5" w:themeShade="BF"/>
                  <w:u w:val="single"/>
                </w:rPr>
                <w:t>The Advocates - World's Smallest Political Quiz!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041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The American - Labor's Under the Radar Power Grab by Michael Rosen 2012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pStyle w:val="NormalWeb"/>
              <w:shd w:val="clear" w:color="auto" w:fill="FFFFFF"/>
              <w:textAlignment w:val="top"/>
              <w:rPr>
                <w:rFonts w:ascii="Arial Black" w:hAnsi="Arial Black" w:cs="Arial"/>
                <w:bCs/>
                <w:color w:val="2F5496" w:themeColor="accent5" w:themeShade="BF"/>
                <w:kern w:val="36"/>
              </w:rPr>
            </w:pPr>
            <w:hyperlink r:id="rId1042" w:history="1">
              <w:r w:rsidR="002340ED" w:rsidRPr="004A1CD9">
                <w:rPr>
                  <w:rStyle w:val="Hyperlink"/>
                  <w:rFonts w:ascii="Arial Black" w:hAnsi="Arial Black" w:cs="Arial"/>
                  <w:color w:val="2F5496" w:themeColor="accent5" w:themeShade="BF"/>
                  <w:kern w:val="36"/>
                </w:rPr>
                <w:t>The Concise Encyclopedia of Economics - Labor Unions! by Morgan Reynolds</w:t>
              </w:r>
            </w:hyperlink>
            <w:r w:rsidR="002340ED" w:rsidRPr="004A1CD9">
              <w:rPr>
                <w:rFonts w:ascii="Arial Black" w:hAnsi="Arial Black" w:cs="Arial"/>
                <w:bCs/>
                <w:color w:val="2F5496" w:themeColor="accent5" w:themeShade="BF"/>
                <w:kern w:val="36"/>
              </w:rPr>
              <w:t xml:space="preserve"> </w:t>
            </w:r>
          </w:p>
          <w:p w:rsidR="002340ED" w:rsidRPr="004A1CD9" w:rsidRDefault="00AA648F" w:rsidP="00150767">
            <w:pPr>
              <w:tabs>
                <w:tab w:val="left" w:pos="2520"/>
              </w:tabs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043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The Washington Times - MLK would be alarmed by black violence, lack of family values by Dr. Ben S. Carson</w:t>
              </w:r>
            </w:hyperlink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044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Truth in Action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045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Truth or Fiction - The American Suicide by Richard </w:t>
              </w:r>
              <w:proofErr w:type="spellStart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Lamm</w:t>
              </w:r>
              <w:proofErr w:type="spellEnd"/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046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Vision to America - The Great Global Warming Fizzle!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047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Wall Street Journal - Why the World Needs America! by Robert Kagan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048" w:history="1">
              <w:r w:rsidR="002340ED" w:rsidRPr="004A1CD9">
                <w:rPr>
                  <w:rStyle w:val="Strong"/>
                  <w:rFonts w:ascii="Arial Black" w:hAnsi="Arial Black"/>
                  <w:color w:val="2F5496" w:themeColor="accent5" w:themeShade="BF"/>
                </w:rPr>
                <w:t>Washington Post - For Obama's Green Car Revolution, Fits and Starts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 </w:t>
            </w:r>
          </w:p>
          <w:p w:rsidR="002340ED" w:rsidRPr="004A1CD9" w:rsidRDefault="00AA648F" w:rsidP="00150767">
            <w:pPr>
              <w:tabs>
                <w:tab w:val="left" w:pos="2520"/>
              </w:tabs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049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Washington Times - Gun Control made the Nazi Holocaust possible by Stephen Halbrook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050" w:history="1">
              <w:r w:rsidR="002340ED" w:rsidRPr="004A1CD9">
                <w:rPr>
                  <w:rStyle w:val="Strong"/>
                  <w:rFonts w:ascii="Arial Black" w:hAnsi="Arial Black"/>
                  <w:color w:val="2F5496" w:themeColor="accent5" w:themeShade="BF"/>
                  <w:u w:val="single"/>
                </w:rPr>
                <w:t>Washington Times - What Country is He Talking About?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051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Weekly Standard - Go Green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pStyle w:val="NormalWeb"/>
              <w:shd w:val="clear" w:color="auto" w:fill="FFFFFF"/>
              <w:textAlignment w:val="top"/>
              <w:rPr>
                <w:rFonts w:ascii="Arial Black" w:hAnsi="Arial Black" w:cs="Arial"/>
                <w:color w:val="2F5496" w:themeColor="accent5" w:themeShade="BF"/>
              </w:rPr>
            </w:pPr>
            <w:hyperlink r:id="rId1052" w:history="1">
              <w:r w:rsidR="002340ED" w:rsidRPr="004A1CD9">
                <w:rPr>
                  <w:rStyle w:val="Hyperlink"/>
                  <w:rFonts w:ascii="Arial Black" w:eastAsiaTheme="minorHAnsi" w:hAnsi="Arial Black" w:cs="Arial"/>
                  <w:color w:val="2F5496" w:themeColor="accent5" w:themeShade="BF"/>
                </w:rPr>
                <w:t>WND - Black Mob on Rampage Fractures Cop's Skull</w:t>
              </w:r>
            </w:hyperlink>
            <w:r w:rsidR="002340ED" w:rsidRPr="004A1CD9">
              <w:rPr>
                <w:rFonts w:ascii="Arial Black" w:hAnsi="Arial Black" w:cs="Arial"/>
                <w:color w:val="2F5496" w:themeColor="accent5" w:themeShade="BF"/>
              </w:rPr>
              <w:t xml:space="preserve"> 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053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Word Press - Constitutional Conservatism!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pStyle w:val="NormalWeb"/>
              <w:shd w:val="clear" w:color="auto" w:fill="FFFFFF"/>
              <w:textAlignment w:val="top"/>
              <w:rPr>
                <w:rFonts w:ascii="Arial Black" w:hAnsi="Arial Black" w:cs="Arial"/>
                <w:color w:val="2F5496" w:themeColor="accent5" w:themeShade="BF"/>
              </w:rPr>
            </w:pPr>
            <w:hyperlink r:id="rId1054" w:history="1">
              <w:proofErr w:type="spellStart"/>
              <w:r w:rsidR="002340ED" w:rsidRPr="004A1CD9">
                <w:rPr>
                  <w:rStyle w:val="Hyperlink"/>
                  <w:rFonts w:ascii="Arial Black" w:hAnsi="Arial Black" w:cs="Arial"/>
                  <w:color w:val="2F5496" w:themeColor="accent5" w:themeShade="BF"/>
                </w:rPr>
                <w:t>Wordpress</w:t>
              </w:r>
              <w:proofErr w:type="spellEnd"/>
              <w:r w:rsidR="002340ED" w:rsidRPr="004A1CD9">
                <w:rPr>
                  <w:rStyle w:val="Hyperlink"/>
                  <w:rFonts w:ascii="Arial Black" w:hAnsi="Arial Black" w:cs="Arial"/>
                  <w:color w:val="2F5496" w:themeColor="accent5" w:themeShade="BF"/>
                </w:rPr>
                <w:t xml:space="preserve"> - The Hate Crimes You Don't Hear About</w:t>
              </w:r>
            </w:hyperlink>
            <w:r w:rsidR="002340ED" w:rsidRPr="004A1CD9">
              <w:rPr>
                <w:rFonts w:ascii="Arial Black" w:hAnsi="Arial Black" w:cs="Arial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1055" w:history="1"/>
          </w:p>
        </w:tc>
      </w:tr>
    </w:tbl>
    <w:p w:rsidR="002340ED" w:rsidRPr="00633776" w:rsidRDefault="002340ED" w:rsidP="002340ED">
      <w:pPr>
        <w:rPr>
          <w:rFonts w:ascii="Arial Black" w:hAnsi="Arial Black"/>
          <w:color w:val="44546A" w:themeColor="text2"/>
        </w:rPr>
      </w:pPr>
    </w:p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0728"/>
      </w:tblGrid>
      <w:tr w:rsidR="002340ED" w:rsidRPr="00633776" w:rsidTr="00150767">
        <w:tc>
          <w:tcPr>
            <w:tcW w:w="10728" w:type="dxa"/>
          </w:tcPr>
          <w:p w:rsidR="002340ED" w:rsidRPr="00633776" w:rsidRDefault="002340ED" w:rsidP="00150767">
            <w:r w:rsidRPr="00633776">
              <w:rPr>
                <w:rFonts w:ascii="Arial Black" w:hAnsi="Arial Black"/>
                <w:b/>
                <w:color w:val="FF0000"/>
              </w:rPr>
              <w:t>John Stossel</w:t>
            </w:r>
          </w:p>
        </w:tc>
      </w:tr>
      <w:tr w:rsidR="002340ED" w:rsidRPr="00633776" w:rsidTr="00150767">
        <w:tc>
          <w:tcPr>
            <w:tcW w:w="10728" w:type="dxa"/>
          </w:tcPr>
          <w:p w:rsidR="002340ED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1056" w:history="1">
              <w:r w:rsidR="002340ED" w:rsidRPr="004A1CD9">
                <w:rPr>
                  <w:rFonts w:ascii="Arial Black" w:eastAsia="Times New Roman" w:hAnsi="Arial Black"/>
                  <w:b/>
                  <w:bCs/>
                  <w:color w:val="2F5496" w:themeColor="accent5" w:themeShade="BF"/>
                  <w:u w:val="single"/>
                </w:rPr>
                <w:t>Fox Business - Buy American is Dumb Advice by John Stossel</w:t>
              </w:r>
            </w:hyperlink>
          </w:p>
          <w:p w:rsidR="002340ED" w:rsidRPr="004A1CD9" w:rsidRDefault="00AA648F" w:rsidP="00150767">
            <w:pPr>
              <w:shd w:val="clear" w:color="auto" w:fill="FFFFFF"/>
              <w:jc w:val="left"/>
              <w:textAlignment w:val="top"/>
              <w:rPr>
                <w:rFonts w:ascii="Arial Black" w:eastAsia="Times New Roman" w:hAnsi="Arial Black"/>
                <w:color w:val="2F5496" w:themeColor="accent5" w:themeShade="BF"/>
              </w:rPr>
            </w:pPr>
            <w:hyperlink r:id="rId1057" w:history="1">
              <w:r w:rsidR="002340ED" w:rsidRPr="004A1CD9">
                <w:rPr>
                  <w:rFonts w:ascii="Arial Black" w:hAnsi="Arial Black"/>
                  <w:b/>
                  <w:bCs/>
                  <w:iCs/>
                  <w:color w:val="2F5496" w:themeColor="accent5" w:themeShade="BF"/>
                  <w:u w:val="single"/>
                </w:rPr>
                <w:t>Fox Business - John Stossel Index</w:t>
              </w:r>
            </w:hyperlink>
            <w:r w:rsidR="002340ED" w:rsidRPr="004A1CD9">
              <w:rPr>
                <w:rFonts w:ascii="Arial Black" w:hAnsi="Arial Black" w:cs="Times New Roman"/>
                <w:iCs/>
                <w:color w:val="2F5496" w:themeColor="accent5" w:themeShade="BF"/>
              </w:rPr>
              <w:t xml:space="preserve"> </w:t>
            </w:r>
            <w:r w:rsidR="002340ED" w:rsidRPr="004A1CD9">
              <w:rPr>
                <w:rFonts w:ascii="Arial Black" w:hAnsi="Arial Black"/>
                <w:b/>
                <w:bCs/>
                <w:iCs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1058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Fox News - Did You Know That Ideas Have Sex? by John Stossel</w:t>
              </w:r>
            </w:hyperlink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059" w:history="1">
              <w:proofErr w:type="spellStart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Townhall</w:t>
              </w:r>
              <w:proofErr w:type="spellEnd"/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 - Government Can't Make Us Happy! by John Stossel</w:t>
              </w:r>
            </w:hyperlink>
          </w:p>
          <w:p w:rsidR="002340ED" w:rsidRPr="004A1CD9" w:rsidRDefault="002340ED" w:rsidP="00150767">
            <w:pPr>
              <w:jc w:val="left"/>
              <w:rPr>
                <w:rFonts w:ascii="Arial Black" w:hAnsi="Arial Black"/>
                <w:b/>
                <w:color w:val="2F5496" w:themeColor="accent5" w:themeShade="BF"/>
              </w:rPr>
            </w:pPr>
          </w:p>
        </w:tc>
      </w:tr>
    </w:tbl>
    <w:p w:rsidR="002340ED" w:rsidRPr="00633776" w:rsidRDefault="002340ED" w:rsidP="002340ED">
      <w:pPr>
        <w:rPr>
          <w:rFonts w:ascii="Arial Black" w:hAnsi="Arial Black"/>
          <w:color w:val="44546A" w:themeColor="text2"/>
        </w:rPr>
      </w:pPr>
    </w:p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0728"/>
      </w:tblGrid>
      <w:tr w:rsidR="002340ED" w:rsidRPr="00633776" w:rsidTr="00150767">
        <w:tc>
          <w:tcPr>
            <w:tcW w:w="10728" w:type="dxa"/>
          </w:tcPr>
          <w:p w:rsidR="002340ED" w:rsidRPr="00633776" w:rsidRDefault="00AA648F" w:rsidP="00150767">
            <w:pPr>
              <w:jc w:val="left"/>
              <w:rPr>
                <w:rFonts w:ascii="Arial Black" w:hAnsi="Arial Black"/>
                <w:color w:val="FF0000"/>
              </w:rPr>
            </w:pPr>
            <w:hyperlink r:id="rId1060" w:history="1">
              <w:r w:rsidR="002340ED" w:rsidRPr="00633776">
                <w:rPr>
                  <w:rStyle w:val="Hyperlink"/>
                  <w:rFonts w:ascii="Arial Black" w:hAnsi="Arial Black"/>
                  <w:color w:val="FF0000"/>
                </w:rPr>
                <w:t>National Center for Policy Analysis</w:t>
              </w:r>
            </w:hyperlink>
            <w:r w:rsidR="002340ED" w:rsidRPr="00633776">
              <w:rPr>
                <w:rFonts w:ascii="Arial Black" w:hAnsi="Arial Black"/>
                <w:color w:val="FF0000"/>
              </w:rPr>
              <w:t xml:space="preserve">  </w:t>
            </w:r>
          </w:p>
        </w:tc>
      </w:tr>
      <w:tr w:rsidR="002340ED" w:rsidRPr="004A1CD9" w:rsidTr="00150767">
        <w:tc>
          <w:tcPr>
            <w:tcW w:w="10728" w:type="dxa"/>
          </w:tcPr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061" w:history="1">
              <w:r w:rsidR="002340ED" w:rsidRPr="004A1CD9">
                <w:rPr>
                  <w:rStyle w:val="Strong"/>
                  <w:rFonts w:ascii="Arial Black" w:hAnsi="Arial Black"/>
                  <w:color w:val="2F5496" w:themeColor="accent5" w:themeShade="BF"/>
                </w:rPr>
                <w:t>National Center for Policy Analysis - Will Green Energy Make the United States Less Secure?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062" w:history="1">
              <w:r w:rsidR="002340ED" w:rsidRPr="004A1CD9">
                <w:rPr>
                  <w:rStyle w:val="Strong"/>
                  <w:rFonts w:ascii="Arial Black" w:hAnsi="Arial Black"/>
                  <w:color w:val="2F5496" w:themeColor="accent5" w:themeShade="BF"/>
                </w:rPr>
                <w:t>NCPA - Bad for Species, Bad for People!</w:t>
              </w:r>
            </w:hyperlink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063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NCPA - Climate Data versus Climate Models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064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NCPA - Renewable Portfolio Standards Ignore Cost Inefficiencies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2340ED" w:rsidP="00150767">
            <w:pPr>
              <w:rPr>
                <w:rFonts w:ascii="Arial Black" w:hAnsi="Arial Black"/>
                <w:color w:val="2F5496" w:themeColor="accent5" w:themeShade="BF"/>
              </w:rPr>
            </w:pPr>
          </w:p>
        </w:tc>
      </w:tr>
    </w:tbl>
    <w:p w:rsidR="002340ED" w:rsidRPr="00633776" w:rsidRDefault="002340ED" w:rsidP="002340ED">
      <w:pPr>
        <w:rPr>
          <w:rFonts w:ascii="Arial Black" w:hAnsi="Arial Black"/>
          <w:color w:val="44546A" w:themeColor="text2"/>
        </w:rPr>
      </w:pPr>
    </w:p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0728"/>
      </w:tblGrid>
      <w:tr w:rsidR="002340ED" w:rsidRPr="00633776" w:rsidTr="00150767">
        <w:tc>
          <w:tcPr>
            <w:tcW w:w="10728" w:type="dxa"/>
          </w:tcPr>
          <w:p w:rsidR="002340ED" w:rsidRPr="00633776" w:rsidRDefault="002340ED" w:rsidP="00150767">
            <w:pPr>
              <w:pStyle w:val="NormalWeb"/>
              <w:shd w:val="clear" w:color="auto" w:fill="FFFFFF"/>
              <w:textAlignment w:val="top"/>
              <w:rPr>
                <w:rFonts w:ascii="Arial Black" w:hAnsi="Arial Black"/>
                <w:color w:val="FF0000"/>
              </w:rPr>
            </w:pPr>
            <w:r w:rsidRPr="00633776">
              <w:rPr>
                <w:rFonts w:ascii="Arial Black" w:hAnsi="Arial Black"/>
                <w:color w:val="FF0000"/>
              </w:rPr>
              <w:t>Forbes</w:t>
            </w:r>
          </w:p>
        </w:tc>
      </w:tr>
      <w:tr w:rsidR="002340ED" w:rsidRPr="004A1CD9" w:rsidTr="00150767">
        <w:tc>
          <w:tcPr>
            <w:tcW w:w="10728" w:type="dxa"/>
          </w:tcPr>
          <w:p w:rsidR="002340ED" w:rsidRPr="004A1CD9" w:rsidRDefault="00AA648F" w:rsidP="00150767">
            <w:pPr>
              <w:pStyle w:val="NormalWeb"/>
              <w:shd w:val="clear" w:color="auto" w:fill="FFFFFF"/>
              <w:textAlignment w:val="top"/>
              <w:rPr>
                <w:rFonts w:ascii="Arial Black" w:hAnsi="Arial Black" w:cs="Arial"/>
                <w:color w:val="2F5496" w:themeColor="accent5" w:themeShade="BF"/>
              </w:rPr>
            </w:pPr>
            <w:hyperlink r:id="rId1065" w:history="1">
              <w:r w:rsidR="002340ED" w:rsidRPr="004A1CD9">
                <w:rPr>
                  <w:rStyle w:val="Strong"/>
                  <w:rFonts w:ascii="Arial Black" w:hAnsi="Arial Black" w:cs="Arial"/>
                  <w:color w:val="2F5496" w:themeColor="accent5" w:themeShade="BF"/>
                </w:rPr>
                <w:t>Forbes - Can We Really Call Climate Science a Science? by Paul Gregory</w:t>
              </w:r>
            </w:hyperlink>
            <w:r w:rsidR="002340ED" w:rsidRPr="004A1CD9">
              <w:rPr>
                <w:rFonts w:ascii="Arial Black" w:hAnsi="Arial Black" w:cs="Arial"/>
                <w:color w:val="2F5496" w:themeColor="accent5" w:themeShade="BF"/>
              </w:rPr>
              <w:t xml:space="preserve">  </w:t>
            </w:r>
          </w:p>
          <w:p w:rsidR="002340ED" w:rsidRPr="004A1CD9" w:rsidRDefault="00AA648F" w:rsidP="00150767">
            <w:pPr>
              <w:pStyle w:val="NormalWeb"/>
              <w:shd w:val="clear" w:color="auto" w:fill="FFFFFF"/>
              <w:textAlignment w:val="top"/>
              <w:rPr>
                <w:rFonts w:ascii="Arial Black" w:hAnsi="Arial Black"/>
                <w:color w:val="2F5496" w:themeColor="accent5" w:themeShade="BF"/>
              </w:rPr>
            </w:pPr>
            <w:hyperlink r:id="rId1066" w:history="1">
              <w:r w:rsidR="002340ED" w:rsidRPr="004A1CD9">
                <w:rPr>
                  <w:rStyle w:val="Hyperlink"/>
                  <w:rFonts w:ascii="Arial Black" w:hAnsi="Arial Black" w:cs="Arial"/>
                  <w:color w:val="2F5496" w:themeColor="accent5" w:themeShade="BF"/>
                </w:rPr>
                <w:t xml:space="preserve">Forbes - Even the </w:t>
              </w:r>
              <w:proofErr w:type="spellStart"/>
              <w:r w:rsidR="002340ED" w:rsidRPr="004A1CD9">
                <w:rPr>
                  <w:rStyle w:val="Hyperlink"/>
                  <w:rFonts w:ascii="Arial Black" w:hAnsi="Arial Black" w:cs="Arial"/>
                  <w:color w:val="2F5496" w:themeColor="accent5" w:themeShade="BF"/>
                </w:rPr>
                <w:t>Warmists</w:t>
              </w:r>
              <w:proofErr w:type="spellEnd"/>
              <w:r w:rsidR="002340ED" w:rsidRPr="004A1CD9">
                <w:rPr>
                  <w:rStyle w:val="Hyperlink"/>
                  <w:rFonts w:ascii="Arial Black" w:hAnsi="Arial Black" w:cs="Arial"/>
                  <w:color w:val="2F5496" w:themeColor="accent5" w:themeShade="BF"/>
                </w:rPr>
                <w:t xml:space="preserve"> Don't Believe in Global Warming!</w:t>
              </w:r>
            </w:hyperlink>
          </w:p>
          <w:p w:rsidR="002340ED" w:rsidRPr="004A1CD9" w:rsidRDefault="002340ED" w:rsidP="00150767">
            <w:pPr>
              <w:pStyle w:val="NormalWeb"/>
              <w:shd w:val="clear" w:color="auto" w:fill="FFFFFF"/>
              <w:textAlignment w:val="top"/>
              <w:rPr>
                <w:rFonts w:ascii="Arial Black" w:hAnsi="Arial Black"/>
                <w:color w:val="2F5496" w:themeColor="accent5" w:themeShade="BF"/>
              </w:rPr>
            </w:pPr>
          </w:p>
        </w:tc>
      </w:tr>
    </w:tbl>
    <w:p w:rsidR="002340ED" w:rsidRPr="00633776" w:rsidRDefault="002340ED" w:rsidP="002340ED">
      <w:pPr>
        <w:rPr>
          <w:rFonts w:ascii="Arial Black" w:hAnsi="Arial Black"/>
          <w:color w:val="44546A" w:themeColor="text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2340ED" w:rsidRPr="00633776" w:rsidTr="00150767">
        <w:tc>
          <w:tcPr>
            <w:tcW w:w="10872" w:type="dxa"/>
          </w:tcPr>
          <w:p w:rsidR="002340ED" w:rsidRPr="00633776" w:rsidRDefault="002340ED" w:rsidP="00150767">
            <w:pPr>
              <w:rPr>
                <w:rFonts w:ascii="Arial Black" w:hAnsi="Arial Black"/>
                <w:color w:val="44546A" w:themeColor="text2"/>
              </w:rPr>
            </w:pPr>
          </w:p>
        </w:tc>
      </w:tr>
      <w:tr w:rsidR="002340ED" w:rsidRPr="00633776" w:rsidTr="00150767">
        <w:tc>
          <w:tcPr>
            <w:tcW w:w="10872" w:type="dxa"/>
          </w:tcPr>
          <w:p w:rsidR="002340ED" w:rsidRPr="00633776" w:rsidRDefault="002340ED" w:rsidP="00150767">
            <w:pPr>
              <w:rPr>
                <w:rFonts w:ascii="Arial Black" w:hAnsi="Arial Black"/>
                <w:color w:val="44546A" w:themeColor="text2"/>
              </w:rPr>
            </w:pPr>
          </w:p>
        </w:tc>
      </w:tr>
    </w:tbl>
    <w:p w:rsidR="002340ED" w:rsidRPr="00633776" w:rsidRDefault="002340ED" w:rsidP="002340ED">
      <w:pPr>
        <w:rPr>
          <w:rFonts w:ascii="Arial Black" w:hAnsi="Arial Black"/>
          <w:color w:val="44546A" w:themeColor="text2"/>
        </w:rPr>
      </w:pPr>
    </w:p>
    <w:p w:rsidR="002340ED" w:rsidRPr="00633776" w:rsidRDefault="002340ED" w:rsidP="002340ED">
      <w:pPr>
        <w:rPr>
          <w:rFonts w:ascii="Arial Black" w:hAnsi="Arial Black"/>
          <w:color w:val="44546A" w:themeColor="text2"/>
        </w:rPr>
      </w:pPr>
    </w:p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0728"/>
      </w:tblGrid>
      <w:tr w:rsidR="002340ED" w:rsidRPr="00633776" w:rsidTr="00150767">
        <w:tc>
          <w:tcPr>
            <w:tcW w:w="10728" w:type="dxa"/>
          </w:tcPr>
          <w:p w:rsidR="002340ED" w:rsidRPr="00633776" w:rsidRDefault="002340ED" w:rsidP="00150767">
            <w:pPr>
              <w:rPr>
                <w:rFonts w:ascii="Arial Black" w:hAnsi="Arial Black"/>
                <w:color w:val="FF0000"/>
              </w:rPr>
            </w:pPr>
            <w:r w:rsidRPr="00633776">
              <w:rPr>
                <w:rFonts w:ascii="Arial Black" w:hAnsi="Arial Black"/>
                <w:color w:val="FF0000"/>
              </w:rPr>
              <w:t>Ambit</w:t>
            </w:r>
          </w:p>
        </w:tc>
      </w:tr>
      <w:tr w:rsidR="002340ED" w:rsidRPr="00633776" w:rsidTr="00150767">
        <w:tc>
          <w:tcPr>
            <w:tcW w:w="10728" w:type="dxa"/>
          </w:tcPr>
          <w:p w:rsidR="002340ED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1067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right Switch Mobile by Steven Fountain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 </w:t>
            </w:r>
          </w:p>
          <w:p w:rsidR="002340ED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1068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Electricity Simplified - Questions to Ask an Electricity Provider</w:t>
              </w:r>
            </w:hyperlink>
          </w:p>
          <w:p w:rsidR="002340ED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1069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http://margroves.myambit.com/start-a-business/energy-526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1070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Marsha Groves - Energy Cost Saving Opportunity</w:t>
              </w:r>
            </w:hyperlink>
          </w:p>
          <w:p w:rsidR="002340ED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1071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Marsha Groves' Ambit Energy Site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2340ED" w:rsidP="00150767">
            <w:pPr>
              <w:rPr>
                <w:rFonts w:ascii="Arial Black" w:hAnsi="Arial Black"/>
                <w:color w:val="2F5496" w:themeColor="accent5" w:themeShade="BF"/>
              </w:rPr>
            </w:pPr>
          </w:p>
        </w:tc>
      </w:tr>
      <w:tr w:rsidR="002340ED" w:rsidRPr="00633776" w:rsidTr="00150767">
        <w:tc>
          <w:tcPr>
            <w:tcW w:w="10728" w:type="dxa"/>
          </w:tcPr>
          <w:p w:rsidR="002340ED" w:rsidRPr="00633776" w:rsidRDefault="002340ED" w:rsidP="00150767">
            <w:pPr>
              <w:rPr>
                <w:rFonts w:ascii="Arial Black" w:hAnsi="Arial Black"/>
                <w:color w:val="FF0000"/>
              </w:rPr>
            </w:pPr>
            <w:r w:rsidRPr="00633776">
              <w:rPr>
                <w:rFonts w:ascii="Arial Black" w:hAnsi="Arial Black"/>
                <w:color w:val="FF0000"/>
              </w:rPr>
              <w:t>Misc. Totally</w:t>
            </w:r>
          </w:p>
        </w:tc>
      </w:tr>
      <w:tr w:rsidR="002340ED" w:rsidRPr="00633776" w:rsidTr="00150767">
        <w:tc>
          <w:tcPr>
            <w:tcW w:w="10728" w:type="dxa"/>
          </w:tcPr>
          <w:p w:rsidR="002340ED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1072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American Family Association - Voters' Guide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 </w:t>
            </w:r>
          </w:p>
          <w:p w:rsidR="002340ED" w:rsidRPr="004A1CD9" w:rsidRDefault="00AA648F" w:rsidP="00150767">
            <w:pPr>
              <w:rPr>
                <w:color w:val="2F5496" w:themeColor="accent5" w:themeShade="BF"/>
              </w:rPr>
            </w:pPr>
            <w:hyperlink r:id="rId1073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'Constitutional Madness' Bracket to Highlight Obama's Lawlessness</w:t>
              </w:r>
            </w:hyperlink>
          </w:p>
          <w:p w:rsidR="002340ED" w:rsidRPr="004A1CD9" w:rsidRDefault="00AA648F" w:rsidP="00150767">
            <w:pPr>
              <w:rPr>
                <w:color w:val="2F5496" w:themeColor="accent5" w:themeShade="BF"/>
              </w:rPr>
            </w:pPr>
            <w:hyperlink r:id="rId1074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National League of Taxpayers - Obamacare PETITION</w:t>
              </w:r>
            </w:hyperlink>
          </w:p>
          <w:p w:rsidR="002340ED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1075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S. Padre Street Map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1076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Social Security Name Change Form and Instructions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1077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The Army's Spectacular Hidden Treasures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 </w:t>
            </w:r>
          </w:p>
          <w:p w:rsidR="002340ED" w:rsidRPr="004A1CD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1078" w:history="1">
              <w:r w:rsidR="002340ED" w:rsidRPr="004A1CD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Voya Financial Contact Us</w:t>
              </w:r>
            </w:hyperlink>
            <w:r w:rsidR="002340ED" w:rsidRPr="004A1CD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4A1CD9" w:rsidRDefault="002340ED" w:rsidP="00150767">
            <w:pPr>
              <w:rPr>
                <w:rFonts w:ascii="Arial Black" w:hAnsi="Arial Black"/>
                <w:color w:val="2F5496" w:themeColor="accent5" w:themeShade="BF"/>
              </w:rPr>
            </w:pPr>
          </w:p>
        </w:tc>
      </w:tr>
    </w:tbl>
    <w:p w:rsidR="002340ED" w:rsidRPr="00633776" w:rsidRDefault="002340ED" w:rsidP="002340ED"/>
    <w:p w:rsidR="002340ED" w:rsidRPr="00633776" w:rsidRDefault="002340ED" w:rsidP="002340ED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0728"/>
      </w:tblGrid>
      <w:tr w:rsidR="002340ED" w:rsidRPr="00633776" w:rsidTr="00F40D1F">
        <w:tc>
          <w:tcPr>
            <w:tcW w:w="10728" w:type="dxa"/>
          </w:tcPr>
          <w:p w:rsidR="002340ED" w:rsidRPr="00633776" w:rsidRDefault="002340ED" w:rsidP="00150767">
            <w:pPr>
              <w:rPr>
                <w:rFonts w:ascii="Arial Black" w:hAnsi="Arial Black"/>
              </w:rPr>
            </w:pPr>
            <w:r w:rsidRPr="00633776">
              <w:rPr>
                <w:rFonts w:ascii="Arial Black" w:hAnsi="Arial Black"/>
                <w:color w:val="FF0000"/>
              </w:rPr>
              <w:t>Humor Videos</w:t>
            </w:r>
          </w:p>
        </w:tc>
      </w:tr>
      <w:tr w:rsidR="002340ED" w:rsidRPr="00543ABD" w:rsidTr="00F40D1F">
        <w:tc>
          <w:tcPr>
            <w:tcW w:w="10728" w:type="dxa"/>
          </w:tcPr>
          <w:p w:rsidR="002340ED" w:rsidRPr="00543ABD" w:rsidRDefault="00AA648F" w:rsidP="00150767">
            <w:pPr>
              <w:jc w:val="left"/>
              <w:rPr>
                <w:rFonts w:ascii="Arial Black" w:hAnsi="Arial Black"/>
                <w:b/>
                <w:bCs/>
                <w:iCs/>
                <w:color w:val="2F5496" w:themeColor="accent5" w:themeShade="BF"/>
              </w:rPr>
            </w:pPr>
            <w:hyperlink r:id="rId1079" w:history="1">
              <w:r w:rsidR="002340ED" w:rsidRPr="00543ABD">
                <w:rPr>
                  <w:rStyle w:val="Hyperlink"/>
                  <w:rFonts w:ascii="Arial Black" w:hAnsi="Arial Black"/>
                  <w:iCs/>
                  <w:color w:val="2F5496" w:themeColor="accent5" w:themeShade="BF"/>
                </w:rPr>
                <w:t>Abbott &amp; Costello Who's On First VIDEO</w:t>
              </w:r>
            </w:hyperlink>
            <w:r w:rsidR="002340ED" w:rsidRPr="00543ABD">
              <w:rPr>
                <w:rFonts w:ascii="Arial Black" w:hAnsi="Arial Black"/>
                <w:b/>
                <w:bCs/>
                <w:iCs/>
                <w:color w:val="2F5496" w:themeColor="accent5" w:themeShade="BF"/>
              </w:rPr>
              <w:t xml:space="preserve"> </w:t>
            </w:r>
          </w:p>
          <w:p w:rsidR="002340ED" w:rsidRPr="00543ABD" w:rsidRDefault="00AA648F" w:rsidP="00150767">
            <w:pPr>
              <w:rPr>
                <w:rStyle w:val="Hyperlink"/>
                <w:rFonts w:ascii="Arial Black" w:hAnsi="Arial Black"/>
                <w:color w:val="2F5496" w:themeColor="accent5" w:themeShade="BF"/>
              </w:rPr>
            </w:pPr>
            <w:hyperlink r:id="rId1080" w:tgtFrame="_blank" w:tooltip="http://www.chonday.com/Videos/funny-mexican-guy-with-groucho-marx#" w:history="1">
              <w:r w:rsidR="002340ED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Gonzales </w:t>
              </w:r>
              <w:proofErr w:type="spellStart"/>
              <w:r w:rsidR="002340ED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Gonzales</w:t>
              </w:r>
              <w:proofErr w:type="spellEnd"/>
              <w:r w:rsidR="002340ED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 from John Wayne movies VIDEO</w:t>
              </w:r>
            </w:hyperlink>
          </w:p>
          <w:p w:rsidR="002340ED" w:rsidRPr="00543ABD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1081" w:history="1">
              <w:r w:rsidR="002340ED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Hitler finds out he can't keep his healthcare plan or doctor!</w:t>
              </w:r>
            </w:hyperlink>
            <w:r w:rsidR="002340ED" w:rsidRPr="00543ABD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543ABD" w:rsidRDefault="00AA648F" w:rsidP="00150767">
            <w:pPr>
              <w:rPr>
                <w:rStyle w:val="Hyperlink"/>
                <w:rFonts w:ascii="Arial Black" w:hAnsi="Arial Black"/>
                <w:color w:val="2F5496" w:themeColor="accent5" w:themeShade="BF"/>
              </w:rPr>
            </w:pPr>
            <w:hyperlink r:id="rId1082" w:history="1">
              <w:r w:rsidR="002340ED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To Clean Your Computer Screen from the Inside, CLICK HERE!</w:t>
              </w:r>
            </w:hyperlink>
          </w:p>
          <w:p w:rsidR="002340ED" w:rsidRPr="00543ABD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1083" w:history="1">
              <w:r w:rsidR="002340ED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You Tube - Send out the Clowns</w:t>
              </w:r>
            </w:hyperlink>
            <w:r w:rsidR="002340ED" w:rsidRPr="00543ABD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543ABD" w:rsidRDefault="002340ED" w:rsidP="00150767">
            <w:pPr>
              <w:rPr>
                <w:color w:val="2F5496" w:themeColor="accent5" w:themeShade="BF"/>
              </w:rPr>
            </w:pPr>
          </w:p>
        </w:tc>
      </w:tr>
    </w:tbl>
    <w:p w:rsidR="002340ED" w:rsidRDefault="002340ED" w:rsidP="002340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141693" w:rsidRPr="00141693" w:rsidTr="00141693">
        <w:tc>
          <w:tcPr>
            <w:tcW w:w="10646" w:type="dxa"/>
          </w:tcPr>
          <w:p w:rsidR="00141693" w:rsidRPr="00141693" w:rsidRDefault="00141693" w:rsidP="00844A25">
            <w:r w:rsidRPr="00633776">
              <w:rPr>
                <w:rFonts w:ascii="Arial Black" w:hAnsi="Arial Black"/>
                <w:color w:val="FF0000"/>
              </w:rPr>
              <w:t>Videos Mostly</w:t>
            </w:r>
          </w:p>
        </w:tc>
      </w:tr>
    </w:tbl>
    <w:p w:rsidR="00245B3D" w:rsidRDefault="00245B3D" w:rsidP="002340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F40D1F" w:rsidRPr="00543ABD" w:rsidTr="00B210A1">
        <w:tc>
          <w:tcPr>
            <w:tcW w:w="10646" w:type="dxa"/>
          </w:tcPr>
          <w:p w:rsidR="00682AB5" w:rsidRPr="00543ABD" w:rsidRDefault="00682AB5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</w:p>
          <w:p w:rsidR="00682AB5" w:rsidRPr="00543ABD" w:rsidRDefault="00AA648F" w:rsidP="00150767">
            <w:pPr>
              <w:tabs>
                <w:tab w:val="left" w:pos="1290"/>
              </w:tabs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084" w:history="1">
              <w:r w:rsidR="00682AB5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"Amazing Grace" by David </w:t>
              </w:r>
              <w:proofErr w:type="spellStart"/>
              <w:r w:rsidR="00682AB5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Döring</w:t>
              </w:r>
              <w:proofErr w:type="spellEnd"/>
              <w:r w:rsidR="00682AB5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, with the </w:t>
              </w:r>
              <w:proofErr w:type="spellStart"/>
              <w:r w:rsidR="00682AB5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Panflute</w:t>
              </w:r>
              <w:proofErr w:type="spellEnd"/>
            </w:hyperlink>
            <w:r w:rsidR="00682AB5" w:rsidRPr="00543ABD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682AB5" w:rsidRPr="00682AB5" w:rsidRDefault="00AA648F" w:rsidP="00682AB5">
            <w:pPr>
              <w:shd w:val="clear" w:color="auto" w:fill="FFFFFF"/>
              <w:spacing w:line="315" w:lineRule="atLeast"/>
              <w:rPr>
                <w:rFonts w:ascii="Arial Black" w:hAnsi="Arial Black"/>
                <w:color w:val="26282A"/>
              </w:rPr>
            </w:pPr>
            <w:hyperlink r:id="rId1085" w:tgtFrame="_blank" w:tooltip="https://www.youtube.com/watch?v=SQdn_TvryeE" w:history="1">
              <w:r w:rsidR="00682AB5" w:rsidRPr="00682AB5">
                <w:rPr>
                  <w:rStyle w:val="Hyperlink"/>
                  <w:rFonts w:ascii="Arial Black" w:hAnsi="Arial Black"/>
                  <w:color w:val="800080"/>
                </w:rPr>
                <w:t>14 MIND-BLOWING TOOL HACKS</w:t>
              </w:r>
            </w:hyperlink>
          </w:p>
          <w:p w:rsidR="00682AB5" w:rsidRDefault="00AA648F" w:rsidP="009729FF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086" w:history="1">
              <w:r w:rsidR="00682AB5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180 You Tube</w:t>
              </w:r>
            </w:hyperlink>
            <w:r w:rsidR="00682AB5" w:rsidRPr="00543ABD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682AB5" w:rsidRPr="00543ABD" w:rsidRDefault="00AA648F" w:rsidP="00150767">
            <w:pPr>
              <w:tabs>
                <w:tab w:val="left" w:pos="1290"/>
              </w:tabs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087" w:history="1">
              <w:r w:rsidR="00682AB5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A Patriotic Tribute to our Fallen Soldiers VIDEO</w:t>
              </w:r>
            </w:hyperlink>
          </w:p>
          <w:p w:rsidR="00682AB5" w:rsidRPr="00543ABD" w:rsidRDefault="00AA648F" w:rsidP="00150767">
            <w:pPr>
              <w:tabs>
                <w:tab w:val="left" w:pos="1290"/>
              </w:tabs>
              <w:jc w:val="left"/>
              <w:rPr>
                <w:color w:val="2F5496" w:themeColor="accent5" w:themeShade="BF"/>
              </w:rPr>
            </w:pPr>
            <w:hyperlink r:id="rId1088" w:tgtFrame="_blank" w:history="1">
              <w:r w:rsidR="00682AB5" w:rsidRPr="00543ABD">
                <w:rPr>
                  <w:rStyle w:val="Hyperlink"/>
                  <w:rFonts w:ascii="Arial Black" w:hAnsi="Arial Black"/>
                  <w:i/>
                  <w:iCs/>
                  <w:color w:val="2F5496" w:themeColor="accent5" w:themeShade="BF"/>
                </w:rPr>
                <w:t>Airship Genesis</w:t>
              </w:r>
            </w:hyperlink>
            <w:r w:rsidR="00682AB5" w:rsidRPr="00543ABD">
              <w:rPr>
                <w:rStyle w:val="Emphasis"/>
                <w:rFonts w:ascii="Verdana" w:hAnsi="Verdana"/>
                <w:color w:val="2F5496" w:themeColor="accent5" w:themeShade="BF"/>
              </w:rPr>
              <w:t xml:space="preserve"> for children by David Jeremiah</w:t>
            </w:r>
          </w:p>
          <w:p w:rsidR="00682AB5" w:rsidRPr="00543ABD" w:rsidRDefault="00AA648F" w:rsidP="00150767">
            <w:pPr>
              <w:tabs>
                <w:tab w:val="left" w:pos="1290"/>
              </w:tabs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089" w:history="1">
              <w:r w:rsidR="00682AB5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Amazing Grace by </w:t>
              </w:r>
              <w:proofErr w:type="spellStart"/>
              <w:r w:rsidR="00682AB5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Wintley</w:t>
              </w:r>
              <w:proofErr w:type="spellEnd"/>
              <w:r w:rsidR="00682AB5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 Phipps VIDEO</w:t>
              </w:r>
            </w:hyperlink>
            <w:r w:rsidR="00682AB5" w:rsidRPr="00543ABD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682AB5" w:rsidRPr="00543ABD" w:rsidRDefault="00AA648F" w:rsidP="00141693">
            <w:pPr>
              <w:rPr>
                <w:rFonts w:ascii="Arial Black" w:hAnsi="Arial Black"/>
                <w:color w:val="2F5496" w:themeColor="accent5" w:themeShade="BF"/>
              </w:rPr>
            </w:pPr>
            <w:hyperlink r:id="rId1090" w:history="1">
              <w:r w:rsidR="00682AB5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America The Beautiful sung by Ray Charles - Veterans Tribute</w:t>
              </w:r>
            </w:hyperlink>
            <w:r w:rsidR="00682AB5" w:rsidRPr="00543ABD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682AB5" w:rsidRPr="00543ABD" w:rsidRDefault="00AA648F" w:rsidP="00141693">
            <w:pPr>
              <w:rPr>
                <w:rFonts w:ascii="Arial Black" w:hAnsi="Arial Black"/>
                <w:color w:val="2F5496" w:themeColor="accent5" w:themeShade="BF"/>
              </w:rPr>
            </w:pPr>
            <w:hyperlink r:id="rId1091" w:tgtFrame="_blank" w:tooltip="https://www.youtube.com/watch?v=s9gAXwYZtfk" w:history="1">
              <w:r w:rsidR="00682AB5" w:rsidRPr="00543ABD">
                <w:rPr>
                  <w:rStyle w:val="Hyperlink"/>
                  <w:rFonts w:ascii="Arial Black" w:hAnsi="Arial Black" w:cs="Calibri"/>
                  <w:color w:val="2F5496" w:themeColor="accent5" w:themeShade="BF"/>
                </w:rPr>
                <w:t>Artists Of Then, Now &amp; Forever - Forever Country Video</w:t>
              </w:r>
            </w:hyperlink>
            <w:r w:rsidR="00682AB5" w:rsidRPr="00543ABD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682AB5" w:rsidRPr="00543ABD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092" w:history="1">
              <w:r w:rsidR="00682AB5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ack to the Fifties Cars VIDEO</w:t>
              </w:r>
            </w:hyperlink>
            <w:r w:rsidR="00682AB5" w:rsidRPr="00543ABD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682AB5" w:rsidRPr="00543ABD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093" w:history="1">
              <w:r w:rsidR="00682AB5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ack to the Fifties Pictures</w:t>
              </w:r>
            </w:hyperlink>
            <w:r w:rsidR="00682AB5" w:rsidRPr="00543ABD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682AB5" w:rsidRPr="00543ABD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094" w:history="1">
              <w:r w:rsidR="00682AB5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B King, Commentary on</w:t>
              </w:r>
            </w:hyperlink>
            <w:r w:rsidR="00682AB5" w:rsidRPr="00543ABD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682AB5" w:rsidRPr="00543ABD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095" w:history="1">
              <w:r w:rsidR="00682AB5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B King's Guess Who VIDEO</w:t>
              </w:r>
            </w:hyperlink>
            <w:r w:rsidR="00682AB5" w:rsidRPr="00543ABD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682AB5" w:rsidRPr="00543ABD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096" w:tgtFrame="_blank" w:history="1">
              <w:r w:rsidR="00682AB5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eany's Drive Thru</w:t>
              </w:r>
            </w:hyperlink>
            <w:r w:rsidR="00682AB5" w:rsidRPr="00543ABD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682AB5" w:rsidRPr="00543ABD" w:rsidRDefault="00AA648F" w:rsidP="00150767">
            <w:pPr>
              <w:shd w:val="clear" w:color="auto" w:fill="FFFFFF"/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097" w:history="1">
              <w:r w:rsidR="00682AB5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est of Times 50s and 60s</w:t>
              </w:r>
            </w:hyperlink>
            <w:r w:rsidR="00682AB5" w:rsidRPr="00543ABD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682AB5" w:rsidRPr="00543ABD" w:rsidRDefault="00AA648F" w:rsidP="00150767">
            <w:pPr>
              <w:shd w:val="clear" w:color="auto" w:fill="FFFFFF"/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098" w:anchor=".VVCUS0e2kl8.mailto" w:history="1">
              <w:r w:rsidR="00682AB5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est Wedding Photographer Ever VIDEO</w:t>
              </w:r>
            </w:hyperlink>
            <w:r w:rsidR="00682AB5" w:rsidRPr="00543ABD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682AB5" w:rsidRPr="00543ABD" w:rsidRDefault="00AA648F" w:rsidP="00150767">
            <w:pPr>
              <w:shd w:val="clear" w:color="auto" w:fill="FFFFFF"/>
              <w:jc w:val="left"/>
              <w:rPr>
                <w:rFonts w:ascii="Arial Black" w:hAnsi="Arial Black"/>
                <w:color w:val="2F5496" w:themeColor="accent5" w:themeShade="BF"/>
                <w:lang w:val="en-CA"/>
              </w:rPr>
            </w:pPr>
            <w:hyperlink r:id="rId1099" w:tgtFrame="_blank" w:tooltip="https://www.facebook.com/photo.php?v=10203438311151901&amp;set=vb.1636358788&amp;type=2&amp;theater" w:history="1">
              <w:r w:rsidR="00682AB5" w:rsidRPr="00543ABD">
                <w:rPr>
                  <w:rStyle w:val="Hyperlink"/>
                  <w:rFonts w:ascii="Arial Black" w:hAnsi="Arial Black"/>
                  <w:color w:val="2F5496" w:themeColor="accent5" w:themeShade="BF"/>
                  <w:lang w:val="en-CA"/>
                </w:rPr>
                <w:t>Big Little Voice</w:t>
              </w:r>
            </w:hyperlink>
            <w:r w:rsidR="00682AB5" w:rsidRPr="00543ABD">
              <w:rPr>
                <w:rFonts w:ascii="Arial Black" w:hAnsi="Arial Black"/>
                <w:color w:val="2F5496" w:themeColor="accent5" w:themeShade="BF"/>
                <w:lang w:val="en-CA"/>
              </w:rPr>
              <w:t xml:space="preserve"> </w:t>
            </w:r>
          </w:p>
          <w:p w:rsidR="00682AB5" w:rsidRPr="00543ABD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100" w:history="1">
              <w:r w:rsidR="00682AB5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lly Graham Association - Unbroken by Franklin Graham</w:t>
              </w:r>
            </w:hyperlink>
            <w:r w:rsidR="00682AB5" w:rsidRPr="00543ABD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682AB5" w:rsidRPr="00543ABD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101" w:history="1">
              <w:r w:rsidR="00682AB5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ulldog singing along with his owner in car VIDEO</w:t>
              </w:r>
            </w:hyperlink>
            <w:r w:rsidR="00682AB5" w:rsidRPr="00543ABD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682AB5" w:rsidRPr="00543ABD" w:rsidRDefault="00AA648F" w:rsidP="00150767">
            <w:pPr>
              <w:jc w:val="left"/>
              <w:rPr>
                <w:rStyle w:val="Hyperlink"/>
                <w:rFonts w:ascii="Arial Black" w:hAnsi="Arial Black"/>
                <w:color w:val="2F5496" w:themeColor="accent5" w:themeShade="BF"/>
              </w:rPr>
            </w:pPr>
            <w:hyperlink r:id="rId1102" w:history="1">
              <w:r w:rsidR="00682AB5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Christianity Today – Faith and Politics: Living the Golden Rule by Ed </w:t>
              </w:r>
              <w:proofErr w:type="spellStart"/>
              <w:r w:rsidR="00682AB5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Stetzer</w:t>
              </w:r>
              <w:proofErr w:type="spellEnd"/>
            </w:hyperlink>
          </w:p>
          <w:p w:rsidR="00682AB5" w:rsidRPr="00543ABD" w:rsidRDefault="00AA648F" w:rsidP="00150767">
            <w:pPr>
              <w:tabs>
                <w:tab w:val="left" w:pos="1290"/>
              </w:tabs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103" w:history="1">
              <w:r w:rsidR="00682AB5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Colorectal Surgeon VIDEO</w:t>
              </w:r>
            </w:hyperlink>
            <w:r w:rsidR="00682AB5" w:rsidRPr="00543ABD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682AB5" w:rsidRPr="00543ABD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1104" w:history="1">
              <w:r w:rsidR="00682AB5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DARKTHIRTY, Prayers Before Dawn, by Jessica</w:t>
              </w:r>
            </w:hyperlink>
            <w:r w:rsidR="00682AB5" w:rsidRPr="00543ABD">
              <w:rPr>
                <w:rFonts w:ascii="Arial Black" w:hAnsi="Arial Black"/>
                <w:color w:val="2F5496" w:themeColor="accent5" w:themeShade="BF"/>
              </w:rPr>
              <w:t xml:space="preserve">  </w:t>
            </w:r>
          </w:p>
          <w:p w:rsidR="00682AB5" w:rsidRPr="00543ABD" w:rsidRDefault="00AA648F" w:rsidP="00150767">
            <w:pPr>
              <w:tabs>
                <w:tab w:val="left" w:pos="1290"/>
              </w:tabs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105" w:history="1">
              <w:r w:rsidR="00682AB5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David Jeremiah - Have You Laughed Lately</w:t>
              </w:r>
            </w:hyperlink>
            <w:r w:rsidR="00682AB5" w:rsidRPr="00543ABD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682AB5" w:rsidRPr="00543ABD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106" w:history="1">
              <w:r w:rsidR="00682AB5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DC </w:t>
              </w:r>
              <w:proofErr w:type="spellStart"/>
              <w:r w:rsidR="00682AB5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Matic</w:t>
              </w:r>
              <w:proofErr w:type="spellEnd"/>
              <w:r w:rsidR="00682AB5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: The Hillary-Approved Email Server! VIDEO</w:t>
              </w:r>
            </w:hyperlink>
            <w:r w:rsidR="00682AB5" w:rsidRPr="00543ABD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682AB5" w:rsidRPr="00614BAA" w:rsidRDefault="00AA648F" w:rsidP="009729FF">
            <w:pPr>
              <w:jc w:val="left"/>
              <w:rPr>
                <w:rFonts w:ascii="Arial Black" w:hAnsi="Arial Black"/>
              </w:rPr>
            </w:pPr>
            <w:hyperlink r:id="rId1107" w:history="1">
              <w:r w:rsidR="00682AB5" w:rsidRPr="00614BAA">
                <w:rPr>
                  <w:rStyle w:val="Hyperlink"/>
                  <w:rFonts w:ascii="Arial Black" w:hAnsi="Arial Black"/>
                </w:rPr>
                <w:t xml:space="preserve">Dog Goldberg Machine by </w:t>
              </w:r>
              <w:proofErr w:type="spellStart"/>
              <w:r w:rsidR="00682AB5" w:rsidRPr="00614BAA">
                <w:rPr>
                  <w:rStyle w:val="Hyperlink"/>
                  <w:rFonts w:ascii="Arial Black" w:hAnsi="Arial Black"/>
                </w:rPr>
                <w:t>Beneful</w:t>
              </w:r>
              <w:proofErr w:type="spellEnd"/>
              <w:r w:rsidR="00682AB5" w:rsidRPr="00614BAA">
                <w:rPr>
                  <w:rStyle w:val="Hyperlink"/>
                  <w:rFonts w:ascii="Arial Black" w:hAnsi="Arial Black"/>
                </w:rPr>
                <w:t>®</w:t>
              </w:r>
            </w:hyperlink>
            <w:r w:rsidR="00682AB5" w:rsidRPr="00614BAA">
              <w:rPr>
                <w:rFonts w:ascii="Arial Black" w:hAnsi="Arial Black"/>
              </w:rPr>
              <w:t xml:space="preserve"> </w:t>
            </w:r>
          </w:p>
          <w:p w:rsidR="00682AB5" w:rsidRPr="00543ABD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108" w:history="1">
              <w:r w:rsidR="00682AB5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Evil Roy Slade VIDEO Movie</w:t>
              </w:r>
            </w:hyperlink>
            <w:r w:rsidR="00682AB5" w:rsidRPr="00543ABD">
              <w:rPr>
                <w:rFonts w:ascii="Arial Black" w:hAnsi="Arial Black"/>
                <w:color w:val="2F5496" w:themeColor="accent5" w:themeShade="BF"/>
              </w:rPr>
              <w:t xml:space="preserve">  re Arlen</w:t>
            </w:r>
          </w:p>
          <w:p w:rsidR="00682AB5" w:rsidRPr="00543ABD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109" w:history="1">
              <w:r w:rsidR="00682AB5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Evolution vs. Creation VIDEO</w:t>
              </w:r>
            </w:hyperlink>
            <w:r w:rsidR="00682AB5" w:rsidRPr="00543ABD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682AB5" w:rsidRPr="00543ABD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110" w:history="1">
              <w:r w:rsidR="00682AB5" w:rsidRPr="00543ABD">
                <w:rPr>
                  <w:rStyle w:val="Hyperlink"/>
                  <w:rFonts w:ascii="Arial Black" w:hAnsi="Arial Black" w:cs="Helvetica"/>
                  <w:color w:val="2F5496" w:themeColor="accent5" w:themeShade="BF"/>
                </w:rPr>
                <w:t>Foot Puppets</w:t>
              </w:r>
            </w:hyperlink>
          </w:p>
          <w:p w:rsidR="00682AB5" w:rsidRPr="00543ABD" w:rsidRDefault="00AA648F" w:rsidP="00245B3D">
            <w:pPr>
              <w:rPr>
                <w:color w:val="2F5496" w:themeColor="accent5" w:themeShade="BF"/>
              </w:rPr>
            </w:pPr>
            <w:hyperlink r:id="rId1111" w:history="1">
              <w:r w:rsidR="00682AB5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God Bless America sung by Famous Actors and Actresses, 1970, hosted by John Wayne VIDEO</w:t>
              </w:r>
            </w:hyperlink>
          </w:p>
          <w:p w:rsidR="00682AB5" w:rsidRPr="00543ABD" w:rsidRDefault="00AA648F" w:rsidP="00150767">
            <w:pPr>
              <w:jc w:val="left"/>
              <w:rPr>
                <w:rStyle w:val="Hyperlink"/>
                <w:rFonts w:ascii="Arial Black" w:hAnsi="Arial Black"/>
                <w:color w:val="2F5496" w:themeColor="accent5" w:themeShade="BF"/>
              </w:rPr>
            </w:pPr>
            <w:hyperlink r:id="rId1112" w:history="1">
              <w:r w:rsidR="00682AB5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God Bless America VIDEO 1970</w:t>
              </w:r>
            </w:hyperlink>
          </w:p>
          <w:p w:rsidR="00682AB5" w:rsidRPr="00543ABD" w:rsidRDefault="00AA648F" w:rsidP="00150767">
            <w:pPr>
              <w:jc w:val="left"/>
              <w:rPr>
                <w:rFonts w:ascii="Arial Black" w:hAnsi="Arial Black"/>
                <w:b/>
                <w:bCs/>
                <w:iCs/>
                <w:color w:val="2F5496" w:themeColor="accent5" w:themeShade="BF"/>
              </w:rPr>
            </w:pPr>
            <w:hyperlink r:id="rId1113" w:history="1">
              <w:r w:rsidR="00682AB5" w:rsidRPr="00543ABD">
                <w:rPr>
                  <w:rStyle w:val="Hyperlink"/>
                  <w:rFonts w:ascii="Arial Black" w:hAnsi="Arial Black"/>
                  <w:iCs/>
                  <w:color w:val="2F5496" w:themeColor="accent5" w:themeShade="BF"/>
                </w:rPr>
                <w:t>God Made a Dog</w:t>
              </w:r>
            </w:hyperlink>
            <w:r w:rsidR="00682AB5" w:rsidRPr="00543ABD">
              <w:rPr>
                <w:rFonts w:ascii="Arial Black" w:hAnsi="Arial Black"/>
                <w:b/>
                <w:bCs/>
                <w:iCs/>
                <w:color w:val="2F5496" w:themeColor="accent5" w:themeShade="BF"/>
              </w:rPr>
              <w:t xml:space="preserve"> </w:t>
            </w:r>
          </w:p>
          <w:p w:rsidR="00682AB5" w:rsidRPr="00543ABD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114" w:history="1">
              <w:r w:rsidR="00682AB5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Hillary Clinton Liar, liar, pants on fire....VIDEO</w:t>
              </w:r>
            </w:hyperlink>
            <w:r w:rsidR="00682AB5" w:rsidRPr="00543ABD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682AB5" w:rsidRPr="00543ABD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115" w:history="1">
              <w:r w:rsidR="00682AB5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How Money Walks</w:t>
              </w:r>
            </w:hyperlink>
            <w:r w:rsidR="00682AB5" w:rsidRPr="00543ABD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682AB5" w:rsidRPr="00543ABD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116" w:tgtFrame="_blank" w:history="1">
              <w:r w:rsidR="00682AB5" w:rsidRPr="00543ABD">
                <w:rPr>
                  <w:rStyle w:val="Hyperlink"/>
                  <w:rFonts w:ascii="Arial Black" w:hAnsi="Arial Black" w:cs="Courier New"/>
                  <w:color w:val="2F5496" w:themeColor="accent5" w:themeShade="BF"/>
                </w:rPr>
                <w:t>Hug of the Century</w:t>
              </w:r>
            </w:hyperlink>
            <w:r w:rsidR="00682AB5" w:rsidRPr="00543ABD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682AB5" w:rsidRPr="00543ABD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117" w:history="1">
              <w:r w:rsidR="00682AB5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John, Gospel of, VIDEO, Word for Word, 3 hours</w:t>
              </w:r>
            </w:hyperlink>
            <w:r w:rsidR="00682AB5" w:rsidRPr="00543ABD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682AB5" w:rsidRPr="00543ABD" w:rsidRDefault="00AA648F" w:rsidP="00245B3D">
            <w:pPr>
              <w:rPr>
                <w:rFonts w:ascii="Arial Black" w:hAnsi="Arial Black"/>
                <w:color w:val="2F5496" w:themeColor="accent5" w:themeShade="BF"/>
              </w:rPr>
            </w:pPr>
            <w:hyperlink r:id="rId1118" w:history="1">
              <w:r w:rsidR="00682AB5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Johnny Carson and the Rat Pack singing The Birth of the Blues 2/2011</w:t>
              </w:r>
            </w:hyperlink>
          </w:p>
          <w:p w:rsidR="00682AB5" w:rsidRPr="00543ABD" w:rsidRDefault="00AA648F" w:rsidP="00150767">
            <w:pPr>
              <w:tabs>
                <w:tab w:val="left" w:pos="1290"/>
              </w:tabs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119" w:history="1">
              <w:r w:rsidR="00682AB5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Little Richard playing piano and singing at age 4 VIDEO</w:t>
              </w:r>
            </w:hyperlink>
            <w:r w:rsidR="00682AB5" w:rsidRPr="00543ABD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682AB5" w:rsidRPr="00CE3358" w:rsidRDefault="00AA648F" w:rsidP="009729FF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120" w:tgtFrame="_blank" w:history="1">
              <w:r w:rsidR="00682AB5" w:rsidRPr="00CE3358">
                <w:rPr>
                  <w:rStyle w:val="Hyperlink"/>
                  <w:rFonts w:ascii="Arial Black" w:hAnsi="Arial Black" w:cs="Helvetica"/>
                  <w:color w:val="1F497D"/>
                </w:rPr>
                <w:t>Lost in the 50s You Tube</w:t>
              </w:r>
            </w:hyperlink>
          </w:p>
          <w:p w:rsidR="00682AB5" w:rsidRPr="00543ABD" w:rsidRDefault="00AA648F" w:rsidP="00150767">
            <w:pPr>
              <w:tabs>
                <w:tab w:val="left" w:pos="1290"/>
              </w:tabs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121" w:history="1">
              <w:r w:rsidR="00682AB5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Louie, Louie Song VIDEO</w:t>
              </w:r>
            </w:hyperlink>
          </w:p>
          <w:p w:rsidR="00682AB5" w:rsidRPr="00543ABD" w:rsidRDefault="00AA648F" w:rsidP="00245B3D">
            <w:pPr>
              <w:tabs>
                <w:tab w:val="left" w:pos="1290"/>
              </w:tabs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122" w:history="1">
              <w:r w:rsidR="00682AB5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Marines’ Hymn VIDEO</w:t>
              </w:r>
            </w:hyperlink>
            <w:r w:rsidR="00682AB5" w:rsidRPr="00543ABD">
              <w:rPr>
                <w:rFonts w:ascii="Arial Black" w:hAnsi="Arial Black"/>
                <w:color w:val="2F5496" w:themeColor="accent5" w:themeShade="BF"/>
              </w:rPr>
              <w:t xml:space="preserve"> and </w:t>
            </w:r>
            <w:hyperlink r:id="rId1123" w:history="1">
              <w:r w:rsidR="00682AB5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http://www.politifact.com/barbary/</w:t>
              </w:r>
            </w:hyperlink>
            <w:r w:rsidR="00682AB5" w:rsidRPr="00543ABD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682AB5" w:rsidRPr="00543ABD" w:rsidRDefault="00AA648F" w:rsidP="00150767">
            <w:pPr>
              <w:tabs>
                <w:tab w:val="left" w:pos="1290"/>
              </w:tabs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124" w:history="1">
              <w:r w:rsidR="00682AB5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Obama Admits He Is A Muslim VIDEO</w:t>
              </w:r>
            </w:hyperlink>
            <w:r w:rsidR="00682AB5" w:rsidRPr="00543ABD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682AB5" w:rsidRPr="00543ABD" w:rsidRDefault="00AA648F" w:rsidP="00150767">
            <w:pPr>
              <w:tabs>
                <w:tab w:val="left" w:pos="1290"/>
              </w:tabs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125" w:history="1">
              <w:r w:rsidR="00682AB5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OBAMA BANNED THIS VIDEO - GEE, I WONDER WHY!</w:t>
              </w:r>
            </w:hyperlink>
            <w:r w:rsidR="00682AB5" w:rsidRPr="00543ABD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682AB5" w:rsidRPr="00543ABD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126" w:history="1">
              <w:r w:rsidR="00682AB5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Obama says he is a Muslim! VIDEO</w:t>
              </w:r>
            </w:hyperlink>
          </w:p>
          <w:p w:rsidR="00682AB5" w:rsidRPr="00543ABD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127" w:tgtFrame="_blank" w:tooltip="http://www.youtube.com/embed/V_gOZDWQj3Q?rel=0" w:history="1">
              <w:r w:rsidR="00682AB5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Paper is Dead? VIDEO</w:t>
              </w:r>
            </w:hyperlink>
          </w:p>
          <w:p w:rsidR="00682AB5" w:rsidRPr="00543ABD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128" w:history="1">
              <w:r w:rsidR="00682AB5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Pastor Jonathan Gentry's Video Message about Ferguson Riots</w:t>
              </w:r>
            </w:hyperlink>
            <w:r w:rsidR="00682AB5" w:rsidRPr="00543ABD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682AB5" w:rsidRPr="00543ABD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129" w:history="1">
              <w:r w:rsidR="00682AB5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Patriot Post - Declaration of Independence's Endowed by their Creator</w:t>
              </w:r>
            </w:hyperlink>
            <w:r w:rsidR="00682AB5" w:rsidRPr="00543ABD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682AB5" w:rsidRPr="00543ABD" w:rsidRDefault="00AA648F" w:rsidP="00245B3D">
            <w:pPr>
              <w:rPr>
                <w:rFonts w:ascii="Arial Black" w:hAnsi="Arial Black"/>
                <w:color w:val="2F5496" w:themeColor="accent5" w:themeShade="BF"/>
              </w:rPr>
            </w:pPr>
            <w:hyperlink r:id="rId1130" w:history="1">
              <w:r w:rsidR="00682AB5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Robert (Bob) L. Holler Photography</w:t>
              </w:r>
            </w:hyperlink>
            <w:r w:rsidR="00682AB5" w:rsidRPr="00543ABD">
              <w:rPr>
                <w:rFonts w:ascii="Arial Black" w:hAnsi="Arial Black" w:cstheme="minorBidi"/>
                <w:color w:val="2F5496" w:themeColor="accent5" w:themeShade="BF"/>
              </w:rPr>
              <w:t xml:space="preserve"> </w:t>
            </w:r>
            <w:r w:rsidR="004F5955">
              <w:rPr>
                <w:color w:val="2F5496" w:themeColor="accent5" w:themeShade="BF"/>
              </w:rPr>
              <w:t>friend of Charles Strong</w:t>
            </w:r>
          </w:p>
          <w:p w:rsidR="00682AB5" w:rsidRPr="00543ABD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131" w:history="1">
              <w:r w:rsidR="00682AB5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Ronald Regan laughing at juggler Michael Davis Pt. 2</w:t>
              </w:r>
            </w:hyperlink>
            <w:r w:rsidR="00682AB5" w:rsidRPr="00543ABD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682AB5" w:rsidRPr="00543ABD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132" w:history="1">
              <w:proofErr w:type="spellStart"/>
              <w:r w:rsidR="00682AB5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Speedoo</w:t>
              </w:r>
              <w:proofErr w:type="spellEnd"/>
              <w:r w:rsidR="00682AB5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 by The Cadillacs (1955)</w:t>
              </w:r>
            </w:hyperlink>
            <w:r w:rsidR="00682AB5" w:rsidRPr="00543ABD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682AB5" w:rsidRPr="00543ABD" w:rsidRDefault="00AA648F" w:rsidP="00150767">
            <w:pPr>
              <w:tabs>
                <w:tab w:val="left" w:pos="1290"/>
              </w:tabs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133" w:history="1">
              <w:r w:rsidR="00682AB5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Teacup poodle named </w:t>
              </w:r>
              <w:proofErr w:type="spellStart"/>
              <w:r w:rsidR="00682AB5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Nala</w:t>
              </w:r>
              <w:proofErr w:type="spellEnd"/>
              <w:r w:rsidR="00682AB5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 makes everyone smile at a nursing home VIDEO</w:t>
              </w:r>
            </w:hyperlink>
            <w:r w:rsidR="00682AB5" w:rsidRPr="00543ABD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682AB5" w:rsidRPr="00543ABD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134" w:history="1">
              <w:r w:rsidR="00682AB5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Teen Prodigy plays two guitars at the same time!</w:t>
              </w:r>
            </w:hyperlink>
            <w:r w:rsidR="00682AB5" w:rsidRPr="00543ABD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682AB5" w:rsidRPr="00543ABD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135" w:history="1">
              <w:r w:rsidR="00682AB5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Texas Special VIDEO</w:t>
              </w:r>
            </w:hyperlink>
            <w:r w:rsidR="00682AB5" w:rsidRPr="00543ABD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682AB5" w:rsidRPr="00543ABD" w:rsidRDefault="00AA648F" w:rsidP="00150767">
            <w:pPr>
              <w:jc w:val="left"/>
              <w:rPr>
                <w:rStyle w:val="Strong"/>
                <w:rFonts w:ascii="Arial Black" w:hAnsi="Arial Black"/>
                <w:color w:val="2F5496" w:themeColor="accent5" w:themeShade="BF"/>
              </w:rPr>
            </w:pPr>
            <w:hyperlink r:id="rId1136" w:history="1">
              <w:r w:rsidR="00682AB5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The Best Of Times Part One VIDEO</w:t>
              </w:r>
            </w:hyperlink>
            <w:r w:rsidR="00682AB5" w:rsidRPr="00543ABD">
              <w:rPr>
                <w:rFonts w:ascii="Arial Black" w:hAnsi="Arial Black"/>
                <w:color w:val="2F5496" w:themeColor="accent5" w:themeShade="BF"/>
              </w:rPr>
              <w:t>.</w:t>
            </w:r>
            <w:hyperlink r:id="rId1137" w:tgtFrame="_blank" w:tooltip="http://biggeekdad.com/2013/01/the-best-of-times/" w:history="1">
              <w:r w:rsidR="00682AB5" w:rsidRPr="00543ABD">
                <w:rPr>
                  <w:rFonts w:ascii="Arial Black" w:hAnsi="Arial Black"/>
                  <w:color w:val="2F5496" w:themeColor="accent5" w:themeShade="BF"/>
                  <w:u w:val="single"/>
                </w:rPr>
                <w:br/>
              </w:r>
            </w:hyperlink>
            <w:hyperlink r:id="rId1138" w:history="1">
              <w:r w:rsidR="00682AB5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The Best of Times Part Two VIDEO</w:t>
              </w:r>
            </w:hyperlink>
          </w:p>
          <w:p w:rsidR="00682AB5" w:rsidRPr="00543ABD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139" w:history="1">
              <w:r w:rsidR="00682AB5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The Best Of Times Part Three VIDEO</w:t>
              </w:r>
            </w:hyperlink>
          </w:p>
          <w:p w:rsidR="00682AB5" w:rsidRPr="00543ABD" w:rsidRDefault="00AA648F" w:rsidP="00150767">
            <w:pPr>
              <w:jc w:val="left"/>
              <w:rPr>
                <w:rFonts w:ascii="Arial Black" w:hAnsi="Arial Black"/>
                <w:b/>
                <w:bCs/>
                <w:iCs/>
                <w:color w:val="2F5496" w:themeColor="accent5" w:themeShade="BF"/>
              </w:rPr>
            </w:pPr>
            <w:hyperlink r:id="rId1140" w:history="1">
              <w:r w:rsidR="00682AB5" w:rsidRPr="00543ABD">
                <w:rPr>
                  <w:rStyle w:val="Hyperlink"/>
                  <w:rFonts w:ascii="Arial Black" w:hAnsi="Arial Black"/>
                  <w:iCs/>
                  <w:color w:val="2F5496" w:themeColor="accent5" w:themeShade="BF"/>
                </w:rPr>
                <w:t>The Dean Martin Roasts - Johnny Carson (Man of the Week) VIDEO</w:t>
              </w:r>
            </w:hyperlink>
            <w:r w:rsidR="00682AB5" w:rsidRPr="00543ABD">
              <w:rPr>
                <w:rFonts w:ascii="Arial Black" w:hAnsi="Arial Black"/>
                <w:b/>
                <w:bCs/>
                <w:iCs/>
                <w:color w:val="2F5496" w:themeColor="accent5" w:themeShade="BF"/>
              </w:rPr>
              <w:t xml:space="preserve"> </w:t>
            </w:r>
          </w:p>
          <w:p w:rsidR="00682AB5" w:rsidRPr="00B210A1" w:rsidRDefault="00AA648F" w:rsidP="009729FF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141" w:history="1">
              <w:r w:rsidR="00682AB5" w:rsidRPr="00B210A1">
                <w:rPr>
                  <w:rStyle w:val="Hyperlink"/>
                  <w:rFonts w:ascii="Arial Black" w:hAnsi="Arial Black" w:cstheme="minorBidi"/>
                  <w:szCs w:val="22"/>
                </w:rPr>
                <w:t>THE STETHOSCOPE Commercial You Tube</w:t>
              </w:r>
            </w:hyperlink>
          </w:p>
          <w:p w:rsidR="00682AB5" w:rsidRPr="00543ABD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142" w:history="1">
              <w:r w:rsidR="00682AB5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Tweed Lee Dee (</w:t>
              </w:r>
              <w:proofErr w:type="spellStart"/>
              <w:r w:rsidR="00682AB5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Quida</w:t>
              </w:r>
              <w:proofErr w:type="spellEnd"/>
              <w:r w:rsidR="00682AB5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 Lee Dee) VIDEO</w:t>
              </w:r>
            </w:hyperlink>
            <w:r w:rsidR="00682AB5" w:rsidRPr="00543ABD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682AB5" w:rsidRPr="00543ABD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143" w:history="1">
              <w:r w:rsidR="00682AB5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Veteran Plays National Anthem VIDEO</w:t>
              </w:r>
            </w:hyperlink>
          </w:p>
          <w:p w:rsidR="00682AB5" w:rsidRPr="00543ABD" w:rsidRDefault="00AA648F" w:rsidP="00150767">
            <w:pPr>
              <w:jc w:val="left"/>
              <w:rPr>
                <w:rStyle w:val="Hyperlink"/>
                <w:rFonts w:ascii="Arial Black" w:hAnsi="Arial Black" w:cs="Helvetica"/>
                <w:b/>
                <w:bCs/>
                <w:color w:val="2F5496" w:themeColor="accent5" w:themeShade="BF"/>
              </w:rPr>
            </w:pPr>
            <w:hyperlink r:id="rId1144" w:tgtFrame="_blank" w:tooltip="https://www.youtube.com/v/KJ0ncVqrd8M&amp;rel=0&amp;fs=1&amp;autoplay=1" w:history="1">
              <w:r w:rsidR="00682AB5" w:rsidRPr="00543ABD">
                <w:rPr>
                  <w:rStyle w:val="Hyperlink"/>
                  <w:rFonts w:ascii="Arial Black" w:hAnsi="Arial Black" w:cs="Helvetica"/>
                  <w:color w:val="2F5496" w:themeColor="accent5" w:themeShade="BF"/>
                </w:rPr>
                <w:t>Willie and his card trick VIDEO</w:t>
              </w:r>
            </w:hyperlink>
          </w:p>
          <w:p w:rsidR="00682AB5" w:rsidRPr="00543ABD" w:rsidRDefault="00AA648F" w:rsidP="00F40D1F">
            <w:pPr>
              <w:rPr>
                <w:rFonts w:ascii="Arial Black" w:hAnsi="Arial Black"/>
                <w:color w:val="2F5496" w:themeColor="accent5" w:themeShade="BF"/>
              </w:rPr>
            </w:pPr>
            <w:hyperlink r:id="rId1145" w:history="1">
              <w:r w:rsidR="00682AB5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Willie Nelson - Rare Video Recording (1962)</w:t>
              </w:r>
            </w:hyperlink>
          </w:p>
          <w:p w:rsidR="00682AB5" w:rsidRPr="00543ABD" w:rsidRDefault="00AA648F" w:rsidP="00F40D1F">
            <w:pPr>
              <w:rPr>
                <w:rFonts w:ascii="Arial Black" w:hAnsi="Arial Black"/>
                <w:color w:val="2F5496" w:themeColor="accent5" w:themeShade="BF"/>
              </w:rPr>
            </w:pPr>
            <w:hyperlink r:id="rId1146" w:history="1">
              <w:r w:rsidR="00682AB5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Willie Nelson... "Whiskey River" (Studio Version) - 1973</w:t>
              </w:r>
            </w:hyperlink>
          </w:p>
          <w:p w:rsidR="00682AB5" w:rsidRPr="00543ABD" w:rsidRDefault="00AA648F" w:rsidP="00F40D1F">
            <w:pPr>
              <w:rPr>
                <w:rFonts w:ascii="Arial Black" w:hAnsi="Arial Black"/>
                <w:color w:val="2F5496" w:themeColor="accent5" w:themeShade="BF"/>
              </w:rPr>
            </w:pPr>
            <w:hyperlink r:id="rId1147" w:history="1">
              <w:r w:rsidR="00682AB5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Willie Nelson's 100 Top Songs VIDEO</w:t>
              </w:r>
            </w:hyperlink>
            <w:r w:rsidR="00682AB5" w:rsidRPr="00543ABD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682AB5" w:rsidRPr="00543ABD" w:rsidRDefault="00AA648F" w:rsidP="009729FF">
            <w:pPr>
              <w:tabs>
                <w:tab w:val="left" w:pos="1290"/>
              </w:tabs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148" w:history="1">
              <w:r w:rsidR="00682AB5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WWII Vets Dancing at Airport VIDEO</w:t>
              </w:r>
            </w:hyperlink>
          </w:p>
          <w:p w:rsidR="00682AB5" w:rsidRPr="00543ABD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149" w:history="1">
              <w:proofErr w:type="spellStart"/>
              <w:r w:rsidR="00682AB5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Ya</w:t>
              </w:r>
              <w:proofErr w:type="spellEnd"/>
              <w:r w:rsidR="00682AB5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' </w:t>
              </w:r>
              <w:proofErr w:type="spellStart"/>
              <w:r w:rsidR="00682AB5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Gotta</w:t>
              </w:r>
              <w:proofErr w:type="spellEnd"/>
              <w:r w:rsidR="00682AB5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 Love Texas VIDEO</w:t>
              </w:r>
            </w:hyperlink>
            <w:r w:rsidR="00682AB5" w:rsidRPr="00543ABD">
              <w:rPr>
                <w:rFonts w:ascii="Arial Black" w:hAnsi="Arial Black"/>
                <w:color w:val="2F5496" w:themeColor="accent5" w:themeShade="BF"/>
              </w:rPr>
              <w:t xml:space="preserve">  </w:t>
            </w:r>
          </w:p>
          <w:p w:rsidR="00682AB5" w:rsidRPr="00543ABD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150" w:history="1">
              <w:r w:rsidR="00682AB5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You Never Call Me By My Name by David Allen Coe VIDEO</w:t>
              </w:r>
            </w:hyperlink>
            <w:r w:rsidR="00682AB5" w:rsidRPr="00543ABD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682AB5" w:rsidRPr="00543ABD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151" w:tgtFrame="_blank" w:history="1">
              <w:r w:rsidR="00682AB5" w:rsidRPr="00543ABD">
                <w:rPr>
                  <w:rStyle w:val="Hyperlink"/>
                  <w:rFonts w:ascii="Arial Black" w:hAnsi="Arial Black" w:cs="Helvetica"/>
                  <w:color w:val="2F5496" w:themeColor="accent5" w:themeShade="BF"/>
                </w:rPr>
                <w:t>Young Man plays Jerry Lee Lewis' Whole Lota Shaken Going On</w:t>
              </w:r>
            </w:hyperlink>
            <w:r w:rsidR="00682AB5" w:rsidRPr="00543ABD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682AB5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152" w:history="1">
              <w:r w:rsidR="00682AB5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Zip-a-Dee-Doo-Dah (</w:t>
              </w:r>
              <w:proofErr w:type="spellStart"/>
              <w:r w:rsidR="00682AB5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Quida</w:t>
              </w:r>
              <w:proofErr w:type="spellEnd"/>
              <w:r w:rsidR="00682AB5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 Dee-Doo-Dah) VIDEO</w:t>
              </w:r>
            </w:hyperlink>
            <w:r w:rsidR="00682AB5" w:rsidRPr="00543ABD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682AB5" w:rsidRPr="00C279C2" w:rsidRDefault="00AA648F" w:rsidP="00150767">
            <w:pPr>
              <w:jc w:val="left"/>
              <w:rPr>
                <w:rFonts w:ascii="Arial Black" w:hAnsi="Arial Black"/>
                <w:color w:val="2F5496" w:themeColor="accent5" w:themeShade="BF"/>
              </w:rPr>
            </w:pPr>
            <w:hyperlink r:id="rId1153" w:tgtFrame="_blank" w:history="1">
              <w:r w:rsidR="00C279C2" w:rsidRPr="00C279C2">
                <w:rPr>
                  <w:rStyle w:val="Strong"/>
                  <w:rFonts w:ascii="Arial Black" w:hAnsi="Arial Black"/>
                  <w:color w:val="2F5496" w:themeColor="accent5" w:themeShade="BF"/>
                  <w:u w:val="single"/>
                </w:rPr>
                <w:t>Oilfield Dodge1920</w:t>
              </w:r>
            </w:hyperlink>
          </w:p>
          <w:p w:rsidR="00F40D1F" w:rsidRPr="00543ABD" w:rsidRDefault="00F40D1F" w:rsidP="00150767">
            <w:pPr>
              <w:tabs>
                <w:tab w:val="left" w:pos="1290"/>
              </w:tabs>
              <w:jc w:val="left"/>
              <w:rPr>
                <w:rFonts w:ascii="Arial Black" w:hAnsi="Arial Black"/>
                <w:color w:val="2F5496" w:themeColor="accent5" w:themeShade="BF"/>
              </w:rPr>
            </w:pPr>
          </w:p>
        </w:tc>
      </w:tr>
    </w:tbl>
    <w:p w:rsidR="002340ED" w:rsidRPr="00633776" w:rsidRDefault="002340ED" w:rsidP="002340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2340ED" w:rsidRPr="00633776" w:rsidTr="000E35C2">
        <w:tc>
          <w:tcPr>
            <w:tcW w:w="10646" w:type="dxa"/>
          </w:tcPr>
          <w:p w:rsidR="002340ED" w:rsidRPr="00633776" w:rsidRDefault="002340ED" w:rsidP="00150767">
            <w:pPr>
              <w:rPr>
                <w:rFonts w:ascii="Arial Black" w:hAnsi="Arial Black"/>
                <w:color w:val="FF0000"/>
              </w:rPr>
            </w:pPr>
            <w:r w:rsidRPr="00633776">
              <w:rPr>
                <w:rFonts w:ascii="Arial Black" w:hAnsi="Arial Black"/>
                <w:color w:val="FF0000"/>
              </w:rPr>
              <w:t>Christmas Videos</w:t>
            </w:r>
          </w:p>
        </w:tc>
      </w:tr>
      <w:tr w:rsidR="002340ED" w:rsidRPr="00543ABD" w:rsidTr="000E35C2">
        <w:tc>
          <w:tcPr>
            <w:tcW w:w="10646" w:type="dxa"/>
          </w:tcPr>
          <w:p w:rsidR="002340ED" w:rsidRPr="00093489" w:rsidRDefault="00AA648F" w:rsidP="00150767">
            <w:pPr>
              <w:shd w:val="clear" w:color="auto" w:fill="FFFFFF"/>
              <w:rPr>
                <w:rFonts w:ascii="Arial Black" w:hAnsi="Arial Black"/>
                <w:color w:val="2F5496" w:themeColor="accent5" w:themeShade="BF"/>
              </w:rPr>
            </w:pPr>
            <w:hyperlink r:id="rId1154" w:tgtFrame="_blank" w:history="1">
              <w:r w:rsidR="002340ED" w:rsidRPr="0009348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Dogs and Cats with Human Hands Making Toys VIDEO</w:t>
              </w:r>
            </w:hyperlink>
            <w:r w:rsidR="002340ED" w:rsidRPr="00093489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093489" w:rsidRDefault="00AA648F" w:rsidP="00150767">
            <w:pPr>
              <w:rPr>
                <w:rStyle w:val="Hyperlink"/>
                <w:rFonts w:ascii="Arial Black" w:hAnsi="Arial Black"/>
                <w:color w:val="2F5496" w:themeColor="accent5" w:themeShade="BF"/>
              </w:rPr>
            </w:pPr>
            <w:hyperlink r:id="rId1155" w:anchor="t=14" w:history="1">
              <w:r w:rsidR="002340ED" w:rsidRPr="00093489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Christmas Music at German Grocery Store VIDEO</w:t>
              </w:r>
            </w:hyperlink>
          </w:p>
          <w:p w:rsidR="000E35C2" w:rsidRPr="0009348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1156" w:history="1">
              <w:r w:rsidR="002706F3" w:rsidRPr="00093489">
                <w:rPr>
                  <w:rStyle w:val="Hyperlink"/>
                  <w:rFonts w:ascii="Arial Black" w:hAnsi="Arial Black"/>
                  <w:b/>
                  <w:bCs/>
                  <w:color w:val="2F5496" w:themeColor="accent5" w:themeShade="BF"/>
                </w:rPr>
                <w:t xml:space="preserve">Santa and his </w:t>
              </w:r>
              <w:proofErr w:type="spellStart"/>
              <w:r w:rsidR="002706F3" w:rsidRPr="00093489">
                <w:rPr>
                  <w:rStyle w:val="Hyperlink"/>
                  <w:rFonts w:ascii="Arial Black" w:hAnsi="Arial Black"/>
                  <w:b/>
                  <w:bCs/>
                  <w:color w:val="2F5496" w:themeColor="accent5" w:themeShade="BF"/>
                </w:rPr>
                <w:t>Raindeer</w:t>
              </w:r>
              <w:proofErr w:type="spellEnd"/>
              <w:r w:rsidR="002706F3" w:rsidRPr="00093489">
                <w:rPr>
                  <w:rStyle w:val="Hyperlink"/>
                  <w:rFonts w:ascii="Arial Black" w:hAnsi="Arial Black"/>
                  <w:b/>
                  <w:bCs/>
                  <w:color w:val="2F5496" w:themeColor="accent5" w:themeShade="BF"/>
                </w:rPr>
                <w:t xml:space="preserve"> Singing White Christmas</w:t>
              </w:r>
            </w:hyperlink>
          </w:p>
          <w:p w:rsidR="007C7A4E" w:rsidRPr="0009348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1157" w:history="1">
              <w:r w:rsidR="00B93700" w:rsidRPr="00093489">
                <w:rPr>
                  <w:rStyle w:val="Hyperlink"/>
                  <w:rFonts w:ascii="Arial Black" w:hAnsi="Arial Black"/>
                  <w:b/>
                  <w:bCs/>
                  <w:color w:val="2F5496" w:themeColor="accent5" w:themeShade="BF"/>
                </w:rPr>
                <w:t>Baily the Unknown Reindeer</w:t>
              </w:r>
            </w:hyperlink>
          </w:p>
          <w:p w:rsidR="00693E86" w:rsidRPr="00093489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1158" w:tgtFrame="_blank" w:tooltip="http://ak.imgag.com/imgag/product/preview/flash/bws8Shell_fps24.swf?ihost=http://ak.imgag.com/imgag&amp;brandldrPath=/product/full/el/&amp;cardNum=/product/full/ap/3166187/graphic1" w:history="1">
              <w:r w:rsidR="00693E86" w:rsidRPr="00093489">
                <w:rPr>
                  <w:rStyle w:val="Hyperlink"/>
                  <w:rFonts w:ascii="Arial Black" w:hAnsi="Arial Black"/>
                  <w:b/>
                  <w:bCs/>
                  <w:iCs/>
                  <w:color w:val="2F5496" w:themeColor="accent5" w:themeShade="BF"/>
                </w:rPr>
                <w:t>Critters building Snowman!</w:t>
              </w:r>
            </w:hyperlink>
          </w:p>
          <w:p w:rsidR="00093489" w:rsidRPr="00093489" w:rsidRDefault="00AA648F" w:rsidP="00093489">
            <w:pPr>
              <w:pStyle w:val="NormalWeb"/>
              <w:shd w:val="clear" w:color="auto" w:fill="FFFFFF"/>
              <w:rPr>
                <w:rFonts w:ascii="Arial Black" w:hAnsi="Arial Black" w:cs="Arial"/>
                <w:color w:val="2F5496" w:themeColor="accent5" w:themeShade="BF"/>
              </w:rPr>
            </w:pPr>
            <w:hyperlink r:id="rId1159" w:history="1">
              <w:r w:rsidR="00093489" w:rsidRPr="00093489">
                <w:rPr>
                  <w:rStyle w:val="Strong"/>
                  <w:rFonts w:ascii="Arial Black" w:eastAsiaTheme="minorHAnsi" w:hAnsi="Arial Black" w:cstheme="minorBidi"/>
                  <w:color w:val="2F5496" w:themeColor="accent5" w:themeShade="BF"/>
                  <w:u w:val="single"/>
                </w:rPr>
                <w:t>The Four Candles</w:t>
              </w:r>
            </w:hyperlink>
          </w:p>
          <w:p w:rsidR="00093489" w:rsidRPr="00093489" w:rsidRDefault="00AA648F" w:rsidP="00093489">
            <w:pPr>
              <w:pStyle w:val="NormalWeb"/>
              <w:shd w:val="clear" w:color="auto" w:fill="FFFFFF"/>
              <w:rPr>
                <w:rFonts w:ascii="Arial Black" w:hAnsi="Arial Black" w:cs="Arial"/>
                <w:color w:val="2F5496" w:themeColor="accent5" w:themeShade="BF"/>
              </w:rPr>
            </w:pPr>
            <w:hyperlink r:id="rId1160" w:history="1">
              <w:r w:rsidR="00093489" w:rsidRPr="00093489">
                <w:rPr>
                  <w:rStyle w:val="Strong"/>
                  <w:rFonts w:ascii="Arial Black" w:hAnsi="Arial Black" w:cs="Arial"/>
                  <w:color w:val="2F5496" w:themeColor="accent5" w:themeShade="BF"/>
                  <w:u w:val="single"/>
                </w:rPr>
                <w:t>Santa and his Reindeers Singing on the Roof</w:t>
              </w:r>
            </w:hyperlink>
            <w:r w:rsidR="00093489" w:rsidRPr="00093489">
              <w:rPr>
                <w:rStyle w:val="Strong"/>
                <w:rFonts w:ascii="Arial Black" w:hAnsi="Arial Black" w:cs="Arial"/>
                <w:color w:val="2F5496" w:themeColor="accent5" w:themeShade="BF"/>
              </w:rPr>
              <w:t xml:space="preserve"> </w:t>
            </w:r>
          </w:p>
          <w:p w:rsidR="00093489" w:rsidRPr="00093489" w:rsidRDefault="00AA648F" w:rsidP="00093489">
            <w:pPr>
              <w:pStyle w:val="NormalWeb"/>
              <w:shd w:val="clear" w:color="auto" w:fill="FFFFFF"/>
              <w:rPr>
                <w:rFonts w:ascii="Arial Black" w:hAnsi="Arial Black" w:cs="Arial"/>
                <w:color w:val="2F5496" w:themeColor="accent5" w:themeShade="BF"/>
              </w:rPr>
            </w:pPr>
            <w:hyperlink r:id="rId1161" w:history="1">
              <w:r w:rsidR="00093489" w:rsidRPr="00093489">
                <w:rPr>
                  <w:rStyle w:val="Strong"/>
                  <w:rFonts w:ascii="Arial Black" w:eastAsiaTheme="minorHAnsi" w:hAnsi="Arial Black" w:cs="Arial"/>
                  <w:color w:val="2F5496" w:themeColor="accent5" w:themeShade="BF"/>
                  <w:u w:val="single"/>
                  <w:lang w:val="en"/>
                </w:rPr>
                <w:t>Budweiser Christmas - YouTube</w:t>
              </w:r>
            </w:hyperlink>
            <w:r w:rsidR="00093489" w:rsidRPr="00093489">
              <w:rPr>
                <w:rStyle w:val="Strong"/>
                <w:rFonts w:ascii="Arial Black" w:eastAsiaTheme="minorHAnsi" w:hAnsi="Arial Black" w:cs="Arial"/>
                <w:color w:val="2F5496" w:themeColor="accent5" w:themeShade="BF"/>
                <w:lang w:val="en"/>
              </w:rPr>
              <w:t> </w:t>
            </w:r>
          </w:p>
          <w:p w:rsidR="00093489" w:rsidRPr="00093489" w:rsidRDefault="00AA648F" w:rsidP="00093489">
            <w:pPr>
              <w:pStyle w:val="NormalWeb"/>
              <w:shd w:val="clear" w:color="auto" w:fill="FFFFFF"/>
              <w:rPr>
                <w:rFonts w:ascii="Arial Black" w:hAnsi="Arial Black" w:cs="Arial"/>
                <w:color w:val="2F5496" w:themeColor="accent5" w:themeShade="BF"/>
              </w:rPr>
            </w:pPr>
            <w:hyperlink r:id="rId1162" w:tgtFrame="_blank" w:tooltip="http://ak.imgag.com/imgag/product/preview/flash/bws8Shell_fps24.swf?ihost=http://ak.imgag.com/imgag&amp;brandldrPath=/product/full/el/&amp;cardNum=/product/full/ap/3166187/graphic1" w:history="1">
              <w:r w:rsidR="00093489" w:rsidRPr="00093489">
                <w:rPr>
                  <w:rStyle w:val="Strong"/>
                  <w:rFonts w:ascii="Arial Black" w:hAnsi="Arial Black" w:cs="Arial"/>
                  <w:iCs/>
                  <w:color w:val="2F5496" w:themeColor="accent5" w:themeShade="BF"/>
                  <w:u w:val="single"/>
                  <w:lang w:val="en"/>
                </w:rPr>
                <w:t>Christmas Card</w:t>
              </w:r>
            </w:hyperlink>
          </w:p>
          <w:p w:rsidR="00093489" w:rsidRPr="00093489" w:rsidRDefault="00AA648F" w:rsidP="00093489">
            <w:pPr>
              <w:pStyle w:val="NormalWeb"/>
              <w:shd w:val="clear" w:color="auto" w:fill="FFFFFF"/>
              <w:rPr>
                <w:rFonts w:ascii="Arial Black" w:hAnsi="Arial Black" w:cs="Arial"/>
                <w:color w:val="2F5496" w:themeColor="accent5" w:themeShade="BF"/>
              </w:rPr>
            </w:pPr>
            <w:hyperlink r:id="rId1163" w:history="1">
              <w:r w:rsidR="00093489" w:rsidRPr="00093489">
                <w:rPr>
                  <w:rStyle w:val="Hyperlink"/>
                  <w:rFonts w:ascii="Arial Black" w:hAnsi="Arial Black" w:cs="Arial"/>
                  <w:color w:val="2F5496" w:themeColor="accent5" w:themeShade="BF"/>
                  <w:lang w:val="en"/>
                </w:rPr>
                <w:t>Teen sounds just like Elvis singing Christmas Music</w:t>
              </w:r>
            </w:hyperlink>
            <w:r w:rsidR="00093489" w:rsidRPr="00093489">
              <w:rPr>
                <w:rFonts w:ascii="Arial Black" w:hAnsi="Arial Black" w:cs="Arial"/>
                <w:color w:val="2F5496" w:themeColor="accent5" w:themeShade="BF"/>
                <w:lang w:val="en"/>
              </w:rPr>
              <w:t xml:space="preserve"> </w:t>
            </w:r>
          </w:p>
          <w:p w:rsidR="00093489" w:rsidRPr="00093489" w:rsidRDefault="00AA648F" w:rsidP="00093489">
            <w:pPr>
              <w:pStyle w:val="NormalWeb"/>
              <w:shd w:val="clear" w:color="auto" w:fill="FFFFFF"/>
              <w:rPr>
                <w:rFonts w:ascii="Arial Black" w:hAnsi="Arial Black" w:cs="Arial"/>
                <w:color w:val="2F5496" w:themeColor="accent5" w:themeShade="BF"/>
              </w:rPr>
            </w:pPr>
            <w:hyperlink r:id="rId1164" w:history="1">
              <w:r w:rsidR="00093489" w:rsidRPr="00093489">
                <w:rPr>
                  <w:rStyle w:val="Hyperlink"/>
                  <w:rFonts w:ascii="Arial Black" w:hAnsi="Arial Black" w:cs="Arial"/>
                  <w:color w:val="2F5496" w:themeColor="accent5" w:themeShade="BF"/>
                  <w:lang w:val="en"/>
                </w:rPr>
                <w:t>Dogs Opening Christmas Presents</w:t>
              </w:r>
            </w:hyperlink>
            <w:r w:rsidR="00093489" w:rsidRPr="00093489">
              <w:rPr>
                <w:rFonts w:ascii="Arial Black" w:hAnsi="Arial Black" w:cs="Arial"/>
                <w:color w:val="2F5496" w:themeColor="accent5" w:themeShade="BF"/>
                <w:lang w:val="en"/>
              </w:rPr>
              <w:t xml:space="preserve"> </w:t>
            </w:r>
          </w:p>
          <w:p w:rsidR="000E35C2" w:rsidRPr="00093489" w:rsidRDefault="000E35C2" w:rsidP="00150767">
            <w:pPr>
              <w:rPr>
                <w:rFonts w:ascii="Arial Black" w:hAnsi="Arial Black"/>
                <w:color w:val="2F5496" w:themeColor="accent5" w:themeShade="BF"/>
              </w:rPr>
            </w:pPr>
          </w:p>
        </w:tc>
      </w:tr>
    </w:tbl>
    <w:p w:rsidR="002340ED" w:rsidRPr="00633776" w:rsidRDefault="002340ED" w:rsidP="002340ED"/>
    <w:p w:rsidR="002340ED" w:rsidRPr="00633776" w:rsidRDefault="002340ED" w:rsidP="002340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2340ED" w:rsidRPr="00633776" w:rsidTr="00150767">
        <w:tc>
          <w:tcPr>
            <w:tcW w:w="10728" w:type="dxa"/>
          </w:tcPr>
          <w:p w:rsidR="002340ED" w:rsidRPr="00633776" w:rsidRDefault="002340ED" w:rsidP="00150767">
            <w:pPr>
              <w:rPr>
                <w:rFonts w:ascii="Arial Black" w:hAnsi="Arial Black"/>
              </w:rPr>
            </w:pPr>
            <w:r w:rsidRPr="00633776">
              <w:rPr>
                <w:rFonts w:ascii="Arial Black" w:hAnsi="Arial Black"/>
                <w:b/>
                <w:color w:val="FF0000"/>
              </w:rPr>
              <w:t>Software Tools:</w:t>
            </w:r>
          </w:p>
        </w:tc>
      </w:tr>
      <w:tr w:rsidR="002340ED" w:rsidRPr="00633776" w:rsidTr="00150767">
        <w:tc>
          <w:tcPr>
            <w:tcW w:w="10728" w:type="dxa"/>
          </w:tcPr>
          <w:p w:rsidR="002340ED" w:rsidRPr="00633776" w:rsidRDefault="002340ED" w:rsidP="00150767">
            <w:pPr>
              <w:rPr>
                <w:rFonts w:ascii="Arial Black" w:hAnsi="Arial Black"/>
                <w:b/>
                <w:color w:val="FF0000"/>
              </w:rPr>
            </w:pPr>
          </w:p>
        </w:tc>
      </w:tr>
      <w:tr w:rsidR="002340ED" w:rsidRPr="00543ABD" w:rsidTr="00150767">
        <w:tc>
          <w:tcPr>
            <w:tcW w:w="10728" w:type="dxa"/>
          </w:tcPr>
          <w:p w:rsidR="002340ED" w:rsidRPr="00543ABD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1165" w:anchor="web?am=broad&amp;q=how+to+turn+on+autofill&amp;an=google_s&amp;askid=5cab0f0f-5459-45f1-954f-3fbe6c76c92a-0-us_gsb&amp;kv=sdb&amp;gc=0&amp;dqi=&amp;qsrc=999&amp;ad=semD&amp;o=10492&amp;l=dir&amp;af=&amp;_=1&amp;_suid=140900141179305559020420291256" w:history="1">
              <w:r w:rsidR="002340ED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Auto Fill - How to Turn on</w:t>
              </w:r>
            </w:hyperlink>
          </w:p>
          <w:p w:rsidR="002340ED" w:rsidRPr="00543ABD" w:rsidRDefault="00AA648F" w:rsidP="00150767">
            <w:pPr>
              <w:rPr>
                <w:rFonts w:ascii="Arial Black" w:eastAsiaTheme="minorEastAsia" w:hAnsi="Arial Black"/>
                <w:noProof/>
                <w:color w:val="2F5496" w:themeColor="accent5" w:themeShade="BF"/>
              </w:rPr>
            </w:pPr>
            <w:hyperlink r:id="rId1166" w:history="1">
              <w:r w:rsidR="002340ED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AVG Free</w:t>
              </w:r>
            </w:hyperlink>
          </w:p>
          <w:p w:rsidR="002340ED" w:rsidRPr="00543ABD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1167" w:history="1">
              <w:r w:rsidR="002340ED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Hub LEXICONS</w:t>
              </w:r>
            </w:hyperlink>
            <w:r w:rsidR="002340ED" w:rsidRPr="00543ABD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543ABD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1168" w:history="1">
              <w:r w:rsidR="002340ED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Bible Speech AUDIO</w:t>
              </w:r>
            </w:hyperlink>
            <w:r w:rsidR="002340ED" w:rsidRPr="00543ABD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543ABD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1169" w:history="1">
              <w:r w:rsidR="002340ED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Carbonite</w:t>
              </w:r>
            </w:hyperlink>
            <w:r w:rsidR="002340ED" w:rsidRPr="00543ABD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543ABD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1170" w:history="1">
              <w:r w:rsidR="002340ED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CCLEANER</w:t>
              </w:r>
            </w:hyperlink>
            <w:r w:rsidR="002340ED" w:rsidRPr="00543ABD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543ABD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1171" w:anchor="overrides=dncwt5130s:1002~OHB13M;760~TCHQHD;8~256SSD;11~81PN6E;821~PP12UP" w:history="1">
              <w:r w:rsidR="002340ED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Dell XPS 13 Non-Touch 2015</w:t>
              </w:r>
            </w:hyperlink>
            <w:r w:rsidR="002340ED" w:rsidRPr="00543ABD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543ABD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1172" w:history="1">
              <w:r w:rsidR="002340ED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Do Not Track Me - </w:t>
              </w:r>
              <w:proofErr w:type="spellStart"/>
              <w:r w:rsidR="002340ED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Albine</w:t>
              </w:r>
              <w:proofErr w:type="spellEnd"/>
            </w:hyperlink>
            <w:r w:rsidR="002340ED" w:rsidRPr="00543ABD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543ABD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1173" w:history="1">
              <w:r w:rsidR="002340ED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Fire Bug for Website Problems (addition to Firefox)</w:t>
              </w:r>
            </w:hyperlink>
            <w:r w:rsidR="002340ED" w:rsidRPr="00543ABD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543ABD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1174" w:history="1">
              <w:r w:rsidR="002340ED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Firefox by Mozilla Browser</w:t>
              </w:r>
            </w:hyperlink>
            <w:r w:rsidR="002340ED" w:rsidRPr="00543ABD">
              <w:rPr>
                <w:rFonts w:ascii="Arial Black" w:hAnsi="Arial Black"/>
                <w:color w:val="2F5496" w:themeColor="accent5" w:themeShade="BF"/>
              </w:rPr>
              <w:t xml:space="preserve">   </w:t>
            </w:r>
          </w:p>
          <w:p w:rsidR="002340ED" w:rsidRPr="00543ABD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1175" w:history="1">
              <w:proofErr w:type="spellStart"/>
              <w:r w:rsidR="002340ED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Howjsay</w:t>
              </w:r>
              <w:proofErr w:type="spellEnd"/>
              <w:r w:rsidR="002340ED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 AUDIO</w:t>
              </w:r>
            </w:hyperlink>
            <w:r w:rsidR="002340ED" w:rsidRPr="00543ABD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543ABD" w:rsidRDefault="00AA648F" w:rsidP="00150767">
            <w:pPr>
              <w:rPr>
                <w:rFonts w:ascii="Arial Black" w:eastAsiaTheme="minorEastAsia" w:hAnsi="Arial Black"/>
                <w:noProof/>
                <w:color w:val="2F5496" w:themeColor="accent5" w:themeShade="BF"/>
              </w:rPr>
            </w:pPr>
            <w:hyperlink r:id="rId1176" w:history="1">
              <w:r w:rsidR="002340ED" w:rsidRPr="00543ABD">
                <w:rPr>
                  <w:rStyle w:val="Hyperlink"/>
                  <w:rFonts w:ascii="Arial Black" w:eastAsiaTheme="minorEastAsia" w:hAnsi="Arial Black"/>
                  <w:noProof/>
                  <w:color w:val="2F5496" w:themeColor="accent5" w:themeShade="BF"/>
                </w:rPr>
                <w:t>IDrive</w:t>
              </w:r>
            </w:hyperlink>
            <w:r w:rsidR="002340ED" w:rsidRPr="00543ABD">
              <w:rPr>
                <w:rFonts w:ascii="Arial Black" w:eastAsiaTheme="minorEastAsia" w:hAnsi="Arial Black"/>
                <w:noProof/>
                <w:color w:val="2F5496" w:themeColor="accent5" w:themeShade="BF"/>
              </w:rPr>
              <w:t xml:space="preserve"> </w:t>
            </w:r>
          </w:p>
          <w:p w:rsidR="002340ED" w:rsidRPr="00543ABD" w:rsidRDefault="00AA648F" w:rsidP="00150767">
            <w:pPr>
              <w:rPr>
                <w:rFonts w:ascii="Arial Black" w:eastAsiaTheme="minorEastAsia" w:hAnsi="Arial Black"/>
                <w:noProof/>
                <w:color w:val="2F5496" w:themeColor="accent5" w:themeShade="BF"/>
              </w:rPr>
            </w:pPr>
            <w:hyperlink r:id="rId1177" w:history="1">
              <w:r w:rsidR="002340ED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Interlinear Scripture Analyzer</w:t>
              </w:r>
            </w:hyperlink>
          </w:p>
          <w:p w:rsidR="002340ED" w:rsidRPr="00543ABD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1178" w:history="1">
              <w:r w:rsidR="002340ED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Java Update</w:t>
              </w:r>
            </w:hyperlink>
          </w:p>
          <w:p w:rsidR="002340ED" w:rsidRPr="00543ABD" w:rsidRDefault="00AA648F" w:rsidP="00150767">
            <w:pPr>
              <w:rPr>
                <w:rFonts w:ascii="Arial Black" w:eastAsiaTheme="minorEastAsia" w:hAnsi="Arial Black"/>
                <w:noProof/>
                <w:color w:val="2F5496" w:themeColor="accent5" w:themeShade="BF"/>
              </w:rPr>
            </w:pPr>
            <w:hyperlink r:id="rId1179" w:history="1">
              <w:r w:rsidR="002340ED" w:rsidRPr="00543ABD">
                <w:rPr>
                  <w:rStyle w:val="Hyperlink"/>
                  <w:rFonts w:ascii="Arial Black" w:eastAsiaTheme="minorEastAsia" w:hAnsi="Arial Black"/>
                  <w:noProof/>
                  <w:color w:val="2F5496" w:themeColor="accent5" w:themeShade="BF"/>
                </w:rPr>
                <w:t>LXX Defined</w:t>
              </w:r>
            </w:hyperlink>
            <w:r w:rsidR="002340ED" w:rsidRPr="00543ABD">
              <w:rPr>
                <w:rFonts w:ascii="Arial Black" w:eastAsiaTheme="minorEastAsia" w:hAnsi="Arial Black"/>
                <w:noProof/>
                <w:color w:val="2F5496" w:themeColor="accent5" w:themeShade="BF"/>
              </w:rPr>
              <w:t xml:space="preserve"> </w:t>
            </w:r>
          </w:p>
          <w:p w:rsidR="002340ED" w:rsidRPr="00543ABD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1180" w:history="1">
              <w:r w:rsidR="002340ED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Malwarebytes</w:t>
              </w:r>
            </w:hyperlink>
            <w:r w:rsidR="002340ED" w:rsidRPr="00543ABD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543ABD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1181" w:history="1">
              <w:r w:rsidR="002340ED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Merriam-Webster AUDIO</w:t>
              </w:r>
            </w:hyperlink>
          </w:p>
          <w:p w:rsidR="002340ED" w:rsidRPr="00543ABD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1182" w:history="1">
              <w:r w:rsidR="002340ED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Microsoft Download Center</w:t>
              </w:r>
            </w:hyperlink>
            <w:r w:rsidR="002340ED" w:rsidRPr="00543ABD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543ABD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1183" w:history="1">
              <w:r w:rsidR="002340ED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Microsoft Fix for KB3013455 font problem</w:t>
              </w:r>
            </w:hyperlink>
            <w:r w:rsidR="002340ED" w:rsidRPr="00543ABD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543ABD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1184" w:history="1">
              <w:proofErr w:type="spellStart"/>
              <w:r w:rsidR="002340ED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MiniMinder</w:t>
              </w:r>
              <w:proofErr w:type="spellEnd"/>
            </w:hyperlink>
            <w:r w:rsidR="002340ED" w:rsidRPr="00543ABD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543ABD" w:rsidRDefault="00AA648F" w:rsidP="00150767">
            <w:pPr>
              <w:rPr>
                <w:rFonts w:ascii="Arial Black" w:eastAsiaTheme="minorEastAsia" w:hAnsi="Arial Black"/>
                <w:noProof/>
                <w:color w:val="2F5496" w:themeColor="accent5" w:themeShade="BF"/>
              </w:rPr>
            </w:pPr>
            <w:hyperlink r:id="rId1185" w:history="1">
              <w:r w:rsidR="002340ED" w:rsidRPr="00543ABD">
                <w:rPr>
                  <w:rStyle w:val="Hyperlink"/>
                  <w:rFonts w:ascii="Arial Black" w:eastAsiaTheme="minorEastAsia" w:hAnsi="Arial Black"/>
                  <w:noProof/>
                  <w:color w:val="2F5496" w:themeColor="accent5" w:themeShade="BF"/>
                </w:rPr>
                <w:t>MWSnap</w:t>
              </w:r>
            </w:hyperlink>
            <w:r w:rsidR="002340ED" w:rsidRPr="00543ABD">
              <w:rPr>
                <w:rFonts w:ascii="Arial Black" w:eastAsiaTheme="minorEastAsia" w:hAnsi="Arial Black"/>
                <w:noProof/>
                <w:color w:val="2F5496" w:themeColor="accent5" w:themeShade="BF"/>
              </w:rPr>
              <w:t xml:space="preserve"> </w:t>
            </w:r>
          </w:p>
          <w:p w:rsidR="002340ED" w:rsidRPr="00543ABD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1186" w:history="1">
              <w:r w:rsidR="002340ED" w:rsidRPr="00543ABD">
                <w:rPr>
                  <w:rStyle w:val="Hyperlink"/>
                  <w:rFonts w:ascii="Arial Black" w:hAnsi="Arial Black"/>
                  <w:color w:val="2F5496" w:themeColor="accent5" w:themeShade="BF"/>
                  <w:shd w:val="clear" w:color="auto" w:fill="FFFFFF"/>
                </w:rPr>
                <w:t>Net Ministries AUDIO</w:t>
              </w:r>
            </w:hyperlink>
          </w:p>
          <w:p w:rsidR="002340ED" w:rsidRPr="00543ABD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1187" w:history="1">
              <w:r w:rsidR="002340ED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Print Friendly</w:t>
              </w:r>
            </w:hyperlink>
            <w:r w:rsidR="002340ED" w:rsidRPr="00543ABD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543ABD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1188" w:history="1">
              <w:r w:rsidR="002340ED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Pronounce Names AUDIO</w:t>
              </w:r>
            </w:hyperlink>
            <w:r w:rsidR="002340ED" w:rsidRPr="00543ABD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543ABD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1189" w:history="1">
              <w:r w:rsidR="002340ED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Tiny Spell</w:t>
              </w:r>
            </w:hyperlink>
            <w:r w:rsidR="002340ED" w:rsidRPr="00543ABD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543ABD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1190" w:history="1">
              <w:proofErr w:type="spellStart"/>
              <w:r w:rsidR="002340ED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Webex</w:t>
              </w:r>
              <w:proofErr w:type="spellEnd"/>
              <w:r w:rsidR="002340ED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 xml:space="preserve"> Conference (Go to Meeting)</w:t>
              </w:r>
            </w:hyperlink>
          </w:p>
          <w:p w:rsidR="002340ED" w:rsidRPr="00543ABD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1191" w:history="1">
              <w:r w:rsidR="002340ED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Word Hippo</w:t>
              </w:r>
            </w:hyperlink>
            <w:r w:rsidR="002340ED" w:rsidRPr="00543ABD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  <w:p w:rsidR="002340ED" w:rsidRPr="00543ABD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1192" w:history="1">
              <w:r w:rsidR="002340ED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Word Web</w:t>
              </w:r>
            </w:hyperlink>
          </w:p>
          <w:p w:rsidR="002340ED" w:rsidRPr="00543ABD" w:rsidRDefault="00AA648F" w:rsidP="00150767">
            <w:pPr>
              <w:rPr>
                <w:rFonts w:ascii="Arial Black" w:hAnsi="Arial Black"/>
                <w:color w:val="2F5496" w:themeColor="accent5" w:themeShade="BF"/>
              </w:rPr>
            </w:pPr>
            <w:hyperlink r:id="rId1193" w:history="1">
              <w:r w:rsidR="002340ED" w:rsidRPr="00543ABD">
                <w:rPr>
                  <w:rStyle w:val="Hyperlink"/>
                  <w:rFonts w:ascii="Arial Black" w:hAnsi="Arial Black"/>
                  <w:color w:val="2F5496" w:themeColor="accent5" w:themeShade="BF"/>
                </w:rPr>
                <w:t>Yola What is My Browser</w:t>
              </w:r>
            </w:hyperlink>
            <w:r w:rsidR="002340ED" w:rsidRPr="00543ABD">
              <w:rPr>
                <w:rFonts w:ascii="Arial Black" w:hAnsi="Arial Black"/>
                <w:color w:val="2F5496" w:themeColor="accent5" w:themeShade="BF"/>
              </w:rPr>
              <w:t xml:space="preserve"> </w:t>
            </w:r>
          </w:p>
        </w:tc>
      </w:tr>
    </w:tbl>
    <w:p w:rsidR="002340ED" w:rsidRPr="0011266F" w:rsidRDefault="002340ED" w:rsidP="002340ED">
      <w:pPr>
        <w:pStyle w:val="NormalWeb"/>
        <w:rPr>
          <w:rFonts w:ascii="Arial Black" w:hAnsi="Arial Black"/>
          <w:color w:val="5B9BD5" w:themeColor="accent1"/>
        </w:rPr>
      </w:pPr>
    </w:p>
    <w:sectPr w:rsidR="002340ED" w:rsidRPr="0011266F" w:rsidSect="00150767">
      <w:footerReference w:type="default" r:id="rId1194"/>
      <w:pgSz w:w="12240" w:h="15840" w:code="1"/>
      <w:pgMar w:top="720" w:right="864" w:bottom="749" w:left="720" w:header="720" w:footer="7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48F" w:rsidRDefault="00AA648F">
      <w:r>
        <w:separator/>
      </w:r>
    </w:p>
  </w:endnote>
  <w:endnote w:type="continuationSeparator" w:id="0">
    <w:p w:rsidR="00AA648F" w:rsidRDefault="00AA6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291083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CF56CE" w:rsidRPr="00190733" w:rsidRDefault="00CF56CE" w:rsidP="001507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190733">
              <w:rPr>
                <w:sz w:val="18"/>
                <w:szCs w:val="18"/>
              </w:rPr>
              <w:t xml:space="preserve">(Yola Website Links Table)  Page </w:t>
            </w:r>
            <w:r w:rsidRPr="00190733">
              <w:rPr>
                <w:b/>
                <w:sz w:val="18"/>
                <w:szCs w:val="18"/>
              </w:rPr>
              <w:fldChar w:fldCharType="begin"/>
            </w:r>
            <w:r w:rsidRPr="00190733">
              <w:rPr>
                <w:b/>
                <w:sz w:val="18"/>
                <w:szCs w:val="18"/>
              </w:rPr>
              <w:instrText xml:space="preserve"> PAGE </w:instrText>
            </w:r>
            <w:r w:rsidRPr="00190733">
              <w:rPr>
                <w:b/>
                <w:sz w:val="18"/>
                <w:szCs w:val="18"/>
              </w:rPr>
              <w:fldChar w:fldCharType="separate"/>
            </w:r>
            <w:r w:rsidR="005C270D">
              <w:rPr>
                <w:b/>
                <w:noProof/>
                <w:sz w:val="18"/>
                <w:szCs w:val="18"/>
              </w:rPr>
              <w:t>21</w:t>
            </w:r>
            <w:r w:rsidRPr="00190733">
              <w:rPr>
                <w:b/>
                <w:sz w:val="18"/>
                <w:szCs w:val="18"/>
              </w:rPr>
              <w:fldChar w:fldCharType="end"/>
            </w:r>
            <w:r w:rsidRPr="00190733">
              <w:rPr>
                <w:sz w:val="18"/>
                <w:szCs w:val="18"/>
              </w:rPr>
              <w:t xml:space="preserve"> of </w:t>
            </w:r>
            <w:r w:rsidRPr="00190733">
              <w:rPr>
                <w:b/>
                <w:sz w:val="18"/>
                <w:szCs w:val="18"/>
              </w:rPr>
              <w:fldChar w:fldCharType="begin"/>
            </w:r>
            <w:r w:rsidRPr="00190733">
              <w:rPr>
                <w:b/>
                <w:sz w:val="18"/>
                <w:szCs w:val="18"/>
              </w:rPr>
              <w:instrText xml:space="preserve"> NUMPAGES  </w:instrText>
            </w:r>
            <w:r w:rsidRPr="00190733">
              <w:rPr>
                <w:b/>
                <w:sz w:val="18"/>
                <w:szCs w:val="18"/>
              </w:rPr>
              <w:fldChar w:fldCharType="separate"/>
            </w:r>
            <w:r w:rsidR="005C270D">
              <w:rPr>
                <w:b/>
                <w:noProof/>
                <w:sz w:val="18"/>
                <w:szCs w:val="18"/>
              </w:rPr>
              <w:t>34</w:t>
            </w:r>
            <w:r w:rsidRPr="00190733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48F" w:rsidRDefault="00AA648F">
      <w:r>
        <w:separator/>
      </w:r>
    </w:p>
  </w:footnote>
  <w:footnote w:type="continuationSeparator" w:id="0">
    <w:p w:rsidR="00AA648F" w:rsidRDefault="00AA64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0ED"/>
    <w:rsid w:val="00024FAC"/>
    <w:rsid w:val="00032FA7"/>
    <w:rsid w:val="00055B25"/>
    <w:rsid w:val="00065712"/>
    <w:rsid w:val="000808BE"/>
    <w:rsid w:val="00093489"/>
    <w:rsid w:val="000D3185"/>
    <w:rsid w:val="000E35C2"/>
    <w:rsid w:val="000E58AA"/>
    <w:rsid w:val="00117BD3"/>
    <w:rsid w:val="0012269F"/>
    <w:rsid w:val="00137835"/>
    <w:rsid w:val="00141693"/>
    <w:rsid w:val="00150767"/>
    <w:rsid w:val="001671EE"/>
    <w:rsid w:val="001C4C0A"/>
    <w:rsid w:val="001C5913"/>
    <w:rsid w:val="001F5EAD"/>
    <w:rsid w:val="002340ED"/>
    <w:rsid w:val="00245636"/>
    <w:rsid w:val="00245B3D"/>
    <w:rsid w:val="00263A19"/>
    <w:rsid w:val="002706F3"/>
    <w:rsid w:val="002A607C"/>
    <w:rsid w:val="002B7DC4"/>
    <w:rsid w:val="002D4D5B"/>
    <w:rsid w:val="002F30D6"/>
    <w:rsid w:val="0030605D"/>
    <w:rsid w:val="00324D36"/>
    <w:rsid w:val="00366E18"/>
    <w:rsid w:val="003749DE"/>
    <w:rsid w:val="003D13A4"/>
    <w:rsid w:val="003E246F"/>
    <w:rsid w:val="00400335"/>
    <w:rsid w:val="00451EE2"/>
    <w:rsid w:val="0047342E"/>
    <w:rsid w:val="00487AC6"/>
    <w:rsid w:val="004A1CD9"/>
    <w:rsid w:val="004A3441"/>
    <w:rsid w:val="004B3F88"/>
    <w:rsid w:val="004C47C7"/>
    <w:rsid w:val="004E516B"/>
    <w:rsid w:val="004E5482"/>
    <w:rsid w:val="004E733F"/>
    <w:rsid w:val="004F0EDF"/>
    <w:rsid w:val="004F5955"/>
    <w:rsid w:val="00543ABD"/>
    <w:rsid w:val="005543A5"/>
    <w:rsid w:val="00597F3B"/>
    <w:rsid w:val="005A3DA0"/>
    <w:rsid w:val="005C270D"/>
    <w:rsid w:val="00607977"/>
    <w:rsid w:val="00614BAA"/>
    <w:rsid w:val="00614EC9"/>
    <w:rsid w:val="0061626C"/>
    <w:rsid w:val="00623E27"/>
    <w:rsid w:val="00656196"/>
    <w:rsid w:val="006643D7"/>
    <w:rsid w:val="00667C3D"/>
    <w:rsid w:val="00667C41"/>
    <w:rsid w:val="00682AB5"/>
    <w:rsid w:val="00693E86"/>
    <w:rsid w:val="006955AB"/>
    <w:rsid w:val="006A5005"/>
    <w:rsid w:val="006B6BC7"/>
    <w:rsid w:val="00701DF6"/>
    <w:rsid w:val="00720A63"/>
    <w:rsid w:val="00734EF3"/>
    <w:rsid w:val="0075169A"/>
    <w:rsid w:val="00774C51"/>
    <w:rsid w:val="00790CE5"/>
    <w:rsid w:val="007B33E5"/>
    <w:rsid w:val="007C5CFB"/>
    <w:rsid w:val="007C7A4E"/>
    <w:rsid w:val="007E4C45"/>
    <w:rsid w:val="00800DD7"/>
    <w:rsid w:val="008040A9"/>
    <w:rsid w:val="00804CA5"/>
    <w:rsid w:val="00844237"/>
    <w:rsid w:val="00844A25"/>
    <w:rsid w:val="0085632B"/>
    <w:rsid w:val="008906B9"/>
    <w:rsid w:val="008D1FBF"/>
    <w:rsid w:val="00926881"/>
    <w:rsid w:val="009664CB"/>
    <w:rsid w:val="009729FF"/>
    <w:rsid w:val="0097318A"/>
    <w:rsid w:val="009A75B7"/>
    <w:rsid w:val="009C6F4F"/>
    <w:rsid w:val="009D2203"/>
    <w:rsid w:val="009D4591"/>
    <w:rsid w:val="009F2DAB"/>
    <w:rsid w:val="009F61F5"/>
    <w:rsid w:val="00A17EFF"/>
    <w:rsid w:val="00A23F41"/>
    <w:rsid w:val="00A42D82"/>
    <w:rsid w:val="00A53556"/>
    <w:rsid w:val="00A674AC"/>
    <w:rsid w:val="00A71CB6"/>
    <w:rsid w:val="00A72BEF"/>
    <w:rsid w:val="00A95FEA"/>
    <w:rsid w:val="00AA648F"/>
    <w:rsid w:val="00AB4DE7"/>
    <w:rsid w:val="00AC178B"/>
    <w:rsid w:val="00AF0A54"/>
    <w:rsid w:val="00AF5DE4"/>
    <w:rsid w:val="00B210A1"/>
    <w:rsid w:val="00B30441"/>
    <w:rsid w:val="00B51BB6"/>
    <w:rsid w:val="00B56741"/>
    <w:rsid w:val="00B6602A"/>
    <w:rsid w:val="00B877B4"/>
    <w:rsid w:val="00B930D6"/>
    <w:rsid w:val="00B93700"/>
    <w:rsid w:val="00B97355"/>
    <w:rsid w:val="00BA5C5C"/>
    <w:rsid w:val="00BD5A29"/>
    <w:rsid w:val="00BD6C58"/>
    <w:rsid w:val="00BE1877"/>
    <w:rsid w:val="00C279C2"/>
    <w:rsid w:val="00CA06E4"/>
    <w:rsid w:val="00CD2BAE"/>
    <w:rsid w:val="00CD6DE6"/>
    <w:rsid w:val="00CE19BA"/>
    <w:rsid w:val="00CE3358"/>
    <w:rsid w:val="00CE4AEB"/>
    <w:rsid w:val="00CF56CE"/>
    <w:rsid w:val="00D363B9"/>
    <w:rsid w:val="00D77369"/>
    <w:rsid w:val="00DB27E5"/>
    <w:rsid w:val="00DB362D"/>
    <w:rsid w:val="00DE4B1B"/>
    <w:rsid w:val="00E22C3B"/>
    <w:rsid w:val="00E36281"/>
    <w:rsid w:val="00E81EF2"/>
    <w:rsid w:val="00EC46A3"/>
    <w:rsid w:val="00EF76F6"/>
    <w:rsid w:val="00F31C41"/>
    <w:rsid w:val="00F402C5"/>
    <w:rsid w:val="00F40D1F"/>
    <w:rsid w:val="00F43B9A"/>
    <w:rsid w:val="00F71813"/>
    <w:rsid w:val="00F9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CB2C7C-362A-45DB-AC70-29038080C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 w:themeColor="text1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0ED"/>
    <w:pPr>
      <w:spacing w:after="0" w:line="240" w:lineRule="auto"/>
      <w:jc w:val="both"/>
    </w:pPr>
    <w:rPr>
      <w:color w:val="auto"/>
      <w:szCs w:val="24"/>
    </w:rPr>
  </w:style>
  <w:style w:type="paragraph" w:styleId="Heading1">
    <w:name w:val="heading 1"/>
    <w:basedOn w:val="Normal"/>
    <w:link w:val="Heading1Char"/>
    <w:uiPriority w:val="9"/>
    <w:qFormat/>
    <w:rsid w:val="002340ED"/>
    <w:pPr>
      <w:spacing w:before="150" w:after="150"/>
      <w:jc w:val="left"/>
      <w:outlineLvl w:val="0"/>
    </w:pPr>
    <w:rPr>
      <w:rFonts w:ascii="Georgia" w:eastAsia="Times New Roman" w:hAnsi="Georgia" w:cs="Times New Roman"/>
      <w:b/>
      <w:bCs/>
      <w:color w:val="A29057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340ED"/>
    <w:pPr>
      <w:spacing w:after="150"/>
      <w:jc w:val="left"/>
      <w:outlineLvl w:val="1"/>
    </w:pPr>
    <w:rPr>
      <w:rFonts w:ascii="Times New Roman" w:eastAsia="Times New Roman" w:hAnsi="Times New Roman" w:cs="Times New Roman"/>
      <w:b/>
      <w:bCs/>
      <w:sz w:val="39"/>
      <w:szCs w:val="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40ED"/>
    <w:rPr>
      <w:rFonts w:ascii="Georgia" w:eastAsia="Times New Roman" w:hAnsi="Georgia" w:cs="Times New Roman"/>
      <w:b/>
      <w:bCs/>
      <w:color w:val="A29057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340ED"/>
    <w:rPr>
      <w:rFonts w:ascii="Times New Roman" w:eastAsia="Times New Roman" w:hAnsi="Times New Roman" w:cs="Times New Roman"/>
      <w:b/>
      <w:bCs/>
      <w:color w:val="auto"/>
      <w:sz w:val="39"/>
      <w:szCs w:val="39"/>
    </w:rPr>
  </w:style>
  <w:style w:type="table" w:styleId="TableGrid">
    <w:name w:val="Table Grid"/>
    <w:basedOn w:val="TableNormal"/>
    <w:uiPriority w:val="59"/>
    <w:rsid w:val="002340ED"/>
    <w:pPr>
      <w:spacing w:after="0" w:line="240" w:lineRule="auto"/>
      <w:jc w:val="both"/>
    </w:pPr>
    <w:rPr>
      <w:color w:val="auto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40ED"/>
    <w:rPr>
      <w:color w:val="0062B5"/>
      <w:u w:val="single"/>
    </w:rPr>
  </w:style>
  <w:style w:type="character" w:styleId="Strong">
    <w:name w:val="Strong"/>
    <w:basedOn w:val="DefaultParagraphFont"/>
    <w:uiPriority w:val="22"/>
    <w:qFormat/>
    <w:rsid w:val="002340E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340E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340ED"/>
    <w:pPr>
      <w:jc w:val="left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2340ED"/>
    <w:rPr>
      <w:b/>
      <w:bCs/>
      <w:i w:val="0"/>
      <w:iCs w:val="0"/>
    </w:rPr>
  </w:style>
  <w:style w:type="paragraph" w:styleId="Header">
    <w:name w:val="header"/>
    <w:basedOn w:val="Normal"/>
    <w:link w:val="HeaderChar"/>
    <w:uiPriority w:val="99"/>
    <w:semiHidden/>
    <w:unhideWhenUsed/>
    <w:rsid w:val="002340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40ED"/>
    <w:rPr>
      <w:color w:val="auto"/>
      <w:szCs w:val="24"/>
    </w:rPr>
  </w:style>
  <w:style w:type="paragraph" w:styleId="Footer">
    <w:name w:val="footer"/>
    <w:basedOn w:val="Normal"/>
    <w:link w:val="FooterChar"/>
    <w:uiPriority w:val="99"/>
    <w:unhideWhenUsed/>
    <w:rsid w:val="002340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0ED"/>
    <w:rPr>
      <w:color w:val="auto"/>
      <w:szCs w:val="24"/>
    </w:rPr>
  </w:style>
  <w:style w:type="character" w:customStyle="1" w:styleId="url">
    <w:name w:val="url"/>
    <w:basedOn w:val="DefaultParagraphFont"/>
    <w:rsid w:val="002340ED"/>
  </w:style>
  <w:style w:type="paragraph" w:styleId="BalloonText">
    <w:name w:val="Balloon Text"/>
    <w:basedOn w:val="Normal"/>
    <w:link w:val="BalloonTextChar"/>
    <w:uiPriority w:val="99"/>
    <w:semiHidden/>
    <w:unhideWhenUsed/>
    <w:rsid w:val="002340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0ED"/>
    <w:rPr>
      <w:rFonts w:ascii="Tahoma" w:hAnsi="Tahoma" w:cs="Tahoma"/>
      <w:color w:val="auto"/>
      <w:sz w:val="16"/>
      <w:szCs w:val="16"/>
    </w:rPr>
  </w:style>
  <w:style w:type="paragraph" w:customStyle="1" w:styleId="introtext">
    <w:name w:val="introtext"/>
    <w:basedOn w:val="Normal"/>
    <w:rsid w:val="002340E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1"/>
      <w:szCs w:val="21"/>
    </w:rPr>
  </w:style>
  <w:style w:type="character" w:styleId="PageNumber">
    <w:name w:val="page number"/>
    <w:basedOn w:val="DefaultParagraphFont"/>
    <w:rsid w:val="002340ED"/>
  </w:style>
  <w:style w:type="paragraph" w:styleId="NoSpacing">
    <w:name w:val="No Spacing"/>
    <w:uiPriority w:val="1"/>
    <w:qFormat/>
    <w:rsid w:val="002340ED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paragraph" w:customStyle="1" w:styleId="BodyText1">
    <w:name w:val="Body Text1"/>
    <w:rsid w:val="002340ED"/>
    <w:pPr>
      <w:widowControl w:val="0"/>
      <w:autoSpaceDE w:val="0"/>
      <w:autoSpaceDN w:val="0"/>
      <w:adjustRightInd w:val="0"/>
      <w:spacing w:after="0" w:line="260" w:lineRule="atLeast"/>
      <w:ind w:left="240" w:right="240" w:firstLine="360"/>
      <w:jc w:val="both"/>
    </w:pPr>
    <w:rPr>
      <w:rFonts w:ascii="Palatino" w:eastAsia="Times New Roman" w:hAnsi="Palatino" w:cs="Times New Roman"/>
      <w:color w:val="000000"/>
      <w:sz w:val="20"/>
    </w:rPr>
  </w:style>
  <w:style w:type="character" w:styleId="HTMLCite">
    <w:name w:val="HTML Cite"/>
    <w:basedOn w:val="DefaultParagraphFont"/>
    <w:uiPriority w:val="99"/>
    <w:semiHidden/>
    <w:unhideWhenUsed/>
    <w:rsid w:val="002340ED"/>
    <w:rPr>
      <w:i/>
      <w:iCs/>
    </w:rPr>
  </w:style>
  <w:style w:type="character" w:customStyle="1" w:styleId="yiv7596647788">
    <w:name w:val="yiv7596647788"/>
    <w:basedOn w:val="DefaultParagraphFont"/>
    <w:rsid w:val="002340ED"/>
  </w:style>
  <w:style w:type="character" w:customStyle="1" w:styleId="yiv6082168057m-8801873981866991506m-2722282312849509764m-2671049955641733398aolmailyiv7697079927aolmailm-5398379887304063584m449260583181040855yiv2292412839object">
    <w:name w:val="yiv6082168057m_-8801873981866991506m-2722282312849509764m-2671049955641733398aolmailyiv7697079927aolmailm-5398379887304063584m449260583181040855yiv2292412839object"/>
    <w:basedOn w:val="DefaultParagraphFont"/>
    <w:rsid w:val="00734EF3"/>
  </w:style>
  <w:style w:type="character" w:customStyle="1" w:styleId="aolmailyiv5240675204m-1004956261858057811m6126042125494487771ydpac66ac3yiv1947412419aolmailm-223367061496561709m-2476183356898056779yiv3740075920object">
    <w:name w:val="aolmail_yiv5240675204m_-1004956261858057811m_6126042125494487771ydpac66ac3yiv1947412419aolmailm-223367061496561709m-2476183356898056779yiv3740075920object"/>
    <w:basedOn w:val="DefaultParagraphFont"/>
    <w:rsid w:val="00682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213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93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9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7358">
                              <w:marLeft w:val="1200"/>
                              <w:marRight w:val="120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3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bibleone.net/MEP-HW_02.htm" TargetMode="External"/><Relationship Id="rId671" Type="http://schemas.openxmlformats.org/officeDocument/2006/relationships/hyperlink" Target="http://bibleone.net/SGF.htm" TargetMode="External"/><Relationship Id="rId769" Type="http://schemas.openxmlformats.org/officeDocument/2006/relationships/hyperlink" Target="http://www.gotquestions.org/body-soul-spirit.html" TargetMode="External"/><Relationship Id="rId976" Type="http://schemas.openxmlformats.org/officeDocument/2006/relationships/hyperlink" Target="http://townhall.com/columnists/johnstossel/2012/04/25/the_assault_on_food/page/full" TargetMode="External"/><Relationship Id="rId21" Type="http://schemas.openxmlformats.org/officeDocument/2006/relationships/hyperlink" Target="http://nebula.wsimg.com/d930054b5b2be1d3ddde12a0ed69fd17?AccessKeyId=6C22DEEFBCA23AA488FE&amp;disposition=0&amp;alloworigin=1" TargetMode="External"/><Relationship Id="rId324" Type="http://schemas.openxmlformats.org/officeDocument/2006/relationships/hyperlink" Target="http://bibleone.net/TOTE_31.htm" TargetMode="External"/><Relationship Id="rId531" Type="http://schemas.openxmlformats.org/officeDocument/2006/relationships/hyperlink" Target="http://bibleone.net/TOTE_21.htm" TargetMode="External"/><Relationship Id="rId629" Type="http://schemas.openxmlformats.org/officeDocument/2006/relationships/hyperlink" Target="http://lampbroadcast.org/plets/ppdf1/OuterD.pdf" TargetMode="External"/><Relationship Id="rId1161" Type="http://schemas.openxmlformats.org/officeDocument/2006/relationships/hyperlink" Target="http://www.youtube.com/watch?v=gIOfoz_zu7A" TargetMode="External"/><Relationship Id="rId170" Type="http://schemas.openxmlformats.org/officeDocument/2006/relationships/hyperlink" Target="http://bibleone.net/JSC09.htm" TargetMode="External"/><Relationship Id="rId836" Type="http://schemas.openxmlformats.org/officeDocument/2006/relationships/hyperlink" Target="https://www.youtube.com/watch?v=Zl5M_PvsNpQ" TargetMode="External"/><Relationship Id="rId1021" Type="http://schemas.openxmlformats.org/officeDocument/2006/relationships/hyperlink" Target="http://www2.hillsdale.edu/news/imprimis/archive/issue.asp?year=2013&amp;month=07" TargetMode="External"/><Relationship Id="rId1119" Type="http://schemas.openxmlformats.org/officeDocument/2006/relationships/hyperlink" Target="http://www.wimp.com/oldschool/" TargetMode="External"/><Relationship Id="rId268" Type="http://schemas.openxmlformats.org/officeDocument/2006/relationships/hyperlink" Target="http://bibleone.net/POMO_06.htm" TargetMode="External"/><Relationship Id="rId475" Type="http://schemas.openxmlformats.org/officeDocument/2006/relationships/hyperlink" Target="http://bibleone.net/SiJG.htm" TargetMode="External"/><Relationship Id="rId682" Type="http://schemas.openxmlformats.org/officeDocument/2006/relationships/hyperlink" Target="http://bibleone.net/TSW.htm" TargetMode="External"/><Relationship Id="rId903" Type="http://schemas.openxmlformats.org/officeDocument/2006/relationships/hyperlink" Target="http://godfatherpolitics.com/12446/little-rock-teachers-complain-wear-bras-underwear/" TargetMode="External"/><Relationship Id="rId32" Type="http://schemas.openxmlformats.org/officeDocument/2006/relationships/hyperlink" Target="http://www.mylifeministries.org/keyofthree/" TargetMode="External"/><Relationship Id="rId128" Type="http://schemas.openxmlformats.org/officeDocument/2006/relationships/hyperlink" Target="http://bibleone.net/GFS.htm" TargetMode="External"/><Relationship Id="rId335" Type="http://schemas.openxmlformats.org/officeDocument/2006/relationships/hyperlink" Target="http://bibleone.net/TOTE_A2.htm" TargetMode="External"/><Relationship Id="rId542" Type="http://schemas.openxmlformats.org/officeDocument/2006/relationships/hyperlink" Target="http://bibleone.net/TOTE_32.htm" TargetMode="External"/><Relationship Id="rId987" Type="http://schemas.openxmlformats.org/officeDocument/2006/relationships/hyperlink" Target="http://online.wsj.com/article/SB10001424052970203388804576612620828387968.html?mod=googlenews_wsj" TargetMode="External"/><Relationship Id="rId1172" Type="http://schemas.openxmlformats.org/officeDocument/2006/relationships/hyperlink" Target="http://www.abine.com/index.html" TargetMode="External"/><Relationship Id="rId181" Type="http://schemas.openxmlformats.org/officeDocument/2006/relationships/hyperlink" Target="http://bibleone.net/J_02.htm" TargetMode="External"/><Relationship Id="rId402" Type="http://schemas.openxmlformats.org/officeDocument/2006/relationships/hyperlink" Target="http://lampbroadcast.org/Books/RFAP.pdf" TargetMode="External"/><Relationship Id="rId847" Type="http://schemas.openxmlformats.org/officeDocument/2006/relationships/hyperlink" Target="http://lifeinconflict.blogspot.com/2008/12/spiritual-gifts-pt14-mercy.html" TargetMode="External"/><Relationship Id="rId1032" Type="http://schemas.openxmlformats.org/officeDocument/2006/relationships/hyperlink" Target="http://www.nytimes.com/2014/09/16/opinion/roger-cohen-the-great-unraveling.html?_r=0" TargetMode="External"/><Relationship Id="rId279" Type="http://schemas.openxmlformats.org/officeDocument/2006/relationships/hyperlink" Target="http://bibleone.net/SGS.htm" TargetMode="External"/><Relationship Id="rId486" Type="http://schemas.openxmlformats.org/officeDocument/2006/relationships/hyperlink" Target="http://bibleone.net/GFS_03.htm" TargetMode="External"/><Relationship Id="rId693" Type="http://schemas.openxmlformats.org/officeDocument/2006/relationships/hyperlink" Target="http://bibleone.net/HYBM.htm" TargetMode="External"/><Relationship Id="rId707" Type="http://schemas.openxmlformats.org/officeDocument/2006/relationships/hyperlink" Target="http://bibleone.net/POMO.htm" TargetMode="External"/><Relationship Id="rId914" Type="http://schemas.openxmlformats.org/officeDocument/2006/relationships/hyperlink" Target="http://godfatherpolitics.com/" TargetMode="External"/><Relationship Id="rId43" Type="http://schemas.openxmlformats.org/officeDocument/2006/relationships/hyperlink" Target="http://bibleone.net/print_tbs13.html" TargetMode="External"/><Relationship Id="rId139" Type="http://schemas.openxmlformats.org/officeDocument/2006/relationships/hyperlink" Target="http://bibleone.net/MK03.htm" TargetMode="External"/><Relationship Id="rId346" Type="http://schemas.openxmlformats.org/officeDocument/2006/relationships/hyperlink" Target="http://bibleone.net/SS_F.htm" TargetMode="External"/><Relationship Id="rId553" Type="http://schemas.openxmlformats.org/officeDocument/2006/relationships/hyperlink" Target="http://bibleone.net/TOJT_3.htm" TargetMode="External"/><Relationship Id="rId760" Type="http://schemas.openxmlformats.org/officeDocument/2006/relationships/hyperlink" Target="https://www.gotquestions.org/Holy-Spirit-person.html" TargetMode="External"/><Relationship Id="rId998" Type="http://schemas.openxmlformats.org/officeDocument/2006/relationships/hyperlink" Target="http://lamblion.com/articles/articles_usa8.php" TargetMode="External"/><Relationship Id="rId1183" Type="http://schemas.openxmlformats.org/officeDocument/2006/relationships/hyperlink" Target="http://support.microsoft.com/kb/3037639" TargetMode="External"/><Relationship Id="rId192" Type="http://schemas.openxmlformats.org/officeDocument/2006/relationships/hyperlink" Target="http://bibleone.net/Esther_01.htm" TargetMode="External"/><Relationship Id="rId206" Type="http://schemas.openxmlformats.org/officeDocument/2006/relationships/hyperlink" Target="http://bibleone.net/SOS_06.htm" TargetMode="External"/><Relationship Id="rId413" Type="http://schemas.openxmlformats.org/officeDocument/2006/relationships/hyperlink" Target="http://bibleone.net/TSW_03.htm" TargetMode="External"/><Relationship Id="rId858" Type="http://schemas.openxmlformats.org/officeDocument/2006/relationships/hyperlink" Target="http://www.raystedman.org/" TargetMode="External"/><Relationship Id="rId1043" Type="http://schemas.openxmlformats.org/officeDocument/2006/relationships/hyperlink" Target="http://www.washingtontimes.com/news/2013/aug/28/i-have-a-dream-50-years-later/" TargetMode="External"/><Relationship Id="rId497" Type="http://schemas.openxmlformats.org/officeDocument/2006/relationships/hyperlink" Target="http://bibleone.net/SB_15.htm" TargetMode="External"/><Relationship Id="rId620" Type="http://schemas.openxmlformats.org/officeDocument/2006/relationships/hyperlink" Target="http://bibleone.net/Seven-Messianic-Quotations.pdf" TargetMode="External"/><Relationship Id="rId718" Type="http://schemas.openxmlformats.org/officeDocument/2006/relationships/hyperlink" Target="http://bibleone.net/Esther_A1.htm" TargetMode="External"/><Relationship Id="rId925" Type="http://schemas.openxmlformats.org/officeDocument/2006/relationships/hyperlink" Target="http://www.youtube.com/watch?v=0sUL0KCIc48" TargetMode="External"/><Relationship Id="rId357" Type="http://schemas.openxmlformats.org/officeDocument/2006/relationships/hyperlink" Target="http://bibleone.net/SS03.htm" TargetMode="External"/><Relationship Id="rId1110" Type="http://schemas.openxmlformats.org/officeDocument/2006/relationships/hyperlink" Target="http://1funny.com/foot-%20puppets-hilarious/" TargetMode="External"/><Relationship Id="rId1194" Type="http://schemas.openxmlformats.org/officeDocument/2006/relationships/footer" Target="footer1.xml"/><Relationship Id="rId54" Type="http://schemas.openxmlformats.org/officeDocument/2006/relationships/hyperlink" Target="http://bibleone.net/print_tbs122.html" TargetMode="External"/><Relationship Id="rId217" Type="http://schemas.openxmlformats.org/officeDocument/2006/relationships/hyperlink" Target="http://lampbroadcast.org/plets/ppdf13/Signs%20in%20John's%20Gospel%20Introduction%20I.pdf" TargetMode="External"/><Relationship Id="rId564" Type="http://schemas.openxmlformats.org/officeDocument/2006/relationships/hyperlink" Target="http://bibleone.net/SS04.htm" TargetMode="External"/><Relationship Id="rId771" Type="http://schemas.openxmlformats.org/officeDocument/2006/relationships/hyperlink" Target="http://www.gotquestions.org/exegesis-eisegesis.html" TargetMode="External"/><Relationship Id="rId869" Type="http://schemas.openxmlformats.org/officeDocument/2006/relationships/hyperlink" Target="http://www.raystedman.org/old-testament/genesis/the-new-beginning" TargetMode="External"/><Relationship Id="rId424" Type="http://schemas.openxmlformats.org/officeDocument/2006/relationships/hyperlink" Target="http://bibleone.net/JSC04.htm" TargetMode="External"/><Relationship Id="rId631" Type="http://schemas.openxmlformats.org/officeDocument/2006/relationships/hyperlink" Target="http://lampbroadcast.org/plets/ppdf6/RaptureII.pdf" TargetMode="External"/><Relationship Id="rId729" Type="http://schemas.openxmlformats.org/officeDocument/2006/relationships/hyperlink" Target="http://bibleone.net/TOJT_A1.htm" TargetMode="External"/><Relationship Id="rId1054" Type="http://schemas.openxmlformats.org/officeDocument/2006/relationships/hyperlink" Target="http://violenceagainstwhites.wordpress.com/the-hate-crimes-you-dont-hear-about/" TargetMode="External"/><Relationship Id="rId270" Type="http://schemas.openxmlformats.org/officeDocument/2006/relationships/hyperlink" Target="http://bibleone.net/POMO_10.htm" TargetMode="External"/><Relationship Id="rId936" Type="http://schemas.openxmlformats.org/officeDocument/2006/relationships/hyperlink" Target="http://jewishworldreview.com/cols/sowell052207b.php3" TargetMode="External"/><Relationship Id="rId1121" Type="http://schemas.openxmlformats.org/officeDocument/2006/relationships/hyperlink" Target="https://www.youtube.com/watch?v=wx-8_GI4d2c&amp;noredirect=1" TargetMode="External"/><Relationship Id="rId65" Type="http://schemas.openxmlformats.org/officeDocument/2006/relationships/hyperlink" Target="http://www.bibleone.net/Christian-Conduct.htm" TargetMode="External"/><Relationship Id="rId130" Type="http://schemas.openxmlformats.org/officeDocument/2006/relationships/hyperlink" Target="http://bibleone.net/GFS_03.htm" TargetMode="External"/><Relationship Id="rId368" Type="http://schemas.openxmlformats.org/officeDocument/2006/relationships/hyperlink" Target="http://bibleone.net/HYBM_01.htm" TargetMode="External"/><Relationship Id="rId575" Type="http://schemas.openxmlformats.org/officeDocument/2006/relationships/hyperlink" Target="http://bibleone.net/SGF01.htm" TargetMode="External"/><Relationship Id="rId782" Type="http://schemas.openxmlformats.org/officeDocument/2006/relationships/hyperlink" Target="http://www.gotquestions.org/St-Patricks-Day.html" TargetMode="External"/><Relationship Id="rId228" Type="http://schemas.openxmlformats.org/officeDocument/2006/relationships/hyperlink" Target="http://lampbroadcast.org/plets/ppdf13/Signs%20in%20John's%20Gospel%20Eighth%20Sign.pdf" TargetMode="External"/><Relationship Id="rId435" Type="http://schemas.openxmlformats.org/officeDocument/2006/relationships/hyperlink" Target="http://bibleone.net/JSC16.htm" TargetMode="External"/><Relationship Id="rId642" Type="http://schemas.openxmlformats.org/officeDocument/2006/relationships/hyperlink" Target="http://lampbroadcast.org/plets/ppdf13/Signs%20in%20John's%20Gospel%20Fifth%20Sign.pdf" TargetMode="External"/><Relationship Id="rId1065" Type="http://schemas.openxmlformats.org/officeDocument/2006/relationships/hyperlink" Target="http://www.forbes.com/sites/paulroderickgregory/2011/09/18/can-we-really-call-climate-science-a-science/" TargetMode="External"/><Relationship Id="rId281" Type="http://schemas.openxmlformats.org/officeDocument/2006/relationships/hyperlink" Target="http://bibleone.net/SGS.htm" TargetMode="External"/><Relationship Id="rId502" Type="http://schemas.openxmlformats.org/officeDocument/2006/relationships/hyperlink" Target="http://bibleone.net/POMO.htm" TargetMode="External"/><Relationship Id="rId947" Type="http://schemas.openxmlformats.org/officeDocument/2006/relationships/hyperlink" Target="http://blog.heritage.org/2011/12/06/morning-bell-illegal-aliens-in-state-tuition-and-the-law/" TargetMode="External"/><Relationship Id="rId1132" Type="http://schemas.openxmlformats.org/officeDocument/2006/relationships/hyperlink" Target="https://www.youtube.com/watch?v=p9uZvrsAoyE" TargetMode="External"/><Relationship Id="rId76" Type="http://schemas.openxmlformats.org/officeDocument/2006/relationships/hyperlink" Target="http://www.bibleone.net/Walk-the-Walk.htm" TargetMode="External"/><Relationship Id="rId141" Type="http://schemas.openxmlformats.org/officeDocument/2006/relationships/hyperlink" Target="http://bibleone.net/MK05.htm" TargetMode="External"/><Relationship Id="rId379" Type="http://schemas.openxmlformats.org/officeDocument/2006/relationships/hyperlink" Target="http://lampbroadcast.org/Books/LUGO.pdf" TargetMode="External"/><Relationship Id="rId586" Type="http://schemas.openxmlformats.org/officeDocument/2006/relationships/hyperlink" Target="http://bibleone.net/A2E_01.htm" TargetMode="External"/><Relationship Id="rId793" Type="http://schemas.openxmlformats.org/officeDocument/2006/relationships/hyperlink" Target="http://www.gotquestions.org/cremation-Bible.html" TargetMode="External"/><Relationship Id="rId807" Type="http://schemas.openxmlformats.org/officeDocument/2006/relationships/hyperlink" Target="http://www.gotquestions.org/visions-in-Zechariah.html" TargetMode="External"/><Relationship Id="rId7" Type="http://schemas.openxmlformats.org/officeDocument/2006/relationships/hyperlink" Target="http://www.koffeekupkandor.com/gods-word.php" TargetMode="External"/><Relationship Id="rId239" Type="http://schemas.openxmlformats.org/officeDocument/2006/relationships/hyperlink" Target="http://bibleone.net/GFS_01.htm" TargetMode="External"/><Relationship Id="rId446" Type="http://schemas.openxmlformats.org/officeDocument/2006/relationships/hyperlink" Target="http://lampbroadcast.org/Books/TBG.pdf" TargetMode="External"/><Relationship Id="rId653" Type="http://schemas.openxmlformats.org/officeDocument/2006/relationships/hyperlink" Target="http://lampbroadcast.org/plets/ppdf9/TheBeastandtheWomanPartI.pdf" TargetMode="External"/><Relationship Id="rId1076" Type="http://schemas.openxmlformats.org/officeDocument/2006/relationships/hyperlink" Target="http://www.socialsecurity.gov/online/ss-5.pdf" TargetMode="External"/><Relationship Id="rId292" Type="http://schemas.openxmlformats.org/officeDocument/2006/relationships/hyperlink" Target="http://bibleone.net/TOTE_05.htm" TargetMode="External"/><Relationship Id="rId306" Type="http://schemas.openxmlformats.org/officeDocument/2006/relationships/hyperlink" Target="http://bibleone.net/TOTE_12.htm" TargetMode="External"/><Relationship Id="rId860" Type="http://schemas.openxmlformats.org/officeDocument/2006/relationships/hyperlink" Target="http://www.raystedman.org/old-testament/genesis/the-making-of-man" TargetMode="External"/><Relationship Id="rId958" Type="http://schemas.openxmlformats.org/officeDocument/2006/relationships/hyperlink" Target="http://townhall.com/columnists/thomassowell/2012/02/07/a_defining_moment/page/full/" TargetMode="External"/><Relationship Id="rId1143" Type="http://schemas.openxmlformats.org/officeDocument/2006/relationships/hyperlink" Target="http://blog.theveteranssite.com/national-anthem-rifle-musical-targets/?utm_source=vet-vetfan&amp;utm_medium=social-fb&amp;utm_term=101115&amp;utm_content=link&amp;utm_campaign=national-anthem-rifle-musical-targets&amp;origin=vet_vetfan_social_fb_link_national-anthem-rifle-musical-targets_101115" TargetMode="External"/><Relationship Id="rId87" Type="http://schemas.openxmlformats.org/officeDocument/2006/relationships/hyperlink" Target="http://bibleone.net/Seven-Messianic-Quotations.pdf" TargetMode="External"/><Relationship Id="rId513" Type="http://schemas.openxmlformats.org/officeDocument/2006/relationships/hyperlink" Target="http://www.lampbroadcast.org/Books/Esther.pdf" TargetMode="External"/><Relationship Id="rId597" Type="http://schemas.openxmlformats.org/officeDocument/2006/relationships/hyperlink" Target="http://bibleone.net/cihk_A2.htm" TargetMode="External"/><Relationship Id="rId720" Type="http://schemas.openxmlformats.org/officeDocument/2006/relationships/hyperlink" Target="http://bibleone.net/Esther_A2.htm" TargetMode="External"/><Relationship Id="rId818" Type="http://schemas.openxmlformats.org/officeDocument/2006/relationships/hyperlink" Target="http://bibleprayers.blogspot.com/2014_05_01_archive.html" TargetMode="External"/><Relationship Id="rId152" Type="http://schemas.openxmlformats.org/officeDocument/2006/relationships/hyperlink" Target="http://bibleone.net/BFFA_F.htm" TargetMode="External"/><Relationship Id="rId457" Type="http://schemas.openxmlformats.org/officeDocument/2006/relationships/hyperlink" Target="http://lampbroadcast.org/Books/SOS.pdf" TargetMode="External"/><Relationship Id="rId1003" Type="http://schemas.openxmlformats.org/officeDocument/2006/relationships/hyperlink" Target="http://www.christianvoterguide.com/" TargetMode="External"/><Relationship Id="rId1087" Type="http://schemas.openxmlformats.org/officeDocument/2006/relationships/hyperlink" Target="http://blog.theveteranssite.com/american-lights-christmas/?utm_source=vet-vetfan&amp;utm_medium=social-fb&amp;utm_term=122115&amp;utm_content=link&amp;utm_campaign=american-lights-christmas&amp;origin=vet_vetfan_social_fb_link_american-lights-christmas_122115" TargetMode="External"/><Relationship Id="rId664" Type="http://schemas.openxmlformats.org/officeDocument/2006/relationships/hyperlink" Target="http://lampbroadcast.org/plets/ppdf11/Coming%20in%20His%20Kingdom%20Part%20IV.pdf" TargetMode="External"/><Relationship Id="rId871" Type="http://schemas.openxmlformats.org/officeDocument/2006/relationships/hyperlink" Target="http://www.schoettlepublishing.com/booksonline/lang/hebrews.htm" TargetMode="External"/><Relationship Id="rId969" Type="http://schemas.openxmlformats.org/officeDocument/2006/relationships/hyperlink" Target="http://townhall.com/columnists/johnstossel/2008/02/27/guns_save_lives/page/full" TargetMode="External"/><Relationship Id="rId14" Type="http://schemas.openxmlformats.org/officeDocument/2006/relationships/hyperlink" Target="http://www.mylifeministries.org/keyofthree/" TargetMode="External"/><Relationship Id="rId317" Type="http://schemas.openxmlformats.org/officeDocument/2006/relationships/hyperlink" Target="http://bibleone.net/TOTE_23.htm" TargetMode="External"/><Relationship Id="rId524" Type="http://schemas.openxmlformats.org/officeDocument/2006/relationships/hyperlink" Target="http://bibleone.net/TOTE_12.htm" TargetMode="External"/><Relationship Id="rId731" Type="http://schemas.openxmlformats.org/officeDocument/2006/relationships/hyperlink" Target="http://bibleone.net/TOJT_A3.htm" TargetMode="External"/><Relationship Id="rId1154" Type="http://schemas.openxmlformats.org/officeDocument/2006/relationships/hyperlink" Target="https://www.youtube.com/watch?v=y6NS77HLjEE" TargetMode="External"/><Relationship Id="rId98" Type="http://schemas.openxmlformats.org/officeDocument/2006/relationships/hyperlink" Target="http://lampbroadcast.org/plets/ppdf13/Signs%20in%20John's%20Gospel%20Seventh%20Sign.pdf" TargetMode="External"/><Relationship Id="rId163" Type="http://schemas.openxmlformats.org/officeDocument/2006/relationships/hyperlink" Target="http://bibleone.net/JSC05.htm" TargetMode="External"/><Relationship Id="rId370" Type="http://schemas.openxmlformats.org/officeDocument/2006/relationships/hyperlink" Target="http://bibleone.net/HYBM_08.htm" TargetMode="External"/><Relationship Id="rId829" Type="http://schemas.openxmlformats.org/officeDocument/2006/relationships/hyperlink" Target="http://carm.org/what-does-it-mean-when-bible-refers-third-heaven" TargetMode="External"/><Relationship Id="rId1014" Type="http://schemas.openxmlformats.org/officeDocument/2006/relationships/hyperlink" Target="https://nsa.act.freedomworks.org/?source=022122014day90pic" TargetMode="External"/><Relationship Id="rId230" Type="http://schemas.openxmlformats.org/officeDocument/2006/relationships/hyperlink" Target="http://lampbroadcast.org/plets/ppdf13/Signs%20in%20John's%20Gospel%20Conclusion.pdf" TargetMode="External"/><Relationship Id="rId468" Type="http://schemas.openxmlformats.org/officeDocument/2006/relationships/hyperlink" Target="http://bibleone.net/SOS_06.htm" TargetMode="External"/><Relationship Id="rId675" Type="http://schemas.openxmlformats.org/officeDocument/2006/relationships/hyperlink" Target="http://bibleone.net/SOS.htm" TargetMode="External"/><Relationship Id="rId882" Type="http://schemas.openxmlformats.org/officeDocument/2006/relationships/hyperlink" Target="http://www.themillennialkingdom.org.uk/TheThousandYears.html" TargetMode="External"/><Relationship Id="rId1098" Type="http://schemas.openxmlformats.org/officeDocument/2006/relationships/hyperlink" Target="http://biggeekdad.com/2014/10/best-wedding-photographer/" TargetMode="External"/><Relationship Id="rId25" Type="http://schemas.openxmlformats.org/officeDocument/2006/relationships/hyperlink" Target="http://www.bibleone.net/BeyondtheRapture.pdf" TargetMode="External"/><Relationship Id="rId328" Type="http://schemas.openxmlformats.org/officeDocument/2006/relationships/hyperlink" Target="http://bibleone.net/TOTE_33.htm" TargetMode="External"/><Relationship Id="rId535" Type="http://schemas.openxmlformats.org/officeDocument/2006/relationships/hyperlink" Target="http://bibleone.net/TOTE_24.htm" TargetMode="External"/><Relationship Id="rId742" Type="http://schemas.openxmlformats.org/officeDocument/2006/relationships/hyperlink" Target="http://www.khouse.org/" TargetMode="External"/><Relationship Id="rId1165" Type="http://schemas.openxmlformats.org/officeDocument/2006/relationships/hyperlink" Target="http://www.ask.com/web?am=broad&amp;q=how+to+turn+on+autofill&amp;an=google_s&amp;askid=5cab0f0f-5459-45f1-954f-3fbe6c76c92a-0-us_gsb&amp;kv=sdb&amp;gc=0&amp;dqi=&amp;qsrc=999&amp;ad=semD&amp;o=10492&amp;l=dir&amp;af=" TargetMode="External"/><Relationship Id="rId174" Type="http://schemas.openxmlformats.org/officeDocument/2006/relationships/hyperlink" Target="http://bibleone.net/JSC14.htm" TargetMode="External"/><Relationship Id="rId381" Type="http://schemas.openxmlformats.org/officeDocument/2006/relationships/hyperlink" Target="http://bibleone.net/LUGO_F.htm" TargetMode="External"/><Relationship Id="rId602" Type="http://schemas.openxmlformats.org/officeDocument/2006/relationships/hyperlink" Target="http://lampbroadcast.org/Books/DHB.pdf" TargetMode="External"/><Relationship Id="rId1025" Type="http://schemas.openxmlformats.org/officeDocument/2006/relationships/hyperlink" Target="http://www.ipa.org.au/publications/1978/ideology,-not-science" TargetMode="External"/><Relationship Id="rId241" Type="http://schemas.openxmlformats.org/officeDocument/2006/relationships/hyperlink" Target="http://bibleone.net/GFS_03.htm" TargetMode="External"/><Relationship Id="rId479" Type="http://schemas.openxmlformats.org/officeDocument/2006/relationships/hyperlink" Target="http://bibleone.net/SiJG_06.htm" TargetMode="External"/><Relationship Id="rId686" Type="http://schemas.openxmlformats.org/officeDocument/2006/relationships/hyperlink" Target="http://bibleone.net/Appendix_4.htm" TargetMode="External"/><Relationship Id="rId893" Type="http://schemas.openxmlformats.org/officeDocument/2006/relationships/hyperlink" Target="http://godfatherpolitics.com/2250/american-pulpits-and-politics-the-hope-of-our-nation/" TargetMode="External"/><Relationship Id="rId907" Type="http://schemas.openxmlformats.org/officeDocument/2006/relationships/hyperlink" Target="http://godfatherpolitics.com/14287/obama-terrorism-bad-killing-55-million-unborn-babies-abortion-good/" TargetMode="External"/><Relationship Id="rId36" Type="http://schemas.openxmlformats.org/officeDocument/2006/relationships/hyperlink" Target="http://www.bibleone.net/" TargetMode="External"/><Relationship Id="rId339" Type="http://schemas.openxmlformats.org/officeDocument/2006/relationships/hyperlink" Target="http://bibleone.net/TOJT.htm" TargetMode="External"/><Relationship Id="rId546" Type="http://schemas.openxmlformats.org/officeDocument/2006/relationships/hyperlink" Target="http://bibleone.net/TOTE_36.htm" TargetMode="External"/><Relationship Id="rId753" Type="http://schemas.openxmlformats.org/officeDocument/2006/relationships/hyperlink" Target="http://www.khouse.org/enews_article/2014/2243/print/" TargetMode="External"/><Relationship Id="rId1176" Type="http://schemas.openxmlformats.org/officeDocument/2006/relationships/hyperlink" Target="https://www.idrive.com/carbonite.htm" TargetMode="External"/><Relationship Id="rId101" Type="http://schemas.openxmlformats.org/officeDocument/2006/relationships/hyperlink" Target="http://lampbroadcast.org/plets/ppdf13/Signs%20in%20John's%20Gospel%20Conclusion.pdf" TargetMode="External"/><Relationship Id="rId185" Type="http://schemas.openxmlformats.org/officeDocument/2006/relationships/hyperlink" Target="http://lampbroadcast.org/Books/TBG.pdf" TargetMode="External"/><Relationship Id="rId406" Type="http://schemas.openxmlformats.org/officeDocument/2006/relationships/hyperlink" Target="http://bibleone.net/BFFA_F.htm" TargetMode="External"/><Relationship Id="rId960" Type="http://schemas.openxmlformats.org/officeDocument/2006/relationships/hyperlink" Target="http://townhall.com/columnists/mattbarber/2011/03/25/aclu_communism_is_the_goal/page/full" TargetMode="External"/><Relationship Id="rId1036" Type="http://schemas.openxmlformats.org/officeDocument/2006/relationships/hyperlink" Target="http://targetsmartcommunications.com/showcase/last-name-lookup/" TargetMode="External"/><Relationship Id="rId392" Type="http://schemas.openxmlformats.org/officeDocument/2006/relationships/hyperlink" Target="http://lampbroadcast.org/Books/CHK.pdf" TargetMode="External"/><Relationship Id="rId613" Type="http://schemas.openxmlformats.org/officeDocument/2006/relationships/hyperlink" Target="http://lampbroadcast.org/plets/ppdf4/SWM3.pdf" TargetMode="External"/><Relationship Id="rId697" Type="http://schemas.openxmlformats.org/officeDocument/2006/relationships/hyperlink" Target="http://bibleone.net/BiG_A.htm" TargetMode="External"/><Relationship Id="rId820" Type="http://schemas.openxmlformats.org/officeDocument/2006/relationships/hyperlink" Target="http://www.biblestudy.org/bibleref/meaning-of-numbers-in-bible/7.html" TargetMode="External"/><Relationship Id="rId918" Type="http://schemas.openxmlformats.org/officeDocument/2006/relationships/hyperlink" Target="http://godfatherpolitics.com/author/godfather/" TargetMode="External"/><Relationship Id="rId252" Type="http://schemas.openxmlformats.org/officeDocument/2006/relationships/hyperlink" Target="http://lampbroadcast.org/Books/SFTB.pdf" TargetMode="External"/><Relationship Id="rId1103" Type="http://schemas.openxmlformats.org/officeDocument/2006/relationships/hyperlink" Target="https://www.youtube.com/embed/_43f9RzAqMM" TargetMode="External"/><Relationship Id="rId1187" Type="http://schemas.openxmlformats.org/officeDocument/2006/relationships/hyperlink" Target="http://www.printfriendly.com/" TargetMode="External"/><Relationship Id="rId47" Type="http://schemas.openxmlformats.org/officeDocument/2006/relationships/hyperlink" Target="http://bibleone.net/deity0fJC.htm" TargetMode="External"/><Relationship Id="rId112" Type="http://schemas.openxmlformats.org/officeDocument/2006/relationships/hyperlink" Target="http://bibleone.net/IFDL.htm" TargetMode="External"/><Relationship Id="rId557" Type="http://schemas.openxmlformats.org/officeDocument/2006/relationships/hyperlink" Target="http://bibleone.net/SS01.htm" TargetMode="External"/><Relationship Id="rId764" Type="http://schemas.openxmlformats.org/officeDocument/2006/relationships/hyperlink" Target="http://www.gotquestions.org/how-to-pray.html" TargetMode="External"/><Relationship Id="rId971" Type="http://schemas.openxmlformats.org/officeDocument/2006/relationships/hyperlink" Target="http://townhall.com/columnists/johnhawkins/" TargetMode="External"/><Relationship Id="rId196" Type="http://schemas.openxmlformats.org/officeDocument/2006/relationships/hyperlink" Target="http://bibleone.net/Esther_A1.htm" TargetMode="External"/><Relationship Id="rId417" Type="http://schemas.openxmlformats.org/officeDocument/2006/relationships/hyperlink" Target="http://bibleone.net/Ruth_01.htm" TargetMode="External"/><Relationship Id="rId624" Type="http://schemas.openxmlformats.org/officeDocument/2006/relationships/hyperlink" Target="http://lampbroadcast.org/plets/ppdf3/Dispensations.pdf" TargetMode="External"/><Relationship Id="rId831" Type="http://schemas.openxmlformats.org/officeDocument/2006/relationships/hyperlink" Target="http://www.compellingtruth.org/death-penalty-capital-punishment.html" TargetMode="External"/><Relationship Id="rId1047" Type="http://schemas.openxmlformats.org/officeDocument/2006/relationships/hyperlink" Target="http://online.wsj.com/article/SB10001424052970203646004577213262856669448.html?mod=WSJ_hp_LEFTTopStories" TargetMode="External"/><Relationship Id="rId263" Type="http://schemas.openxmlformats.org/officeDocument/2006/relationships/hyperlink" Target="http://lampbroadcast.org/Books/POMO.pdf" TargetMode="External"/><Relationship Id="rId470" Type="http://schemas.openxmlformats.org/officeDocument/2006/relationships/hyperlink" Target="http://bibleone.net/SOS_08.htm" TargetMode="External"/><Relationship Id="rId929" Type="http://schemas.openxmlformats.org/officeDocument/2006/relationships/hyperlink" Target="http://www.youtube.com/watch_popup?v=6a8Eimr-fm0" TargetMode="External"/><Relationship Id="rId1114" Type="http://schemas.openxmlformats.org/officeDocument/2006/relationships/hyperlink" Target="https://safeshare.tv/x/kXjbXGyQDsE" TargetMode="External"/><Relationship Id="rId58" Type="http://schemas.openxmlformats.org/officeDocument/2006/relationships/hyperlink" Target="http://www.bibleone.net/Redemption-of-Man.htm" TargetMode="External"/><Relationship Id="rId123" Type="http://schemas.openxmlformats.org/officeDocument/2006/relationships/hyperlink" Target="http://lampbroadcast.org/Books/MOW.pdf" TargetMode="External"/><Relationship Id="rId330" Type="http://schemas.openxmlformats.org/officeDocument/2006/relationships/hyperlink" Target="http://bibleone.net/TOTE_35.htm" TargetMode="External"/><Relationship Id="rId568" Type="http://schemas.openxmlformats.org/officeDocument/2006/relationships/hyperlink" Target="http://lampbroadcast.org/Books/HYBM.pdf" TargetMode="External"/><Relationship Id="rId775" Type="http://schemas.openxmlformats.org/officeDocument/2006/relationships/hyperlink" Target="http://www.gotquestions.org/QOTW.htm" TargetMode="External"/><Relationship Id="rId982" Type="http://schemas.openxmlformats.org/officeDocument/2006/relationships/hyperlink" Target="http://townhall.com/columnists/thomassowell/2011/03/08/union_myths" TargetMode="External"/><Relationship Id="rId428" Type="http://schemas.openxmlformats.org/officeDocument/2006/relationships/hyperlink" Target="http://bibleone.net/JSC05.htm" TargetMode="External"/><Relationship Id="rId635" Type="http://schemas.openxmlformats.org/officeDocument/2006/relationships/hyperlink" Target="http://lampbroadcast.org/plets/ppdf13/Signs%20in%20John's%20Gospel%20Introduction%20II.pdf" TargetMode="External"/><Relationship Id="rId842" Type="http://schemas.openxmlformats.org/officeDocument/2006/relationships/hyperlink" Target="http://www.insectman.us/articles/biblical/crimson-worm.htm" TargetMode="External"/><Relationship Id="rId1058" Type="http://schemas.openxmlformats.org/officeDocument/2006/relationships/hyperlink" Target="http://www.foxnews.com/opinion/2012/01/04/did-know-that-ideas-have-sex/" TargetMode="External"/><Relationship Id="rId274" Type="http://schemas.openxmlformats.org/officeDocument/2006/relationships/hyperlink" Target="http://bibleone.net/POMO_23.htm" TargetMode="External"/><Relationship Id="rId481" Type="http://schemas.openxmlformats.org/officeDocument/2006/relationships/hyperlink" Target="http://lampbroadcast.org/Books/GFS.pdf" TargetMode="External"/><Relationship Id="rId702" Type="http://schemas.openxmlformats.org/officeDocument/2006/relationships/hyperlink" Target="http://bibleone.net/TOTE.htm" TargetMode="External"/><Relationship Id="rId1125" Type="http://schemas.openxmlformats.org/officeDocument/2006/relationships/hyperlink" Target="https://www.youtube.com/watch?v=l-HqHSkYG-Y" TargetMode="External"/><Relationship Id="rId69" Type="http://schemas.openxmlformats.org/officeDocument/2006/relationships/hyperlink" Target="http://www.bibleone.net/thePathway.htm" TargetMode="External"/><Relationship Id="rId134" Type="http://schemas.openxmlformats.org/officeDocument/2006/relationships/hyperlink" Target="http://bibleone.net/MaJ_02.htm" TargetMode="External"/><Relationship Id="rId579" Type="http://schemas.openxmlformats.org/officeDocument/2006/relationships/hyperlink" Target="http://bibleone.net/LUGO.htm" TargetMode="External"/><Relationship Id="rId786" Type="http://schemas.openxmlformats.org/officeDocument/2006/relationships/hyperlink" Target="http://www.gotquestions.org/QOTW.htm" TargetMode="External"/><Relationship Id="rId993" Type="http://schemas.openxmlformats.org/officeDocument/2006/relationships/hyperlink" Target="http://davekopel.org/2A/Mags/is-heller-hollow.html" TargetMode="External"/><Relationship Id="rId341" Type="http://schemas.openxmlformats.org/officeDocument/2006/relationships/hyperlink" Target="http://bibleone.net/TOJT_3.htm" TargetMode="External"/><Relationship Id="rId439" Type="http://schemas.openxmlformats.org/officeDocument/2006/relationships/hyperlink" Target="http://lampbroadcast.org/Books/Jude.pdf" TargetMode="External"/><Relationship Id="rId646" Type="http://schemas.openxmlformats.org/officeDocument/2006/relationships/hyperlink" Target="http://lampbroadcast.org/plets/ppdf13/Signs%20in%20John's%20Gospel%20Conclusion.pdf" TargetMode="External"/><Relationship Id="rId1069" Type="http://schemas.openxmlformats.org/officeDocument/2006/relationships/hyperlink" Target="http://margroves.myambit.com/start-a-business/energy-526" TargetMode="External"/><Relationship Id="rId201" Type="http://schemas.openxmlformats.org/officeDocument/2006/relationships/hyperlink" Target="http://bibleone.net/SOS_03.htm" TargetMode="External"/><Relationship Id="rId285" Type="http://schemas.openxmlformats.org/officeDocument/2006/relationships/hyperlink" Target="http://bibleone.net/SGS_05.htm" TargetMode="External"/><Relationship Id="rId506" Type="http://schemas.openxmlformats.org/officeDocument/2006/relationships/hyperlink" Target="http://bibleone.net/POMO_10.htm" TargetMode="External"/><Relationship Id="rId853" Type="http://schemas.openxmlformats.org/officeDocument/2006/relationships/hyperlink" Target="http://lifeinconflict.blogspot.com/2008/12/spiritual-gifts-pt8-prophecy.html" TargetMode="External"/><Relationship Id="rId1136" Type="http://schemas.openxmlformats.org/officeDocument/2006/relationships/hyperlink" Target="http://biggeekdad.com/2013/01/the-best-of-times/" TargetMode="External"/><Relationship Id="rId492" Type="http://schemas.openxmlformats.org/officeDocument/2006/relationships/hyperlink" Target="http://bibleone.net/MHR_A.htm" TargetMode="External"/><Relationship Id="rId713" Type="http://schemas.openxmlformats.org/officeDocument/2006/relationships/hyperlink" Target="http://bibleone.net/BFFA.htm" TargetMode="External"/><Relationship Id="rId797" Type="http://schemas.openxmlformats.org/officeDocument/2006/relationships/hyperlink" Target="http://www.gotquestions.org/life-Elijah.html" TargetMode="External"/><Relationship Id="rId920" Type="http://schemas.openxmlformats.org/officeDocument/2006/relationships/hyperlink" Target="http://www.americanthinker.com/2013/04/common_core_nationalized_state-run_education.html" TargetMode="External"/><Relationship Id="rId145" Type="http://schemas.openxmlformats.org/officeDocument/2006/relationships/hyperlink" Target="http://bibleone.net/MK06.htm" TargetMode="External"/><Relationship Id="rId352" Type="http://schemas.openxmlformats.org/officeDocument/2006/relationships/hyperlink" Target="http://bibleone.net/SS02.htm" TargetMode="External"/><Relationship Id="rId212" Type="http://schemas.openxmlformats.org/officeDocument/2006/relationships/hyperlink" Target="http://bibleone.net/E2C.htm" TargetMode="External"/><Relationship Id="rId657" Type="http://schemas.openxmlformats.org/officeDocument/2006/relationships/hyperlink" Target="http://lampbroadcast.org/middleeast.pdf" TargetMode="External"/><Relationship Id="rId864" Type="http://schemas.openxmlformats.org/officeDocument/2006/relationships/hyperlink" Target="http://www.raystedman.org/daily-devotions/genesis-1to11/controlling-god" TargetMode="External"/><Relationship Id="rId296" Type="http://schemas.openxmlformats.org/officeDocument/2006/relationships/hyperlink" Target="http://bibleone.net/TOTE_07.htm" TargetMode="External"/><Relationship Id="rId517" Type="http://schemas.openxmlformats.org/officeDocument/2006/relationships/hyperlink" Target="http://bibleone.net/TOTE.htm" TargetMode="External"/><Relationship Id="rId724" Type="http://schemas.openxmlformats.org/officeDocument/2006/relationships/hyperlink" Target="http://bibleone.net/Ruth.htm" TargetMode="External"/><Relationship Id="rId931" Type="http://schemas.openxmlformats.org/officeDocument/2006/relationships/hyperlink" Target="http://www.glenn.tapley.us/MC.swf" TargetMode="External"/><Relationship Id="rId1147" Type="http://schemas.openxmlformats.org/officeDocument/2006/relationships/hyperlink" Target="https://www.youtube.com/playlist?list=PLnj58g2bg4YA1ME2l7lBxuT6dYkZVJncp" TargetMode="External"/><Relationship Id="rId60" Type="http://schemas.openxmlformats.org/officeDocument/2006/relationships/hyperlink" Target="http://bibleone.net/Salutations.htm" TargetMode="External"/><Relationship Id="rId156" Type="http://schemas.openxmlformats.org/officeDocument/2006/relationships/hyperlink" Target="http://bibleone.net/Ruth_03.htm" TargetMode="External"/><Relationship Id="rId363" Type="http://schemas.openxmlformats.org/officeDocument/2006/relationships/hyperlink" Target="http://bibleone.net/SS09.htm" TargetMode="External"/><Relationship Id="rId570" Type="http://schemas.openxmlformats.org/officeDocument/2006/relationships/hyperlink" Target="http://bibleone.net/HYBM_01.htm" TargetMode="External"/><Relationship Id="rId1007" Type="http://schemas.openxmlformats.org/officeDocument/2006/relationships/hyperlink" Target="http://www.democrats.org/issues/civil_rights" TargetMode="External"/><Relationship Id="rId223" Type="http://schemas.openxmlformats.org/officeDocument/2006/relationships/hyperlink" Target="http://lampbroadcast.org/plets/ppdf13/Signs%20in%20John's%20Gospel%20Third%20Sign.pdf" TargetMode="External"/><Relationship Id="rId430" Type="http://schemas.openxmlformats.org/officeDocument/2006/relationships/hyperlink" Target="http://bibleone.net/JSC09.htm" TargetMode="External"/><Relationship Id="rId668" Type="http://schemas.openxmlformats.org/officeDocument/2006/relationships/hyperlink" Target="http://lampbroadcast.org/plets/ppdf9/TwoMenAttheEmptyTomb.pdf" TargetMode="External"/><Relationship Id="rId875" Type="http://schemas.openxmlformats.org/officeDocument/2006/relationships/hyperlink" Target="http://www.hebrew4christians.com/Holidays/Spring_Holidays/Shavuot/shavuot.html" TargetMode="External"/><Relationship Id="rId1060" Type="http://schemas.openxmlformats.org/officeDocument/2006/relationships/hyperlink" Target="http://www.ncpa.org/" TargetMode="External"/><Relationship Id="rId18" Type="http://schemas.openxmlformats.org/officeDocument/2006/relationships/hyperlink" Target="http://www.gotquestions.org/" TargetMode="External"/><Relationship Id="rId528" Type="http://schemas.openxmlformats.org/officeDocument/2006/relationships/hyperlink" Target="http://bibleone.net/TOTE_12.htm" TargetMode="External"/><Relationship Id="rId735" Type="http://schemas.openxmlformats.org/officeDocument/2006/relationships/hyperlink" Target="https://docs.google.com/document/d/1iPrNgnMarfw7gE5pNj4H_BGC-5pll1XrYNmRieWjPg4/edit?pli=1" TargetMode="External"/><Relationship Id="rId942" Type="http://schemas.openxmlformats.org/officeDocument/2006/relationships/hyperlink" Target="http://www.creators.com/opinion/thomas-sowell/global-hot-air-part-iii.html" TargetMode="External"/><Relationship Id="rId1158" Type="http://schemas.openxmlformats.org/officeDocument/2006/relationships/hyperlink" Target="http://ak.imgag.com/imgag/product/preview/flash/bws8Shell_fps24.swf?ihost=http://ak.imgag.com/imgag&amp;brandldrPath=/product/full/el/&amp;cardNum=/product/full/ap/3166187/graphic1" TargetMode="External"/><Relationship Id="rId167" Type="http://schemas.openxmlformats.org/officeDocument/2006/relationships/hyperlink" Target="http://bibleone.net/JSC05.htm" TargetMode="External"/><Relationship Id="rId374" Type="http://schemas.openxmlformats.org/officeDocument/2006/relationships/hyperlink" Target="http://bibleone.net/SGF_F.htm" TargetMode="External"/><Relationship Id="rId581" Type="http://schemas.openxmlformats.org/officeDocument/2006/relationships/hyperlink" Target="http://lampbroadcast.org/Books/TBG.pdf" TargetMode="External"/><Relationship Id="rId1018" Type="http://schemas.openxmlformats.org/officeDocument/2006/relationships/hyperlink" Target="http://grassfire.com/2014/02/stop-common-core/" TargetMode="External"/><Relationship Id="rId71" Type="http://schemas.openxmlformats.org/officeDocument/2006/relationships/hyperlink" Target="http://bibleone.net/The-Reality-of-God.htm" TargetMode="External"/><Relationship Id="rId234" Type="http://schemas.openxmlformats.org/officeDocument/2006/relationships/hyperlink" Target="http://bibleone.net/SiJG_04.htm" TargetMode="External"/><Relationship Id="rId679" Type="http://schemas.openxmlformats.org/officeDocument/2006/relationships/hyperlink" Target="http://bibleone.net/RtW_A1.htm" TargetMode="External"/><Relationship Id="rId802" Type="http://schemas.openxmlformats.org/officeDocument/2006/relationships/hyperlink" Target="http://www.gotquestions.org/Enoch-Elijah.html" TargetMode="External"/><Relationship Id="rId886" Type="http://schemas.openxmlformats.org/officeDocument/2006/relationships/hyperlink" Target="http://wordoftruthclass.org/wp-content/uploads/2011/05/Hebrews-5-warnings-for-believers1.pdf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schoettlepublishing.com/catalog/whipple.htm" TargetMode="External"/><Relationship Id="rId441" Type="http://schemas.openxmlformats.org/officeDocument/2006/relationships/hyperlink" Target="http://bibleone.net/J.htm" TargetMode="External"/><Relationship Id="rId539" Type="http://schemas.openxmlformats.org/officeDocument/2006/relationships/hyperlink" Target="http://bibleone.net/TOTE_26.htm" TargetMode="External"/><Relationship Id="rId746" Type="http://schemas.openxmlformats.org/officeDocument/2006/relationships/hyperlink" Target="http://www.khouse.org/enews_article/2012/1915/print/" TargetMode="External"/><Relationship Id="rId1071" Type="http://schemas.openxmlformats.org/officeDocument/2006/relationships/hyperlink" Target="http://margroves.myambit.com/start-a-business/energy-526" TargetMode="External"/><Relationship Id="rId1169" Type="http://schemas.openxmlformats.org/officeDocument/2006/relationships/hyperlink" Target="http://www.carbonite.com/?catid=200253&amp;mkwid=sm66tQkan|dc&amp;adnumber=42132989341&amp;cm_mmc=ppc-_-google-_-42132989341-_-sm66tQkan&amp;c3apimn=m66tQkan&amp;gclid=CPyh5qOar8ACFbTm7AodHhwAAQ" TargetMode="External"/><Relationship Id="rId178" Type="http://schemas.openxmlformats.org/officeDocument/2006/relationships/hyperlink" Target="http://lampbroadcast.org/plets/ppdf6/SonsofNoahII.pdf" TargetMode="External"/><Relationship Id="rId301" Type="http://schemas.openxmlformats.org/officeDocument/2006/relationships/hyperlink" Target="http://bibleone.net/TOTE_09.htm" TargetMode="External"/><Relationship Id="rId953" Type="http://schemas.openxmlformats.org/officeDocument/2006/relationships/hyperlink" Target="http://www.heritage.org/research/reports/2010/12/why-does-religious-freedom-matter" TargetMode="External"/><Relationship Id="rId1029" Type="http://schemas.openxmlformats.org/officeDocument/2006/relationships/hyperlink" Target="http://mercatus.org/sites/default/files/publication/More-Regulations-Less-Safety.pdf" TargetMode="External"/><Relationship Id="rId82" Type="http://schemas.openxmlformats.org/officeDocument/2006/relationships/hyperlink" Target="http://bibleone.net/kingdombasics.htm" TargetMode="External"/><Relationship Id="rId385" Type="http://schemas.openxmlformats.org/officeDocument/2006/relationships/hyperlink" Target="file:///C:\Users\Pat\Documents\Pat\Biblical\Biblical%20Documents\Bible%20One%20-%20Arlen%20Chitwood's%20Bride%20in%20Genesis,%20Ch.%201" TargetMode="External"/><Relationship Id="rId592" Type="http://schemas.openxmlformats.org/officeDocument/2006/relationships/hyperlink" Target="http://lampbroadcast.org/Books/CHK.pdf" TargetMode="External"/><Relationship Id="rId606" Type="http://schemas.openxmlformats.org/officeDocument/2006/relationships/hyperlink" Target="http://lampbroadcast.org/plets/ppdf15/AntichristCannotAppear1.pdf" TargetMode="External"/><Relationship Id="rId813" Type="http://schemas.openxmlformats.org/officeDocument/2006/relationships/hyperlink" Target="http://www.compellingtruth.org/trials-of-Jesus.html" TargetMode="External"/><Relationship Id="rId245" Type="http://schemas.openxmlformats.org/officeDocument/2006/relationships/hyperlink" Target="http://lampbroadcast.org/Books/TMHR.pdf" TargetMode="External"/><Relationship Id="rId452" Type="http://schemas.openxmlformats.org/officeDocument/2006/relationships/hyperlink" Target="http://bibleone.net/Esther_01.htm" TargetMode="External"/><Relationship Id="rId897" Type="http://schemas.openxmlformats.org/officeDocument/2006/relationships/hyperlink" Target="http://godfatherpolitics.com/1942/does-a-candidates-religion-matter/" TargetMode="External"/><Relationship Id="rId1082" Type="http://schemas.openxmlformats.org/officeDocument/2006/relationships/hyperlink" Target="http://www.formation-massage-stage.fr/outils/nettoyeurecran/cleanscreen.swf" TargetMode="External"/><Relationship Id="rId105" Type="http://schemas.openxmlformats.org/officeDocument/2006/relationships/hyperlink" Target="http://lampbroadcast.org/plets/ppdf5/Sal7.pdf" TargetMode="External"/><Relationship Id="rId312" Type="http://schemas.openxmlformats.org/officeDocument/2006/relationships/hyperlink" Target="http://bibleone.net/TOTE_21.htm" TargetMode="External"/><Relationship Id="rId757" Type="http://schemas.openxmlformats.org/officeDocument/2006/relationships/hyperlink" Target="http://www.khouse.org/enews_article/2014/2333/print/" TargetMode="External"/><Relationship Id="rId964" Type="http://schemas.openxmlformats.org/officeDocument/2006/relationships/hyperlink" Target="http://townhall.com/columnists/thomassowell/2012/01/18/an_ignored_disparity_part_ii/page/full/" TargetMode="External"/><Relationship Id="rId93" Type="http://schemas.openxmlformats.org/officeDocument/2006/relationships/hyperlink" Target="http://lampbroadcast.org/plets/ppdf13/Signs%20in%20John's%20Gospel%20Second%20Sign.pdf" TargetMode="External"/><Relationship Id="rId189" Type="http://schemas.openxmlformats.org/officeDocument/2006/relationships/hyperlink" Target="http://bibleone.net/BiG_A.htm" TargetMode="External"/><Relationship Id="rId396" Type="http://schemas.openxmlformats.org/officeDocument/2006/relationships/hyperlink" Target="http://bibleone.net/cihk2_03.htm" TargetMode="External"/><Relationship Id="rId617" Type="http://schemas.openxmlformats.org/officeDocument/2006/relationships/hyperlink" Target="http://bibleone.net/Other-Writings.htm" TargetMode="External"/><Relationship Id="rId824" Type="http://schemas.openxmlformats.org/officeDocument/2006/relationships/hyperlink" Target="http://billgothard.com/teaching/grace" TargetMode="External"/><Relationship Id="rId256" Type="http://schemas.openxmlformats.org/officeDocument/2006/relationships/hyperlink" Target="http://bibleone.net/SB_15.htm" TargetMode="External"/><Relationship Id="rId463" Type="http://schemas.openxmlformats.org/officeDocument/2006/relationships/hyperlink" Target="http://bibleone.net/SOS_04.htm" TargetMode="External"/><Relationship Id="rId670" Type="http://schemas.openxmlformats.org/officeDocument/2006/relationships/hyperlink" Target="http://lampbroadcast.org/plets/ppdf11/Daniel%E2%80%99s%20Seventy%20Weeks.pdf" TargetMode="External"/><Relationship Id="rId1093" Type="http://schemas.openxmlformats.org/officeDocument/2006/relationships/hyperlink" Target="https://www.flickr.com/photos/blast_of_the_past/" TargetMode="External"/><Relationship Id="rId1107" Type="http://schemas.openxmlformats.org/officeDocument/2006/relationships/hyperlink" Target="https://www.youtube.com/embed/AA56LgpFbSw?rel=0" TargetMode="External"/><Relationship Id="rId116" Type="http://schemas.openxmlformats.org/officeDocument/2006/relationships/hyperlink" Target="file:///C:\Users\Pat%20Groves\AppData\Roaming\Microsoft\Word\Global%20Warming" TargetMode="External"/><Relationship Id="rId323" Type="http://schemas.openxmlformats.org/officeDocument/2006/relationships/hyperlink" Target="http://bibleone.net/TOTE_28.htm" TargetMode="External"/><Relationship Id="rId530" Type="http://schemas.openxmlformats.org/officeDocument/2006/relationships/hyperlink" Target="http://bibleone.net/TOTE_19.htm" TargetMode="External"/><Relationship Id="rId768" Type="http://schemas.openxmlformats.org/officeDocument/2006/relationships/hyperlink" Target="http://www.gotquestions.org/judgment-seat-Christ.html" TargetMode="External"/><Relationship Id="rId975" Type="http://schemas.openxmlformats.org/officeDocument/2006/relationships/hyperlink" Target="http://townhall.com/columnists/stevechapman/2012/01/29/stay_in_school_or_well_make_you/page/full/" TargetMode="External"/><Relationship Id="rId1160" Type="http://schemas.openxmlformats.org/officeDocument/2006/relationships/hyperlink" Target="http://www.glenn.tapley.us/MC.swf" TargetMode="External"/><Relationship Id="rId20" Type="http://schemas.openxmlformats.org/officeDocument/2006/relationships/hyperlink" Target="http://www.davidjeremiah.org/site/monthly/1113_DESHBKLE.aspx?tid=goog_adwords_tp_deshbkle-res" TargetMode="External"/><Relationship Id="rId628" Type="http://schemas.openxmlformats.org/officeDocument/2006/relationships/hyperlink" Target="http://www.lampbroadcast.org/plets/ppdf12/KeysoftheKingdom.pdf" TargetMode="External"/><Relationship Id="rId835" Type="http://schemas.openxmlformats.org/officeDocument/2006/relationships/hyperlink" Target="http://www.cupofwrath.com/risen-dust/03-heavens.php" TargetMode="External"/><Relationship Id="rId267" Type="http://schemas.openxmlformats.org/officeDocument/2006/relationships/hyperlink" Target="http://bibleone.net/POMO_03.htm" TargetMode="External"/><Relationship Id="rId474" Type="http://schemas.openxmlformats.org/officeDocument/2006/relationships/hyperlink" Target="http://lampbroadcast.org/Books/SJG.pdf" TargetMode="External"/><Relationship Id="rId1020" Type="http://schemas.openxmlformats.org/officeDocument/2006/relationships/hyperlink" Target="http://www.printfriendly.com/print/v2?url=http%3A%2F%2Fwww.hillsdale.edu%2Fnews%2Fimprimis%2Farchive%2Fissue.asp%3Fyear%3D2012%26month%3D01" TargetMode="External"/><Relationship Id="rId1118" Type="http://schemas.openxmlformats.org/officeDocument/2006/relationships/hyperlink" Target="https://biggeekdad.com/2011/02/birth-of-the-blues/" TargetMode="External"/><Relationship Id="rId127" Type="http://schemas.openxmlformats.org/officeDocument/2006/relationships/hyperlink" Target="http://lampbroadcast.org/Books/GFS.pdf" TargetMode="External"/><Relationship Id="rId681" Type="http://schemas.openxmlformats.org/officeDocument/2006/relationships/hyperlink" Target="http://bibleone.net/RtW_A3.htm" TargetMode="External"/><Relationship Id="rId779" Type="http://schemas.openxmlformats.org/officeDocument/2006/relationships/hyperlink" Target="http://www.gotquestions.org/mercy-seat.html" TargetMode="External"/><Relationship Id="rId902" Type="http://schemas.openxmlformats.org/officeDocument/2006/relationships/hyperlink" Target="http://godfatherpolitics.com/2326/just-preach-the-gospel-is-a-prescription-for-disaster/" TargetMode="External"/><Relationship Id="rId986" Type="http://schemas.openxmlformats.org/officeDocument/2006/relationships/hyperlink" Target="http://online.wsj.com/article/SB10001424052970203893404577100330414585006.html" TargetMode="External"/><Relationship Id="rId31" Type="http://schemas.openxmlformats.org/officeDocument/2006/relationships/hyperlink" Target="http://www.koffeekupkandor.com/index-to-all-commentaries-on-gods-word.php" TargetMode="External"/><Relationship Id="rId334" Type="http://schemas.openxmlformats.org/officeDocument/2006/relationships/hyperlink" Target="http://bibleone.net/TOTE_A2.htm" TargetMode="External"/><Relationship Id="rId541" Type="http://schemas.openxmlformats.org/officeDocument/2006/relationships/hyperlink" Target="http://bibleone.net/TOTE_31.htm" TargetMode="External"/><Relationship Id="rId639" Type="http://schemas.openxmlformats.org/officeDocument/2006/relationships/hyperlink" Target="http://lampbroadcast.org/plets/ppdf13/Signs%20in%20John's%20Gospel%20Second%20Sign.pdf" TargetMode="External"/><Relationship Id="rId1171" Type="http://schemas.openxmlformats.org/officeDocument/2006/relationships/hyperlink" Target="http://www.dell.com/us/p/xps-13-9343-laptop/pd?ST=BAU%20-%20The%20New%20XPS%2013&amp;dgc=ST&amp;cid=282167&amp;lid=5359211&amp;acd=123098073120560" TargetMode="External"/><Relationship Id="rId180" Type="http://schemas.openxmlformats.org/officeDocument/2006/relationships/hyperlink" Target="http://bibleone.net/J.htm" TargetMode="External"/><Relationship Id="rId278" Type="http://schemas.openxmlformats.org/officeDocument/2006/relationships/hyperlink" Target="http://lampbroadcast.org/Books/SGS.pdf" TargetMode="External"/><Relationship Id="rId401" Type="http://schemas.openxmlformats.org/officeDocument/2006/relationships/hyperlink" Target="http://bibleone.net/IFDL.htm" TargetMode="External"/><Relationship Id="rId846" Type="http://schemas.openxmlformats.org/officeDocument/2006/relationships/hyperlink" Target="http://loveintruth.com/amf-docs/otsaints.htm" TargetMode="External"/><Relationship Id="rId1031" Type="http://schemas.openxmlformats.org/officeDocument/2006/relationships/hyperlink" Target="http://www.nationalreview.com/article/365103/how-nazis-used-gun-control-stephen-p-halbrook" TargetMode="External"/><Relationship Id="rId1129" Type="http://schemas.openxmlformats.org/officeDocument/2006/relationships/hyperlink" Target="http://patriotpost.us/alexander/18968" TargetMode="External"/><Relationship Id="rId485" Type="http://schemas.openxmlformats.org/officeDocument/2006/relationships/hyperlink" Target="http://bibleone.net/GFS_03.htm" TargetMode="External"/><Relationship Id="rId692" Type="http://schemas.openxmlformats.org/officeDocument/2006/relationships/hyperlink" Target="http://bibleone.net/BF_A2.htm" TargetMode="External"/><Relationship Id="rId706" Type="http://schemas.openxmlformats.org/officeDocument/2006/relationships/hyperlink" Target="http://bibleone.net/TOTE_A4.htm" TargetMode="External"/><Relationship Id="rId913" Type="http://schemas.openxmlformats.org/officeDocument/2006/relationships/hyperlink" Target="http://godfatherpolitics.com/?s=school+children" TargetMode="External"/><Relationship Id="rId42" Type="http://schemas.openxmlformats.org/officeDocument/2006/relationships/hyperlink" Target="http://bibleone.net/print_tbs9.html" TargetMode="External"/><Relationship Id="rId138" Type="http://schemas.openxmlformats.org/officeDocument/2006/relationships/hyperlink" Target="http://bibleone.net/MK01.htm" TargetMode="External"/><Relationship Id="rId345" Type="http://schemas.openxmlformats.org/officeDocument/2006/relationships/hyperlink" Target="http://bibleone.net/SS01.htm" TargetMode="External"/><Relationship Id="rId552" Type="http://schemas.openxmlformats.org/officeDocument/2006/relationships/hyperlink" Target="http://bibleone.net/TOJT_2.htm" TargetMode="External"/><Relationship Id="rId997" Type="http://schemas.openxmlformats.org/officeDocument/2006/relationships/hyperlink" Target="http://americanvision.org/1601/tea-party-movement-must-never-forget/" TargetMode="External"/><Relationship Id="rId1182" Type="http://schemas.openxmlformats.org/officeDocument/2006/relationships/hyperlink" Target="http://www.microsoft.com/en-us/download/confirmation.aspx?id=45679" TargetMode="External"/><Relationship Id="rId191" Type="http://schemas.openxmlformats.org/officeDocument/2006/relationships/hyperlink" Target="http://bibleone.net/Esther_F.htm" TargetMode="External"/><Relationship Id="rId205" Type="http://schemas.openxmlformats.org/officeDocument/2006/relationships/hyperlink" Target="http://bibleone.net/SOS_04.htm" TargetMode="External"/><Relationship Id="rId412" Type="http://schemas.openxmlformats.org/officeDocument/2006/relationships/hyperlink" Target="http://bibleone.net/TSW.htm" TargetMode="External"/><Relationship Id="rId857" Type="http://schemas.openxmlformats.org/officeDocument/2006/relationships/hyperlink" Target="http://www.ravenhill.org/dayincourt.htm" TargetMode="External"/><Relationship Id="rId1042" Type="http://schemas.openxmlformats.org/officeDocument/2006/relationships/hyperlink" Target="http://www.econlib.org/library/Enc/LaborUnions.html" TargetMode="External"/><Relationship Id="rId289" Type="http://schemas.openxmlformats.org/officeDocument/2006/relationships/hyperlink" Target="http://lampbroadcast.org/Books/TOE.pdf" TargetMode="External"/><Relationship Id="rId496" Type="http://schemas.openxmlformats.org/officeDocument/2006/relationships/hyperlink" Target="http://bibleone.net/SB_12.htm" TargetMode="External"/><Relationship Id="rId717" Type="http://schemas.openxmlformats.org/officeDocument/2006/relationships/hyperlink" Target="http://bibleone.net/Esther.htm" TargetMode="External"/><Relationship Id="rId924" Type="http://schemas.openxmlformats.org/officeDocument/2006/relationships/hyperlink" Target="http://www.americanthinker.com/2013/08/the_educators_war_on_the_working_class.html" TargetMode="External"/><Relationship Id="rId53" Type="http://schemas.openxmlformats.org/officeDocument/2006/relationships/hyperlink" Target="http://bibleone.net/Old-and-New-Testament-Connection.htm" TargetMode="External"/><Relationship Id="rId149" Type="http://schemas.openxmlformats.org/officeDocument/2006/relationships/hyperlink" Target="http://bibleone.net/MK13.htm" TargetMode="External"/><Relationship Id="rId356" Type="http://schemas.openxmlformats.org/officeDocument/2006/relationships/hyperlink" Target="http://bibleone.net/SS04.htm" TargetMode="External"/><Relationship Id="rId563" Type="http://schemas.openxmlformats.org/officeDocument/2006/relationships/hyperlink" Target="http://bibleone.net/SS03.htm" TargetMode="External"/><Relationship Id="rId770" Type="http://schemas.openxmlformats.org/officeDocument/2006/relationships/hyperlink" Target="http://www.gotquestions.org/Elijah-and-Elisha.html" TargetMode="External"/><Relationship Id="rId1193" Type="http://schemas.openxmlformats.org/officeDocument/2006/relationships/hyperlink" Target="https://www.whatismybrowser.com/" TargetMode="External"/><Relationship Id="rId216" Type="http://schemas.openxmlformats.org/officeDocument/2006/relationships/hyperlink" Target="http://lampbroadcast.org/Books/SJG.pdf" TargetMode="External"/><Relationship Id="rId423" Type="http://schemas.openxmlformats.org/officeDocument/2006/relationships/hyperlink" Target="http://bibleone.net/JSC04.htm" TargetMode="External"/><Relationship Id="rId868" Type="http://schemas.openxmlformats.org/officeDocument/2006/relationships/hyperlink" Target="http://www.raystedman.org/old-testament/genesis/the-furnace-and-the-lamp" TargetMode="External"/><Relationship Id="rId1053" Type="http://schemas.openxmlformats.org/officeDocument/2006/relationships/hyperlink" Target="http://constitutionalconservative.files.wordpress.com/2006/12/constitutionalconservative.pdf" TargetMode="External"/><Relationship Id="rId630" Type="http://schemas.openxmlformats.org/officeDocument/2006/relationships/hyperlink" Target="http://lampbroadcast.org/plets/ppdf6/RaptureI.pdf" TargetMode="External"/><Relationship Id="rId728" Type="http://schemas.openxmlformats.org/officeDocument/2006/relationships/hyperlink" Target="http://bibleone.net/TOJT.htm" TargetMode="External"/><Relationship Id="rId935" Type="http://schemas.openxmlformats.org/officeDocument/2006/relationships/hyperlink" Target="http://www.goodreads.com/author/quotes/2056.Thomas_Sowell" TargetMode="External"/><Relationship Id="rId64" Type="http://schemas.openxmlformats.org/officeDocument/2006/relationships/hyperlink" Target="http://www.bibleone.net/The-Christian-Experience.htm" TargetMode="External"/><Relationship Id="rId367" Type="http://schemas.openxmlformats.org/officeDocument/2006/relationships/hyperlink" Target="http://bibleone.net/HYBM_F.htm" TargetMode="External"/><Relationship Id="rId574" Type="http://schemas.openxmlformats.org/officeDocument/2006/relationships/hyperlink" Target="http://lampbroadcast.org/Books/SGF.pdf" TargetMode="External"/><Relationship Id="rId1120" Type="http://schemas.openxmlformats.org/officeDocument/2006/relationships/hyperlink" Target="https://safeshare.tv/x/FEDEwZHZXu" TargetMode="External"/><Relationship Id="rId171" Type="http://schemas.openxmlformats.org/officeDocument/2006/relationships/hyperlink" Target="http://bibleone.net/JSC10.htm" TargetMode="External"/><Relationship Id="rId227" Type="http://schemas.openxmlformats.org/officeDocument/2006/relationships/hyperlink" Target="http://lampbroadcast.org/plets/ppdf13/Signs%20in%20John's%20Gospel%20Seventh%20Sign.pdf" TargetMode="External"/><Relationship Id="rId781" Type="http://schemas.openxmlformats.org/officeDocument/2006/relationships/hyperlink" Target="http://www.gotquestions.org/pro-life-war-death.html" TargetMode="External"/><Relationship Id="rId837" Type="http://schemas.openxmlformats.org/officeDocument/2006/relationships/hyperlink" Target="http://www.heraldmag.org/olb/bsl/Library/BIBLES/Diagltt/Diaglott.pdf" TargetMode="External"/><Relationship Id="rId879" Type="http://schemas.openxmlformats.org/officeDocument/2006/relationships/hyperlink" Target="http://www.goarch.org/ourfaith/ourfaith7068" TargetMode="External"/><Relationship Id="rId1022" Type="http://schemas.openxmlformats.org/officeDocument/2006/relationships/hyperlink" Target="http://www2.hillsdale.edu/news/imprimis/archive/issue.asp?year=2013&amp;month=07" TargetMode="External"/><Relationship Id="rId269" Type="http://schemas.openxmlformats.org/officeDocument/2006/relationships/hyperlink" Target="http://bibleone.net/POMO_09.htm" TargetMode="External"/><Relationship Id="rId434" Type="http://schemas.openxmlformats.org/officeDocument/2006/relationships/hyperlink" Target="http://bibleone.net/JSC14.htm" TargetMode="External"/><Relationship Id="rId476" Type="http://schemas.openxmlformats.org/officeDocument/2006/relationships/hyperlink" Target="http://bibleone.net/SiJG_01.htm" TargetMode="External"/><Relationship Id="rId641" Type="http://schemas.openxmlformats.org/officeDocument/2006/relationships/hyperlink" Target="http://lampbroadcast.org/plets/ppdf13/Signs%20in%20John's%20Gospel%20Fourth%20Sign.pdf" TargetMode="External"/><Relationship Id="rId683" Type="http://schemas.openxmlformats.org/officeDocument/2006/relationships/hyperlink" Target="http://bibleone.net/Appendix_1.htm" TargetMode="External"/><Relationship Id="rId739" Type="http://schemas.openxmlformats.org/officeDocument/2006/relationships/hyperlink" Target="http://www.ministrybooks.org/collected-works.cfm" TargetMode="External"/><Relationship Id="rId890" Type="http://schemas.openxmlformats.org/officeDocument/2006/relationships/hyperlink" Target="http://www.wallbuilders.com/LIBprinterfriendly.asp?id=102750" TargetMode="External"/><Relationship Id="rId904" Type="http://schemas.openxmlformats.org/officeDocument/2006/relationships/hyperlink" Target="http://godfatherpolitics.com/12579/matthew-shepard-lie-got-hate-crime-legislation-passed/" TargetMode="External"/><Relationship Id="rId1064" Type="http://schemas.openxmlformats.org/officeDocument/2006/relationships/hyperlink" Target="http://www.ncpa.org/sub/dpd/index.php?Article_ID=21658" TargetMode="External"/><Relationship Id="rId33" Type="http://schemas.openxmlformats.org/officeDocument/2006/relationships/hyperlink" Target="http://www.mylifeministries.org/keyofthree/" TargetMode="External"/><Relationship Id="rId129" Type="http://schemas.openxmlformats.org/officeDocument/2006/relationships/hyperlink" Target="http://bibleone.net/GFS_02.htm" TargetMode="External"/><Relationship Id="rId280" Type="http://schemas.openxmlformats.org/officeDocument/2006/relationships/hyperlink" Target="http://bibleone.net/SGS_F.htm" TargetMode="External"/><Relationship Id="rId336" Type="http://schemas.openxmlformats.org/officeDocument/2006/relationships/hyperlink" Target="http://bibleone.net/TOTE_A3.htm" TargetMode="External"/><Relationship Id="rId501" Type="http://schemas.openxmlformats.org/officeDocument/2006/relationships/hyperlink" Target="http://lampbroadcast.org/Books/POMO.pdf" TargetMode="External"/><Relationship Id="rId543" Type="http://schemas.openxmlformats.org/officeDocument/2006/relationships/hyperlink" Target="http://bibleone.net/TOTE_33.htm" TargetMode="External"/><Relationship Id="rId946" Type="http://schemas.openxmlformats.org/officeDocument/2006/relationships/hyperlink" Target="http://www.heritage.org/research/reports/2011/12/how-must-america-balance-security-and-liberty?utm_source=Newsletter&amp;utm_medium=Email&amp;utm_campaign=Morning%2BBell" TargetMode="External"/><Relationship Id="rId988" Type="http://schemas.openxmlformats.org/officeDocument/2006/relationships/hyperlink" Target="http://online.wsj.com/article/SB10001424052970203935604577066183761315576.html" TargetMode="External"/><Relationship Id="rId1131" Type="http://schemas.openxmlformats.org/officeDocument/2006/relationships/hyperlink" Target="https://www.youtube.com/embed/n6mbW-jMtrY?rel=0" TargetMode="External"/><Relationship Id="rId1173" Type="http://schemas.openxmlformats.org/officeDocument/2006/relationships/hyperlink" Target="http://getfirebug.com/" TargetMode="External"/><Relationship Id="rId75" Type="http://schemas.openxmlformats.org/officeDocument/2006/relationships/hyperlink" Target="http://bibleone.net/Truth.htm" TargetMode="External"/><Relationship Id="rId140" Type="http://schemas.openxmlformats.org/officeDocument/2006/relationships/hyperlink" Target="http://bibleone.net/MK04.htm" TargetMode="External"/><Relationship Id="rId182" Type="http://schemas.openxmlformats.org/officeDocument/2006/relationships/hyperlink" Target="http://bibleone.net/J_02.htm" TargetMode="External"/><Relationship Id="rId378" Type="http://schemas.openxmlformats.org/officeDocument/2006/relationships/hyperlink" Target="http://bibleone.net/SGF_A.htm" TargetMode="External"/><Relationship Id="rId403" Type="http://schemas.openxmlformats.org/officeDocument/2006/relationships/hyperlink" Target="http://bibleone.net/RFAP.htm" TargetMode="External"/><Relationship Id="rId585" Type="http://schemas.openxmlformats.org/officeDocument/2006/relationships/hyperlink" Target="http://bibleone.net/A2E.htm" TargetMode="External"/><Relationship Id="rId750" Type="http://schemas.openxmlformats.org/officeDocument/2006/relationships/hyperlink" Target="http://www.khouse.org/enews_article/2011/1847/print/" TargetMode="External"/><Relationship Id="rId792" Type="http://schemas.openxmlformats.org/officeDocument/2006/relationships/hyperlink" Target="http://www.gotquestions.org/abortion-Bible.html" TargetMode="External"/><Relationship Id="rId806" Type="http://schemas.openxmlformats.org/officeDocument/2006/relationships/hyperlink" Target="http://www.gotquestions.org/Printer/qotw-PF.html" TargetMode="External"/><Relationship Id="rId848" Type="http://schemas.openxmlformats.org/officeDocument/2006/relationships/hyperlink" Target="https://www.google.com/search?q=nehemiah's+jerusalem&amp;rlz=1T4GGLJ_enUS328US330&amp;tbm=isch&amp;imgil=046BZWegBAEwSM%253A%253BBH2z8ZoNO7IXMM%253Bhttp%25253A%25252F%25252Fwww.garden4us.com%25252Fpicsrtnq%25252Fmap-jerusalem-under-nehemiah&amp;source=iu&amp;pf=m&amp;fir=046BZWegBAEwSM%253A%252CBH2z8ZoNO7IXMM%252C_&amp;usg=__7IALpzM4EcZV94BOXC1H5g1USJI%3D&amp;biw=1149&amp;bih=589&amp;ved=0CC0Qyjc&amp;ei=ZyDqVJyiG_XesATqm4HYCw" TargetMode="External"/><Relationship Id="rId1033" Type="http://schemas.openxmlformats.org/officeDocument/2006/relationships/hyperlink" Target="https://www.numbersusa.com/content/" TargetMode="External"/><Relationship Id="rId6" Type="http://schemas.openxmlformats.org/officeDocument/2006/relationships/endnotes" Target="endnotes.xml"/><Relationship Id="rId238" Type="http://schemas.openxmlformats.org/officeDocument/2006/relationships/hyperlink" Target="http://bibleone.net/GFS_F.htm" TargetMode="External"/><Relationship Id="rId445" Type="http://schemas.openxmlformats.org/officeDocument/2006/relationships/hyperlink" Target="http://bibleone.net/J_A2.htm" TargetMode="External"/><Relationship Id="rId487" Type="http://schemas.openxmlformats.org/officeDocument/2006/relationships/hyperlink" Target="http://bibleone.net/GFS_A.htm" TargetMode="External"/><Relationship Id="rId610" Type="http://schemas.openxmlformats.org/officeDocument/2006/relationships/hyperlink" Target="http://lampbroadcast.org/plets/ppdf5/Sal7.pdf" TargetMode="External"/><Relationship Id="rId652" Type="http://schemas.openxmlformats.org/officeDocument/2006/relationships/hyperlink" Target="http://lampbroadcast.org/plets/ppdf8/144000JewishEvangelsPartIII.pdf" TargetMode="External"/><Relationship Id="rId694" Type="http://schemas.openxmlformats.org/officeDocument/2006/relationships/hyperlink" Target="http://bibleone.net/HYBM_A.htm" TargetMode="External"/><Relationship Id="rId708" Type="http://schemas.openxmlformats.org/officeDocument/2006/relationships/hyperlink" Target="http://bibleone.net/POMO_A1.htm" TargetMode="External"/><Relationship Id="rId915" Type="http://schemas.openxmlformats.org/officeDocument/2006/relationships/hyperlink" Target="http://godfatherpolitics.com/2229/were-americas-founders-socialists/" TargetMode="External"/><Relationship Id="rId1075" Type="http://schemas.openxmlformats.org/officeDocument/2006/relationships/hyperlink" Target="http://www.mappery.com/map-of/South-Padre-Island-Street-Map-2" TargetMode="External"/><Relationship Id="rId291" Type="http://schemas.openxmlformats.org/officeDocument/2006/relationships/hyperlink" Target="http://bibleone.net/TOTE_04.htm" TargetMode="External"/><Relationship Id="rId305" Type="http://schemas.openxmlformats.org/officeDocument/2006/relationships/hyperlink" Target="http://bibleone.net/TOTE_12.htm" TargetMode="External"/><Relationship Id="rId347" Type="http://schemas.openxmlformats.org/officeDocument/2006/relationships/hyperlink" Target="http://bibleone.net/SS01.htm" TargetMode="External"/><Relationship Id="rId512" Type="http://schemas.openxmlformats.org/officeDocument/2006/relationships/hyperlink" Target="http://bibleone.net/SGS_02.htm" TargetMode="External"/><Relationship Id="rId957" Type="http://schemas.openxmlformats.org/officeDocument/2006/relationships/hyperlink" Target="http://townhall.com/columnists/thomassowell/2012/01/25/a_brass_age/page/full/" TargetMode="External"/><Relationship Id="rId999" Type="http://schemas.openxmlformats.org/officeDocument/2006/relationships/hyperlink" Target="http://www.usa.gov/directory/federal/index.shtml" TargetMode="External"/><Relationship Id="rId1100" Type="http://schemas.openxmlformats.org/officeDocument/2006/relationships/hyperlink" Target="http://billygraham.org/video/louis-zamperini-captured-by-grace/?utm_source=Google&amp;utm_medium=cpc&amp;utm_content=Jan%20CTV&amp;utm_campaign=CTV%20January%202015&amp;SOURCE=BT151YGGS&amp;gclid=CNPcopP198ICFSQSMwodVzkA6Q" TargetMode="External"/><Relationship Id="rId1142" Type="http://schemas.openxmlformats.org/officeDocument/2006/relationships/hyperlink" Target="https://www.youtube.com/watch?v=wh9dX9wbsAg" TargetMode="External"/><Relationship Id="rId1184" Type="http://schemas.openxmlformats.org/officeDocument/2006/relationships/hyperlink" Target="http://download.cnet.com/MiniMinder/3000-2124_4-10191246.html" TargetMode="External"/><Relationship Id="rId44" Type="http://schemas.openxmlformats.org/officeDocument/2006/relationships/hyperlink" Target="http://bibleone.net/print_tbs13.html" TargetMode="External"/><Relationship Id="rId86" Type="http://schemas.openxmlformats.org/officeDocument/2006/relationships/hyperlink" Target="http://lampbroadcast.org/SalvationT.html" TargetMode="External"/><Relationship Id="rId151" Type="http://schemas.openxmlformats.org/officeDocument/2006/relationships/hyperlink" Target="http://lampbroadcast.org/Books/BFFA.pdf" TargetMode="External"/><Relationship Id="rId389" Type="http://schemas.openxmlformats.org/officeDocument/2006/relationships/hyperlink" Target="http://bibleone.net/A2E.htm" TargetMode="External"/><Relationship Id="rId554" Type="http://schemas.openxmlformats.org/officeDocument/2006/relationships/hyperlink" Target="http://lampbroadcast.org/Books/TSOS.pdf" TargetMode="External"/><Relationship Id="rId596" Type="http://schemas.openxmlformats.org/officeDocument/2006/relationships/hyperlink" Target="http://bibleone.net/cihk2_04.htm" TargetMode="External"/><Relationship Id="rId761" Type="http://schemas.openxmlformats.org/officeDocument/2006/relationships/hyperlink" Target="http://www.gotquestions.org/QOTW.htm" TargetMode="External"/><Relationship Id="rId817" Type="http://schemas.openxmlformats.org/officeDocument/2006/relationships/hyperlink" Target="http://www.biblegateway.com/blog/2011/09/what-does-the-bible-say-about-capital-punishment/" TargetMode="External"/><Relationship Id="rId859" Type="http://schemas.openxmlformats.org/officeDocument/2006/relationships/hyperlink" Target="http://www.raystedman.org/leadership/smith/ch9.html" TargetMode="External"/><Relationship Id="rId1002" Type="http://schemas.openxmlformats.org/officeDocument/2006/relationships/hyperlink" Target="http://www.nationalreview.com/author/charles-murray" TargetMode="External"/><Relationship Id="rId193" Type="http://schemas.openxmlformats.org/officeDocument/2006/relationships/hyperlink" Target="http://bibleone.net/Esther_01.htm" TargetMode="External"/><Relationship Id="rId207" Type="http://schemas.openxmlformats.org/officeDocument/2006/relationships/hyperlink" Target="http://bibleone.net/SOS_A2.htm" TargetMode="External"/><Relationship Id="rId249" Type="http://schemas.openxmlformats.org/officeDocument/2006/relationships/hyperlink" Target="http://bibleone.net/MHR_02.htm" TargetMode="External"/><Relationship Id="rId414" Type="http://schemas.openxmlformats.org/officeDocument/2006/relationships/hyperlink" Target="http://bibleone.net/Appendix_2.htm" TargetMode="External"/><Relationship Id="rId456" Type="http://schemas.openxmlformats.org/officeDocument/2006/relationships/hyperlink" Target="http://bibleone.net/Esther_A1.htm" TargetMode="External"/><Relationship Id="rId498" Type="http://schemas.openxmlformats.org/officeDocument/2006/relationships/hyperlink" Target="http://lampbroadcast.org/Books/WAAT.pdf" TargetMode="External"/><Relationship Id="rId621" Type="http://schemas.openxmlformats.org/officeDocument/2006/relationships/hyperlink" Target="http://bibleone.net/print_tbs148.html" TargetMode="External"/><Relationship Id="rId663" Type="http://schemas.openxmlformats.org/officeDocument/2006/relationships/hyperlink" Target="http://lampbroadcast.org/plets/ppdf9/CominginHIsKingdomPartIII.pdf" TargetMode="External"/><Relationship Id="rId870" Type="http://schemas.openxmlformats.org/officeDocument/2006/relationships/hyperlink" Target="http://www.raystedman.org/new-testament/1-john/we-shall-overcome" TargetMode="External"/><Relationship Id="rId1044" Type="http://schemas.openxmlformats.org/officeDocument/2006/relationships/hyperlink" Target="http://www.truthinaction.org/" TargetMode="External"/><Relationship Id="rId1086" Type="http://schemas.openxmlformats.org/officeDocument/2006/relationships/hyperlink" Target="http://www.youtube.com/watch?v=7y2KsU_dhwI" TargetMode="External"/><Relationship Id="rId13" Type="http://schemas.openxmlformats.org/officeDocument/2006/relationships/hyperlink" Target="http://lampbroadcast.org/" TargetMode="External"/><Relationship Id="rId109" Type="http://schemas.openxmlformats.org/officeDocument/2006/relationships/hyperlink" Target="file:///C:\Users\Pat%20Groves\AppData\Local\Microsoft\Windows\INetCache\Content.Outlook\HE1A7FCI\The%20Gospels%20Acts%20Epistles%20(I).pdf" TargetMode="External"/><Relationship Id="rId260" Type="http://schemas.openxmlformats.org/officeDocument/2006/relationships/hyperlink" Target="http://bibleone.net/WAAT_A2.htm" TargetMode="External"/><Relationship Id="rId316" Type="http://schemas.openxmlformats.org/officeDocument/2006/relationships/hyperlink" Target="http://bibleone.net/TOTE_24.htm" TargetMode="External"/><Relationship Id="rId523" Type="http://schemas.openxmlformats.org/officeDocument/2006/relationships/hyperlink" Target="http://bibleone.net/TOTE_07.htm" TargetMode="External"/><Relationship Id="rId719" Type="http://schemas.openxmlformats.org/officeDocument/2006/relationships/hyperlink" Target="http://bibleone.net/Esther_A2.htm" TargetMode="External"/><Relationship Id="rId926" Type="http://schemas.openxmlformats.org/officeDocument/2006/relationships/hyperlink" Target="http://www.youtube.com/watch?v=gIOfoz_zu7A" TargetMode="External"/><Relationship Id="rId968" Type="http://schemas.openxmlformats.org/officeDocument/2006/relationships/hyperlink" Target="http://townhall.com/columnists/johnstossel/2012/02/08/creators_oped/page/full/" TargetMode="External"/><Relationship Id="rId1111" Type="http://schemas.openxmlformats.org/officeDocument/2006/relationships/hyperlink" Target="http://biggeekdad.com/2014/09/john-wayne-1970/" TargetMode="External"/><Relationship Id="rId1153" Type="http://schemas.openxmlformats.org/officeDocument/2006/relationships/hyperlink" Target="https://nam02.safelinks.protection.outlook.com/?url=http%3A%2F%2Fwww.youtube.com%2Fembed%2Fnq2jY1trxqg%3Frel%3D0&amp;data=02%7C01%7C%7C344a1c4089e5471ed17308d53e9dd8f0%7C84df9e7fe9f640afb435aaaaaaaaaaaa%7C1%7C0%7C636483770023823740&amp;sdata=39BJK1jCgLmqoA%2B7HV6laEBsIFSFXtp4aldROPkA5Ns%3D&amp;reserved=0" TargetMode="External"/><Relationship Id="rId55" Type="http://schemas.openxmlformats.org/officeDocument/2006/relationships/hyperlink" Target="http://www.bibleone.net/Our-Hope.htm" TargetMode="External"/><Relationship Id="rId97" Type="http://schemas.openxmlformats.org/officeDocument/2006/relationships/hyperlink" Target="http://lampbroadcast.org/plets/ppdf13/Signs%20in%20John's%20Gospel%20Sixth%20Sign.pdf" TargetMode="External"/><Relationship Id="rId120" Type="http://schemas.openxmlformats.org/officeDocument/2006/relationships/hyperlink" Target="http://bibleone.net/MEP-HW_08.htm" TargetMode="External"/><Relationship Id="rId358" Type="http://schemas.openxmlformats.org/officeDocument/2006/relationships/hyperlink" Target="http://bibleone.net/SS04.htm" TargetMode="External"/><Relationship Id="rId565" Type="http://schemas.openxmlformats.org/officeDocument/2006/relationships/hyperlink" Target="http://bibleone.net/SS05.htm" TargetMode="External"/><Relationship Id="rId730" Type="http://schemas.openxmlformats.org/officeDocument/2006/relationships/hyperlink" Target="http://bibleone.net/TOJT_A2.htm" TargetMode="External"/><Relationship Id="rId772" Type="http://schemas.openxmlformats.org/officeDocument/2006/relationships/hyperlink" Target="http://www.gotquestions.org/faith-vs-fear.html" TargetMode="External"/><Relationship Id="rId828" Type="http://schemas.openxmlformats.org/officeDocument/2006/relationships/hyperlink" Target="http://www.spurgeon.org/sermons/0442.htm" TargetMode="External"/><Relationship Id="rId1013" Type="http://schemas.openxmlformats.org/officeDocument/2006/relationships/hyperlink" Target="http://freedomoutpost.com/2013/10/extreme-political-correctness-making-public-school-education-pure-hell-americas-children/" TargetMode="External"/><Relationship Id="rId1195" Type="http://schemas.openxmlformats.org/officeDocument/2006/relationships/fontTable" Target="fontTable.xml"/><Relationship Id="rId162" Type="http://schemas.openxmlformats.org/officeDocument/2006/relationships/hyperlink" Target="http://bibleone.net/JSC04.htm" TargetMode="External"/><Relationship Id="rId218" Type="http://schemas.openxmlformats.org/officeDocument/2006/relationships/hyperlink" Target="http://lampbroadcast.org/plets/ppdf13/Signs%20in%20John's%20Gospel%20Introduction%20II.pdf" TargetMode="External"/><Relationship Id="rId425" Type="http://schemas.openxmlformats.org/officeDocument/2006/relationships/hyperlink" Target="http://bibleone.net/JSC05.htm" TargetMode="External"/><Relationship Id="rId467" Type="http://schemas.openxmlformats.org/officeDocument/2006/relationships/hyperlink" Target="http://bibleone.net/SOS_A2.htm" TargetMode="External"/><Relationship Id="rId632" Type="http://schemas.openxmlformats.org/officeDocument/2006/relationships/hyperlink" Target="http://lampbroadcast.org/plets/ppdf6/RaptureIII.pdf" TargetMode="External"/><Relationship Id="rId1055" Type="http://schemas.openxmlformats.org/officeDocument/2006/relationships/hyperlink" Target="http://www.teaparty911.com/newsletter/2014-02-february-newsletter.htm" TargetMode="External"/><Relationship Id="rId1097" Type="http://schemas.openxmlformats.org/officeDocument/2006/relationships/hyperlink" Target="http://biggeekdad.com/2013/01/the-best-of-times/" TargetMode="External"/><Relationship Id="rId271" Type="http://schemas.openxmlformats.org/officeDocument/2006/relationships/hyperlink" Target="http://bibleone.net/POMO_13.htm" TargetMode="External"/><Relationship Id="rId674" Type="http://schemas.openxmlformats.org/officeDocument/2006/relationships/hyperlink" Target="http://bibleone.net/SGF_A.htm" TargetMode="External"/><Relationship Id="rId881" Type="http://schemas.openxmlformats.org/officeDocument/2006/relationships/hyperlink" Target="http://www.inthebeginning.org/newtestament/hebrews/lang/warning5.pdf" TargetMode="External"/><Relationship Id="rId937" Type="http://schemas.openxmlformats.org/officeDocument/2006/relationships/hyperlink" Target="http://jewishworldreview.com/cols/sowell052407.php3" TargetMode="External"/><Relationship Id="rId979" Type="http://schemas.openxmlformats.org/officeDocument/2006/relationships/hyperlink" Target="http://townhall.com/columnists/thomassowell/2012/02/15/the_progressive_legacy_part_ii/page/full/" TargetMode="External"/><Relationship Id="rId1122" Type="http://schemas.openxmlformats.org/officeDocument/2006/relationships/hyperlink" Target="https://www.youtube.com/watch?v=SwS6OkgUXKE" TargetMode="External"/><Relationship Id="rId24" Type="http://schemas.openxmlformats.org/officeDocument/2006/relationships/hyperlink" Target="http://lampbroadcast.org/SalvationT.html" TargetMode="External"/><Relationship Id="rId66" Type="http://schemas.openxmlformats.org/officeDocument/2006/relationships/hyperlink" Target="http://www.bibleone.net/Christian-Doctrine.htm" TargetMode="External"/><Relationship Id="rId131" Type="http://schemas.openxmlformats.org/officeDocument/2006/relationships/hyperlink" Target="http://bibleone.net/GFS_A.htm" TargetMode="External"/><Relationship Id="rId327" Type="http://schemas.openxmlformats.org/officeDocument/2006/relationships/hyperlink" Target="http://bibleone.net/TOTE_32.htm" TargetMode="External"/><Relationship Id="rId369" Type="http://schemas.openxmlformats.org/officeDocument/2006/relationships/hyperlink" Target="http://bibleone.net/HYBM_04.htm" TargetMode="External"/><Relationship Id="rId534" Type="http://schemas.openxmlformats.org/officeDocument/2006/relationships/hyperlink" Target="http://bibleone.net/TOTE_23.htm" TargetMode="External"/><Relationship Id="rId576" Type="http://schemas.openxmlformats.org/officeDocument/2006/relationships/hyperlink" Target="http://bibleone.net/SGF02.htm" TargetMode="External"/><Relationship Id="rId741" Type="http://schemas.openxmlformats.org/officeDocument/2006/relationships/hyperlink" Target="http://biblefacts.org/pdf/Dispensational_Truth.pdf" TargetMode="External"/><Relationship Id="rId783" Type="http://schemas.openxmlformats.org/officeDocument/2006/relationships/hyperlink" Target="http://www.gotquestions.org/saving-grace.html" TargetMode="External"/><Relationship Id="rId839" Type="http://schemas.openxmlformats.org/officeDocument/2006/relationships/hyperlink" Target="http://www.e-sword.net/downloads.html" TargetMode="External"/><Relationship Id="rId990" Type="http://schemas.openxmlformats.org/officeDocument/2006/relationships/hyperlink" Target="http://politicaloutcast.com/2013/09/story-global-warming-caused-current-syrian-conflict/" TargetMode="External"/><Relationship Id="rId1164" Type="http://schemas.openxmlformats.org/officeDocument/2006/relationships/hyperlink" Target="http://videos.komando.com/watch/4727/viral-videos-dogs-opening-christmas-presents?utm_medium=nl&amp;utm_source=notd&amp;utm_content=2013-12-25-article_5-title" TargetMode="External"/><Relationship Id="rId173" Type="http://schemas.openxmlformats.org/officeDocument/2006/relationships/hyperlink" Target="http://bibleone.net/JSC12.htm" TargetMode="External"/><Relationship Id="rId229" Type="http://schemas.openxmlformats.org/officeDocument/2006/relationships/hyperlink" Target="http://lampbroadcast.org/plets/ppdf13/Signs%20in%20John's%20Gospel%20Conclusion.pdf" TargetMode="External"/><Relationship Id="rId380" Type="http://schemas.openxmlformats.org/officeDocument/2006/relationships/hyperlink" Target="http://bibleone.net/LUGO.htm" TargetMode="External"/><Relationship Id="rId436" Type="http://schemas.openxmlformats.org/officeDocument/2006/relationships/hyperlink" Target="http://bibleone.net/JSC_A.htm" TargetMode="External"/><Relationship Id="rId601" Type="http://schemas.openxmlformats.org/officeDocument/2006/relationships/hyperlink" Target="http://lampbroadcast.org/plets/ppdf14/TurbulentMiddleEastPartII.pdf" TargetMode="External"/><Relationship Id="rId643" Type="http://schemas.openxmlformats.org/officeDocument/2006/relationships/hyperlink" Target="http://lampbroadcast.org/plets/ppdf13/Signs%20in%20John's%20Gospel%20Sixth%20Sign.pdf" TargetMode="External"/><Relationship Id="rId1024" Type="http://schemas.openxmlformats.org/officeDocument/2006/relationships/hyperlink" Target="http://www.hillsdale.edu/news/imprimis.asp" TargetMode="External"/><Relationship Id="rId1066" Type="http://schemas.openxmlformats.org/officeDocument/2006/relationships/hyperlink" Target="http://www.forbes.com/sites/louiswoodhill/2011/12/28/even-the-warmists-dont-believe-in-global-warming/" TargetMode="External"/><Relationship Id="rId240" Type="http://schemas.openxmlformats.org/officeDocument/2006/relationships/hyperlink" Target="http://bibleone.net/GFS_02.htm" TargetMode="External"/><Relationship Id="rId478" Type="http://schemas.openxmlformats.org/officeDocument/2006/relationships/hyperlink" Target="http://bibleone.net/SiJG_04.htm" TargetMode="External"/><Relationship Id="rId685" Type="http://schemas.openxmlformats.org/officeDocument/2006/relationships/hyperlink" Target="http://bibleone.net/Appendix_3.htm" TargetMode="External"/><Relationship Id="rId850" Type="http://schemas.openxmlformats.org/officeDocument/2006/relationships/hyperlink" Target="http://www.oneplace.com/ministries/love-worth-finding/read/articles/scarlet-thread-through-the-bible-10591.html" TargetMode="External"/><Relationship Id="rId892" Type="http://schemas.openxmlformats.org/officeDocument/2006/relationships/hyperlink" Target="http://godfatherpolitics.com/16777/abortionists-islam-homosexuals-will-ultimately-lose/" TargetMode="External"/><Relationship Id="rId906" Type="http://schemas.openxmlformats.org/officeDocument/2006/relationships/hyperlink" Target="http://godfatherpolitics.com/1846/obama-says-god-wants-congress-to-pass-his-jobs-bill/" TargetMode="External"/><Relationship Id="rId948" Type="http://schemas.openxmlformats.org/officeDocument/2006/relationships/hyperlink" Target="http://blog.heritage.org/" TargetMode="External"/><Relationship Id="rId1133" Type="http://schemas.openxmlformats.org/officeDocument/2006/relationships/hyperlink" Target="http://nethugs.com/inspirational/angels-of-the-morning/" TargetMode="External"/><Relationship Id="rId35" Type="http://schemas.openxmlformats.org/officeDocument/2006/relationships/hyperlink" Target="https://docs.google.com/document/d/1iPrNgnMarfw7gE5pNj4H_BGC-5pll1XrYNmRieWjPg4/edit?pli=1" TargetMode="External"/><Relationship Id="rId77" Type="http://schemas.openxmlformats.org/officeDocument/2006/relationships/hyperlink" Target="http://www.bibleone.net/WDCM.htm" TargetMode="External"/><Relationship Id="rId100" Type="http://schemas.openxmlformats.org/officeDocument/2006/relationships/hyperlink" Target="http://lampbroadcast.org/plets/ppdf13/Signs%20in%20John's%20Gospel%20Conclusion.pdf" TargetMode="External"/><Relationship Id="rId282" Type="http://schemas.openxmlformats.org/officeDocument/2006/relationships/hyperlink" Target="http://bibleone.net/SGS_02.htm" TargetMode="External"/><Relationship Id="rId338" Type="http://schemas.openxmlformats.org/officeDocument/2006/relationships/hyperlink" Target="http://lampbroadcast.org/Books/TJT.pdf" TargetMode="External"/><Relationship Id="rId503" Type="http://schemas.openxmlformats.org/officeDocument/2006/relationships/hyperlink" Target="http://bibleone.net/POMO_02.htm" TargetMode="External"/><Relationship Id="rId545" Type="http://schemas.openxmlformats.org/officeDocument/2006/relationships/hyperlink" Target="http://bibleone.net/TOTE_35.htm" TargetMode="External"/><Relationship Id="rId587" Type="http://schemas.openxmlformats.org/officeDocument/2006/relationships/hyperlink" Target="http://lampbroadcast.org/Books/GFS.pdf" TargetMode="External"/><Relationship Id="rId710" Type="http://schemas.openxmlformats.org/officeDocument/2006/relationships/hyperlink" Target="http://bibleone.net/POMO_A3.htm" TargetMode="External"/><Relationship Id="rId752" Type="http://schemas.openxmlformats.org/officeDocument/2006/relationships/hyperlink" Target="http://www.khouse.org/enews_article/2014/2273/print/" TargetMode="External"/><Relationship Id="rId808" Type="http://schemas.openxmlformats.org/officeDocument/2006/relationships/hyperlink" Target="http://www.compellingtruth.org/about.html" TargetMode="External"/><Relationship Id="rId1175" Type="http://schemas.openxmlformats.org/officeDocument/2006/relationships/hyperlink" Target="http://www.howjsay.com/" TargetMode="External"/><Relationship Id="rId8" Type="http://schemas.openxmlformats.org/officeDocument/2006/relationships/hyperlink" Target="https://www.google.com/search?q=koffeekupkandor&amp;sa=N&amp;espv=2&amp;biw=1034&amp;bih=936&amp;tbm=isch&amp;tbo=u&amp;source=univ&amp;ei=3CicVejbMcT1tQXtoYQ4&amp;ved=0CDMQsAQ4Cg" TargetMode="External"/><Relationship Id="rId142" Type="http://schemas.openxmlformats.org/officeDocument/2006/relationships/hyperlink" Target="http://bibleone.net/MK06.htm" TargetMode="External"/><Relationship Id="rId184" Type="http://schemas.openxmlformats.org/officeDocument/2006/relationships/hyperlink" Target="http://bibleone.net/J_A2.htm" TargetMode="External"/><Relationship Id="rId391" Type="http://schemas.openxmlformats.org/officeDocument/2006/relationships/hyperlink" Target="http://bibleone.net/A2E_01.htm" TargetMode="External"/><Relationship Id="rId405" Type="http://schemas.openxmlformats.org/officeDocument/2006/relationships/hyperlink" Target="http://lampbroadcast.org/Books/BFFA.pdf" TargetMode="External"/><Relationship Id="rId447" Type="http://schemas.openxmlformats.org/officeDocument/2006/relationships/hyperlink" Target="http://bibleone.net/BiG_F.htm" TargetMode="External"/><Relationship Id="rId612" Type="http://schemas.openxmlformats.org/officeDocument/2006/relationships/hyperlink" Target="http://lampbroadcast.org/plets/ppdf4/SWM2.pdf" TargetMode="External"/><Relationship Id="rId794" Type="http://schemas.openxmlformats.org/officeDocument/2006/relationships/hyperlink" Target="http://www.gotquestions.org/racism-Bible.html" TargetMode="External"/><Relationship Id="rId1035" Type="http://schemas.openxmlformats.org/officeDocument/2006/relationships/hyperlink" Target="http://www.printfriendly.com/print/v2?url=http%3A%2F%2Fshariafreeusa.com%2Fblasphemy-and-free-speech%2F" TargetMode="External"/><Relationship Id="rId1077" Type="http://schemas.openxmlformats.org/officeDocument/2006/relationships/hyperlink" Target="http://www.buzzfeed.com/bennyjohnson/inside-the-armys-spectacular-hidden-treasure-room" TargetMode="External"/><Relationship Id="rId251" Type="http://schemas.openxmlformats.org/officeDocument/2006/relationships/hyperlink" Target="http://bibleone.net/MHR_A.htm" TargetMode="External"/><Relationship Id="rId489" Type="http://schemas.openxmlformats.org/officeDocument/2006/relationships/hyperlink" Target="http://lampbroadcast.org/Books/TMHR.pdf" TargetMode="External"/><Relationship Id="rId654" Type="http://schemas.openxmlformats.org/officeDocument/2006/relationships/hyperlink" Target="http://lampbroadcast.org/plets/ppdf9/TheBeastandtheWomanPartII.pdf" TargetMode="External"/><Relationship Id="rId696" Type="http://schemas.openxmlformats.org/officeDocument/2006/relationships/hyperlink" Target="http://bibleone.net/BiG_A.htm" TargetMode="External"/><Relationship Id="rId861" Type="http://schemas.openxmlformats.org/officeDocument/2006/relationships/hyperlink" Target="http://www.raystedman.org/new-testament/1-john/praying-boldly" TargetMode="External"/><Relationship Id="rId917" Type="http://schemas.openxmlformats.org/officeDocument/2006/relationships/hyperlink" Target="http://godfatherpolitics.com/2658/why-republicans-lose-elections/" TargetMode="External"/><Relationship Id="rId959" Type="http://schemas.openxmlformats.org/officeDocument/2006/relationships/hyperlink" Target="http://townhall.com/columnists/thomassowell/2012/02/07/a_defining_moment/page/full/" TargetMode="External"/><Relationship Id="rId1102" Type="http://schemas.openxmlformats.org/officeDocument/2006/relationships/hyperlink" Target="http://www.christianitytoday.com/edstetzer/2014/july/faith-and-politics-living-golden-rule.html?paging=off" TargetMode="External"/><Relationship Id="rId46" Type="http://schemas.openxmlformats.org/officeDocument/2006/relationships/hyperlink" Target="http://bibleone.net/creation.htm" TargetMode="External"/><Relationship Id="rId293" Type="http://schemas.openxmlformats.org/officeDocument/2006/relationships/hyperlink" Target="http://bibleone.net/TOTE_05.htm" TargetMode="External"/><Relationship Id="rId307" Type="http://schemas.openxmlformats.org/officeDocument/2006/relationships/hyperlink" Target="http://bibleone.net/TOTE_15.htm" TargetMode="External"/><Relationship Id="rId349" Type="http://schemas.openxmlformats.org/officeDocument/2006/relationships/hyperlink" Target="http://bibleone.net/SS02.htm" TargetMode="External"/><Relationship Id="rId514" Type="http://schemas.openxmlformats.org/officeDocument/2006/relationships/hyperlink" Target="http://bibleone.net/TOTE_22.htm" TargetMode="External"/><Relationship Id="rId556" Type="http://schemas.openxmlformats.org/officeDocument/2006/relationships/hyperlink" Target="http://bibleone.net/SS01.htm" TargetMode="External"/><Relationship Id="rId721" Type="http://schemas.openxmlformats.org/officeDocument/2006/relationships/hyperlink" Target="http://bibleone.net/J.htm" TargetMode="External"/><Relationship Id="rId763" Type="http://schemas.openxmlformats.org/officeDocument/2006/relationships/hyperlink" Target="http://www.gotquestions.org/Christians-celebrate-Halloween.html" TargetMode="External"/><Relationship Id="rId1144" Type="http://schemas.openxmlformats.org/officeDocument/2006/relationships/hyperlink" Target="https://www.youtube.com/v/KJ0ncVqrd8M&amp;rel=0&amp;fs=1&amp;autoplay=1" TargetMode="External"/><Relationship Id="rId1186" Type="http://schemas.openxmlformats.org/officeDocument/2006/relationships/hyperlink" Target="http://netministries.org/Bbasics/bwords.htm" TargetMode="External"/><Relationship Id="rId88" Type="http://schemas.openxmlformats.org/officeDocument/2006/relationships/hyperlink" Target="http://lampbroadcast.org/plets/ppdf13/Signs%20in%20John's%20Gospel%20Introduction%20I.pdf" TargetMode="External"/><Relationship Id="rId111" Type="http://schemas.openxmlformats.org/officeDocument/2006/relationships/hyperlink" Target="http://lampbroadcast.org/Books/IDL.pdf" TargetMode="External"/><Relationship Id="rId153" Type="http://schemas.openxmlformats.org/officeDocument/2006/relationships/hyperlink" Target="http://bibleone.net/BFFA_A1.htm" TargetMode="External"/><Relationship Id="rId195" Type="http://schemas.openxmlformats.org/officeDocument/2006/relationships/hyperlink" Target="http://bibleone.net/Esther_09.htm" TargetMode="External"/><Relationship Id="rId209" Type="http://schemas.openxmlformats.org/officeDocument/2006/relationships/hyperlink" Target="http://bibleone.net/SOS_A2.htm" TargetMode="External"/><Relationship Id="rId360" Type="http://schemas.openxmlformats.org/officeDocument/2006/relationships/hyperlink" Target="http://bibleone.net/SS06.htm" TargetMode="External"/><Relationship Id="rId416" Type="http://schemas.openxmlformats.org/officeDocument/2006/relationships/hyperlink" Target="http://lampbroadcast.org/Books/Ruth.pdf" TargetMode="External"/><Relationship Id="rId598" Type="http://schemas.openxmlformats.org/officeDocument/2006/relationships/hyperlink" Target="http://lampbroadcast.org/Books/IDL.pdf" TargetMode="External"/><Relationship Id="rId819" Type="http://schemas.openxmlformats.org/officeDocument/2006/relationships/hyperlink" Target="http://www.biblestudy.org/bibleref/meaning-of-numbers-in-bible/introduction.html" TargetMode="External"/><Relationship Id="rId970" Type="http://schemas.openxmlformats.org/officeDocument/2006/relationships/hyperlink" Target="http://townhall.com/columnists/johnstossel/2011/12/14/creators_oped/page/full/" TargetMode="External"/><Relationship Id="rId1004" Type="http://schemas.openxmlformats.org/officeDocument/2006/relationships/hyperlink" Target="http://www.daveblackonline.com/christians_and_government.htm" TargetMode="External"/><Relationship Id="rId1046" Type="http://schemas.openxmlformats.org/officeDocument/2006/relationships/hyperlink" Target="http://visiontoamerica.org/6003/the-great-global-warming-fizzle/" TargetMode="External"/><Relationship Id="rId220" Type="http://schemas.openxmlformats.org/officeDocument/2006/relationships/hyperlink" Target="http://lampbroadcast.org/plets/ppdf13/Signs%20in%20John&#8217;s%20Gospel%20Introduction%20IV.pdf" TargetMode="External"/><Relationship Id="rId458" Type="http://schemas.openxmlformats.org/officeDocument/2006/relationships/hyperlink" Target="http://bibleone.net/SOS.htm" TargetMode="External"/><Relationship Id="rId623" Type="http://schemas.openxmlformats.org/officeDocument/2006/relationships/hyperlink" Target="http://lampbroadcast.org/plets/ppdf6/CrownsII.pdf" TargetMode="External"/><Relationship Id="rId665" Type="http://schemas.openxmlformats.org/officeDocument/2006/relationships/hyperlink" Target="http://lampbroadcast.org/plets/ppdf11/Coming%20in%20His%20Kingdom%20Part%20IV.pdf" TargetMode="External"/><Relationship Id="rId830" Type="http://schemas.openxmlformats.org/officeDocument/2006/relationships/hyperlink" Target="http://www.compellingtruth.org/about.html" TargetMode="External"/><Relationship Id="rId872" Type="http://schemas.openxmlformats.org/officeDocument/2006/relationships/hyperlink" Target="http://www.schoettlepublishing.com/bookpreviews/lang/worldchaos/preview.htm" TargetMode="External"/><Relationship Id="rId928" Type="http://schemas.openxmlformats.org/officeDocument/2006/relationships/hyperlink" Target="http://videos.komando.com/watch/4727/viral-videos-dogs-opening-christmas-presents?utm_medium=nl&amp;utm_source=notd&amp;utm_content=2013-12-25-article_5-title" TargetMode="External"/><Relationship Id="rId1088" Type="http://schemas.openxmlformats.org/officeDocument/2006/relationships/hyperlink" Target="http://iz3.me/CxN63zwklw91" TargetMode="External"/><Relationship Id="rId15" Type="http://schemas.openxmlformats.org/officeDocument/2006/relationships/hyperlink" Target="http://www.bibleone.net/BeyondtheRapture.pdf" TargetMode="External"/><Relationship Id="rId57" Type="http://schemas.openxmlformats.org/officeDocument/2006/relationships/hyperlink" Target="http://bibleone.net/print_tbs144.html" TargetMode="External"/><Relationship Id="rId262" Type="http://schemas.openxmlformats.org/officeDocument/2006/relationships/hyperlink" Target="http://lampbroadcast.org/Books/POMO.pdf" TargetMode="External"/><Relationship Id="rId318" Type="http://schemas.openxmlformats.org/officeDocument/2006/relationships/hyperlink" Target="http://bibleone.net/TOTE_23.htm" TargetMode="External"/><Relationship Id="rId525" Type="http://schemas.openxmlformats.org/officeDocument/2006/relationships/hyperlink" Target="http://bibleone.net/TOTE_08.htm" TargetMode="External"/><Relationship Id="rId567" Type="http://schemas.openxmlformats.org/officeDocument/2006/relationships/hyperlink" Target="http://bibleone.net/SS08.htm" TargetMode="External"/><Relationship Id="rId732" Type="http://schemas.openxmlformats.org/officeDocument/2006/relationships/hyperlink" Target="http://www.mylifeministries.org/keyofthree/" TargetMode="External"/><Relationship Id="rId1113" Type="http://schemas.openxmlformats.org/officeDocument/2006/relationships/hyperlink" Target="https://www.youtube.com/watch?v=VDrabmm421I&amp;app=desktop" TargetMode="External"/><Relationship Id="rId1155" Type="http://schemas.openxmlformats.org/officeDocument/2006/relationships/hyperlink" Target="https://www.youtube.com/embed/H965m0Hkk5M" TargetMode="External"/><Relationship Id="rId99" Type="http://schemas.openxmlformats.org/officeDocument/2006/relationships/hyperlink" Target="http://lampbroadcast.org/plets/ppdf13/Signs%20in%20John's%20Gospel%20Eighth%20Sign.pdf" TargetMode="External"/><Relationship Id="rId122" Type="http://schemas.openxmlformats.org/officeDocument/2006/relationships/hyperlink" Target="http://lampbroadcast.org/Books/IWFH.pdf" TargetMode="External"/><Relationship Id="rId164" Type="http://schemas.openxmlformats.org/officeDocument/2006/relationships/hyperlink" Target="http://bibleone.net/the-tree-of-life.htm" TargetMode="External"/><Relationship Id="rId371" Type="http://schemas.openxmlformats.org/officeDocument/2006/relationships/hyperlink" Target="http://bibleone.net/HYBM_09.htm" TargetMode="External"/><Relationship Id="rId774" Type="http://schemas.openxmlformats.org/officeDocument/2006/relationships/hyperlink" Target="http://www.gotquestions.org/Jewish-feasts.html" TargetMode="External"/><Relationship Id="rId981" Type="http://schemas.openxmlformats.org/officeDocument/2006/relationships/hyperlink" Target="http://townhall.com/columnists/thomassowell/" TargetMode="External"/><Relationship Id="rId1015" Type="http://schemas.openxmlformats.org/officeDocument/2006/relationships/hyperlink" Target="http://econfaculty.gmu.edu/wew/articles/05/errors.html" TargetMode="External"/><Relationship Id="rId1057" Type="http://schemas.openxmlformats.org/officeDocument/2006/relationships/hyperlink" Target="http://www.foxbusiness.com/on-air/stossel/index.html" TargetMode="External"/><Relationship Id="rId427" Type="http://schemas.openxmlformats.org/officeDocument/2006/relationships/hyperlink" Target="http://bibleone.net/JSC07.htm" TargetMode="External"/><Relationship Id="rId469" Type="http://schemas.openxmlformats.org/officeDocument/2006/relationships/hyperlink" Target="http://bibleone.net/SOS_A2.htm" TargetMode="External"/><Relationship Id="rId634" Type="http://schemas.openxmlformats.org/officeDocument/2006/relationships/hyperlink" Target="http://lampbroadcast.org/plets/ppdf13/Signs%20in%20John's%20Gospel%20Introduction%20I.pdf" TargetMode="External"/><Relationship Id="rId676" Type="http://schemas.openxmlformats.org/officeDocument/2006/relationships/hyperlink" Target="http://bibleone.net/SOS_A.htm" TargetMode="External"/><Relationship Id="rId841" Type="http://schemas.openxmlformats.org/officeDocument/2006/relationships/hyperlink" Target="http://lifeinconflict.blogspot.com/2008/12/spiritual-gifts-pt12-giving.html" TargetMode="External"/><Relationship Id="rId883" Type="http://schemas.openxmlformats.org/officeDocument/2006/relationships/hyperlink" Target="http://verticallivingministries.com/2013/06/17/50-reasons-for-a-pretribulational-rapture-by-dr-john-f-walvoord/" TargetMode="External"/><Relationship Id="rId1099" Type="http://schemas.openxmlformats.org/officeDocument/2006/relationships/hyperlink" Target="https://www.facebook.com/photo.php?v=10203438311151901&amp;set=vb.1636358788&amp;type=2&amp;theater" TargetMode="External"/><Relationship Id="rId26" Type="http://schemas.openxmlformats.org/officeDocument/2006/relationships/hyperlink" Target="http://www.motk.org/" TargetMode="External"/><Relationship Id="rId231" Type="http://schemas.openxmlformats.org/officeDocument/2006/relationships/hyperlink" Target="http://bibleone.net/SiJG.htm" TargetMode="External"/><Relationship Id="rId273" Type="http://schemas.openxmlformats.org/officeDocument/2006/relationships/hyperlink" Target="http://bibleone.net/POMO_21.htm" TargetMode="External"/><Relationship Id="rId329" Type="http://schemas.openxmlformats.org/officeDocument/2006/relationships/hyperlink" Target="http://bibleone.net/TOTE_34.htm" TargetMode="External"/><Relationship Id="rId480" Type="http://schemas.openxmlformats.org/officeDocument/2006/relationships/hyperlink" Target="http://bibleone.net/SiJG_17.htm" TargetMode="External"/><Relationship Id="rId536" Type="http://schemas.openxmlformats.org/officeDocument/2006/relationships/hyperlink" Target="http://bibleone.net/TOTE_23.htm" TargetMode="External"/><Relationship Id="rId701" Type="http://schemas.openxmlformats.org/officeDocument/2006/relationships/hyperlink" Target="http://bibleone.net/RFAP_A3.htm" TargetMode="External"/><Relationship Id="rId939" Type="http://schemas.openxmlformats.org/officeDocument/2006/relationships/hyperlink" Target="http://jewishworldreview.com/cols/sowell052207.php3" TargetMode="External"/><Relationship Id="rId1124" Type="http://schemas.openxmlformats.org/officeDocument/2006/relationships/hyperlink" Target="https://www.youtube.com/watch?v=XKGdkqfBICw" TargetMode="External"/><Relationship Id="rId1166" Type="http://schemas.openxmlformats.org/officeDocument/2006/relationships/hyperlink" Target="http://free.avg.com/us-en/homepage" TargetMode="External"/><Relationship Id="rId68" Type="http://schemas.openxmlformats.org/officeDocument/2006/relationships/hyperlink" Target="http://www.bibleone.net/Lords-Prayer.htm" TargetMode="External"/><Relationship Id="rId133" Type="http://schemas.openxmlformats.org/officeDocument/2006/relationships/hyperlink" Target="http://bibleone.net/MaJ.htm" TargetMode="External"/><Relationship Id="rId175" Type="http://schemas.openxmlformats.org/officeDocument/2006/relationships/hyperlink" Target="http://bibleone.net/JSC16.htm" TargetMode="External"/><Relationship Id="rId340" Type="http://schemas.openxmlformats.org/officeDocument/2006/relationships/hyperlink" Target="http://bibleone.net/TOJT_2.htm" TargetMode="External"/><Relationship Id="rId578" Type="http://schemas.openxmlformats.org/officeDocument/2006/relationships/hyperlink" Target="http://lampbroadcast.org/Books/LUGO.pdf" TargetMode="External"/><Relationship Id="rId743" Type="http://schemas.openxmlformats.org/officeDocument/2006/relationships/hyperlink" Target="http://www.kingshighway.org/nancy-missler-updates/" TargetMode="External"/><Relationship Id="rId785" Type="http://schemas.openxmlformats.org/officeDocument/2006/relationships/hyperlink" Target="http://www.gotquestions.org/Christian-Christmas.html" TargetMode="External"/><Relationship Id="rId950" Type="http://schemas.openxmlformats.org/officeDocument/2006/relationships/hyperlink" Target="http://www.heritage.org/research/reports/2011/12/the-new-flat-tax-easy-as-one-two-three" TargetMode="External"/><Relationship Id="rId992" Type="http://schemas.openxmlformats.org/officeDocument/2006/relationships/hyperlink" Target="http://www.saf.org/default.asp?p=gunrights_faq" TargetMode="External"/><Relationship Id="rId1026" Type="http://schemas.openxmlformats.org/officeDocument/2006/relationships/hyperlink" Target="http://www.lasvegassun.com/news/2012/mar/30/nv-energy-windmill-program-generates-rebates-littl/" TargetMode="External"/><Relationship Id="rId200" Type="http://schemas.openxmlformats.org/officeDocument/2006/relationships/hyperlink" Target="http://bibleone.net/SOS_01.htm" TargetMode="External"/><Relationship Id="rId382" Type="http://schemas.openxmlformats.org/officeDocument/2006/relationships/hyperlink" Target="http://bibleone.net/LUGO_01.htm" TargetMode="External"/><Relationship Id="rId438" Type="http://schemas.openxmlformats.org/officeDocument/2006/relationships/hyperlink" Target="http://lampbroadcast.org/plets/ppdf6/SonsofNoahII.pdf" TargetMode="External"/><Relationship Id="rId603" Type="http://schemas.openxmlformats.org/officeDocument/2006/relationships/hyperlink" Target="http://bibleone.net/Distant_Hoofbeats.htm" TargetMode="External"/><Relationship Id="rId645" Type="http://schemas.openxmlformats.org/officeDocument/2006/relationships/hyperlink" Target="http://lampbroadcast.org/plets/ppdf13/Signs%20in%20John's%20Gospel%20Eighth%20Sign.pdf" TargetMode="External"/><Relationship Id="rId687" Type="http://schemas.openxmlformats.org/officeDocument/2006/relationships/hyperlink" Target="http://bibleone.net/JSC.htm" TargetMode="External"/><Relationship Id="rId810" Type="http://schemas.openxmlformats.org/officeDocument/2006/relationships/hyperlink" Target="http://www.compellingtruth.org/full-armor-God.html" TargetMode="External"/><Relationship Id="rId852" Type="http://schemas.openxmlformats.org/officeDocument/2006/relationships/hyperlink" Target="https://www.ccel.org/bible/phillips/CP051GOSPELMAPS.htm" TargetMode="External"/><Relationship Id="rId908" Type="http://schemas.openxmlformats.org/officeDocument/2006/relationships/hyperlink" Target="http://godfatherpolitics.com/4337/did-paul-harveys-1965-broadcast-if-i-were-the-devil-predict-americas-downfall/" TargetMode="External"/><Relationship Id="rId1068" Type="http://schemas.openxmlformats.org/officeDocument/2006/relationships/hyperlink" Target="http://electricitysimplified.org/2013/10/questions-to-ask-electricity-providers/" TargetMode="External"/><Relationship Id="rId242" Type="http://schemas.openxmlformats.org/officeDocument/2006/relationships/hyperlink" Target="http://bibleone.net/GFS_03.htm" TargetMode="External"/><Relationship Id="rId284" Type="http://schemas.openxmlformats.org/officeDocument/2006/relationships/hyperlink" Target="http://bibleone.net/SGS_04.htm" TargetMode="External"/><Relationship Id="rId491" Type="http://schemas.openxmlformats.org/officeDocument/2006/relationships/hyperlink" Target="http://bibleone.net/MHR_02.htm" TargetMode="External"/><Relationship Id="rId505" Type="http://schemas.openxmlformats.org/officeDocument/2006/relationships/hyperlink" Target="http://bibleone.net/POMO_03.htm" TargetMode="External"/><Relationship Id="rId712" Type="http://schemas.openxmlformats.org/officeDocument/2006/relationships/hyperlink" Target="http://bibleone.net/GFS_A.htm" TargetMode="External"/><Relationship Id="rId894" Type="http://schemas.openxmlformats.org/officeDocument/2006/relationships/hyperlink" Target="http://godfatherpolitics.com/2525/christianizing-or-secularizing-america/" TargetMode="External"/><Relationship Id="rId1135" Type="http://schemas.openxmlformats.org/officeDocument/2006/relationships/hyperlink" Target="https://www.youtube.com/watch?v=OQjsUvy3sXU&amp;feature=youtu.be" TargetMode="External"/><Relationship Id="rId1177" Type="http://schemas.openxmlformats.org/officeDocument/2006/relationships/hyperlink" Target="http://www.scripture4all.org/" TargetMode="External"/><Relationship Id="rId37" Type="http://schemas.openxmlformats.org/officeDocument/2006/relationships/hyperlink" Target="http://www.bibleone.net/TOC.htm" TargetMode="External"/><Relationship Id="rId79" Type="http://schemas.openxmlformats.org/officeDocument/2006/relationships/hyperlink" Target="http://bibleone.net/print_tbs10.html" TargetMode="External"/><Relationship Id="rId102" Type="http://schemas.openxmlformats.org/officeDocument/2006/relationships/hyperlink" Target="http://bibleone.net/john/Signs%20in%20John_s%20Gospel,%20Introduction%20IV.pdf" TargetMode="External"/><Relationship Id="rId144" Type="http://schemas.openxmlformats.org/officeDocument/2006/relationships/hyperlink" Target="http://bibleone.net/MK06.htm" TargetMode="External"/><Relationship Id="rId547" Type="http://schemas.openxmlformats.org/officeDocument/2006/relationships/hyperlink" Target="http://bibleone.net/TOTE_A1.htm" TargetMode="External"/><Relationship Id="rId589" Type="http://schemas.openxmlformats.org/officeDocument/2006/relationships/hyperlink" Target="http://bibleone.net/GFS_A.htm" TargetMode="External"/><Relationship Id="rId754" Type="http://schemas.openxmlformats.org/officeDocument/2006/relationships/hyperlink" Target="http://www.khouse.org/enews/2012-03-20/print/" TargetMode="External"/><Relationship Id="rId796" Type="http://schemas.openxmlformats.org/officeDocument/2006/relationships/hyperlink" Target="http://www.gotquestions.org/Babylonian-empire.html" TargetMode="External"/><Relationship Id="rId961" Type="http://schemas.openxmlformats.org/officeDocument/2006/relationships/hyperlink" Target="http://townhall.com/columnists/thomassowell/2011/11/22/alice_in_liberal_land/print" TargetMode="External"/><Relationship Id="rId90" Type="http://schemas.openxmlformats.org/officeDocument/2006/relationships/hyperlink" Target="http://lampbroadcast.org/plets/ppdf13/Signs%20in%20John's%20Gospel%20Introduction%20III.pdf" TargetMode="External"/><Relationship Id="rId186" Type="http://schemas.openxmlformats.org/officeDocument/2006/relationships/hyperlink" Target="http://bibleone.net/BiG_F.htm" TargetMode="External"/><Relationship Id="rId351" Type="http://schemas.openxmlformats.org/officeDocument/2006/relationships/hyperlink" Target="http://bibleone.net/SS04.htm" TargetMode="External"/><Relationship Id="rId393" Type="http://schemas.openxmlformats.org/officeDocument/2006/relationships/hyperlink" Target="http://bibleone.net/cihk2.htm" TargetMode="External"/><Relationship Id="rId407" Type="http://schemas.openxmlformats.org/officeDocument/2006/relationships/hyperlink" Target="http://bibleone.net/BFFA_A1.htm" TargetMode="External"/><Relationship Id="rId449" Type="http://schemas.openxmlformats.org/officeDocument/2006/relationships/hyperlink" Target="http://bibleone.net/BiG_A.htm" TargetMode="External"/><Relationship Id="rId614" Type="http://schemas.openxmlformats.org/officeDocument/2006/relationships/hyperlink" Target="http://lampbroadcast.org/plets/ppdf9/BabylonandJerusalemPartI.pdf" TargetMode="External"/><Relationship Id="rId656" Type="http://schemas.openxmlformats.org/officeDocument/2006/relationships/hyperlink" Target="http://lampbroadcast.org/plets/ppdf9/DanielsGreatImageGreatBeastsPartII.pdf" TargetMode="External"/><Relationship Id="rId821" Type="http://schemas.openxmlformats.org/officeDocument/2006/relationships/hyperlink" Target="http://www.biblestudytools.com/interlinear-bible/passage.aspx?q=Hebrews+12%3A5-11&amp;t=kjv" TargetMode="External"/><Relationship Id="rId863" Type="http://schemas.openxmlformats.org/officeDocument/2006/relationships/hyperlink" Target="http://www.raystedman.org/complete-library" TargetMode="External"/><Relationship Id="rId1037" Type="http://schemas.openxmlformats.org/officeDocument/2006/relationships/hyperlink" Target="http://user.txcyber.com/~wd5iqr/tcl/dayhedie.htm" TargetMode="External"/><Relationship Id="rId1079" Type="http://schemas.openxmlformats.org/officeDocument/2006/relationships/hyperlink" Target="https://www.youtube.com/watch?v=kTcRRaXV-fg" TargetMode="External"/><Relationship Id="rId211" Type="http://schemas.openxmlformats.org/officeDocument/2006/relationships/hyperlink" Target="http://lampbroadcast.org/Books/FETC.pdf" TargetMode="External"/><Relationship Id="rId253" Type="http://schemas.openxmlformats.org/officeDocument/2006/relationships/hyperlink" Target="http://bibleone.net/SB_02.htm" TargetMode="External"/><Relationship Id="rId295" Type="http://schemas.openxmlformats.org/officeDocument/2006/relationships/hyperlink" Target="http://bibleone.net/TOTE_29.htm" TargetMode="External"/><Relationship Id="rId309" Type="http://schemas.openxmlformats.org/officeDocument/2006/relationships/hyperlink" Target="http://bibleone.net/TOTE_19.htm" TargetMode="External"/><Relationship Id="rId460" Type="http://schemas.openxmlformats.org/officeDocument/2006/relationships/hyperlink" Target="http://bibleone.net/SOS_01.htm" TargetMode="External"/><Relationship Id="rId516" Type="http://schemas.openxmlformats.org/officeDocument/2006/relationships/hyperlink" Target="http://lampbroadcast.org/Books/TOE.pdf" TargetMode="External"/><Relationship Id="rId698" Type="http://schemas.openxmlformats.org/officeDocument/2006/relationships/hyperlink" Target="http://bibleone.net/RFAP.htm" TargetMode="External"/><Relationship Id="rId919" Type="http://schemas.openxmlformats.org/officeDocument/2006/relationships/hyperlink" Target="http://www.americanthinker.com/2013/08/black_leadership_and_racial_murder.html" TargetMode="External"/><Relationship Id="rId1090" Type="http://schemas.openxmlformats.org/officeDocument/2006/relationships/hyperlink" Target="https://www.youtube.com/watch?v=iT0ob8BWjx8" TargetMode="External"/><Relationship Id="rId1104" Type="http://schemas.openxmlformats.org/officeDocument/2006/relationships/hyperlink" Target="https://darkthirty.wordpress.com/" TargetMode="External"/><Relationship Id="rId1146" Type="http://schemas.openxmlformats.org/officeDocument/2006/relationships/hyperlink" Target="https://www.youtube.com/watch?v=-cdYprdRCTs" TargetMode="External"/><Relationship Id="rId48" Type="http://schemas.openxmlformats.org/officeDocument/2006/relationships/hyperlink" Target="http://www.bibleone.net/Eagerly-Expecting.htm" TargetMode="External"/><Relationship Id="rId113" Type="http://schemas.openxmlformats.org/officeDocument/2006/relationships/hyperlink" Target="http://lampbroadcast.org/Books/MEP.pdf" TargetMode="External"/><Relationship Id="rId320" Type="http://schemas.openxmlformats.org/officeDocument/2006/relationships/hyperlink" Target="http://bibleone.net/TOTE_25.htm" TargetMode="External"/><Relationship Id="rId558" Type="http://schemas.openxmlformats.org/officeDocument/2006/relationships/hyperlink" Target="http://bibleone.net/SS01.htm" TargetMode="External"/><Relationship Id="rId723" Type="http://schemas.openxmlformats.org/officeDocument/2006/relationships/hyperlink" Target="http://bibleone.net/J_A2.htm" TargetMode="External"/><Relationship Id="rId765" Type="http://schemas.openxmlformats.org/officeDocument/2006/relationships/hyperlink" Target="http://www.gotquestions.org/first-Jew.html" TargetMode="External"/><Relationship Id="rId930" Type="http://schemas.openxmlformats.org/officeDocument/2006/relationships/hyperlink" Target="http://www.facebook.com/l.php?u=http%253A%252F%252Fwww.youtube.com%252Fwatch%253Fv%253DKG3O6UBLGbA%2526feature%253Dplayer_embedded%2523%2521&amp;h=3ff9f&amp;ref=nf" TargetMode="External"/><Relationship Id="rId972" Type="http://schemas.openxmlformats.org/officeDocument/2006/relationships/hyperlink" Target="http://townhall.com/columnists/johnstossel/2012/05/02/keeping_nature_exactly_as_is__forever/page/full/" TargetMode="External"/><Relationship Id="rId1006" Type="http://schemas.openxmlformats.org/officeDocument/2006/relationships/hyperlink" Target="http://www.ontheissues.org/celeb/Democratic_Party_Abortion.htm" TargetMode="External"/><Relationship Id="rId1188" Type="http://schemas.openxmlformats.org/officeDocument/2006/relationships/hyperlink" Target="http://www.pronouncenames.com/lookup_pronunciation.php" TargetMode="External"/><Relationship Id="rId155" Type="http://schemas.openxmlformats.org/officeDocument/2006/relationships/hyperlink" Target="http://bibleone.net/Ruth_01.htm" TargetMode="External"/><Relationship Id="rId197" Type="http://schemas.openxmlformats.org/officeDocument/2006/relationships/hyperlink" Target="http://lampbroadcast.org/Books/SOS.pdf" TargetMode="External"/><Relationship Id="rId362" Type="http://schemas.openxmlformats.org/officeDocument/2006/relationships/hyperlink" Target="http://bibleone.net/SS08.htm" TargetMode="External"/><Relationship Id="rId418" Type="http://schemas.openxmlformats.org/officeDocument/2006/relationships/hyperlink" Target="http://bibleone.net/Ruth_09.htm" TargetMode="External"/><Relationship Id="rId625" Type="http://schemas.openxmlformats.org/officeDocument/2006/relationships/hyperlink" Target="http://lampbroadcast.org/plets/ppdf5/Sal1.pdf" TargetMode="External"/><Relationship Id="rId832" Type="http://schemas.openxmlformats.org/officeDocument/2006/relationships/hyperlink" Target="http://www.compellingtruth.org/Jesus-suffering.html" TargetMode="External"/><Relationship Id="rId1048" Type="http://schemas.openxmlformats.org/officeDocument/2006/relationships/hyperlink" Target="http://www.washingtonpost.com/politics/for-obamas-green-car-revolution-fits-and-starts/2011/11/29/gIQA0FdRdO_story.html" TargetMode="External"/><Relationship Id="rId222" Type="http://schemas.openxmlformats.org/officeDocument/2006/relationships/hyperlink" Target="http://lampbroadcast.org/plets/ppdf13/Signs%20in%20John's%20Gospel%20Second%20Sign.pdf" TargetMode="External"/><Relationship Id="rId264" Type="http://schemas.openxmlformats.org/officeDocument/2006/relationships/hyperlink" Target="http://bibleone.net/POMO.htm" TargetMode="External"/><Relationship Id="rId471" Type="http://schemas.openxmlformats.org/officeDocument/2006/relationships/hyperlink" Target="http://lampbroadcast.org/Books/FETC.pdf" TargetMode="External"/><Relationship Id="rId667" Type="http://schemas.openxmlformats.org/officeDocument/2006/relationships/hyperlink" Target="http://lampbroadcast.org/plets/ppdf8/TimeofIsraelsRestorationPartII.pdf" TargetMode="External"/><Relationship Id="rId874" Type="http://schemas.openxmlformats.org/officeDocument/2006/relationships/hyperlink" Target="http://lifeinconflict.blogspot.com/2008/12/spiritual-gifts-pt9-server.html" TargetMode="External"/><Relationship Id="rId1115" Type="http://schemas.openxmlformats.org/officeDocument/2006/relationships/hyperlink" Target="http://www.howmoneywalks.com/irs-tax-migration/" TargetMode="External"/><Relationship Id="rId17" Type="http://schemas.openxmlformats.org/officeDocument/2006/relationships/hyperlink" Target="http://lampbroadcast.org/ChitwoodIndex.pdf" TargetMode="External"/><Relationship Id="rId59" Type="http://schemas.openxmlformats.org/officeDocument/2006/relationships/hyperlink" Target="http://www.bibleone.net/Redemption-of-Man.htm" TargetMode="External"/><Relationship Id="rId124" Type="http://schemas.openxmlformats.org/officeDocument/2006/relationships/hyperlink" Target="http://bibleone.net/MotW.htm" TargetMode="External"/><Relationship Id="rId527" Type="http://schemas.openxmlformats.org/officeDocument/2006/relationships/hyperlink" Target="http://bibleone.net/TOTE_10.htm" TargetMode="External"/><Relationship Id="rId569" Type="http://schemas.openxmlformats.org/officeDocument/2006/relationships/hyperlink" Target="http://bibleone.net/HYBM_F.htm" TargetMode="External"/><Relationship Id="rId734" Type="http://schemas.openxmlformats.org/officeDocument/2006/relationships/hyperlink" Target="http://www.mylifeministries.org/keyofthree/" TargetMode="External"/><Relationship Id="rId776" Type="http://schemas.openxmlformats.org/officeDocument/2006/relationships/hyperlink" Target="http://www.gotquestions.org/Bible-God-Word.html" TargetMode="External"/><Relationship Id="rId941" Type="http://schemas.openxmlformats.org/officeDocument/2006/relationships/hyperlink" Target="http://www.creators.com/opinion/thomas-sowell/global-hot-air-part-ii.html" TargetMode="External"/><Relationship Id="rId983" Type="http://schemas.openxmlformats.org/officeDocument/2006/relationships/hyperlink" Target="http://townhall.com/columnists/thomassowell/2011/03/08/union_myths" TargetMode="External"/><Relationship Id="rId1157" Type="http://schemas.openxmlformats.org/officeDocument/2006/relationships/hyperlink" Target="http://www.youtube.com/watch?v=0sUL0KCIc48" TargetMode="External"/><Relationship Id="rId70" Type="http://schemas.openxmlformats.org/officeDocument/2006/relationships/hyperlink" Target="http://bibleone.net/The-Pinnacle-of-Christianity3.htm" TargetMode="External"/><Relationship Id="rId166" Type="http://schemas.openxmlformats.org/officeDocument/2006/relationships/hyperlink" Target="http://bibleone.net/JSC07.htm" TargetMode="External"/><Relationship Id="rId331" Type="http://schemas.openxmlformats.org/officeDocument/2006/relationships/hyperlink" Target="http://bibleone.net/TOTE_36.htm" TargetMode="External"/><Relationship Id="rId373" Type="http://schemas.openxmlformats.org/officeDocument/2006/relationships/hyperlink" Target="http://lampbroadcast.org/Books/SGF.pdf" TargetMode="External"/><Relationship Id="rId429" Type="http://schemas.openxmlformats.org/officeDocument/2006/relationships/hyperlink" Target="http://bibleone.net/JSC07.htm" TargetMode="External"/><Relationship Id="rId580" Type="http://schemas.openxmlformats.org/officeDocument/2006/relationships/hyperlink" Target="http://bibleone.net/LUGO_01.htm" TargetMode="External"/><Relationship Id="rId636" Type="http://schemas.openxmlformats.org/officeDocument/2006/relationships/hyperlink" Target="http://lampbroadcast.org/plets/ppdf13/Signs%20in%20John's%20Gospel%20Introduction%20III.pdf" TargetMode="External"/><Relationship Id="rId801" Type="http://schemas.openxmlformats.org/officeDocument/2006/relationships/hyperlink" Target="http://www.gotquestions.org/Melchizedek.html" TargetMode="External"/><Relationship Id="rId1017" Type="http://schemas.openxmlformats.org/officeDocument/2006/relationships/hyperlink" Target="http://grassfire.com/2013/07/no_amnesty_petition/?Ref_ID=25042&amp;CID=985&amp;RID=41531485" TargetMode="External"/><Relationship Id="rId1059" Type="http://schemas.openxmlformats.org/officeDocument/2006/relationships/hyperlink" Target="http://townhall.com/columnists/johnstossel/2012/02/08/creators_oped/page/full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bibleone.net/SiJG_18.htm" TargetMode="External"/><Relationship Id="rId440" Type="http://schemas.openxmlformats.org/officeDocument/2006/relationships/hyperlink" Target="http://lampbroadcast.org/Books/Jude.pdf" TargetMode="External"/><Relationship Id="rId678" Type="http://schemas.openxmlformats.org/officeDocument/2006/relationships/hyperlink" Target="http://bibleone.net/RtW.htm" TargetMode="External"/><Relationship Id="rId843" Type="http://schemas.openxmlformats.org/officeDocument/2006/relationships/hyperlink" Target="http://www.scripture4all.org/" TargetMode="External"/><Relationship Id="rId885" Type="http://schemas.openxmlformats.org/officeDocument/2006/relationships/hyperlink" Target="http://en.wikipedia.org/wiki/Lordship_salvation_controversy" TargetMode="External"/><Relationship Id="rId1070" Type="http://schemas.openxmlformats.org/officeDocument/2006/relationships/hyperlink" Target="http://margroves.myambit.com/start-a-business/energy-526" TargetMode="External"/><Relationship Id="rId1126" Type="http://schemas.openxmlformats.org/officeDocument/2006/relationships/hyperlink" Target="https://www.youtube.com/embed/tCAffMSWSzY" TargetMode="External"/><Relationship Id="rId28" Type="http://schemas.openxmlformats.org/officeDocument/2006/relationships/hyperlink" Target="http://www.motk.org/" TargetMode="External"/><Relationship Id="rId275" Type="http://schemas.openxmlformats.org/officeDocument/2006/relationships/hyperlink" Target="http://bibleone.net/POMO_24.htm" TargetMode="External"/><Relationship Id="rId300" Type="http://schemas.openxmlformats.org/officeDocument/2006/relationships/hyperlink" Target="http://bibleone.net/TOTE_09.htm" TargetMode="External"/><Relationship Id="rId482" Type="http://schemas.openxmlformats.org/officeDocument/2006/relationships/hyperlink" Target="http://bibleone.net/GFS_F.htm" TargetMode="External"/><Relationship Id="rId538" Type="http://schemas.openxmlformats.org/officeDocument/2006/relationships/hyperlink" Target="http://bibleone.net/TOTE_25.htm" TargetMode="External"/><Relationship Id="rId703" Type="http://schemas.openxmlformats.org/officeDocument/2006/relationships/hyperlink" Target="http://bibleone.net/TOTE_A1.htm" TargetMode="External"/><Relationship Id="rId745" Type="http://schemas.openxmlformats.org/officeDocument/2006/relationships/hyperlink" Target="http://www.khouse.org/enews_article/2011/1841/print/" TargetMode="External"/><Relationship Id="rId910" Type="http://schemas.openxmlformats.org/officeDocument/2006/relationships/hyperlink" Target="http://godfatherpolitics.com/5748/should-christians-disengage-politics/" TargetMode="External"/><Relationship Id="rId952" Type="http://schemas.openxmlformats.org/officeDocument/2006/relationships/hyperlink" Target="http://blog.heritage.org/2011/12/09/morning-bell-whitewashing-history-obama-style/" TargetMode="External"/><Relationship Id="rId1168" Type="http://schemas.openxmlformats.org/officeDocument/2006/relationships/hyperlink" Target="http://www.biblespeech.com/" TargetMode="External"/><Relationship Id="rId81" Type="http://schemas.openxmlformats.org/officeDocument/2006/relationships/hyperlink" Target="http://www.bibleone.net/RSK.html" TargetMode="External"/><Relationship Id="rId135" Type="http://schemas.openxmlformats.org/officeDocument/2006/relationships/hyperlink" Target="http://bibleone.net/MaJ_02.htm" TargetMode="External"/><Relationship Id="rId177" Type="http://schemas.openxmlformats.org/officeDocument/2006/relationships/hyperlink" Target="http://lampbroadcast.org/plets/ppdf6/SonsofNoahI.pdf" TargetMode="External"/><Relationship Id="rId342" Type="http://schemas.openxmlformats.org/officeDocument/2006/relationships/hyperlink" Target="http://lampbroadcast.org/Books/TSOS.pdf" TargetMode="External"/><Relationship Id="rId384" Type="http://schemas.openxmlformats.org/officeDocument/2006/relationships/hyperlink" Target="http://bibleone.net/BiG_F.htm" TargetMode="External"/><Relationship Id="rId591" Type="http://schemas.openxmlformats.org/officeDocument/2006/relationships/hyperlink" Target="http://bibleone.net/RtW_03.htm" TargetMode="External"/><Relationship Id="rId605" Type="http://schemas.openxmlformats.org/officeDocument/2006/relationships/hyperlink" Target="http://bibleone.net/Distant_Hoofbeats_1.htm" TargetMode="External"/><Relationship Id="rId787" Type="http://schemas.openxmlformats.org/officeDocument/2006/relationships/hyperlink" Target="http://www.gotquestions.org/easter-origins.html" TargetMode="External"/><Relationship Id="rId812" Type="http://schemas.openxmlformats.org/officeDocument/2006/relationships/hyperlink" Target="http://www.compellingtruth.org/spiritual-warfare.html" TargetMode="External"/><Relationship Id="rId994" Type="http://schemas.openxmlformats.org/officeDocument/2006/relationships/hyperlink" Target="http://americanfreepress.net/?p=4313" TargetMode="External"/><Relationship Id="rId1028" Type="http://schemas.openxmlformats.org/officeDocument/2006/relationships/hyperlink" Target="http://www.frc.org/marriwebsite/162-reasons-to-marry" TargetMode="External"/><Relationship Id="rId202" Type="http://schemas.openxmlformats.org/officeDocument/2006/relationships/hyperlink" Target="http://bibleone.net/SOS_04.htm" TargetMode="External"/><Relationship Id="rId244" Type="http://schemas.openxmlformats.org/officeDocument/2006/relationships/hyperlink" Target="http://bibleone.net/GFS_03.htm" TargetMode="External"/><Relationship Id="rId647" Type="http://schemas.openxmlformats.org/officeDocument/2006/relationships/hyperlink" Target="http://lampbroadcast.org/plets/ppdf4/SWM1.pdf" TargetMode="External"/><Relationship Id="rId689" Type="http://schemas.openxmlformats.org/officeDocument/2006/relationships/hyperlink" Target="http://bibleone.net/JSC_A.htm" TargetMode="External"/><Relationship Id="rId854" Type="http://schemas.openxmlformats.org/officeDocument/2006/relationships/hyperlink" Target="http://www.ravenhill.org/" TargetMode="External"/><Relationship Id="rId896" Type="http://schemas.openxmlformats.org/officeDocument/2006/relationships/hyperlink" Target="http://godfatherpolitics.com/1862/corporations-dont-pay-taxes-ever/" TargetMode="External"/><Relationship Id="rId1081" Type="http://schemas.openxmlformats.org/officeDocument/2006/relationships/hyperlink" Target="http://safeshare.tv/w/jyeqLxShwx" TargetMode="External"/><Relationship Id="rId39" Type="http://schemas.openxmlformats.org/officeDocument/2006/relationships/hyperlink" Target="http://bibleone.net/print_tbs60.html" TargetMode="External"/><Relationship Id="rId286" Type="http://schemas.openxmlformats.org/officeDocument/2006/relationships/hyperlink" Target="http://www.lampbroadcast.org/Books/Esther.pdf" TargetMode="External"/><Relationship Id="rId451" Type="http://schemas.openxmlformats.org/officeDocument/2006/relationships/hyperlink" Target="http://bibleone.net/Esther_F.htm" TargetMode="External"/><Relationship Id="rId493" Type="http://schemas.openxmlformats.org/officeDocument/2006/relationships/hyperlink" Target="http://lampbroadcast.org/Books/SFTB.pdf" TargetMode="External"/><Relationship Id="rId507" Type="http://schemas.openxmlformats.org/officeDocument/2006/relationships/hyperlink" Target="http://bibleone.net/POMO_13.htm" TargetMode="External"/><Relationship Id="rId549" Type="http://schemas.openxmlformats.org/officeDocument/2006/relationships/hyperlink" Target="http://bibleone.net/TOTE_A3.htm" TargetMode="External"/><Relationship Id="rId714" Type="http://schemas.openxmlformats.org/officeDocument/2006/relationships/hyperlink" Target="http://bibleone.net/BFFA_A1.htm" TargetMode="External"/><Relationship Id="rId756" Type="http://schemas.openxmlformats.org/officeDocument/2006/relationships/hyperlink" Target="http://www.khouse.org/enews_article/2008/1398/print/" TargetMode="External"/><Relationship Id="rId921" Type="http://schemas.openxmlformats.org/officeDocument/2006/relationships/hyperlink" Target="http://www.americanthinker.com/2012/12/in_praise_of_the_carpenters_son_a_teacher.html" TargetMode="External"/><Relationship Id="rId1137" Type="http://schemas.openxmlformats.org/officeDocument/2006/relationships/hyperlink" Target="http://biggeekdad.com/2013/01/the-best-of-times/" TargetMode="External"/><Relationship Id="rId1179" Type="http://schemas.openxmlformats.org/officeDocument/2006/relationships/hyperlink" Target="http://en.wikipedia.org/wiki/Septuagint" TargetMode="External"/><Relationship Id="rId50" Type="http://schemas.openxmlformats.org/officeDocument/2006/relationships/hyperlink" Target="http://bibleone.net/print_tbs56.html" TargetMode="External"/><Relationship Id="rId104" Type="http://schemas.openxmlformats.org/officeDocument/2006/relationships/hyperlink" Target="http://lampbroadcast.org/plets/ppdf14/TheSelfsameDay.pdf" TargetMode="External"/><Relationship Id="rId146" Type="http://schemas.openxmlformats.org/officeDocument/2006/relationships/hyperlink" Target="http://bibleone.net/MK07.htm" TargetMode="External"/><Relationship Id="rId188" Type="http://schemas.openxmlformats.org/officeDocument/2006/relationships/hyperlink" Target="http://bibleone.net/BiG_02.htm" TargetMode="External"/><Relationship Id="rId311" Type="http://schemas.openxmlformats.org/officeDocument/2006/relationships/hyperlink" Target="http://bibleone.net/TOTE_21.htm" TargetMode="External"/><Relationship Id="rId353" Type="http://schemas.openxmlformats.org/officeDocument/2006/relationships/hyperlink" Target="http://bibleone.net/SS03.htm" TargetMode="External"/><Relationship Id="rId395" Type="http://schemas.openxmlformats.org/officeDocument/2006/relationships/hyperlink" Target="http://bibleone.net/cihk2_04.htm" TargetMode="External"/><Relationship Id="rId409" Type="http://schemas.openxmlformats.org/officeDocument/2006/relationships/hyperlink" Target="http://lampbroadcast.org/plets/ppdf12/Exodus%20&amp;%20Revelation.pdf" TargetMode="External"/><Relationship Id="rId560" Type="http://schemas.openxmlformats.org/officeDocument/2006/relationships/hyperlink" Target="http://bibleone.net/SS02.htm" TargetMode="External"/><Relationship Id="rId798" Type="http://schemas.openxmlformats.org/officeDocument/2006/relationships/hyperlink" Target="http://www.gotquestions.org/Printer/qotw-PF.html" TargetMode="External"/><Relationship Id="rId963" Type="http://schemas.openxmlformats.org/officeDocument/2006/relationships/hyperlink" Target="http://townhall.com/columnists/thomassowell/2012/01/17/an_ignored_disparity/page/full/" TargetMode="External"/><Relationship Id="rId1039" Type="http://schemas.openxmlformats.org/officeDocument/2006/relationships/hyperlink" Target="http://www.theadvocates.org/blog/265" TargetMode="External"/><Relationship Id="rId1190" Type="http://schemas.openxmlformats.org/officeDocument/2006/relationships/hyperlink" Target="http://www.webex.com/" TargetMode="External"/><Relationship Id="rId92" Type="http://schemas.openxmlformats.org/officeDocument/2006/relationships/hyperlink" Target="http://lampbroadcast.org/plets/ppdf13/Signs%20in%20John's%20Gospel%20First%20Sign.pdf" TargetMode="External"/><Relationship Id="rId213" Type="http://schemas.openxmlformats.org/officeDocument/2006/relationships/hyperlink" Target="http://bibleone.net/E2C_07.htm" TargetMode="External"/><Relationship Id="rId420" Type="http://schemas.openxmlformats.org/officeDocument/2006/relationships/hyperlink" Target="http://bibleone.net/JSC.htm" TargetMode="External"/><Relationship Id="rId616" Type="http://schemas.openxmlformats.org/officeDocument/2006/relationships/hyperlink" Target="http://www.bibleone.net/faithandworks.htm" TargetMode="External"/><Relationship Id="rId658" Type="http://schemas.openxmlformats.org/officeDocument/2006/relationships/hyperlink" Target="http://lampbroadcast.org/plets/ppdf14/ThePupilofGodsEye.pdf" TargetMode="External"/><Relationship Id="rId823" Type="http://schemas.openxmlformats.org/officeDocument/2006/relationships/hyperlink" Target="http://lifeinconflict.blogspot.com/2008/12/spiritual-gifts-pt7-discovering-yours.html" TargetMode="External"/><Relationship Id="rId865" Type="http://schemas.openxmlformats.org/officeDocument/2006/relationships/hyperlink" Target="http://www.raystedman.org/old-testament/genesis/faith-conquering-fear" TargetMode="External"/><Relationship Id="rId1050" Type="http://schemas.openxmlformats.org/officeDocument/2006/relationships/hyperlink" Target="http://www.washingtontimes.com/news/2010/aug/12/obamas-islamic-america/" TargetMode="External"/><Relationship Id="rId255" Type="http://schemas.openxmlformats.org/officeDocument/2006/relationships/hyperlink" Target="http://bibleone.net/SB_12.htm" TargetMode="External"/><Relationship Id="rId297" Type="http://schemas.openxmlformats.org/officeDocument/2006/relationships/hyperlink" Target="http://bibleone.net/TOTE_12.htm" TargetMode="External"/><Relationship Id="rId462" Type="http://schemas.openxmlformats.org/officeDocument/2006/relationships/hyperlink" Target="http://bibleone.net/SOS_04.htm" TargetMode="External"/><Relationship Id="rId518" Type="http://schemas.openxmlformats.org/officeDocument/2006/relationships/hyperlink" Target="http://bibleone.net/TOTE_04.htm" TargetMode="External"/><Relationship Id="rId725" Type="http://schemas.openxmlformats.org/officeDocument/2006/relationships/hyperlink" Target="http://bibleone.net/Ruth_A.htm" TargetMode="External"/><Relationship Id="rId932" Type="http://schemas.openxmlformats.org/officeDocument/2006/relationships/hyperlink" Target="http://gpsinformation.info/main/merryxmas.swf" TargetMode="External"/><Relationship Id="rId1092" Type="http://schemas.openxmlformats.org/officeDocument/2006/relationships/hyperlink" Target="http://biggeekdad.com/2013/07/back-to-the-fifties-cars/" TargetMode="External"/><Relationship Id="rId1106" Type="http://schemas.openxmlformats.org/officeDocument/2006/relationships/hyperlink" Target="http://reason.com/reasontv/2015/03/13/dc-matic" TargetMode="External"/><Relationship Id="rId1148" Type="http://schemas.openxmlformats.org/officeDocument/2006/relationships/hyperlink" Target="http://videos2view.net/WWII-vets-dance.htm" TargetMode="External"/><Relationship Id="rId115" Type="http://schemas.openxmlformats.org/officeDocument/2006/relationships/hyperlink" Target="http://bibleone.net/MEP-HW_F.htm" TargetMode="External"/><Relationship Id="rId157" Type="http://schemas.openxmlformats.org/officeDocument/2006/relationships/hyperlink" Target="http://lampbroadcast.org/Books/JSOC.pdf" TargetMode="External"/><Relationship Id="rId322" Type="http://schemas.openxmlformats.org/officeDocument/2006/relationships/hyperlink" Target="http://bibleone.net/TOTE_27.htm" TargetMode="External"/><Relationship Id="rId364" Type="http://schemas.openxmlformats.org/officeDocument/2006/relationships/hyperlink" Target="http://bibleone.net/SS11.htm" TargetMode="External"/><Relationship Id="rId767" Type="http://schemas.openxmlformats.org/officeDocument/2006/relationships/hyperlink" Target="http://www.gotquestions.org/Adam-and-Eve-questions.html" TargetMode="External"/><Relationship Id="rId974" Type="http://schemas.openxmlformats.org/officeDocument/2006/relationships/hyperlink" Target="http://townhall.com/columnists/johnstossel/2012/02/15/creators_oped/page/full/" TargetMode="External"/><Relationship Id="rId1008" Type="http://schemas.openxmlformats.org/officeDocument/2006/relationships/hyperlink" Target="http://imprimis.hillsdale.edu/file/archives/pdf/2012_01_Imprimis.pdf" TargetMode="External"/><Relationship Id="rId61" Type="http://schemas.openxmlformats.org/officeDocument/2006/relationships/hyperlink" Target="http://bibleone.net/Salvation_F-W-B.htm" TargetMode="External"/><Relationship Id="rId199" Type="http://schemas.openxmlformats.org/officeDocument/2006/relationships/hyperlink" Target="http://bibleone.net/SOS_C-F.htm" TargetMode="External"/><Relationship Id="rId571" Type="http://schemas.openxmlformats.org/officeDocument/2006/relationships/hyperlink" Target="http://bibleone.net/HYBM_04.htm" TargetMode="External"/><Relationship Id="rId627" Type="http://schemas.openxmlformats.org/officeDocument/2006/relationships/hyperlink" Target="http://lampbroadcast.org/plets/ppdf1/GenesisJohn.pdf" TargetMode="External"/><Relationship Id="rId669" Type="http://schemas.openxmlformats.org/officeDocument/2006/relationships/hyperlink" Target="http://lampbroadcast.org/plets/ppdf2/WithoutForm.pdf" TargetMode="External"/><Relationship Id="rId834" Type="http://schemas.openxmlformats.org/officeDocument/2006/relationships/hyperlink" Target="http://www.crf-usa.org/america-responds-to-terrorism/the-origins-of-islamic-law.html" TargetMode="External"/><Relationship Id="rId876" Type="http://schemas.openxmlformats.org/officeDocument/2006/relationships/hyperlink" Target="http://soniclight.com/constable/notes/pdf/nahum.pdf" TargetMode="External"/><Relationship Id="rId19" Type="http://schemas.openxmlformats.org/officeDocument/2006/relationships/hyperlink" Target="http://www.khouse.org/" TargetMode="External"/><Relationship Id="rId224" Type="http://schemas.openxmlformats.org/officeDocument/2006/relationships/hyperlink" Target="http://lampbroadcast.org/plets/ppdf13/Signs%20in%20John's%20Gospel%20Fourth%20Sign.pdf" TargetMode="External"/><Relationship Id="rId266" Type="http://schemas.openxmlformats.org/officeDocument/2006/relationships/hyperlink" Target="http://bibleone.net/POMO_03.htm" TargetMode="External"/><Relationship Id="rId431" Type="http://schemas.openxmlformats.org/officeDocument/2006/relationships/hyperlink" Target="http://bibleone.net/JSC10.htm" TargetMode="External"/><Relationship Id="rId473" Type="http://schemas.openxmlformats.org/officeDocument/2006/relationships/hyperlink" Target="http://bibleone.net/E2C_07.htm" TargetMode="External"/><Relationship Id="rId529" Type="http://schemas.openxmlformats.org/officeDocument/2006/relationships/hyperlink" Target="http://bibleone.net/TOTE_18.htm" TargetMode="External"/><Relationship Id="rId680" Type="http://schemas.openxmlformats.org/officeDocument/2006/relationships/hyperlink" Target="http://bibleone.net/RtW_A2.htm" TargetMode="External"/><Relationship Id="rId736" Type="http://schemas.openxmlformats.org/officeDocument/2006/relationships/hyperlink" Target="http://godslove48.in/" TargetMode="External"/><Relationship Id="rId901" Type="http://schemas.openxmlformats.org/officeDocument/2006/relationships/hyperlink" Target="http://godfatherpolitics.com/12738/islam-christianity-atheism-origin-science/" TargetMode="External"/><Relationship Id="rId1061" Type="http://schemas.openxmlformats.org/officeDocument/2006/relationships/hyperlink" Target="http://www.ncpa.org/pub/ba739" TargetMode="External"/><Relationship Id="rId1117" Type="http://schemas.openxmlformats.org/officeDocument/2006/relationships/hyperlink" Target="https://www.youtube.com/watch?v=ug2cn71CDeE" TargetMode="External"/><Relationship Id="rId1159" Type="http://schemas.openxmlformats.org/officeDocument/2006/relationships/hyperlink" Target="http://www.openmyeyeslord.net/thefourcandles.htm" TargetMode="External"/><Relationship Id="rId30" Type="http://schemas.openxmlformats.org/officeDocument/2006/relationships/hyperlink" Target="http://www.bibleone.net/" TargetMode="External"/><Relationship Id="rId126" Type="http://schemas.openxmlformats.org/officeDocument/2006/relationships/hyperlink" Target="http://bibleone.net/LUGO.htm" TargetMode="External"/><Relationship Id="rId168" Type="http://schemas.openxmlformats.org/officeDocument/2006/relationships/hyperlink" Target="http://bibleone.net/JSC07.htm" TargetMode="External"/><Relationship Id="rId333" Type="http://schemas.openxmlformats.org/officeDocument/2006/relationships/hyperlink" Target="http://bibleone.net/TOTE_A1.htm" TargetMode="External"/><Relationship Id="rId540" Type="http://schemas.openxmlformats.org/officeDocument/2006/relationships/hyperlink" Target="http://bibleone.net/TOTE_28.htm" TargetMode="External"/><Relationship Id="rId778" Type="http://schemas.openxmlformats.org/officeDocument/2006/relationships/hyperlink" Target="http://www.gotquestions.org/lordship-salvation.html" TargetMode="External"/><Relationship Id="rId943" Type="http://schemas.openxmlformats.org/officeDocument/2006/relationships/hyperlink" Target="http://rightwingnews.com/quotes/anointed.php" TargetMode="External"/><Relationship Id="rId985" Type="http://schemas.openxmlformats.org/officeDocument/2006/relationships/hyperlink" Target="http://online.wsj.com/news/articles/SB20001424052702304141204577508503320285454" TargetMode="External"/><Relationship Id="rId1019" Type="http://schemas.openxmlformats.org/officeDocument/2006/relationships/hyperlink" Target="http://blog.heritage.org/2011/12/09/morning-bell-whitewashing-history-obama-style/" TargetMode="External"/><Relationship Id="rId1170" Type="http://schemas.openxmlformats.org/officeDocument/2006/relationships/hyperlink" Target="https://www.piriform.com/CCLEANER" TargetMode="External"/><Relationship Id="rId72" Type="http://schemas.openxmlformats.org/officeDocument/2006/relationships/hyperlink" Target="http://www.bibleone.net/Salvation-Moment.htm" TargetMode="External"/><Relationship Id="rId375" Type="http://schemas.openxmlformats.org/officeDocument/2006/relationships/hyperlink" Target="http://bibleone.net/SGF.htm" TargetMode="External"/><Relationship Id="rId582" Type="http://schemas.openxmlformats.org/officeDocument/2006/relationships/hyperlink" Target="http://bibleone.net/BiG_F.htm" TargetMode="External"/><Relationship Id="rId638" Type="http://schemas.openxmlformats.org/officeDocument/2006/relationships/hyperlink" Target="http://lampbroadcast.org/plets/ppdf13/Signs%20in%20John's%20Gospel%20First%20Sign.pdf" TargetMode="External"/><Relationship Id="rId803" Type="http://schemas.openxmlformats.org/officeDocument/2006/relationships/hyperlink" Target="http://www.gotquestions.org/QOTW.htm" TargetMode="External"/><Relationship Id="rId845" Type="http://schemas.openxmlformats.org/officeDocument/2006/relationships/hyperlink" Target="http://jesusplusnothing.com/jesus66books.htm" TargetMode="External"/><Relationship Id="rId1030" Type="http://schemas.openxmlformats.org/officeDocument/2006/relationships/hyperlink" Target="http://www.ncpa.org/pub/ba739" TargetMode="External"/><Relationship Id="rId3" Type="http://schemas.openxmlformats.org/officeDocument/2006/relationships/settings" Target="settings.xml"/><Relationship Id="rId235" Type="http://schemas.openxmlformats.org/officeDocument/2006/relationships/hyperlink" Target="http://bibleone.net/SiJG_17.htm" TargetMode="External"/><Relationship Id="rId277" Type="http://schemas.openxmlformats.org/officeDocument/2006/relationships/hyperlink" Target="http://bibleone.net/POMO_A1.htm" TargetMode="External"/><Relationship Id="rId400" Type="http://schemas.openxmlformats.org/officeDocument/2006/relationships/hyperlink" Target="http://lampbroadcast.org/Books/IDL.pdf" TargetMode="External"/><Relationship Id="rId442" Type="http://schemas.openxmlformats.org/officeDocument/2006/relationships/hyperlink" Target="http://bibleone.net/J_02.htm" TargetMode="External"/><Relationship Id="rId484" Type="http://schemas.openxmlformats.org/officeDocument/2006/relationships/hyperlink" Target="http://bibleone.net/GFS_02.htm" TargetMode="External"/><Relationship Id="rId705" Type="http://schemas.openxmlformats.org/officeDocument/2006/relationships/hyperlink" Target="http://bibleone.net/TOTE_A3.htm" TargetMode="External"/><Relationship Id="rId887" Type="http://schemas.openxmlformats.org/officeDocument/2006/relationships/hyperlink" Target="http://wallbuilders.com/" TargetMode="External"/><Relationship Id="rId1072" Type="http://schemas.openxmlformats.org/officeDocument/2006/relationships/hyperlink" Target="http://www.afaaction.net/" TargetMode="External"/><Relationship Id="rId1128" Type="http://schemas.openxmlformats.org/officeDocument/2006/relationships/hyperlink" Target="http://conservativepost.com/obama-should-learn-from-pastor-jonathan-gentrys-straight-to-the-point-video-message-about-ferguson-riots/" TargetMode="External"/><Relationship Id="rId137" Type="http://schemas.openxmlformats.org/officeDocument/2006/relationships/hyperlink" Target="http://bibleone.net/MK.htm" TargetMode="External"/><Relationship Id="rId302" Type="http://schemas.openxmlformats.org/officeDocument/2006/relationships/hyperlink" Target="http://bibleone.net/TOTE_10.htm" TargetMode="External"/><Relationship Id="rId344" Type="http://schemas.openxmlformats.org/officeDocument/2006/relationships/hyperlink" Target="http://bibleone.net/SS.htm" TargetMode="External"/><Relationship Id="rId691" Type="http://schemas.openxmlformats.org/officeDocument/2006/relationships/hyperlink" Target="http://bibleone.net/BF_A1.htm" TargetMode="External"/><Relationship Id="rId747" Type="http://schemas.openxmlformats.org/officeDocument/2006/relationships/hyperlink" Target="http://www.khouse.org/enews_article/2014/2274/print/" TargetMode="External"/><Relationship Id="rId789" Type="http://schemas.openxmlformats.org/officeDocument/2006/relationships/hyperlink" Target="http://www.gotquestions.org/pray-Father-Son-Spirit.html" TargetMode="External"/><Relationship Id="rId912" Type="http://schemas.openxmlformats.org/officeDocument/2006/relationships/hyperlink" Target="http://godfatherpolitics.com/3177/the-evolution-theory-needs-government-help-to-survive/" TargetMode="External"/><Relationship Id="rId954" Type="http://schemas.openxmlformats.org/officeDocument/2006/relationships/hyperlink" Target="http://site.heritage.org/understandingamerica/" TargetMode="External"/><Relationship Id="rId996" Type="http://schemas.openxmlformats.org/officeDocument/2006/relationships/hyperlink" Target="http://americanvision.org/1654/how-secularists-turned-myths-of-pop-culture-into-history/" TargetMode="External"/><Relationship Id="rId41" Type="http://schemas.openxmlformats.org/officeDocument/2006/relationships/hyperlink" Target="http://bibleone.net/BF03.htm" TargetMode="External"/><Relationship Id="rId83" Type="http://schemas.openxmlformats.org/officeDocument/2006/relationships/hyperlink" Target="http://bibleone.net/print_tbs112.html" TargetMode="External"/><Relationship Id="rId179" Type="http://schemas.openxmlformats.org/officeDocument/2006/relationships/hyperlink" Target="http://lampbroadcast.org/Books/Jude.pdf" TargetMode="External"/><Relationship Id="rId386" Type="http://schemas.openxmlformats.org/officeDocument/2006/relationships/hyperlink" Target="http://bibleone.net/BiG_A.htm" TargetMode="External"/><Relationship Id="rId551" Type="http://schemas.openxmlformats.org/officeDocument/2006/relationships/hyperlink" Target="http://lampbroadcast.org/Books/TJT.pdf" TargetMode="External"/><Relationship Id="rId593" Type="http://schemas.openxmlformats.org/officeDocument/2006/relationships/hyperlink" Target="http://bibleone.net/cihk2.htm" TargetMode="External"/><Relationship Id="rId607" Type="http://schemas.openxmlformats.org/officeDocument/2006/relationships/hyperlink" Target="http://lampbroadcast.org/plets/ppdf15/AntichristCannotAppear2.pdf" TargetMode="External"/><Relationship Id="rId649" Type="http://schemas.openxmlformats.org/officeDocument/2006/relationships/hyperlink" Target="http://lampbroadcast.org/plets/ppdf4/SWM3.pdf" TargetMode="External"/><Relationship Id="rId814" Type="http://schemas.openxmlformats.org/officeDocument/2006/relationships/hyperlink" Target="http://www.compellingtruth.org/print/God-and-time-PF.html" TargetMode="External"/><Relationship Id="rId856" Type="http://schemas.openxmlformats.org/officeDocument/2006/relationships/hyperlink" Target="http://www.ravenhill.org/judgment.htm" TargetMode="External"/><Relationship Id="rId1181" Type="http://schemas.openxmlformats.org/officeDocument/2006/relationships/hyperlink" Target="http://www.merriam-webster.com/help/audiofaq.htm" TargetMode="External"/><Relationship Id="rId190" Type="http://schemas.openxmlformats.org/officeDocument/2006/relationships/hyperlink" Target="http://www.lampbroadcast.org/Books/Esther.pdf" TargetMode="External"/><Relationship Id="rId204" Type="http://schemas.openxmlformats.org/officeDocument/2006/relationships/hyperlink" Target="file:///C:\Users\Pat%20Groves\Documents\Envisioneer%204.5%20Express" TargetMode="External"/><Relationship Id="rId246" Type="http://schemas.openxmlformats.org/officeDocument/2006/relationships/hyperlink" Target="http://bibleone.net/MHR_01.htm" TargetMode="External"/><Relationship Id="rId288" Type="http://schemas.openxmlformats.org/officeDocument/2006/relationships/hyperlink" Target="http://bibleone.net/Esther_A1.htm" TargetMode="External"/><Relationship Id="rId411" Type="http://schemas.openxmlformats.org/officeDocument/2006/relationships/hyperlink" Target="http://bibleone.net/TSW.htm" TargetMode="External"/><Relationship Id="rId453" Type="http://schemas.openxmlformats.org/officeDocument/2006/relationships/hyperlink" Target="http://bibleone.net/Esther_01.htm" TargetMode="External"/><Relationship Id="rId509" Type="http://schemas.openxmlformats.org/officeDocument/2006/relationships/hyperlink" Target="http://bibleone.net/POMO_23.htm" TargetMode="External"/><Relationship Id="rId660" Type="http://schemas.openxmlformats.org/officeDocument/2006/relationships/hyperlink" Target="http://lampbroadcast.org/plets/ppdf7/TheSevenJewishFestivals.pdf" TargetMode="External"/><Relationship Id="rId898" Type="http://schemas.openxmlformats.org/officeDocument/2006/relationships/hyperlink" Target="http://www.printfriendly.com/print/?source=site&amp;url=http%3A%2F%2Fgodfatherpolitics.com%2F16873%2Ffive-civil-questions-pose-liberal-friends%2F" TargetMode="External"/><Relationship Id="rId1041" Type="http://schemas.openxmlformats.org/officeDocument/2006/relationships/hyperlink" Target="http://american.com/archive/2012/february/labors-under-the-radar-power-grab" TargetMode="External"/><Relationship Id="rId1083" Type="http://schemas.openxmlformats.org/officeDocument/2006/relationships/hyperlink" Target="http://www.youtube.com/embed/osYZ1uZasN8" TargetMode="External"/><Relationship Id="rId1139" Type="http://schemas.openxmlformats.org/officeDocument/2006/relationships/hyperlink" Target="http://biggeekdad.com/2013/01/the-best-of-times-part-three/" TargetMode="External"/><Relationship Id="rId106" Type="http://schemas.openxmlformats.org/officeDocument/2006/relationships/hyperlink" Target="http://lampbroadcast.org/plets/ppdf12/Genesis%20&amp;%20John.pdf" TargetMode="External"/><Relationship Id="rId313" Type="http://schemas.openxmlformats.org/officeDocument/2006/relationships/hyperlink" Target="http://bibleone.net/TOTE_26.htm" TargetMode="External"/><Relationship Id="rId495" Type="http://schemas.openxmlformats.org/officeDocument/2006/relationships/hyperlink" Target="http://bibleone.net/SB_06.htm" TargetMode="External"/><Relationship Id="rId716" Type="http://schemas.openxmlformats.org/officeDocument/2006/relationships/hyperlink" Target="http://bibleone.net/BFFA_A3.htm" TargetMode="External"/><Relationship Id="rId758" Type="http://schemas.openxmlformats.org/officeDocument/2006/relationships/hyperlink" Target="http://www.khouse.org/enews_article/2015/2359/print/" TargetMode="External"/><Relationship Id="rId923" Type="http://schemas.openxmlformats.org/officeDocument/2006/relationships/hyperlink" Target="http://americanthinker.com/2013/08/the_dream_is_no_more.html" TargetMode="External"/><Relationship Id="rId965" Type="http://schemas.openxmlformats.org/officeDocument/2006/relationships/hyperlink" Target="http://townhall.com/columnists/thomassowell/2012/01/19/an_ignored_disparity_part_iii/page/full/" TargetMode="External"/><Relationship Id="rId1150" Type="http://schemas.openxmlformats.org/officeDocument/2006/relationships/hyperlink" Target="https://www.youtube.com/watch?v=vAOVRkSCWmg" TargetMode="External"/><Relationship Id="rId10" Type="http://schemas.openxmlformats.org/officeDocument/2006/relationships/hyperlink" Target="http://lampbroadcast.org/" TargetMode="External"/><Relationship Id="rId52" Type="http://schemas.openxmlformats.org/officeDocument/2006/relationships/hyperlink" Target="http://bibleone.net/print_tbs31.html" TargetMode="External"/><Relationship Id="rId94" Type="http://schemas.openxmlformats.org/officeDocument/2006/relationships/hyperlink" Target="http://lampbroadcast.org/plets/ppdf13/Signs%20in%20John's%20Gospel%20Third%20Sign.pdf" TargetMode="External"/><Relationship Id="rId148" Type="http://schemas.openxmlformats.org/officeDocument/2006/relationships/hyperlink" Target="http://bibleone.net/MK12.htm" TargetMode="External"/><Relationship Id="rId355" Type="http://schemas.openxmlformats.org/officeDocument/2006/relationships/hyperlink" Target="http://bibleone.net/SS02.htm" TargetMode="External"/><Relationship Id="rId397" Type="http://schemas.openxmlformats.org/officeDocument/2006/relationships/hyperlink" Target="http://bibleone.net/cihk2_04.htm" TargetMode="External"/><Relationship Id="rId520" Type="http://schemas.openxmlformats.org/officeDocument/2006/relationships/hyperlink" Target="http://bibleone.net/TOTE_05.htm" TargetMode="External"/><Relationship Id="rId562" Type="http://schemas.openxmlformats.org/officeDocument/2006/relationships/hyperlink" Target="http://bibleone.net/SS04.htm" TargetMode="External"/><Relationship Id="rId618" Type="http://schemas.openxmlformats.org/officeDocument/2006/relationships/hyperlink" Target="http://bibleone.net/Other-Writings_02.htm" TargetMode="External"/><Relationship Id="rId825" Type="http://schemas.openxmlformats.org/officeDocument/2006/relationships/hyperlink" Target="http://www.blueletterbible.org/" TargetMode="External"/><Relationship Id="rId1192" Type="http://schemas.openxmlformats.org/officeDocument/2006/relationships/hyperlink" Target="Whttp://wordweb.info/free/" TargetMode="External"/><Relationship Id="rId215" Type="http://schemas.openxmlformats.org/officeDocument/2006/relationships/hyperlink" Target="http://bibleone.net/E2C_08.htm" TargetMode="External"/><Relationship Id="rId257" Type="http://schemas.openxmlformats.org/officeDocument/2006/relationships/hyperlink" Target="http://lampbroadcast.org/Books/WAAT.pdf" TargetMode="External"/><Relationship Id="rId422" Type="http://schemas.openxmlformats.org/officeDocument/2006/relationships/hyperlink" Target="http://bibleone.net/JSC03.htm" TargetMode="External"/><Relationship Id="rId464" Type="http://schemas.openxmlformats.org/officeDocument/2006/relationships/hyperlink" Target="http://bibleone.net/SOS_05.htm" TargetMode="External"/><Relationship Id="rId867" Type="http://schemas.openxmlformats.org/officeDocument/2006/relationships/hyperlink" Target="http://www.raystedman.org/old-testament/genesis/the-end-of-the-old" TargetMode="External"/><Relationship Id="rId1010" Type="http://schemas.openxmlformats.org/officeDocument/2006/relationships/hyperlink" Target="http://www.fairus.org/" TargetMode="External"/><Relationship Id="rId1052" Type="http://schemas.openxmlformats.org/officeDocument/2006/relationships/hyperlink" Target="http://www.wnd.com/2013/08/black-mob-on-rampage-fractures-cops-skull/" TargetMode="External"/><Relationship Id="rId1094" Type="http://schemas.openxmlformats.org/officeDocument/2006/relationships/hyperlink" Target="http://www.nytimes.com/2015/05/16/arts/music/b-b-king-blues-singer-dies-at-89.html?_r=0" TargetMode="External"/><Relationship Id="rId1108" Type="http://schemas.openxmlformats.org/officeDocument/2006/relationships/hyperlink" Target="https://www.youtube.com/watch?v=sRtIJSLF2bo" TargetMode="External"/><Relationship Id="rId299" Type="http://schemas.openxmlformats.org/officeDocument/2006/relationships/hyperlink" Target="http://bibleone.net/TOTE_08.htm" TargetMode="External"/><Relationship Id="rId727" Type="http://schemas.openxmlformats.org/officeDocument/2006/relationships/hyperlink" Target="http://bibleone.net/MHR_A.htm" TargetMode="External"/><Relationship Id="rId934" Type="http://schemas.openxmlformats.org/officeDocument/2006/relationships/hyperlink" Target="http://www.openmyeyeslord.net/thefourcandles.htm" TargetMode="External"/><Relationship Id="rId63" Type="http://schemas.openxmlformats.org/officeDocument/2006/relationships/hyperlink" Target="http://bibleone.net/Studying-the-Word-of-God.htm" TargetMode="External"/><Relationship Id="rId159" Type="http://schemas.openxmlformats.org/officeDocument/2006/relationships/hyperlink" Target="http://bibleone.net/JSC00.htm" TargetMode="External"/><Relationship Id="rId366" Type="http://schemas.openxmlformats.org/officeDocument/2006/relationships/hyperlink" Target="http://bibleone.net/HYBM.htm" TargetMode="External"/><Relationship Id="rId573" Type="http://schemas.openxmlformats.org/officeDocument/2006/relationships/hyperlink" Target="http://bibleone.net/HYBM_10.htm" TargetMode="External"/><Relationship Id="rId780" Type="http://schemas.openxmlformats.org/officeDocument/2006/relationships/hyperlink" Target="http://www.gotquestions.org/Mothers-Day.html" TargetMode="External"/><Relationship Id="rId226" Type="http://schemas.openxmlformats.org/officeDocument/2006/relationships/hyperlink" Target="http://lampbroadcast.org/plets/ppdf13/Signs%20in%20John's%20Gospel%20Sixth%20Sign.pdf" TargetMode="External"/><Relationship Id="rId433" Type="http://schemas.openxmlformats.org/officeDocument/2006/relationships/hyperlink" Target="http://bibleone.net/JSC12.htm" TargetMode="External"/><Relationship Id="rId878" Type="http://schemas.openxmlformats.org/officeDocument/2006/relationships/hyperlink" Target="http://lifeinconflict.blogspot.com/2008/12/spiritual-gifts-pt10-teacher.html" TargetMode="External"/><Relationship Id="rId1063" Type="http://schemas.openxmlformats.org/officeDocument/2006/relationships/hyperlink" Target="http://www.ncpa.org/sub/dpd/index.php?Article_ID=23665" TargetMode="External"/><Relationship Id="rId640" Type="http://schemas.openxmlformats.org/officeDocument/2006/relationships/hyperlink" Target="http://lampbroadcast.org/plets/ppdf13/Signs%20in%20John's%20Gospel%20Third%20Sign.pdf" TargetMode="External"/><Relationship Id="rId738" Type="http://schemas.openxmlformats.org/officeDocument/2006/relationships/hyperlink" Target="http://www.reformed.org/books/pink/" TargetMode="External"/><Relationship Id="rId945" Type="http://schemas.openxmlformats.org/officeDocument/2006/relationships/hyperlink" Target="http://www.heritage.org/research/reports/2011/12/how-must-america-balance-security-and-liberty?utm_source=Newsletter&amp;utm_medium=Email&amp;utm_campaign=Morning%2BBell" TargetMode="External"/><Relationship Id="rId74" Type="http://schemas.openxmlformats.org/officeDocument/2006/relationships/hyperlink" Target="http://bibleone.net/Tripartite-Scripture-Passages.htm" TargetMode="External"/><Relationship Id="rId377" Type="http://schemas.openxmlformats.org/officeDocument/2006/relationships/hyperlink" Target="http://bibleone.net/SGF02.htm" TargetMode="External"/><Relationship Id="rId500" Type="http://schemas.openxmlformats.org/officeDocument/2006/relationships/hyperlink" Target="http://lampbroadcast.org/Books/BFFA.pdf" TargetMode="External"/><Relationship Id="rId584" Type="http://schemas.openxmlformats.org/officeDocument/2006/relationships/hyperlink" Target="http://lampbroadcast.org/Books/FAE.pdf" TargetMode="External"/><Relationship Id="rId805" Type="http://schemas.openxmlformats.org/officeDocument/2006/relationships/hyperlink" Target="http://www.gotquestions.org/Printer/great-white-throne-PF.html" TargetMode="External"/><Relationship Id="rId1130" Type="http://schemas.openxmlformats.org/officeDocument/2006/relationships/hyperlink" Target="https://www.flickr.com/photos/rlhp" TargetMode="External"/><Relationship Id="rId5" Type="http://schemas.openxmlformats.org/officeDocument/2006/relationships/footnotes" Target="footnotes.xml"/><Relationship Id="rId237" Type="http://schemas.openxmlformats.org/officeDocument/2006/relationships/hyperlink" Target="http://bibleone.net/GFS.htm" TargetMode="External"/><Relationship Id="rId791" Type="http://schemas.openxmlformats.org/officeDocument/2006/relationships/hyperlink" Target="http://www.gotquestions.org/John-Baptist-Elijah.html" TargetMode="External"/><Relationship Id="rId889" Type="http://schemas.openxmlformats.org/officeDocument/2006/relationships/hyperlink" Target="http://www.wallbuilders.com/libissuesarticles.asp?id=95644" TargetMode="External"/><Relationship Id="rId1074" Type="http://schemas.openxmlformats.org/officeDocument/2006/relationships/hyperlink" Target="http://www.nationalleagueoftaxpayers.com/ObamaCare-sign.aspx?pid=LR1" TargetMode="External"/><Relationship Id="rId444" Type="http://schemas.openxmlformats.org/officeDocument/2006/relationships/hyperlink" Target="http://bibleone.net/J_A1.htm" TargetMode="External"/><Relationship Id="rId651" Type="http://schemas.openxmlformats.org/officeDocument/2006/relationships/hyperlink" Target="http://lampbroadcast.org/plets/ppdf8/144000JewishEvangelsPartII.pdf" TargetMode="External"/><Relationship Id="rId749" Type="http://schemas.openxmlformats.org/officeDocument/2006/relationships/hyperlink" Target="http://www.khouse.org/articles/2004/539/" TargetMode="External"/><Relationship Id="rId290" Type="http://schemas.openxmlformats.org/officeDocument/2006/relationships/hyperlink" Target="http://bibleone.net/TOTE.htm" TargetMode="External"/><Relationship Id="rId304" Type="http://schemas.openxmlformats.org/officeDocument/2006/relationships/hyperlink" Target="http://bibleone.net/TOTE_11.htm" TargetMode="External"/><Relationship Id="rId388" Type="http://schemas.openxmlformats.org/officeDocument/2006/relationships/hyperlink" Target="http://bibleone.net/A2E.htm" TargetMode="External"/><Relationship Id="rId511" Type="http://schemas.openxmlformats.org/officeDocument/2006/relationships/hyperlink" Target="http://lampbroadcast.org/Books/SGS.pdf" TargetMode="External"/><Relationship Id="rId609" Type="http://schemas.openxmlformats.org/officeDocument/2006/relationships/hyperlink" Target="http://lampbroadcast.org/plets/ppdf5/Sal7.pdf" TargetMode="External"/><Relationship Id="rId956" Type="http://schemas.openxmlformats.org/officeDocument/2006/relationships/hyperlink" Target="http://townhall.com/columnists/thomassowell/2012/01/25/a_brass_age/page/full/" TargetMode="External"/><Relationship Id="rId1141" Type="http://schemas.openxmlformats.org/officeDocument/2006/relationships/hyperlink" Target="http://www.angelfire.com/ak2/intelligencerreport/stethoscope.html" TargetMode="External"/><Relationship Id="rId85" Type="http://schemas.openxmlformats.org/officeDocument/2006/relationships/hyperlink" Target="https://www.youtube.com/watch?v=rypnc9sWCLY" TargetMode="External"/><Relationship Id="rId150" Type="http://schemas.openxmlformats.org/officeDocument/2006/relationships/hyperlink" Target="http://lampbroadcast.org/Books/STG.pdf" TargetMode="External"/><Relationship Id="rId595" Type="http://schemas.openxmlformats.org/officeDocument/2006/relationships/hyperlink" Target="http://bibleone.net/cihk2_04.htm" TargetMode="External"/><Relationship Id="rId816" Type="http://schemas.openxmlformats.org/officeDocument/2006/relationships/hyperlink" Target="http://www.google.com/url?sa=t&amp;rct=j&amp;q=&amp;esrc=s&amp;source=web&amp;cd=6&amp;ved=0ahUKEwiM-J-tu8TQAhWm0FQKHZjGCtUQFghFMAU&amp;url=http%3A%2F%2Fnewswithviews.com%2Fbaldwin%2Fbaldwina.htm&amp;usg=AFQjCNFGlMXGpwiX0aM0L3glITtZX9I3YQ&amp;sig2=KmXFXL4QAuJcS7_q-cE-JA" TargetMode="External"/><Relationship Id="rId1001" Type="http://schemas.openxmlformats.org/officeDocument/2006/relationships/hyperlink" Target="http://capitalresearch.org/2012/01/the-union-difference-a-primer-on-what-unions-do-to-the-economy/" TargetMode="External"/><Relationship Id="rId248" Type="http://schemas.openxmlformats.org/officeDocument/2006/relationships/hyperlink" Target="http://bibleone.net/MHR_03.htm" TargetMode="External"/><Relationship Id="rId455" Type="http://schemas.openxmlformats.org/officeDocument/2006/relationships/hyperlink" Target="http://bibleone.net/Esther_09.htm" TargetMode="External"/><Relationship Id="rId662" Type="http://schemas.openxmlformats.org/officeDocument/2006/relationships/hyperlink" Target="http://lampbroadcast.org/plets/ppdf9/CominginHIsKingdomPartII.pdf" TargetMode="External"/><Relationship Id="rId1085" Type="http://schemas.openxmlformats.org/officeDocument/2006/relationships/hyperlink" Target="https://www.youtube.com/watch?v=SQdn_TvryeE" TargetMode="External"/><Relationship Id="rId12" Type="http://schemas.openxmlformats.org/officeDocument/2006/relationships/hyperlink" Target="http://lampbroadcast.org/" TargetMode="External"/><Relationship Id="rId108" Type="http://schemas.openxmlformats.org/officeDocument/2006/relationships/hyperlink" Target="http://lampbroadcast.org/plets/ppdf14/LastStateWorseP.pdf" TargetMode="External"/><Relationship Id="rId315" Type="http://schemas.openxmlformats.org/officeDocument/2006/relationships/hyperlink" Target="http://bibleone.net/TOTE_23.htm" TargetMode="External"/><Relationship Id="rId522" Type="http://schemas.openxmlformats.org/officeDocument/2006/relationships/hyperlink" Target="http://bibleone.net/TOTE_29.htm" TargetMode="External"/><Relationship Id="rId967" Type="http://schemas.openxmlformats.org/officeDocument/2006/relationships/hyperlink" Target="http://townhall.com/columnists/johnstossel/2012/02/08/creators_oped/page/full/" TargetMode="External"/><Relationship Id="rId1152" Type="http://schemas.openxmlformats.org/officeDocument/2006/relationships/hyperlink" Target="https://www.youtube.com/watch?v=6bWyhj7siEY" TargetMode="External"/><Relationship Id="rId96" Type="http://schemas.openxmlformats.org/officeDocument/2006/relationships/hyperlink" Target="http://lampbroadcast.org/plets/ppdf13/Signs%20in%20John's%20Gospel%20Fifth%20Sign.pdf" TargetMode="External"/><Relationship Id="rId161" Type="http://schemas.openxmlformats.org/officeDocument/2006/relationships/hyperlink" Target="http://bibleone.net/JSC04.htm" TargetMode="External"/><Relationship Id="rId399" Type="http://schemas.openxmlformats.org/officeDocument/2006/relationships/hyperlink" Target="http://bibleone.net/cihk_A2.htm" TargetMode="External"/><Relationship Id="rId827" Type="http://schemas.openxmlformats.org/officeDocument/2006/relationships/hyperlink" Target="http://www.spurgeon.org/sermons/0442.htm" TargetMode="External"/><Relationship Id="rId1012" Type="http://schemas.openxmlformats.org/officeDocument/2006/relationships/hyperlink" Target="https://www.hillsdale.edu/news/imprimis.asp" TargetMode="External"/><Relationship Id="rId259" Type="http://schemas.openxmlformats.org/officeDocument/2006/relationships/hyperlink" Target="http://bibleone.net/WAAT_07.htm" TargetMode="External"/><Relationship Id="rId466" Type="http://schemas.openxmlformats.org/officeDocument/2006/relationships/hyperlink" Target="http://bibleone.net/SOS_06.htm" TargetMode="External"/><Relationship Id="rId673" Type="http://schemas.openxmlformats.org/officeDocument/2006/relationships/hyperlink" Target="http://bibleone.net/SGF_A.htm" TargetMode="External"/><Relationship Id="rId880" Type="http://schemas.openxmlformats.org/officeDocument/2006/relationships/hyperlink" Target="http://www.jesus-is-savior.com/BTP/Dr_MR_DeHaan/Chemistry/toc.htm" TargetMode="External"/><Relationship Id="rId1096" Type="http://schemas.openxmlformats.org/officeDocument/2006/relationships/hyperlink" Target="https://vimeo.com/110260174" TargetMode="External"/><Relationship Id="rId23" Type="http://schemas.openxmlformats.org/officeDocument/2006/relationships/hyperlink" Target="http://lampbroadcast.org/pdfbooks.html" TargetMode="External"/><Relationship Id="rId119" Type="http://schemas.openxmlformats.org/officeDocument/2006/relationships/hyperlink" Target="http://bibleone.net/MEP-HW_07.htm" TargetMode="External"/><Relationship Id="rId326" Type="http://schemas.openxmlformats.org/officeDocument/2006/relationships/hyperlink" Target="http://bibleone.net/TOTE_33.htm" TargetMode="External"/><Relationship Id="rId533" Type="http://schemas.openxmlformats.org/officeDocument/2006/relationships/hyperlink" Target="http://bibleone.net/TOTE_22.htm" TargetMode="External"/><Relationship Id="rId978" Type="http://schemas.openxmlformats.org/officeDocument/2006/relationships/hyperlink" Target="http://www.printfriendly.com/print/v2?url=http%3A%2F%2Ftownhall.com%2Fcolumnists%2Fthomassowell%2F2012%2F02%2F14%2Fthe_progressive_legacy%2Fpage%2Ffull%2F" TargetMode="External"/><Relationship Id="rId1163" Type="http://schemas.openxmlformats.org/officeDocument/2006/relationships/hyperlink" Target="http://videos.komando.com/watch/4619/kims-christmas-music-no-way-this-teenager-sounds-just-like-elvis?utm_medium=nl&amp;utm_source=tvkim&amp;utm_content=2013-12-24-article-screen-shot-b" TargetMode="External"/><Relationship Id="rId740" Type="http://schemas.openxmlformats.org/officeDocument/2006/relationships/hyperlink" Target="http://www.freethechurch.org/?page_id=2913" TargetMode="External"/><Relationship Id="rId838" Type="http://schemas.openxmlformats.org/officeDocument/2006/relationships/hyperlink" Target="http://www.douglashamp.com/the-genetics-of-the-incarnation/" TargetMode="External"/><Relationship Id="rId1023" Type="http://schemas.openxmlformats.org/officeDocument/2006/relationships/hyperlink" Target="http://imprimis.hillsdale.edu/current" TargetMode="External"/><Relationship Id="rId172" Type="http://schemas.openxmlformats.org/officeDocument/2006/relationships/hyperlink" Target="http://bibleone.net/JSC11.htm" TargetMode="External"/><Relationship Id="rId477" Type="http://schemas.openxmlformats.org/officeDocument/2006/relationships/hyperlink" Target="http://bibleone.net/SiJG_18.htm" TargetMode="External"/><Relationship Id="rId600" Type="http://schemas.openxmlformats.org/officeDocument/2006/relationships/hyperlink" Target="http://lampbroadcast.org/plets/ppdf14/TurbulentMiddleEastPartI.pdf" TargetMode="External"/><Relationship Id="rId684" Type="http://schemas.openxmlformats.org/officeDocument/2006/relationships/hyperlink" Target="http://bibleone.net/Appendix_2.htm" TargetMode="External"/><Relationship Id="rId337" Type="http://schemas.openxmlformats.org/officeDocument/2006/relationships/hyperlink" Target="http://bibleone.net/TOTE_A4.htm" TargetMode="External"/><Relationship Id="rId891" Type="http://schemas.openxmlformats.org/officeDocument/2006/relationships/hyperlink" Target="http://www.wallbuilders.com/LIBissuesArticles.asp?id=102750&amp;utm_source=WallBuilders+Mailings&amp;utm_campaign=b3dacdda6b-So_Help_Me_God12_15_2011&amp;utm_medium=email" TargetMode="External"/><Relationship Id="rId905" Type="http://schemas.openxmlformats.org/officeDocument/2006/relationships/hyperlink" Target="http://godfatherpolitics.com/12401/nazi-education-laws-still-rule-germany-america-far-behind/" TargetMode="External"/><Relationship Id="rId989" Type="http://schemas.openxmlformats.org/officeDocument/2006/relationships/hyperlink" Target="http://politicaloutcast.com/2013/08/88-year-old-wwii-vet-beaten-death-two-black-teens/" TargetMode="External"/><Relationship Id="rId34" Type="http://schemas.openxmlformats.org/officeDocument/2006/relationships/hyperlink" Target="https://docs.google.com/document/d/1iPrNgnMarfw7gE5pNj4H_BGC-5pll1XrYNmRieWjPg4/edit?pli=1" TargetMode="External"/><Relationship Id="rId544" Type="http://schemas.openxmlformats.org/officeDocument/2006/relationships/hyperlink" Target="http://bibleone.net/TOTE_34.htm" TargetMode="External"/><Relationship Id="rId751" Type="http://schemas.openxmlformats.org/officeDocument/2006/relationships/hyperlink" Target="http://www.khouse.org/articles/2012/1054/" TargetMode="External"/><Relationship Id="rId849" Type="http://schemas.openxmlformats.org/officeDocument/2006/relationships/hyperlink" Target="http://www.ntslibrary.com/PDF%20Books%20II/Dictionary%20of%20Bible%20Types.pdf" TargetMode="External"/><Relationship Id="rId1174" Type="http://schemas.openxmlformats.org/officeDocument/2006/relationships/hyperlink" Target="https://www.mozilla.org/en-US/firefox/new/" TargetMode="External"/><Relationship Id="rId183" Type="http://schemas.openxmlformats.org/officeDocument/2006/relationships/hyperlink" Target="http://bibleone.net/J_A1.htm" TargetMode="External"/><Relationship Id="rId390" Type="http://schemas.openxmlformats.org/officeDocument/2006/relationships/hyperlink" Target="http://bibleone.net/A2E_F.htm" TargetMode="External"/><Relationship Id="rId404" Type="http://schemas.openxmlformats.org/officeDocument/2006/relationships/hyperlink" Target="http://bibleone.net/RFAP_07.htm" TargetMode="External"/><Relationship Id="rId611" Type="http://schemas.openxmlformats.org/officeDocument/2006/relationships/hyperlink" Target="http://lampbroadcast.org/plets/ppdf4/SWM1.pdf" TargetMode="External"/><Relationship Id="rId1034" Type="http://schemas.openxmlformats.org/officeDocument/2006/relationships/hyperlink" Target="http://reason.com/assets/db/07cf533ddb1d06350cf1ddb5942ef5ad.jpg" TargetMode="External"/><Relationship Id="rId250" Type="http://schemas.openxmlformats.org/officeDocument/2006/relationships/hyperlink" Target="http://bibleone.net/MHR_03.htm" TargetMode="External"/><Relationship Id="rId488" Type="http://schemas.openxmlformats.org/officeDocument/2006/relationships/hyperlink" Target="http://bibleone.net/GFS_03.htm" TargetMode="External"/><Relationship Id="rId695" Type="http://schemas.openxmlformats.org/officeDocument/2006/relationships/hyperlink" Target="http://bibleone.net/BiG.htm" TargetMode="External"/><Relationship Id="rId709" Type="http://schemas.openxmlformats.org/officeDocument/2006/relationships/hyperlink" Target="http://bibleone.net/POMO_A2.htm" TargetMode="External"/><Relationship Id="rId916" Type="http://schemas.openxmlformats.org/officeDocument/2006/relationships/hyperlink" Target="http://godfatherpolitics.com/3755/what-role-should-religion-have-in-politics/" TargetMode="External"/><Relationship Id="rId1101" Type="http://schemas.openxmlformats.org/officeDocument/2006/relationships/hyperlink" Target="http://www.clickwtf.com/wtf-video-a-dog-is-a-mans-best-friend-this-bulldog-sings-along-with-his-owner/" TargetMode="External"/><Relationship Id="rId45" Type="http://schemas.openxmlformats.org/officeDocument/2006/relationships/hyperlink" Target="http://bibleone.net/print_tbs63.html" TargetMode="External"/><Relationship Id="rId110" Type="http://schemas.openxmlformats.org/officeDocument/2006/relationships/hyperlink" Target="file:///C:\Users\Pat%20Groves\AppData\Local\Microsoft\Windows\INetCache\Content.Outlook\HE1A7FCI\The%20Gospels%20Acts%20Epistles%20(II).pdf" TargetMode="External"/><Relationship Id="rId348" Type="http://schemas.openxmlformats.org/officeDocument/2006/relationships/hyperlink" Target="http://bibleone.net/SS01.htm" TargetMode="External"/><Relationship Id="rId555" Type="http://schemas.openxmlformats.org/officeDocument/2006/relationships/hyperlink" Target="http://bibleone.net/SS.htm" TargetMode="External"/><Relationship Id="rId762" Type="http://schemas.openxmlformats.org/officeDocument/2006/relationships/hyperlink" Target="http://www.gotquestions.org/search.html" TargetMode="External"/><Relationship Id="rId1185" Type="http://schemas.openxmlformats.org/officeDocument/2006/relationships/hyperlink" Target="http://download.cnet.com/MWSnap/3000-2072_4-10524229.html" TargetMode="External"/><Relationship Id="rId194" Type="http://schemas.openxmlformats.org/officeDocument/2006/relationships/hyperlink" Target="http://bibleone.net/Esther_02.htm" TargetMode="External"/><Relationship Id="rId208" Type="http://schemas.openxmlformats.org/officeDocument/2006/relationships/hyperlink" Target="http://bibleone.net/SOS_06.htm" TargetMode="External"/><Relationship Id="rId415" Type="http://schemas.openxmlformats.org/officeDocument/2006/relationships/hyperlink" Target="http://bibleone.net/Appendix_3.htm" TargetMode="External"/><Relationship Id="rId622" Type="http://schemas.openxmlformats.org/officeDocument/2006/relationships/hyperlink" Target="http://lampbroadcast.org/plets/ppdf6/CrownsI.pdf" TargetMode="External"/><Relationship Id="rId1045" Type="http://schemas.openxmlformats.org/officeDocument/2006/relationships/hyperlink" Target="http://www.truthorfiction.com/rumors/l/lamm.htm" TargetMode="External"/><Relationship Id="rId261" Type="http://schemas.openxmlformats.org/officeDocument/2006/relationships/hyperlink" Target="http://lampbroadcast.org/Books/BFFA.pdf" TargetMode="External"/><Relationship Id="rId499" Type="http://schemas.openxmlformats.org/officeDocument/2006/relationships/hyperlink" Target="http://bibleone.net/WAAT_07.htm" TargetMode="External"/><Relationship Id="rId927" Type="http://schemas.openxmlformats.org/officeDocument/2006/relationships/hyperlink" Target="http://ak.imgag.com/imgag/product/preview/flash/bws8Shell_fps24.swf?ihost=http://ak.imgag.com/imgag&amp;brandldrPath=/product/full/el/&amp;cardNum=/product/full/ap/3166187/graphic1" TargetMode="External"/><Relationship Id="rId1112" Type="http://schemas.openxmlformats.org/officeDocument/2006/relationships/hyperlink" Target="https://www.facebook.com/photo.php?v=10203900770857211" TargetMode="External"/><Relationship Id="rId56" Type="http://schemas.openxmlformats.org/officeDocument/2006/relationships/hyperlink" Target="http://bibleone.net/Texas.html" TargetMode="External"/><Relationship Id="rId359" Type="http://schemas.openxmlformats.org/officeDocument/2006/relationships/hyperlink" Target="http://bibleone.net/SS05.htm" TargetMode="External"/><Relationship Id="rId566" Type="http://schemas.openxmlformats.org/officeDocument/2006/relationships/hyperlink" Target="http://bibleone.net/SS06.htm" TargetMode="External"/><Relationship Id="rId773" Type="http://schemas.openxmlformats.org/officeDocument/2006/relationships/hyperlink" Target="http://www.gotquestions.org/who-Hebrews.html" TargetMode="External"/><Relationship Id="rId1196" Type="http://schemas.openxmlformats.org/officeDocument/2006/relationships/theme" Target="theme/theme1.xml"/><Relationship Id="rId121" Type="http://schemas.openxmlformats.org/officeDocument/2006/relationships/hyperlink" Target="http://bibleone.net/MEP-HW_A1.htm" TargetMode="External"/><Relationship Id="rId219" Type="http://schemas.openxmlformats.org/officeDocument/2006/relationships/hyperlink" Target="http://lampbroadcast.org/plets/ppdf13/Signs%20in%20John's%20Gospel%20Introduction%20III.pdf" TargetMode="External"/><Relationship Id="rId426" Type="http://schemas.openxmlformats.org/officeDocument/2006/relationships/hyperlink" Target="http://bibleone.net/JSC06.htm" TargetMode="External"/><Relationship Id="rId633" Type="http://schemas.openxmlformats.org/officeDocument/2006/relationships/hyperlink" Target="http://lampbroadcast.org/plets/ppdf13/Signs%20in%20John's%20Gospel%20Conclusion.pdf" TargetMode="External"/><Relationship Id="rId980" Type="http://schemas.openxmlformats.org/officeDocument/2006/relationships/hyperlink" Target="http://townhall.com/columnists/thomassowell/2012/02/16/the_progressive_legacy_part_iii/page/full/" TargetMode="External"/><Relationship Id="rId1056" Type="http://schemas.openxmlformats.org/officeDocument/2006/relationships/hyperlink" Target="http://www.foxbusiness.com/on-air/stossel/blog/2011/11/01/buy-american-dumb-advice" TargetMode="External"/><Relationship Id="rId840" Type="http://schemas.openxmlformats.org/officeDocument/2006/relationships/hyperlink" Target="http://lifeinconflict.blogspot.com/2008/12/spiritual-gifts-pt11-exhorter.html" TargetMode="External"/><Relationship Id="rId938" Type="http://schemas.openxmlformats.org/officeDocument/2006/relationships/hyperlink" Target="http://www.jewishworldreview.com/cols/sowell.archives.asp" TargetMode="External"/><Relationship Id="rId67" Type="http://schemas.openxmlformats.org/officeDocument/2006/relationships/hyperlink" Target="file:///C:\Users\Pat\Documents\Pat\Holiday" TargetMode="External"/><Relationship Id="rId272" Type="http://schemas.openxmlformats.org/officeDocument/2006/relationships/hyperlink" Target="http://bibleone.net/POMO_16.htm" TargetMode="External"/><Relationship Id="rId577" Type="http://schemas.openxmlformats.org/officeDocument/2006/relationships/hyperlink" Target="http://bibleone.net/SGF_A.htm" TargetMode="External"/><Relationship Id="rId700" Type="http://schemas.openxmlformats.org/officeDocument/2006/relationships/hyperlink" Target="http://bibleone.net/RFAP_A2.htm" TargetMode="External"/><Relationship Id="rId1123" Type="http://schemas.openxmlformats.org/officeDocument/2006/relationships/hyperlink" Target="http://www.politifact.com/barbary/" TargetMode="External"/><Relationship Id="rId132" Type="http://schemas.openxmlformats.org/officeDocument/2006/relationships/hyperlink" Target="http://lampbroadcast.org/Books/MAJ.pdf" TargetMode="External"/><Relationship Id="rId784" Type="http://schemas.openxmlformats.org/officeDocument/2006/relationships/hyperlink" Target="http://www.gotquestions.org/Christian-birthdays.html" TargetMode="External"/><Relationship Id="rId991" Type="http://schemas.openxmlformats.org/officeDocument/2006/relationships/hyperlink" Target="http://politicaloutcast.com/2013/05/global-warming-from-a-christian-perspective/" TargetMode="External"/><Relationship Id="rId1067" Type="http://schemas.openxmlformats.org/officeDocument/2006/relationships/hyperlink" Target="http://www.brightswitchmobile.com/" TargetMode="External"/><Relationship Id="rId437" Type="http://schemas.openxmlformats.org/officeDocument/2006/relationships/hyperlink" Target="http://lampbroadcast.org/plets/ppdf6/SonsofNoahI.pdf" TargetMode="External"/><Relationship Id="rId644" Type="http://schemas.openxmlformats.org/officeDocument/2006/relationships/hyperlink" Target="http://lampbroadcast.org/plets/ppdf13/Signs%20in%20John's%20Gospel%20Seventh%20Sign.pdf" TargetMode="External"/><Relationship Id="rId851" Type="http://schemas.openxmlformats.org/officeDocument/2006/relationships/hyperlink" Target="http://lifeinconflict.blogspot.com/2008/12/spiritual-gifts-pt13-organizer.html" TargetMode="External"/><Relationship Id="rId283" Type="http://schemas.openxmlformats.org/officeDocument/2006/relationships/hyperlink" Target="http://bibleone.net/SGS_03.htm" TargetMode="External"/><Relationship Id="rId490" Type="http://schemas.openxmlformats.org/officeDocument/2006/relationships/hyperlink" Target="http://bibleone.net/MHR.htm" TargetMode="External"/><Relationship Id="rId504" Type="http://schemas.openxmlformats.org/officeDocument/2006/relationships/hyperlink" Target="http://bibleone.net/POMO_03.htm" TargetMode="External"/><Relationship Id="rId711" Type="http://schemas.openxmlformats.org/officeDocument/2006/relationships/hyperlink" Target="http://bibleone.net/GFS.htm" TargetMode="External"/><Relationship Id="rId949" Type="http://schemas.openxmlformats.org/officeDocument/2006/relationships/hyperlink" Target="http://www.heritage.org/research/reports/2002/05/bg1544es-correct-way-to-measure-the-revenue-impact-of-changes-in-tax-rates" TargetMode="External"/><Relationship Id="rId1134" Type="http://schemas.openxmlformats.org/officeDocument/2006/relationships/hyperlink" Target="http://videos.komando.com/watch/5598/viral-videos-your-jaw-will-drop-when-you-see-this-teen-prodigy-play-two-guitars-at-the-same-time?utm_medium=nl&amp;utm_source=tvkim&amp;utm_content=2014-05-09-article-title-e" TargetMode="External"/><Relationship Id="rId78" Type="http://schemas.openxmlformats.org/officeDocument/2006/relationships/hyperlink" Target="http://www.bibleone.net/Your-Coming-Judgment.htm" TargetMode="External"/><Relationship Id="rId143" Type="http://schemas.openxmlformats.org/officeDocument/2006/relationships/hyperlink" Target="http://bibleone.net/MK05.htm" TargetMode="External"/><Relationship Id="rId350" Type="http://schemas.openxmlformats.org/officeDocument/2006/relationships/hyperlink" Target="http://bibleone.net/SS03.htm" TargetMode="External"/><Relationship Id="rId588" Type="http://schemas.openxmlformats.org/officeDocument/2006/relationships/hyperlink" Target="http://bibleone.net/GFS_03.htm" TargetMode="External"/><Relationship Id="rId795" Type="http://schemas.openxmlformats.org/officeDocument/2006/relationships/hyperlink" Target="http://www.gotquestions.org/soul-spirit.html" TargetMode="External"/><Relationship Id="rId809" Type="http://schemas.openxmlformats.org/officeDocument/2006/relationships/hyperlink" Target="http://www.compellingtruth.org/death-penalty-capital-punishment.html" TargetMode="External"/><Relationship Id="rId9" Type="http://schemas.openxmlformats.org/officeDocument/2006/relationships/hyperlink" Target="http://www.bibleone.net/" TargetMode="External"/><Relationship Id="rId210" Type="http://schemas.openxmlformats.org/officeDocument/2006/relationships/hyperlink" Target="http://bibleone.net/SOS_08.htm" TargetMode="External"/><Relationship Id="rId448" Type="http://schemas.openxmlformats.org/officeDocument/2006/relationships/hyperlink" Target="http://bibleone.net/BiG_01.htm" TargetMode="External"/><Relationship Id="rId655" Type="http://schemas.openxmlformats.org/officeDocument/2006/relationships/hyperlink" Target="http://lampbroadcast.org/plets/ppdf9/DanielsGreatImageGreatBeastsPartI.pdf" TargetMode="External"/><Relationship Id="rId862" Type="http://schemas.openxmlformats.org/officeDocument/2006/relationships/hyperlink" Target="http://www.raystedman.org/bible-overview/adventuring/1-john-the-fruit-of-fellowship-with-christ" TargetMode="External"/><Relationship Id="rId1078" Type="http://schemas.openxmlformats.org/officeDocument/2006/relationships/hyperlink" Target="http://voya.com/contact-us" TargetMode="External"/><Relationship Id="rId294" Type="http://schemas.openxmlformats.org/officeDocument/2006/relationships/hyperlink" Target="http://bibleone.net/TOTE_07.htm" TargetMode="External"/><Relationship Id="rId308" Type="http://schemas.openxmlformats.org/officeDocument/2006/relationships/hyperlink" Target="http://bibleone.net/TOTE_18.htm" TargetMode="External"/><Relationship Id="rId515" Type="http://schemas.openxmlformats.org/officeDocument/2006/relationships/hyperlink" Target="http://bibleone.net/Esther_A1.htm" TargetMode="External"/><Relationship Id="rId722" Type="http://schemas.openxmlformats.org/officeDocument/2006/relationships/hyperlink" Target="http://bibleone.net/J_A1.htm" TargetMode="External"/><Relationship Id="rId1145" Type="http://schemas.openxmlformats.org/officeDocument/2006/relationships/hyperlink" Target="https://www.youtube.com/watch?v=yWloaxXWv0g" TargetMode="External"/><Relationship Id="rId89" Type="http://schemas.openxmlformats.org/officeDocument/2006/relationships/hyperlink" Target="http://lampbroadcast.org/plets/ppdf13/Signs%20in%20John's%20Gospel%20Introduction%20II.pdf" TargetMode="External"/><Relationship Id="rId154" Type="http://schemas.openxmlformats.org/officeDocument/2006/relationships/hyperlink" Target="http://lampbroadcast.org/Books/Ruth.pdf" TargetMode="External"/><Relationship Id="rId361" Type="http://schemas.openxmlformats.org/officeDocument/2006/relationships/hyperlink" Target="http://bibleone.net/SS07.htm" TargetMode="External"/><Relationship Id="rId599" Type="http://schemas.openxmlformats.org/officeDocument/2006/relationships/hyperlink" Target="http://bibleone.net/IFDL.htm" TargetMode="External"/><Relationship Id="rId1005" Type="http://schemas.openxmlformats.org/officeDocument/2006/relationships/hyperlink" Target="http://davekopel.org/kopel.htm" TargetMode="External"/><Relationship Id="rId459" Type="http://schemas.openxmlformats.org/officeDocument/2006/relationships/hyperlink" Target="http://bibleone.net/SOS_C-F.htm" TargetMode="External"/><Relationship Id="rId666" Type="http://schemas.openxmlformats.org/officeDocument/2006/relationships/hyperlink" Target="http://lampbroadcast.org/plets/ppdf8/TimeofIsraelsRestorationPartI.pdf" TargetMode="External"/><Relationship Id="rId873" Type="http://schemas.openxmlformats.org/officeDocument/2006/relationships/hyperlink" Target="http://www.seekfind.org/about.html" TargetMode="External"/><Relationship Id="rId1089" Type="http://schemas.openxmlformats.org/officeDocument/2006/relationships/hyperlink" Target="http://www.karmatube.org/videos.php?id=1312" TargetMode="External"/><Relationship Id="rId16" Type="http://schemas.openxmlformats.org/officeDocument/2006/relationships/hyperlink" Target="http://www.bibleone.net/BeyondtheRapture.pdf" TargetMode="External"/><Relationship Id="rId221" Type="http://schemas.openxmlformats.org/officeDocument/2006/relationships/hyperlink" Target="http://lampbroadcast.org/plets/ppdf13/Signs%20in%20John's%20Gospel%20First%20Sign.pdf" TargetMode="External"/><Relationship Id="rId319" Type="http://schemas.openxmlformats.org/officeDocument/2006/relationships/hyperlink" Target="http://bibleone.net/TOTE_24.htm" TargetMode="External"/><Relationship Id="rId526" Type="http://schemas.openxmlformats.org/officeDocument/2006/relationships/hyperlink" Target="http://bibleone.net/TOTE_09.htm" TargetMode="External"/><Relationship Id="rId1156" Type="http://schemas.openxmlformats.org/officeDocument/2006/relationships/hyperlink" Target="http://gpsinformation.info/main/merryxmas.swf" TargetMode="External"/><Relationship Id="rId733" Type="http://schemas.openxmlformats.org/officeDocument/2006/relationships/hyperlink" Target="https://docs.google.com/document/d/1iPrNgnMarfw7gE5pNj4H_BGC-5pll1XrYNmRieWjPg4/edit?pli=1" TargetMode="External"/><Relationship Id="rId940" Type="http://schemas.openxmlformats.org/officeDocument/2006/relationships/hyperlink" Target="http://www.creators.com/opinion/thomas-sowell/global-hot-air.html" TargetMode="External"/><Relationship Id="rId1016" Type="http://schemas.openxmlformats.org/officeDocument/2006/relationships/hyperlink" Target="http://econfaculty.gmu.edu/wew/quotes/arms.html" TargetMode="External"/><Relationship Id="rId165" Type="http://schemas.openxmlformats.org/officeDocument/2006/relationships/hyperlink" Target="http://bibleone.net/JSC06.htm" TargetMode="External"/><Relationship Id="rId372" Type="http://schemas.openxmlformats.org/officeDocument/2006/relationships/hyperlink" Target="http://bibleone.net/HYBM_10.htm" TargetMode="External"/><Relationship Id="rId677" Type="http://schemas.openxmlformats.org/officeDocument/2006/relationships/hyperlink" Target="http://bibleone.net/SOS_A2.htm" TargetMode="External"/><Relationship Id="rId800" Type="http://schemas.openxmlformats.org/officeDocument/2006/relationships/hyperlink" Target="http://www.gotquestions.org/Ichabod.html" TargetMode="External"/><Relationship Id="rId232" Type="http://schemas.openxmlformats.org/officeDocument/2006/relationships/hyperlink" Target="http://bibleone.net/SiJG_01.htm" TargetMode="External"/><Relationship Id="rId884" Type="http://schemas.openxmlformats.org/officeDocument/2006/relationships/hyperlink" Target="http://www.whatchristianswanttoknow.com/roman-crucifixion-methods-what-did-jesus-endure/" TargetMode="External"/><Relationship Id="rId27" Type="http://schemas.openxmlformats.org/officeDocument/2006/relationships/hyperlink" Target="http://storage.cloversites.com/mysteriesofthekingdominc/documents/The%20Mysteries%20of%20the%20Kingdom.pdf" TargetMode="External"/><Relationship Id="rId537" Type="http://schemas.openxmlformats.org/officeDocument/2006/relationships/hyperlink" Target="http://bibleone.net/TOTE_24.htm" TargetMode="External"/><Relationship Id="rId744" Type="http://schemas.openxmlformats.org/officeDocument/2006/relationships/hyperlink" Target="http://www.khouse.org/" TargetMode="External"/><Relationship Id="rId951" Type="http://schemas.openxmlformats.org/officeDocument/2006/relationships/hyperlink" Target="http://www.heritage.org/research/reports/2012/01/what-is-the-proper-role-of-the-courts?utm_source=Newsletter&amp;amp;utm_medium=Email;utm_campaign=StrategicMarketing" TargetMode="External"/><Relationship Id="rId1167" Type="http://schemas.openxmlformats.org/officeDocument/2006/relationships/hyperlink" Target="http://biblehub.com/lexicon/" TargetMode="External"/><Relationship Id="rId80" Type="http://schemas.openxmlformats.org/officeDocument/2006/relationships/hyperlink" Target="http://bibleone.net/Homosexuality.htm" TargetMode="External"/><Relationship Id="rId176" Type="http://schemas.openxmlformats.org/officeDocument/2006/relationships/hyperlink" Target="http://bibleone.net/JSC_A.htm" TargetMode="External"/><Relationship Id="rId383" Type="http://schemas.openxmlformats.org/officeDocument/2006/relationships/hyperlink" Target="http://lampbroadcast.org/Books/TBG.pdf" TargetMode="External"/><Relationship Id="rId590" Type="http://schemas.openxmlformats.org/officeDocument/2006/relationships/hyperlink" Target="http://bibleone.net/GFS_A.htm" TargetMode="External"/><Relationship Id="rId604" Type="http://schemas.openxmlformats.org/officeDocument/2006/relationships/hyperlink" Target="http://bibleone.net/Distant_Hoofbeats.htm" TargetMode="External"/><Relationship Id="rId811" Type="http://schemas.openxmlformats.org/officeDocument/2006/relationships/hyperlink" Target="http://www.compellingtruth.org/Jesus-suffering.html" TargetMode="External"/><Relationship Id="rId1027" Type="http://schemas.openxmlformats.org/officeDocument/2006/relationships/hyperlink" Target="http://www.manhattan-institute.org/html/miarticle.htm?id=7365" TargetMode="External"/><Relationship Id="rId243" Type="http://schemas.openxmlformats.org/officeDocument/2006/relationships/hyperlink" Target="http://bibleone.net/GFS_A.htm" TargetMode="External"/><Relationship Id="rId450" Type="http://schemas.openxmlformats.org/officeDocument/2006/relationships/hyperlink" Target="http://www.lampbroadcast.org/Books/Esther.pdf" TargetMode="External"/><Relationship Id="rId688" Type="http://schemas.openxmlformats.org/officeDocument/2006/relationships/hyperlink" Target="http://bibleone.net/JSC.htm" TargetMode="External"/><Relationship Id="rId895" Type="http://schemas.openxmlformats.org/officeDocument/2006/relationships/hyperlink" Target="http://godfatherpolitics.com/1185/you-dont-have-to-be-a-doormat/" TargetMode="External"/><Relationship Id="rId909" Type="http://schemas.openxmlformats.org/officeDocument/2006/relationships/hyperlink" Target="http://godfatherpolitics.com/3623/progressive-taxation-and-wealth-distribution-are-slavery/" TargetMode="External"/><Relationship Id="rId1080" Type="http://schemas.openxmlformats.org/officeDocument/2006/relationships/hyperlink" Target="http://www.chonday.com/Videos/funny-mexican-guy-with-groucho-marx" TargetMode="External"/><Relationship Id="rId38" Type="http://schemas.openxmlformats.org/officeDocument/2006/relationships/hyperlink" Target="http://www.bibleone.net/bsrl.html" TargetMode="External"/><Relationship Id="rId103" Type="http://schemas.openxmlformats.org/officeDocument/2006/relationships/hyperlink" Target="http://lampbroadcast.org/plets/ppdf14/ThePupilofGodsEye.pdf" TargetMode="External"/><Relationship Id="rId310" Type="http://schemas.openxmlformats.org/officeDocument/2006/relationships/hyperlink" Target="http://bibleone.net/TOTE_20.htm" TargetMode="External"/><Relationship Id="rId548" Type="http://schemas.openxmlformats.org/officeDocument/2006/relationships/hyperlink" Target="http://bibleone.net/TOTE_A2.htm" TargetMode="External"/><Relationship Id="rId755" Type="http://schemas.openxmlformats.org/officeDocument/2006/relationships/hyperlink" Target="http://www.khouse.org/enews_article/2014/2265/print/" TargetMode="External"/><Relationship Id="rId962" Type="http://schemas.openxmlformats.org/officeDocument/2006/relationships/hyperlink" Target="http://townhall.com/columnists/thomassowell/2011/11/22/alice_in_liberal_land/print" TargetMode="External"/><Relationship Id="rId1178" Type="http://schemas.openxmlformats.org/officeDocument/2006/relationships/hyperlink" Target="http://www.java.com/en/download/manual.jsp" TargetMode="External"/><Relationship Id="rId91" Type="http://schemas.openxmlformats.org/officeDocument/2006/relationships/hyperlink" Target="http://lampbroadcast.org/plets/ppdf13/Signs%20in%20John&#8217;s%20Gospel%20Introduction%20IV.pdf" TargetMode="External"/><Relationship Id="rId187" Type="http://schemas.openxmlformats.org/officeDocument/2006/relationships/hyperlink" Target="http://bibleone.net/BiG_01.htm" TargetMode="External"/><Relationship Id="rId394" Type="http://schemas.openxmlformats.org/officeDocument/2006/relationships/hyperlink" Target="http://bibleone.net/cihk2_01.htm" TargetMode="External"/><Relationship Id="rId408" Type="http://schemas.openxmlformats.org/officeDocument/2006/relationships/hyperlink" Target="http://lampbroadcast.org/Articles/NaturalSpiritualBodies.pdf" TargetMode="External"/><Relationship Id="rId615" Type="http://schemas.openxmlformats.org/officeDocument/2006/relationships/hyperlink" Target="http://lampbroadcast.org/plets/ppdf9/BabylonandJerusalemPartII.pdf" TargetMode="External"/><Relationship Id="rId822" Type="http://schemas.openxmlformats.org/officeDocument/2006/relationships/hyperlink" Target="http://www.btmi.org/messages/other/ilearnedpray.html" TargetMode="External"/><Relationship Id="rId1038" Type="http://schemas.openxmlformats.org/officeDocument/2006/relationships/hyperlink" Target="http://www.theadvocates.org/content/learn-more-about-the-world-s-smallest-political-quiz?nav=quiz" TargetMode="External"/><Relationship Id="rId254" Type="http://schemas.openxmlformats.org/officeDocument/2006/relationships/hyperlink" Target="http://bibleone.net/SB_06.htm" TargetMode="External"/><Relationship Id="rId699" Type="http://schemas.openxmlformats.org/officeDocument/2006/relationships/hyperlink" Target="http://bibleone.net/RFAP_A1.htm" TargetMode="External"/><Relationship Id="rId1091" Type="http://schemas.openxmlformats.org/officeDocument/2006/relationships/hyperlink" Target="https://www.youtube.com/watch?v=s9gAXwYZtfk" TargetMode="External"/><Relationship Id="rId1105" Type="http://schemas.openxmlformats.org/officeDocument/2006/relationships/hyperlink" Target="http://www.davidjeremiah.org/site/thankyouthursdays/default.aspx?tid=email_2015jul30_cn-tyt" TargetMode="External"/><Relationship Id="rId49" Type="http://schemas.openxmlformats.org/officeDocument/2006/relationships/hyperlink" Target="http://www.bibleone.net/Focal-Point.htm" TargetMode="External"/><Relationship Id="rId114" Type="http://schemas.openxmlformats.org/officeDocument/2006/relationships/hyperlink" Target="http://bibleone.net/MEP-HW.htm" TargetMode="External"/><Relationship Id="rId461" Type="http://schemas.openxmlformats.org/officeDocument/2006/relationships/hyperlink" Target="http://bibleone.net/SOS_03.htm" TargetMode="External"/><Relationship Id="rId559" Type="http://schemas.openxmlformats.org/officeDocument/2006/relationships/hyperlink" Target="http://bibleone.net/SS_F.htm" TargetMode="External"/><Relationship Id="rId766" Type="http://schemas.openxmlformats.org/officeDocument/2006/relationships/hyperlink" Target="http://www.gotquestions.org/95-theses.html" TargetMode="External"/><Relationship Id="rId1189" Type="http://schemas.openxmlformats.org/officeDocument/2006/relationships/hyperlink" Target="http://download.cnet.com/3028-2079_4-75144914.html?c=SEM5302&amp;s=fivemill&amp;pid=dlcom_sem&amp;aid=75144914_8603614032_1163206475&amp;dlc=n&amp;part=fivemill" TargetMode="External"/><Relationship Id="rId198" Type="http://schemas.openxmlformats.org/officeDocument/2006/relationships/hyperlink" Target="http://bibleone.net/SOS.htm" TargetMode="External"/><Relationship Id="rId321" Type="http://schemas.openxmlformats.org/officeDocument/2006/relationships/hyperlink" Target="http://bibleone.net/TOTE_26.htm" TargetMode="External"/><Relationship Id="rId419" Type="http://schemas.openxmlformats.org/officeDocument/2006/relationships/hyperlink" Target="http://lampbroadcast.org/Books/JSOC.pdf" TargetMode="External"/><Relationship Id="rId626" Type="http://schemas.openxmlformats.org/officeDocument/2006/relationships/hyperlink" Target="http://lampbroadcast.org/faithandworks.pdf" TargetMode="External"/><Relationship Id="rId973" Type="http://schemas.openxmlformats.org/officeDocument/2006/relationships/hyperlink" Target="http://townhall.com/columnists/mattpatterson/2011/12/12/labor_unions_and_communism_a_love_story/page/full/" TargetMode="External"/><Relationship Id="rId1049" Type="http://schemas.openxmlformats.org/officeDocument/2006/relationships/hyperlink" Target="http://www.washingtontimes.com/news/2013/nov/7/halbrook-the-key-to-this-german-pogrom-is-confisca/" TargetMode="External"/><Relationship Id="rId833" Type="http://schemas.openxmlformats.org/officeDocument/2006/relationships/hyperlink" Target="http://www.compellingtruth.org/trials-of-Jesus.html" TargetMode="External"/><Relationship Id="rId1116" Type="http://schemas.openxmlformats.org/officeDocument/2006/relationships/hyperlink" Target="http://www.vitality101.com/Fun/lion-kisses-rescuer" TargetMode="External"/><Relationship Id="rId265" Type="http://schemas.openxmlformats.org/officeDocument/2006/relationships/hyperlink" Target="http://bibleone.net/POMO_02.htm" TargetMode="External"/><Relationship Id="rId472" Type="http://schemas.openxmlformats.org/officeDocument/2006/relationships/hyperlink" Target="http://bibleone.net/E2C.htm" TargetMode="External"/><Relationship Id="rId900" Type="http://schemas.openxmlformats.org/officeDocument/2006/relationships/hyperlink" Target="http://godfatherpolitics.com/3626/im-only-my-brothers-keeper-if-my-brother-is-my-sheep/" TargetMode="External"/><Relationship Id="rId125" Type="http://schemas.openxmlformats.org/officeDocument/2006/relationships/hyperlink" Target="http://lampbroadcast.org/Books/LUGO.pdf" TargetMode="External"/><Relationship Id="rId332" Type="http://schemas.openxmlformats.org/officeDocument/2006/relationships/hyperlink" Target="http://bibleone.net/TOTE_36.htm" TargetMode="External"/><Relationship Id="rId777" Type="http://schemas.openxmlformats.org/officeDocument/2006/relationships/hyperlink" Target="http://www.gotquestions.org/Jews-and-Gentiles.html" TargetMode="External"/><Relationship Id="rId984" Type="http://schemas.openxmlformats.org/officeDocument/2006/relationships/hyperlink" Target="http://townhall.com/columnists/michaelbarone/2011/03/07/whos_to_blame_for_union_woes/print" TargetMode="External"/><Relationship Id="rId637" Type="http://schemas.openxmlformats.org/officeDocument/2006/relationships/hyperlink" Target="http://lampbroadcast.org/plets/ppdf13/Signs%20in%20John&#8217;s%20Gospel%20Introduction%20IV.pdf" TargetMode="External"/><Relationship Id="rId844" Type="http://schemas.openxmlformats.org/officeDocument/2006/relationships/hyperlink" Target="http://jesusplusnothing.com/" TargetMode="External"/><Relationship Id="rId276" Type="http://schemas.openxmlformats.org/officeDocument/2006/relationships/hyperlink" Target="http://bibleone.net/POMO_Conclusion.htm" TargetMode="External"/><Relationship Id="rId483" Type="http://schemas.openxmlformats.org/officeDocument/2006/relationships/hyperlink" Target="http://bibleone.net/GFS_01.htm" TargetMode="External"/><Relationship Id="rId690" Type="http://schemas.openxmlformats.org/officeDocument/2006/relationships/hyperlink" Target="http://bibleone.net/BF.htm" TargetMode="External"/><Relationship Id="rId704" Type="http://schemas.openxmlformats.org/officeDocument/2006/relationships/hyperlink" Target="http://bibleone.net/TOTE_A2.htm" TargetMode="External"/><Relationship Id="rId911" Type="http://schemas.openxmlformats.org/officeDocument/2006/relationships/hyperlink" Target="http://godfatherpolitics.com/2389/the-bible-and-the-constitution/" TargetMode="External"/><Relationship Id="rId1127" Type="http://schemas.openxmlformats.org/officeDocument/2006/relationships/hyperlink" Target="http://www.youtube.com/embed/V_gOZDWQj3Q?rel=0" TargetMode="External"/><Relationship Id="rId40" Type="http://schemas.openxmlformats.org/officeDocument/2006/relationships/hyperlink" Target="file:///C:\Users\Pat\Documents\Envisioneer%204.5%20Express" TargetMode="External"/><Relationship Id="rId136" Type="http://schemas.openxmlformats.org/officeDocument/2006/relationships/hyperlink" Target="http://lampbroadcast.org/Books/MOTK.pdf" TargetMode="External"/><Relationship Id="rId343" Type="http://schemas.openxmlformats.org/officeDocument/2006/relationships/hyperlink" Target="http://lampbroadcast.org/Books/TSOS.pdf" TargetMode="External"/><Relationship Id="rId550" Type="http://schemas.openxmlformats.org/officeDocument/2006/relationships/hyperlink" Target="http://bibleone.net/TOTE_A4.htm" TargetMode="External"/><Relationship Id="rId788" Type="http://schemas.openxmlformats.org/officeDocument/2006/relationships/hyperlink" Target="http://www.gotquestions.org/Bible-timeline.html" TargetMode="External"/><Relationship Id="rId995" Type="http://schemas.openxmlformats.org/officeDocument/2006/relationships/hyperlink" Target="http://spectator.org/articles/39326/americas-ruling-class-and-perils-revolution" TargetMode="External"/><Relationship Id="rId1180" Type="http://schemas.openxmlformats.org/officeDocument/2006/relationships/hyperlink" Target="http://www.malwarebytes.org/lp/lp4_r/?gclid=CLagrbelr8ACFQwV7AodnTgAYA" TargetMode="External"/><Relationship Id="rId203" Type="http://schemas.openxmlformats.org/officeDocument/2006/relationships/hyperlink" Target="http://bibleone.net/theimplantedword.htm" TargetMode="External"/><Relationship Id="rId648" Type="http://schemas.openxmlformats.org/officeDocument/2006/relationships/hyperlink" Target="http://lampbroadcast.org/plets/ppdf4/SWM2.pdf" TargetMode="External"/><Relationship Id="rId855" Type="http://schemas.openxmlformats.org/officeDocument/2006/relationships/hyperlink" Target="http://www.ravenhill.org/messages.htm" TargetMode="External"/><Relationship Id="rId1040" Type="http://schemas.openxmlformats.org/officeDocument/2006/relationships/hyperlink" Target="http://www.theadvocates.org/quiz" TargetMode="External"/><Relationship Id="rId287" Type="http://schemas.openxmlformats.org/officeDocument/2006/relationships/hyperlink" Target="http://bibleone.net/TOTE_22.htm" TargetMode="External"/><Relationship Id="rId410" Type="http://schemas.openxmlformats.org/officeDocument/2006/relationships/hyperlink" Target="http://lampbroadcast.org/Books/TSW.pdf" TargetMode="External"/><Relationship Id="rId494" Type="http://schemas.openxmlformats.org/officeDocument/2006/relationships/hyperlink" Target="http://bibleone.net/SB.htm" TargetMode="External"/><Relationship Id="rId508" Type="http://schemas.openxmlformats.org/officeDocument/2006/relationships/hyperlink" Target="http://bibleone.net/POMO_21.htm" TargetMode="External"/><Relationship Id="rId715" Type="http://schemas.openxmlformats.org/officeDocument/2006/relationships/hyperlink" Target="http://bibleone.net/BFFA_A2.htm" TargetMode="External"/><Relationship Id="rId922" Type="http://schemas.openxmlformats.org/officeDocument/2006/relationships/hyperlink" Target="http://www.americanthinker.com/2013/08/is_there_anything_about_race_we_can_agree_on.html" TargetMode="External"/><Relationship Id="rId1138" Type="http://schemas.openxmlformats.org/officeDocument/2006/relationships/hyperlink" Target="http://biggeekdad.com/2013/01/the-best-of-times-part-two/" TargetMode="External"/><Relationship Id="rId147" Type="http://schemas.openxmlformats.org/officeDocument/2006/relationships/hyperlink" Target="http://bibleone.net/MK10.htm" TargetMode="External"/><Relationship Id="rId354" Type="http://schemas.openxmlformats.org/officeDocument/2006/relationships/hyperlink" Target="http://bibleone.net/SS04.htm" TargetMode="External"/><Relationship Id="rId799" Type="http://schemas.openxmlformats.org/officeDocument/2006/relationships/hyperlink" Target="http://www.gotquestions.org/two-witnesses.html" TargetMode="External"/><Relationship Id="rId1191" Type="http://schemas.openxmlformats.org/officeDocument/2006/relationships/hyperlink" Target="http://www.wordhippo.com/what-is/the-opposite-of/greeting.html" TargetMode="External"/><Relationship Id="rId51" Type="http://schemas.openxmlformats.org/officeDocument/2006/relationships/hyperlink" Target="http://www.bibleone.net/Hope-2.htm" TargetMode="External"/><Relationship Id="rId561" Type="http://schemas.openxmlformats.org/officeDocument/2006/relationships/hyperlink" Target="http://bibleone.net/SS03.htm" TargetMode="External"/><Relationship Id="rId659" Type="http://schemas.openxmlformats.org/officeDocument/2006/relationships/hyperlink" Target="http://lampbroadcast.org/plets/ppdf14/TheSelfsameDay.pdf" TargetMode="External"/><Relationship Id="rId866" Type="http://schemas.openxmlformats.org/officeDocument/2006/relationships/hyperlink" Target="http://www.raystedman.org/daily-devotions/genesis-1to11/gods-funnel" TargetMode="External"/><Relationship Id="rId214" Type="http://schemas.openxmlformats.org/officeDocument/2006/relationships/hyperlink" Target="http://bibleone.net/E2C_08.htm" TargetMode="External"/><Relationship Id="rId298" Type="http://schemas.openxmlformats.org/officeDocument/2006/relationships/hyperlink" Target="http://bibleone.net/TOTE_08.htm" TargetMode="External"/><Relationship Id="rId421" Type="http://schemas.openxmlformats.org/officeDocument/2006/relationships/hyperlink" Target="http://bibleone.net/JSC00.htm" TargetMode="External"/><Relationship Id="rId519" Type="http://schemas.openxmlformats.org/officeDocument/2006/relationships/hyperlink" Target="http://bibleone.net/TOTE_05.htm" TargetMode="External"/><Relationship Id="rId1051" Type="http://schemas.openxmlformats.org/officeDocument/2006/relationships/hyperlink" Target="http://www.weeklystandard.com/articles/go-green_592142.html?nopager=1" TargetMode="External"/><Relationship Id="rId1149" Type="http://schemas.openxmlformats.org/officeDocument/2006/relationships/hyperlink" Target="http://www.youtube.com/watch?v=OQjsUvy3sXU&amp;feature=youtu.be" TargetMode="External"/><Relationship Id="rId158" Type="http://schemas.openxmlformats.org/officeDocument/2006/relationships/hyperlink" Target="http://bibleone.net/JSC.htm" TargetMode="External"/><Relationship Id="rId726" Type="http://schemas.openxmlformats.org/officeDocument/2006/relationships/hyperlink" Target="http://bibleone.net/MHR.htm" TargetMode="External"/><Relationship Id="rId933" Type="http://schemas.openxmlformats.org/officeDocument/2006/relationships/hyperlink" Target="http://videos.komando.com/watch/4619/kims-christmas-music-no-way-this-teenager-sounds-just-like-elvis?utm_medium=nl&amp;utm_source=tvkim&amp;utm_content=2013-12-24-article-screen-shot-b" TargetMode="External"/><Relationship Id="rId1009" Type="http://schemas.openxmlformats.org/officeDocument/2006/relationships/hyperlink" Target="http://www.facesoflawsuitabuse.org/2013/12/the-top-ten-most-ridiculous-lawsuits-of-2013/" TargetMode="External"/><Relationship Id="rId62" Type="http://schemas.openxmlformats.org/officeDocument/2006/relationships/hyperlink" Target="http://bibleone.net/Sanctification.htm" TargetMode="External"/><Relationship Id="rId365" Type="http://schemas.openxmlformats.org/officeDocument/2006/relationships/hyperlink" Target="http://lampbroadcast.org/Books/HYBM.pdf" TargetMode="External"/><Relationship Id="rId572" Type="http://schemas.openxmlformats.org/officeDocument/2006/relationships/hyperlink" Target="http://bibleone.net/HYBM_08.htm" TargetMode="External"/><Relationship Id="rId225" Type="http://schemas.openxmlformats.org/officeDocument/2006/relationships/hyperlink" Target="http://lampbroadcast.org/plets/ppdf13/Signs%20in%20John's%20Gospel%20Fifth%20Sign.pdf" TargetMode="External"/><Relationship Id="rId432" Type="http://schemas.openxmlformats.org/officeDocument/2006/relationships/hyperlink" Target="http://bibleone.net/JSC11.htm" TargetMode="External"/><Relationship Id="rId877" Type="http://schemas.openxmlformats.org/officeDocument/2006/relationships/hyperlink" Target="http://www.startingwithgod.com/questions/forgive/" TargetMode="External"/><Relationship Id="rId1062" Type="http://schemas.openxmlformats.org/officeDocument/2006/relationships/hyperlink" Target="http://www.ncpa.org/pub/st303" TargetMode="External"/><Relationship Id="rId737" Type="http://schemas.openxmlformats.org/officeDocument/2006/relationships/hyperlink" Target="http://godslove48.in/bible-studies/kingdom-of-the-heavens/parable-of-the-hidden-treasure-07/" TargetMode="External"/><Relationship Id="rId944" Type="http://schemas.openxmlformats.org/officeDocument/2006/relationships/hyperlink" Target="http://blog.heritage.org/2011/12/26/morning-bell-faith-in-america/" TargetMode="External"/><Relationship Id="rId73" Type="http://schemas.openxmlformats.org/officeDocument/2006/relationships/hyperlink" Target="http://bibleone.net/print_tbs10.html" TargetMode="External"/><Relationship Id="rId169" Type="http://schemas.openxmlformats.org/officeDocument/2006/relationships/hyperlink" Target="http://bibleone.net/JSC08.htm" TargetMode="External"/><Relationship Id="rId376" Type="http://schemas.openxmlformats.org/officeDocument/2006/relationships/hyperlink" Target="http://bibleone.net/SGF01.htm" TargetMode="External"/><Relationship Id="rId583" Type="http://schemas.openxmlformats.org/officeDocument/2006/relationships/hyperlink" Target="http://bibleone.net/BiG_A.htm" TargetMode="External"/><Relationship Id="rId790" Type="http://schemas.openxmlformats.org/officeDocument/2006/relationships/hyperlink" Target="http://www.gotquestions.org/Valentines-Day.html" TargetMode="External"/><Relationship Id="rId804" Type="http://schemas.openxmlformats.org/officeDocument/2006/relationships/hyperlink" Target="http://www.gotquestions.org/two-natures.html" TargetMode="External"/><Relationship Id="rId4" Type="http://schemas.openxmlformats.org/officeDocument/2006/relationships/webSettings" Target="webSettings.xml"/><Relationship Id="rId236" Type="http://schemas.openxmlformats.org/officeDocument/2006/relationships/hyperlink" Target="http://lampbroadcast.org/Books/GFS.pdf" TargetMode="External"/><Relationship Id="rId443" Type="http://schemas.openxmlformats.org/officeDocument/2006/relationships/hyperlink" Target="http://bibleone.net/J_02.htm" TargetMode="External"/><Relationship Id="rId650" Type="http://schemas.openxmlformats.org/officeDocument/2006/relationships/hyperlink" Target="http://lampbroadcast.org/plets/ppdf8/144000JewishEvangelsPartI.pdf" TargetMode="External"/><Relationship Id="rId888" Type="http://schemas.openxmlformats.org/officeDocument/2006/relationships/hyperlink" Target="http://wallbuilders.com/searchResults.asp?cx=017913191964562303374%3Ap_grmfhrw8c&amp;cof=FORID%3A11&amp;q=black+robe&amp;sa.x=10&amp;sa.y=6" TargetMode="External"/><Relationship Id="rId1073" Type="http://schemas.openxmlformats.org/officeDocument/2006/relationships/hyperlink" Target="http://www.breitbart.com/Breitbart-Sports/2014/03/20/Ben-Sasse-Releases-Constitutional-Madness-Bracket-to-Highlight-Obama-s-Lawlessness" TargetMode="External"/><Relationship Id="rId303" Type="http://schemas.openxmlformats.org/officeDocument/2006/relationships/hyperlink" Target="http://bibleone.net/TOTE_11.htm" TargetMode="External"/><Relationship Id="rId748" Type="http://schemas.openxmlformats.org/officeDocument/2006/relationships/hyperlink" Target="http://www.khouse.org/articles/2005/585/print/" TargetMode="External"/><Relationship Id="rId955" Type="http://schemas.openxmlformats.org/officeDocument/2006/relationships/hyperlink" Target="http://www.heritage.org/research/reports/2011/12/the-new-flat-tax-easy-as-one-two-three" TargetMode="External"/><Relationship Id="rId1140" Type="http://schemas.openxmlformats.org/officeDocument/2006/relationships/hyperlink" Target="https://www.youtube.com/watch?v=n4yz7gctes4" TargetMode="External"/><Relationship Id="rId84" Type="http://schemas.openxmlformats.org/officeDocument/2006/relationships/hyperlink" Target="http://www.bibleone.net/whoisthebrideofChrist.htm" TargetMode="External"/><Relationship Id="rId387" Type="http://schemas.openxmlformats.org/officeDocument/2006/relationships/hyperlink" Target="http://lampbroadcast.org/Books/FAE.pdf" TargetMode="External"/><Relationship Id="rId510" Type="http://schemas.openxmlformats.org/officeDocument/2006/relationships/hyperlink" Target="http://bibleone.net/POMO_A1.htm" TargetMode="External"/><Relationship Id="rId594" Type="http://schemas.openxmlformats.org/officeDocument/2006/relationships/hyperlink" Target="http://bibleone.net/cihk2_01.htm" TargetMode="External"/><Relationship Id="rId608" Type="http://schemas.openxmlformats.org/officeDocument/2006/relationships/hyperlink" Target="http://lampbroadcast.org/plets/ppdf12/Genesis%20&amp;%20John.pdf" TargetMode="External"/><Relationship Id="rId815" Type="http://schemas.openxmlformats.org/officeDocument/2006/relationships/hyperlink" Target="http://libertyfellowshipmt.com/" TargetMode="External"/><Relationship Id="rId247" Type="http://schemas.openxmlformats.org/officeDocument/2006/relationships/hyperlink" Target="http://bibleone.net/MHR_02.htm" TargetMode="External"/><Relationship Id="rId899" Type="http://schemas.openxmlformats.org/officeDocument/2006/relationships/hyperlink" Target="http://godfatherpolitics.com/3225/god-governs-in-the-affairs-of-men/" TargetMode="External"/><Relationship Id="rId1000" Type="http://schemas.openxmlformats.org/officeDocument/2006/relationships/hyperlink" Target="http://www.blueletterbible.org/help/greekverbs.cfm" TargetMode="External"/><Relationship Id="rId1084" Type="http://schemas.openxmlformats.org/officeDocument/2006/relationships/hyperlink" Target="http://videos2view.net/panflute.htm" TargetMode="External"/><Relationship Id="rId107" Type="http://schemas.openxmlformats.org/officeDocument/2006/relationships/hyperlink" Target="http://lampbroadcast.org/plets/ppdf12/Zionism.pdf" TargetMode="External"/><Relationship Id="rId454" Type="http://schemas.openxmlformats.org/officeDocument/2006/relationships/hyperlink" Target="http://bibleone.net/Esther_02.htm" TargetMode="External"/><Relationship Id="rId661" Type="http://schemas.openxmlformats.org/officeDocument/2006/relationships/hyperlink" Target="http://lampbroadcast.org/plets/ppdf9/CominginHIsKingdomPartI.pdf" TargetMode="External"/><Relationship Id="rId759" Type="http://schemas.openxmlformats.org/officeDocument/2006/relationships/hyperlink" Target="http://www.gotquestions.org/" TargetMode="External"/><Relationship Id="rId966" Type="http://schemas.openxmlformats.org/officeDocument/2006/relationships/hyperlink" Target="http://townhall.com/columnists/thomassowell/2012/01/20/an_ignored_disparity_part_iv/page/full/" TargetMode="External"/><Relationship Id="rId11" Type="http://schemas.openxmlformats.org/officeDocument/2006/relationships/hyperlink" Target="http://www.bibleone.net/" TargetMode="External"/><Relationship Id="rId314" Type="http://schemas.openxmlformats.org/officeDocument/2006/relationships/hyperlink" Target="http://bibleone.net/TOTE_22.htm" TargetMode="External"/><Relationship Id="rId398" Type="http://schemas.openxmlformats.org/officeDocument/2006/relationships/hyperlink" Target="http://bibleone.net/cihk2_04.htm" TargetMode="External"/><Relationship Id="rId521" Type="http://schemas.openxmlformats.org/officeDocument/2006/relationships/hyperlink" Target="http://bibleone.net/TOTE_07.htm" TargetMode="External"/><Relationship Id="rId619" Type="http://schemas.openxmlformats.org/officeDocument/2006/relationships/hyperlink" Target="http://bibleone.net/print_tbs98.html" TargetMode="External"/><Relationship Id="rId1151" Type="http://schemas.openxmlformats.org/officeDocument/2006/relationships/hyperlink" Target="https://www.facebook.com/video.php?v=10202576675049432" TargetMode="External"/><Relationship Id="rId95" Type="http://schemas.openxmlformats.org/officeDocument/2006/relationships/hyperlink" Target="http://lampbroadcast.org/plets/ppdf13/Signs%20in%20John's%20Gospel%20Fourth%20Sign.pdf" TargetMode="External"/><Relationship Id="rId160" Type="http://schemas.openxmlformats.org/officeDocument/2006/relationships/hyperlink" Target="http://bibleone.net/JSC03.htm" TargetMode="External"/><Relationship Id="rId826" Type="http://schemas.openxmlformats.org/officeDocument/2006/relationships/hyperlink" Target="https://www.blueletterbible.org/devotionals/me/view.cfm" TargetMode="External"/><Relationship Id="rId1011" Type="http://schemas.openxmlformats.org/officeDocument/2006/relationships/hyperlink" Target="http://ffcoalition.com/staff" TargetMode="External"/><Relationship Id="rId1109" Type="http://schemas.openxmlformats.org/officeDocument/2006/relationships/hyperlink" Target="http://videos2view.net/fine-tuning.htm" TargetMode="External"/><Relationship Id="rId258" Type="http://schemas.openxmlformats.org/officeDocument/2006/relationships/hyperlink" Target="http://bibleone.net/WAAT_06.htm" TargetMode="External"/><Relationship Id="rId465" Type="http://schemas.openxmlformats.org/officeDocument/2006/relationships/hyperlink" Target="http://bibleone.net/SOS_A.htm" TargetMode="External"/><Relationship Id="rId672" Type="http://schemas.openxmlformats.org/officeDocument/2006/relationships/hyperlink" Target="http://bibleone.net/SGF_A.htm" TargetMode="External"/><Relationship Id="rId1095" Type="http://schemas.openxmlformats.org/officeDocument/2006/relationships/hyperlink" Target="https://www.youtube.com/watch?v=yv-ECx8nSyI" TargetMode="External"/><Relationship Id="rId22" Type="http://schemas.openxmlformats.org/officeDocument/2006/relationships/hyperlink" Target="http://www.thedisciplescall.org/" TargetMode="External"/><Relationship Id="rId118" Type="http://schemas.openxmlformats.org/officeDocument/2006/relationships/hyperlink" Target="http://bibleone.net/MEP-HW_02.htm" TargetMode="External"/><Relationship Id="rId325" Type="http://schemas.openxmlformats.org/officeDocument/2006/relationships/hyperlink" Target="http://bibleone.net/TOTE_32.htm" TargetMode="External"/><Relationship Id="rId532" Type="http://schemas.openxmlformats.org/officeDocument/2006/relationships/hyperlink" Target="http://bibleone.net/TOTE_26.htm" TargetMode="External"/><Relationship Id="rId977" Type="http://schemas.openxmlformats.org/officeDocument/2006/relationships/hyperlink" Target="http://townhall.com/columnists/michaelmedved/2007/10/03/the_founders_intended_a_christian,_not_secular,_society/page/full" TargetMode="External"/><Relationship Id="rId1162" Type="http://schemas.openxmlformats.org/officeDocument/2006/relationships/hyperlink" Target="http://ak.imgag.com/imgag/product/preview/flash/bws8Shell_fps24.swf?ihost=http://ak.imgag.com/imgag&amp;brandldrPath=/product/full/el/&amp;cardNum=/product/full/ap/3166187/graphic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1846C-D444-4294-A710-90A0F4D7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34</Pages>
  <Words>20768</Words>
  <Characters>118380</Characters>
  <Application>Microsoft Office Word</Application>
  <DocSecurity>0</DocSecurity>
  <Lines>986</Lines>
  <Paragraphs>2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Groves</dc:creator>
  <cp:keywords/>
  <dc:description/>
  <cp:lastModifiedBy>Pat Groves</cp:lastModifiedBy>
  <cp:revision>53</cp:revision>
  <dcterms:created xsi:type="dcterms:W3CDTF">2017-02-28T20:08:00Z</dcterms:created>
  <dcterms:modified xsi:type="dcterms:W3CDTF">2020-01-26T18:50:00Z</dcterms:modified>
</cp:coreProperties>
</file>